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91" w:rsidRPr="00C01981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16"/>
          <w:szCs w:val="16"/>
        </w:rPr>
      </w:pPr>
      <w:bookmarkStart w:id="0" w:name="_GoBack"/>
      <w:bookmarkEnd w:id="0"/>
    </w:p>
    <w:p w:rsidR="00003B75" w:rsidRPr="00003B75" w:rsidRDefault="005E76FB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32"/>
          <w:szCs w:val="40"/>
        </w:rPr>
      </w:pPr>
      <w:r w:rsidRPr="004C47B0">
        <w:rPr>
          <w:rFonts w:ascii="Rotis SemiSans Pro" w:hAnsi="Rotis SemiSans Pro" w:cs="Arial"/>
          <w:b/>
          <w:sz w:val="32"/>
          <w:szCs w:val="40"/>
          <w:highlight w:val="yellow"/>
        </w:rPr>
        <w:t xml:space="preserve">Notbetreuung </w:t>
      </w:r>
      <w:r w:rsidR="00A021C0" w:rsidRPr="004C47B0">
        <w:rPr>
          <w:rFonts w:ascii="Rotis SemiSans Pro" w:hAnsi="Rotis SemiSans Pro" w:cs="Arial"/>
          <w:b/>
          <w:sz w:val="32"/>
          <w:szCs w:val="40"/>
          <w:highlight w:val="yellow"/>
        </w:rPr>
        <w:t xml:space="preserve">ab </w:t>
      </w:r>
      <w:r w:rsidR="00775766">
        <w:rPr>
          <w:rFonts w:ascii="Rotis SemiSans Pro" w:hAnsi="Rotis SemiSans Pro" w:cs="Arial"/>
          <w:b/>
          <w:sz w:val="32"/>
          <w:szCs w:val="40"/>
          <w:highlight w:val="yellow"/>
        </w:rPr>
        <w:t>12.04</w:t>
      </w:r>
      <w:r w:rsidR="00A021C0" w:rsidRPr="004C47B0">
        <w:rPr>
          <w:rFonts w:ascii="Rotis SemiSans Pro" w:hAnsi="Rotis SemiSans Pro" w:cs="Arial"/>
          <w:b/>
          <w:sz w:val="32"/>
          <w:szCs w:val="40"/>
          <w:highlight w:val="yellow"/>
        </w:rPr>
        <w:t>.2021</w:t>
      </w:r>
    </w:p>
    <w:p w:rsidR="00596954" w:rsidRPr="00003B75" w:rsidRDefault="00596954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Cs w:val="40"/>
        </w:rPr>
      </w:pPr>
    </w:p>
    <w:p w:rsidR="008A439E" w:rsidRPr="00003B75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  <w:szCs w:val="24"/>
        </w:rPr>
      </w:pPr>
      <w:r w:rsidRPr="00003B75">
        <w:rPr>
          <w:rFonts w:ascii="Rotis SemiSans Pro" w:hAnsi="Rotis SemiSans Pro" w:cs="Arial"/>
          <w:b/>
          <w:sz w:val="24"/>
          <w:szCs w:val="24"/>
        </w:rPr>
        <w:t>Bitte per Mail an die Schule ihres Kindes senden</w:t>
      </w:r>
      <w:r w:rsidR="008876AC">
        <w:rPr>
          <w:rFonts w:ascii="Rotis SemiSans Pro" w:hAnsi="Rotis SemiSans Pro" w:cs="Arial"/>
          <w:b/>
          <w:sz w:val="24"/>
          <w:szCs w:val="24"/>
        </w:rPr>
        <w:t xml:space="preserve"> oder abgeben</w:t>
      </w:r>
      <w:r w:rsidR="00596954" w:rsidRPr="00003B75">
        <w:rPr>
          <w:rFonts w:ascii="Rotis SemiSans Pro" w:hAnsi="Rotis SemiSans Pro" w:cs="Arial"/>
          <w:b/>
          <w:sz w:val="24"/>
          <w:szCs w:val="24"/>
        </w:rPr>
        <w:t>.</w:t>
      </w:r>
    </w:p>
    <w:p w:rsidR="00794D91" w:rsidRDefault="00794D91" w:rsidP="002B11E4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sz w:val="24"/>
          <w:szCs w:val="24"/>
        </w:rPr>
      </w:pPr>
    </w:p>
    <w:p w:rsidR="00596954" w:rsidRPr="00596954" w:rsidRDefault="00E16CD8" w:rsidP="00E16CD8">
      <w:pPr>
        <w:spacing w:after="0" w:line="264" w:lineRule="auto"/>
        <w:rPr>
          <w:rFonts w:ascii="Rotis SemiSans Pro" w:eastAsia="Times New Roman" w:hAnsi="Rotis SemiSans Pro" w:cs="Arial"/>
          <w:lang w:eastAsia="de-DE"/>
        </w:rPr>
      </w:pPr>
      <w:r w:rsidRPr="00596954">
        <w:rPr>
          <w:rFonts w:ascii="Rotis SemiSans Pro" w:eastAsia="Times New Roman" w:hAnsi="Rotis SemiSans Pro" w:cs="Arial"/>
          <w:lang w:eastAsia="de-DE"/>
        </w:rPr>
        <w:t xml:space="preserve">Um Eltern und Erziehungsberechtigten, die beruflich tätig sind, die Arbeitsfähigkeit zu erhalten, wird eine Notbetreuung für Schülerinnen und Schüler </w:t>
      </w:r>
      <w:r w:rsidRPr="00596954">
        <w:rPr>
          <w:rFonts w:ascii="Rotis SemiSans Pro" w:hAnsi="Rotis SemiSans Pro" w:cs="Arial"/>
        </w:rPr>
        <w:t xml:space="preserve">der </w:t>
      </w:r>
      <w:r w:rsidRPr="00596954">
        <w:rPr>
          <w:rFonts w:ascii="Rotis SemiSans Pro" w:hAnsi="Rotis SemiSans Pro" w:cs="Arial"/>
          <w:b/>
        </w:rPr>
        <w:t xml:space="preserve">Klassenstufen 1 bis 7 </w:t>
      </w:r>
      <w:r w:rsidR="00596954" w:rsidRPr="00596954">
        <w:rPr>
          <w:rFonts w:ascii="Rotis SemiSans Pro" w:eastAsia="Times New Roman" w:hAnsi="Rotis SemiSans Pro" w:cs="Arial"/>
          <w:lang w:eastAsia="de-DE"/>
        </w:rPr>
        <w:t>organisiert.</w:t>
      </w:r>
      <w:r w:rsidR="00C33AFD">
        <w:rPr>
          <w:rFonts w:ascii="Rotis SemiSans Pro" w:eastAsia="Times New Roman" w:hAnsi="Rotis SemiSans Pro" w:cs="Arial"/>
          <w:lang w:eastAsia="de-DE"/>
        </w:rPr>
        <w:t xml:space="preserve"> </w:t>
      </w:r>
      <w:r w:rsidR="00596954" w:rsidRPr="00596954">
        <w:rPr>
          <w:rFonts w:ascii="Rotis SemiSans Pro" w:hAnsi="Rotis SemiSans Pro"/>
        </w:rPr>
        <w:t xml:space="preserve">Aus Gründen des Infektionsschutzes wird </w:t>
      </w:r>
      <w:r w:rsidR="00C33AFD">
        <w:rPr>
          <w:rFonts w:ascii="Rotis SemiSans Pro" w:hAnsi="Rotis SemiSans Pro"/>
        </w:rPr>
        <w:t xml:space="preserve">die Notbetreuung </w:t>
      </w:r>
      <w:r w:rsidR="00596954" w:rsidRPr="00596954">
        <w:rPr>
          <w:rFonts w:ascii="Rotis SemiSans Pro" w:hAnsi="Rotis SemiSans Pro"/>
        </w:rPr>
        <w:t>nur einen begrenzten Personenkreis umfassen können.</w:t>
      </w:r>
    </w:p>
    <w:p w:rsidR="00E16CD8" w:rsidRDefault="00E16CD8" w:rsidP="00E16CD8">
      <w:pPr>
        <w:spacing w:after="0" w:line="264" w:lineRule="auto"/>
        <w:rPr>
          <w:rFonts w:ascii="Rotis SemiSans Pro" w:hAnsi="Rotis SemiSans Pro" w:cs="Arial"/>
        </w:rPr>
      </w:pPr>
    </w:p>
    <w:p w:rsidR="00C01981" w:rsidRPr="00C01981" w:rsidRDefault="00C01981" w:rsidP="00C01981">
      <w:pPr>
        <w:shd w:val="clear" w:color="auto" w:fill="FFFFFF"/>
        <w:textAlignment w:val="top"/>
        <w:rPr>
          <w:rFonts w:ascii="Rotis SemiSans Pro" w:eastAsia="Times New Roman" w:hAnsi="Rotis SemiSans Pro" w:cs="Arial"/>
          <w:b/>
          <w:lang w:eastAsia="de-DE"/>
        </w:rPr>
      </w:pPr>
      <w:r w:rsidRPr="00C01981">
        <w:rPr>
          <w:rFonts w:ascii="Rotis SemiSans Pro" w:eastAsia="Times New Roman" w:hAnsi="Rotis SemiSans Pro" w:cs="Arial"/>
          <w:b/>
          <w:lang w:eastAsia="de-DE"/>
        </w:rPr>
        <w:t>Welche Voraussetzungen müssen erfüllt sein, damit die Kinder in die Notbetreuung aufgenommen werden können?</w:t>
      </w:r>
    </w:p>
    <w:p w:rsidR="00C01981" w:rsidRDefault="00C01981" w:rsidP="00C01981">
      <w:pPr>
        <w:shd w:val="clear" w:color="auto" w:fill="FFFFFF"/>
        <w:ind w:left="36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lang w:eastAsia="de-DE"/>
        </w:rPr>
        <w:t>Voraussetzung ist grundsätzlich, dass beide Erz</w:t>
      </w:r>
      <w:r>
        <w:rPr>
          <w:rFonts w:ascii="Rotis SemiSans Pro" w:eastAsia="Times New Roman" w:hAnsi="Rotis SemiSans Pro" w:cs="Arial"/>
          <w:lang w:eastAsia="de-DE"/>
        </w:rPr>
        <w:t xml:space="preserve">iehungsberechtigten tatsächlich </w:t>
      </w:r>
      <w:r w:rsidRPr="00C01981">
        <w:rPr>
          <w:rFonts w:ascii="Rotis SemiSans Pro" w:eastAsia="Times New Roman" w:hAnsi="Rotis SemiSans Pro" w:cs="Arial"/>
          <w:lang w:eastAsia="de-DE"/>
        </w:rPr>
        <w:t>durch ihre berufliche Tätigkeit an der Betreuung gehindert sind und auch keine andere Betreu</w:t>
      </w:r>
      <w:r>
        <w:rPr>
          <w:rFonts w:ascii="Rotis SemiSans Pro" w:eastAsia="Times New Roman" w:hAnsi="Rotis SemiSans Pro" w:cs="Arial"/>
          <w:lang w:eastAsia="de-DE"/>
        </w:rPr>
        <w:t>ungsperson zur Verfügung steht.</w:t>
      </w:r>
      <w:r>
        <w:rPr>
          <w:rFonts w:ascii="Rotis SemiSans Pro" w:eastAsia="Times New Roman" w:hAnsi="Rotis SemiSans Pro" w:cs="Arial"/>
          <w:lang w:eastAsia="de-DE"/>
        </w:rPr>
        <w:br/>
      </w:r>
      <w:r w:rsidRPr="00C01981">
        <w:rPr>
          <w:rFonts w:ascii="Rotis SemiSans Pro" w:eastAsia="Times New Roman" w:hAnsi="Rotis SemiSans Pro" w:cs="Arial"/>
          <w:lang w:eastAsia="de-DE"/>
        </w:rPr>
        <w:t>Es ist deshalb für die Teilnahme an der Notb</w:t>
      </w:r>
      <w:r>
        <w:rPr>
          <w:rFonts w:ascii="Rotis SemiSans Pro" w:eastAsia="Times New Roman" w:hAnsi="Rotis SemiSans Pro" w:cs="Arial"/>
          <w:lang w:eastAsia="de-DE"/>
        </w:rPr>
        <w:t>etreuung zu erklären, dass</w:t>
      </w:r>
    </w:p>
    <w:p w:rsidR="00C01981" w:rsidRPr="00C01981" w:rsidRDefault="00C01981" w:rsidP="00C01981">
      <w:pPr>
        <w:pStyle w:val="Listenabsatz"/>
        <w:numPr>
          <w:ilvl w:val="0"/>
          <w:numId w:val="29"/>
        </w:numPr>
        <w:shd w:val="clear" w:color="auto" w:fill="FFFFFF"/>
        <w:ind w:left="108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sz w:val="22"/>
          <w:lang w:eastAsia="de-DE"/>
        </w:rPr>
        <w:t>die Erziehungsberechtigten beide entweder in ihrer beruflichen Tätigkeit unabkömmlich sind oder ein Studium absolvieren oder eine Schule besuchen, sofern sie die Abschlussprüfung im Jahr 2021 anstreben und</w:t>
      </w:r>
    </w:p>
    <w:p w:rsidR="00C01981" w:rsidRPr="00C01981" w:rsidRDefault="00C01981" w:rsidP="00C01981">
      <w:pPr>
        <w:pStyle w:val="Listenabsatz"/>
        <w:numPr>
          <w:ilvl w:val="0"/>
          <w:numId w:val="29"/>
        </w:numPr>
        <w:shd w:val="clear" w:color="auto" w:fill="FFFFFF"/>
        <w:ind w:left="1080"/>
        <w:textAlignment w:val="top"/>
        <w:rPr>
          <w:rFonts w:ascii="Rotis SemiSans Pro" w:eastAsia="Times New Roman" w:hAnsi="Rotis SemiSans Pro" w:cs="Arial"/>
          <w:sz w:val="22"/>
          <w:lang w:eastAsia="de-DE"/>
        </w:rPr>
      </w:pPr>
      <w:r w:rsidRPr="00C01981">
        <w:rPr>
          <w:rFonts w:ascii="Rotis SemiSans Pro" w:eastAsia="Times New Roman" w:hAnsi="Rotis SemiSans Pro" w:cs="Arial"/>
          <w:sz w:val="22"/>
          <w:lang w:eastAsia="de-DE"/>
        </w:rPr>
        <w:t>sie dadurch an der Betreuung ihres Kindes tatsächlich gehindert sind.</w:t>
      </w:r>
    </w:p>
    <w:p w:rsidR="00B0002F" w:rsidRPr="00596954" w:rsidRDefault="00C01981" w:rsidP="00C01981">
      <w:pPr>
        <w:shd w:val="clear" w:color="auto" w:fill="FFFFFF"/>
        <w:ind w:left="360"/>
        <w:textAlignment w:val="top"/>
        <w:rPr>
          <w:rFonts w:ascii="Rotis SemiSans Pro" w:eastAsia="Times New Roman" w:hAnsi="Rotis SemiSans Pro" w:cs="Arial"/>
          <w:lang w:eastAsia="de-DE"/>
        </w:rPr>
      </w:pPr>
      <w:r w:rsidRPr="00C01981">
        <w:rPr>
          <w:rFonts w:ascii="Rotis SemiSans Pro" w:eastAsia="Times New Roman" w:hAnsi="Rotis SemiSans Pro" w:cs="Arial"/>
          <w:lang w:eastAsia="de-DE"/>
        </w:rPr>
        <w:t>Es kommt nicht darauf an, ob die berufliche Tätigkeit in Präsenz außerhalb der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Wohnung oder in Homeoffice verrichtet wird. In beiden Fällen ist möglich, dass die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erufliche Tätigkeit die Wahrnehmung der Betreuung verhindert. Es kommt auch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nicht darauf an, ob die berufliche Tätigkeit in der kritischen Infrastruktur erfolgt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ei Alleinerziehenden kommt es entsprechend nur auf deren berufliche Tätigkeit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bzw. Studium/Schule an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Auch wenn das Kindeswohl dies erfordert oder andere schwerwiegende Gründe, z.B.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>pflegebedürftige Angehörige oder ehrenamtlicher Einsatz in Hilfsorganisationen, Rettungsdiensten oder Feuerwehren, vorliegen, ist eine Aufnahme in die Notbetreuung</w:t>
      </w:r>
      <w:r>
        <w:rPr>
          <w:rFonts w:ascii="Rotis SemiSans Pro" w:eastAsia="Times New Roman" w:hAnsi="Rotis SemiSans Pro" w:cs="Arial"/>
          <w:lang w:eastAsia="de-DE"/>
        </w:rPr>
        <w:t xml:space="preserve"> </w:t>
      </w:r>
      <w:r w:rsidRPr="00C01981">
        <w:rPr>
          <w:rFonts w:ascii="Rotis SemiSans Pro" w:eastAsia="Times New Roman" w:hAnsi="Rotis SemiSans Pro" w:cs="Arial"/>
          <w:lang w:eastAsia="de-DE"/>
        </w:rPr>
        <w:t xml:space="preserve">möglich.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 </w:t>
      </w:r>
      <w:r>
        <w:rPr>
          <w:rFonts w:ascii="Rotis SemiSans Pro" w:eastAsia="Times New Roman" w:hAnsi="Rotis SemiSans Pro" w:cs="Arial"/>
          <w:lang w:eastAsia="de-DE"/>
        </w:rPr>
        <w:br/>
        <w:t xml:space="preserve">Die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Notbetreuung </w:t>
      </w:r>
      <w:r>
        <w:rPr>
          <w:rFonts w:ascii="Rotis SemiSans Pro" w:eastAsia="Times New Roman" w:hAnsi="Rotis SemiSans Pro" w:cs="Arial"/>
          <w:lang w:eastAsia="de-DE"/>
        </w:rPr>
        <w:t xml:space="preserve">als Ersatz für ein kommunales Betreuungsangebot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ist </w:t>
      </w:r>
      <w:r>
        <w:rPr>
          <w:rFonts w:ascii="Rotis SemiSans Pro" w:eastAsia="Times New Roman" w:hAnsi="Rotis SemiSans Pro" w:cs="Arial"/>
          <w:lang w:eastAsia="de-DE"/>
        </w:rPr>
        <w:t xml:space="preserve">grundsätzlich </w:t>
      </w:r>
      <w:r w:rsidR="004E25FA">
        <w:rPr>
          <w:rFonts w:ascii="Rotis SemiSans Pro" w:eastAsia="Times New Roman" w:hAnsi="Rotis SemiSans Pro" w:cs="Arial"/>
          <w:lang w:eastAsia="de-DE"/>
        </w:rPr>
        <w:t xml:space="preserve">entgeltpflichtig. </w:t>
      </w:r>
    </w:p>
    <w:p w:rsidR="00B0002F" w:rsidRPr="00596954" w:rsidRDefault="00003B75" w:rsidP="00B0002F">
      <w:pPr>
        <w:pStyle w:val="Default"/>
        <w:spacing w:line="264" w:lineRule="auto"/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</w:pPr>
      <w:r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>Wenn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 die Betreuungskapazitäten </w:t>
      </w:r>
      <w:r w:rsidR="00B0002F" w:rsidRPr="00003B75">
        <w:rPr>
          <w:rFonts w:ascii="Rotis SemiSans Pro" w:eastAsia="Times New Roman" w:hAnsi="Rotis SemiSans Pro"/>
          <w:b/>
          <w:color w:val="auto"/>
          <w:sz w:val="22"/>
          <w:szCs w:val="22"/>
          <w:u w:val="single"/>
          <w:lang w:eastAsia="de-DE"/>
        </w:rPr>
        <w:t>nicht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 ausreichen, um für alle teilnahmeberechtigten Kinder die Teilnahme an der Notbetreuung </w:t>
      </w:r>
      <w:r w:rsidR="00094CE0" w:rsidRPr="00094CE0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als Ersatz für ein kommunales Betreuungsangebot </w:t>
      </w:r>
      <w:r w:rsidR="00094CE0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zu </w:t>
      </w:r>
      <w:r w:rsidR="00B0002F" w:rsidRPr="00596954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 xml:space="preserve">ermöglichen, sind vorrangig die Kinder aufzunehmen, </w:t>
      </w:r>
    </w:p>
    <w:p w:rsidR="00B0002F" w:rsidRPr="00596954" w:rsidRDefault="00B0002F" w:rsidP="0019795A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bei denen </w:t>
      </w:r>
      <w:r w:rsidRPr="00596954">
        <w:rPr>
          <w:rFonts w:ascii="Rotis SemiSans Pro" w:eastAsia="Times New Roman" w:hAnsi="Rotis SemiSans Pro"/>
          <w:color w:val="auto"/>
          <w:sz w:val="22"/>
          <w:szCs w:val="22"/>
          <w:u w:val="single"/>
          <w:lang w:eastAsia="de-DE"/>
        </w:rPr>
        <w:t>mindestens ein</w:t>
      </w: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 Elternteil bzw. der/die Alleinerziehende in der kritischen Infrastruktur tätig und unabkömmlich ist, </w:t>
      </w:r>
    </w:p>
    <w:p w:rsidR="00B0002F" w:rsidRPr="00596954" w:rsidRDefault="00B0002F" w:rsidP="00AD4712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>für die der örtliche Träger der öffentlichen Jugendhilfe feststellt, dass die Notbetreuung für das Kindeswohls erforderlich ist</w:t>
      </w:r>
      <w:r w:rsidR="00040B79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>,</w:t>
      </w:r>
    </w:p>
    <w:p w:rsidR="00B0002F" w:rsidRPr="00596954" w:rsidRDefault="00B0002F" w:rsidP="00AD4712">
      <w:pPr>
        <w:pStyle w:val="Default"/>
        <w:numPr>
          <w:ilvl w:val="0"/>
          <w:numId w:val="28"/>
        </w:numPr>
        <w:spacing w:line="264" w:lineRule="auto"/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</w:pPr>
      <w:r w:rsidRPr="00596954">
        <w:rPr>
          <w:rFonts w:ascii="Rotis SemiSans Pro" w:eastAsia="Times New Roman" w:hAnsi="Rotis SemiSans Pro"/>
          <w:color w:val="auto"/>
          <w:sz w:val="22"/>
          <w:szCs w:val="22"/>
          <w:lang w:eastAsia="de-DE"/>
        </w:rPr>
        <w:t xml:space="preserve">die im Haushalt einer oder eines Alleinerziehenden leben. </w:t>
      </w:r>
    </w:p>
    <w:p w:rsidR="00B0002F" w:rsidRPr="00C33AFD" w:rsidRDefault="00B0002F" w:rsidP="00B0002F">
      <w:pPr>
        <w:pStyle w:val="Default"/>
        <w:spacing w:line="264" w:lineRule="auto"/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</w:pPr>
      <w:r w:rsidRPr="00C33AFD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>Sofern die Betreuungskapazitäten nicht ausreichen, um diese teilnahmeberechtigten Kinder aufzunehmen, entscheidet die Stadt Esslingen über die Aufnahme</w:t>
      </w:r>
      <w:r w:rsidR="00094CE0">
        <w:rPr>
          <w:rFonts w:ascii="Rotis SemiSans Pro" w:eastAsia="Times New Roman" w:hAnsi="Rotis SemiSans Pro"/>
          <w:b/>
          <w:color w:val="auto"/>
          <w:sz w:val="22"/>
          <w:szCs w:val="22"/>
          <w:lang w:eastAsia="de-DE"/>
        </w:rPr>
        <w:t>.</w:t>
      </w:r>
    </w:p>
    <w:p w:rsidR="00E16CD8" w:rsidRPr="00596954" w:rsidRDefault="00E16CD8" w:rsidP="00E16CD8">
      <w:pPr>
        <w:pStyle w:val="Default"/>
        <w:spacing w:line="264" w:lineRule="auto"/>
        <w:rPr>
          <w:rFonts w:ascii="Rotis SemiSans Pro" w:hAnsi="Rotis SemiSans Pro"/>
          <w:color w:val="auto"/>
          <w:sz w:val="22"/>
          <w:szCs w:val="22"/>
        </w:rPr>
      </w:pPr>
    </w:p>
    <w:p w:rsidR="00603351" w:rsidRPr="00C01981" w:rsidRDefault="00E16CD8" w:rsidP="00C33AFD">
      <w:pPr>
        <w:autoSpaceDE w:val="0"/>
        <w:autoSpaceDN w:val="0"/>
        <w:adjustRightInd w:val="0"/>
        <w:spacing w:after="0" w:line="264" w:lineRule="auto"/>
        <w:rPr>
          <w:rFonts w:ascii="Rotis SemiSans Pro" w:hAnsi="Rotis SemiSans Pro" w:cs="Arial"/>
        </w:rPr>
      </w:pPr>
      <w:r w:rsidRPr="00596954">
        <w:rPr>
          <w:rFonts w:ascii="Rotis SemiSans Pro" w:hAnsi="Rotis SemiSans Pro" w:cs="Arial"/>
        </w:rPr>
        <w:t xml:space="preserve">Bitte beachten Sie unbedingt, dass die </w:t>
      </w:r>
      <w:r w:rsidR="00C01981">
        <w:rPr>
          <w:rFonts w:ascii="Rotis SemiSans Pro" w:hAnsi="Rotis SemiSans Pro" w:cs="Arial"/>
        </w:rPr>
        <w:t>Notbetreuung ausgeschlossen ist</w:t>
      </w:r>
      <w:r w:rsidRPr="00596954">
        <w:rPr>
          <w:rFonts w:ascii="Rotis SemiSans Pro" w:hAnsi="Rotis SemiSans Pro" w:cs="Arial"/>
        </w:rPr>
        <w:t xml:space="preserve"> </w:t>
      </w:r>
      <w:r w:rsidR="00C01981">
        <w:rPr>
          <w:rFonts w:ascii="Rotis SemiSans Pro" w:hAnsi="Rotis SemiSans Pro" w:cs="Arial"/>
        </w:rPr>
        <w:t>für Kinder</w:t>
      </w:r>
      <w:r w:rsidRPr="00596954">
        <w:rPr>
          <w:rFonts w:ascii="Rotis SemiSans Pro" w:hAnsi="Rotis SemiSans Pro" w:cs="Arial"/>
        </w:rPr>
        <w:t xml:space="preserve">, </w:t>
      </w:r>
      <w:r w:rsidRPr="00596954">
        <w:rPr>
          <w:rFonts w:ascii="Rotis SemiSans Pro" w:hAnsi="Rotis SemiSans Pro"/>
        </w:rPr>
        <w:t xml:space="preserve">die in Kontakt zu einer infizierten Person stehen oder standen, wenn seit dem Kontakt mit einer infizierten Person noch nicht </w:t>
      </w:r>
      <w:r w:rsidR="00775766">
        <w:rPr>
          <w:rFonts w:ascii="Rotis SemiSans Pro" w:hAnsi="Rotis SemiSans Pro"/>
        </w:rPr>
        <w:t>14</w:t>
      </w:r>
      <w:r w:rsidRPr="00596954">
        <w:rPr>
          <w:rFonts w:ascii="Rotis SemiSans Pro" w:hAnsi="Rotis SemiSans Pro"/>
        </w:rPr>
        <w:t xml:space="preserve"> Tage vergangen sind, oder </w:t>
      </w:r>
      <w:r w:rsidRPr="00596954">
        <w:rPr>
          <w:rFonts w:ascii="Rotis SemiSans Pro" w:hAnsi="Rotis SemiSans Pro" w:cs="Arial"/>
        </w:rPr>
        <w:t>die Symptome</w:t>
      </w:r>
      <w:r w:rsidR="00040B79">
        <w:rPr>
          <w:rFonts w:ascii="Rotis SemiSans Pro" w:hAnsi="Rotis SemiSans Pro" w:cs="Arial"/>
        </w:rPr>
        <w:t xml:space="preserve"> wie Fieber, trockener Husten oder </w:t>
      </w:r>
      <w:r w:rsidR="00C01981">
        <w:rPr>
          <w:rFonts w:ascii="Rotis SemiSans Pro" w:hAnsi="Rotis SemiSans Pro" w:cs="Arial"/>
        </w:rPr>
        <w:t>Störung des Geruchs- oder Gesch</w:t>
      </w:r>
      <w:r w:rsidR="00040B79">
        <w:rPr>
          <w:rFonts w:ascii="Rotis SemiSans Pro" w:hAnsi="Rotis SemiSans Pro" w:cs="Arial"/>
        </w:rPr>
        <w:t>macksinns</w:t>
      </w:r>
      <w:r w:rsidRPr="00596954">
        <w:rPr>
          <w:rFonts w:ascii="Rotis SemiSans Pro" w:hAnsi="Rotis SemiSans Pro" w:cs="Arial"/>
        </w:rPr>
        <w:t xml:space="preserve"> aufweisen.</w:t>
      </w:r>
      <w:r w:rsidR="00603351">
        <w:rPr>
          <w:rFonts w:ascii="Rotis SemiSans Pro" w:hAnsi="Rotis SemiSans Pro" w:cs="Arial"/>
          <w:b/>
        </w:rPr>
        <w:br w:type="page"/>
      </w:r>
    </w:p>
    <w:p w:rsidR="00084C1A" w:rsidRDefault="00084C1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32"/>
          <w:szCs w:val="40"/>
        </w:rPr>
      </w:pPr>
      <w:r w:rsidRPr="00084C1A">
        <w:rPr>
          <w:rFonts w:ascii="Rotis SemiSans Pro" w:hAnsi="Rotis SemiSans Pro" w:cs="Arial"/>
          <w:b/>
          <w:sz w:val="32"/>
          <w:szCs w:val="40"/>
        </w:rPr>
        <w:lastRenderedPageBreak/>
        <w:t xml:space="preserve">Notbetreuung </w:t>
      </w:r>
      <w:r w:rsidR="00C01981">
        <w:rPr>
          <w:rFonts w:ascii="Rotis SemiSans Pro" w:hAnsi="Rotis SemiSans Pro" w:cs="Arial"/>
          <w:b/>
          <w:sz w:val="32"/>
          <w:szCs w:val="40"/>
        </w:rPr>
        <w:t xml:space="preserve">ab </w:t>
      </w:r>
      <w:r w:rsidR="00775766">
        <w:rPr>
          <w:rFonts w:ascii="Rotis SemiSans Pro" w:hAnsi="Rotis SemiSans Pro" w:cs="Arial"/>
          <w:b/>
          <w:sz w:val="32"/>
          <w:szCs w:val="40"/>
        </w:rPr>
        <w:t>12.04</w:t>
      </w:r>
      <w:r w:rsidR="00C01981">
        <w:rPr>
          <w:rFonts w:ascii="Rotis SemiSans Pro" w:hAnsi="Rotis SemiSans Pro" w:cs="Arial"/>
          <w:b/>
          <w:sz w:val="32"/>
          <w:szCs w:val="40"/>
        </w:rPr>
        <w:t>.2021</w:t>
      </w:r>
      <w:r w:rsidRPr="00084C1A">
        <w:rPr>
          <w:rFonts w:ascii="Rotis SemiSans Pro" w:hAnsi="Rotis SemiSans Pro" w:cs="Arial"/>
          <w:b/>
          <w:sz w:val="32"/>
          <w:szCs w:val="40"/>
        </w:rPr>
        <w:t xml:space="preserve"> für die Klassen</w:t>
      </w:r>
      <w:r w:rsidR="00C01981">
        <w:rPr>
          <w:rFonts w:ascii="Rotis SemiSans Pro" w:hAnsi="Rotis SemiSans Pro" w:cs="Arial"/>
          <w:b/>
          <w:sz w:val="32"/>
          <w:szCs w:val="40"/>
        </w:rPr>
        <w:t>stufen</w:t>
      </w:r>
      <w:r w:rsidRPr="00084C1A">
        <w:rPr>
          <w:rFonts w:ascii="Rotis SemiSans Pro" w:hAnsi="Rotis SemiSans Pro" w:cs="Arial"/>
          <w:b/>
          <w:sz w:val="32"/>
          <w:szCs w:val="40"/>
        </w:rPr>
        <w:t xml:space="preserve"> 1 </w:t>
      </w:r>
      <w:r w:rsidR="00C01981">
        <w:rPr>
          <w:rFonts w:ascii="Rotis SemiSans Pro" w:hAnsi="Rotis SemiSans Pro" w:cs="Arial"/>
          <w:b/>
          <w:sz w:val="32"/>
          <w:szCs w:val="40"/>
        </w:rPr>
        <w:t>bis</w:t>
      </w:r>
      <w:r w:rsidRPr="00084C1A">
        <w:rPr>
          <w:rFonts w:ascii="Rotis SemiSans Pro" w:hAnsi="Rotis SemiSans Pro" w:cs="Arial"/>
          <w:b/>
          <w:sz w:val="32"/>
          <w:szCs w:val="40"/>
        </w:rPr>
        <w:t xml:space="preserve"> </w:t>
      </w:r>
      <w:r w:rsidR="007A2C62">
        <w:rPr>
          <w:rFonts w:ascii="Rotis SemiSans Pro" w:hAnsi="Rotis SemiSans Pro" w:cs="Arial"/>
          <w:b/>
          <w:sz w:val="32"/>
          <w:szCs w:val="40"/>
        </w:rPr>
        <w:t>7</w:t>
      </w:r>
    </w:p>
    <w:p w:rsidR="00084C1A" w:rsidRDefault="00084C1A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tbl>
      <w:tblPr>
        <w:tblStyle w:val="Tabellenraster6"/>
        <w:tblW w:w="97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2"/>
        <w:gridCol w:w="273"/>
        <w:gridCol w:w="1011"/>
        <w:gridCol w:w="283"/>
        <w:gridCol w:w="709"/>
        <w:gridCol w:w="283"/>
        <w:gridCol w:w="380"/>
        <w:gridCol w:w="329"/>
        <w:gridCol w:w="1122"/>
        <w:gridCol w:w="1976"/>
        <w:gridCol w:w="21"/>
        <w:gridCol w:w="1420"/>
      </w:tblGrid>
      <w:tr w:rsidR="000E5DDC" w:rsidRPr="009D52BF" w:rsidTr="00257C8F">
        <w:trPr>
          <w:trHeight w:hRule="exact" w:val="340"/>
        </w:trPr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Kind: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5DDC" w:rsidRPr="009D52BF" w:rsidRDefault="000E5DDC" w:rsidP="00257C8F">
            <w:pPr>
              <w:jc w:val="right"/>
              <w:rPr>
                <w:rFonts w:ascii="Rotis SemiSans Pro" w:hAnsi="Rotis SemiSans Pro" w:cs="Arial"/>
                <w:b/>
                <w:smallCaps/>
              </w:rPr>
            </w:pPr>
          </w:p>
        </w:tc>
      </w:tr>
      <w:tr w:rsidR="000E5DDC" w:rsidRPr="009D52BF" w:rsidTr="00257C8F">
        <w:trPr>
          <w:trHeight w:hRule="exact" w:val="283"/>
        </w:trPr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burtsdatum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DDC" w:rsidRPr="009D52BF" w:rsidRDefault="001967D1" w:rsidP="00257C8F">
            <w:pPr>
              <w:rPr>
                <w:rFonts w:ascii="Rotis SemiSans Pro" w:hAnsi="Rotis SemiSans Pro" w:cs="Arial"/>
              </w:rPr>
            </w:pPr>
            <w:sdt>
              <w:sdtPr>
                <w:rPr>
                  <w:rFonts w:ascii="Rotis SemiSans Pro" w:hAnsi="Rotis SemiSans Pro" w:cs="Arial"/>
                </w:rPr>
                <w:alias w:val="Datum"/>
                <w:tag w:val="X"/>
                <w:id w:val="251334836"/>
                <w:placeholder>
                  <w:docPart w:val="3F09C360082E43EA9F2529B0527AE055"/>
                </w:placeholder>
                <w:showingPlcHdr/>
                <w:text/>
              </w:sdtPr>
              <w:sdtEndPr/>
              <w:sdtContent>
                <w:r w:rsidR="000E5DDC"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DDC" w:rsidRPr="009D52BF" w:rsidRDefault="001967D1" w:rsidP="00040B79">
            <w:pPr>
              <w:jc w:val="right"/>
              <w:rPr>
                <w:rFonts w:ascii="Rotis SemiSans Pro" w:hAnsi="Rotis SemiSans Pro" w:cs="Arial"/>
              </w:rPr>
            </w:pPr>
            <w:sdt>
              <w:sdtPr>
                <w:rPr>
                  <w:rFonts w:ascii="Rotis SemiSans Pro" w:hAnsi="Rotis SemiSans Pro" w:cs="Arial"/>
                </w:rPr>
                <w:alias w:val="Datum"/>
                <w:tag w:val="X"/>
                <w:id w:val="-1399284059"/>
                <w:placeholder>
                  <w:docPart w:val="E06532B5B2EE4D84BD2853AC3301CE68"/>
                </w:placeholder>
                <w:showingPlcHdr/>
                <w:text/>
              </w:sdtPr>
              <w:sdtEndPr/>
              <w:sdtContent>
                <w:r w:rsidR="00040B79"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TT.MM.JJJJ</w:t>
                </w:r>
              </w:sdtContent>
            </w:sdt>
          </w:p>
        </w:tc>
      </w:tr>
      <w:tr w:rsidR="000E5DDC" w:rsidRPr="009D52BF" w:rsidTr="00257C8F">
        <w:trPr>
          <w:trHeight w:hRule="exact" w:val="283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 xml:space="preserve">Nachname </w:t>
            </w:r>
          </w:p>
        </w:tc>
        <w:sdt>
          <w:sdtPr>
            <w:rPr>
              <w:rFonts w:ascii="Rotis SemiSans Pro" w:hAnsi="Rotis SemiSans Pro" w:cs="Arial"/>
            </w:rPr>
            <w:alias w:val="Nachname"/>
            <w:tag w:val="X"/>
            <w:id w:val="-157995950"/>
            <w:placeholder>
              <w:docPart w:val="A9F7F7DF3AF548918BCD8377F7B14AC7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FA6A74">
                  <w:rPr>
                    <w:rFonts w:ascii="Rotis SemiSans Pro" w:hAnsi="Rotis SemiSans Pro"/>
                    <w:vanish/>
                    <w:color w:val="7F7F7F" w:themeColor="text1" w:themeTint="80"/>
                    <w:sz w:val="16"/>
                    <w:szCs w:val="16"/>
                  </w:rPr>
                  <w:t>Nachname</w:t>
                </w:r>
              </w:p>
            </w:tc>
          </w:sdtContent>
        </w:sdt>
        <w:tc>
          <w:tcPr>
            <w:tcW w:w="11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Vorname</w:t>
            </w:r>
          </w:p>
        </w:tc>
        <w:sdt>
          <w:sdtPr>
            <w:rPr>
              <w:rFonts w:ascii="Rotis SemiSans Pro" w:hAnsi="Rotis SemiSans Pro" w:cs="Arial"/>
            </w:rPr>
            <w:alias w:val="Vorname"/>
            <w:tag w:val="X"/>
            <w:id w:val="-1937964188"/>
            <w:placeholder>
              <w:docPart w:val="45FC9959BE2A4BC59F116E9F0741BF3E"/>
            </w:placeholder>
            <w:showingPlcHdr/>
            <w:text/>
          </w:sdtPr>
          <w:sdtEndPr/>
          <w:sdtContent>
            <w:tc>
              <w:tcPr>
                <w:tcW w:w="341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</w:tr>
      <w:tr w:rsidR="000E5DDC" w:rsidRPr="009D52BF" w:rsidTr="00257C8F">
        <w:trPr>
          <w:trHeight w:hRule="exact" w:val="283"/>
        </w:trPr>
        <w:tc>
          <w:tcPr>
            <w:tcW w:w="1912" w:type="dxa"/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nschrift</w:t>
            </w:r>
          </w:p>
        </w:tc>
        <w:tc>
          <w:tcPr>
            <w:tcW w:w="7807" w:type="dxa"/>
            <w:gridSpan w:val="11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ktuelle Adresse</w:t>
            </w:r>
          </w:p>
        </w:tc>
      </w:tr>
      <w:tr w:rsidR="000E5DDC" w:rsidRPr="009D52BF" w:rsidTr="00257C8F">
        <w:trPr>
          <w:trHeight w:hRule="exact" w:val="431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traße / Nr.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alias w:val="Straße"/>
              <w:tag w:val="X"/>
              <w:id w:val="408656515"/>
              <w:placeholder>
                <w:docPart w:val="BAB56257BF4F4B2FB0457CDD2726B4B2"/>
              </w:placeholder>
              <w:showingPlcHdr/>
              <w:text/>
            </w:sdtPr>
            <w:sdtEndPr/>
            <w:sdtContent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sdtContent>
          </w:sdt>
          <w:sdt>
            <w:sdtPr>
              <w:rPr>
                <w:rFonts w:ascii="Rotis SemiSans Pro" w:hAnsi="Rotis SemiSans Pro" w:cs="Arial"/>
              </w:rPr>
              <w:alias w:val="Hausnummer"/>
              <w:tag w:val="X"/>
              <w:id w:val="693730605"/>
              <w:placeholder>
                <w:docPart w:val="EF89BC5DAD1D4AFFAD24A7D7B70A7C6B"/>
              </w:placeholder>
              <w:showingPlcHdr/>
              <w:text/>
            </w:sdtPr>
            <w:sdtEndPr/>
            <w:sdtContent>
              <w:p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sdtContent>
          </w:sdt>
          <w:sdt>
            <w:sdtPr>
              <w:rPr>
                <w:rFonts w:ascii="Rotis SemiSans Pro" w:hAnsi="Rotis SemiSans Pro" w:cs="Arial"/>
              </w:rPr>
              <w:alias w:val="Straße"/>
              <w:tag w:val="X"/>
              <w:id w:val="-1623689586"/>
              <w:placeholder>
                <w:docPart w:val="7E502760434B40548017542482D4B29E"/>
              </w:placeholder>
              <w:showingPlcHdr/>
              <w:text/>
            </w:sdtPr>
            <w:sdtEndPr/>
            <w:sdtContent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  <w:tr w:rsidR="000E5DDC" w:rsidRPr="009D52BF" w:rsidTr="00257C8F">
        <w:trPr>
          <w:trHeight w:hRule="exact" w:val="508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LZ / Ort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alias w:val="PLZ"/>
              <w:tag w:val="X"/>
              <w:id w:val="-296305046"/>
              <w:placeholder>
                <w:docPart w:val="B6BFE625246643D893FCDFF27356912B"/>
              </w:placeholder>
              <w:showingPlcHdr/>
              <w:text/>
            </w:sdtPr>
            <w:sdtEndPr/>
            <w:sdtContent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sdtContent>
          </w:sdt>
        </w:tc>
        <w:sdt>
          <w:sdtPr>
            <w:rPr>
              <w:rFonts w:ascii="Rotis SemiSans Pro" w:hAnsi="Rotis SemiSans Pro" w:cs="Arial"/>
            </w:rPr>
            <w:alias w:val="Ort"/>
            <w:tag w:val="X"/>
            <w:id w:val="-857427182"/>
            <w:placeholder>
              <w:docPart w:val="8D0A31D41B4845C38B96C0388D9249A8"/>
            </w:placeholder>
            <w:showingPlcHdr/>
            <w:text/>
          </w:sdtPr>
          <w:sdtEndPr/>
          <w:sdtContent>
            <w:tc>
              <w:tcPr>
                <w:tcW w:w="652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</w:tr>
      <w:tr w:rsidR="000E5DDC" w:rsidRPr="009D52BF" w:rsidTr="00257C8F">
        <w:trPr>
          <w:trHeight w:hRule="exact" w:val="46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schlecht *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56439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  <w:r w:rsidRPr="009D52BF">
              <w:rPr>
                <w:rFonts w:ascii="Rotis SemiSans Pro" w:hAnsi="Rotis SemiSans Pro" w:cs="Arial"/>
              </w:rPr>
              <w:t>Mädch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7028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  <w:r w:rsidRPr="009D52BF">
              <w:rPr>
                <w:rFonts w:ascii="Rotis SemiSans Pro" w:hAnsi="Rotis SemiSans Pro" w:cs="Arial"/>
              </w:rPr>
              <w:t>Jun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54743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color w:val="FF0000"/>
              </w:rPr>
            </w:pPr>
            <w:r w:rsidRPr="009D52BF">
              <w:rPr>
                <w:rFonts w:ascii="Rotis SemiSans Pro" w:hAnsi="Rotis SemiSans Pro" w:cs="Arial"/>
              </w:rPr>
              <w:t>divers</w:t>
            </w:r>
          </w:p>
        </w:tc>
        <w:sdt>
          <w:sdtPr>
            <w:rPr>
              <w:rFonts w:ascii="Rotis SemiSans Pro" w:hAnsi="Rotis SemiSans Pro" w:cs="Arial"/>
            </w:rPr>
            <w:alias w:val="Staatsangehörigkeit"/>
            <w:tag w:val="X"/>
            <w:id w:val="2004623674"/>
            <w:placeholder>
              <w:docPart w:val="20719E1655B14DD28F1284B670BE6158"/>
            </w:placeholder>
            <w:showingPlcHdr/>
            <w:text/>
          </w:sdtPr>
          <w:sdtEndPr/>
          <w:sdtContent>
            <w:tc>
              <w:tcPr>
                <w:tcW w:w="45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aatsangehörigkeit</w:t>
                </w:r>
              </w:p>
            </w:tc>
          </w:sdtContent>
        </w:sdt>
      </w:tr>
      <w:tr w:rsidR="000E5DDC" w:rsidRPr="009D52BF" w:rsidTr="000E5DDC">
        <w:trPr>
          <w:trHeight w:hRule="exact" w:val="436"/>
        </w:trPr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0E5DDC" w:rsidRDefault="000E5DDC" w:rsidP="00257C8F">
            <w:pPr>
              <w:rPr>
                <w:rFonts w:ascii="Rotis SemiSans Pro" w:hAnsi="Rotis SemiSans Pro" w:cs="Arial"/>
              </w:rPr>
            </w:pPr>
            <w:r w:rsidRPr="000E5DDC">
              <w:rPr>
                <w:rFonts w:ascii="Rotis SemiSans Pro" w:hAnsi="Rotis SemiSans Pro" w:cs="Arial"/>
              </w:rPr>
              <w:t>Derzeitige Schule: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  <w:tr w:rsidR="000E5DDC" w:rsidRPr="009D52BF" w:rsidTr="000E5DDC">
        <w:trPr>
          <w:trHeight w:hRule="exact" w:val="373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0E5DDC" w:rsidRDefault="000E5DDC" w:rsidP="00257C8F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>Klasse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</w:tbl>
    <w:p w:rsidR="000E5DDC" w:rsidRDefault="000E5DDC" w:rsidP="000E5DDC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7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281"/>
        <w:gridCol w:w="141"/>
        <w:gridCol w:w="282"/>
        <w:gridCol w:w="564"/>
        <w:gridCol w:w="215"/>
        <w:gridCol w:w="207"/>
        <w:gridCol w:w="567"/>
        <w:gridCol w:w="281"/>
        <w:gridCol w:w="423"/>
        <w:gridCol w:w="281"/>
        <w:gridCol w:w="143"/>
        <w:gridCol w:w="424"/>
        <w:gridCol w:w="422"/>
        <w:gridCol w:w="142"/>
        <w:gridCol w:w="140"/>
        <w:gridCol w:w="706"/>
        <w:gridCol w:w="233"/>
        <w:gridCol w:w="189"/>
        <w:gridCol w:w="520"/>
        <w:gridCol w:w="425"/>
        <w:gridCol w:w="284"/>
        <w:gridCol w:w="324"/>
        <w:gridCol w:w="101"/>
        <w:gridCol w:w="522"/>
      </w:tblGrid>
      <w:tr w:rsidR="000E5DDC" w:rsidRPr="009D52BF" w:rsidTr="00257C8F">
        <w:trPr>
          <w:trHeight w:hRule="exact" w:val="332"/>
          <w:tblHeader/>
        </w:trPr>
        <w:tc>
          <w:tcPr>
            <w:tcW w:w="97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Sorgeberechtigte/-r:</w:t>
            </w:r>
          </w:p>
          <w:p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</w:p>
        </w:tc>
      </w:tr>
      <w:tr w:rsidR="000E5DDC" w:rsidRPr="009D52BF" w:rsidTr="00257C8F">
        <w:trPr>
          <w:trHeight w:hRule="exact" w:val="532"/>
          <w:tblHeader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</w:t>
            </w:r>
          </w:p>
        </w:tc>
        <w:tc>
          <w:tcPr>
            <w:tcW w:w="3809" w:type="dxa"/>
            <w:gridSpan w:val="1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/-r 1</w:t>
            </w:r>
          </w:p>
        </w:tc>
        <w:tc>
          <w:tcPr>
            <w:tcW w:w="4008" w:type="dxa"/>
            <w:gridSpan w:val="1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orgeberechtigte/-r 2</w:t>
            </w:r>
          </w:p>
        </w:tc>
      </w:tr>
      <w:tr w:rsidR="000E5DDC" w:rsidRPr="009D52BF" w:rsidTr="00257C8F">
        <w:trPr>
          <w:trHeight w:hRule="exact" w:val="485"/>
        </w:trPr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nred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-112321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Frau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57601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Herr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324246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sdt>
            <w:sdtPr>
              <w:rPr>
                <w:rFonts w:ascii="Rotis SemiSans Pro" w:hAnsi="Rotis SemiSans Pro" w:cs="Arial"/>
              </w:rPr>
              <w:id w:val="1454017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before="40" w:after="200"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☒</w:t>
                </w:r>
              </w:p>
            </w:sdtContent>
          </w:sdt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Frau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7523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Herr</w:t>
            </w:r>
          </w:p>
        </w:tc>
      </w:tr>
      <w:tr w:rsidR="000E5DDC" w:rsidRPr="009D52BF" w:rsidTr="00257C8F">
        <w:trPr>
          <w:trHeight w:hRule="exact" w:val="507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achname</w:t>
            </w:r>
          </w:p>
        </w:tc>
        <w:sdt>
          <w:sdtPr>
            <w:rPr>
              <w:rFonts w:ascii="Rotis SemiSans Pro" w:hAnsi="Rotis SemiSans Pro" w:cs="Arial"/>
            </w:rPr>
            <w:alias w:val="Nachname"/>
            <w:tag w:val="X"/>
            <w:id w:val="-2117124588"/>
            <w:placeholder>
              <w:docPart w:val="E4A69D2EE1724C29A7157F2B74C77A20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achnam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Nachname"/>
            <w:tag w:val="X"/>
            <w:id w:val="-192382294"/>
            <w:placeholder>
              <w:docPart w:val="D0FE02D8520546BEA09DCAC68D2A27AD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achname</w:t>
                </w:r>
              </w:p>
            </w:tc>
          </w:sdtContent>
        </w:sdt>
      </w:tr>
      <w:tr w:rsidR="000E5DDC" w:rsidRPr="009D52BF" w:rsidTr="00257C8F">
        <w:trPr>
          <w:trHeight w:hRule="exact" w:val="515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Vorname</w:t>
            </w:r>
          </w:p>
        </w:tc>
        <w:sdt>
          <w:sdtPr>
            <w:rPr>
              <w:rFonts w:ascii="Rotis SemiSans Pro" w:hAnsi="Rotis SemiSans Pro" w:cs="Arial"/>
            </w:rPr>
            <w:alias w:val="Vorname"/>
            <w:tag w:val="X"/>
            <w:id w:val="-907612596"/>
            <w:placeholder>
              <w:docPart w:val="786A430FE2EA4A43B0B6A858872C0246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Vorname"/>
            <w:tag w:val="X"/>
            <w:id w:val="1768894049"/>
            <w:placeholder>
              <w:docPart w:val="77A1C631E23948A89FBD3DEFE8554E92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name</w:t>
                </w:r>
              </w:p>
            </w:tc>
          </w:sdtContent>
        </w:sdt>
      </w:tr>
      <w:tr w:rsidR="000E5DDC" w:rsidRPr="009D52BF" w:rsidTr="00257C8F">
        <w:trPr>
          <w:trHeight w:hRule="exact" w:val="27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dresse</w:t>
            </w:r>
          </w:p>
        </w:tc>
        <w:tc>
          <w:tcPr>
            <w:tcW w:w="781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  <w:b/>
              </w:rPr>
            </w:pPr>
            <w:r w:rsidRPr="009D52BF">
              <w:rPr>
                <w:rFonts w:ascii="Rotis SemiSans Pro" w:hAnsi="Rotis SemiSans Pro" w:cs="Arial"/>
                <w:b/>
              </w:rPr>
              <w:t>Bitte nur angeben, wenn Ihre Adresse von der des Kindes abweicht.</w:t>
            </w:r>
          </w:p>
        </w:tc>
      </w:tr>
      <w:tr w:rsidR="000E5DDC" w:rsidRPr="009D52BF" w:rsidTr="00257C8F">
        <w:trPr>
          <w:trHeight w:hRule="exact" w:val="277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traße / Nr.</w:t>
            </w:r>
          </w:p>
        </w:tc>
        <w:sdt>
          <w:sdtPr>
            <w:rPr>
              <w:rFonts w:ascii="Rotis SemiSans Pro" w:hAnsi="Rotis SemiSans Pro" w:cs="Arial"/>
            </w:rPr>
            <w:alias w:val="Straße"/>
            <w:tag w:val="X"/>
            <w:id w:val="-416481974"/>
            <w:placeholder>
              <w:docPart w:val="3F4BE1F296E54ECC976057A894154ACF"/>
            </w:placeholder>
            <w:showingPlcHdr/>
            <w:text/>
          </w:sdtPr>
          <w:sdtEndPr/>
          <w:sdtContent>
            <w:tc>
              <w:tcPr>
                <w:tcW w:w="3385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Hausnummer"/>
            <w:tag w:val="X"/>
            <w:id w:val="25147577"/>
            <w:placeholder>
              <w:docPart w:val="D7F48319CEE648BB8A94107AE2A1BEE5"/>
            </w:placeholder>
            <w:showingPlcHdr/>
            <w:text/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Straße"/>
            <w:tag w:val="X"/>
            <w:id w:val="1703359198"/>
            <w:placeholder>
              <w:docPart w:val="87122B0F3A34443BB64356160C294F4D"/>
            </w:placeholder>
            <w:showingPlcHdr/>
            <w:text/>
          </w:sdtPr>
          <w:sdtEndPr/>
          <w:sdtContent>
            <w:tc>
              <w:tcPr>
                <w:tcW w:w="3385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Straß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Hausnummer"/>
            <w:tag w:val="X"/>
            <w:id w:val="-1608882885"/>
            <w:placeholder>
              <w:docPart w:val="D7F0A1A1621E4BE9B0FCBEC0AE1C6BF5"/>
            </w:placeholder>
            <w:showingPlcHdr/>
            <w:text/>
          </w:sdtPr>
          <w:sdtEndPr/>
          <w:sdtContent>
            <w:tc>
              <w:tcPr>
                <w:tcW w:w="62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jc w:val="right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Nr.</w:t>
                </w:r>
              </w:p>
            </w:tc>
          </w:sdtContent>
        </w:sdt>
      </w:tr>
      <w:tr w:rsidR="000E5DDC" w:rsidRPr="009D52BF" w:rsidTr="00257C8F">
        <w:trPr>
          <w:trHeight w:hRule="exact" w:val="277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right"/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LZ / Ort</w:t>
            </w:r>
          </w:p>
        </w:tc>
        <w:sdt>
          <w:sdtPr>
            <w:rPr>
              <w:rFonts w:ascii="Rotis SemiSans Pro" w:hAnsi="Rotis SemiSans Pro" w:cs="Arial"/>
            </w:rPr>
            <w:alias w:val="PLZ"/>
            <w:tag w:val="X"/>
            <w:id w:val="1655489872"/>
            <w:placeholder>
              <w:docPart w:val="65086698FA1B4C45A90F396C599A1D49"/>
            </w:placeholder>
            <w:showingPlcHdr/>
            <w:text/>
          </w:sdtPr>
          <w:sdtEndPr/>
          <w:sdtContent>
            <w:tc>
              <w:tcPr>
                <w:tcW w:w="70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Ort"/>
            <w:tag w:val="X"/>
            <w:id w:val="-1673875267"/>
            <w:placeholder>
              <w:docPart w:val="808CADB6406140E7801305B60FFF6982"/>
            </w:placeholder>
            <w:showingPlcHdr/>
            <w:text/>
          </w:sdtPr>
          <w:sdtEndPr/>
          <w:sdtContent>
            <w:tc>
              <w:tcPr>
                <w:tcW w:w="3105" w:type="dxa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PLZ"/>
            <w:tag w:val="X"/>
            <w:id w:val="1098366217"/>
            <w:placeholder>
              <w:docPart w:val="277BB37E196246B99DED46B5D9513F09"/>
            </w:placeholder>
            <w:showingPlcHdr/>
            <w:text/>
          </w:sdtPr>
          <w:sdtEndPr/>
          <w:sdtContent>
            <w:tc>
              <w:tcPr>
                <w:tcW w:w="70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PLZ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Ort"/>
            <w:tag w:val="X"/>
            <w:id w:val="-298148768"/>
            <w:placeholder>
              <w:docPart w:val="B29ECE63EB434469A23ACA200763CDBA"/>
            </w:placeholder>
            <w:showingPlcHdr/>
            <w:text/>
          </w:sdtPr>
          <w:sdtEndPr/>
          <w:sdtContent>
            <w:tc>
              <w:tcPr>
                <w:tcW w:w="3304" w:type="dxa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Ort</w:t>
                </w:r>
              </w:p>
            </w:tc>
          </w:sdtContent>
        </w:sdt>
      </w:tr>
      <w:tr w:rsidR="000E5DDC" w:rsidRPr="009D52BF" w:rsidTr="00257C8F">
        <w:trPr>
          <w:trHeight w:hRule="exact" w:val="482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E-Mail</w:t>
            </w:r>
          </w:p>
        </w:tc>
        <w:sdt>
          <w:sdtPr>
            <w:rPr>
              <w:rFonts w:ascii="Rotis SemiSans Pro" w:hAnsi="Rotis SemiSans Pro" w:cs="Arial"/>
            </w:rPr>
            <w:alias w:val="E-Mail"/>
            <w:tag w:val="X"/>
            <w:id w:val="664049696"/>
            <w:placeholder>
              <w:docPart w:val="87F0BFA7E1F94230B4DFE15AAACAF5D4"/>
            </w:placeholder>
            <w:showingPlcHdr/>
            <w:text/>
          </w:sdtPr>
          <w:sdtEndPr/>
          <w:sdtContent>
            <w:tc>
              <w:tcPr>
                <w:tcW w:w="3809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E-Mail-Adresse</w:t>
                </w:r>
              </w:p>
            </w:tc>
          </w:sdtContent>
        </w:sdt>
        <w:sdt>
          <w:sdtPr>
            <w:rPr>
              <w:rFonts w:ascii="Rotis SemiSans Pro" w:hAnsi="Rotis SemiSans Pro" w:cs="Arial"/>
            </w:rPr>
            <w:alias w:val="E-Mail"/>
            <w:tag w:val="X"/>
            <w:id w:val="313003385"/>
            <w:placeholder>
              <w:docPart w:val="35743773C65B40C7BDD0FA8B0045A627"/>
            </w:placeholder>
            <w:showingPlcHdr/>
            <w:text/>
          </w:sdtPr>
          <w:sdtEndPr/>
          <w:sdtContent>
            <w:tc>
              <w:tcPr>
                <w:tcW w:w="4008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E-Mail-Adresse</w:t>
                </w:r>
              </w:p>
            </w:tc>
          </w:sdtContent>
        </w:sdt>
      </w:tr>
      <w:tr w:rsidR="000E5DDC" w:rsidRPr="009D52BF" w:rsidTr="00257C8F">
        <w:trPr>
          <w:trHeight w:hRule="exact" w:val="33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Telefon</w:t>
            </w:r>
          </w:p>
        </w:tc>
        <w:tc>
          <w:tcPr>
            <w:tcW w:w="7817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Bitte geben Sie an unter welcher Rufnummer wir Sie tagsüber am besten erreichen können:</w:t>
            </w:r>
          </w:p>
        </w:tc>
      </w:tr>
      <w:tr w:rsidR="000E5DDC" w:rsidRPr="009D52BF" w:rsidTr="00257C8F">
        <w:trPr>
          <w:trHeight w:hRule="exact" w:val="436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1087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spacing w:before="40"/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12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rivat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185135235"/>
            <w:placeholder>
              <w:docPart w:val="BB974C8F1297402ABC043F5C32EE0B2A"/>
            </w:placeholder>
            <w:showingPlcHdr/>
            <w:text/>
          </w:sdtPr>
          <w:sdtEndPr/>
          <w:sdtContent>
            <w:tc>
              <w:tcPr>
                <w:tcW w:w="2326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93895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0E5DDC" w:rsidRPr="009D52BF" w:rsidRDefault="000E5DDC" w:rsidP="00257C8F">
            <w:pPr>
              <w:spacing w:before="40" w:after="200" w:line="276" w:lineRule="auto"/>
              <w:jc w:val="center"/>
              <w:rPr>
                <w:rFonts w:ascii="Rotis SemiSans Pro" w:hAnsi="Rotis SemiSans Pro" w:cs="Arial"/>
              </w:rPr>
            </w:pPr>
          </w:p>
          <w:p w:rsidR="000E5DDC" w:rsidRPr="009D52BF" w:rsidRDefault="000E5DDC" w:rsidP="00257C8F">
            <w:pPr>
              <w:spacing w:before="40"/>
              <w:jc w:val="center"/>
              <w:rPr>
                <w:rFonts w:ascii="Rotis SemiSans Pro" w:hAnsi="Rotis SemiSans Pro" w:cs="Arial"/>
              </w:rPr>
            </w:pPr>
          </w:p>
        </w:tc>
        <w:tc>
          <w:tcPr>
            <w:tcW w:w="12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privat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397278751"/>
            <w:placeholder>
              <w:docPart w:val="2C2AA03054F840AB80F78E102EB01F5B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</w:tr>
      <w:tr w:rsidR="000E5DDC" w:rsidRPr="009D52BF" w:rsidTr="00257C8F">
        <w:trPr>
          <w:trHeight w:hRule="exact" w:val="5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jc w:val="center"/>
              <w:rPr>
                <w:rFonts w:ascii="Rotis SemiSans Pro" w:hAnsi="Rotis SemiSans Pro" w:cs="Arial"/>
                <w:i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54587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schäftlich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-1834667625"/>
            <w:placeholder>
              <w:docPart w:val="8E05658AA4A043DC84054B03E982A104"/>
            </w:placeholder>
            <w:showingPlcHdr/>
            <w:text/>
          </w:sdtPr>
          <w:sdtEndPr/>
          <w:sdtContent>
            <w:tc>
              <w:tcPr>
                <w:tcW w:w="2326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Rotis SemiSans Pro" w:hAnsi="Rotis SemiSans Pro" w:cs="Arial"/>
              </w:rPr>
              <w:id w:val="141552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2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geschäftlich</w:t>
            </w:r>
          </w:p>
        </w:tc>
        <w:sdt>
          <w:sdtPr>
            <w:rPr>
              <w:rFonts w:ascii="Rotis SemiSans Pro" w:hAnsi="Rotis SemiSans Pro" w:cs="Arial"/>
            </w:rPr>
            <w:alias w:val="Telefonnummer"/>
            <w:tag w:val="X"/>
            <w:id w:val="1118723528"/>
            <w:placeholder>
              <w:docPart w:val="02AA89535C7143DD9E37A651053D1807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5DDC" w:rsidRPr="009D52BF" w:rsidRDefault="000E5DDC" w:rsidP="00257C8F">
                <w:pPr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Rotis SemiSans Pro" w:hAnsi="Rotis SemiSans Pro"/>
                    <w:vanish/>
                    <w:color w:val="7F7F7F" w:themeColor="text1" w:themeTint="80"/>
                  </w:rPr>
                  <w:t>Vorwahl + Rufnummer</w:t>
                </w:r>
              </w:p>
            </w:tc>
          </w:sdtContent>
        </w:sdt>
      </w:tr>
      <w:tr w:rsidR="000E5DDC" w:rsidRPr="009D52BF" w:rsidTr="00257C8F">
        <w:trPr>
          <w:trHeight w:hRule="exact" w:val="6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Weitere Angaben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alleinerziehend?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2362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0442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  <w:tc>
          <w:tcPr>
            <w:tcW w:w="2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alleinerziehend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163383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89981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</w:tr>
      <w:tr w:rsidR="000E5DDC" w:rsidRPr="009D52BF" w:rsidTr="00EE30F2">
        <w:trPr>
          <w:trHeight w:hRule="exact" w:val="64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berufstätig?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624605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-144515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  <w:tc>
          <w:tcPr>
            <w:tcW w:w="2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Sind Sie berufstätig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94364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Rotis SemiSans Pro" w:hAnsi="Rotis SemiSans Pro" w:cs="Arial"/>
              </w:rPr>
              <w:id w:val="95237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5DDC" w:rsidRPr="009D52BF" w:rsidRDefault="000E5DDC" w:rsidP="00257C8F">
                <w:pPr>
                  <w:spacing w:line="276" w:lineRule="auto"/>
                  <w:jc w:val="center"/>
                  <w:rPr>
                    <w:rFonts w:ascii="Rotis SemiSans Pro" w:hAnsi="Rotis SemiSans Pro" w:cs="Arial"/>
                  </w:rPr>
                </w:pPr>
                <w:r w:rsidRPr="009D52B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nein</w:t>
            </w:r>
          </w:p>
        </w:tc>
      </w:tr>
      <w:tr w:rsidR="000E5DDC" w:rsidRPr="009D52BF" w:rsidTr="00257C8F">
        <w:trPr>
          <w:trHeight w:hRule="exact" w:val="49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Arbeitgeber</w:t>
            </w: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  <w:tr w:rsidR="000E5DDC" w:rsidRPr="009D52BF" w:rsidTr="00257C8F">
        <w:trPr>
          <w:trHeight w:hRule="exact" w:val="64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  <w:r w:rsidRPr="009D52BF">
              <w:rPr>
                <w:rFonts w:ascii="Rotis SemiSans Pro" w:hAnsi="Rotis SemiSans Pro" w:cs="Arial"/>
              </w:rPr>
              <w:t>Tätigkeit beim Arbeitgeber</w:t>
            </w:r>
          </w:p>
        </w:tc>
        <w:tc>
          <w:tcPr>
            <w:tcW w:w="3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  <w:tc>
          <w:tcPr>
            <w:tcW w:w="4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DC" w:rsidRPr="009D52BF" w:rsidRDefault="000E5DDC" w:rsidP="00257C8F">
            <w:pPr>
              <w:rPr>
                <w:rFonts w:ascii="Rotis SemiSans Pro" w:hAnsi="Rotis SemiSans Pro" w:cs="Arial"/>
              </w:rPr>
            </w:pPr>
          </w:p>
        </w:tc>
      </w:tr>
    </w:tbl>
    <w:p w:rsidR="000E5DDC" w:rsidRDefault="000E5DDC" w:rsidP="00084C1A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8"/>
          <w:szCs w:val="40"/>
        </w:rPr>
      </w:pPr>
    </w:p>
    <w:p w:rsidR="008150B6" w:rsidRDefault="008150B6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C4650E" w:rsidRPr="009D52BF" w:rsidTr="00C01981">
        <w:trPr>
          <w:trHeight w:hRule="exact" w:val="332"/>
          <w:tblHeader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4650E" w:rsidRPr="009D52BF" w:rsidRDefault="00C4650E" w:rsidP="00AC17E7">
            <w:pPr>
              <w:rPr>
                <w:rFonts w:ascii="Rotis SemiSans Pro" w:hAnsi="Rotis SemiSans Pro" w:cs="Arial"/>
                <w:b/>
              </w:rPr>
            </w:pPr>
            <w:r>
              <w:rPr>
                <w:rFonts w:ascii="Rotis SemiSans Pro" w:hAnsi="Rotis SemiSans Pro" w:cs="Arial"/>
                <w:b/>
              </w:rPr>
              <w:lastRenderedPageBreak/>
              <w:t>Benötigte Betreuungszeiten (Notbetreuung)</w:t>
            </w:r>
            <w:r w:rsidRPr="009D52BF">
              <w:rPr>
                <w:rFonts w:ascii="Rotis SemiSans Pro" w:hAnsi="Rotis SemiSans Pro" w:cs="Arial"/>
                <w:b/>
              </w:rPr>
              <w:t>:</w:t>
            </w:r>
          </w:p>
        </w:tc>
      </w:tr>
    </w:tbl>
    <w:p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1134"/>
        <w:gridCol w:w="1276"/>
        <w:gridCol w:w="992"/>
      </w:tblGrid>
      <w:tr w:rsidR="00E50876" w:rsidRPr="009D52BF" w:rsidTr="00E50876">
        <w:trPr>
          <w:trHeight w:hRule="exact" w:val="78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Pr="00CC0D21" w:rsidRDefault="00E50876" w:rsidP="00AC17E7">
            <w:pPr>
              <w:jc w:val="center"/>
              <w:rPr>
                <w:rFonts w:ascii="Rotis SemiSans Pro" w:hAnsi="Rotis SemiSans Pro" w:cs="Arial"/>
                <w:b/>
                <w:i/>
              </w:rPr>
            </w:pPr>
            <w:r w:rsidRPr="00CC0D21">
              <w:rPr>
                <w:rFonts w:ascii="Rotis SemiSans Pro" w:hAnsi="Rotis SemiSans Pro" w:cs="Arial"/>
                <w:b/>
                <w:i/>
              </w:rPr>
              <w:t>Bitte ankreuzen</w:t>
            </w:r>
          </w:p>
        </w:tc>
        <w:tc>
          <w:tcPr>
            <w:tcW w:w="992" w:type="dxa"/>
            <w:vAlign w:val="center"/>
          </w:tcPr>
          <w:p w:rsidR="00E50876" w:rsidRP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Montags</w:t>
            </w:r>
          </w:p>
        </w:tc>
        <w:tc>
          <w:tcPr>
            <w:tcW w:w="1134" w:type="dxa"/>
            <w:vAlign w:val="center"/>
          </w:tcPr>
          <w:p w:rsidR="00E50876" w:rsidRP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Dienstags</w:t>
            </w:r>
          </w:p>
        </w:tc>
        <w:tc>
          <w:tcPr>
            <w:tcW w:w="1134" w:type="dxa"/>
          </w:tcPr>
          <w:p w:rsid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</w:p>
          <w:p w:rsidR="00E50876" w:rsidRP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Mittwochs</w:t>
            </w:r>
          </w:p>
        </w:tc>
        <w:tc>
          <w:tcPr>
            <w:tcW w:w="1276" w:type="dxa"/>
          </w:tcPr>
          <w:p w:rsid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</w:p>
          <w:p w:rsidR="00E50876" w:rsidRP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 w:rsidRPr="00E50876">
              <w:rPr>
                <w:rFonts w:ascii="Rotis SemiSans Pro" w:hAnsi="Rotis SemiSans Pro" w:cs="Arial"/>
                <w:b/>
                <w:sz w:val="20"/>
                <w:szCs w:val="20"/>
              </w:rPr>
              <w:t>Donnerstags</w:t>
            </w:r>
          </w:p>
        </w:tc>
        <w:tc>
          <w:tcPr>
            <w:tcW w:w="992" w:type="dxa"/>
            <w:vAlign w:val="center"/>
          </w:tcPr>
          <w:p w:rsidR="00E50876" w:rsidRPr="00E50876" w:rsidRDefault="00E50876" w:rsidP="00AC17E7">
            <w:pPr>
              <w:jc w:val="center"/>
              <w:rPr>
                <w:rFonts w:ascii="Rotis SemiSans Pro" w:hAnsi="Rotis SemiSans Pro" w:cs="Arial"/>
                <w:b/>
                <w:sz w:val="20"/>
                <w:szCs w:val="20"/>
              </w:rPr>
            </w:pPr>
            <w:r>
              <w:rPr>
                <w:rFonts w:ascii="Rotis SemiSans Pro" w:hAnsi="Rotis SemiSans Pro" w:cs="Arial"/>
                <w:b/>
                <w:sz w:val="20"/>
                <w:szCs w:val="20"/>
              </w:rPr>
              <w:t>Freitags</w:t>
            </w:r>
          </w:p>
        </w:tc>
      </w:tr>
      <w:tr w:rsidR="00E50876" w:rsidRPr="009D52BF" w:rsidTr="00E50876">
        <w:trPr>
          <w:trHeight w:hRule="exact" w:val="50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Pr="009D52BF" w:rsidRDefault="00E50876" w:rsidP="00AC17E7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 xml:space="preserve">Frühbetreuung </w:t>
            </w:r>
            <w:r w:rsidR="00094CE0">
              <w:rPr>
                <w:rFonts w:ascii="Rotis SemiSans Pro" w:hAnsi="Rotis SemiSans Pro" w:cs="Arial"/>
              </w:rPr>
              <w:t>(</w:t>
            </w:r>
            <w:r>
              <w:rPr>
                <w:rFonts w:ascii="Rotis SemiSans Pro" w:hAnsi="Rotis SemiSans Pro" w:cs="Arial"/>
              </w:rPr>
              <w:t>Grundschule</w:t>
            </w:r>
            <w:r w:rsidR="00094CE0">
              <w:rPr>
                <w:rFonts w:ascii="Rotis SemiSans Pro" w:hAnsi="Rotis SemiSans Pro" w:cs="Arial"/>
              </w:rPr>
              <w:t>)</w:t>
            </w: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:rsidTr="00E50876">
        <w:trPr>
          <w:trHeight w:hRule="exact" w:val="50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Pr="009D52BF" w:rsidRDefault="00E50876" w:rsidP="00AC17E7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>Unterrichtszeit vor</w:t>
            </w:r>
            <w:r w:rsidR="004C47B0">
              <w:rPr>
                <w:rFonts w:ascii="Rotis SemiSans Pro" w:hAnsi="Rotis SemiSans Pro" w:cs="Arial"/>
              </w:rPr>
              <w:t>- und nach</w:t>
            </w:r>
            <w:r>
              <w:rPr>
                <w:rFonts w:ascii="Rotis SemiSans Pro" w:hAnsi="Rotis SemiSans Pro" w:cs="Arial"/>
              </w:rPr>
              <w:t>mittags</w:t>
            </w: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:rsidTr="00E50876">
        <w:trPr>
          <w:trHeight w:hRule="exact" w:val="49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Pr="009D52BF" w:rsidRDefault="00E50876" w:rsidP="00AC17E7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 xml:space="preserve">Unterrichtsende bis 14.00 Uhr </w:t>
            </w:r>
            <w:r>
              <w:t xml:space="preserve"> </w:t>
            </w:r>
            <w:r w:rsidR="00094CE0">
              <w:t>(</w:t>
            </w:r>
            <w:r w:rsidRPr="00E50876">
              <w:rPr>
                <w:rFonts w:ascii="Rotis SemiSans Pro" w:hAnsi="Rotis SemiSans Pro" w:cs="Arial"/>
              </w:rPr>
              <w:t>Grundschule</w:t>
            </w:r>
            <w:r w:rsidR="00094CE0">
              <w:rPr>
                <w:rFonts w:ascii="Rotis SemiSans Pro" w:hAnsi="Rotis SemiSans Pro" w:cs="Arial"/>
              </w:rPr>
              <w:t>)</w:t>
            </w: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:rsidTr="00E50876">
        <w:trPr>
          <w:trHeight w:hRule="exact" w:val="80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 xml:space="preserve">Nachmittagsbetreuung 14.00 bis 16.00 Uhr </w:t>
            </w:r>
            <w:r>
              <w:t xml:space="preserve"> </w:t>
            </w:r>
            <w:r w:rsidR="00094CE0">
              <w:t>(</w:t>
            </w:r>
            <w:r w:rsidRPr="00E50876">
              <w:rPr>
                <w:rFonts w:ascii="Rotis SemiSans Pro" w:hAnsi="Rotis SemiSans Pro" w:cs="Arial"/>
              </w:rPr>
              <w:t>Grundschule</w:t>
            </w:r>
            <w:r w:rsidR="00094CE0">
              <w:rPr>
                <w:rFonts w:ascii="Rotis SemiSans Pro" w:hAnsi="Rotis SemiSans Pro" w:cs="Arial"/>
              </w:rPr>
              <w:t>)</w:t>
            </w: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  <w:tr w:rsidR="00E50876" w:rsidRPr="009D52BF" w:rsidTr="00E50876">
        <w:trPr>
          <w:trHeight w:hRule="exact" w:val="50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  <w:r>
              <w:rPr>
                <w:rFonts w:ascii="Rotis SemiSans Pro" w:hAnsi="Rotis SemiSans Pro" w:cs="Arial"/>
              </w:rPr>
              <w:t xml:space="preserve">Spätbetreuung 16.00 – 17.00 </w:t>
            </w:r>
            <w:r>
              <w:t xml:space="preserve"> </w:t>
            </w:r>
            <w:r w:rsidR="00094CE0">
              <w:t>(</w:t>
            </w:r>
            <w:r w:rsidRPr="00E50876">
              <w:rPr>
                <w:rFonts w:ascii="Rotis SemiSans Pro" w:hAnsi="Rotis SemiSans Pro" w:cs="Arial"/>
              </w:rPr>
              <w:t>Grundschule</w:t>
            </w:r>
            <w:r w:rsidR="00094CE0">
              <w:rPr>
                <w:rFonts w:ascii="Rotis SemiSans Pro" w:hAnsi="Rotis SemiSans Pro" w:cs="Arial"/>
              </w:rPr>
              <w:t>)</w:t>
            </w: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134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1276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  <w:tc>
          <w:tcPr>
            <w:tcW w:w="992" w:type="dxa"/>
          </w:tcPr>
          <w:p w:rsidR="00E50876" w:rsidRDefault="00E50876" w:rsidP="00AC17E7">
            <w:pPr>
              <w:rPr>
                <w:rFonts w:ascii="Rotis SemiSans Pro" w:hAnsi="Rotis SemiSans Pro" w:cs="Arial"/>
              </w:rPr>
            </w:pPr>
          </w:p>
        </w:tc>
      </w:tr>
    </w:tbl>
    <w:p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C4650E" w:rsidRDefault="00C4650E" w:rsidP="00C4650E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CC0D21" w:rsidRPr="00CC0D21" w:rsidRDefault="00CC0D21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 w:rsidRPr="00CC0D21">
        <w:rPr>
          <w:rFonts w:ascii="Rotis SemiSans Pro" w:hAnsi="Rotis SemiSans Pro" w:cs="Arial"/>
          <w:b/>
          <w:sz w:val="24"/>
        </w:rPr>
        <w:t xml:space="preserve">Es kann sein, dass </w:t>
      </w:r>
      <w:r>
        <w:rPr>
          <w:rFonts w:ascii="Rotis SemiSans Pro" w:hAnsi="Rotis SemiSans Pro" w:cs="Arial"/>
          <w:b/>
          <w:sz w:val="24"/>
        </w:rPr>
        <w:t xml:space="preserve">an manchen Standorten </w:t>
      </w:r>
      <w:r w:rsidRPr="00CC0D21">
        <w:rPr>
          <w:rFonts w:ascii="Rotis SemiSans Pro" w:hAnsi="Rotis SemiSans Pro" w:cs="Arial"/>
          <w:b/>
          <w:sz w:val="24"/>
        </w:rPr>
        <w:t>aus personellen</w:t>
      </w:r>
      <w:r w:rsidR="005C4EE0">
        <w:rPr>
          <w:rFonts w:ascii="Rotis SemiSans Pro" w:hAnsi="Rotis SemiSans Pro" w:cs="Arial"/>
          <w:b/>
          <w:sz w:val="24"/>
        </w:rPr>
        <w:t xml:space="preserve"> oder organisatorischen </w:t>
      </w:r>
      <w:r w:rsidRPr="00CC0D21">
        <w:rPr>
          <w:rFonts w:ascii="Rotis SemiSans Pro" w:hAnsi="Rotis SemiSans Pro" w:cs="Arial"/>
          <w:b/>
          <w:sz w:val="24"/>
        </w:rPr>
        <w:t xml:space="preserve">Gründen </w:t>
      </w:r>
      <w:r w:rsidR="00E8454E">
        <w:rPr>
          <w:rFonts w:ascii="Rotis SemiSans Pro" w:hAnsi="Rotis SemiSans Pro" w:cs="Arial"/>
          <w:b/>
          <w:sz w:val="24"/>
        </w:rPr>
        <w:t xml:space="preserve">und/oder aus Gründen des Infektionsschutzes </w:t>
      </w:r>
      <w:r w:rsidRPr="00CC0D21">
        <w:rPr>
          <w:rFonts w:ascii="Rotis SemiSans Pro" w:hAnsi="Rotis SemiSans Pro" w:cs="Arial"/>
          <w:b/>
          <w:sz w:val="24"/>
          <w:u w:val="single"/>
        </w:rPr>
        <w:t>keine</w:t>
      </w:r>
      <w:r w:rsidRPr="00CC0D21">
        <w:rPr>
          <w:rFonts w:ascii="Rotis SemiSans Pro" w:hAnsi="Rotis SemiSans Pro" w:cs="Arial"/>
          <w:b/>
          <w:sz w:val="24"/>
        </w:rPr>
        <w:t xml:space="preserve"> Früh</w:t>
      </w:r>
      <w:r>
        <w:rPr>
          <w:rFonts w:ascii="Rotis SemiSans Pro" w:hAnsi="Rotis SemiSans Pro" w:cs="Arial"/>
          <w:b/>
          <w:sz w:val="24"/>
        </w:rPr>
        <w:t>-</w:t>
      </w:r>
      <w:r w:rsidRPr="00CC0D21">
        <w:rPr>
          <w:rFonts w:ascii="Rotis SemiSans Pro" w:hAnsi="Rotis SemiSans Pro" w:cs="Arial"/>
          <w:b/>
          <w:sz w:val="24"/>
        </w:rPr>
        <w:t xml:space="preserve"> und/oder Spätbetreuung stattfinden kann.</w:t>
      </w:r>
      <w:r>
        <w:rPr>
          <w:rFonts w:ascii="Rotis SemiSans Pro" w:hAnsi="Rotis SemiSans Pro" w:cs="Arial"/>
          <w:b/>
          <w:sz w:val="24"/>
        </w:rPr>
        <w:t xml:space="preserve"> </w:t>
      </w:r>
    </w:p>
    <w:p w:rsidR="00CC0D21" w:rsidRDefault="00CC0D21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</w:p>
    <w:p w:rsidR="00094CE0" w:rsidRDefault="00094CE0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>
        <w:rPr>
          <w:rFonts w:ascii="Rotis SemiSans Pro" w:hAnsi="Rotis SemiSans Pro" w:cs="Arial"/>
          <w:b/>
          <w:sz w:val="24"/>
        </w:rPr>
        <w:t xml:space="preserve">An den Grundschulen wird nach Möglichkeit ein </w:t>
      </w:r>
      <w:r w:rsidRPr="00094CE0">
        <w:rPr>
          <w:rFonts w:ascii="Rotis SemiSans Pro" w:hAnsi="Rotis SemiSans Pro" w:cs="Arial"/>
          <w:b/>
          <w:sz w:val="24"/>
        </w:rPr>
        <w:t xml:space="preserve">Mensa-Mittagessen </w:t>
      </w:r>
      <w:r>
        <w:rPr>
          <w:rFonts w:ascii="Rotis SemiSans Pro" w:hAnsi="Rotis SemiSans Pro" w:cs="Arial"/>
          <w:b/>
          <w:sz w:val="24"/>
        </w:rPr>
        <w:t>angeboten.</w:t>
      </w:r>
    </w:p>
    <w:p w:rsidR="00094CE0" w:rsidRDefault="00094CE0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</w:p>
    <w:p w:rsidR="00C4650E" w:rsidRPr="00CC0D21" w:rsidRDefault="00094CE0" w:rsidP="00CC0D21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>
        <w:rPr>
          <w:rFonts w:ascii="Rotis SemiSans Pro" w:hAnsi="Rotis SemiSans Pro" w:cs="Arial"/>
          <w:b/>
          <w:sz w:val="24"/>
        </w:rPr>
        <w:t xml:space="preserve">An den weiterführenden Schulen </w:t>
      </w:r>
      <w:r w:rsidR="00CC0D21">
        <w:rPr>
          <w:rFonts w:ascii="Rotis SemiSans Pro" w:hAnsi="Rotis SemiSans Pro" w:cs="Arial"/>
          <w:b/>
          <w:sz w:val="24"/>
        </w:rPr>
        <w:t xml:space="preserve">gibt </w:t>
      </w:r>
      <w:r>
        <w:rPr>
          <w:rFonts w:ascii="Rotis SemiSans Pro" w:hAnsi="Rotis SemiSans Pro" w:cs="Arial"/>
          <w:b/>
          <w:sz w:val="24"/>
        </w:rPr>
        <w:t xml:space="preserve">es </w:t>
      </w:r>
      <w:r w:rsidR="00CC0D21" w:rsidRPr="00CC0D21">
        <w:rPr>
          <w:rFonts w:ascii="Rotis SemiSans Pro" w:hAnsi="Rotis SemiSans Pro" w:cs="Arial"/>
          <w:b/>
          <w:sz w:val="24"/>
          <w:u w:val="single"/>
        </w:rPr>
        <w:t>kein</w:t>
      </w:r>
      <w:r w:rsidR="00CC0D21">
        <w:rPr>
          <w:rFonts w:ascii="Rotis SemiSans Pro" w:hAnsi="Rotis SemiSans Pro" w:cs="Arial"/>
          <w:b/>
          <w:sz w:val="24"/>
        </w:rPr>
        <w:t xml:space="preserve"> </w:t>
      </w:r>
      <w:r w:rsidR="00C4650E" w:rsidRPr="00C4650E">
        <w:rPr>
          <w:rFonts w:ascii="Rotis SemiSans Pro" w:hAnsi="Rotis SemiSans Pro" w:cs="Arial"/>
          <w:b/>
          <w:sz w:val="24"/>
        </w:rPr>
        <w:t>Mensa-Mittagessen</w:t>
      </w:r>
      <w:r w:rsidR="00CC0D21">
        <w:rPr>
          <w:rFonts w:ascii="Rotis SemiSans Pro" w:hAnsi="Rotis SemiSans Pro" w:cs="Arial"/>
          <w:b/>
          <w:sz w:val="24"/>
        </w:rPr>
        <w:t>.</w:t>
      </w:r>
      <w:r>
        <w:rPr>
          <w:rFonts w:ascii="Rotis SemiSans Pro" w:hAnsi="Rotis SemiSans Pro" w:cs="Arial"/>
          <w:b/>
          <w:sz w:val="24"/>
        </w:rPr>
        <w:t xml:space="preserve"> </w:t>
      </w:r>
      <w:r w:rsidR="00CC0D21">
        <w:rPr>
          <w:rFonts w:ascii="Rotis SemiSans Pro" w:hAnsi="Rotis SemiSans Pro" w:cs="Arial"/>
          <w:b/>
          <w:sz w:val="24"/>
        </w:rPr>
        <w:t>Bitte geben sie ihrem Kind</w:t>
      </w:r>
      <w:r w:rsidR="00C4650E" w:rsidRPr="00CC0D21">
        <w:rPr>
          <w:rFonts w:ascii="Rotis SemiSans Pro" w:hAnsi="Rotis SemiSans Pro" w:cs="Arial"/>
          <w:b/>
          <w:sz w:val="24"/>
        </w:rPr>
        <w:t xml:space="preserve"> ein kaltes Vesper/kaltes Mittagessen mit</w:t>
      </w:r>
      <w:r w:rsidR="00CC0D21" w:rsidRPr="00CC0D21">
        <w:rPr>
          <w:rFonts w:ascii="Rotis SemiSans Pro" w:hAnsi="Rotis SemiSans Pro" w:cs="Arial"/>
          <w:b/>
          <w:sz w:val="24"/>
        </w:rPr>
        <w:t>.</w:t>
      </w:r>
    </w:p>
    <w:p w:rsidR="00C4650E" w:rsidRPr="00C4650E" w:rsidRDefault="00C4650E" w:rsidP="00C4650E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</w:p>
    <w:p w:rsidR="00C4650E" w:rsidRPr="00C4650E" w:rsidRDefault="00C4650E" w:rsidP="00C4650E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b/>
          <w:sz w:val="24"/>
        </w:rPr>
      </w:pPr>
      <w:r w:rsidRPr="00C4650E">
        <w:rPr>
          <w:rFonts w:ascii="Rotis SemiSans Pro" w:hAnsi="Rotis SemiSans Pro" w:cs="Arial"/>
          <w:b/>
          <w:sz w:val="24"/>
        </w:rPr>
        <w:t>Mein Kind ist bereits für die reguläre Ganztagsschule bzw. die reguläre Grundschulbetreuung oder/und Früh- und Spätbetreuung angemeldet</w:t>
      </w:r>
    </w:p>
    <w:p w:rsidR="00C4650E" w:rsidRDefault="00C4650E" w:rsidP="00C4650E">
      <w:pPr>
        <w:spacing w:after="0" w:line="264" w:lineRule="auto"/>
        <w:rPr>
          <w:rFonts w:ascii="Rotis SemiSans Pro" w:hAnsi="Rotis SemiSans Pro" w:cs="Arial"/>
          <w:sz w:val="16"/>
          <w:szCs w:val="16"/>
        </w:rPr>
      </w:pPr>
      <w:r w:rsidRPr="00C4650E">
        <w:rPr>
          <w:rFonts w:ascii="Rotis SemiSans Pro" w:hAnsi="Rotis SemiSans Pro" w:cs="Arial"/>
          <w:b/>
          <w:sz w:val="32"/>
        </w:rPr>
        <w:sym w:font="Wingdings" w:char="F06F"/>
      </w:r>
      <w:r w:rsidRPr="00C4650E">
        <w:rPr>
          <w:rFonts w:ascii="Rotis SemiSans Pro" w:hAnsi="Rotis SemiSans Pro" w:cs="Arial"/>
          <w:b/>
          <w:sz w:val="32"/>
        </w:rPr>
        <w:t xml:space="preserve"> </w:t>
      </w:r>
      <w:r w:rsidRPr="00C4650E">
        <w:rPr>
          <w:rFonts w:ascii="Rotis SemiSans Pro" w:hAnsi="Rotis SemiSans Pro" w:cs="Arial"/>
          <w:b/>
          <w:sz w:val="24"/>
        </w:rPr>
        <w:t xml:space="preserve">JA </w:t>
      </w:r>
      <w:r>
        <w:rPr>
          <w:rFonts w:ascii="Rotis SemiSans Pro" w:hAnsi="Rotis SemiSans Pro" w:cs="Arial"/>
          <w:b/>
          <w:sz w:val="24"/>
        </w:rPr>
        <w:tab/>
      </w:r>
      <w:r>
        <w:rPr>
          <w:rFonts w:ascii="Rotis SemiSans Pro" w:hAnsi="Rotis SemiSans Pro" w:cs="Arial"/>
          <w:b/>
          <w:sz w:val="24"/>
        </w:rPr>
        <w:tab/>
      </w:r>
      <w:r w:rsidRPr="00C4650E">
        <w:rPr>
          <w:rFonts w:ascii="Rotis SemiSans Pro" w:hAnsi="Rotis SemiSans Pro" w:cs="Arial"/>
          <w:b/>
          <w:sz w:val="32"/>
        </w:rPr>
        <w:sym w:font="Wingdings" w:char="F06F"/>
      </w:r>
      <w:r w:rsidRPr="00C4650E">
        <w:rPr>
          <w:rFonts w:ascii="Rotis SemiSans Pro" w:hAnsi="Rotis SemiSans Pro" w:cs="Arial"/>
          <w:b/>
          <w:sz w:val="32"/>
        </w:rPr>
        <w:t xml:space="preserve"> </w:t>
      </w:r>
      <w:r w:rsidRPr="00C4650E">
        <w:rPr>
          <w:rFonts w:ascii="Rotis SemiSans Pro" w:hAnsi="Rotis SemiSans Pro" w:cs="Arial"/>
          <w:b/>
          <w:sz w:val="24"/>
        </w:rPr>
        <w:t>NEIN</w:t>
      </w:r>
    </w:p>
    <w:p w:rsidR="00C4650E" w:rsidRDefault="00C4650E" w:rsidP="00C4650E">
      <w:pPr>
        <w:pStyle w:val="Default"/>
        <w:rPr>
          <w:rFonts w:ascii="Rotis SemiSans Pro" w:hAnsi="Rotis SemiSans Pro"/>
          <w:b/>
        </w:rPr>
      </w:pPr>
    </w:p>
    <w:p w:rsidR="004C47B0" w:rsidRDefault="00C4650E" w:rsidP="004C47B0">
      <w:pPr>
        <w:pStyle w:val="Default"/>
        <w:rPr>
          <w:rFonts w:ascii="Rotis SemiSans Pro" w:hAnsi="Rotis SemiSans Pro"/>
          <w:b/>
        </w:rPr>
      </w:pPr>
      <w:r w:rsidRPr="00EF3690">
        <w:rPr>
          <w:rFonts w:ascii="Rotis SemiSans Pro" w:hAnsi="Rotis SemiSans Pro"/>
          <w:b/>
          <w:sz w:val="32"/>
        </w:rPr>
        <w:sym w:font="Wingdings" w:char="F06F"/>
      </w:r>
      <w:r w:rsidRPr="00EF3690">
        <w:rPr>
          <w:rFonts w:ascii="Rotis SemiSans Pro" w:hAnsi="Rotis SemiSans Pro"/>
          <w:b/>
          <w:sz w:val="32"/>
        </w:rPr>
        <w:t xml:space="preserve"> </w:t>
      </w:r>
      <w:r w:rsidR="004C47B0">
        <w:rPr>
          <w:rFonts w:ascii="Rotis SemiSans Pro" w:hAnsi="Rotis SemiSans Pro"/>
          <w:b/>
        </w:rPr>
        <w:t xml:space="preserve">Hiermit erkläre ich / erklären wir, dass wir </w:t>
      </w:r>
      <w:r w:rsidR="004C47B0" w:rsidRPr="004C47B0">
        <w:rPr>
          <w:rFonts w:ascii="Rotis SemiSans Pro" w:hAnsi="Rotis SemiSans Pro"/>
          <w:b/>
          <w:u w:val="single"/>
        </w:rPr>
        <w:t>beide</w:t>
      </w:r>
      <w:r w:rsidR="004C47B0" w:rsidRPr="004C47B0">
        <w:rPr>
          <w:rFonts w:ascii="Rotis SemiSans Pro" w:hAnsi="Rotis SemiSans Pro"/>
          <w:b/>
        </w:rPr>
        <w:t xml:space="preserve"> </w:t>
      </w:r>
      <w:r w:rsidR="004C47B0">
        <w:rPr>
          <w:rFonts w:ascii="Rotis SemiSans Pro" w:hAnsi="Rotis SemiSans Pro"/>
          <w:b/>
        </w:rPr>
        <w:t>/ ich als Erziehungsberechtigte/r</w:t>
      </w:r>
      <w:r w:rsidR="004C47B0" w:rsidRPr="004C47B0">
        <w:rPr>
          <w:rFonts w:ascii="Rotis SemiSans Pro" w:hAnsi="Rotis SemiSans Pro"/>
          <w:b/>
        </w:rPr>
        <w:t xml:space="preserve"> in </w:t>
      </w:r>
      <w:r w:rsidR="004C47B0">
        <w:rPr>
          <w:rFonts w:ascii="Rotis SemiSans Pro" w:hAnsi="Rotis SemiSans Pro"/>
          <w:b/>
        </w:rPr>
        <w:t>unserer / meiner</w:t>
      </w:r>
      <w:r w:rsidR="004C47B0" w:rsidRPr="004C47B0">
        <w:rPr>
          <w:rFonts w:ascii="Rotis SemiSans Pro" w:hAnsi="Rotis SemiSans Pro"/>
          <w:b/>
        </w:rPr>
        <w:t xml:space="preserve"> beruflichen Tätigkeit</w:t>
      </w:r>
      <w:r w:rsidR="004C47B0">
        <w:rPr>
          <w:rFonts w:ascii="Rotis SemiSans Pro" w:hAnsi="Rotis SemiSans Pro"/>
          <w:b/>
        </w:rPr>
        <w:t xml:space="preserve"> </w:t>
      </w:r>
      <w:r w:rsidR="004C47B0" w:rsidRPr="004C47B0">
        <w:rPr>
          <w:rFonts w:ascii="Rotis SemiSans Pro" w:hAnsi="Rotis SemiSans Pro"/>
          <w:b/>
        </w:rPr>
        <w:t xml:space="preserve">unabkömmlich sind </w:t>
      </w:r>
      <w:r w:rsidR="004C47B0">
        <w:rPr>
          <w:rFonts w:ascii="Rotis SemiSans Pro" w:hAnsi="Rotis SemiSans Pro"/>
          <w:b/>
        </w:rPr>
        <w:t xml:space="preserve">/ bin </w:t>
      </w:r>
      <w:r w:rsidR="004C47B0" w:rsidRPr="004C47B0">
        <w:rPr>
          <w:rFonts w:ascii="Rotis SemiSans Pro" w:hAnsi="Rotis SemiSans Pro"/>
          <w:b/>
          <w:u w:val="single"/>
        </w:rPr>
        <w:t>oder</w:t>
      </w:r>
      <w:r w:rsidR="004C47B0" w:rsidRPr="004C47B0">
        <w:rPr>
          <w:rFonts w:ascii="Rotis SemiSans Pro" w:hAnsi="Rotis SemiSans Pro"/>
          <w:b/>
        </w:rPr>
        <w:t xml:space="preserve"> ein Studium absolviere</w:t>
      </w:r>
      <w:r w:rsidR="004C47B0">
        <w:rPr>
          <w:rFonts w:ascii="Rotis SemiSans Pro" w:hAnsi="Rotis SemiSans Pro"/>
          <w:b/>
        </w:rPr>
        <w:t>/</w:t>
      </w:r>
      <w:r w:rsidR="004C47B0" w:rsidRPr="004C47B0">
        <w:rPr>
          <w:rFonts w:ascii="Rotis SemiSans Pro" w:hAnsi="Rotis SemiSans Pro"/>
          <w:b/>
        </w:rPr>
        <w:t xml:space="preserve">n </w:t>
      </w:r>
      <w:r w:rsidR="004C47B0" w:rsidRPr="004C47B0">
        <w:rPr>
          <w:rFonts w:ascii="Rotis SemiSans Pro" w:hAnsi="Rotis SemiSans Pro"/>
          <w:b/>
          <w:u w:val="single"/>
        </w:rPr>
        <w:t>oder</w:t>
      </w:r>
      <w:r w:rsidR="004C47B0" w:rsidRPr="004C47B0">
        <w:rPr>
          <w:rFonts w:ascii="Rotis SemiSans Pro" w:hAnsi="Rotis SemiSans Pro"/>
          <w:b/>
        </w:rPr>
        <w:t xml:space="preserve"> eine Schule </w:t>
      </w:r>
      <w:r w:rsidR="004C47B0">
        <w:rPr>
          <w:rFonts w:ascii="Rotis SemiSans Pro" w:hAnsi="Rotis SemiSans Pro"/>
          <w:b/>
        </w:rPr>
        <w:t xml:space="preserve">mit </w:t>
      </w:r>
      <w:r w:rsidR="004C47B0" w:rsidRPr="004C47B0">
        <w:rPr>
          <w:rFonts w:ascii="Rotis SemiSans Pro" w:hAnsi="Rotis SemiSans Pro"/>
          <w:b/>
        </w:rPr>
        <w:t>Abschlussprüfung im Jahr 2021</w:t>
      </w:r>
      <w:r w:rsidR="004C47B0">
        <w:rPr>
          <w:rFonts w:ascii="Rotis SemiSans Pro" w:hAnsi="Rotis SemiSans Pro"/>
          <w:b/>
        </w:rPr>
        <w:t xml:space="preserve"> </w:t>
      </w:r>
      <w:r w:rsidR="004C47B0" w:rsidRPr="004C47B0">
        <w:rPr>
          <w:rFonts w:ascii="Rotis SemiSans Pro" w:hAnsi="Rotis SemiSans Pro"/>
          <w:b/>
        </w:rPr>
        <w:t>besuche</w:t>
      </w:r>
      <w:r w:rsidR="004C47B0">
        <w:rPr>
          <w:rFonts w:ascii="Rotis SemiSans Pro" w:hAnsi="Rotis SemiSans Pro"/>
          <w:b/>
        </w:rPr>
        <w:t>/</w:t>
      </w:r>
      <w:r w:rsidR="004C47B0" w:rsidRPr="004C47B0">
        <w:rPr>
          <w:rFonts w:ascii="Rotis SemiSans Pro" w:hAnsi="Rotis SemiSans Pro"/>
          <w:b/>
        </w:rPr>
        <w:t>n</w:t>
      </w:r>
      <w:r w:rsidR="004C47B0">
        <w:rPr>
          <w:rFonts w:ascii="Rotis SemiSans Pro" w:hAnsi="Rotis SemiSans Pro"/>
          <w:b/>
        </w:rPr>
        <w:t xml:space="preserve"> </w:t>
      </w:r>
      <w:r w:rsidR="004C47B0">
        <w:rPr>
          <w:rFonts w:ascii="Rotis SemiSans Pro" w:hAnsi="Rotis SemiSans Pro"/>
          <w:b/>
        </w:rPr>
        <w:br/>
      </w:r>
      <w:r w:rsidR="004C47B0" w:rsidRPr="004C47B0">
        <w:rPr>
          <w:rFonts w:ascii="Rotis SemiSans Pro" w:hAnsi="Rotis SemiSans Pro"/>
          <w:b/>
          <w:u w:val="single"/>
        </w:rPr>
        <w:t>und</w:t>
      </w:r>
      <w:r w:rsidR="004C47B0">
        <w:rPr>
          <w:rFonts w:ascii="Rotis SemiSans Pro" w:hAnsi="Rotis SemiSans Pro"/>
          <w:b/>
        </w:rPr>
        <w:t xml:space="preserve"> wir / ich </w:t>
      </w:r>
      <w:r w:rsidR="004C47B0" w:rsidRPr="004C47B0">
        <w:rPr>
          <w:rFonts w:ascii="Rotis SemiSans Pro" w:hAnsi="Rotis SemiSans Pro"/>
          <w:b/>
        </w:rPr>
        <w:t xml:space="preserve">dadurch an der Betreuung </w:t>
      </w:r>
      <w:r w:rsidR="004C47B0">
        <w:rPr>
          <w:rFonts w:ascii="Rotis SemiSans Pro" w:hAnsi="Rotis SemiSans Pro"/>
          <w:b/>
        </w:rPr>
        <w:t>unseres / meines</w:t>
      </w:r>
      <w:r w:rsidR="004C47B0" w:rsidRPr="004C47B0">
        <w:rPr>
          <w:rFonts w:ascii="Rotis SemiSans Pro" w:hAnsi="Rotis SemiSans Pro"/>
          <w:b/>
        </w:rPr>
        <w:t xml:space="preserve"> Kindes tatsächlich gehindert sind</w:t>
      </w:r>
      <w:r w:rsidR="004C47B0">
        <w:rPr>
          <w:rFonts w:ascii="Rotis SemiSans Pro" w:hAnsi="Rotis SemiSans Pro"/>
          <w:b/>
        </w:rPr>
        <w:t xml:space="preserve"> / bin</w:t>
      </w:r>
      <w:r w:rsidR="004C47B0" w:rsidRPr="004C47B0">
        <w:rPr>
          <w:rFonts w:ascii="Rotis SemiSans Pro" w:hAnsi="Rotis SemiSans Pro"/>
          <w:b/>
        </w:rPr>
        <w:t>. (bitte ankreuzen)</w:t>
      </w:r>
    </w:p>
    <w:p w:rsidR="00C4650E" w:rsidRDefault="00C4650E" w:rsidP="008150B6">
      <w:pPr>
        <w:pStyle w:val="Default"/>
        <w:rPr>
          <w:rFonts w:ascii="Rotis SemiSans Pro" w:hAnsi="Rotis SemiSans Pro"/>
          <w:b/>
        </w:rPr>
      </w:pPr>
    </w:p>
    <w:p w:rsidR="00C4650E" w:rsidRPr="004C47B0" w:rsidRDefault="00C4650E" w:rsidP="00CC0D21">
      <w:pPr>
        <w:spacing w:line="240" w:lineRule="auto"/>
        <w:rPr>
          <w:rFonts w:ascii="Rotis SemiSans Pro" w:hAnsi="Rotis SemiSans Pro" w:cs="Arial"/>
          <w:b/>
          <w:color w:val="000000"/>
          <w:sz w:val="24"/>
          <w:szCs w:val="24"/>
        </w:rPr>
      </w:pPr>
      <w:r w:rsidRPr="00EF3690">
        <w:rPr>
          <w:b/>
          <w:sz w:val="32"/>
        </w:rPr>
        <w:sym w:font="Wingdings" w:char="F06F"/>
      </w:r>
      <w:r w:rsidRPr="007B79C2">
        <w:rPr>
          <w:rFonts w:ascii="Rotis SemiSans Pro" w:hAnsi="Rotis SemiSans Pro" w:cs="Arial"/>
          <w:b/>
          <w:sz w:val="32"/>
        </w:rPr>
        <w:t xml:space="preserve"> </w:t>
      </w:r>
      <w:r w:rsidRPr="004C47B0">
        <w:rPr>
          <w:rFonts w:ascii="Rotis SemiSans Pro" w:hAnsi="Rotis SemiSans Pro" w:cs="Arial"/>
          <w:b/>
          <w:color w:val="000000"/>
          <w:sz w:val="24"/>
          <w:szCs w:val="24"/>
        </w:rPr>
        <w:t>Hiermit versichere/n ich/wir, dass eine familiäre oder anderweitige Betreuung nicht möglich ist</w:t>
      </w:r>
      <w:r w:rsidR="004C47B0">
        <w:rPr>
          <w:rFonts w:ascii="Rotis SemiSans Pro" w:hAnsi="Rotis SemiSans Pro" w:cs="Arial"/>
          <w:b/>
          <w:color w:val="000000"/>
          <w:sz w:val="24"/>
          <w:szCs w:val="24"/>
        </w:rPr>
        <w:t>.</w:t>
      </w:r>
      <w:r w:rsidRPr="004C47B0">
        <w:rPr>
          <w:rFonts w:ascii="Rotis SemiSans Pro" w:hAnsi="Rotis SemiSans Pro" w:cs="Arial"/>
          <w:b/>
          <w:color w:val="000000"/>
          <w:sz w:val="24"/>
          <w:szCs w:val="24"/>
        </w:rPr>
        <w:t xml:space="preserve"> (bitte ankreuzen)</w:t>
      </w:r>
    </w:p>
    <w:p w:rsidR="00C4650E" w:rsidRPr="0088652F" w:rsidRDefault="00C4650E" w:rsidP="00CC0D21">
      <w:pPr>
        <w:pStyle w:val="Listenabsatz"/>
        <w:numPr>
          <w:ilvl w:val="0"/>
          <w:numId w:val="19"/>
        </w:numPr>
        <w:spacing w:line="240" w:lineRule="auto"/>
        <w:rPr>
          <w:rFonts w:ascii="Rotis SemiSans Pro" w:hAnsi="Rotis SemiSans Pro" w:cs="Arial"/>
          <w:sz w:val="24"/>
          <w:szCs w:val="24"/>
        </w:rPr>
      </w:pPr>
      <w:r w:rsidRPr="0088652F">
        <w:rPr>
          <w:rFonts w:ascii="Rotis SemiSans Pro" w:hAnsi="Rotis SemiSans Pro" w:cs="Arial"/>
          <w:sz w:val="24"/>
          <w:szCs w:val="24"/>
        </w:rPr>
        <w:t xml:space="preserve">Der beigefügten Erklärung gemäß EU-Datenschutz-Grundverordnung stimme/n ich/wir zu. </w:t>
      </w:r>
    </w:p>
    <w:p w:rsidR="00C4650E" w:rsidRPr="0088652F" w:rsidRDefault="00C4650E" w:rsidP="00C4650E">
      <w:pPr>
        <w:pStyle w:val="Listenabsatz"/>
        <w:numPr>
          <w:ilvl w:val="0"/>
          <w:numId w:val="19"/>
        </w:numPr>
        <w:spacing w:after="0" w:line="240" w:lineRule="auto"/>
        <w:rPr>
          <w:rFonts w:ascii="Rotis SemiSans Pro" w:hAnsi="Rotis SemiSans Pro" w:cs="Arial"/>
          <w:sz w:val="24"/>
          <w:szCs w:val="24"/>
        </w:rPr>
      </w:pPr>
      <w:r>
        <w:rPr>
          <w:rFonts w:ascii="Rotis SemiSans Pro" w:hAnsi="Rotis SemiSans Pro" w:cs="Arial"/>
          <w:sz w:val="24"/>
          <w:szCs w:val="24"/>
        </w:rPr>
        <w:t>Ich/wir</w:t>
      </w:r>
      <w:r w:rsidRPr="0088652F">
        <w:rPr>
          <w:rFonts w:ascii="Rotis SemiSans Pro" w:hAnsi="Rotis SemiSans Pro" w:cs="Arial"/>
          <w:sz w:val="24"/>
          <w:szCs w:val="24"/>
        </w:rPr>
        <w:t xml:space="preserve"> bestätige</w:t>
      </w:r>
      <w:r>
        <w:rPr>
          <w:rFonts w:ascii="Rotis SemiSans Pro" w:hAnsi="Rotis SemiSans Pro" w:cs="Arial"/>
          <w:sz w:val="24"/>
          <w:szCs w:val="24"/>
        </w:rPr>
        <w:t>/</w:t>
      </w:r>
      <w:r w:rsidR="004C47B0">
        <w:rPr>
          <w:rFonts w:ascii="Rotis SemiSans Pro" w:hAnsi="Rotis SemiSans Pro" w:cs="Arial"/>
          <w:sz w:val="24"/>
          <w:szCs w:val="24"/>
        </w:rPr>
        <w:t>n mit der Anmeldung zur Not</w:t>
      </w:r>
      <w:r w:rsidRPr="0088652F">
        <w:rPr>
          <w:rFonts w:ascii="Rotis SemiSans Pro" w:hAnsi="Rotis SemiSans Pro" w:cs="Arial"/>
          <w:sz w:val="24"/>
          <w:szCs w:val="24"/>
        </w:rPr>
        <w:t>betreuung die Richtigkeit und Vollständigkeit der obenstehenden Angaben.</w:t>
      </w:r>
    </w:p>
    <w:p w:rsidR="00FB3331" w:rsidRDefault="00FB3331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EE30F2" w:rsidRDefault="00EE30F2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4C47B0" w:rsidRDefault="004C47B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4C47B0" w:rsidRDefault="004C47B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p w:rsidR="00EF3690" w:rsidRDefault="00EF3690" w:rsidP="002143E1">
      <w:pPr>
        <w:spacing w:after="0" w:line="240" w:lineRule="auto"/>
        <w:rPr>
          <w:rFonts w:ascii="Rotis SemiSans Pro" w:hAnsi="Rotis SemiSans Pro" w:cs="Arial"/>
          <w:sz w:val="16"/>
          <w:szCs w:val="16"/>
        </w:rPr>
      </w:pPr>
    </w:p>
    <w:tbl>
      <w:tblPr>
        <w:tblStyle w:val="Tabellenraster"/>
        <w:tblW w:w="978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283"/>
        <w:gridCol w:w="4627"/>
      </w:tblGrid>
      <w:tr w:rsidR="00096F7A" w:rsidRPr="00FA6A74" w:rsidTr="00004B8A">
        <w:trPr>
          <w:trHeight w:hRule="exact" w:val="284"/>
        </w:trPr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F7A" w:rsidRPr="00084C1A" w:rsidRDefault="00FB3331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  <w:r>
              <w:rPr>
                <w:rFonts w:ascii="Rotis SemiSans Pro" w:hAnsi="Rotis SemiSans Pro" w:cs="Arial"/>
                <w:sz w:val="20"/>
                <w:szCs w:val="16"/>
              </w:rPr>
              <w:t>D</w:t>
            </w:r>
            <w:r w:rsidR="00096F7A" w:rsidRPr="00084C1A">
              <w:rPr>
                <w:rFonts w:ascii="Rotis SemiSans Pro" w:hAnsi="Rotis SemiSans Pro" w:cs="Arial"/>
                <w:sz w:val="20"/>
                <w:szCs w:val="16"/>
              </w:rPr>
              <w:t>atum, Unterschrift Sorgeberechtigte/-r 1</w:t>
            </w:r>
            <w:r w:rsidR="00DC362D">
              <w:rPr>
                <w:rFonts w:ascii="Rotis SemiSans Pro" w:hAnsi="Rotis SemiSans Pro" w:cs="Arial"/>
                <w:sz w:val="20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6F7A" w:rsidRPr="00084C1A" w:rsidRDefault="00096F7A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F7A" w:rsidRPr="00084C1A" w:rsidRDefault="00096F7A" w:rsidP="00004B8A">
            <w:pPr>
              <w:rPr>
                <w:rFonts w:ascii="Rotis SemiSans Pro" w:hAnsi="Rotis SemiSans Pro" w:cs="Arial"/>
                <w:sz w:val="20"/>
                <w:szCs w:val="16"/>
              </w:rPr>
            </w:pPr>
            <w:r w:rsidRPr="00084C1A">
              <w:rPr>
                <w:rFonts w:ascii="Rotis SemiSans Pro" w:hAnsi="Rotis SemiSans Pro" w:cs="Arial"/>
                <w:sz w:val="20"/>
                <w:szCs w:val="16"/>
              </w:rPr>
              <w:t>Datum, Unterschrift Sorgeberechtigte/-r 2</w:t>
            </w:r>
            <w:r w:rsidR="00DC362D">
              <w:rPr>
                <w:rFonts w:ascii="Rotis SemiSans Pro" w:hAnsi="Rotis SemiSans Pro" w:cs="Arial"/>
                <w:sz w:val="20"/>
                <w:szCs w:val="16"/>
              </w:rPr>
              <w:t xml:space="preserve"> </w:t>
            </w:r>
          </w:p>
        </w:tc>
      </w:tr>
    </w:tbl>
    <w:p w:rsidR="00084C1A" w:rsidRDefault="00084C1A">
      <w:pPr>
        <w:rPr>
          <w:rFonts w:ascii="Rotis SemiSans Pro" w:hAnsi="Rotis SemiSans Pro" w:cs="Arial"/>
          <w:sz w:val="16"/>
          <w:szCs w:val="16"/>
        </w:rPr>
      </w:pPr>
      <w:r>
        <w:rPr>
          <w:rFonts w:ascii="Rotis SemiSans Pro" w:hAnsi="Rotis SemiSans Pro" w:cs="Arial"/>
          <w:sz w:val="16"/>
          <w:szCs w:val="16"/>
        </w:rPr>
        <w:br w:type="page"/>
      </w:r>
    </w:p>
    <w:p w:rsidR="006C4175" w:rsidRDefault="006C4175" w:rsidP="006C4175">
      <w:pPr>
        <w:tabs>
          <w:tab w:val="left" w:pos="5595"/>
        </w:tabs>
        <w:rPr>
          <w:rFonts w:ascii="Rotis SemiSans Pro" w:hAnsi="Rotis SemiSans Pro" w:cs="Arial"/>
          <w:sz w:val="16"/>
          <w:szCs w:val="16"/>
        </w:rPr>
      </w:pPr>
    </w:p>
    <w:p w:rsidR="00BB0525" w:rsidRPr="00775766" w:rsidRDefault="00775766" w:rsidP="0052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8"/>
          <w:szCs w:val="28"/>
        </w:rPr>
      </w:pPr>
      <w:r w:rsidRPr="00775766">
        <w:rPr>
          <w:rFonts w:ascii="Rotis SemiSans Pro" w:hAnsi="Rotis SemiSans Pro" w:cs="Arial-BoldMT"/>
          <w:b/>
          <w:bCs/>
          <w:sz w:val="28"/>
          <w:szCs w:val="28"/>
        </w:rPr>
        <w:t>Bitte beachten Sie:</w:t>
      </w:r>
    </w:p>
    <w:p w:rsidR="00775766" w:rsidRPr="00521E0E" w:rsidRDefault="00775766" w:rsidP="0052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Cs/>
          <w:sz w:val="28"/>
          <w:szCs w:val="28"/>
        </w:rPr>
      </w:pPr>
      <w:r w:rsidRPr="00521E0E">
        <w:rPr>
          <w:rFonts w:ascii="Rotis SemiSans Pro" w:hAnsi="Rotis SemiSans Pro" w:cs="Arial-BoldMT"/>
          <w:bCs/>
          <w:sz w:val="28"/>
          <w:szCs w:val="28"/>
        </w:rPr>
        <w:t>Zum vorbeugenden Infektionsschutz ist es sinnvoll dringend geboten, dass die Schülerinnen und Schüler im Rahmen eines Selbst-Tests (Schnelltest) auf eine eventuell vorliegende Covid-19-Infektion getestet werden. Wir bitten Sie deshalb, gegenüber der Schule die Einwilligung zur Teilnahme Ihres Kindes an den Corona-Selbst-Tests (Schnelltest) abzugeben.</w:t>
      </w:r>
      <w:r w:rsidRPr="00521E0E">
        <w:rPr>
          <w:rFonts w:ascii="Rotis SemiSans Pro" w:hAnsi="Rotis SemiSans Pro" w:cs="Arial-BoldMT"/>
          <w:bCs/>
          <w:sz w:val="28"/>
          <w:szCs w:val="28"/>
        </w:rPr>
        <w:br/>
        <w:t>Bitte verwenden Sie hierfür die beiliegende Einwilligungserklärung. Vielen Dank!</w:t>
      </w:r>
    </w:p>
    <w:p w:rsidR="00775766" w:rsidRPr="00521E0E" w:rsidRDefault="00775766" w:rsidP="0052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Cs/>
          <w:sz w:val="28"/>
          <w:szCs w:val="28"/>
        </w:rPr>
      </w:pPr>
    </w:p>
    <w:p w:rsidR="00775766" w:rsidRPr="00521E0E" w:rsidRDefault="00775766" w:rsidP="0052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Cs/>
          <w:sz w:val="28"/>
          <w:szCs w:val="28"/>
        </w:rPr>
      </w:pPr>
      <w:r w:rsidRPr="00521E0E">
        <w:rPr>
          <w:rFonts w:ascii="Rotis SemiSans Pro" w:hAnsi="Rotis SemiSans Pro" w:cs="Arial-BoldMT"/>
          <w:bCs/>
          <w:sz w:val="28"/>
          <w:szCs w:val="28"/>
        </w:rPr>
        <w:t>Wir machen Sie darüber hinaus darauf aufmerksam, dass voraussichtlich ab 19.04.2021</w:t>
      </w:r>
      <w:r w:rsidR="00521E0E" w:rsidRPr="00521E0E">
        <w:rPr>
          <w:rFonts w:ascii="Rotis SemiSans Pro" w:hAnsi="Rotis SemiSans Pro" w:cs="Arial-BoldMT"/>
          <w:bCs/>
          <w:sz w:val="28"/>
          <w:szCs w:val="28"/>
        </w:rPr>
        <w:t xml:space="preserve"> die Teilnahme am Corona-Selbst-Test (Schnelltest) verpflichtend und Voraussetzung für die Aufnahme in die Notbetreuung sein wird.</w:t>
      </w:r>
    </w:p>
    <w:p w:rsidR="00794D91" w:rsidRDefault="00794D91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:rsidR="00794D91" w:rsidRDefault="00794D91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:rsidR="00521E0E" w:rsidRPr="008A439E" w:rsidRDefault="00521E0E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Erklärung gemäß EU-Datenschutz-Grundverordnung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jc w:val="center"/>
        <w:rPr>
          <w:rFonts w:ascii="Rotis SemiSans Pro" w:hAnsi="Rotis SemiSans Pro" w:cs="Arial-BoldMT"/>
          <w:b/>
          <w:bCs/>
          <w:sz w:val="24"/>
          <w:szCs w:val="24"/>
        </w:rPr>
      </w:pPr>
    </w:p>
    <w:p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Die im Anmeldeformular angegebenen personenbezogenen Daten, die allein zum Zwecke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er Anmeldung bei der Notfallbetreuung notwendig und erforderlich sind, werden zum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Anmeldeverfahren erhoben.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:rsidR="0088652F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Für jede darüberhinausgehende Nutzung der personenbezogenen Daten und die Erhebung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zusätzlicher Informationen B</w:t>
      </w:r>
      <w:r w:rsidRPr="008A439E">
        <w:rPr>
          <w:rFonts w:ascii="Rotis SemiSans Pro" w:hAnsi="Rotis SemiSans Pro" w:cs="ArialMT"/>
          <w:sz w:val="24"/>
          <w:szCs w:val="24"/>
        </w:rPr>
        <w:t>edarf es regelmäßig der Einwilligung des Betroffenen.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Rechte des Betroffenen: Auskunft, Berichtigung, Löschung und Sperrung,</w:t>
      </w:r>
    </w:p>
    <w:p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  <w:r w:rsidRPr="008A439E">
        <w:rPr>
          <w:rFonts w:ascii="Rotis SemiSans Pro" w:hAnsi="Rotis SemiSans Pro" w:cs="Arial-BoldMT"/>
          <w:b/>
          <w:bCs/>
          <w:sz w:val="24"/>
          <w:szCs w:val="24"/>
        </w:rPr>
        <w:t>Widerspruchsrecht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-BoldMT"/>
          <w:b/>
          <w:bCs/>
          <w:sz w:val="24"/>
          <w:szCs w:val="24"/>
        </w:rPr>
      </w:pPr>
    </w:p>
    <w:p w:rsidR="00BB0525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 xml:space="preserve">Sie sind gemäß Artikel 15 DSGVO jederzeit berechtigt, gegenüber der 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Stadt Esslingen am Neckar </w:t>
      </w:r>
      <w:r w:rsidRPr="008A439E">
        <w:rPr>
          <w:rFonts w:ascii="Rotis SemiSans Pro" w:hAnsi="Rotis SemiSans Pro" w:cs="ArialMT"/>
          <w:sz w:val="24"/>
          <w:szCs w:val="24"/>
        </w:rPr>
        <w:t xml:space="preserve">(Vertragspartner) um umfangreiche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Auskunftserteilung </w:t>
      </w:r>
      <w:r w:rsidRPr="008A439E">
        <w:rPr>
          <w:rFonts w:ascii="Rotis SemiSans Pro" w:hAnsi="Rotis SemiSans Pro" w:cs="ArialMT"/>
          <w:sz w:val="24"/>
          <w:szCs w:val="24"/>
        </w:rPr>
        <w:t>zu den zu Ihrer Perso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gespeicherten Daten zu ersuchen.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:rsidR="0088652F" w:rsidRPr="008A439E" w:rsidRDefault="0088652F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Gemäß Artikel 17 DSGVO und unter den dort genannten Bedingungen können Sie jederzeit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 xml:space="preserve">gegenüber der </w:t>
      </w:r>
      <w:r w:rsidR="00BB0525" w:rsidRPr="008A439E">
        <w:rPr>
          <w:rFonts w:ascii="Rotis SemiSans Pro" w:hAnsi="Rotis SemiSans Pro" w:cs="ArialMT"/>
          <w:sz w:val="24"/>
          <w:szCs w:val="24"/>
        </w:rPr>
        <w:t>Stadt Esslingen am Neckar</w:t>
      </w:r>
      <w:r w:rsidRPr="008A439E">
        <w:rPr>
          <w:rFonts w:ascii="Rotis SemiSans Pro" w:hAnsi="Rotis SemiSans Pro" w:cs="ArialMT"/>
          <w:sz w:val="24"/>
          <w:szCs w:val="24"/>
        </w:rPr>
        <w:t xml:space="preserve"> (Vertragspartner) die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>Berichtigung,</w:t>
      </w:r>
      <w:r w:rsidR="00BB0525"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Löschung und Sperrung </w:t>
      </w:r>
      <w:r w:rsidRPr="008A439E">
        <w:rPr>
          <w:rFonts w:ascii="Rotis SemiSans Pro" w:hAnsi="Rotis SemiSans Pro" w:cs="ArialMT"/>
          <w:sz w:val="24"/>
          <w:szCs w:val="24"/>
        </w:rPr>
        <w:t>einzelner personenbezogener Daten verlangen.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</w:p>
    <w:p w:rsidR="00BB0525" w:rsidRPr="008A439E" w:rsidRDefault="00BB0525" w:rsidP="0088652F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</w:p>
    <w:p w:rsidR="00BB0525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MT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 xml:space="preserve">Sie können darüber hinaus jederzeit ohne Angabe von Gründen von Ihrem </w:t>
      </w:r>
      <w:r w:rsidRPr="008A439E">
        <w:rPr>
          <w:rFonts w:ascii="Rotis SemiSans Pro" w:hAnsi="Rotis SemiSans Pro" w:cs="Arial-BoldMT"/>
          <w:b/>
          <w:bCs/>
          <w:sz w:val="24"/>
          <w:szCs w:val="24"/>
        </w:rPr>
        <w:t>Widerspruchsrecht</w:t>
      </w:r>
      <w:r w:rsidR="00BB0525" w:rsidRPr="008A439E">
        <w:rPr>
          <w:rFonts w:ascii="Rotis SemiSans Pro" w:hAnsi="Rotis SemiSans Pro" w:cs="Arial-BoldMT"/>
          <w:b/>
          <w:bCs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Gebrauch machen und die erteilte Einwilligungserklärung mit Wirkung für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ie Zukunft abändern oder gänzlich widerrufen. Sie können den Widerruf entweder postalisch,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 xml:space="preserve">per E-Mail oder per Fax an den Vertragspartner übermitteln. </w:t>
      </w:r>
    </w:p>
    <w:p w:rsidR="0088652F" w:rsidRPr="008A439E" w:rsidRDefault="0088652F" w:rsidP="00BB0525">
      <w:pPr>
        <w:autoSpaceDE w:val="0"/>
        <w:autoSpaceDN w:val="0"/>
        <w:adjustRightInd w:val="0"/>
        <w:spacing w:after="0" w:line="240" w:lineRule="auto"/>
        <w:rPr>
          <w:rFonts w:ascii="Rotis SemiSans Pro" w:hAnsi="Rotis SemiSans Pro" w:cs="Arial"/>
          <w:sz w:val="24"/>
          <w:szCs w:val="24"/>
        </w:rPr>
      </w:pPr>
      <w:r w:rsidRPr="008A439E">
        <w:rPr>
          <w:rFonts w:ascii="Rotis SemiSans Pro" w:hAnsi="Rotis SemiSans Pro" w:cs="ArialMT"/>
          <w:sz w:val="24"/>
          <w:szCs w:val="24"/>
        </w:rPr>
        <w:t>Es entstehen Ihne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dabei keine anderen Kosten als die Portokosten bzw. die Übermittlungskosten nach den</w:t>
      </w:r>
      <w:r w:rsidR="00BB0525" w:rsidRPr="008A439E">
        <w:rPr>
          <w:rFonts w:ascii="Rotis SemiSans Pro" w:hAnsi="Rotis SemiSans Pro" w:cs="ArialMT"/>
          <w:sz w:val="24"/>
          <w:szCs w:val="24"/>
        </w:rPr>
        <w:t xml:space="preserve"> </w:t>
      </w:r>
      <w:r w:rsidRPr="008A439E">
        <w:rPr>
          <w:rFonts w:ascii="Rotis SemiSans Pro" w:hAnsi="Rotis SemiSans Pro" w:cs="ArialMT"/>
          <w:sz w:val="24"/>
          <w:szCs w:val="24"/>
        </w:rPr>
        <w:t>bestehenden Basistarifen.</w:t>
      </w:r>
    </w:p>
    <w:sectPr w:rsidR="0088652F" w:rsidRPr="008A439E" w:rsidSect="008150B6">
      <w:headerReference w:type="default" r:id="rId8"/>
      <w:footerReference w:type="default" r:id="rId9"/>
      <w:pgSz w:w="11906" w:h="16838" w:code="9"/>
      <w:pgMar w:top="1134" w:right="1417" w:bottom="993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F6" w:rsidRDefault="00DA5EF6" w:rsidP="00406A02">
      <w:pPr>
        <w:spacing w:after="0" w:line="240" w:lineRule="auto"/>
      </w:pPr>
      <w:r>
        <w:separator/>
      </w:r>
    </w:p>
  </w:endnote>
  <w:endnote w:type="continuationSeparator" w:id="0">
    <w:p w:rsidR="00DA5EF6" w:rsidRDefault="00DA5EF6" w:rsidP="0040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4813"/>
      <w:gridCol w:w="4968"/>
    </w:tblGrid>
    <w:tr w:rsidR="00F93D7D" w:rsidRPr="007F030D" w:rsidTr="007255C6">
      <w:tc>
        <w:tcPr>
          <w:tcW w:w="4813" w:type="dxa"/>
        </w:tcPr>
        <w:p w:rsidR="00F93D7D" w:rsidRDefault="00775766" w:rsidP="00D10A6C">
          <w:pPr>
            <w:pStyle w:val="Fuzeile"/>
            <w:rPr>
              <w:rFonts w:ascii="Rotis SemiSans Pro" w:hAnsi="Rotis SemiSans Pro"/>
              <w:sz w:val="16"/>
              <w:szCs w:val="16"/>
            </w:rPr>
          </w:pPr>
          <w:r>
            <w:rPr>
              <w:rFonts w:ascii="Rotis SemiSans Pro" w:hAnsi="Rotis SemiSans Pro"/>
              <w:sz w:val="16"/>
              <w:szCs w:val="16"/>
            </w:rPr>
            <w:t>06.04.2021</w:t>
          </w:r>
        </w:p>
        <w:p w:rsidR="00775766" w:rsidRPr="004C6867" w:rsidRDefault="00775766" w:rsidP="00D10A6C">
          <w:pPr>
            <w:pStyle w:val="Fuzeile"/>
            <w:rPr>
              <w:rFonts w:ascii="Rotis SemiSans Pro" w:hAnsi="Rotis SemiSans Pro"/>
              <w:sz w:val="16"/>
              <w:szCs w:val="16"/>
            </w:rPr>
          </w:pPr>
        </w:p>
      </w:tc>
      <w:tc>
        <w:tcPr>
          <w:tcW w:w="4968" w:type="dxa"/>
        </w:tcPr>
        <w:p w:rsidR="00F93D7D" w:rsidRPr="004C6867" w:rsidRDefault="00F93D7D" w:rsidP="00F93D7D">
          <w:pPr>
            <w:pStyle w:val="Fuzeile"/>
            <w:jc w:val="right"/>
            <w:rPr>
              <w:rFonts w:ascii="Rotis SemiSans Pro" w:hAnsi="Rotis SemiSans Pro"/>
              <w:sz w:val="16"/>
              <w:szCs w:val="16"/>
            </w:rPr>
          </w:pPr>
          <w:r w:rsidRPr="004C6867">
            <w:rPr>
              <w:rFonts w:ascii="Rotis SemiSans Pro" w:hAnsi="Rotis SemiSans Pro"/>
              <w:sz w:val="16"/>
              <w:szCs w:val="16"/>
            </w:rPr>
            <w:t xml:space="preserve">Seite </w: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begin"/>
          </w:r>
          <w:r w:rsidRPr="004C6867">
            <w:rPr>
              <w:rFonts w:ascii="Rotis SemiSans Pro" w:hAnsi="Rotis SemiSans Pro"/>
              <w:sz w:val="16"/>
              <w:szCs w:val="16"/>
            </w:rPr>
            <w:instrText>PAGE   \* MERGEFORMAT</w:instrTex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separate"/>
          </w:r>
          <w:r w:rsidR="001967D1">
            <w:rPr>
              <w:rFonts w:ascii="Rotis SemiSans Pro" w:hAnsi="Rotis SemiSans Pro"/>
              <w:noProof/>
              <w:sz w:val="16"/>
              <w:szCs w:val="16"/>
            </w:rPr>
            <w:t>2</w:t>
          </w:r>
          <w:r w:rsidRPr="004C6867">
            <w:rPr>
              <w:rFonts w:ascii="Rotis SemiSans Pro" w:hAnsi="Rotis SemiSans Pro"/>
              <w:sz w:val="16"/>
              <w:szCs w:val="16"/>
            </w:rPr>
            <w:fldChar w:fldCharType="end"/>
          </w:r>
        </w:p>
      </w:tc>
    </w:tr>
  </w:tbl>
  <w:p w:rsidR="00F93D7D" w:rsidRDefault="00F93D7D">
    <w:pPr>
      <w:pStyle w:val="Fuzeile"/>
    </w:pPr>
  </w:p>
  <w:p w:rsidR="00F93D7D" w:rsidRDefault="00F93D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F6" w:rsidRDefault="00DA5EF6" w:rsidP="00406A02">
      <w:pPr>
        <w:spacing w:after="0" w:line="240" w:lineRule="auto"/>
      </w:pPr>
      <w:r>
        <w:separator/>
      </w:r>
    </w:p>
  </w:footnote>
  <w:footnote w:type="continuationSeparator" w:id="0">
    <w:p w:rsidR="00DA5EF6" w:rsidRDefault="00DA5EF6" w:rsidP="0040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3"/>
      <w:tblW w:w="9796" w:type="dxa"/>
      <w:tblInd w:w="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446"/>
      <w:gridCol w:w="5350"/>
    </w:tblGrid>
    <w:tr w:rsidR="00E475E8" w:rsidTr="00956911">
      <w:trPr>
        <w:trHeight w:val="964"/>
      </w:trPr>
      <w:tc>
        <w:tcPr>
          <w:tcW w:w="4446" w:type="dxa"/>
          <w:tcBorders>
            <w:bottom w:val="single" w:sz="4" w:space="0" w:color="808080" w:themeColor="background1" w:themeShade="80"/>
          </w:tcBorders>
          <w:vAlign w:val="bottom"/>
        </w:tcPr>
        <w:p w:rsidR="00C01981" w:rsidRPr="00C01981" w:rsidRDefault="00C01981" w:rsidP="00C01981">
          <w:pPr>
            <w:rPr>
              <w:rFonts w:ascii="Rotis SemiSans Pro" w:hAnsi="Rotis SemiSans Pro" w:cs="Arial"/>
              <w:sz w:val="16"/>
              <w:szCs w:val="16"/>
            </w:rPr>
          </w:pPr>
          <w:r w:rsidRPr="00C01981">
            <w:rPr>
              <w:rFonts w:ascii="Rotis SemiSans Pro" w:hAnsi="Rotis SemiSans Pro" w:cs="Arial"/>
              <w:sz w:val="16"/>
              <w:szCs w:val="16"/>
            </w:rPr>
            <w:t>Amt für Bildung, Erziehung und Betreuung</w:t>
          </w:r>
        </w:p>
        <w:p w:rsidR="00C01981" w:rsidRPr="00C01981" w:rsidRDefault="00C01981" w:rsidP="00C01981">
          <w:pPr>
            <w:rPr>
              <w:rFonts w:ascii="Rotis SemiSans Pro" w:hAnsi="Rotis SemiSans Pro" w:cs="Arial"/>
              <w:sz w:val="16"/>
              <w:szCs w:val="16"/>
            </w:rPr>
          </w:pPr>
          <w:r w:rsidRPr="00C01981">
            <w:rPr>
              <w:rFonts w:ascii="Rotis SemiSans Pro" w:hAnsi="Rotis SemiSans Pro" w:cs="Arial"/>
              <w:sz w:val="16"/>
              <w:szCs w:val="16"/>
            </w:rPr>
            <w:t>Abteilung 40-1 - Schulen</w:t>
          </w:r>
        </w:p>
        <w:p w:rsidR="00C01981" w:rsidRPr="00C01981" w:rsidRDefault="00C01981" w:rsidP="00C01981">
          <w:pPr>
            <w:rPr>
              <w:rFonts w:ascii="Rotis SemiSans Pro" w:hAnsi="Rotis SemiSans Pro" w:cs="Arial"/>
              <w:sz w:val="16"/>
              <w:szCs w:val="16"/>
            </w:rPr>
          </w:pPr>
          <w:r w:rsidRPr="00C01981">
            <w:rPr>
              <w:rFonts w:ascii="Rotis SemiSans Pro" w:hAnsi="Rotis SemiSans Pro" w:cs="Arial"/>
              <w:sz w:val="16"/>
              <w:szCs w:val="16"/>
            </w:rPr>
            <w:t>Schelztorstraße 46</w:t>
          </w:r>
        </w:p>
        <w:p w:rsidR="00E475E8" w:rsidRPr="004C6867" w:rsidRDefault="00C01981" w:rsidP="00C01981">
          <w:pPr>
            <w:rPr>
              <w:rFonts w:ascii="Rotis SemiSans Pro" w:hAnsi="Rotis SemiSans Pro" w:cs="Arial"/>
              <w:sz w:val="16"/>
              <w:szCs w:val="16"/>
            </w:rPr>
          </w:pPr>
          <w:r w:rsidRPr="00C01981">
            <w:rPr>
              <w:rFonts w:ascii="Rotis SemiSans Pro" w:hAnsi="Rotis SemiSans Pro" w:cs="Arial"/>
              <w:sz w:val="16"/>
              <w:szCs w:val="16"/>
            </w:rPr>
            <w:t>73728 Esslingen am Neckar</w:t>
          </w:r>
        </w:p>
      </w:tc>
      <w:tc>
        <w:tcPr>
          <w:tcW w:w="5350" w:type="dxa"/>
          <w:tcBorders>
            <w:bottom w:val="single" w:sz="4" w:space="0" w:color="808080" w:themeColor="background1" w:themeShade="80"/>
          </w:tcBorders>
          <w:vAlign w:val="bottom"/>
        </w:tcPr>
        <w:p w:rsidR="00E475E8" w:rsidRDefault="00956911" w:rsidP="00956911">
          <w:pPr>
            <w:spacing w:before="240"/>
            <w:jc w:val="right"/>
            <w:rPr>
              <w:rFonts w:cs="Arial"/>
            </w:rPr>
          </w:pPr>
          <w:r w:rsidRPr="00125ADF">
            <w:rPr>
              <w:noProof/>
              <w:lang w:eastAsia="de-DE"/>
            </w:rPr>
            <w:drawing>
              <wp:inline distT="0" distB="0" distL="0" distR="0" wp14:anchorId="3871AC09" wp14:editId="7BE1A85D">
                <wp:extent cx="2335559" cy="360000"/>
                <wp:effectExtent l="0" t="0" r="0" b="2540"/>
                <wp:docPr id="6" name="Picture 12" descr="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2" descr="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55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475E8" w:rsidRPr="002551A8" w:rsidRDefault="001967D1" w:rsidP="001F3949">
    <w:pPr>
      <w:spacing w:after="0" w:line="240" w:lineRule="auto"/>
      <w:jc w:val="center"/>
      <w:rPr>
        <w:rFonts w:cs="Arial"/>
        <w:b/>
        <w:smallCaps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DDD"/>
    <w:multiLevelType w:val="hybridMultilevel"/>
    <w:tmpl w:val="B5027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A4CAC"/>
    <w:multiLevelType w:val="hybridMultilevel"/>
    <w:tmpl w:val="4FE2F056"/>
    <w:lvl w:ilvl="0" w:tplc="C69A8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CCB"/>
    <w:multiLevelType w:val="hybridMultilevel"/>
    <w:tmpl w:val="E29AF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2F61"/>
    <w:multiLevelType w:val="hybridMultilevel"/>
    <w:tmpl w:val="99F6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73F3"/>
    <w:multiLevelType w:val="hybridMultilevel"/>
    <w:tmpl w:val="AA8EB48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F595AEB"/>
    <w:multiLevelType w:val="hybridMultilevel"/>
    <w:tmpl w:val="45EE0830"/>
    <w:lvl w:ilvl="0" w:tplc="3F74A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9D2"/>
    <w:multiLevelType w:val="hybridMultilevel"/>
    <w:tmpl w:val="C19625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44C94"/>
    <w:multiLevelType w:val="hybridMultilevel"/>
    <w:tmpl w:val="FD4845F2"/>
    <w:lvl w:ilvl="0" w:tplc="ED883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8EA"/>
    <w:multiLevelType w:val="hybridMultilevel"/>
    <w:tmpl w:val="9D2AF5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8690C"/>
    <w:multiLevelType w:val="hybridMultilevel"/>
    <w:tmpl w:val="39F019A0"/>
    <w:lvl w:ilvl="0" w:tplc="445ABB2C">
      <w:start w:val="1"/>
      <w:numFmt w:val="decimal"/>
      <w:lvlText w:val="%1"/>
      <w:lvlJc w:val="left"/>
      <w:pPr>
        <w:ind w:left="360" w:hanging="360"/>
      </w:pPr>
      <w:rPr>
        <w:rFonts w:ascii="Lucida Sans" w:hAnsi="Lucida Sans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4130A"/>
    <w:multiLevelType w:val="hybridMultilevel"/>
    <w:tmpl w:val="367CBEC2"/>
    <w:lvl w:ilvl="0" w:tplc="18CE0DAE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605"/>
    <w:multiLevelType w:val="hybridMultilevel"/>
    <w:tmpl w:val="5804F4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0529"/>
    <w:multiLevelType w:val="hybridMultilevel"/>
    <w:tmpl w:val="AE3CE074"/>
    <w:lvl w:ilvl="0" w:tplc="52A28012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180D"/>
    <w:multiLevelType w:val="hybridMultilevel"/>
    <w:tmpl w:val="41D26710"/>
    <w:lvl w:ilvl="0" w:tplc="708C41B6">
      <w:numFmt w:val="bullet"/>
      <w:lvlText w:val=""/>
      <w:lvlJc w:val="left"/>
      <w:pPr>
        <w:ind w:left="720" w:hanging="360"/>
      </w:pPr>
      <w:rPr>
        <w:rFonts w:ascii="Wingdings" w:eastAsiaTheme="minorHAnsi" w:hAnsi="Wingdings" w:cs="Aria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055A1"/>
    <w:multiLevelType w:val="hybridMultilevel"/>
    <w:tmpl w:val="7576A4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51FAD"/>
    <w:multiLevelType w:val="multilevel"/>
    <w:tmpl w:val="CA9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676A1"/>
    <w:multiLevelType w:val="multilevel"/>
    <w:tmpl w:val="C24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1571B"/>
    <w:multiLevelType w:val="hybridMultilevel"/>
    <w:tmpl w:val="E6B43AC2"/>
    <w:lvl w:ilvl="0" w:tplc="BE48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302"/>
    <w:multiLevelType w:val="hybridMultilevel"/>
    <w:tmpl w:val="5FCE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27147"/>
    <w:multiLevelType w:val="multilevel"/>
    <w:tmpl w:val="F05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F25BE"/>
    <w:multiLevelType w:val="hybridMultilevel"/>
    <w:tmpl w:val="0CB01A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E78AA"/>
    <w:multiLevelType w:val="hybridMultilevel"/>
    <w:tmpl w:val="A89E256A"/>
    <w:lvl w:ilvl="0" w:tplc="9D7E858A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B54C1"/>
    <w:multiLevelType w:val="hybridMultilevel"/>
    <w:tmpl w:val="65362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57CC"/>
    <w:multiLevelType w:val="hybridMultilevel"/>
    <w:tmpl w:val="27BA7834"/>
    <w:lvl w:ilvl="0" w:tplc="B004392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5A90"/>
    <w:multiLevelType w:val="hybridMultilevel"/>
    <w:tmpl w:val="02061326"/>
    <w:lvl w:ilvl="0" w:tplc="4770EA46">
      <w:start w:val="1"/>
      <w:numFmt w:val="decimal"/>
      <w:pStyle w:val="Listenabsatz"/>
      <w:lvlText w:val="1.%1"/>
      <w:lvlJc w:val="left"/>
      <w:pPr>
        <w:ind w:left="1440" w:hanging="360"/>
      </w:pPr>
      <w:rPr>
        <w:rFonts w:ascii="Calibri" w:hAnsi="Calibri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12749"/>
    <w:multiLevelType w:val="hybridMultilevel"/>
    <w:tmpl w:val="A76A2BB0"/>
    <w:lvl w:ilvl="0" w:tplc="0EC4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93C"/>
    <w:multiLevelType w:val="hybridMultilevel"/>
    <w:tmpl w:val="F35CA56E"/>
    <w:lvl w:ilvl="0" w:tplc="206E720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20"/>
  </w:num>
  <w:num w:numId="12">
    <w:abstractNumId w:val="17"/>
  </w:num>
  <w:num w:numId="13">
    <w:abstractNumId w:val="5"/>
  </w:num>
  <w:num w:numId="14">
    <w:abstractNumId w:val="25"/>
  </w:num>
  <w:num w:numId="15">
    <w:abstractNumId w:val="7"/>
  </w:num>
  <w:num w:numId="16">
    <w:abstractNumId w:val="1"/>
  </w:num>
  <w:num w:numId="17">
    <w:abstractNumId w:val="23"/>
  </w:num>
  <w:num w:numId="18">
    <w:abstractNumId w:val="26"/>
  </w:num>
  <w:num w:numId="19">
    <w:abstractNumId w:val="18"/>
  </w:num>
  <w:num w:numId="20">
    <w:abstractNumId w:val="0"/>
  </w:num>
  <w:num w:numId="21">
    <w:abstractNumId w:val="14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  <w:num w:numId="26">
    <w:abstractNumId w:val="19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0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6"/>
    <w:rsid w:val="00002EF0"/>
    <w:rsid w:val="000032E4"/>
    <w:rsid w:val="00003B75"/>
    <w:rsid w:val="00022D39"/>
    <w:rsid w:val="00027393"/>
    <w:rsid w:val="00040B79"/>
    <w:rsid w:val="00040F11"/>
    <w:rsid w:val="00042F43"/>
    <w:rsid w:val="00043F2C"/>
    <w:rsid w:val="0005148D"/>
    <w:rsid w:val="0005370F"/>
    <w:rsid w:val="0005750F"/>
    <w:rsid w:val="00062511"/>
    <w:rsid w:val="0007162B"/>
    <w:rsid w:val="00071C59"/>
    <w:rsid w:val="0008002A"/>
    <w:rsid w:val="00084C19"/>
    <w:rsid w:val="00084C1A"/>
    <w:rsid w:val="000914D8"/>
    <w:rsid w:val="00094CE0"/>
    <w:rsid w:val="00096F7A"/>
    <w:rsid w:val="000970BA"/>
    <w:rsid w:val="000976A9"/>
    <w:rsid w:val="000A1715"/>
    <w:rsid w:val="000A3C53"/>
    <w:rsid w:val="000A49C3"/>
    <w:rsid w:val="000B445A"/>
    <w:rsid w:val="000C0A51"/>
    <w:rsid w:val="000D2202"/>
    <w:rsid w:val="000E3637"/>
    <w:rsid w:val="000E5DDC"/>
    <w:rsid w:val="000F243A"/>
    <w:rsid w:val="000F4601"/>
    <w:rsid w:val="000F635B"/>
    <w:rsid w:val="000F7A3A"/>
    <w:rsid w:val="001013B1"/>
    <w:rsid w:val="001115F1"/>
    <w:rsid w:val="00112C29"/>
    <w:rsid w:val="001158CF"/>
    <w:rsid w:val="00120205"/>
    <w:rsid w:val="00134CD3"/>
    <w:rsid w:val="0013644F"/>
    <w:rsid w:val="00153BFF"/>
    <w:rsid w:val="00173EC6"/>
    <w:rsid w:val="001767F9"/>
    <w:rsid w:val="00176C83"/>
    <w:rsid w:val="00186156"/>
    <w:rsid w:val="00192FDB"/>
    <w:rsid w:val="001967D1"/>
    <w:rsid w:val="001A2B30"/>
    <w:rsid w:val="001B3CF2"/>
    <w:rsid w:val="001B40B4"/>
    <w:rsid w:val="001C1150"/>
    <w:rsid w:val="001C1F8E"/>
    <w:rsid w:val="001D218A"/>
    <w:rsid w:val="001D36CD"/>
    <w:rsid w:val="001F0F54"/>
    <w:rsid w:val="001F464F"/>
    <w:rsid w:val="001F642B"/>
    <w:rsid w:val="0020111F"/>
    <w:rsid w:val="00210682"/>
    <w:rsid w:val="002143E1"/>
    <w:rsid w:val="00215DAC"/>
    <w:rsid w:val="0021718D"/>
    <w:rsid w:val="00223601"/>
    <w:rsid w:val="00223E0D"/>
    <w:rsid w:val="00231310"/>
    <w:rsid w:val="00232521"/>
    <w:rsid w:val="00236278"/>
    <w:rsid w:val="00236D3A"/>
    <w:rsid w:val="002421E6"/>
    <w:rsid w:val="00244027"/>
    <w:rsid w:val="002529FC"/>
    <w:rsid w:val="00252C3C"/>
    <w:rsid w:val="002533F3"/>
    <w:rsid w:val="002551A8"/>
    <w:rsid w:val="00270FC9"/>
    <w:rsid w:val="002840F3"/>
    <w:rsid w:val="002B11E4"/>
    <w:rsid w:val="002B6542"/>
    <w:rsid w:val="002C3EC0"/>
    <w:rsid w:val="002C4802"/>
    <w:rsid w:val="002D2365"/>
    <w:rsid w:val="002E050A"/>
    <w:rsid w:val="002E2D93"/>
    <w:rsid w:val="002E4700"/>
    <w:rsid w:val="002E74FD"/>
    <w:rsid w:val="002E750D"/>
    <w:rsid w:val="002F19F2"/>
    <w:rsid w:val="002F73FF"/>
    <w:rsid w:val="002F792E"/>
    <w:rsid w:val="00306423"/>
    <w:rsid w:val="00314E28"/>
    <w:rsid w:val="003152DA"/>
    <w:rsid w:val="00325779"/>
    <w:rsid w:val="00326498"/>
    <w:rsid w:val="00326DA9"/>
    <w:rsid w:val="00344AFD"/>
    <w:rsid w:val="003574E5"/>
    <w:rsid w:val="003616D6"/>
    <w:rsid w:val="003618F7"/>
    <w:rsid w:val="00361A6B"/>
    <w:rsid w:val="00361D9D"/>
    <w:rsid w:val="003621B8"/>
    <w:rsid w:val="00364361"/>
    <w:rsid w:val="00366282"/>
    <w:rsid w:val="00370B2F"/>
    <w:rsid w:val="00370B74"/>
    <w:rsid w:val="00380861"/>
    <w:rsid w:val="00381101"/>
    <w:rsid w:val="003813F3"/>
    <w:rsid w:val="003920E7"/>
    <w:rsid w:val="003A05E0"/>
    <w:rsid w:val="003B21D4"/>
    <w:rsid w:val="003C0960"/>
    <w:rsid w:val="003C2FE2"/>
    <w:rsid w:val="003C5342"/>
    <w:rsid w:val="003C5FE2"/>
    <w:rsid w:val="003C6E5C"/>
    <w:rsid w:val="003D516C"/>
    <w:rsid w:val="003E14A3"/>
    <w:rsid w:val="003E3763"/>
    <w:rsid w:val="003F014C"/>
    <w:rsid w:val="003F48FE"/>
    <w:rsid w:val="00405060"/>
    <w:rsid w:val="00406A02"/>
    <w:rsid w:val="00424DE4"/>
    <w:rsid w:val="0042514D"/>
    <w:rsid w:val="00442272"/>
    <w:rsid w:val="00444158"/>
    <w:rsid w:val="00446818"/>
    <w:rsid w:val="00450147"/>
    <w:rsid w:val="004507DB"/>
    <w:rsid w:val="00452F81"/>
    <w:rsid w:val="00454AA6"/>
    <w:rsid w:val="00456D42"/>
    <w:rsid w:val="0046545F"/>
    <w:rsid w:val="004677BC"/>
    <w:rsid w:val="00467FD0"/>
    <w:rsid w:val="0047182E"/>
    <w:rsid w:val="00471A7F"/>
    <w:rsid w:val="0047284C"/>
    <w:rsid w:val="00484273"/>
    <w:rsid w:val="00486456"/>
    <w:rsid w:val="0048666F"/>
    <w:rsid w:val="00496252"/>
    <w:rsid w:val="004A6FAC"/>
    <w:rsid w:val="004B09F6"/>
    <w:rsid w:val="004B1D0D"/>
    <w:rsid w:val="004B273A"/>
    <w:rsid w:val="004B5016"/>
    <w:rsid w:val="004B62AC"/>
    <w:rsid w:val="004C14D7"/>
    <w:rsid w:val="004C47B0"/>
    <w:rsid w:val="004C6867"/>
    <w:rsid w:val="004D3662"/>
    <w:rsid w:val="004E25FA"/>
    <w:rsid w:val="004F290C"/>
    <w:rsid w:val="00500CB3"/>
    <w:rsid w:val="00504921"/>
    <w:rsid w:val="0050783A"/>
    <w:rsid w:val="00510892"/>
    <w:rsid w:val="005114E7"/>
    <w:rsid w:val="00521E0E"/>
    <w:rsid w:val="0053035C"/>
    <w:rsid w:val="0053074E"/>
    <w:rsid w:val="005338A0"/>
    <w:rsid w:val="0053474D"/>
    <w:rsid w:val="005350DE"/>
    <w:rsid w:val="0053754F"/>
    <w:rsid w:val="00537AA4"/>
    <w:rsid w:val="00543229"/>
    <w:rsid w:val="00545F0C"/>
    <w:rsid w:val="0055171D"/>
    <w:rsid w:val="00561AB8"/>
    <w:rsid w:val="00565142"/>
    <w:rsid w:val="005718F2"/>
    <w:rsid w:val="00575E25"/>
    <w:rsid w:val="00596954"/>
    <w:rsid w:val="005C4EE0"/>
    <w:rsid w:val="005C5A79"/>
    <w:rsid w:val="005D7F17"/>
    <w:rsid w:val="005E6E28"/>
    <w:rsid w:val="005E76FB"/>
    <w:rsid w:val="0060305B"/>
    <w:rsid w:val="00603351"/>
    <w:rsid w:val="00610BFA"/>
    <w:rsid w:val="006124FA"/>
    <w:rsid w:val="006129D0"/>
    <w:rsid w:val="00614402"/>
    <w:rsid w:val="006175C2"/>
    <w:rsid w:val="0062197B"/>
    <w:rsid w:val="00624C83"/>
    <w:rsid w:val="00631BBF"/>
    <w:rsid w:val="00635791"/>
    <w:rsid w:val="00636AF8"/>
    <w:rsid w:val="006403CC"/>
    <w:rsid w:val="0064290A"/>
    <w:rsid w:val="00644FB4"/>
    <w:rsid w:val="00653604"/>
    <w:rsid w:val="0067114C"/>
    <w:rsid w:val="00674AF0"/>
    <w:rsid w:val="00686C97"/>
    <w:rsid w:val="00693CC6"/>
    <w:rsid w:val="006A11B4"/>
    <w:rsid w:val="006A2342"/>
    <w:rsid w:val="006A42B4"/>
    <w:rsid w:val="006B0A70"/>
    <w:rsid w:val="006B0CD6"/>
    <w:rsid w:val="006B74DA"/>
    <w:rsid w:val="006C1B10"/>
    <w:rsid w:val="006C29C8"/>
    <w:rsid w:val="006C4175"/>
    <w:rsid w:val="006C6288"/>
    <w:rsid w:val="006F507A"/>
    <w:rsid w:val="006F7CD9"/>
    <w:rsid w:val="0070029C"/>
    <w:rsid w:val="007255C6"/>
    <w:rsid w:val="00725BDD"/>
    <w:rsid w:val="00730CE2"/>
    <w:rsid w:val="00731E36"/>
    <w:rsid w:val="00732D63"/>
    <w:rsid w:val="0073360E"/>
    <w:rsid w:val="007344CC"/>
    <w:rsid w:val="00734BEA"/>
    <w:rsid w:val="00736B6E"/>
    <w:rsid w:val="00737751"/>
    <w:rsid w:val="00747D1A"/>
    <w:rsid w:val="007566A9"/>
    <w:rsid w:val="007626E6"/>
    <w:rsid w:val="00767A80"/>
    <w:rsid w:val="00771462"/>
    <w:rsid w:val="007718D6"/>
    <w:rsid w:val="00775766"/>
    <w:rsid w:val="00787556"/>
    <w:rsid w:val="00793364"/>
    <w:rsid w:val="00794D91"/>
    <w:rsid w:val="007A0C21"/>
    <w:rsid w:val="007A2C62"/>
    <w:rsid w:val="007A3E12"/>
    <w:rsid w:val="007A4880"/>
    <w:rsid w:val="007B3A83"/>
    <w:rsid w:val="007D7172"/>
    <w:rsid w:val="007E6F1A"/>
    <w:rsid w:val="007F030D"/>
    <w:rsid w:val="007F0DF3"/>
    <w:rsid w:val="007F1DFE"/>
    <w:rsid w:val="00812916"/>
    <w:rsid w:val="008150B6"/>
    <w:rsid w:val="008239CF"/>
    <w:rsid w:val="00825AF4"/>
    <w:rsid w:val="00826BB4"/>
    <w:rsid w:val="00834C8D"/>
    <w:rsid w:val="008519C8"/>
    <w:rsid w:val="0086170C"/>
    <w:rsid w:val="008676BE"/>
    <w:rsid w:val="008716CD"/>
    <w:rsid w:val="008800D7"/>
    <w:rsid w:val="0088652F"/>
    <w:rsid w:val="008876AC"/>
    <w:rsid w:val="008A0762"/>
    <w:rsid w:val="008A2E83"/>
    <w:rsid w:val="008A439E"/>
    <w:rsid w:val="008B1763"/>
    <w:rsid w:val="008B5271"/>
    <w:rsid w:val="008B6F3A"/>
    <w:rsid w:val="008D16CC"/>
    <w:rsid w:val="008E0531"/>
    <w:rsid w:val="008E2195"/>
    <w:rsid w:val="008F3B04"/>
    <w:rsid w:val="00904025"/>
    <w:rsid w:val="00911241"/>
    <w:rsid w:val="00920CFD"/>
    <w:rsid w:val="00923C5B"/>
    <w:rsid w:val="00925497"/>
    <w:rsid w:val="0093336D"/>
    <w:rsid w:val="009402AF"/>
    <w:rsid w:val="00953FEE"/>
    <w:rsid w:val="00954E76"/>
    <w:rsid w:val="00956911"/>
    <w:rsid w:val="0097388E"/>
    <w:rsid w:val="00973F3E"/>
    <w:rsid w:val="00982999"/>
    <w:rsid w:val="00985B30"/>
    <w:rsid w:val="009950AB"/>
    <w:rsid w:val="009A4443"/>
    <w:rsid w:val="009A7723"/>
    <w:rsid w:val="009B1429"/>
    <w:rsid w:val="009C25FB"/>
    <w:rsid w:val="009D52BF"/>
    <w:rsid w:val="009D54E0"/>
    <w:rsid w:val="009E38DC"/>
    <w:rsid w:val="009E778C"/>
    <w:rsid w:val="009F16AA"/>
    <w:rsid w:val="009F443A"/>
    <w:rsid w:val="009F45C3"/>
    <w:rsid w:val="009F7FD1"/>
    <w:rsid w:val="00A00647"/>
    <w:rsid w:val="00A021C0"/>
    <w:rsid w:val="00A143DD"/>
    <w:rsid w:val="00A23131"/>
    <w:rsid w:val="00A27238"/>
    <w:rsid w:val="00A27C88"/>
    <w:rsid w:val="00A303C8"/>
    <w:rsid w:val="00A35FC5"/>
    <w:rsid w:val="00A371F7"/>
    <w:rsid w:val="00A41141"/>
    <w:rsid w:val="00A45026"/>
    <w:rsid w:val="00A47C1B"/>
    <w:rsid w:val="00A559D2"/>
    <w:rsid w:val="00A576A0"/>
    <w:rsid w:val="00A71643"/>
    <w:rsid w:val="00A72682"/>
    <w:rsid w:val="00A738E6"/>
    <w:rsid w:val="00A84C0B"/>
    <w:rsid w:val="00A851EE"/>
    <w:rsid w:val="00A95E37"/>
    <w:rsid w:val="00A97934"/>
    <w:rsid w:val="00AA04DE"/>
    <w:rsid w:val="00AA3C75"/>
    <w:rsid w:val="00AA6F90"/>
    <w:rsid w:val="00AA72FE"/>
    <w:rsid w:val="00AC27F7"/>
    <w:rsid w:val="00AC4437"/>
    <w:rsid w:val="00AD4083"/>
    <w:rsid w:val="00AE03FF"/>
    <w:rsid w:val="00AE0D74"/>
    <w:rsid w:val="00AE1C53"/>
    <w:rsid w:val="00AE1E45"/>
    <w:rsid w:val="00AE6065"/>
    <w:rsid w:val="00AF426C"/>
    <w:rsid w:val="00AF50B7"/>
    <w:rsid w:val="00AF7A5B"/>
    <w:rsid w:val="00B0002F"/>
    <w:rsid w:val="00B0108A"/>
    <w:rsid w:val="00B02BD9"/>
    <w:rsid w:val="00B10A42"/>
    <w:rsid w:val="00B2296B"/>
    <w:rsid w:val="00B34B35"/>
    <w:rsid w:val="00B40BDE"/>
    <w:rsid w:val="00B46438"/>
    <w:rsid w:val="00B54581"/>
    <w:rsid w:val="00B733A5"/>
    <w:rsid w:val="00B7798C"/>
    <w:rsid w:val="00B80966"/>
    <w:rsid w:val="00B96473"/>
    <w:rsid w:val="00BA1936"/>
    <w:rsid w:val="00BA657A"/>
    <w:rsid w:val="00BB0525"/>
    <w:rsid w:val="00BB3D63"/>
    <w:rsid w:val="00BD2815"/>
    <w:rsid w:val="00BE1C60"/>
    <w:rsid w:val="00BE56D2"/>
    <w:rsid w:val="00BE59B3"/>
    <w:rsid w:val="00BE6593"/>
    <w:rsid w:val="00BF1CC4"/>
    <w:rsid w:val="00BF3149"/>
    <w:rsid w:val="00C01981"/>
    <w:rsid w:val="00C0558C"/>
    <w:rsid w:val="00C07D32"/>
    <w:rsid w:val="00C115EC"/>
    <w:rsid w:val="00C129E4"/>
    <w:rsid w:val="00C1508A"/>
    <w:rsid w:val="00C15682"/>
    <w:rsid w:val="00C2484D"/>
    <w:rsid w:val="00C33AFD"/>
    <w:rsid w:val="00C42192"/>
    <w:rsid w:val="00C4650E"/>
    <w:rsid w:val="00C47D93"/>
    <w:rsid w:val="00C659E7"/>
    <w:rsid w:val="00C6627F"/>
    <w:rsid w:val="00C67731"/>
    <w:rsid w:val="00C7785B"/>
    <w:rsid w:val="00C840F9"/>
    <w:rsid w:val="00C84A08"/>
    <w:rsid w:val="00C91688"/>
    <w:rsid w:val="00C922F8"/>
    <w:rsid w:val="00C95842"/>
    <w:rsid w:val="00CA4BA8"/>
    <w:rsid w:val="00CA7479"/>
    <w:rsid w:val="00CB385C"/>
    <w:rsid w:val="00CC0D21"/>
    <w:rsid w:val="00CC29B3"/>
    <w:rsid w:val="00CD080A"/>
    <w:rsid w:val="00CD4CCA"/>
    <w:rsid w:val="00CD61F5"/>
    <w:rsid w:val="00CE271C"/>
    <w:rsid w:val="00CE4DA1"/>
    <w:rsid w:val="00CF0EAF"/>
    <w:rsid w:val="00D02CE1"/>
    <w:rsid w:val="00D06BEA"/>
    <w:rsid w:val="00D10A6C"/>
    <w:rsid w:val="00D1396B"/>
    <w:rsid w:val="00D17EF4"/>
    <w:rsid w:val="00D30343"/>
    <w:rsid w:val="00D37BD6"/>
    <w:rsid w:val="00D45BCE"/>
    <w:rsid w:val="00D52277"/>
    <w:rsid w:val="00D5783C"/>
    <w:rsid w:val="00D57879"/>
    <w:rsid w:val="00D65213"/>
    <w:rsid w:val="00D66433"/>
    <w:rsid w:val="00D729B7"/>
    <w:rsid w:val="00D76528"/>
    <w:rsid w:val="00D92929"/>
    <w:rsid w:val="00D97166"/>
    <w:rsid w:val="00DA251B"/>
    <w:rsid w:val="00DA4D95"/>
    <w:rsid w:val="00DA5EF6"/>
    <w:rsid w:val="00DB3E6E"/>
    <w:rsid w:val="00DC1902"/>
    <w:rsid w:val="00DC362D"/>
    <w:rsid w:val="00DD5625"/>
    <w:rsid w:val="00DD6F74"/>
    <w:rsid w:val="00DE561F"/>
    <w:rsid w:val="00DE6561"/>
    <w:rsid w:val="00E0378A"/>
    <w:rsid w:val="00E07527"/>
    <w:rsid w:val="00E123C3"/>
    <w:rsid w:val="00E16CD8"/>
    <w:rsid w:val="00E2523F"/>
    <w:rsid w:val="00E318E5"/>
    <w:rsid w:val="00E3240B"/>
    <w:rsid w:val="00E347C3"/>
    <w:rsid w:val="00E348D0"/>
    <w:rsid w:val="00E3685D"/>
    <w:rsid w:val="00E454D7"/>
    <w:rsid w:val="00E50876"/>
    <w:rsid w:val="00E50BDC"/>
    <w:rsid w:val="00E52129"/>
    <w:rsid w:val="00E54594"/>
    <w:rsid w:val="00E54E55"/>
    <w:rsid w:val="00E620AD"/>
    <w:rsid w:val="00E63AD0"/>
    <w:rsid w:val="00E6595A"/>
    <w:rsid w:val="00E713E1"/>
    <w:rsid w:val="00E72483"/>
    <w:rsid w:val="00E72595"/>
    <w:rsid w:val="00E81307"/>
    <w:rsid w:val="00E8454E"/>
    <w:rsid w:val="00EB1139"/>
    <w:rsid w:val="00EB6DF1"/>
    <w:rsid w:val="00EB6E1D"/>
    <w:rsid w:val="00ED2CDA"/>
    <w:rsid w:val="00EE1105"/>
    <w:rsid w:val="00EE30F2"/>
    <w:rsid w:val="00EE6968"/>
    <w:rsid w:val="00EF3690"/>
    <w:rsid w:val="00EF40CA"/>
    <w:rsid w:val="00EF4AB7"/>
    <w:rsid w:val="00F0037A"/>
    <w:rsid w:val="00F00DDE"/>
    <w:rsid w:val="00F02377"/>
    <w:rsid w:val="00F10C8C"/>
    <w:rsid w:val="00F12CF0"/>
    <w:rsid w:val="00F13F97"/>
    <w:rsid w:val="00F20915"/>
    <w:rsid w:val="00F2702F"/>
    <w:rsid w:val="00F34EC8"/>
    <w:rsid w:val="00F364FD"/>
    <w:rsid w:val="00F4512D"/>
    <w:rsid w:val="00F47E57"/>
    <w:rsid w:val="00F577C5"/>
    <w:rsid w:val="00F64EFC"/>
    <w:rsid w:val="00F7173D"/>
    <w:rsid w:val="00F86279"/>
    <w:rsid w:val="00F93D7D"/>
    <w:rsid w:val="00FA483D"/>
    <w:rsid w:val="00FA5502"/>
    <w:rsid w:val="00FA6A74"/>
    <w:rsid w:val="00FB2424"/>
    <w:rsid w:val="00FB3331"/>
    <w:rsid w:val="00FC26F2"/>
    <w:rsid w:val="00FC3A26"/>
    <w:rsid w:val="00FC5BCF"/>
    <w:rsid w:val="00FD7980"/>
    <w:rsid w:val="00FF470C"/>
    <w:rsid w:val="00FF586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F8063D7B-6FFC-4DEA-B581-5578D48E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02"/>
  </w:style>
  <w:style w:type="paragraph" w:styleId="Fuzeile">
    <w:name w:val="footer"/>
    <w:basedOn w:val="Standard"/>
    <w:link w:val="FuzeileZchn"/>
    <w:uiPriority w:val="99"/>
    <w:unhideWhenUsed/>
    <w:rsid w:val="0040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A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2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2D39"/>
    <w:rPr>
      <w:color w:val="808080"/>
    </w:rPr>
  </w:style>
  <w:style w:type="paragraph" w:styleId="Listenabsatz">
    <w:name w:val="List Paragraph"/>
    <w:basedOn w:val="Standard"/>
    <w:uiPriority w:val="34"/>
    <w:qFormat/>
    <w:rsid w:val="000B445A"/>
    <w:pPr>
      <w:numPr>
        <w:numId w:val="3"/>
      </w:numPr>
      <w:contextualSpacing/>
    </w:pPr>
    <w:rPr>
      <w:rFonts w:ascii="Lucida Sans" w:hAnsi="Lucida Sans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F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798C"/>
    <w:rPr>
      <w:color w:val="0000FF"/>
      <w:u w:val="single"/>
    </w:rPr>
  </w:style>
  <w:style w:type="table" w:customStyle="1" w:styleId="Tabellenraster7">
    <w:name w:val="Tabellenraster7"/>
    <w:basedOn w:val="NormaleTabelle"/>
    <w:next w:val="Tabellenraster"/>
    <w:uiPriority w:val="39"/>
    <w:rsid w:val="000D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851E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16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9588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9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63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12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4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5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0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1611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3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09C360082E43EA9F2529B0527A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80787-4C5D-4CEF-9E1A-D6094A9024A3}"/>
      </w:docPartPr>
      <w:docPartBody>
        <w:p w:rsidR="00162FDB" w:rsidRDefault="003C396A" w:rsidP="003C396A">
          <w:pPr>
            <w:pStyle w:val="3F09C360082E43EA9F2529B0527AE05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TT.MM.JJJJ</w:t>
          </w:r>
        </w:p>
      </w:docPartBody>
    </w:docPart>
    <w:docPart>
      <w:docPartPr>
        <w:name w:val="E06532B5B2EE4D84BD2853AC3301C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6538-88FB-4307-8AB3-1E5D35C14ACE}"/>
      </w:docPartPr>
      <w:docPartBody>
        <w:p w:rsidR="00162FDB" w:rsidRDefault="003C396A" w:rsidP="003C396A">
          <w:pPr>
            <w:pStyle w:val="E06532B5B2EE4D84BD2853AC3301CE68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TT.MM.JJJJ</w:t>
          </w:r>
        </w:p>
      </w:docPartBody>
    </w:docPart>
    <w:docPart>
      <w:docPartPr>
        <w:name w:val="A9F7F7DF3AF548918BCD8377F7B14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F911-C3C5-4A5F-9CD3-8B9AC581EB5C}"/>
      </w:docPartPr>
      <w:docPartBody>
        <w:p w:rsidR="00162FDB" w:rsidRDefault="003C396A" w:rsidP="003C396A">
          <w:pPr>
            <w:pStyle w:val="A9F7F7DF3AF548918BCD8377F7B14AC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45FC9959BE2A4BC59F116E9F0741B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F788-977F-4AEB-9870-DD6D85EE1F40}"/>
      </w:docPartPr>
      <w:docPartBody>
        <w:p w:rsidR="00162FDB" w:rsidRDefault="003C396A" w:rsidP="003C396A">
          <w:pPr>
            <w:pStyle w:val="45FC9959BE2A4BC59F116E9F0741BF3E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BAB56257BF4F4B2FB0457CDD2726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C0216-EB2F-462A-A1DC-5974EA42FFF6}"/>
      </w:docPartPr>
      <w:docPartBody>
        <w:p w:rsidR="00162FDB" w:rsidRDefault="003C396A" w:rsidP="003C396A">
          <w:pPr>
            <w:pStyle w:val="BAB56257BF4F4B2FB0457CDD2726B4B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EF89BC5DAD1D4AFFAD24A7D7B70A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6B03-247D-4415-8C4A-084C2788B959}"/>
      </w:docPartPr>
      <w:docPartBody>
        <w:p w:rsidR="00162FDB" w:rsidRDefault="003C396A" w:rsidP="003C396A">
          <w:pPr>
            <w:pStyle w:val="EF89BC5DAD1D4AFFAD24A7D7B70A7C6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7E502760434B40548017542482D4B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F13F-8751-4133-BE76-07A253CD8959}"/>
      </w:docPartPr>
      <w:docPartBody>
        <w:p w:rsidR="00162FDB" w:rsidRDefault="003C396A" w:rsidP="003C396A">
          <w:pPr>
            <w:pStyle w:val="7E502760434B40548017542482D4B29E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B6BFE625246643D893FCDFF273569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C48B-FAB7-4A02-AE0F-CE311E53C38A}"/>
      </w:docPartPr>
      <w:docPartBody>
        <w:p w:rsidR="00162FDB" w:rsidRDefault="003C396A" w:rsidP="003C396A">
          <w:pPr>
            <w:pStyle w:val="B6BFE625246643D893FCDFF27356912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8D0A31D41B4845C38B96C0388D924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488D-51E8-43BF-A85A-5BDCC4A41FDE}"/>
      </w:docPartPr>
      <w:docPartBody>
        <w:p w:rsidR="00162FDB" w:rsidRDefault="003C396A" w:rsidP="003C396A">
          <w:pPr>
            <w:pStyle w:val="8D0A31D41B4845C38B96C0388D9249A8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20719E1655B14DD28F1284B670BE6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DBC1-67EF-4273-A2E6-B2B4471AF737}"/>
      </w:docPartPr>
      <w:docPartBody>
        <w:p w:rsidR="00162FDB" w:rsidRDefault="003C396A" w:rsidP="003C396A">
          <w:pPr>
            <w:pStyle w:val="20719E1655B14DD28F1284B670BE6158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aatsangehörigkeit</w:t>
          </w:r>
        </w:p>
      </w:docPartBody>
    </w:docPart>
    <w:docPart>
      <w:docPartPr>
        <w:name w:val="E4A69D2EE1724C29A7157F2B74C77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27F6-CEEC-4FA8-98D3-5F248ADC8FAC}"/>
      </w:docPartPr>
      <w:docPartBody>
        <w:p w:rsidR="00162FDB" w:rsidRDefault="003C396A" w:rsidP="003C396A">
          <w:pPr>
            <w:pStyle w:val="E4A69D2EE1724C29A7157F2B74C77A20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D0FE02D8520546BEA09DCAC68D2A2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6DB53-0B54-4F8F-98EE-740D92DD98A0}"/>
      </w:docPartPr>
      <w:docPartBody>
        <w:p w:rsidR="00162FDB" w:rsidRDefault="003C396A" w:rsidP="003C396A">
          <w:pPr>
            <w:pStyle w:val="D0FE02D8520546BEA09DCAC68D2A27AD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achname</w:t>
          </w:r>
        </w:p>
      </w:docPartBody>
    </w:docPart>
    <w:docPart>
      <w:docPartPr>
        <w:name w:val="786A430FE2EA4A43B0B6A858872C0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65200-EBB5-491F-805E-DDC65F8B70AC}"/>
      </w:docPartPr>
      <w:docPartBody>
        <w:p w:rsidR="00162FDB" w:rsidRDefault="003C396A" w:rsidP="003C396A">
          <w:pPr>
            <w:pStyle w:val="786A430FE2EA4A43B0B6A858872C0246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77A1C631E23948A89FBD3DEFE8554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95ABA-1347-4EC9-B9A2-F47656E0D029}"/>
      </w:docPartPr>
      <w:docPartBody>
        <w:p w:rsidR="00162FDB" w:rsidRDefault="003C396A" w:rsidP="003C396A">
          <w:pPr>
            <w:pStyle w:val="77A1C631E23948A89FBD3DEFE8554E9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name</w:t>
          </w:r>
        </w:p>
      </w:docPartBody>
    </w:docPart>
    <w:docPart>
      <w:docPartPr>
        <w:name w:val="3F4BE1F296E54ECC976057A894154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6332B-B7CB-42ED-923B-E4DB97942C88}"/>
      </w:docPartPr>
      <w:docPartBody>
        <w:p w:rsidR="00162FDB" w:rsidRDefault="003C396A" w:rsidP="003C396A">
          <w:pPr>
            <w:pStyle w:val="3F4BE1F296E54ECC976057A894154ACF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D7F48319CEE648BB8A94107AE2A1B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E1F73-7D48-49A6-BB64-197602280C0E}"/>
      </w:docPartPr>
      <w:docPartBody>
        <w:p w:rsidR="00162FDB" w:rsidRDefault="003C396A" w:rsidP="003C396A">
          <w:pPr>
            <w:pStyle w:val="D7F48319CEE648BB8A94107AE2A1BEE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87122B0F3A34443BB64356160C294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83358-E888-4CFB-818C-D83045C8FC88}"/>
      </w:docPartPr>
      <w:docPartBody>
        <w:p w:rsidR="00162FDB" w:rsidRDefault="003C396A" w:rsidP="003C396A">
          <w:pPr>
            <w:pStyle w:val="87122B0F3A34443BB64356160C294F4D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Straße</w:t>
          </w:r>
        </w:p>
      </w:docPartBody>
    </w:docPart>
    <w:docPart>
      <w:docPartPr>
        <w:name w:val="D7F0A1A1621E4BE9B0FCBEC0AE1C6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A0E77-0D08-41EB-831C-423A4451E34D}"/>
      </w:docPartPr>
      <w:docPartBody>
        <w:p w:rsidR="00162FDB" w:rsidRDefault="003C396A" w:rsidP="003C396A">
          <w:pPr>
            <w:pStyle w:val="D7F0A1A1621E4BE9B0FCBEC0AE1C6BF5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Nr.</w:t>
          </w:r>
        </w:p>
      </w:docPartBody>
    </w:docPart>
    <w:docPart>
      <w:docPartPr>
        <w:name w:val="65086698FA1B4C45A90F396C599A1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F61B-BD01-4ACF-BB73-0485BA5D3512}"/>
      </w:docPartPr>
      <w:docPartBody>
        <w:p w:rsidR="00162FDB" w:rsidRDefault="003C396A" w:rsidP="003C396A">
          <w:pPr>
            <w:pStyle w:val="65086698FA1B4C45A90F396C599A1D49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808CADB6406140E7801305B60FFF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476D-8FAE-4C44-AA13-6C9E3B5DA9DB}"/>
      </w:docPartPr>
      <w:docPartBody>
        <w:p w:rsidR="00162FDB" w:rsidRDefault="003C396A" w:rsidP="003C396A">
          <w:pPr>
            <w:pStyle w:val="808CADB6406140E7801305B60FFF6982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277BB37E196246B99DED46B5D9513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2292-7E2B-4C67-8AE7-F4C3D25CD19F}"/>
      </w:docPartPr>
      <w:docPartBody>
        <w:p w:rsidR="00162FDB" w:rsidRDefault="003C396A" w:rsidP="003C396A">
          <w:pPr>
            <w:pStyle w:val="277BB37E196246B99DED46B5D9513F09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PLZ</w:t>
          </w:r>
        </w:p>
      </w:docPartBody>
    </w:docPart>
    <w:docPart>
      <w:docPartPr>
        <w:name w:val="B29ECE63EB434469A23ACA200763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8ECF-F265-46CB-82BC-DDB913B70670}"/>
      </w:docPartPr>
      <w:docPartBody>
        <w:p w:rsidR="00162FDB" w:rsidRDefault="003C396A" w:rsidP="003C396A">
          <w:pPr>
            <w:pStyle w:val="B29ECE63EB434469A23ACA200763CDBA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Ort</w:t>
          </w:r>
        </w:p>
      </w:docPartBody>
    </w:docPart>
    <w:docPart>
      <w:docPartPr>
        <w:name w:val="87F0BFA7E1F94230B4DFE15AAACAF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49A9-9F33-4645-B98C-DE1967D2A02E}"/>
      </w:docPartPr>
      <w:docPartBody>
        <w:p w:rsidR="00162FDB" w:rsidRDefault="003C396A" w:rsidP="003C396A">
          <w:pPr>
            <w:pStyle w:val="87F0BFA7E1F94230B4DFE15AAACAF5D4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E-Mail-Adresse</w:t>
          </w:r>
        </w:p>
      </w:docPartBody>
    </w:docPart>
    <w:docPart>
      <w:docPartPr>
        <w:name w:val="35743773C65B40C7BDD0FA8B0045A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3AF3-8BE5-45A8-B0A3-967E4C04C869}"/>
      </w:docPartPr>
      <w:docPartBody>
        <w:p w:rsidR="00162FDB" w:rsidRDefault="003C396A" w:rsidP="003C396A">
          <w:pPr>
            <w:pStyle w:val="35743773C65B40C7BDD0FA8B0045A62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E-Mail-Adresse</w:t>
          </w:r>
        </w:p>
      </w:docPartBody>
    </w:docPart>
    <w:docPart>
      <w:docPartPr>
        <w:name w:val="BB974C8F1297402ABC043F5C32EE0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6B1A-61EA-4D73-AE47-0E03E10AA784}"/>
      </w:docPartPr>
      <w:docPartBody>
        <w:p w:rsidR="00162FDB" w:rsidRDefault="003C396A" w:rsidP="003C396A">
          <w:pPr>
            <w:pStyle w:val="BB974C8F1297402ABC043F5C32EE0B2A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2C2AA03054F840AB80F78E102EB0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DC91-2002-4683-A279-F6AFCE7E44A2}"/>
      </w:docPartPr>
      <w:docPartBody>
        <w:p w:rsidR="00162FDB" w:rsidRDefault="003C396A" w:rsidP="003C396A">
          <w:pPr>
            <w:pStyle w:val="2C2AA03054F840AB80F78E102EB01F5B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8E05658AA4A043DC84054B03E982A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8043F-E47F-4840-9C53-324D39AB57AB}"/>
      </w:docPartPr>
      <w:docPartBody>
        <w:p w:rsidR="00162FDB" w:rsidRDefault="003C396A" w:rsidP="003C396A">
          <w:pPr>
            <w:pStyle w:val="8E05658AA4A043DC84054B03E982A104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  <w:docPart>
      <w:docPartPr>
        <w:name w:val="02AA89535C7143DD9E37A651053D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9E2D-0519-43C8-AB0D-0F3C9BD967B1}"/>
      </w:docPartPr>
      <w:docPartBody>
        <w:p w:rsidR="00162FDB" w:rsidRDefault="003C396A" w:rsidP="003C396A">
          <w:pPr>
            <w:pStyle w:val="02AA89535C7143DD9E37A651053D1807"/>
          </w:pPr>
          <w:r w:rsidRPr="00FA6A74">
            <w:rPr>
              <w:rFonts w:ascii="Rotis SemiSans Pro" w:hAnsi="Rotis SemiSans Pro"/>
              <w:vanish/>
              <w:color w:val="7F7F7F" w:themeColor="text1" w:themeTint="80"/>
              <w:sz w:val="16"/>
              <w:szCs w:val="16"/>
            </w:rPr>
            <w:t>Vorwahl + Ruf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0"/>
    <w:rsid w:val="0002224D"/>
    <w:rsid w:val="00024602"/>
    <w:rsid w:val="0002686C"/>
    <w:rsid w:val="000B2FEE"/>
    <w:rsid w:val="000D4397"/>
    <w:rsid w:val="00162FDB"/>
    <w:rsid w:val="002A5528"/>
    <w:rsid w:val="00374733"/>
    <w:rsid w:val="003C396A"/>
    <w:rsid w:val="004134FC"/>
    <w:rsid w:val="00413BC9"/>
    <w:rsid w:val="0047033F"/>
    <w:rsid w:val="004B3DFE"/>
    <w:rsid w:val="004D5DA4"/>
    <w:rsid w:val="00564C21"/>
    <w:rsid w:val="0063079C"/>
    <w:rsid w:val="0067168E"/>
    <w:rsid w:val="006E1BFE"/>
    <w:rsid w:val="00713893"/>
    <w:rsid w:val="00787D1A"/>
    <w:rsid w:val="0085083E"/>
    <w:rsid w:val="008645A8"/>
    <w:rsid w:val="009143BF"/>
    <w:rsid w:val="00934822"/>
    <w:rsid w:val="00955EAF"/>
    <w:rsid w:val="00A32F7F"/>
    <w:rsid w:val="00A4748D"/>
    <w:rsid w:val="00A75A1C"/>
    <w:rsid w:val="00D34939"/>
    <w:rsid w:val="00D86FC4"/>
    <w:rsid w:val="00DC410D"/>
    <w:rsid w:val="00FB6AA2"/>
    <w:rsid w:val="00FD0643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FC4"/>
    <w:rPr>
      <w:color w:val="808080"/>
    </w:rPr>
  </w:style>
  <w:style w:type="paragraph" w:customStyle="1" w:styleId="F0A3EB7D17D34EF0940B50A847513BA8">
    <w:name w:val="F0A3EB7D17D34EF0940B50A847513BA8"/>
  </w:style>
  <w:style w:type="paragraph" w:customStyle="1" w:styleId="6D01EC70DB144EEABEEFB5E83520DBF4">
    <w:name w:val="6D01EC70DB144EEABEEFB5E83520DBF4"/>
  </w:style>
  <w:style w:type="paragraph" w:customStyle="1" w:styleId="1BBE35CA41F1444FAC32871AB8690AD5">
    <w:name w:val="1BBE35CA41F1444FAC32871AB8690AD5"/>
  </w:style>
  <w:style w:type="paragraph" w:customStyle="1" w:styleId="592415942CC043CC8929FEDD47EF4207">
    <w:name w:val="592415942CC043CC8929FEDD47EF4207"/>
  </w:style>
  <w:style w:type="paragraph" w:customStyle="1" w:styleId="26F1F08A89BE4EC8B590EF5A09DD1C79">
    <w:name w:val="26F1F08A89BE4EC8B590EF5A09DD1C79"/>
  </w:style>
  <w:style w:type="paragraph" w:customStyle="1" w:styleId="6FD31F2234F14B52BF95393D52E5BF3A">
    <w:name w:val="6FD31F2234F14B52BF95393D52E5BF3A"/>
  </w:style>
  <w:style w:type="paragraph" w:customStyle="1" w:styleId="00717C9D87F749CCBDBF06196D198179">
    <w:name w:val="00717C9D87F749CCBDBF06196D198179"/>
  </w:style>
  <w:style w:type="paragraph" w:customStyle="1" w:styleId="043520E5E3CC46499AD6069FBD679B6C">
    <w:name w:val="043520E5E3CC46499AD6069FBD679B6C"/>
  </w:style>
  <w:style w:type="paragraph" w:customStyle="1" w:styleId="B40D6137A0144B078DD6963498D784FE">
    <w:name w:val="B40D6137A0144B078DD6963498D784FE"/>
  </w:style>
  <w:style w:type="paragraph" w:customStyle="1" w:styleId="CF4ADBAA70FF4C6582D3E552AB0FE0B0">
    <w:name w:val="CF4ADBAA70FF4C6582D3E552AB0FE0B0"/>
  </w:style>
  <w:style w:type="paragraph" w:customStyle="1" w:styleId="DCAF38D84283413AB2CD738648AC53AF">
    <w:name w:val="DCAF38D84283413AB2CD738648AC53AF"/>
  </w:style>
  <w:style w:type="paragraph" w:customStyle="1" w:styleId="8737414D6B7C48E5B5CF85668240E8BA">
    <w:name w:val="8737414D6B7C48E5B5CF85668240E8BA"/>
  </w:style>
  <w:style w:type="paragraph" w:customStyle="1" w:styleId="4A23DB72F2114C919E7FB0185191A3C8">
    <w:name w:val="4A23DB72F2114C919E7FB0185191A3C8"/>
  </w:style>
  <w:style w:type="paragraph" w:customStyle="1" w:styleId="903D191B0E3B4FEB81B24E86B11F975F">
    <w:name w:val="903D191B0E3B4FEB81B24E86B11F975F"/>
  </w:style>
  <w:style w:type="paragraph" w:customStyle="1" w:styleId="B2500254B31B4683A04B33D71527EFC1">
    <w:name w:val="B2500254B31B4683A04B33D71527EFC1"/>
  </w:style>
  <w:style w:type="paragraph" w:customStyle="1" w:styleId="3AD418F3B2B64E7190CFD18A9703E83F">
    <w:name w:val="3AD418F3B2B64E7190CFD18A9703E83F"/>
  </w:style>
  <w:style w:type="paragraph" w:customStyle="1" w:styleId="D41CE5CB77B748D1963F5307B0A83247">
    <w:name w:val="D41CE5CB77B748D1963F5307B0A83247"/>
  </w:style>
  <w:style w:type="paragraph" w:customStyle="1" w:styleId="2B59CC1E73424D15A960528019FAA73D">
    <w:name w:val="2B59CC1E73424D15A960528019FAA73D"/>
  </w:style>
  <w:style w:type="paragraph" w:customStyle="1" w:styleId="6A1FE53852E04A038187299520552C04">
    <w:name w:val="6A1FE53852E04A038187299520552C04"/>
  </w:style>
  <w:style w:type="paragraph" w:customStyle="1" w:styleId="ED8047EAF02E441A863CBD9FFCF8CFCA">
    <w:name w:val="ED8047EAF02E441A863CBD9FFCF8CFCA"/>
  </w:style>
  <w:style w:type="paragraph" w:customStyle="1" w:styleId="2AA6BCFDBDC04A10A566DEB567983043">
    <w:name w:val="2AA6BCFDBDC04A10A566DEB567983043"/>
  </w:style>
  <w:style w:type="paragraph" w:customStyle="1" w:styleId="FA54866BA0ED4B06AF856999C54D196A">
    <w:name w:val="FA54866BA0ED4B06AF856999C54D196A"/>
  </w:style>
  <w:style w:type="paragraph" w:customStyle="1" w:styleId="74FEF4CE2BFA4AD5A1FA5E1ACB156FFC">
    <w:name w:val="74FEF4CE2BFA4AD5A1FA5E1ACB156FFC"/>
  </w:style>
  <w:style w:type="paragraph" w:customStyle="1" w:styleId="EDACC546A52C4A3C8FE6D72842411822">
    <w:name w:val="EDACC546A52C4A3C8FE6D72842411822"/>
  </w:style>
  <w:style w:type="paragraph" w:customStyle="1" w:styleId="F86845AA23804C1F983619272AC7B94F">
    <w:name w:val="F86845AA23804C1F983619272AC7B94F"/>
  </w:style>
  <w:style w:type="paragraph" w:customStyle="1" w:styleId="BD6F4FAC08BC4E51BD113149C8DB322C">
    <w:name w:val="BD6F4FAC08BC4E51BD113149C8DB322C"/>
  </w:style>
  <w:style w:type="paragraph" w:customStyle="1" w:styleId="E08BB0BAACCF446EB4EB0BEF11EB7FDC">
    <w:name w:val="E08BB0BAACCF446EB4EB0BEF11EB7FDC"/>
  </w:style>
  <w:style w:type="paragraph" w:customStyle="1" w:styleId="FA3823EEAD7745D5999B81413FC97E2C">
    <w:name w:val="FA3823EEAD7745D5999B81413FC97E2C"/>
  </w:style>
  <w:style w:type="paragraph" w:customStyle="1" w:styleId="9663E58FC92B4800B487AA2642518027">
    <w:name w:val="9663E58FC92B4800B487AA2642518027"/>
  </w:style>
  <w:style w:type="paragraph" w:customStyle="1" w:styleId="873D078AAE8846F6A77D90BBF225A37B">
    <w:name w:val="873D078AAE8846F6A77D90BBF225A37B"/>
  </w:style>
  <w:style w:type="paragraph" w:customStyle="1" w:styleId="69328887E40A4834A1B48419E5B1CDA8">
    <w:name w:val="69328887E40A4834A1B48419E5B1CDA8"/>
  </w:style>
  <w:style w:type="paragraph" w:customStyle="1" w:styleId="D33C568DE6DD4E8DBEF6F03493F47BA7">
    <w:name w:val="D33C568DE6DD4E8DBEF6F03493F47BA7"/>
  </w:style>
  <w:style w:type="paragraph" w:customStyle="1" w:styleId="546A9A7C27EC420E961B8A53AF25705F">
    <w:name w:val="546A9A7C27EC420E961B8A53AF25705F"/>
  </w:style>
  <w:style w:type="paragraph" w:customStyle="1" w:styleId="3BF19CCDD139440DAE2D11792D5E3B94">
    <w:name w:val="3BF19CCDD139440DAE2D11792D5E3B94"/>
  </w:style>
  <w:style w:type="paragraph" w:customStyle="1" w:styleId="410B97FF77B746DD8B2D2E28A204DC96">
    <w:name w:val="410B97FF77B746DD8B2D2E28A204DC96"/>
  </w:style>
  <w:style w:type="paragraph" w:customStyle="1" w:styleId="B3D03BEDA2784C4FAE14DB6105FE7263">
    <w:name w:val="B3D03BEDA2784C4FAE14DB6105FE7263"/>
  </w:style>
  <w:style w:type="paragraph" w:customStyle="1" w:styleId="F0A3EB7D17D34EF0940B50A847513BA81">
    <w:name w:val="F0A3EB7D17D34EF0940B50A847513BA81"/>
    <w:rsid w:val="00FB6AA2"/>
    <w:rPr>
      <w:rFonts w:eastAsiaTheme="minorHAnsi"/>
      <w:lang w:eastAsia="en-US"/>
    </w:rPr>
  </w:style>
  <w:style w:type="paragraph" w:customStyle="1" w:styleId="6D01EC70DB144EEABEEFB5E83520DBF41">
    <w:name w:val="6D01EC70DB144EEABEEFB5E83520DBF41"/>
    <w:rsid w:val="00FB6AA2"/>
    <w:rPr>
      <w:rFonts w:eastAsiaTheme="minorHAnsi"/>
      <w:lang w:eastAsia="en-US"/>
    </w:rPr>
  </w:style>
  <w:style w:type="paragraph" w:customStyle="1" w:styleId="1BBE35CA41F1444FAC32871AB8690AD51">
    <w:name w:val="1BBE35CA41F1444FAC32871AB8690AD51"/>
    <w:rsid w:val="00FB6AA2"/>
    <w:rPr>
      <w:rFonts w:eastAsiaTheme="minorHAnsi"/>
      <w:lang w:eastAsia="en-US"/>
    </w:rPr>
  </w:style>
  <w:style w:type="paragraph" w:customStyle="1" w:styleId="592415942CC043CC8929FEDD47EF42071">
    <w:name w:val="592415942CC043CC8929FEDD47EF42071"/>
    <w:rsid w:val="00FB6AA2"/>
    <w:rPr>
      <w:rFonts w:eastAsiaTheme="minorHAnsi"/>
      <w:lang w:eastAsia="en-US"/>
    </w:rPr>
  </w:style>
  <w:style w:type="paragraph" w:customStyle="1" w:styleId="26F1F08A89BE4EC8B590EF5A09DD1C791">
    <w:name w:val="26F1F08A89BE4EC8B590EF5A09DD1C791"/>
    <w:rsid w:val="00FB6AA2"/>
    <w:rPr>
      <w:rFonts w:eastAsiaTheme="minorHAnsi"/>
      <w:lang w:eastAsia="en-US"/>
    </w:rPr>
  </w:style>
  <w:style w:type="paragraph" w:customStyle="1" w:styleId="6FD31F2234F14B52BF95393D52E5BF3A1">
    <w:name w:val="6FD31F2234F14B52BF95393D52E5BF3A1"/>
    <w:rsid w:val="00FB6AA2"/>
    <w:rPr>
      <w:rFonts w:eastAsiaTheme="minorHAnsi"/>
      <w:lang w:eastAsia="en-US"/>
    </w:rPr>
  </w:style>
  <w:style w:type="paragraph" w:customStyle="1" w:styleId="00717C9D87F749CCBDBF06196D1981791">
    <w:name w:val="00717C9D87F749CCBDBF06196D1981791"/>
    <w:rsid w:val="00FB6AA2"/>
    <w:rPr>
      <w:rFonts w:eastAsiaTheme="minorHAnsi"/>
      <w:lang w:eastAsia="en-US"/>
    </w:rPr>
  </w:style>
  <w:style w:type="paragraph" w:customStyle="1" w:styleId="043520E5E3CC46499AD6069FBD679B6C1">
    <w:name w:val="043520E5E3CC46499AD6069FBD679B6C1"/>
    <w:rsid w:val="00FB6AA2"/>
    <w:rPr>
      <w:rFonts w:eastAsiaTheme="minorHAnsi"/>
      <w:lang w:eastAsia="en-US"/>
    </w:rPr>
  </w:style>
  <w:style w:type="paragraph" w:customStyle="1" w:styleId="B40D6137A0144B078DD6963498D784FE1">
    <w:name w:val="B40D6137A0144B078DD6963498D784FE1"/>
    <w:rsid w:val="00FB6AA2"/>
    <w:rPr>
      <w:rFonts w:eastAsiaTheme="minorHAnsi"/>
      <w:lang w:eastAsia="en-US"/>
    </w:rPr>
  </w:style>
  <w:style w:type="paragraph" w:customStyle="1" w:styleId="CF4ADBAA70FF4C6582D3E552AB0FE0B01">
    <w:name w:val="CF4ADBAA70FF4C6582D3E552AB0FE0B01"/>
    <w:rsid w:val="00FB6AA2"/>
    <w:rPr>
      <w:rFonts w:eastAsiaTheme="minorHAnsi"/>
      <w:lang w:eastAsia="en-US"/>
    </w:rPr>
  </w:style>
  <w:style w:type="paragraph" w:customStyle="1" w:styleId="DCAF38D84283413AB2CD738648AC53AF1">
    <w:name w:val="DCAF38D84283413AB2CD738648AC53AF1"/>
    <w:rsid w:val="00FB6AA2"/>
    <w:rPr>
      <w:rFonts w:eastAsiaTheme="minorHAnsi"/>
      <w:lang w:eastAsia="en-US"/>
    </w:rPr>
  </w:style>
  <w:style w:type="paragraph" w:customStyle="1" w:styleId="8737414D6B7C48E5B5CF85668240E8BA1">
    <w:name w:val="8737414D6B7C48E5B5CF85668240E8BA1"/>
    <w:rsid w:val="00FB6AA2"/>
    <w:rPr>
      <w:rFonts w:eastAsiaTheme="minorHAnsi"/>
      <w:lang w:eastAsia="en-US"/>
    </w:rPr>
  </w:style>
  <w:style w:type="paragraph" w:customStyle="1" w:styleId="4A23DB72F2114C919E7FB0185191A3C81">
    <w:name w:val="4A23DB72F2114C919E7FB0185191A3C81"/>
    <w:rsid w:val="00FB6AA2"/>
    <w:rPr>
      <w:rFonts w:eastAsiaTheme="minorHAnsi"/>
      <w:lang w:eastAsia="en-US"/>
    </w:rPr>
  </w:style>
  <w:style w:type="paragraph" w:customStyle="1" w:styleId="903D191B0E3B4FEB81B24E86B11F975F1">
    <w:name w:val="903D191B0E3B4FEB81B24E86B11F975F1"/>
    <w:rsid w:val="00FB6AA2"/>
    <w:rPr>
      <w:rFonts w:eastAsiaTheme="minorHAnsi"/>
      <w:lang w:eastAsia="en-US"/>
    </w:rPr>
  </w:style>
  <w:style w:type="paragraph" w:customStyle="1" w:styleId="B2500254B31B4683A04B33D71527EFC11">
    <w:name w:val="B2500254B31B4683A04B33D71527EFC11"/>
    <w:rsid w:val="00FB6AA2"/>
    <w:rPr>
      <w:rFonts w:eastAsiaTheme="minorHAnsi"/>
      <w:lang w:eastAsia="en-US"/>
    </w:rPr>
  </w:style>
  <w:style w:type="paragraph" w:customStyle="1" w:styleId="3AD418F3B2B64E7190CFD18A9703E83F1">
    <w:name w:val="3AD418F3B2B64E7190CFD18A9703E83F1"/>
    <w:rsid w:val="00FB6AA2"/>
    <w:rPr>
      <w:rFonts w:eastAsiaTheme="minorHAnsi"/>
      <w:lang w:eastAsia="en-US"/>
    </w:rPr>
  </w:style>
  <w:style w:type="paragraph" w:customStyle="1" w:styleId="D41CE5CB77B748D1963F5307B0A832471">
    <w:name w:val="D41CE5CB77B748D1963F5307B0A832471"/>
    <w:rsid w:val="00FB6AA2"/>
    <w:rPr>
      <w:rFonts w:eastAsiaTheme="minorHAnsi"/>
      <w:lang w:eastAsia="en-US"/>
    </w:rPr>
  </w:style>
  <w:style w:type="paragraph" w:customStyle="1" w:styleId="2B59CC1E73424D15A960528019FAA73D1">
    <w:name w:val="2B59CC1E73424D15A960528019FAA73D1"/>
    <w:rsid w:val="00FB6AA2"/>
    <w:rPr>
      <w:rFonts w:eastAsiaTheme="minorHAnsi"/>
      <w:lang w:eastAsia="en-US"/>
    </w:rPr>
  </w:style>
  <w:style w:type="paragraph" w:customStyle="1" w:styleId="6A1FE53852E04A038187299520552C041">
    <w:name w:val="6A1FE53852E04A038187299520552C041"/>
    <w:rsid w:val="00FB6AA2"/>
    <w:rPr>
      <w:rFonts w:eastAsiaTheme="minorHAnsi"/>
      <w:lang w:eastAsia="en-US"/>
    </w:rPr>
  </w:style>
  <w:style w:type="paragraph" w:customStyle="1" w:styleId="ED8047EAF02E441A863CBD9FFCF8CFCA1">
    <w:name w:val="ED8047EAF02E441A863CBD9FFCF8CFCA1"/>
    <w:rsid w:val="00FB6AA2"/>
    <w:rPr>
      <w:rFonts w:eastAsiaTheme="minorHAnsi"/>
      <w:lang w:eastAsia="en-US"/>
    </w:rPr>
  </w:style>
  <w:style w:type="paragraph" w:customStyle="1" w:styleId="2AA6BCFDBDC04A10A566DEB5679830431">
    <w:name w:val="2AA6BCFDBDC04A10A566DEB5679830431"/>
    <w:rsid w:val="00FB6AA2"/>
    <w:rPr>
      <w:rFonts w:eastAsiaTheme="minorHAnsi"/>
      <w:lang w:eastAsia="en-US"/>
    </w:rPr>
  </w:style>
  <w:style w:type="paragraph" w:customStyle="1" w:styleId="FA54866BA0ED4B06AF856999C54D196A1">
    <w:name w:val="FA54866BA0ED4B06AF856999C54D196A1"/>
    <w:rsid w:val="00FB6AA2"/>
    <w:rPr>
      <w:rFonts w:eastAsiaTheme="minorHAnsi"/>
      <w:lang w:eastAsia="en-US"/>
    </w:rPr>
  </w:style>
  <w:style w:type="paragraph" w:customStyle="1" w:styleId="74FEF4CE2BFA4AD5A1FA5E1ACB156FFC1">
    <w:name w:val="74FEF4CE2BFA4AD5A1FA5E1ACB156FFC1"/>
    <w:rsid w:val="00FB6AA2"/>
    <w:rPr>
      <w:rFonts w:eastAsiaTheme="minorHAnsi"/>
      <w:lang w:eastAsia="en-US"/>
    </w:rPr>
  </w:style>
  <w:style w:type="paragraph" w:customStyle="1" w:styleId="EDACC546A52C4A3C8FE6D728424118221">
    <w:name w:val="EDACC546A52C4A3C8FE6D728424118221"/>
    <w:rsid w:val="00FB6AA2"/>
    <w:rPr>
      <w:rFonts w:eastAsiaTheme="minorHAnsi"/>
      <w:lang w:eastAsia="en-US"/>
    </w:rPr>
  </w:style>
  <w:style w:type="paragraph" w:customStyle="1" w:styleId="F86845AA23804C1F983619272AC7B94F1">
    <w:name w:val="F86845AA23804C1F983619272AC7B94F1"/>
    <w:rsid w:val="00FB6AA2"/>
    <w:rPr>
      <w:rFonts w:eastAsiaTheme="minorHAnsi"/>
      <w:lang w:eastAsia="en-US"/>
    </w:rPr>
  </w:style>
  <w:style w:type="paragraph" w:customStyle="1" w:styleId="BD6F4FAC08BC4E51BD113149C8DB322C1">
    <w:name w:val="BD6F4FAC08BC4E51BD113149C8DB322C1"/>
    <w:rsid w:val="00FB6AA2"/>
    <w:rPr>
      <w:rFonts w:eastAsiaTheme="minorHAnsi"/>
      <w:lang w:eastAsia="en-US"/>
    </w:rPr>
  </w:style>
  <w:style w:type="paragraph" w:customStyle="1" w:styleId="E08BB0BAACCF446EB4EB0BEF11EB7FDC1">
    <w:name w:val="E08BB0BAACCF446EB4EB0BEF11EB7FDC1"/>
    <w:rsid w:val="00FB6AA2"/>
    <w:rPr>
      <w:rFonts w:eastAsiaTheme="minorHAnsi"/>
      <w:lang w:eastAsia="en-US"/>
    </w:rPr>
  </w:style>
  <w:style w:type="paragraph" w:customStyle="1" w:styleId="FA3823EEAD7745D5999B81413FC97E2C1">
    <w:name w:val="FA3823EEAD7745D5999B81413FC97E2C1"/>
    <w:rsid w:val="00FB6AA2"/>
    <w:rPr>
      <w:rFonts w:eastAsiaTheme="minorHAnsi"/>
      <w:lang w:eastAsia="en-US"/>
    </w:rPr>
  </w:style>
  <w:style w:type="paragraph" w:customStyle="1" w:styleId="9663E58FC92B4800B487AA26425180271">
    <w:name w:val="9663E58FC92B4800B487AA26425180271"/>
    <w:rsid w:val="00FB6AA2"/>
    <w:rPr>
      <w:rFonts w:eastAsiaTheme="minorHAnsi"/>
      <w:lang w:eastAsia="en-US"/>
    </w:rPr>
  </w:style>
  <w:style w:type="paragraph" w:customStyle="1" w:styleId="873D078AAE8846F6A77D90BBF225A37B1">
    <w:name w:val="873D078AAE8846F6A77D90BBF225A37B1"/>
    <w:rsid w:val="00FB6AA2"/>
    <w:rPr>
      <w:rFonts w:eastAsiaTheme="minorHAnsi"/>
      <w:lang w:eastAsia="en-US"/>
    </w:rPr>
  </w:style>
  <w:style w:type="paragraph" w:customStyle="1" w:styleId="69328887E40A4834A1B48419E5B1CDA81">
    <w:name w:val="69328887E40A4834A1B48419E5B1CDA81"/>
    <w:rsid w:val="00FB6AA2"/>
    <w:rPr>
      <w:rFonts w:eastAsiaTheme="minorHAnsi"/>
      <w:lang w:eastAsia="en-US"/>
    </w:rPr>
  </w:style>
  <w:style w:type="paragraph" w:customStyle="1" w:styleId="D33C568DE6DD4E8DBEF6F03493F47BA71">
    <w:name w:val="D33C568DE6DD4E8DBEF6F03493F47BA71"/>
    <w:rsid w:val="00FB6AA2"/>
    <w:rPr>
      <w:rFonts w:eastAsiaTheme="minorHAnsi"/>
      <w:lang w:eastAsia="en-US"/>
    </w:rPr>
  </w:style>
  <w:style w:type="paragraph" w:customStyle="1" w:styleId="546A9A7C27EC420E961B8A53AF25705F1">
    <w:name w:val="546A9A7C27EC420E961B8A53AF25705F1"/>
    <w:rsid w:val="00FB6AA2"/>
    <w:rPr>
      <w:rFonts w:eastAsiaTheme="minorHAnsi"/>
      <w:lang w:eastAsia="en-US"/>
    </w:rPr>
  </w:style>
  <w:style w:type="paragraph" w:customStyle="1" w:styleId="3BF19CCDD139440DAE2D11792D5E3B941">
    <w:name w:val="3BF19CCDD139440DAE2D11792D5E3B941"/>
    <w:rsid w:val="00FB6AA2"/>
    <w:rPr>
      <w:rFonts w:eastAsiaTheme="minorHAnsi"/>
      <w:lang w:eastAsia="en-US"/>
    </w:rPr>
  </w:style>
  <w:style w:type="paragraph" w:customStyle="1" w:styleId="410B97FF77B746DD8B2D2E28A204DC961">
    <w:name w:val="410B97FF77B746DD8B2D2E28A204DC961"/>
    <w:rsid w:val="00FB6AA2"/>
    <w:rPr>
      <w:rFonts w:eastAsiaTheme="minorHAnsi"/>
      <w:lang w:eastAsia="en-US"/>
    </w:rPr>
  </w:style>
  <w:style w:type="paragraph" w:customStyle="1" w:styleId="B3D03BEDA2784C4FAE14DB6105FE72631">
    <w:name w:val="B3D03BEDA2784C4FAE14DB6105FE72631"/>
    <w:rsid w:val="00FB6AA2"/>
    <w:rPr>
      <w:rFonts w:eastAsiaTheme="minorHAnsi"/>
      <w:lang w:eastAsia="en-US"/>
    </w:rPr>
  </w:style>
  <w:style w:type="paragraph" w:customStyle="1" w:styleId="53DD594DB7ED4B4487B825F8A57C3FB3">
    <w:name w:val="53DD594DB7ED4B4487B825F8A57C3FB3"/>
    <w:rsid w:val="006E1BFE"/>
  </w:style>
  <w:style w:type="paragraph" w:customStyle="1" w:styleId="F6CDB22C9BD643C8ACF56B42C09DBD5D">
    <w:name w:val="F6CDB22C9BD643C8ACF56B42C09DBD5D"/>
    <w:rsid w:val="006E1BFE"/>
  </w:style>
  <w:style w:type="paragraph" w:customStyle="1" w:styleId="1629A415666944F4BD66DCDC38456C4D">
    <w:name w:val="1629A415666944F4BD66DCDC38456C4D"/>
    <w:rsid w:val="006E1BFE"/>
  </w:style>
  <w:style w:type="paragraph" w:customStyle="1" w:styleId="D88E8F172D734C3D8A6C52C4B1564373">
    <w:name w:val="D88E8F172D734C3D8A6C52C4B1564373"/>
    <w:rsid w:val="006E1BFE"/>
  </w:style>
  <w:style w:type="paragraph" w:customStyle="1" w:styleId="880BB84DE42C487D9F3B00F64F390062">
    <w:name w:val="880BB84DE42C487D9F3B00F64F390062"/>
    <w:rsid w:val="006E1BFE"/>
  </w:style>
  <w:style w:type="paragraph" w:customStyle="1" w:styleId="E6EA5F99DBAB438686BC3E559DED1B9E">
    <w:name w:val="E6EA5F99DBAB438686BC3E559DED1B9E"/>
    <w:rsid w:val="006E1BFE"/>
  </w:style>
  <w:style w:type="paragraph" w:customStyle="1" w:styleId="C2D7276C03A3444FB7984A01A5708736">
    <w:name w:val="C2D7276C03A3444FB7984A01A5708736"/>
    <w:rsid w:val="006E1BFE"/>
  </w:style>
  <w:style w:type="paragraph" w:customStyle="1" w:styleId="C0D8E073D45C40BEBC8DFE5F7D56E974">
    <w:name w:val="C0D8E073D45C40BEBC8DFE5F7D56E974"/>
    <w:rsid w:val="006E1BFE"/>
  </w:style>
  <w:style w:type="paragraph" w:customStyle="1" w:styleId="09A535ADB78848808971DCF3651782F7">
    <w:name w:val="09A535ADB78848808971DCF3651782F7"/>
    <w:rsid w:val="006E1BFE"/>
  </w:style>
  <w:style w:type="paragraph" w:customStyle="1" w:styleId="6977A5846EE54B5EAA0B37A5366C04D8">
    <w:name w:val="6977A5846EE54B5EAA0B37A5366C04D8"/>
    <w:rsid w:val="006E1BFE"/>
  </w:style>
  <w:style w:type="paragraph" w:customStyle="1" w:styleId="567073324CBD40EA8DAAACC83444C199">
    <w:name w:val="567073324CBD40EA8DAAACC83444C199"/>
    <w:rsid w:val="006E1BFE"/>
  </w:style>
  <w:style w:type="paragraph" w:customStyle="1" w:styleId="4F0EF8B150EF4BE9AFB65A5FD77BB8E9">
    <w:name w:val="4F0EF8B150EF4BE9AFB65A5FD77BB8E9"/>
    <w:rsid w:val="006E1BFE"/>
  </w:style>
  <w:style w:type="paragraph" w:customStyle="1" w:styleId="14FE0B1991584686A6A1BEC82A89C03B">
    <w:name w:val="14FE0B1991584686A6A1BEC82A89C03B"/>
    <w:rsid w:val="006E1BFE"/>
  </w:style>
  <w:style w:type="paragraph" w:customStyle="1" w:styleId="31ECB55C9B444CC7931EA378CA7B415A">
    <w:name w:val="31ECB55C9B444CC7931EA378CA7B415A"/>
    <w:rsid w:val="006E1BFE"/>
  </w:style>
  <w:style w:type="paragraph" w:customStyle="1" w:styleId="80B72A7FA378456B9D0D7EDEA462890C">
    <w:name w:val="80B72A7FA378456B9D0D7EDEA462890C"/>
    <w:rsid w:val="006E1BFE"/>
  </w:style>
  <w:style w:type="paragraph" w:customStyle="1" w:styleId="C3333E0BF68542FA85C1CC3F9B4ADC6C">
    <w:name w:val="C3333E0BF68542FA85C1CC3F9B4ADC6C"/>
    <w:rsid w:val="006E1BFE"/>
  </w:style>
  <w:style w:type="paragraph" w:customStyle="1" w:styleId="FF39F7205F0E472EBBCB140DC6E4B894">
    <w:name w:val="FF39F7205F0E472EBBCB140DC6E4B894"/>
    <w:rsid w:val="006E1BFE"/>
  </w:style>
  <w:style w:type="paragraph" w:customStyle="1" w:styleId="8B09F0E12C2540079F2E0166C29A2997">
    <w:name w:val="8B09F0E12C2540079F2E0166C29A2997"/>
    <w:rsid w:val="006E1BFE"/>
  </w:style>
  <w:style w:type="paragraph" w:customStyle="1" w:styleId="443312C4CC9F4CCCAE43F4CCBFB9689F">
    <w:name w:val="443312C4CC9F4CCCAE43F4CCBFB9689F"/>
    <w:rsid w:val="006E1BFE"/>
  </w:style>
  <w:style w:type="paragraph" w:customStyle="1" w:styleId="ED3F1297B8864DA5A3D7987B7046231F">
    <w:name w:val="ED3F1297B8864DA5A3D7987B7046231F"/>
    <w:rsid w:val="006E1BFE"/>
  </w:style>
  <w:style w:type="paragraph" w:customStyle="1" w:styleId="E2D7F7F07EBF421C86665F43E8D9B87B">
    <w:name w:val="E2D7F7F07EBF421C86665F43E8D9B87B"/>
    <w:rsid w:val="006E1BFE"/>
  </w:style>
  <w:style w:type="paragraph" w:customStyle="1" w:styleId="08F735413F1043A3A21B53FF3226D010">
    <w:name w:val="08F735413F1043A3A21B53FF3226D010"/>
    <w:rsid w:val="006E1BFE"/>
  </w:style>
  <w:style w:type="paragraph" w:customStyle="1" w:styleId="1FEFEBC4E233474696699BA80413D783">
    <w:name w:val="1FEFEBC4E233474696699BA80413D783"/>
    <w:rsid w:val="006E1BFE"/>
  </w:style>
  <w:style w:type="paragraph" w:customStyle="1" w:styleId="C7755FAA77D74919A001D5F429BAF119">
    <w:name w:val="C7755FAA77D74919A001D5F429BAF119"/>
    <w:rsid w:val="006E1BFE"/>
  </w:style>
  <w:style w:type="paragraph" w:customStyle="1" w:styleId="FC2AC9988AA34877B1A2D0697E2061C5">
    <w:name w:val="FC2AC9988AA34877B1A2D0697E2061C5"/>
    <w:rsid w:val="006E1BFE"/>
  </w:style>
  <w:style w:type="paragraph" w:customStyle="1" w:styleId="A1EA2FBEDB674E8F90EE58CE32423527">
    <w:name w:val="A1EA2FBEDB674E8F90EE58CE32423527"/>
    <w:rsid w:val="006E1BFE"/>
  </w:style>
  <w:style w:type="paragraph" w:customStyle="1" w:styleId="37AF0A9C23C248FBADCA2748FDA6FDF6">
    <w:name w:val="37AF0A9C23C248FBADCA2748FDA6FDF6"/>
    <w:rsid w:val="006E1BFE"/>
  </w:style>
  <w:style w:type="paragraph" w:customStyle="1" w:styleId="E90C9D5D4F9A4FF8A4C0ABADEEF5A4C8">
    <w:name w:val="E90C9D5D4F9A4FF8A4C0ABADEEF5A4C8"/>
    <w:rsid w:val="006E1BFE"/>
  </w:style>
  <w:style w:type="paragraph" w:customStyle="1" w:styleId="1B220B7375C4484E9BA00EA78B436D43">
    <w:name w:val="1B220B7375C4484E9BA00EA78B436D43"/>
    <w:rsid w:val="006E1BFE"/>
  </w:style>
  <w:style w:type="paragraph" w:customStyle="1" w:styleId="6E28E5040E244D61A1DD237E0B1DBF48">
    <w:name w:val="6E28E5040E244D61A1DD237E0B1DBF48"/>
    <w:rsid w:val="006E1BFE"/>
  </w:style>
  <w:style w:type="paragraph" w:customStyle="1" w:styleId="D1CDD38FEA584F16A619086A26B8AB32">
    <w:name w:val="D1CDD38FEA584F16A619086A26B8AB32"/>
    <w:rsid w:val="006E1BFE"/>
  </w:style>
  <w:style w:type="paragraph" w:customStyle="1" w:styleId="9FC42040E9144CFCA318A17300F5A5D4">
    <w:name w:val="9FC42040E9144CFCA318A17300F5A5D4"/>
    <w:rsid w:val="006E1BFE"/>
  </w:style>
  <w:style w:type="paragraph" w:customStyle="1" w:styleId="4879A8C99C3A4D93B35C24B91E0F744F">
    <w:name w:val="4879A8C99C3A4D93B35C24B91E0F744F"/>
    <w:rsid w:val="006E1BFE"/>
  </w:style>
  <w:style w:type="paragraph" w:customStyle="1" w:styleId="D65E9F4AAB7C4AA5A2D3A7A319B9E445">
    <w:name w:val="D65E9F4AAB7C4AA5A2D3A7A319B9E445"/>
    <w:rsid w:val="006E1BFE"/>
  </w:style>
  <w:style w:type="paragraph" w:customStyle="1" w:styleId="FD27E359F66B4E4CB5ED5F0764DE5F27">
    <w:name w:val="FD27E359F66B4E4CB5ED5F0764DE5F27"/>
    <w:rsid w:val="006E1BFE"/>
  </w:style>
  <w:style w:type="paragraph" w:customStyle="1" w:styleId="3781E11BD63C48E0BA593CF35FD88D56">
    <w:name w:val="3781E11BD63C48E0BA593CF35FD88D56"/>
    <w:rsid w:val="006E1BFE"/>
  </w:style>
  <w:style w:type="paragraph" w:customStyle="1" w:styleId="8BF05C8CB38F44119D1540BF0A63AECB">
    <w:name w:val="8BF05C8CB38F44119D1540BF0A63AECB"/>
    <w:rsid w:val="006E1BFE"/>
  </w:style>
  <w:style w:type="paragraph" w:customStyle="1" w:styleId="B08F1AC9A51448EA92878A585D27382C">
    <w:name w:val="B08F1AC9A51448EA92878A585D27382C"/>
    <w:rsid w:val="006E1BFE"/>
  </w:style>
  <w:style w:type="paragraph" w:customStyle="1" w:styleId="38416BD7C59648CF920B67C1BDBE1D7D">
    <w:name w:val="38416BD7C59648CF920B67C1BDBE1D7D"/>
    <w:rsid w:val="006E1BFE"/>
  </w:style>
  <w:style w:type="paragraph" w:customStyle="1" w:styleId="4277732EB17F4383A5296BA62E1D036B">
    <w:name w:val="4277732EB17F4383A5296BA62E1D036B"/>
    <w:rsid w:val="006E1BFE"/>
  </w:style>
  <w:style w:type="paragraph" w:customStyle="1" w:styleId="202FC3DD85AC49B5A13B25444461655A">
    <w:name w:val="202FC3DD85AC49B5A13B25444461655A"/>
    <w:rsid w:val="006E1BFE"/>
  </w:style>
  <w:style w:type="paragraph" w:customStyle="1" w:styleId="3B225B86BDE049B3863B9BFC62CD2891">
    <w:name w:val="3B225B86BDE049B3863B9BFC62CD2891"/>
    <w:rsid w:val="006E1BFE"/>
  </w:style>
  <w:style w:type="paragraph" w:customStyle="1" w:styleId="2508B33E9A534EAD82A14CBB367D3C98">
    <w:name w:val="2508B33E9A534EAD82A14CBB367D3C98"/>
    <w:rsid w:val="006E1BFE"/>
  </w:style>
  <w:style w:type="paragraph" w:customStyle="1" w:styleId="6D4EBDDE58AE488EA9BF62C012EADB66">
    <w:name w:val="6D4EBDDE58AE488EA9BF62C012EADB66"/>
    <w:rsid w:val="006E1BFE"/>
  </w:style>
  <w:style w:type="paragraph" w:customStyle="1" w:styleId="5C7F5359EF9446DA8FEAA41492E8636F">
    <w:name w:val="5C7F5359EF9446DA8FEAA41492E8636F"/>
    <w:rsid w:val="006E1BFE"/>
  </w:style>
  <w:style w:type="paragraph" w:customStyle="1" w:styleId="C3553DBD725642FB8E2D550D311A81BE">
    <w:name w:val="C3553DBD725642FB8E2D550D311A81BE"/>
    <w:rsid w:val="006E1BFE"/>
  </w:style>
  <w:style w:type="paragraph" w:customStyle="1" w:styleId="7D2ECD2CC5514B2691F3BE4045C71C93">
    <w:name w:val="7D2ECD2CC5514B2691F3BE4045C71C93"/>
    <w:rsid w:val="006E1BFE"/>
  </w:style>
  <w:style w:type="paragraph" w:customStyle="1" w:styleId="4155B66744A3457B8835AB4D99591476">
    <w:name w:val="4155B66744A3457B8835AB4D99591476"/>
    <w:rsid w:val="006E1BFE"/>
  </w:style>
  <w:style w:type="paragraph" w:customStyle="1" w:styleId="A7F3D012A3FC48B397D22C796B9F55CE">
    <w:name w:val="A7F3D012A3FC48B397D22C796B9F55CE"/>
    <w:rsid w:val="006E1BFE"/>
  </w:style>
  <w:style w:type="paragraph" w:customStyle="1" w:styleId="7119C5AC2129491A98CAB4FEAE3F4985">
    <w:name w:val="7119C5AC2129491A98CAB4FEAE3F4985"/>
    <w:rsid w:val="006E1BFE"/>
  </w:style>
  <w:style w:type="paragraph" w:customStyle="1" w:styleId="AB7950DD6200466089936E9D9BA477C7">
    <w:name w:val="AB7950DD6200466089936E9D9BA477C7"/>
    <w:rsid w:val="006E1BFE"/>
  </w:style>
  <w:style w:type="paragraph" w:customStyle="1" w:styleId="14FE0B1991584686A6A1BEC82A89C03B1">
    <w:name w:val="14FE0B1991584686A6A1BEC82A89C03B1"/>
    <w:rsid w:val="006E1BFE"/>
    <w:rPr>
      <w:rFonts w:eastAsiaTheme="minorHAnsi"/>
      <w:lang w:eastAsia="en-US"/>
    </w:rPr>
  </w:style>
  <w:style w:type="paragraph" w:customStyle="1" w:styleId="FF39F7205F0E472EBBCB140DC6E4B8941">
    <w:name w:val="FF39F7205F0E472EBBCB140DC6E4B8941"/>
    <w:rsid w:val="006E1BFE"/>
    <w:rPr>
      <w:rFonts w:eastAsiaTheme="minorHAnsi"/>
      <w:lang w:eastAsia="en-US"/>
    </w:rPr>
  </w:style>
  <w:style w:type="paragraph" w:customStyle="1" w:styleId="80B72A7FA378456B9D0D7EDEA462890C1">
    <w:name w:val="80B72A7FA378456B9D0D7EDEA462890C1"/>
    <w:rsid w:val="006E1BFE"/>
    <w:rPr>
      <w:rFonts w:eastAsiaTheme="minorHAnsi"/>
      <w:lang w:eastAsia="en-US"/>
    </w:rPr>
  </w:style>
  <w:style w:type="paragraph" w:customStyle="1" w:styleId="C3333E0BF68542FA85C1CC3F9B4ADC6C1">
    <w:name w:val="C3333E0BF68542FA85C1CC3F9B4ADC6C1"/>
    <w:rsid w:val="006E1BFE"/>
    <w:rPr>
      <w:rFonts w:eastAsiaTheme="minorHAnsi"/>
      <w:lang w:eastAsia="en-US"/>
    </w:rPr>
  </w:style>
  <w:style w:type="paragraph" w:customStyle="1" w:styleId="ED3F1297B8864DA5A3D7987B7046231F1">
    <w:name w:val="ED3F1297B8864DA5A3D7987B7046231F1"/>
    <w:rsid w:val="006E1BFE"/>
    <w:rPr>
      <w:rFonts w:eastAsiaTheme="minorHAnsi"/>
      <w:lang w:eastAsia="en-US"/>
    </w:rPr>
  </w:style>
  <w:style w:type="paragraph" w:customStyle="1" w:styleId="903D191B0E3B4FEB81B24E86B11F975F2">
    <w:name w:val="903D191B0E3B4FEB81B24E86B11F975F2"/>
    <w:rsid w:val="006E1BFE"/>
    <w:rPr>
      <w:rFonts w:eastAsiaTheme="minorHAnsi"/>
      <w:lang w:eastAsia="en-US"/>
    </w:rPr>
  </w:style>
  <w:style w:type="paragraph" w:customStyle="1" w:styleId="B2500254B31B4683A04B33D71527EFC12">
    <w:name w:val="B2500254B31B4683A04B33D71527EFC12"/>
    <w:rsid w:val="006E1BFE"/>
    <w:rPr>
      <w:rFonts w:eastAsiaTheme="minorHAnsi"/>
      <w:lang w:eastAsia="en-US"/>
    </w:rPr>
  </w:style>
  <w:style w:type="paragraph" w:customStyle="1" w:styleId="3AD418F3B2B64E7190CFD18A9703E83F2">
    <w:name w:val="3AD418F3B2B64E7190CFD18A9703E83F2"/>
    <w:rsid w:val="006E1BFE"/>
    <w:rPr>
      <w:rFonts w:eastAsiaTheme="minorHAnsi"/>
      <w:lang w:eastAsia="en-US"/>
    </w:rPr>
  </w:style>
  <w:style w:type="paragraph" w:customStyle="1" w:styleId="D41CE5CB77B748D1963F5307B0A832472">
    <w:name w:val="D41CE5CB77B748D1963F5307B0A832472"/>
    <w:rsid w:val="006E1BFE"/>
    <w:rPr>
      <w:rFonts w:eastAsiaTheme="minorHAnsi"/>
      <w:lang w:eastAsia="en-US"/>
    </w:rPr>
  </w:style>
  <w:style w:type="paragraph" w:customStyle="1" w:styleId="2B59CC1E73424D15A960528019FAA73D2">
    <w:name w:val="2B59CC1E73424D15A960528019FAA73D2"/>
    <w:rsid w:val="006E1BFE"/>
    <w:rPr>
      <w:rFonts w:eastAsiaTheme="minorHAnsi"/>
      <w:lang w:eastAsia="en-US"/>
    </w:rPr>
  </w:style>
  <w:style w:type="paragraph" w:customStyle="1" w:styleId="6A1FE53852E04A038187299520552C042">
    <w:name w:val="6A1FE53852E04A038187299520552C042"/>
    <w:rsid w:val="006E1BFE"/>
    <w:rPr>
      <w:rFonts w:eastAsiaTheme="minorHAnsi"/>
      <w:lang w:eastAsia="en-US"/>
    </w:rPr>
  </w:style>
  <w:style w:type="paragraph" w:customStyle="1" w:styleId="ED8047EAF02E441A863CBD9FFCF8CFCA2">
    <w:name w:val="ED8047EAF02E441A863CBD9FFCF8CFCA2"/>
    <w:rsid w:val="006E1BFE"/>
    <w:rPr>
      <w:rFonts w:eastAsiaTheme="minorHAnsi"/>
      <w:lang w:eastAsia="en-US"/>
    </w:rPr>
  </w:style>
  <w:style w:type="paragraph" w:customStyle="1" w:styleId="2AA6BCFDBDC04A10A566DEB5679830432">
    <w:name w:val="2AA6BCFDBDC04A10A566DEB5679830432"/>
    <w:rsid w:val="006E1BFE"/>
    <w:rPr>
      <w:rFonts w:eastAsiaTheme="minorHAnsi"/>
      <w:lang w:eastAsia="en-US"/>
    </w:rPr>
  </w:style>
  <w:style w:type="paragraph" w:customStyle="1" w:styleId="FA54866BA0ED4B06AF856999C54D196A2">
    <w:name w:val="FA54866BA0ED4B06AF856999C54D196A2"/>
    <w:rsid w:val="006E1BFE"/>
    <w:rPr>
      <w:rFonts w:eastAsiaTheme="minorHAnsi"/>
      <w:lang w:eastAsia="en-US"/>
    </w:rPr>
  </w:style>
  <w:style w:type="paragraph" w:customStyle="1" w:styleId="74FEF4CE2BFA4AD5A1FA5E1ACB156FFC2">
    <w:name w:val="74FEF4CE2BFA4AD5A1FA5E1ACB156FFC2"/>
    <w:rsid w:val="006E1BFE"/>
    <w:rPr>
      <w:rFonts w:eastAsiaTheme="minorHAnsi"/>
      <w:lang w:eastAsia="en-US"/>
    </w:rPr>
  </w:style>
  <w:style w:type="paragraph" w:customStyle="1" w:styleId="EDACC546A52C4A3C8FE6D728424118222">
    <w:name w:val="EDACC546A52C4A3C8FE6D728424118222"/>
    <w:rsid w:val="006E1BFE"/>
    <w:rPr>
      <w:rFonts w:eastAsiaTheme="minorHAnsi"/>
      <w:lang w:eastAsia="en-US"/>
    </w:rPr>
  </w:style>
  <w:style w:type="paragraph" w:customStyle="1" w:styleId="F86845AA23804C1F983619272AC7B94F2">
    <w:name w:val="F86845AA23804C1F983619272AC7B94F2"/>
    <w:rsid w:val="006E1BFE"/>
    <w:rPr>
      <w:rFonts w:eastAsiaTheme="minorHAnsi"/>
      <w:lang w:eastAsia="en-US"/>
    </w:rPr>
  </w:style>
  <w:style w:type="paragraph" w:customStyle="1" w:styleId="BD6F4FAC08BC4E51BD113149C8DB322C2">
    <w:name w:val="BD6F4FAC08BC4E51BD113149C8DB322C2"/>
    <w:rsid w:val="006E1BFE"/>
    <w:rPr>
      <w:rFonts w:eastAsiaTheme="minorHAnsi"/>
      <w:lang w:eastAsia="en-US"/>
    </w:rPr>
  </w:style>
  <w:style w:type="paragraph" w:customStyle="1" w:styleId="E08BB0BAACCF446EB4EB0BEF11EB7FDC2">
    <w:name w:val="E08BB0BAACCF446EB4EB0BEF11EB7FDC2"/>
    <w:rsid w:val="006E1BFE"/>
    <w:rPr>
      <w:rFonts w:eastAsiaTheme="minorHAnsi"/>
      <w:lang w:eastAsia="en-US"/>
    </w:rPr>
  </w:style>
  <w:style w:type="paragraph" w:customStyle="1" w:styleId="FA3823EEAD7745D5999B81413FC97E2C2">
    <w:name w:val="FA3823EEAD7745D5999B81413FC97E2C2"/>
    <w:rsid w:val="006E1BFE"/>
    <w:rPr>
      <w:rFonts w:eastAsiaTheme="minorHAnsi"/>
      <w:lang w:eastAsia="en-US"/>
    </w:rPr>
  </w:style>
  <w:style w:type="paragraph" w:customStyle="1" w:styleId="9663E58FC92B4800B487AA26425180272">
    <w:name w:val="9663E58FC92B4800B487AA26425180272"/>
    <w:rsid w:val="006E1BFE"/>
    <w:rPr>
      <w:rFonts w:eastAsiaTheme="minorHAnsi"/>
      <w:lang w:eastAsia="en-US"/>
    </w:rPr>
  </w:style>
  <w:style w:type="paragraph" w:customStyle="1" w:styleId="873D078AAE8846F6A77D90BBF225A37B2">
    <w:name w:val="873D078AAE8846F6A77D90BBF225A37B2"/>
    <w:rsid w:val="006E1BFE"/>
    <w:rPr>
      <w:rFonts w:eastAsiaTheme="minorHAnsi"/>
      <w:lang w:eastAsia="en-US"/>
    </w:rPr>
  </w:style>
  <w:style w:type="paragraph" w:customStyle="1" w:styleId="69328887E40A4834A1B48419E5B1CDA82">
    <w:name w:val="69328887E40A4834A1B48419E5B1CDA82"/>
    <w:rsid w:val="006E1BFE"/>
    <w:rPr>
      <w:rFonts w:eastAsiaTheme="minorHAnsi"/>
      <w:lang w:eastAsia="en-US"/>
    </w:rPr>
  </w:style>
  <w:style w:type="paragraph" w:customStyle="1" w:styleId="D33C568DE6DD4E8DBEF6F03493F47BA72">
    <w:name w:val="D33C568DE6DD4E8DBEF6F03493F47BA72"/>
    <w:rsid w:val="006E1BFE"/>
    <w:rPr>
      <w:rFonts w:eastAsiaTheme="minorHAnsi"/>
      <w:lang w:eastAsia="en-US"/>
    </w:rPr>
  </w:style>
  <w:style w:type="paragraph" w:customStyle="1" w:styleId="1FEFEBC4E233474696699BA80413D7831">
    <w:name w:val="1FEFEBC4E233474696699BA80413D7831"/>
    <w:rsid w:val="006E1BFE"/>
    <w:rPr>
      <w:rFonts w:eastAsiaTheme="minorHAnsi"/>
      <w:lang w:eastAsia="en-US"/>
    </w:rPr>
  </w:style>
  <w:style w:type="paragraph" w:customStyle="1" w:styleId="3BF19CCDD139440DAE2D11792D5E3B942">
    <w:name w:val="3BF19CCDD139440DAE2D11792D5E3B942"/>
    <w:rsid w:val="006E1BFE"/>
    <w:rPr>
      <w:rFonts w:eastAsiaTheme="minorHAnsi"/>
      <w:lang w:eastAsia="en-US"/>
    </w:rPr>
  </w:style>
  <w:style w:type="paragraph" w:customStyle="1" w:styleId="410B97FF77B746DD8B2D2E28A204DC962">
    <w:name w:val="410B97FF77B746DD8B2D2E28A204DC962"/>
    <w:rsid w:val="006E1BFE"/>
    <w:rPr>
      <w:rFonts w:eastAsiaTheme="minorHAnsi"/>
      <w:lang w:eastAsia="en-US"/>
    </w:rPr>
  </w:style>
  <w:style w:type="paragraph" w:customStyle="1" w:styleId="B3D03BEDA2784C4FAE14DB6105FE72632">
    <w:name w:val="B3D03BEDA2784C4FAE14DB6105FE72632"/>
    <w:rsid w:val="006E1BFE"/>
    <w:rPr>
      <w:rFonts w:eastAsiaTheme="minorHAnsi"/>
      <w:lang w:eastAsia="en-US"/>
    </w:rPr>
  </w:style>
  <w:style w:type="paragraph" w:customStyle="1" w:styleId="D1CDD38FEA584F16A619086A26B8AB321">
    <w:name w:val="D1CDD38FEA584F16A619086A26B8AB321"/>
    <w:rsid w:val="006E1BFE"/>
    <w:rPr>
      <w:rFonts w:eastAsiaTheme="minorHAnsi"/>
      <w:lang w:eastAsia="en-US"/>
    </w:rPr>
  </w:style>
  <w:style w:type="paragraph" w:customStyle="1" w:styleId="9FC42040E9144CFCA318A17300F5A5D41">
    <w:name w:val="9FC42040E9144CFCA318A17300F5A5D41"/>
    <w:rsid w:val="006E1BFE"/>
    <w:rPr>
      <w:rFonts w:eastAsiaTheme="minorHAnsi"/>
      <w:lang w:eastAsia="en-US"/>
    </w:rPr>
  </w:style>
  <w:style w:type="paragraph" w:customStyle="1" w:styleId="4879A8C99C3A4D93B35C24B91E0F744F1">
    <w:name w:val="4879A8C99C3A4D93B35C24B91E0F744F1"/>
    <w:rsid w:val="006E1BFE"/>
    <w:rPr>
      <w:rFonts w:eastAsiaTheme="minorHAnsi"/>
      <w:lang w:eastAsia="en-US"/>
    </w:rPr>
  </w:style>
  <w:style w:type="paragraph" w:customStyle="1" w:styleId="D65E9F4AAB7C4AA5A2D3A7A319B9E4451">
    <w:name w:val="D65E9F4AAB7C4AA5A2D3A7A319B9E4451"/>
    <w:rsid w:val="006E1BFE"/>
    <w:rPr>
      <w:rFonts w:eastAsiaTheme="minorHAnsi"/>
      <w:lang w:eastAsia="en-US"/>
    </w:rPr>
  </w:style>
  <w:style w:type="paragraph" w:customStyle="1" w:styleId="38416BD7C59648CF920B67C1BDBE1D7D1">
    <w:name w:val="38416BD7C59648CF920B67C1BDBE1D7D1"/>
    <w:rsid w:val="006E1BFE"/>
    <w:rPr>
      <w:rFonts w:eastAsiaTheme="minorHAnsi"/>
      <w:lang w:eastAsia="en-US"/>
    </w:rPr>
  </w:style>
  <w:style w:type="paragraph" w:customStyle="1" w:styleId="4277732EB17F4383A5296BA62E1D036B1">
    <w:name w:val="4277732EB17F4383A5296BA62E1D036B1"/>
    <w:rsid w:val="006E1BFE"/>
    <w:rPr>
      <w:rFonts w:eastAsiaTheme="minorHAnsi"/>
      <w:lang w:eastAsia="en-US"/>
    </w:rPr>
  </w:style>
  <w:style w:type="paragraph" w:customStyle="1" w:styleId="AB7950DD6200466089936E9D9BA477C71">
    <w:name w:val="AB7950DD6200466089936E9D9BA477C71"/>
    <w:rsid w:val="006E1BFE"/>
    <w:rPr>
      <w:rFonts w:eastAsiaTheme="minorHAnsi"/>
      <w:lang w:eastAsia="en-US"/>
    </w:rPr>
  </w:style>
  <w:style w:type="paragraph" w:customStyle="1" w:styleId="3781E11BD63C48E0BA593CF35FD88D561">
    <w:name w:val="3781E11BD63C48E0BA593CF35FD88D561"/>
    <w:rsid w:val="006E1BFE"/>
    <w:rPr>
      <w:rFonts w:eastAsiaTheme="minorHAnsi"/>
      <w:lang w:eastAsia="en-US"/>
    </w:rPr>
  </w:style>
  <w:style w:type="paragraph" w:customStyle="1" w:styleId="8BF05C8CB38F44119D1540BF0A63AECB1">
    <w:name w:val="8BF05C8CB38F44119D1540BF0A63AECB1"/>
    <w:rsid w:val="006E1BFE"/>
    <w:rPr>
      <w:rFonts w:eastAsiaTheme="minorHAnsi"/>
      <w:lang w:eastAsia="en-US"/>
    </w:rPr>
  </w:style>
  <w:style w:type="paragraph" w:customStyle="1" w:styleId="42C8C987587743D693BC53FAD839198C">
    <w:name w:val="42C8C987587743D693BC53FAD839198C"/>
    <w:rsid w:val="006E1BFE"/>
  </w:style>
  <w:style w:type="paragraph" w:customStyle="1" w:styleId="3E9046E89A474A78B81A1BEB9C44CAD6">
    <w:name w:val="3E9046E89A474A78B81A1BEB9C44CAD6"/>
    <w:rsid w:val="006E1BFE"/>
  </w:style>
  <w:style w:type="paragraph" w:customStyle="1" w:styleId="AFB4E9513F584BAF9B0128C590FB8F71">
    <w:name w:val="AFB4E9513F584BAF9B0128C590FB8F71"/>
    <w:rsid w:val="006E1BFE"/>
  </w:style>
  <w:style w:type="paragraph" w:customStyle="1" w:styleId="E1091036A968455D9D606A07C8FF5487">
    <w:name w:val="E1091036A968455D9D606A07C8FF5487"/>
    <w:rsid w:val="006E1BFE"/>
  </w:style>
  <w:style w:type="paragraph" w:customStyle="1" w:styleId="E11D5C595ABC46EC913F13AAA4A200D7">
    <w:name w:val="E11D5C595ABC46EC913F13AAA4A200D7"/>
    <w:rsid w:val="006E1BFE"/>
  </w:style>
  <w:style w:type="paragraph" w:customStyle="1" w:styleId="2F777DADDCB741668886EDA7B78FE3A8">
    <w:name w:val="2F777DADDCB741668886EDA7B78FE3A8"/>
    <w:rsid w:val="006E1BFE"/>
  </w:style>
  <w:style w:type="paragraph" w:customStyle="1" w:styleId="4631121634944DE8933577F0105B5A3F">
    <w:name w:val="4631121634944DE8933577F0105B5A3F"/>
    <w:rsid w:val="006E1BFE"/>
  </w:style>
  <w:style w:type="paragraph" w:customStyle="1" w:styleId="84413EB1C6F6401688A09E146729CB63">
    <w:name w:val="84413EB1C6F6401688A09E146729CB63"/>
    <w:rsid w:val="006E1BFE"/>
  </w:style>
  <w:style w:type="paragraph" w:customStyle="1" w:styleId="EAE7C1529C694C5887183E0F721BDCD8">
    <w:name w:val="EAE7C1529C694C5887183E0F721BDCD8"/>
    <w:rsid w:val="006E1BFE"/>
  </w:style>
  <w:style w:type="paragraph" w:customStyle="1" w:styleId="DCE50C84A018433DB2529094AABCD550">
    <w:name w:val="DCE50C84A018433DB2529094AABCD550"/>
    <w:rsid w:val="006E1BFE"/>
  </w:style>
  <w:style w:type="paragraph" w:customStyle="1" w:styleId="4AF5C925D78245CB9A903784A36C0B63">
    <w:name w:val="4AF5C925D78245CB9A903784A36C0B63"/>
    <w:rsid w:val="006E1BFE"/>
  </w:style>
  <w:style w:type="paragraph" w:customStyle="1" w:styleId="BA1DBA18A0B541FDBACFAF4AE55D77A5">
    <w:name w:val="BA1DBA18A0B541FDBACFAF4AE55D77A5"/>
    <w:rsid w:val="006E1BFE"/>
  </w:style>
  <w:style w:type="paragraph" w:customStyle="1" w:styleId="7E774911666B4006921ADDE92B68C739">
    <w:name w:val="7E774911666B4006921ADDE92B68C739"/>
    <w:rsid w:val="006E1BFE"/>
  </w:style>
  <w:style w:type="paragraph" w:customStyle="1" w:styleId="B3286B17472E48FE8A7457FB03C4B30A">
    <w:name w:val="B3286B17472E48FE8A7457FB03C4B30A"/>
    <w:rsid w:val="006E1BFE"/>
  </w:style>
  <w:style w:type="paragraph" w:customStyle="1" w:styleId="8E86013D675E4133BCE88A965BC41450">
    <w:name w:val="8E86013D675E4133BCE88A965BC41450"/>
    <w:rsid w:val="006E1BFE"/>
  </w:style>
  <w:style w:type="paragraph" w:customStyle="1" w:styleId="4BF21CFE91C34F258D0DB5476DEAE9EA">
    <w:name w:val="4BF21CFE91C34F258D0DB5476DEAE9EA"/>
    <w:rsid w:val="006E1BFE"/>
  </w:style>
  <w:style w:type="paragraph" w:customStyle="1" w:styleId="2B8F3FDFEBC641AD95C059CAED933A9D">
    <w:name w:val="2B8F3FDFEBC641AD95C059CAED933A9D"/>
    <w:rsid w:val="006E1BFE"/>
  </w:style>
  <w:style w:type="paragraph" w:customStyle="1" w:styleId="97CDB4D4C85C4AC5A3522DDEEDD9EB9F">
    <w:name w:val="97CDB4D4C85C4AC5A3522DDEEDD9EB9F"/>
    <w:rsid w:val="006E1BFE"/>
  </w:style>
  <w:style w:type="paragraph" w:customStyle="1" w:styleId="45A454E401E74E73AE3F2E96DAB02658">
    <w:name w:val="45A454E401E74E73AE3F2E96DAB02658"/>
    <w:rsid w:val="006E1BFE"/>
  </w:style>
  <w:style w:type="paragraph" w:customStyle="1" w:styleId="5383B3A1CA7D4982AE883C54D84AA66C">
    <w:name w:val="5383B3A1CA7D4982AE883C54D84AA66C"/>
    <w:rsid w:val="006E1BFE"/>
  </w:style>
  <w:style w:type="paragraph" w:customStyle="1" w:styleId="CAC6D5513FE945EABD1CF7515BD06BF0">
    <w:name w:val="CAC6D5513FE945EABD1CF7515BD06BF0"/>
    <w:rsid w:val="006E1BFE"/>
  </w:style>
  <w:style w:type="paragraph" w:customStyle="1" w:styleId="FC05CFF1E5184AB695C0D7817DD4A6C9">
    <w:name w:val="FC05CFF1E5184AB695C0D7817DD4A6C9"/>
    <w:rsid w:val="006E1BFE"/>
  </w:style>
  <w:style w:type="paragraph" w:customStyle="1" w:styleId="AD885C7F1BD74C40A8EEE1DF40109AE5">
    <w:name w:val="AD885C7F1BD74C40A8EEE1DF40109AE5"/>
    <w:rsid w:val="006E1BFE"/>
  </w:style>
  <w:style w:type="paragraph" w:customStyle="1" w:styleId="130953303AE540C9B54FED64C1065513">
    <w:name w:val="130953303AE540C9B54FED64C1065513"/>
    <w:rsid w:val="006E1BFE"/>
  </w:style>
  <w:style w:type="paragraph" w:customStyle="1" w:styleId="69F3239F63574C4AA9E5627AD42D01C2">
    <w:name w:val="69F3239F63574C4AA9E5627AD42D01C2"/>
    <w:rsid w:val="006E1BFE"/>
  </w:style>
  <w:style w:type="paragraph" w:customStyle="1" w:styleId="F05B99694F714911B081B18A4C9D6ACC">
    <w:name w:val="F05B99694F714911B081B18A4C9D6ACC"/>
    <w:rsid w:val="006E1BFE"/>
  </w:style>
  <w:style w:type="paragraph" w:customStyle="1" w:styleId="308ED714F873487AB9F20FE77CE2E208">
    <w:name w:val="308ED714F873487AB9F20FE77CE2E208"/>
    <w:rsid w:val="006E1BFE"/>
  </w:style>
  <w:style w:type="paragraph" w:customStyle="1" w:styleId="233D2F898C054362B33CC1FFD680E15C">
    <w:name w:val="233D2F898C054362B33CC1FFD680E15C"/>
    <w:rsid w:val="006E1BFE"/>
  </w:style>
  <w:style w:type="paragraph" w:customStyle="1" w:styleId="10EC102946A54C97A903635F292D05A0">
    <w:name w:val="10EC102946A54C97A903635F292D05A0"/>
    <w:rsid w:val="006E1BFE"/>
  </w:style>
  <w:style w:type="paragraph" w:customStyle="1" w:styleId="C87819C5EE634261850D45BDB0BC2E52">
    <w:name w:val="C87819C5EE634261850D45BDB0BC2E52"/>
    <w:rsid w:val="006E1BFE"/>
  </w:style>
  <w:style w:type="paragraph" w:customStyle="1" w:styleId="6AD4755D3A3C4904B6B3BC515AA5C428">
    <w:name w:val="6AD4755D3A3C4904B6B3BC515AA5C428"/>
    <w:rsid w:val="006E1BFE"/>
  </w:style>
  <w:style w:type="paragraph" w:customStyle="1" w:styleId="58BE3B62316045D7A3CB8781FDD7B847">
    <w:name w:val="58BE3B62316045D7A3CB8781FDD7B847"/>
    <w:rsid w:val="006E1BFE"/>
  </w:style>
  <w:style w:type="paragraph" w:customStyle="1" w:styleId="EDEA68C71BF242C8880055770CC867D8">
    <w:name w:val="EDEA68C71BF242C8880055770CC867D8"/>
    <w:rsid w:val="006E1BFE"/>
  </w:style>
  <w:style w:type="paragraph" w:customStyle="1" w:styleId="33ACFFA527EF4CD9853B1187FF193126">
    <w:name w:val="33ACFFA527EF4CD9853B1187FF193126"/>
    <w:rsid w:val="006E1BFE"/>
  </w:style>
  <w:style w:type="paragraph" w:customStyle="1" w:styleId="54969C6C246541B2868EE1AAA627E4EF">
    <w:name w:val="54969C6C246541B2868EE1AAA627E4EF"/>
    <w:rsid w:val="006E1BFE"/>
  </w:style>
  <w:style w:type="paragraph" w:customStyle="1" w:styleId="F391B84254C5440FBFD1A8506B4D8D07">
    <w:name w:val="F391B84254C5440FBFD1A8506B4D8D07"/>
    <w:rsid w:val="006E1BFE"/>
  </w:style>
  <w:style w:type="paragraph" w:customStyle="1" w:styleId="F497369BED034B98A3018DCD44B17E3F">
    <w:name w:val="F497369BED034B98A3018DCD44B17E3F"/>
    <w:rsid w:val="006E1BFE"/>
  </w:style>
  <w:style w:type="paragraph" w:customStyle="1" w:styleId="BA08B3628ACF4E35AACA7DB18CF4DE31">
    <w:name w:val="BA08B3628ACF4E35AACA7DB18CF4DE31"/>
    <w:rsid w:val="006E1BFE"/>
  </w:style>
  <w:style w:type="paragraph" w:customStyle="1" w:styleId="BF9837DB84584AABBF8EBF08D21FB699">
    <w:name w:val="BF9837DB84584AABBF8EBF08D21FB699"/>
    <w:rsid w:val="006E1BFE"/>
  </w:style>
  <w:style w:type="paragraph" w:customStyle="1" w:styleId="7375B954A49F456DBDDA22CF72586D23">
    <w:name w:val="7375B954A49F456DBDDA22CF72586D23"/>
    <w:rsid w:val="006E1BFE"/>
  </w:style>
  <w:style w:type="paragraph" w:customStyle="1" w:styleId="9A3785AF85A04DD38CF280109BB8D23C">
    <w:name w:val="9A3785AF85A04DD38CF280109BB8D23C"/>
    <w:rsid w:val="006E1BFE"/>
  </w:style>
  <w:style w:type="paragraph" w:customStyle="1" w:styleId="7698D9E251E24BCFBF047AB409EC48D9">
    <w:name w:val="7698D9E251E24BCFBF047AB409EC48D9"/>
    <w:rsid w:val="006E1BFE"/>
  </w:style>
  <w:style w:type="paragraph" w:customStyle="1" w:styleId="C47731B10AC9479ABC9424AF1331C853">
    <w:name w:val="C47731B10AC9479ABC9424AF1331C853"/>
    <w:rsid w:val="006E1BFE"/>
  </w:style>
  <w:style w:type="paragraph" w:customStyle="1" w:styleId="1DCE51980F034C00A273A98107BEE0AD">
    <w:name w:val="1DCE51980F034C00A273A98107BEE0AD"/>
    <w:rsid w:val="006E1BFE"/>
  </w:style>
  <w:style w:type="paragraph" w:customStyle="1" w:styleId="985EE076EF1B47578352434DCCF171FD">
    <w:name w:val="985EE076EF1B47578352434DCCF171FD"/>
    <w:rsid w:val="006E1BFE"/>
  </w:style>
  <w:style w:type="paragraph" w:customStyle="1" w:styleId="8672EEE6BF6B43BB9B56A19829CC3AF2">
    <w:name w:val="8672EEE6BF6B43BB9B56A19829CC3AF2"/>
    <w:rsid w:val="006E1BFE"/>
  </w:style>
  <w:style w:type="paragraph" w:customStyle="1" w:styleId="0C760F6922624DC3B9BF01C9C5FC92AA">
    <w:name w:val="0C760F6922624DC3B9BF01C9C5FC92AA"/>
    <w:rsid w:val="006E1BFE"/>
  </w:style>
  <w:style w:type="paragraph" w:customStyle="1" w:styleId="229BB9FE75A34631BC7B7E9B91104A7E">
    <w:name w:val="229BB9FE75A34631BC7B7E9B91104A7E"/>
    <w:rsid w:val="006E1BFE"/>
  </w:style>
  <w:style w:type="paragraph" w:customStyle="1" w:styleId="885FC22AFE23419B913729EE8B8E7711">
    <w:name w:val="885FC22AFE23419B913729EE8B8E7711"/>
    <w:rsid w:val="006E1BFE"/>
  </w:style>
  <w:style w:type="paragraph" w:customStyle="1" w:styleId="D6AA3A6E13D44AE79BD16B8CBF7C4DAF">
    <w:name w:val="D6AA3A6E13D44AE79BD16B8CBF7C4DAF"/>
    <w:rsid w:val="006E1BFE"/>
  </w:style>
  <w:style w:type="paragraph" w:customStyle="1" w:styleId="44FB1255A50E4CDDBFE2BAB7933AA82E">
    <w:name w:val="44FB1255A50E4CDDBFE2BAB7933AA82E"/>
    <w:rsid w:val="006E1BFE"/>
  </w:style>
  <w:style w:type="paragraph" w:customStyle="1" w:styleId="F84BF8853A494B0AB4672FDF7F614584">
    <w:name w:val="F84BF8853A494B0AB4672FDF7F614584"/>
    <w:rsid w:val="006E1BFE"/>
  </w:style>
  <w:style w:type="paragraph" w:customStyle="1" w:styleId="47E9D1E0344C4BEDBCA3DEA82022A8AB">
    <w:name w:val="47E9D1E0344C4BEDBCA3DEA82022A8AB"/>
    <w:rsid w:val="006E1BFE"/>
  </w:style>
  <w:style w:type="paragraph" w:customStyle="1" w:styleId="2A90E263B74E4901BB378FE3D295FA3B">
    <w:name w:val="2A90E263B74E4901BB378FE3D295FA3B"/>
    <w:rsid w:val="006E1BFE"/>
  </w:style>
  <w:style w:type="paragraph" w:customStyle="1" w:styleId="CB198FB5F9534927816EEF76142BCF92">
    <w:name w:val="CB198FB5F9534927816EEF76142BCF92"/>
    <w:rsid w:val="006E1BFE"/>
  </w:style>
  <w:style w:type="paragraph" w:customStyle="1" w:styleId="2EB0330DBE414B1DBD1D07AA571C6798">
    <w:name w:val="2EB0330DBE414B1DBD1D07AA571C6798"/>
    <w:rsid w:val="006E1BFE"/>
  </w:style>
  <w:style w:type="paragraph" w:customStyle="1" w:styleId="EA8A3B9780CB4ACBA58AA7BE9C6ED816">
    <w:name w:val="EA8A3B9780CB4ACBA58AA7BE9C6ED816"/>
    <w:rsid w:val="006E1BFE"/>
  </w:style>
  <w:style w:type="paragraph" w:customStyle="1" w:styleId="B33ACC44AF2641F19CB41A50AA78C148">
    <w:name w:val="B33ACC44AF2641F19CB41A50AA78C148"/>
    <w:rsid w:val="006E1BFE"/>
  </w:style>
  <w:style w:type="paragraph" w:customStyle="1" w:styleId="7BFEC82E4AFE449599E0859FE676D7C4">
    <w:name w:val="7BFEC82E4AFE449599E0859FE676D7C4"/>
    <w:rsid w:val="006E1BFE"/>
  </w:style>
  <w:style w:type="paragraph" w:customStyle="1" w:styleId="4D16BB693F6D4529B97611074F09C68C">
    <w:name w:val="4D16BB693F6D4529B97611074F09C68C"/>
    <w:rsid w:val="006E1BFE"/>
  </w:style>
  <w:style w:type="paragraph" w:customStyle="1" w:styleId="446AB79C792F49ACB2714D3C7EC5C56A">
    <w:name w:val="446AB79C792F49ACB2714D3C7EC5C56A"/>
    <w:rsid w:val="006E1BFE"/>
  </w:style>
  <w:style w:type="paragraph" w:customStyle="1" w:styleId="FAB8046D852142F5B4B7B324306AD16B">
    <w:name w:val="FAB8046D852142F5B4B7B324306AD16B"/>
    <w:rsid w:val="006E1BFE"/>
  </w:style>
  <w:style w:type="paragraph" w:customStyle="1" w:styleId="8DB4F10BB81146B4A4A64C654933E2DB">
    <w:name w:val="8DB4F10BB81146B4A4A64C654933E2DB"/>
    <w:rsid w:val="006E1BFE"/>
  </w:style>
  <w:style w:type="paragraph" w:customStyle="1" w:styleId="C3B35C3174734EEE9E5EF652626529B9">
    <w:name w:val="C3B35C3174734EEE9E5EF652626529B9"/>
    <w:rsid w:val="006E1BFE"/>
  </w:style>
  <w:style w:type="paragraph" w:customStyle="1" w:styleId="13923A6A6A2A464CA68B8FBBE199E8B0">
    <w:name w:val="13923A6A6A2A464CA68B8FBBE199E8B0"/>
    <w:rsid w:val="006E1BFE"/>
  </w:style>
  <w:style w:type="paragraph" w:customStyle="1" w:styleId="F17DA08C3F7740C7BE2CF906E8935AC4">
    <w:name w:val="F17DA08C3F7740C7BE2CF906E8935AC4"/>
    <w:rsid w:val="006E1BFE"/>
  </w:style>
  <w:style w:type="paragraph" w:customStyle="1" w:styleId="F3EE725EFAFC4F34B42E730F1D0493BA">
    <w:name w:val="F3EE725EFAFC4F34B42E730F1D0493BA"/>
    <w:rsid w:val="006E1BFE"/>
  </w:style>
  <w:style w:type="paragraph" w:customStyle="1" w:styleId="2C82F1E832E348F781EE9284CC509F91">
    <w:name w:val="2C82F1E832E348F781EE9284CC509F91"/>
    <w:rsid w:val="006E1BFE"/>
  </w:style>
  <w:style w:type="paragraph" w:customStyle="1" w:styleId="0821813C99B44CBA87A80001D1517013">
    <w:name w:val="0821813C99B44CBA87A80001D1517013"/>
    <w:rsid w:val="006E1BFE"/>
  </w:style>
  <w:style w:type="paragraph" w:customStyle="1" w:styleId="97A301521C97449BBF53BA3FC01CB530">
    <w:name w:val="97A301521C97449BBF53BA3FC01CB530"/>
    <w:rsid w:val="006E1BFE"/>
  </w:style>
  <w:style w:type="paragraph" w:customStyle="1" w:styleId="D0A14F34C1234CFCB3506C75C3B89AFE">
    <w:name w:val="D0A14F34C1234CFCB3506C75C3B89AFE"/>
    <w:rsid w:val="006E1BFE"/>
  </w:style>
  <w:style w:type="paragraph" w:customStyle="1" w:styleId="5EAD1CB9569B4C76B8BCB831F00FE886">
    <w:name w:val="5EAD1CB9569B4C76B8BCB831F00FE886"/>
    <w:rsid w:val="006E1BFE"/>
  </w:style>
  <w:style w:type="paragraph" w:customStyle="1" w:styleId="3639622D6E924F01912768525D15CEE9">
    <w:name w:val="3639622D6E924F01912768525D15CEE9"/>
    <w:rsid w:val="00955EAF"/>
  </w:style>
  <w:style w:type="paragraph" w:customStyle="1" w:styleId="1DE7B88133494F16B4A50C064F47B0F3">
    <w:name w:val="1DE7B88133494F16B4A50C064F47B0F3"/>
    <w:rsid w:val="00955EAF"/>
  </w:style>
  <w:style w:type="paragraph" w:customStyle="1" w:styleId="C81CC6BAD09A4A97BC740F43E9C412E5">
    <w:name w:val="C81CC6BAD09A4A97BC740F43E9C412E5"/>
    <w:rsid w:val="00955EAF"/>
  </w:style>
  <w:style w:type="paragraph" w:customStyle="1" w:styleId="923B75C261BA4B12B7E842D9F6818D79">
    <w:name w:val="923B75C261BA4B12B7E842D9F6818D79"/>
    <w:rsid w:val="00955EAF"/>
  </w:style>
  <w:style w:type="paragraph" w:customStyle="1" w:styleId="956C7DAA29F04E51A418429800BE5968">
    <w:name w:val="956C7DAA29F04E51A418429800BE5968"/>
    <w:rsid w:val="00955EAF"/>
  </w:style>
  <w:style w:type="paragraph" w:customStyle="1" w:styleId="0CCD69FFB2F2487E972DE6B77CE883E0">
    <w:name w:val="0CCD69FFB2F2487E972DE6B77CE883E0"/>
    <w:rsid w:val="00955EAF"/>
  </w:style>
  <w:style w:type="paragraph" w:customStyle="1" w:styleId="71C7E00F75E347B9B48BA7CE596FA44C">
    <w:name w:val="71C7E00F75E347B9B48BA7CE596FA44C"/>
    <w:rsid w:val="00955EAF"/>
  </w:style>
  <w:style w:type="paragraph" w:customStyle="1" w:styleId="329B67640D0E4BB6AE5D14A61AFB5AEF">
    <w:name w:val="329B67640D0E4BB6AE5D14A61AFB5AEF"/>
    <w:rsid w:val="00955EAF"/>
  </w:style>
  <w:style w:type="paragraph" w:customStyle="1" w:styleId="B9EC2053E7134EA681EE6AEAA075E371">
    <w:name w:val="B9EC2053E7134EA681EE6AEAA075E371"/>
    <w:rsid w:val="00955EAF"/>
  </w:style>
  <w:style w:type="paragraph" w:customStyle="1" w:styleId="889A2AF8181442F08BDD7A0DCDA1CB78">
    <w:name w:val="889A2AF8181442F08BDD7A0DCDA1CB78"/>
    <w:rsid w:val="00955EAF"/>
  </w:style>
  <w:style w:type="paragraph" w:customStyle="1" w:styleId="9E58F5B14A084CF19BB2DD1D6ACE1D3A">
    <w:name w:val="9E58F5B14A084CF19BB2DD1D6ACE1D3A"/>
    <w:rsid w:val="00955EAF"/>
  </w:style>
  <w:style w:type="paragraph" w:customStyle="1" w:styleId="D96559DD44A44033916831F21476C903">
    <w:name w:val="D96559DD44A44033916831F21476C903"/>
    <w:rsid w:val="00955EAF"/>
  </w:style>
  <w:style w:type="paragraph" w:customStyle="1" w:styleId="F3264A5E12714A80A78A316EC977C43C">
    <w:name w:val="F3264A5E12714A80A78A316EC977C43C"/>
    <w:rsid w:val="00955EAF"/>
  </w:style>
  <w:style w:type="paragraph" w:customStyle="1" w:styleId="8FE2D2597C344C36B0355B207FDE8C4E">
    <w:name w:val="8FE2D2597C344C36B0355B207FDE8C4E"/>
    <w:rsid w:val="00955EAF"/>
  </w:style>
  <w:style w:type="paragraph" w:customStyle="1" w:styleId="56D4818878E94C158265F87E21F79C6B">
    <w:name w:val="56D4818878E94C158265F87E21F79C6B"/>
    <w:rsid w:val="00955EAF"/>
  </w:style>
  <w:style w:type="paragraph" w:customStyle="1" w:styleId="3F1582AF66474BF9A97EBD7FC1AC8374">
    <w:name w:val="3F1582AF66474BF9A97EBD7FC1AC8374"/>
    <w:rsid w:val="00955EAF"/>
  </w:style>
  <w:style w:type="paragraph" w:customStyle="1" w:styleId="A68574919D53496A94757517F03588BD">
    <w:name w:val="A68574919D53496A94757517F03588BD"/>
    <w:rsid w:val="00955EAF"/>
  </w:style>
  <w:style w:type="paragraph" w:customStyle="1" w:styleId="E938EBE3BAD74FDEB5DEE7F3A0AC0321">
    <w:name w:val="E938EBE3BAD74FDEB5DEE7F3A0AC0321"/>
    <w:rsid w:val="00955EAF"/>
  </w:style>
  <w:style w:type="paragraph" w:customStyle="1" w:styleId="8EB299079DE1413BB1237730825049D6">
    <w:name w:val="8EB299079DE1413BB1237730825049D6"/>
    <w:rsid w:val="00955EAF"/>
  </w:style>
  <w:style w:type="paragraph" w:customStyle="1" w:styleId="80C02AB3C9A243358A8599211C9666C5">
    <w:name w:val="80C02AB3C9A243358A8599211C9666C5"/>
    <w:rsid w:val="00955EAF"/>
  </w:style>
  <w:style w:type="paragraph" w:customStyle="1" w:styleId="5EA7A06594DA4CF29947BBA1E9174E29">
    <w:name w:val="5EA7A06594DA4CF29947BBA1E9174E29"/>
    <w:rsid w:val="00955EAF"/>
  </w:style>
  <w:style w:type="paragraph" w:customStyle="1" w:styleId="4DC2F404A8DE4D2CBE5467CB7B3E6F94">
    <w:name w:val="4DC2F404A8DE4D2CBE5467CB7B3E6F94"/>
    <w:rsid w:val="00955EAF"/>
  </w:style>
  <w:style w:type="paragraph" w:customStyle="1" w:styleId="F6ABB6E0986244FC93B2DB3BE9624B2B">
    <w:name w:val="F6ABB6E0986244FC93B2DB3BE9624B2B"/>
    <w:rsid w:val="00955EAF"/>
  </w:style>
  <w:style w:type="paragraph" w:customStyle="1" w:styleId="AC4550DC062B43A9801D869A11D93ED2">
    <w:name w:val="AC4550DC062B43A9801D869A11D93ED2"/>
    <w:rsid w:val="00955EAF"/>
  </w:style>
  <w:style w:type="paragraph" w:customStyle="1" w:styleId="2BBCBE0CB56F41E7B807DAEE73E4213E">
    <w:name w:val="2BBCBE0CB56F41E7B807DAEE73E4213E"/>
    <w:rsid w:val="00955EAF"/>
  </w:style>
  <w:style w:type="paragraph" w:customStyle="1" w:styleId="2487A69CD1794B1CADDBCCD63DE991CB">
    <w:name w:val="2487A69CD1794B1CADDBCCD63DE991CB"/>
    <w:rsid w:val="00955EAF"/>
  </w:style>
  <w:style w:type="paragraph" w:customStyle="1" w:styleId="009441E14C82429EB9D2A5C567D5625C">
    <w:name w:val="009441E14C82429EB9D2A5C567D5625C"/>
    <w:rsid w:val="00955EAF"/>
  </w:style>
  <w:style w:type="paragraph" w:customStyle="1" w:styleId="AE76B1A7351D426ABA88E17017D3DD8D">
    <w:name w:val="AE76B1A7351D426ABA88E17017D3DD8D"/>
    <w:rsid w:val="00955EAF"/>
  </w:style>
  <w:style w:type="paragraph" w:customStyle="1" w:styleId="A8B297C2E8EF414DAE877A3D8A1A2AEE">
    <w:name w:val="A8B297C2E8EF414DAE877A3D8A1A2AEE"/>
    <w:rsid w:val="00955EAF"/>
  </w:style>
  <w:style w:type="paragraph" w:customStyle="1" w:styleId="925FA975C8884748BF6BB8BBA2C43659">
    <w:name w:val="925FA975C8884748BF6BB8BBA2C43659"/>
    <w:rsid w:val="00955EAF"/>
  </w:style>
  <w:style w:type="paragraph" w:customStyle="1" w:styleId="033F69A8CEBD421FBB698467B3EFA791">
    <w:name w:val="033F69A8CEBD421FBB698467B3EFA791"/>
    <w:rsid w:val="00955EAF"/>
  </w:style>
  <w:style w:type="paragraph" w:customStyle="1" w:styleId="D7C84C960FB74692819366B136E03A19">
    <w:name w:val="D7C84C960FB74692819366B136E03A19"/>
    <w:rsid w:val="00955EAF"/>
  </w:style>
  <w:style w:type="paragraph" w:customStyle="1" w:styleId="3CD3BDDAF64848299A9D4F41D742D58A">
    <w:name w:val="3CD3BDDAF64848299A9D4F41D742D58A"/>
    <w:rsid w:val="00955EAF"/>
  </w:style>
  <w:style w:type="paragraph" w:customStyle="1" w:styleId="93EBE13381DD4D7DBA06386DB7FE0FDB">
    <w:name w:val="93EBE13381DD4D7DBA06386DB7FE0FDB"/>
    <w:rsid w:val="00955EAF"/>
  </w:style>
  <w:style w:type="paragraph" w:customStyle="1" w:styleId="6728D2E0046D46FAB6475F78844F7B16">
    <w:name w:val="6728D2E0046D46FAB6475F78844F7B16"/>
    <w:rsid w:val="00955EAF"/>
  </w:style>
  <w:style w:type="paragraph" w:customStyle="1" w:styleId="6349C6B39BF346D2B01CEEEDA538D8D0">
    <w:name w:val="6349C6B39BF346D2B01CEEEDA538D8D0"/>
    <w:rsid w:val="00955EAF"/>
  </w:style>
  <w:style w:type="paragraph" w:customStyle="1" w:styleId="8E75F24A73834089963D389728B829F8">
    <w:name w:val="8E75F24A73834089963D389728B829F8"/>
    <w:rsid w:val="00955EAF"/>
  </w:style>
  <w:style w:type="paragraph" w:customStyle="1" w:styleId="5B09B72D2A8140FEAB3092FEC42E6A9E">
    <w:name w:val="5B09B72D2A8140FEAB3092FEC42E6A9E"/>
    <w:rsid w:val="00955EAF"/>
  </w:style>
  <w:style w:type="paragraph" w:customStyle="1" w:styleId="B5AED5D06B2249D09EE5A9B614114F59">
    <w:name w:val="B5AED5D06B2249D09EE5A9B614114F59"/>
    <w:rsid w:val="0085083E"/>
  </w:style>
  <w:style w:type="paragraph" w:customStyle="1" w:styleId="B96F6B897E7D47B5AA04B4C00730EFDE">
    <w:name w:val="B96F6B897E7D47B5AA04B4C00730EFDE"/>
    <w:rsid w:val="0085083E"/>
  </w:style>
  <w:style w:type="paragraph" w:customStyle="1" w:styleId="2F11CBDC90B34289A2FB53CD0BE0F03D">
    <w:name w:val="2F11CBDC90B34289A2FB53CD0BE0F03D"/>
    <w:rsid w:val="0085083E"/>
  </w:style>
  <w:style w:type="paragraph" w:customStyle="1" w:styleId="6E01997EA1864B68AB08CE2D64DC225E">
    <w:name w:val="6E01997EA1864B68AB08CE2D64DC225E"/>
    <w:rsid w:val="0085083E"/>
  </w:style>
  <w:style w:type="paragraph" w:customStyle="1" w:styleId="AAF682CE4BB748C8A0E1BCB646CE5DB2">
    <w:name w:val="AAF682CE4BB748C8A0E1BCB646CE5DB2"/>
    <w:rsid w:val="0085083E"/>
  </w:style>
  <w:style w:type="paragraph" w:customStyle="1" w:styleId="E027E73227BA43258482C6CC9805FE0A">
    <w:name w:val="E027E73227BA43258482C6CC9805FE0A"/>
    <w:rsid w:val="0085083E"/>
  </w:style>
  <w:style w:type="paragraph" w:customStyle="1" w:styleId="3605806BEC8B43F0BC0A0665369417C7">
    <w:name w:val="3605806BEC8B43F0BC0A0665369417C7"/>
    <w:rsid w:val="0085083E"/>
  </w:style>
  <w:style w:type="paragraph" w:customStyle="1" w:styleId="1CF9ED9E739645F0B56C8B8AF1D14FBF">
    <w:name w:val="1CF9ED9E739645F0B56C8B8AF1D14FBF"/>
    <w:rsid w:val="0063079C"/>
  </w:style>
  <w:style w:type="paragraph" w:customStyle="1" w:styleId="D62D40B1BCD9406CB2203C3CCAB51748">
    <w:name w:val="D62D40B1BCD9406CB2203C3CCAB51748"/>
    <w:rsid w:val="00564C21"/>
    <w:pPr>
      <w:spacing w:after="160" w:line="259" w:lineRule="auto"/>
    </w:pPr>
  </w:style>
  <w:style w:type="paragraph" w:customStyle="1" w:styleId="D62D40B1BCD9406CB2203C3CCAB517481">
    <w:name w:val="D62D40B1BCD9406CB2203C3CCAB517481"/>
    <w:rsid w:val="00564C21"/>
    <w:rPr>
      <w:rFonts w:eastAsiaTheme="minorHAnsi"/>
      <w:lang w:eastAsia="en-US"/>
    </w:rPr>
  </w:style>
  <w:style w:type="paragraph" w:customStyle="1" w:styleId="329B67640D0E4BB6AE5D14A61AFB5AEF1">
    <w:name w:val="329B67640D0E4BB6AE5D14A61AFB5AEF1"/>
    <w:rsid w:val="00564C21"/>
    <w:rPr>
      <w:rFonts w:eastAsiaTheme="minorHAnsi"/>
      <w:lang w:eastAsia="en-US"/>
    </w:rPr>
  </w:style>
  <w:style w:type="paragraph" w:customStyle="1" w:styleId="AC4550DC062B43A9801D869A11D93ED21">
    <w:name w:val="AC4550DC062B43A9801D869A11D93ED21"/>
    <w:rsid w:val="00564C21"/>
    <w:rPr>
      <w:rFonts w:eastAsiaTheme="minorHAnsi"/>
      <w:lang w:eastAsia="en-US"/>
    </w:rPr>
  </w:style>
  <w:style w:type="paragraph" w:customStyle="1" w:styleId="2BBCBE0CB56F41E7B807DAEE73E4213E1">
    <w:name w:val="2BBCBE0CB56F41E7B807DAEE73E4213E1"/>
    <w:rsid w:val="00564C21"/>
    <w:rPr>
      <w:rFonts w:eastAsiaTheme="minorHAnsi"/>
      <w:lang w:eastAsia="en-US"/>
    </w:rPr>
  </w:style>
  <w:style w:type="paragraph" w:customStyle="1" w:styleId="2487A69CD1794B1CADDBCCD63DE991CB1">
    <w:name w:val="2487A69CD1794B1CADDBCCD63DE991CB1"/>
    <w:rsid w:val="00564C21"/>
    <w:rPr>
      <w:rFonts w:eastAsiaTheme="minorHAnsi"/>
      <w:lang w:eastAsia="en-US"/>
    </w:rPr>
  </w:style>
  <w:style w:type="paragraph" w:customStyle="1" w:styleId="1F2DD39E8CCB44A2B335744BEA41C658">
    <w:name w:val="1F2DD39E8CCB44A2B335744BEA41C658"/>
    <w:rsid w:val="00564C21"/>
    <w:rPr>
      <w:rFonts w:eastAsiaTheme="minorHAnsi"/>
      <w:lang w:eastAsia="en-US"/>
    </w:rPr>
  </w:style>
  <w:style w:type="paragraph" w:customStyle="1" w:styleId="2768E869B9294DBA8108B0D6522500E1">
    <w:name w:val="2768E869B9294DBA8108B0D6522500E1"/>
    <w:rsid w:val="00564C21"/>
    <w:rPr>
      <w:rFonts w:eastAsiaTheme="minorHAnsi"/>
      <w:lang w:eastAsia="en-US"/>
    </w:rPr>
  </w:style>
  <w:style w:type="paragraph" w:customStyle="1" w:styleId="AB3CB1448455402E88096CB662858F7E">
    <w:name w:val="AB3CB1448455402E88096CB662858F7E"/>
    <w:rsid w:val="00564C21"/>
    <w:rPr>
      <w:rFonts w:eastAsiaTheme="minorHAnsi"/>
      <w:lang w:eastAsia="en-US"/>
    </w:rPr>
  </w:style>
  <w:style w:type="paragraph" w:customStyle="1" w:styleId="3B35F6F26D224782880686F860E5FEA4">
    <w:name w:val="3B35F6F26D224782880686F860E5FEA4"/>
    <w:rsid w:val="00564C21"/>
    <w:rPr>
      <w:rFonts w:eastAsiaTheme="minorHAnsi"/>
      <w:lang w:eastAsia="en-US"/>
    </w:rPr>
  </w:style>
  <w:style w:type="paragraph" w:customStyle="1" w:styleId="151E872BD84B4360AE407CBFE5F3CF40">
    <w:name w:val="151E872BD84B4360AE407CBFE5F3CF40"/>
    <w:rsid w:val="00564C21"/>
    <w:rPr>
      <w:rFonts w:eastAsiaTheme="minorHAnsi"/>
      <w:lang w:eastAsia="en-US"/>
    </w:rPr>
  </w:style>
  <w:style w:type="paragraph" w:customStyle="1" w:styleId="189DEB6D7EEE4A7CA064963E55364CDB">
    <w:name w:val="189DEB6D7EEE4A7CA064963E55364CDB"/>
    <w:rsid w:val="00564C21"/>
    <w:rPr>
      <w:rFonts w:eastAsiaTheme="minorHAnsi"/>
      <w:lang w:eastAsia="en-US"/>
    </w:rPr>
  </w:style>
  <w:style w:type="paragraph" w:customStyle="1" w:styleId="416445A1A1AA4F689EC88044C1CD4DB1">
    <w:name w:val="416445A1A1AA4F689EC88044C1CD4DB1"/>
    <w:rsid w:val="00564C21"/>
    <w:rPr>
      <w:rFonts w:eastAsiaTheme="minorHAnsi"/>
      <w:lang w:eastAsia="en-US"/>
    </w:rPr>
  </w:style>
  <w:style w:type="paragraph" w:customStyle="1" w:styleId="9EDBA8217D704DDFA832DD5AD31D3818">
    <w:name w:val="9EDBA8217D704DDFA832DD5AD31D3818"/>
    <w:rsid w:val="00564C21"/>
    <w:rPr>
      <w:rFonts w:eastAsiaTheme="minorHAnsi"/>
      <w:lang w:eastAsia="en-US"/>
    </w:rPr>
  </w:style>
  <w:style w:type="paragraph" w:customStyle="1" w:styleId="5EC92E7C6592406B86A6276BC3162D39">
    <w:name w:val="5EC92E7C6592406B86A6276BC3162D39"/>
    <w:rsid w:val="00564C21"/>
    <w:pPr>
      <w:spacing w:after="160" w:line="259" w:lineRule="auto"/>
    </w:pPr>
  </w:style>
  <w:style w:type="paragraph" w:customStyle="1" w:styleId="D9862A1113AC431688E464B7F1DC3459">
    <w:name w:val="D9862A1113AC431688E464B7F1DC3459"/>
    <w:rsid w:val="00564C21"/>
    <w:pPr>
      <w:spacing w:after="160" w:line="259" w:lineRule="auto"/>
    </w:pPr>
  </w:style>
  <w:style w:type="paragraph" w:customStyle="1" w:styleId="8293856EAED540759D13804FBAA8DB4A">
    <w:name w:val="8293856EAED540759D13804FBAA8DB4A"/>
    <w:rsid w:val="00564C21"/>
    <w:pPr>
      <w:spacing w:after="160" w:line="259" w:lineRule="auto"/>
    </w:pPr>
  </w:style>
  <w:style w:type="paragraph" w:customStyle="1" w:styleId="4B3C1D4D47094AC4BEA7C020B1F7104B">
    <w:name w:val="4B3C1D4D47094AC4BEA7C020B1F7104B"/>
    <w:rsid w:val="00564C21"/>
    <w:pPr>
      <w:spacing w:after="160" w:line="259" w:lineRule="auto"/>
    </w:pPr>
  </w:style>
  <w:style w:type="paragraph" w:customStyle="1" w:styleId="0D4C92A266F24A8F8FE33C2E2849C9F4">
    <w:name w:val="0D4C92A266F24A8F8FE33C2E2849C9F4"/>
    <w:rsid w:val="00564C21"/>
    <w:pPr>
      <w:spacing w:after="160" w:line="259" w:lineRule="auto"/>
    </w:pPr>
  </w:style>
  <w:style w:type="paragraph" w:customStyle="1" w:styleId="11D2921A15C94362A62A671F7BF67255">
    <w:name w:val="11D2921A15C94362A62A671F7BF67255"/>
    <w:rsid w:val="00564C21"/>
    <w:pPr>
      <w:spacing w:after="160" w:line="259" w:lineRule="auto"/>
    </w:pPr>
  </w:style>
  <w:style w:type="paragraph" w:customStyle="1" w:styleId="AA645D512B5E454D90CFDD23D68A8572">
    <w:name w:val="AA645D512B5E454D90CFDD23D68A8572"/>
    <w:rsid w:val="00564C21"/>
    <w:pPr>
      <w:spacing w:after="160" w:line="259" w:lineRule="auto"/>
    </w:pPr>
  </w:style>
  <w:style w:type="paragraph" w:customStyle="1" w:styleId="34C588CC313945F886CF625DBDE0AFAE">
    <w:name w:val="34C588CC313945F886CF625DBDE0AFAE"/>
    <w:rsid w:val="00564C21"/>
    <w:pPr>
      <w:spacing w:after="160" w:line="259" w:lineRule="auto"/>
    </w:pPr>
  </w:style>
  <w:style w:type="paragraph" w:customStyle="1" w:styleId="81E03C5764FD4A7FB1FC9950174F0FE5">
    <w:name w:val="81E03C5764FD4A7FB1FC9950174F0FE5"/>
    <w:rsid w:val="00564C21"/>
    <w:pPr>
      <w:spacing w:after="160" w:line="259" w:lineRule="auto"/>
    </w:pPr>
  </w:style>
  <w:style w:type="paragraph" w:customStyle="1" w:styleId="F6399623DFBE466284BC96985CC8A14D">
    <w:name w:val="F6399623DFBE466284BC96985CC8A14D"/>
    <w:rsid w:val="00564C21"/>
    <w:pPr>
      <w:spacing w:after="160" w:line="259" w:lineRule="auto"/>
    </w:pPr>
  </w:style>
  <w:style w:type="paragraph" w:customStyle="1" w:styleId="612DED0E766A4486BE0A827EAA784215">
    <w:name w:val="612DED0E766A4486BE0A827EAA784215"/>
    <w:rsid w:val="00564C21"/>
    <w:pPr>
      <w:spacing w:after="160" w:line="259" w:lineRule="auto"/>
    </w:pPr>
  </w:style>
  <w:style w:type="paragraph" w:customStyle="1" w:styleId="D62D40B1BCD9406CB2203C3CCAB517482">
    <w:name w:val="D62D40B1BCD9406CB2203C3CCAB517482"/>
    <w:rsid w:val="00564C21"/>
    <w:rPr>
      <w:rFonts w:eastAsiaTheme="minorHAnsi"/>
      <w:lang w:eastAsia="en-US"/>
    </w:rPr>
  </w:style>
  <w:style w:type="paragraph" w:customStyle="1" w:styleId="329B67640D0E4BB6AE5D14A61AFB5AEF2">
    <w:name w:val="329B67640D0E4BB6AE5D14A61AFB5AEF2"/>
    <w:rsid w:val="00564C21"/>
    <w:rPr>
      <w:rFonts w:eastAsiaTheme="minorHAnsi"/>
      <w:lang w:eastAsia="en-US"/>
    </w:rPr>
  </w:style>
  <w:style w:type="paragraph" w:customStyle="1" w:styleId="5EC92E7C6592406B86A6276BC3162D391">
    <w:name w:val="5EC92E7C6592406B86A6276BC3162D391"/>
    <w:rsid w:val="00564C21"/>
    <w:rPr>
      <w:rFonts w:eastAsiaTheme="minorHAnsi"/>
      <w:lang w:eastAsia="en-US"/>
    </w:rPr>
  </w:style>
  <w:style w:type="paragraph" w:customStyle="1" w:styleId="4B3C1D4D47094AC4BEA7C020B1F7104B1">
    <w:name w:val="4B3C1D4D47094AC4BEA7C020B1F7104B1"/>
    <w:rsid w:val="00564C21"/>
    <w:rPr>
      <w:rFonts w:eastAsiaTheme="minorHAnsi"/>
      <w:lang w:eastAsia="en-US"/>
    </w:rPr>
  </w:style>
  <w:style w:type="paragraph" w:customStyle="1" w:styleId="8293856EAED540759D13804FBAA8DB4A1">
    <w:name w:val="8293856EAED540759D13804FBAA8DB4A1"/>
    <w:rsid w:val="00564C21"/>
    <w:rPr>
      <w:rFonts w:eastAsiaTheme="minorHAnsi"/>
      <w:lang w:eastAsia="en-US"/>
    </w:rPr>
  </w:style>
  <w:style w:type="paragraph" w:customStyle="1" w:styleId="0D4C92A266F24A8F8FE33C2E2849C9F41">
    <w:name w:val="0D4C92A266F24A8F8FE33C2E2849C9F41"/>
    <w:rsid w:val="00564C21"/>
    <w:rPr>
      <w:rFonts w:eastAsiaTheme="minorHAnsi"/>
      <w:lang w:eastAsia="en-US"/>
    </w:rPr>
  </w:style>
  <w:style w:type="paragraph" w:customStyle="1" w:styleId="11D2921A15C94362A62A671F7BF672551">
    <w:name w:val="11D2921A15C94362A62A671F7BF672551"/>
    <w:rsid w:val="00564C21"/>
    <w:rPr>
      <w:rFonts w:eastAsiaTheme="minorHAnsi"/>
      <w:lang w:eastAsia="en-US"/>
    </w:rPr>
  </w:style>
  <w:style w:type="paragraph" w:customStyle="1" w:styleId="AA645D512B5E454D90CFDD23D68A85721">
    <w:name w:val="AA645D512B5E454D90CFDD23D68A85721"/>
    <w:rsid w:val="00564C21"/>
    <w:rPr>
      <w:rFonts w:eastAsiaTheme="minorHAnsi"/>
      <w:lang w:eastAsia="en-US"/>
    </w:rPr>
  </w:style>
  <w:style w:type="paragraph" w:customStyle="1" w:styleId="34C588CC313945F886CF625DBDE0AFAE1">
    <w:name w:val="34C588CC313945F886CF625DBDE0AFAE1"/>
    <w:rsid w:val="00564C21"/>
    <w:rPr>
      <w:rFonts w:eastAsiaTheme="minorHAnsi"/>
      <w:lang w:eastAsia="en-US"/>
    </w:rPr>
  </w:style>
  <w:style w:type="paragraph" w:customStyle="1" w:styleId="81E03C5764FD4A7FB1FC9950174F0FE51">
    <w:name w:val="81E03C5764FD4A7FB1FC9950174F0FE51"/>
    <w:rsid w:val="00564C21"/>
    <w:rPr>
      <w:rFonts w:eastAsiaTheme="minorHAnsi"/>
      <w:lang w:eastAsia="en-US"/>
    </w:rPr>
  </w:style>
  <w:style w:type="paragraph" w:customStyle="1" w:styleId="F6399623DFBE466284BC96985CC8A14D1">
    <w:name w:val="F6399623DFBE466284BC96985CC8A14D1"/>
    <w:rsid w:val="00564C21"/>
    <w:rPr>
      <w:rFonts w:eastAsiaTheme="minorHAnsi"/>
      <w:lang w:eastAsia="en-US"/>
    </w:rPr>
  </w:style>
  <w:style w:type="paragraph" w:customStyle="1" w:styleId="612DED0E766A4486BE0A827EAA7842151">
    <w:name w:val="612DED0E766A4486BE0A827EAA7842151"/>
    <w:rsid w:val="00564C21"/>
    <w:rPr>
      <w:rFonts w:eastAsiaTheme="minorHAnsi"/>
      <w:lang w:eastAsia="en-US"/>
    </w:rPr>
  </w:style>
  <w:style w:type="paragraph" w:customStyle="1" w:styleId="2487A69CD1794B1CADDBCCD63DE991CB2">
    <w:name w:val="2487A69CD1794B1CADDBCCD63DE991CB2"/>
    <w:rsid w:val="00564C21"/>
    <w:rPr>
      <w:rFonts w:eastAsiaTheme="minorHAnsi"/>
      <w:lang w:eastAsia="en-US"/>
    </w:rPr>
  </w:style>
  <w:style w:type="paragraph" w:customStyle="1" w:styleId="1F2DD39E8CCB44A2B335744BEA41C6581">
    <w:name w:val="1F2DD39E8CCB44A2B335744BEA41C6581"/>
    <w:rsid w:val="00564C21"/>
    <w:rPr>
      <w:rFonts w:eastAsiaTheme="minorHAnsi"/>
      <w:lang w:eastAsia="en-US"/>
    </w:rPr>
  </w:style>
  <w:style w:type="paragraph" w:customStyle="1" w:styleId="2768E869B9294DBA8108B0D6522500E11">
    <w:name w:val="2768E869B9294DBA8108B0D6522500E11"/>
    <w:rsid w:val="00564C21"/>
    <w:rPr>
      <w:rFonts w:eastAsiaTheme="minorHAnsi"/>
      <w:lang w:eastAsia="en-US"/>
    </w:rPr>
  </w:style>
  <w:style w:type="paragraph" w:customStyle="1" w:styleId="AB3CB1448455402E88096CB662858F7E1">
    <w:name w:val="AB3CB1448455402E88096CB662858F7E1"/>
    <w:rsid w:val="00564C21"/>
    <w:rPr>
      <w:rFonts w:eastAsiaTheme="minorHAnsi"/>
      <w:lang w:eastAsia="en-US"/>
    </w:rPr>
  </w:style>
  <w:style w:type="paragraph" w:customStyle="1" w:styleId="3B35F6F26D224782880686F860E5FEA41">
    <w:name w:val="3B35F6F26D224782880686F860E5FEA41"/>
    <w:rsid w:val="00564C21"/>
    <w:rPr>
      <w:rFonts w:eastAsiaTheme="minorHAnsi"/>
      <w:lang w:eastAsia="en-US"/>
    </w:rPr>
  </w:style>
  <w:style w:type="paragraph" w:customStyle="1" w:styleId="151E872BD84B4360AE407CBFE5F3CF401">
    <w:name w:val="151E872BD84B4360AE407CBFE5F3CF401"/>
    <w:rsid w:val="00564C21"/>
    <w:rPr>
      <w:rFonts w:eastAsiaTheme="minorHAnsi"/>
      <w:lang w:eastAsia="en-US"/>
    </w:rPr>
  </w:style>
  <w:style w:type="paragraph" w:customStyle="1" w:styleId="189DEB6D7EEE4A7CA064963E55364CDB1">
    <w:name w:val="189DEB6D7EEE4A7CA064963E55364CDB1"/>
    <w:rsid w:val="00564C21"/>
    <w:rPr>
      <w:rFonts w:eastAsiaTheme="minorHAnsi"/>
      <w:lang w:eastAsia="en-US"/>
    </w:rPr>
  </w:style>
  <w:style w:type="paragraph" w:customStyle="1" w:styleId="416445A1A1AA4F689EC88044C1CD4DB11">
    <w:name w:val="416445A1A1AA4F689EC88044C1CD4DB11"/>
    <w:rsid w:val="00564C21"/>
    <w:rPr>
      <w:rFonts w:eastAsiaTheme="minorHAnsi"/>
      <w:lang w:eastAsia="en-US"/>
    </w:rPr>
  </w:style>
  <w:style w:type="paragraph" w:customStyle="1" w:styleId="9EDBA8217D704DDFA832DD5AD31D38181">
    <w:name w:val="9EDBA8217D704DDFA832DD5AD31D38181"/>
    <w:rsid w:val="00564C21"/>
    <w:rPr>
      <w:rFonts w:eastAsiaTheme="minorHAnsi"/>
      <w:lang w:eastAsia="en-US"/>
    </w:rPr>
  </w:style>
  <w:style w:type="paragraph" w:customStyle="1" w:styleId="D62D40B1BCD9406CB2203C3CCAB517483">
    <w:name w:val="D62D40B1BCD9406CB2203C3CCAB517483"/>
    <w:rsid w:val="00564C21"/>
    <w:rPr>
      <w:rFonts w:eastAsiaTheme="minorHAnsi"/>
      <w:lang w:eastAsia="en-US"/>
    </w:rPr>
  </w:style>
  <w:style w:type="paragraph" w:customStyle="1" w:styleId="329B67640D0E4BB6AE5D14A61AFB5AEF3">
    <w:name w:val="329B67640D0E4BB6AE5D14A61AFB5AEF3"/>
    <w:rsid w:val="00564C21"/>
    <w:rPr>
      <w:rFonts w:eastAsiaTheme="minorHAnsi"/>
      <w:lang w:eastAsia="en-US"/>
    </w:rPr>
  </w:style>
  <w:style w:type="paragraph" w:customStyle="1" w:styleId="5EC92E7C6592406B86A6276BC3162D392">
    <w:name w:val="5EC92E7C6592406B86A6276BC3162D392"/>
    <w:rsid w:val="00564C21"/>
    <w:rPr>
      <w:rFonts w:eastAsiaTheme="minorHAnsi"/>
      <w:lang w:eastAsia="en-US"/>
    </w:rPr>
  </w:style>
  <w:style w:type="paragraph" w:customStyle="1" w:styleId="4B3C1D4D47094AC4BEA7C020B1F7104B2">
    <w:name w:val="4B3C1D4D47094AC4BEA7C020B1F7104B2"/>
    <w:rsid w:val="00564C21"/>
    <w:rPr>
      <w:rFonts w:eastAsiaTheme="minorHAnsi"/>
      <w:lang w:eastAsia="en-US"/>
    </w:rPr>
  </w:style>
  <w:style w:type="paragraph" w:customStyle="1" w:styleId="8293856EAED540759D13804FBAA8DB4A2">
    <w:name w:val="8293856EAED540759D13804FBAA8DB4A2"/>
    <w:rsid w:val="00564C21"/>
    <w:rPr>
      <w:rFonts w:eastAsiaTheme="minorHAnsi"/>
      <w:lang w:eastAsia="en-US"/>
    </w:rPr>
  </w:style>
  <w:style w:type="paragraph" w:customStyle="1" w:styleId="0D4C92A266F24A8F8FE33C2E2849C9F42">
    <w:name w:val="0D4C92A266F24A8F8FE33C2E2849C9F42"/>
    <w:rsid w:val="00564C21"/>
    <w:rPr>
      <w:rFonts w:eastAsiaTheme="minorHAnsi"/>
      <w:lang w:eastAsia="en-US"/>
    </w:rPr>
  </w:style>
  <w:style w:type="paragraph" w:customStyle="1" w:styleId="AA645D512B5E454D90CFDD23D68A85722">
    <w:name w:val="AA645D512B5E454D90CFDD23D68A85722"/>
    <w:rsid w:val="00564C21"/>
    <w:rPr>
      <w:rFonts w:eastAsiaTheme="minorHAnsi"/>
      <w:lang w:eastAsia="en-US"/>
    </w:rPr>
  </w:style>
  <w:style w:type="paragraph" w:customStyle="1" w:styleId="34C588CC313945F886CF625DBDE0AFAE2">
    <w:name w:val="34C588CC313945F886CF625DBDE0AFAE2"/>
    <w:rsid w:val="00564C21"/>
    <w:rPr>
      <w:rFonts w:eastAsiaTheme="minorHAnsi"/>
      <w:lang w:eastAsia="en-US"/>
    </w:rPr>
  </w:style>
  <w:style w:type="paragraph" w:customStyle="1" w:styleId="81E03C5764FD4A7FB1FC9950174F0FE52">
    <w:name w:val="81E03C5764FD4A7FB1FC9950174F0FE52"/>
    <w:rsid w:val="00564C21"/>
    <w:rPr>
      <w:rFonts w:eastAsiaTheme="minorHAnsi"/>
      <w:lang w:eastAsia="en-US"/>
    </w:rPr>
  </w:style>
  <w:style w:type="paragraph" w:customStyle="1" w:styleId="F6399623DFBE466284BC96985CC8A14D2">
    <w:name w:val="F6399623DFBE466284BC96985CC8A14D2"/>
    <w:rsid w:val="00564C21"/>
    <w:rPr>
      <w:rFonts w:eastAsiaTheme="minorHAnsi"/>
      <w:lang w:eastAsia="en-US"/>
    </w:rPr>
  </w:style>
  <w:style w:type="paragraph" w:customStyle="1" w:styleId="612DED0E766A4486BE0A827EAA7842152">
    <w:name w:val="612DED0E766A4486BE0A827EAA7842152"/>
    <w:rsid w:val="00564C21"/>
    <w:rPr>
      <w:rFonts w:eastAsiaTheme="minorHAnsi"/>
      <w:lang w:eastAsia="en-US"/>
    </w:rPr>
  </w:style>
  <w:style w:type="paragraph" w:customStyle="1" w:styleId="2487A69CD1794B1CADDBCCD63DE991CB3">
    <w:name w:val="2487A69CD1794B1CADDBCCD63DE991CB3"/>
    <w:rsid w:val="00564C21"/>
    <w:rPr>
      <w:rFonts w:eastAsiaTheme="minorHAnsi"/>
      <w:lang w:eastAsia="en-US"/>
    </w:rPr>
  </w:style>
  <w:style w:type="paragraph" w:customStyle="1" w:styleId="1F2DD39E8CCB44A2B335744BEA41C6582">
    <w:name w:val="1F2DD39E8CCB44A2B335744BEA41C6582"/>
    <w:rsid w:val="00564C21"/>
    <w:rPr>
      <w:rFonts w:eastAsiaTheme="minorHAnsi"/>
      <w:lang w:eastAsia="en-US"/>
    </w:rPr>
  </w:style>
  <w:style w:type="paragraph" w:customStyle="1" w:styleId="2768E869B9294DBA8108B0D6522500E12">
    <w:name w:val="2768E869B9294DBA8108B0D6522500E12"/>
    <w:rsid w:val="00564C21"/>
    <w:rPr>
      <w:rFonts w:eastAsiaTheme="minorHAnsi"/>
      <w:lang w:eastAsia="en-US"/>
    </w:rPr>
  </w:style>
  <w:style w:type="paragraph" w:customStyle="1" w:styleId="AB3CB1448455402E88096CB662858F7E2">
    <w:name w:val="AB3CB1448455402E88096CB662858F7E2"/>
    <w:rsid w:val="00564C21"/>
    <w:rPr>
      <w:rFonts w:eastAsiaTheme="minorHAnsi"/>
      <w:lang w:eastAsia="en-US"/>
    </w:rPr>
  </w:style>
  <w:style w:type="paragraph" w:customStyle="1" w:styleId="3B35F6F26D224782880686F860E5FEA42">
    <w:name w:val="3B35F6F26D224782880686F860E5FEA42"/>
    <w:rsid w:val="00564C21"/>
    <w:rPr>
      <w:rFonts w:eastAsiaTheme="minorHAnsi"/>
      <w:lang w:eastAsia="en-US"/>
    </w:rPr>
  </w:style>
  <w:style w:type="paragraph" w:customStyle="1" w:styleId="151E872BD84B4360AE407CBFE5F3CF402">
    <w:name w:val="151E872BD84B4360AE407CBFE5F3CF402"/>
    <w:rsid w:val="00564C21"/>
    <w:rPr>
      <w:rFonts w:eastAsiaTheme="minorHAnsi"/>
      <w:lang w:eastAsia="en-US"/>
    </w:rPr>
  </w:style>
  <w:style w:type="paragraph" w:customStyle="1" w:styleId="189DEB6D7EEE4A7CA064963E55364CDB2">
    <w:name w:val="189DEB6D7EEE4A7CA064963E55364CDB2"/>
    <w:rsid w:val="00564C21"/>
    <w:rPr>
      <w:rFonts w:eastAsiaTheme="minorHAnsi"/>
      <w:lang w:eastAsia="en-US"/>
    </w:rPr>
  </w:style>
  <w:style w:type="paragraph" w:customStyle="1" w:styleId="416445A1A1AA4F689EC88044C1CD4DB12">
    <w:name w:val="416445A1A1AA4F689EC88044C1CD4DB12"/>
    <w:rsid w:val="00564C21"/>
    <w:rPr>
      <w:rFonts w:eastAsiaTheme="minorHAnsi"/>
      <w:lang w:eastAsia="en-US"/>
    </w:rPr>
  </w:style>
  <w:style w:type="paragraph" w:customStyle="1" w:styleId="9EDBA8217D704DDFA832DD5AD31D38182">
    <w:name w:val="9EDBA8217D704DDFA832DD5AD31D38182"/>
    <w:rsid w:val="00564C21"/>
    <w:rPr>
      <w:rFonts w:eastAsiaTheme="minorHAnsi"/>
      <w:lang w:eastAsia="en-US"/>
    </w:rPr>
  </w:style>
  <w:style w:type="paragraph" w:customStyle="1" w:styleId="4C9C3D87E4844370946E67C8C03E0867">
    <w:name w:val="4C9C3D87E4844370946E67C8C03E0867"/>
    <w:rsid w:val="00564C21"/>
    <w:pPr>
      <w:spacing w:after="160" w:line="259" w:lineRule="auto"/>
    </w:pPr>
  </w:style>
  <w:style w:type="paragraph" w:customStyle="1" w:styleId="E28A75573C58461FB586038D99866324">
    <w:name w:val="E28A75573C58461FB586038D99866324"/>
    <w:rsid w:val="00564C21"/>
    <w:pPr>
      <w:spacing w:after="160" w:line="259" w:lineRule="auto"/>
    </w:pPr>
  </w:style>
  <w:style w:type="paragraph" w:customStyle="1" w:styleId="F12F5A26D2984951A78660EF93D6B32B">
    <w:name w:val="F12F5A26D2984951A78660EF93D6B32B"/>
    <w:rsid w:val="00564C21"/>
    <w:pPr>
      <w:spacing w:after="160" w:line="259" w:lineRule="auto"/>
    </w:pPr>
  </w:style>
  <w:style w:type="paragraph" w:customStyle="1" w:styleId="D62D40B1BCD9406CB2203C3CCAB517484">
    <w:name w:val="D62D40B1BCD9406CB2203C3CCAB517484"/>
    <w:rsid w:val="00564C21"/>
    <w:rPr>
      <w:rFonts w:eastAsiaTheme="minorHAnsi"/>
      <w:lang w:eastAsia="en-US"/>
    </w:rPr>
  </w:style>
  <w:style w:type="paragraph" w:customStyle="1" w:styleId="329B67640D0E4BB6AE5D14A61AFB5AEF4">
    <w:name w:val="329B67640D0E4BB6AE5D14A61AFB5AEF4"/>
    <w:rsid w:val="00564C21"/>
    <w:rPr>
      <w:rFonts w:eastAsiaTheme="minorHAnsi"/>
      <w:lang w:eastAsia="en-US"/>
    </w:rPr>
  </w:style>
  <w:style w:type="paragraph" w:customStyle="1" w:styleId="5EC92E7C6592406B86A6276BC3162D393">
    <w:name w:val="5EC92E7C6592406B86A6276BC3162D393"/>
    <w:rsid w:val="00564C21"/>
    <w:rPr>
      <w:rFonts w:eastAsiaTheme="minorHAnsi"/>
      <w:lang w:eastAsia="en-US"/>
    </w:rPr>
  </w:style>
  <w:style w:type="paragraph" w:customStyle="1" w:styleId="4B3C1D4D47094AC4BEA7C020B1F7104B3">
    <w:name w:val="4B3C1D4D47094AC4BEA7C020B1F7104B3"/>
    <w:rsid w:val="00564C21"/>
    <w:rPr>
      <w:rFonts w:eastAsiaTheme="minorHAnsi"/>
      <w:lang w:eastAsia="en-US"/>
    </w:rPr>
  </w:style>
  <w:style w:type="paragraph" w:customStyle="1" w:styleId="8293856EAED540759D13804FBAA8DB4A3">
    <w:name w:val="8293856EAED540759D13804FBAA8DB4A3"/>
    <w:rsid w:val="00564C21"/>
    <w:rPr>
      <w:rFonts w:eastAsiaTheme="minorHAnsi"/>
      <w:lang w:eastAsia="en-US"/>
    </w:rPr>
  </w:style>
  <w:style w:type="paragraph" w:customStyle="1" w:styleId="0D4C92A266F24A8F8FE33C2E2849C9F43">
    <w:name w:val="0D4C92A266F24A8F8FE33C2E2849C9F43"/>
    <w:rsid w:val="00564C21"/>
    <w:rPr>
      <w:rFonts w:eastAsiaTheme="minorHAnsi"/>
      <w:lang w:eastAsia="en-US"/>
    </w:rPr>
  </w:style>
  <w:style w:type="paragraph" w:customStyle="1" w:styleId="F12F5A26D2984951A78660EF93D6B32B1">
    <w:name w:val="F12F5A26D2984951A78660EF93D6B32B1"/>
    <w:rsid w:val="00564C21"/>
    <w:rPr>
      <w:rFonts w:eastAsiaTheme="minorHAnsi"/>
      <w:lang w:eastAsia="en-US"/>
    </w:rPr>
  </w:style>
  <w:style w:type="paragraph" w:customStyle="1" w:styleId="E28A75573C58461FB586038D998663241">
    <w:name w:val="E28A75573C58461FB586038D998663241"/>
    <w:rsid w:val="00564C21"/>
    <w:rPr>
      <w:rFonts w:eastAsiaTheme="minorHAnsi"/>
      <w:lang w:eastAsia="en-US"/>
    </w:rPr>
  </w:style>
  <w:style w:type="paragraph" w:customStyle="1" w:styleId="34C588CC313945F886CF625DBDE0AFAE3">
    <w:name w:val="34C588CC313945F886CF625DBDE0AFAE3"/>
    <w:rsid w:val="00564C21"/>
    <w:rPr>
      <w:rFonts w:eastAsiaTheme="minorHAnsi"/>
      <w:lang w:eastAsia="en-US"/>
    </w:rPr>
  </w:style>
  <w:style w:type="paragraph" w:customStyle="1" w:styleId="81E03C5764FD4A7FB1FC9950174F0FE53">
    <w:name w:val="81E03C5764FD4A7FB1FC9950174F0FE53"/>
    <w:rsid w:val="00564C21"/>
    <w:rPr>
      <w:rFonts w:eastAsiaTheme="minorHAnsi"/>
      <w:lang w:eastAsia="en-US"/>
    </w:rPr>
  </w:style>
  <w:style w:type="paragraph" w:customStyle="1" w:styleId="F6399623DFBE466284BC96985CC8A14D3">
    <w:name w:val="F6399623DFBE466284BC96985CC8A14D3"/>
    <w:rsid w:val="00564C21"/>
    <w:rPr>
      <w:rFonts w:eastAsiaTheme="minorHAnsi"/>
      <w:lang w:eastAsia="en-US"/>
    </w:rPr>
  </w:style>
  <w:style w:type="paragraph" w:customStyle="1" w:styleId="612DED0E766A4486BE0A827EAA7842153">
    <w:name w:val="612DED0E766A4486BE0A827EAA7842153"/>
    <w:rsid w:val="00564C21"/>
    <w:rPr>
      <w:rFonts w:eastAsiaTheme="minorHAnsi"/>
      <w:lang w:eastAsia="en-US"/>
    </w:rPr>
  </w:style>
  <w:style w:type="paragraph" w:customStyle="1" w:styleId="2487A69CD1794B1CADDBCCD63DE991CB4">
    <w:name w:val="2487A69CD1794B1CADDBCCD63DE991CB4"/>
    <w:rsid w:val="00564C21"/>
    <w:rPr>
      <w:rFonts w:eastAsiaTheme="minorHAnsi"/>
      <w:lang w:eastAsia="en-US"/>
    </w:rPr>
  </w:style>
  <w:style w:type="paragraph" w:customStyle="1" w:styleId="1F2DD39E8CCB44A2B335744BEA41C6583">
    <w:name w:val="1F2DD39E8CCB44A2B335744BEA41C6583"/>
    <w:rsid w:val="00564C21"/>
    <w:rPr>
      <w:rFonts w:eastAsiaTheme="minorHAnsi"/>
      <w:lang w:eastAsia="en-US"/>
    </w:rPr>
  </w:style>
  <w:style w:type="paragraph" w:customStyle="1" w:styleId="2768E869B9294DBA8108B0D6522500E13">
    <w:name w:val="2768E869B9294DBA8108B0D6522500E13"/>
    <w:rsid w:val="00564C21"/>
    <w:rPr>
      <w:rFonts w:eastAsiaTheme="minorHAnsi"/>
      <w:lang w:eastAsia="en-US"/>
    </w:rPr>
  </w:style>
  <w:style w:type="paragraph" w:customStyle="1" w:styleId="AB3CB1448455402E88096CB662858F7E3">
    <w:name w:val="AB3CB1448455402E88096CB662858F7E3"/>
    <w:rsid w:val="00564C21"/>
    <w:rPr>
      <w:rFonts w:eastAsiaTheme="minorHAnsi"/>
      <w:lang w:eastAsia="en-US"/>
    </w:rPr>
  </w:style>
  <w:style w:type="paragraph" w:customStyle="1" w:styleId="3B35F6F26D224782880686F860E5FEA43">
    <w:name w:val="3B35F6F26D224782880686F860E5FEA43"/>
    <w:rsid w:val="00564C21"/>
    <w:rPr>
      <w:rFonts w:eastAsiaTheme="minorHAnsi"/>
      <w:lang w:eastAsia="en-US"/>
    </w:rPr>
  </w:style>
  <w:style w:type="paragraph" w:customStyle="1" w:styleId="151E872BD84B4360AE407CBFE5F3CF403">
    <w:name w:val="151E872BD84B4360AE407CBFE5F3CF403"/>
    <w:rsid w:val="00564C21"/>
    <w:rPr>
      <w:rFonts w:eastAsiaTheme="minorHAnsi"/>
      <w:lang w:eastAsia="en-US"/>
    </w:rPr>
  </w:style>
  <w:style w:type="paragraph" w:customStyle="1" w:styleId="189DEB6D7EEE4A7CA064963E55364CDB3">
    <w:name w:val="189DEB6D7EEE4A7CA064963E55364CDB3"/>
    <w:rsid w:val="00564C21"/>
    <w:rPr>
      <w:rFonts w:eastAsiaTheme="minorHAnsi"/>
      <w:lang w:eastAsia="en-US"/>
    </w:rPr>
  </w:style>
  <w:style w:type="paragraph" w:customStyle="1" w:styleId="416445A1A1AA4F689EC88044C1CD4DB13">
    <w:name w:val="416445A1A1AA4F689EC88044C1CD4DB13"/>
    <w:rsid w:val="00564C21"/>
    <w:rPr>
      <w:rFonts w:eastAsiaTheme="minorHAnsi"/>
      <w:lang w:eastAsia="en-US"/>
    </w:rPr>
  </w:style>
  <w:style w:type="paragraph" w:customStyle="1" w:styleId="9EDBA8217D704DDFA832DD5AD31D38183">
    <w:name w:val="9EDBA8217D704DDFA832DD5AD31D38183"/>
    <w:rsid w:val="00564C21"/>
    <w:rPr>
      <w:rFonts w:eastAsiaTheme="minorHAnsi"/>
      <w:lang w:eastAsia="en-US"/>
    </w:rPr>
  </w:style>
  <w:style w:type="paragraph" w:customStyle="1" w:styleId="D62D40B1BCD9406CB2203C3CCAB517485">
    <w:name w:val="D62D40B1BCD9406CB2203C3CCAB517485"/>
    <w:rsid w:val="00564C21"/>
    <w:rPr>
      <w:rFonts w:eastAsiaTheme="minorHAnsi"/>
      <w:lang w:eastAsia="en-US"/>
    </w:rPr>
  </w:style>
  <w:style w:type="paragraph" w:customStyle="1" w:styleId="329B67640D0E4BB6AE5D14A61AFB5AEF5">
    <w:name w:val="329B67640D0E4BB6AE5D14A61AFB5AEF5"/>
    <w:rsid w:val="00564C21"/>
    <w:rPr>
      <w:rFonts w:eastAsiaTheme="minorHAnsi"/>
      <w:lang w:eastAsia="en-US"/>
    </w:rPr>
  </w:style>
  <w:style w:type="paragraph" w:customStyle="1" w:styleId="5EC92E7C6592406B86A6276BC3162D394">
    <w:name w:val="5EC92E7C6592406B86A6276BC3162D394"/>
    <w:rsid w:val="00564C21"/>
    <w:rPr>
      <w:rFonts w:eastAsiaTheme="minorHAnsi"/>
      <w:lang w:eastAsia="en-US"/>
    </w:rPr>
  </w:style>
  <w:style w:type="paragraph" w:customStyle="1" w:styleId="4B3C1D4D47094AC4BEA7C020B1F7104B4">
    <w:name w:val="4B3C1D4D47094AC4BEA7C020B1F7104B4"/>
    <w:rsid w:val="00564C21"/>
    <w:rPr>
      <w:rFonts w:eastAsiaTheme="minorHAnsi"/>
      <w:lang w:eastAsia="en-US"/>
    </w:rPr>
  </w:style>
  <w:style w:type="paragraph" w:customStyle="1" w:styleId="8293856EAED540759D13804FBAA8DB4A4">
    <w:name w:val="8293856EAED540759D13804FBAA8DB4A4"/>
    <w:rsid w:val="00564C21"/>
    <w:rPr>
      <w:rFonts w:eastAsiaTheme="minorHAnsi"/>
      <w:lang w:eastAsia="en-US"/>
    </w:rPr>
  </w:style>
  <w:style w:type="paragraph" w:customStyle="1" w:styleId="0D4C92A266F24A8F8FE33C2E2849C9F44">
    <w:name w:val="0D4C92A266F24A8F8FE33C2E2849C9F44"/>
    <w:rsid w:val="00564C21"/>
    <w:rPr>
      <w:rFonts w:eastAsiaTheme="minorHAnsi"/>
      <w:lang w:eastAsia="en-US"/>
    </w:rPr>
  </w:style>
  <w:style w:type="paragraph" w:customStyle="1" w:styleId="F12F5A26D2984951A78660EF93D6B32B2">
    <w:name w:val="F12F5A26D2984951A78660EF93D6B32B2"/>
    <w:rsid w:val="00564C21"/>
    <w:rPr>
      <w:rFonts w:eastAsiaTheme="minorHAnsi"/>
      <w:lang w:eastAsia="en-US"/>
    </w:rPr>
  </w:style>
  <w:style w:type="paragraph" w:customStyle="1" w:styleId="E28A75573C58461FB586038D998663242">
    <w:name w:val="E28A75573C58461FB586038D998663242"/>
    <w:rsid w:val="00564C21"/>
    <w:rPr>
      <w:rFonts w:eastAsiaTheme="minorHAnsi"/>
      <w:lang w:eastAsia="en-US"/>
    </w:rPr>
  </w:style>
  <w:style w:type="paragraph" w:customStyle="1" w:styleId="34C588CC313945F886CF625DBDE0AFAE4">
    <w:name w:val="34C588CC313945F886CF625DBDE0AFAE4"/>
    <w:rsid w:val="00564C21"/>
    <w:rPr>
      <w:rFonts w:eastAsiaTheme="minorHAnsi"/>
      <w:lang w:eastAsia="en-US"/>
    </w:rPr>
  </w:style>
  <w:style w:type="paragraph" w:customStyle="1" w:styleId="81E03C5764FD4A7FB1FC9950174F0FE54">
    <w:name w:val="81E03C5764FD4A7FB1FC9950174F0FE54"/>
    <w:rsid w:val="00564C21"/>
    <w:rPr>
      <w:rFonts w:eastAsiaTheme="minorHAnsi"/>
      <w:lang w:eastAsia="en-US"/>
    </w:rPr>
  </w:style>
  <w:style w:type="paragraph" w:customStyle="1" w:styleId="F6399623DFBE466284BC96985CC8A14D4">
    <w:name w:val="F6399623DFBE466284BC96985CC8A14D4"/>
    <w:rsid w:val="00564C21"/>
    <w:rPr>
      <w:rFonts w:eastAsiaTheme="minorHAnsi"/>
      <w:lang w:eastAsia="en-US"/>
    </w:rPr>
  </w:style>
  <w:style w:type="paragraph" w:customStyle="1" w:styleId="612DED0E766A4486BE0A827EAA7842154">
    <w:name w:val="612DED0E766A4486BE0A827EAA7842154"/>
    <w:rsid w:val="00564C21"/>
    <w:rPr>
      <w:rFonts w:eastAsiaTheme="minorHAnsi"/>
      <w:lang w:eastAsia="en-US"/>
    </w:rPr>
  </w:style>
  <w:style w:type="paragraph" w:customStyle="1" w:styleId="2487A69CD1794B1CADDBCCD63DE991CB5">
    <w:name w:val="2487A69CD1794B1CADDBCCD63DE991CB5"/>
    <w:rsid w:val="00564C21"/>
    <w:rPr>
      <w:rFonts w:eastAsiaTheme="minorHAnsi"/>
      <w:lang w:eastAsia="en-US"/>
    </w:rPr>
  </w:style>
  <w:style w:type="paragraph" w:customStyle="1" w:styleId="1F2DD39E8CCB44A2B335744BEA41C6584">
    <w:name w:val="1F2DD39E8CCB44A2B335744BEA41C6584"/>
    <w:rsid w:val="00564C21"/>
    <w:rPr>
      <w:rFonts w:eastAsiaTheme="minorHAnsi"/>
      <w:lang w:eastAsia="en-US"/>
    </w:rPr>
  </w:style>
  <w:style w:type="paragraph" w:customStyle="1" w:styleId="2768E869B9294DBA8108B0D6522500E14">
    <w:name w:val="2768E869B9294DBA8108B0D6522500E14"/>
    <w:rsid w:val="00564C21"/>
    <w:rPr>
      <w:rFonts w:eastAsiaTheme="minorHAnsi"/>
      <w:lang w:eastAsia="en-US"/>
    </w:rPr>
  </w:style>
  <w:style w:type="paragraph" w:customStyle="1" w:styleId="AB3CB1448455402E88096CB662858F7E4">
    <w:name w:val="AB3CB1448455402E88096CB662858F7E4"/>
    <w:rsid w:val="00564C21"/>
    <w:rPr>
      <w:rFonts w:eastAsiaTheme="minorHAnsi"/>
      <w:lang w:eastAsia="en-US"/>
    </w:rPr>
  </w:style>
  <w:style w:type="paragraph" w:customStyle="1" w:styleId="3B35F6F26D224782880686F860E5FEA44">
    <w:name w:val="3B35F6F26D224782880686F860E5FEA44"/>
    <w:rsid w:val="00564C21"/>
    <w:rPr>
      <w:rFonts w:eastAsiaTheme="minorHAnsi"/>
      <w:lang w:eastAsia="en-US"/>
    </w:rPr>
  </w:style>
  <w:style w:type="paragraph" w:customStyle="1" w:styleId="151E872BD84B4360AE407CBFE5F3CF404">
    <w:name w:val="151E872BD84B4360AE407CBFE5F3CF404"/>
    <w:rsid w:val="00564C21"/>
    <w:rPr>
      <w:rFonts w:eastAsiaTheme="minorHAnsi"/>
      <w:lang w:eastAsia="en-US"/>
    </w:rPr>
  </w:style>
  <w:style w:type="paragraph" w:customStyle="1" w:styleId="189DEB6D7EEE4A7CA064963E55364CDB4">
    <w:name w:val="189DEB6D7EEE4A7CA064963E55364CDB4"/>
    <w:rsid w:val="00564C21"/>
    <w:rPr>
      <w:rFonts w:eastAsiaTheme="minorHAnsi"/>
      <w:lang w:eastAsia="en-US"/>
    </w:rPr>
  </w:style>
  <w:style w:type="paragraph" w:customStyle="1" w:styleId="416445A1A1AA4F689EC88044C1CD4DB14">
    <w:name w:val="416445A1A1AA4F689EC88044C1CD4DB14"/>
    <w:rsid w:val="00564C21"/>
    <w:rPr>
      <w:rFonts w:eastAsiaTheme="minorHAnsi"/>
      <w:lang w:eastAsia="en-US"/>
    </w:rPr>
  </w:style>
  <w:style w:type="paragraph" w:customStyle="1" w:styleId="9EDBA8217D704DDFA832DD5AD31D38184">
    <w:name w:val="9EDBA8217D704DDFA832DD5AD31D38184"/>
    <w:rsid w:val="00564C21"/>
    <w:rPr>
      <w:rFonts w:eastAsiaTheme="minorHAnsi"/>
      <w:lang w:eastAsia="en-US"/>
    </w:rPr>
  </w:style>
  <w:style w:type="paragraph" w:customStyle="1" w:styleId="37FBF5E60AE844839EF6DCD5F2794221">
    <w:name w:val="37FBF5E60AE844839EF6DCD5F2794221"/>
    <w:rsid w:val="00564C21"/>
    <w:pPr>
      <w:spacing w:after="160" w:line="259" w:lineRule="auto"/>
    </w:pPr>
  </w:style>
  <w:style w:type="paragraph" w:customStyle="1" w:styleId="E6359EDB0EE84EEDA26AED3C58557903">
    <w:name w:val="E6359EDB0EE84EEDA26AED3C58557903"/>
    <w:rsid w:val="00564C21"/>
    <w:pPr>
      <w:spacing w:after="160" w:line="259" w:lineRule="auto"/>
    </w:pPr>
  </w:style>
  <w:style w:type="paragraph" w:customStyle="1" w:styleId="5610D78C5406435A87AFE2792D964BEF">
    <w:name w:val="5610D78C5406435A87AFE2792D964BEF"/>
    <w:rsid w:val="00564C21"/>
    <w:pPr>
      <w:spacing w:after="160" w:line="259" w:lineRule="auto"/>
    </w:pPr>
  </w:style>
  <w:style w:type="paragraph" w:customStyle="1" w:styleId="FDFD56A7837C4D038ED65BF5F654062E">
    <w:name w:val="FDFD56A7837C4D038ED65BF5F654062E"/>
    <w:rsid w:val="00564C21"/>
    <w:pPr>
      <w:spacing w:after="160" w:line="259" w:lineRule="auto"/>
    </w:pPr>
  </w:style>
  <w:style w:type="paragraph" w:customStyle="1" w:styleId="138D2A55324D432096B44B5C4944686D">
    <w:name w:val="138D2A55324D432096B44B5C4944686D"/>
    <w:rsid w:val="00564C21"/>
    <w:pPr>
      <w:spacing w:after="160" w:line="259" w:lineRule="auto"/>
    </w:pPr>
  </w:style>
  <w:style w:type="paragraph" w:customStyle="1" w:styleId="10F98C590C36406E9CB8DAFB39F9EE62">
    <w:name w:val="10F98C590C36406E9CB8DAFB39F9EE62"/>
    <w:rsid w:val="00564C21"/>
    <w:pPr>
      <w:spacing w:after="160" w:line="259" w:lineRule="auto"/>
    </w:pPr>
  </w:style>
  <w:style w:type="paragraph" w:customStyle="1" w:styleId="D62D40B1BCD9406CB2203C3CCAB517486">
    <w:name w:val="D62D40B1BCD9406CB2203C3CCAB517486"/>
    <w:rsid w:val="00564C21"/>
    <w:rPr>
      <w:rFonts w:eastAsiaTheme="minorHAnsi"/>
      <w:lang w:eastAsia="en-US"/>
    </w:rPr>
  </w:style>
  <w:style w:type="paragraph" w:customStyle="1" w:styleId="329B67640D0E4BB6AE5D14A61AFB5AEF6">
    <w:name w:val="329B67640D0E4BB6AE5D14A61AFB5AEF6"/>
    <w:rsid w:val="00564C21"/>
    <w:rPr>
      <w:rFonts w:eastAsiaTheme="minorHAnsi"/>
      <w:lang w:eastAsia="en-US"/>
    </w:rPr>
  </w:style>
  <w:style w:type="paragraph" w:customStyle="1" w:styleId="FDFD56A7837C4D038ED65BF5F654062E1">
    <w:name w:val="FDFD56A7837C4D038ED65BF5F654062E1"/>
    <w:rsid w:val="00564C21"/>
    <w:rPr>
      <w:rFonts w:eastAsiaTheme="minorHAnsi"/>
      <w:lang w:eastAsia="en-US"/>
    </w:rPr>
  </w:style>
  <w:style w:type="paragraph" w:customStyle="1" w:styleId="138D2A55324D432096B44B5C4944686D1">
    <w:name w:val="138D2A55324D432096B44B5C4944686D1"/>
    <w:rsid w:val="00564C21"/>
    <w:rPr>
      <w:rFonts w:eastAsiaTheme="minorHAnsi"/>
      <w:lang w:eastAsia="en-US"/>
    </w:rPr>
  </w:style>
  <w:style w:type="paragraph" w:customStyle="1" w:styleId="5EC92E7C6592406B86A6276BC3162D395">
    <w:name w:val="5EC92E7C6592406B86A6276BC3162D395"/>
    <w:rsid w:val="00564C21"/>
    <w:rPr>
      <w:rFonts w:eastAsiaTheme="minorHAnsi"/>
      <w:lang w:eastAsia="en-US"/>
    </w:rPr>
  </w:style>
  <w:style w:type="paragraph" w:customStyle="1" w:styleId="4B3C1D4D47094AC4BEA7C020B1F7104B5">
    <w:name w:val="4B3C1D4D47094AC4BEA7C020B1F7104B5"/>
    <w:rsid w:val="00564C21"/>
    <w:rPr>
      <w:rFonts w:eastAsiaTheme="minorHAnsi"/>
      <w:lang w:eastAsia="en-US"/>
    </w:rPr>
  </w:style>
  <w:style w:type="paragraph" w:customStyle="1" w:styleId="8293856EAED540759D13804FBAA8DB4A5">
    <w:name w:val="8293856EAED540759D13804FBAA8DB4A5"/>
    <w:rsid w:val="00564C21"/>
    <w:rPr>
      <w:rFonts w:eastAsiaTheme="minorHAnsi"/>
      <w:lang w:eastAsia="en-US"/>
    </w:rPr>
  </w:style>
  <w:style w:type="paragraph" w:customStyle="1" w:styleId="0D4C92A266F24A8F8FE33C2E2849C9F45">
    <w:name w:val="0D4C92A266F24A8F8FE33C2E2849C9F45"/>
    <w:rsid w:val="00564C21"/>
    <w:rPr>
      <w:rFonts w:eastAsiaTheme="minorHAnsi"/>
      <w:lang w:eastAsia="en-US"/>
    </w:rPr>
  </w:style>
  <w:style w:type="paragraph" w:customStyle="1" w:styleId="F12F5A26D2984951A78660EF93D6B32B3">
    <w:name w:val="F12F5A26D2984951A78660EF93D6B32B3"/>
    <w:rsid w:val="00564C21"/>
    <w:rPr>
      <w:rFonts w:eastAsiaTheme="minorHAnsi"/>
      <w:lang w:eastAsia="en-US"/>
    </w:rPr>
  </w:style>
  <w:style w:type="paragraph" w:customStyle="1" w:styleId="37FBF5E60AE844839EF6DCD5F27942211">
    <w:name w:val="37FBF5E60AE844839EF6DCD5F27942211"/>
    <w:rsid w:val="00564C21"/>
    <w:rPr>
      <w:rFonts w:eastAsiaTheme="minorHAnsi"/>
      <w:lang w:eastAsia="en-US"/>
    </w:rPr>
  </w:style>
  <w:style w:type="paragraph" w:customStyle="1" w:styleId="5610D78C5406435A87AFE2792D964BEF1">
    <w:name w:val="5610D78C5406435A87AFE2792D964BEF1"/>
    <w:rsid w:val="00564C21"/>
    <w:rPr>
      <w:rFonts w:eastAsiaTheme="minorHAnsi"/>
      <w:lang w:eastAsia="en-US"/>
    </w:rPr>
  </w:style>
  <w:style w:type="paragraph" w:customStyle="1" w:styleId="E6359EDB0EE84EEDA26AED3C585579031">
    <w:name w:val="E6359EDB0EE84EEDA26AED3C585579031"/>
    <w:rsid w:val="00564C21"/>
    <w:rPr>
      <w:rFonts w:eastAsiaTheme="minorHAnsi"/>
      <w:lang w:eastAsia="en-US"/>
    </w:rPr>
  </w:style>
  <w:style w:type="paragraph" w:customStyle="1" w:styleId="10F98C590C36406E9CB8DAFB39F9EE621">
    <w:name w:val="10F98C590C36406E9CB8DAFB39F9EE621"/>
    <w:rsid w:val="00564C21"/>
    <w:rPr>
      <w:rFonts w:eastAsiaTheme="minorHAnsi"/>
      <w:lang w:eastAsia="en-US"/>
    </w:rPr>
  </w:style>
  <w:style w:type="paragraph" w:customStyle="1" w:styleId="F6399623DFBE466284BC96985CC8A14D5">
    <w:name w:val="F6399623DFBE466284BC96985CC8A14D5"/>
    <w:rsid w:val="00564C21"/>
    <w:rPr>
      <w:rFonts w:eastAsiaTheme="minorHAnsi"/>
      <w:lang w:eastAsia="en-US"/>
    </w:rPr>
  </w:style>
  <w:style w:type="paragraph" w:customStyle="1" w:styleId="612DED0E766A4486BE0A827EAA7842155">
    <w:name w:val="612DED0E766A4486BE0A827EAA7842155"/>
    <w:rsid w:val="00564C21"/>
    <w:rPr>
      <w:rFonts w:eastAsiaTheme="minorHAnsi"/>
      <w:lang w:eastAsia="en-US"/>
    </w:rPr>
  </w:style>
  <w:style w:type="paragraph" w:customStyle="1" w:styleId="2487A69CD1794B1CADDBCCD63DE991CB6">
    <w:name w:val="2487A69CD1794B1CADDBCCD63DE991CB6"/>
    <w:rsid w:val="00564C21"/>
    <w:rPr>
      <w:rFonts w:eastAsiaTheme="minorHAnsi"/>
      <w:lang w:eastAsia="en-US"/>
    </w:rPr>
  </w:style>
  <w:style w:type="paragraph" w:customStyle="1" w:styleId="1F2DD39E8CCB44A2B335744BEA41C6585">
    <w:name w:val="1F2DD39E8CCB44A2B335744BEA41C6585"/>
    <w:rsid w:val="00564C21"/>
    <w:rPr>
      <w:rFonts w:eastAsiaTheme="minorHAnsi"/>
      <w:lang w:eastAsia="en-US"/>
    </w:rPr>
  </w:style>
  <w:style w:type="paragraph" w:customStyle="1" w:styleId="2768E869B9294DBA8108B0D6522500E15">
    <w:name w:val="2768E869B9294DBA8108B0D6522500E15"/>
    <w:rsid w:val="00564C21"/>
    <w:rPr>
      <w:rFonts w:eastAsiaTheme="minorHAnsi"/>
      <w:lang w:eastAsia="en-US"/>
    </w:rPr>
  </w:style>
  <w:style w:type="paragraph" w:customStyle="1" w:styleId="AB3CB1448455402E88096CB662858F7E5">
    <w:name w:val="AB3CB1448455402E88096CB662858F7E5"/>
    <w:rsid w:val="00564C21"/>
    <w:rPr>
      <w:rFonts w:eastAsiaTheme="minorHAnsi"/>
      <w:lang w:eastAsia="en-US"/>
    </w:rPr>
  </w:style>
  <w:style w:type="paragraph" w:customStyle="1" w:styleId="3B35F6F26D224782880686F860E5FEA45">
    <w:name w:val="3B35F6F26D224782880686F860E5FEA45"/>
    <w:rsid w:val="00564C21"/>
    <w:rPr>
      <w:rFonts w:eastAsiaTheme="minorHAnsi"/>
      <w:lang w:eastAsia="en-US"/>
    </w:rPr>
  </w:style>
  <w:style w:type="paragraph" w:customStyle="1" w:styleId="151E872BD84B4360AE407CBFE5F3CF405">
    <w:name w:val="151E872BD84B4360AE407CBFE5F3CF405"/>
    <w:rsid w:val="00564C21"/>
    <w:rPr>
      <w:rFonts w:eastAsiaTheme="minorHAnsi"/>
      <w:lang w:eastAsia="en-US"/>
    </w:rPr>
  </w:style>
  <w:style w:type="paragraph" w:customStyle="1" w:styleId="189DEB6D7EEE4A7CA064963E55364CDB5">
    <w:name w:val="189DEB6D7EEE4A7CA064963E55364CDB5"/>
    <w:rsid w:val="00564C21"/>
    <w:rPr>
      <w:rFonts w:eastAsiaTheme="minorHAnsi"/>
      <w:lang w:eastAsia="en-US"/>
    </w:rPr>
  </w:style>
  <w:style w:type="paragraph" w:customStyle="1" w:styleId="416445A1A1AA4F689EC88044C1CD4DB15">
    <w:name w:val="416445A1A1AA4F689EC88044C1CD4DB15"/>
    <w:rsid w:val="00564C21"/>
    <w:rPr>
      <w:rFonts w:eastAsiaTheme="minorHAnsi"/>
      <w:lang w:eastAsia="en-US"/>
    </w:rPr>
  </w:style>
  <w:style w:type="paragraph" w:customStyle="1" w:styleId="9EDBA8217D704DDFA832DD5AD31D38185">
    <w:name w:val="9EDBA8217D704DDFA832DD5AD31D38185"/>
    <w:rsid w:val="00564C21"/>
    <w:rPr>
      <w:rFonts w:eastAsiaTheme="minorHAnsi"/>
      <w:lang w:eastAsia="en-US"/>
    </w:rPr>
  </w:style>
  <w:style w:type="paragraph" w:customStyle="1" w:styleId="D62D40B1BCD9406CB2203C3CCAB517487">
    <w:name w:val="D62D40B1BCD9406CB2203C3CCAB517487"/>
    <w:rsid w:val="00564C21"/>
    <w:rPr>
      <w:rFonts w:eastAsiaTheme="minorHAnsi"/>
      <w:lang w:eastAsia="en-US"/>
    </w:rPr>
  </w:style>
  <w:style w:type="paragraph" w:customStyle="1" w:styleId="329B67640D0E4BB6AE5D14A61AFB5AEF7">
    <w:name w:val="329B67640D0E4BB6AE5D14A61AFB5AEF7"/>
    <w:rsid w:val="00564C21"/>
    <w:rPr>
      <w:rFonts w:eastAsiaTheme="minorHAnsi"/>
      <w:lang w:eastAsia="en-US"/>
    </w:rPr>
  </w:style>
  <w:style w:type="paragraph" w:customStyle="1" w:styleId="FDFD56A7837C4D038ED65BF5F654062E2">
    <w:name w:val="FDFD56A7837C4D038ED65BF5F654062E2"/>
    <w:rsid w:val="00564C21"/>
    <w:rPr>
      <w:rFonts w:eastAsiaTheme="minorHAnsi"/>
      <w:lang w:eastAsia="en-US"/>
    </w:rPr>
  </w:style>
  <w:style w:type="paragraph" w:customStyle="1" w:styleId="138D2A55324D432096B44B5C4944686D2">
    <w:name w:val="138D2A55324D432096B44B5C4944686D2"/>
    <w:rsid w:val="00564C21"/>
    <w:rPr>
      <w:rFonts w:eastAsiaTheme="minorHAnsi"/>
      <w:lang w:eastAsia="en-US"/>
    </w:rPr>
  </w:style>
  <w:style w:type="paragraph" w:customStyle="1" w:styleId="5EC92E7C6592406B86A6276BC3162D396">
    <w:name w:val="5EC92E7C6592406B86A6276BC3162D396"/>
    <w:rsid w:val="00564C21"/>
    <w:rPr>
      <w:rFonts w:eastAsiaTheme="minorHAnsi"/>
      <w:lang w:eastAsia="en-US"/>
    </w:rPr>
  </w:style>
  <w:style w:type="paragraph" w:customStyle="1" w:styleId="4B3C1D4D47094AC4BEA7C020B1F7104B6">
    <w:name w:val="4B3C1D4D47094AC4BEA7C020B1F7104B6"/>
    <w:rsid w:val="00564C21"/>
    <w:rPr>
      <w:rFonts w:eastAsiaTheme="minorHAnsi"/>
      <w:lang w:eastAsia="en-US"/>
    </w:rPr>
  </w:style>
  <w:style w:type="paragraph" w:customStyle="1" w:styleId="8293856EAED540759D13804FBAA8DB4A6">
    <w:name w:val="8293856EAED540759D13804FBAA8DB4A6"/>
    <w:rsid w:val="00564C21"/>
    <w:rPr>
      <w:rFonts w:eastAsiaTheme="minorHAnsi"/>
      <w:lang w:eastAsia="en-US"/>
    </w:rPr>
  </w:style>
  <w:style w:type="paragraph" w:customStyle="1" w:styleId="0D4C92A266F24A8F8FE33C2E2849C9F46">
    <w:name w:val="0D4C92A266F24A8F8FE33C2E2849C9F46"/>
    <w:rsid w:val="00564C21"/>
    <w:rPr>
      <w:rFonts w:eastAsiaTheme="minorHAnsi"/>
      <w:lang w:eastAsia="en-US"/>
    </w:rPr>
  </w:style>
  <w:style w:type="paragraph" w:customStyle="1" w:styleId="F12F5A26D2984951A78660EF93D6B32B4">
    <w:name w:val="F12F5A26D2984951A78660EF93D6B32B4"/>
    <w:rsid w:val="00564C21"/>
    <w:rPr>
      <w:rFonts w:eastAsiaTheme="minorHAnsi"/>
      <w:lang w:eastAsia="en-US"/>
    </w:rPr>
  </w:style>
  <w:style w:type="paragraph" w:customStyle="1" w:styleId="37FBF5E60AE844839EF6DCD5F27942212">
    <w:name w:val="37FBF5E60AE844839EF6DCD5F27942212"/>
    <w:rsid w:val="00564C21"/>
    <w:rPr>
      <w:rFonts w:eastAsiaTheme="minorHAnsi"/>
      <w:lang w:eastAsia="en-US"/>
    </w:rPr>
  </w:style>
  <w:style w:type="paragraph" w:customStyle="1" w:styleId="5610D78C5406435A87AFE2792D964BEF2">
    <w:name w:val="5610D78C5406435A87AFE2792D964BEF2"/>
    <w:rsid w:val="00564C21"/>
    <w:rPr>
      <w:rFonts w:eastAsiaTheme="minorHAnsi"/>
      <w:lang w:eastAsia="en-US"/>
    </w:rPr>
  </w:style>
  <w:style w:type="paragraph" w:customStyle="1" w:styleId="E6359EDB0EE84EEDA26AED3C585579032">
    <w:name w:val="E6359EDB0EE84EEDA26AED3C585579032"/>
    <w:rsid w:val="00564C21"/>
    <w:rPr>
      <w:rFonts w:eastAsiaTheme="minorHAnsi"/>
      <w:lang w:eastAsia="en-US"/>
    </w:rPr>
  </w:style>
  <w:style w:type="paragraph" w:customStyle="1" w:styleId="10F98C590C36406E9CB8DAFB39F9EE622">
    <w:name w:val="10F98C590C36406E9CB8DAFB39F9EE622"/>
    <w:rsid w:val="00564C21"/>
    <w:rPr>
      <w:rFonts w:eastAsiaTheme="minorHAnsi"/>
      <w:lang w:eastAsia="en-US"/>
    </w:rPr>
  </w:style>
  <w:style w:type="paragraph" w:customStyle="1" w:styleId="F6399623DFBE466284BC96985CC8A14D6">
    <w:name w:val="F6399623DFBE466284BC96985CC8A14D6"/>
    <w:rsid w:val="00564C21"/>
    <w:rPr>
      <w:rFonts w:eastAsiaTheme="minorHAnsi"/>
      <w:lang w:eastAsia="en-US"/>
    </w:rPr>
  </w:style>
  <w:style w:type="paragraph" w:customStyle="1" w:styleId="612DED0E766A4486BE0A827EAA7842156">
    <w:name w:val="612DED0E766A4486BE0A827EAA7842156"/>
    <w:rsid w:val="00564C21"/>
    <w:rPr>
      <w:rFonts w:eastAsiaTheme="minorHAnsi"/>
      <w:lang w:eastAsia="en-US"/>
    </w:rPr>
  </w:style>
  <w:style w:type="paragraph" w:customStyle="1" w:styleId="2487A69CD1794B1CADDBCCD63DE991CB7">
    <w:name w:val="2487A69CD1794B1CADDBCCD63DE991CB7"/>
    <w:rsid w:val="00564C21"/>
    <w:rPr>
      <w:rFonts w:eastAsiaTheme="minorHAnsi"/>
      <w:lang w:eastAsia="en-US"/>
    </w:rPr>
  </w:style>
  <w:style w:type="paragraph" w:customStyle="1" w:styleId="1F2DD39E8CCB44A2B335744BEA41C6586">
    <w:name w:val="1F2DD39E8CCB44A2B335744BEA41C6586"/>
    <w:rsid w:val="00564C21"/>
    <w:rPr>
      <w:rFonts w:eastAsiaTheme="minorHAnsi"/>
      <w:lang w:eastAsia="en-US"/>
    </w:rPr>
  </w:style>
  <w:style w:type="paragraph" w:customStyle="1" w:styleId="2768E869B9294DBA8108B0D6522500E16">
    <w:name w:val="2768E869B9294DBA8108B0D6522500E16"/>
    <w:rsid w:val="00564C21"/>
    <w:rPr>
      <w:rFonts w:eastAsiaTheme="minorHAnsi"/>
      <w:lang w:eastAsia="en-US"/>
    </w:rPr>
  </w:style>
  <w:style w:type="paragraph" w:customStyle="1" w:styleId="AB3CB1448455402E88096CB662858F7E6">
    <w:name w:val="AB3CB1448455402E88096CB662858F7E6"/>
    <w:rsid w:val="00564C21"/>
    <w:rPr>
      <w:rFonts w:eastAsiaTheme="minorHAnsi"/>
      <w:lang w:eastAsia="en-US"/>
    </w:rPr>
  </w:style>
  <w:style w:type="paragraph" w:customStyle="1" w:styleId="3B35F6F26D224782880686F860E5FEA46">
    <w:name w:val="3B35F6F26D224782880686F860E5FEA46"/>
    <w:rsid w:val="00564C21"/>
    <w:rPr>
      <w:rFonts w:eastAsiaTheme="minorHAnsi"/>
      <w:lang w:eastAsia="en-US"/>
    </w:rPr>
  </w:style>
  <w:style w:type="paragraph" w:customStyle="1" w:styleId="151E872BD84B4360AE407CBFE5F3CF406">
    <w:name w:val="151E872BD84B4360AE407CBFE5F3CF406"/>
    <w:rsid w:val="00564C21"/>
    <w:rPr>
      <w:rFonts w:eastAsiaTheme="minorHAnsi"/>
      <w:lang w:eastAsia="en-US"/>
    </w:rPr>
  </w:style>
  <w:style w:type="paragraph" w:customStyle="1" w:styleId="189DEB6D7EEE4A7CA064963E55364CDB6">
    <w:name w:val="189DEB6D7EEE4A7CA064963E55364CDB6"/>
    <w:rsid w:val="00564C21"/>
    <w:rPr>
      <w:rFonts w:eastAsiaTheme="minorHAnsi"/>
      <w:lang w:eastAsia="en-US"/>
    </w:rPr>
  </w:style>
  <w:style w:type="paragraph" w:customStyle="1" w:styleId="416445A1A1AA4F689EC88044C1CD4DB16">
    <w:name w:val="416445A1A1AA4F689EC88044C1CD4DB16"/>
    <w:rsid w:val="00564C21"/>
    <w:rPr>
      <w:rFonts w:eastAsiaTheme="minorHAnsi"/>
      <w:lang w:eastAsia="en-US"/>
    </w:rPr>
  </w:style>
  <w:style w:type="paragraph" w:customStyle="1" w:styleId="9EDBA8217D704DDFA832DD5AD31D38186">
    <w:name w:val="9EDBA8217D704DDFA832DD5AD31D38186"/>
    <w:rsid w:val="00564C21"/>
    <w:rPr>
      <w:rFonts w:eastAsiaTheme="minorHAnsi"/>
      <w:lang w:eastAsia="en-US"/>
    </w:rPr>
  </w:style>
  <w:style w:type="paragraph" w:customStyle="1" w:styleId="9AA4FB758DBD4EBCAF24751DAB0B6597">
    <w:name w:val="9AA4FB758DBD4EBCAF24751DAB0B6597"/>
    <w:rsid w:val="00564C21"/>
    <w:pPr>
      <w:spacing w:after="160" w:line="259" w:lineRule="auto"/>
    </w:pPr>
  </w:style>
  <w:style w:type="paragraph" w:customStyle="1" w:styleId="299977EB26CF4440ACBDE1B691E51E76">
    <w:name w:val="299977EB26CF4440ACBDE1B691E51E76"/>
    <w:rsid w:val="00564C21"/>
    <w:pPr>
      <w:spacing w:after="160" w:line="259" w:lineRule="auto"/>
    </w:pPr>
  </w:style>
  <w:style w:type="paragraph" w:customStyle="1" w:styleId="7A3B6FE6270C46A28D5339B24245B599">
    <w:name w:val="7A3B6FE6270C46A28D5339B24245B599"/>
    <w:rsid w:val="00564C21"/>
    <w:pPr>
      <w:spacing w:after="160" w:line="259" w:lineRule="auto"/>
    </w:pPr>
  </w:style>
  <w:style w:type="paragraph" w:customStyle="1" w:styleId="D62D40B1BCD9406CB2203C3CCAB517488">
    <w:name w:val="D62D40B1BCD9406CB2203C3CCAB517488"/>
    <w:rsid w:val="00564C21"/>
    <w:rPr>
      <w:rFonts w:eastAsiaTheme="minorHAnsi"/>
      <w:lang w:eastAsia="en-US"/>
    </w:rPr>
  </w:style>
  <w:style w:type="paragraph" w:customStyle="1" w:styleId="329B67640D0E4BB6AE5D14A61AFB5AEF8">
    <w:name w:val="329B67640D0E4BB6AE5D14A61AFB5AEF8"/>
    <w:rsid w:val="00564C21"/>
    <w:rPr>
      <w:rFonts w:eastAsiaTheme="minorHAnsi"/>
      <w:lang w:eastAsia="en-US"/>
    </w:rPr>
  </w:style>
  <w:style w:type="paragraph" w:customStyle="1" w:styleId="FDFD56A7837C4D038ED65BF5F654062E3">
    <w:name w:val="FDFD56A7837C4D038ED65BF5F654062E3"/>
    <w:rsid w:val="00564C21"/>
    <w:rPr>
      <w:rFonts w:eastAsiaTheme="minorHAnsi"/>
      <w:lang w:eastAsia="en-US"/>
    </w:rPr>
  </w:style>
  <w:style w:type="paragraph" w:customStyle="1" w:styleId="138D2A55324D432096B44B5C4944686D3">
    <w:name w:val="138D2A55324D432096B44B5C4944686D3"/>
    <w:rsid w:val="00564C21"/>
    <w:rPr>
      <w:rFonts w:eastAsiaTheme="minorHAnsi"/>
      <w:lang w:eastAsia="en-US"/>
    </w:rPr>
  </w:style>
  <w:style w:type="paragraph" w:customStyle="1" w:styleId="5EC92E7C6592406B86A6276BC3162D397">
    <w:name w:val="5EC92E7C6592406B86A6276BC3162D397"/>
    <w:rsid w:val="00564C21"/>
    <w:rPr>
      <w:rFonts w:eastAsiaTheme="minorHAnsi"/>
      <w:lang w:eastAsia="en-US"/>
    </w:rPr>
  </w:style>
  <w:style w:type="paragraph" w:customStyle="1" w:styleId="4B3C1D4D47094AC4BEA7C020B1F7104B7">
    <w:name w:val="4B3C1D4D47094AC4BEA7C020B1F7104B7"/>
    <w:rsid w:val="00564C21"/>
    <w:rPr>
      <w:rFonts w:eastAsiaTheme="minorHAnsi"/>
      <w:lang w:eastAsia="en-US"/>
    </w:rPr>
  </w:style>
  <w:style w:type="paragraph" w:customStyle="1" w:styleId="8293856EAED540759D13804FBAA8DB4A7">
    <w:name w:val="8293856EAED540759D13804FBAA8DB4A7"/>
    <w:rsid w:val="00564C21"/>
    <w:rPr>
      <w:rFonts w:eastAsiaTheme="minorHAnsi"/>
      <w:lang w:eastAsia="en-US"/>
    </w:rPr>
  </w:style>
  <w:style w:type="paragraph" w:customStyle="1" w:styleId="0D4C92A266F24A8F8FE33C2E2849C9F47">
    <w:name w:val="0D4C92A266F24A8F8FE33C2E2849C9F47"/>
    <w:rsid w:val="00564C21"/>
    <w:rPr>
      <w:rFonts w:eastAsiaTheme="minorHAnsi"/>
      <w:lang w:eastAsia="en-US"/>
    </w:rPr>
  </w:style>
  <w:style w:type="paragraph" w:customStyle="1" w:styleId="F12F5A26D2984951A78660EF93D6B32B5">
    <w:name w:val="F12F5A26D2984951A78660EF93D6B32B5"/>
    <w:rsid w:val="00564C21"/>
    <w:rPr>
      <w:rFonts w:eastAsiaTheme="minorHAnsi"/>
      <w:lang w:eastAsia="en-US"/>
    </w:rPr>
  </w:style>
  <w:style w:type="paragraph" w:customStyle="1" w:styleId="37FBF5E60AE844839EF6DCD5F27942213">
    <w:name w:val="37FBF5E60AE844839EF6DCD5F27942213"/>
    <w:rsid w:val="00564C21"/>
    <w:rPr>
      <w:rFonts w:eastAsiaTheme="minorHAnsi"/>
      <w:lang w:eastAsia="en-US"/>
    </w:rPr>
  </w:style>
  <w:style w:type="paragraph" w:customStyle="1" w:styleId="5610D78C5406435A87AFE2792D964BEF3">
    <w:name w:val="5610D78C5406435A87AFE2792D964BEF3"/>
    <w:rsid w:val="00564C21"/>
    <w:rPr>
      <w:rFonts w:eastAsiaTheme="minorHAnsi"/>
      <w:lang w:eastAsia="en-US"/>
    </w:rPr>
  </w:style>
  <w:style w:type="paragraph" w:customStyle="1" w:styleId="E6359EDB0EE84EEDA26AED3C585579033">
    <w:name w:val="E6359EDB0EE84EEDA26AED3C585579033"/>
    <w:rsid w:val="00564C21"/>
    <w:rPr>
      <w:rFonts w:eastAsiaTheme="minorHAnsi"/>
      <w:lang w:eastAsia="en-US"/>
    </w:rPr>
  </w:style>
  <w:style w:type="paragraph" w:customStyle="1" w:styleId="10F98C590C36406E9CB8DAFB39F9EE623">
    <w:name w:val="10F98C590C36406E9CB8DAFB39F9EE623"/>
    <w:rsid w:val="00564C21"/>
    <w:rPr>
      <w:rFonts w:eastAsiaTheme="minorHAnsi"/>
      <w:lang w:eastAsia="en-US"/>
    </w:rPr>
  </w:style>
  <w:style w:type="paragraph" w:customStyle="1" w:styleId="9AA4FB758DBD4EBCAF24751DAB0B65971">
    <w:name w:val="9AA4FB758DBD4EBCAF24751DAB0B65971"/>
    <w:rsid w:val="00564C21"/>
    <w:rPr>
      <w:rFonts w:eastAsiaTheme="minorHAnsi"/>
      <w:lang w:eastAsia="en-US"/>
    </w:rPr>
  </w:style>
  <w:style w:type="paragraph" w:customStyle="1" w:styleId="299977EB26CF4440ACBDE1B691E51E761">
    <w:name w:val="299977EB26CF4440ACBDE1B691E51E761"/>
    <w:rsid w:val="00564C21"/>
    <w:rPr>
      <w:rFonts w:eastAsiaTheme="minorHAnsi"/>
      <w:lang w:eastAsia="en-US"/>
    </w:rPr>
  </w:style>
  <w:style w:type="paragraph" w:customStyle="1" w:styleId="7A3B6FE6270C46A28D5339B24245B5991">
    <w:name w:val="7A3B6FE6270C46A28D5339B24245B5991"/>
    <w:rsid w:val="00564C21"/>
    <w:rPr>
      <w:rFonts w:eastAsiaTheme="minorHAnsi"/>
      <w:lang w:eastAsia="en-US"/>
    </w:rPr>
  </w:style>
  <w:style w:type="paragraph" w:customStyle="1" w:styleId="F6399623DFBE466284BC96985CC8A14D7">
    <w:name w:val="F6399623DFBE466284BC96985CC8A14D7"/>
    <w:rsid w:val="00564C21"/>
    <w:rPr>
      <w:rFonts w:eastAsiaTheme="minorHAnsi"/>
      <w:lang w:eastAsia="en-US"/>
    </w:rPr>
  </w:style>
  <w:style w:type="paragraph" w:customStyle="1" w:styleId="612DED0E766A4486BE0A827EAA7842157">
    <w:name w:val="612DED0E766A4486BE0A827EAA7842157"/>
    <w:rsid w:val="00564C21"/>
    <w:rPr>
      <w:rFonts w:eastAsiaTheme="minorHAnsi"/>
      <w:lang w:eastAsia="en-US"/>
    </w:rPr>
  </w:style>
  <w:style w:type="paragraph" w:customStyle="1" w:styleId="2487A69CD1794B1CADDBCCD63DE991CB8">
    <w:name w:val="2487A69CD1794B1CADDBCCD63DE991CB8"/>
    <w:rsid w:val="00564C21"/>
    <w:rPr>
      <w:rFonts w:eastAsiaTheme="minorHAnsi"/>
      <w:lang w:eastAsia="en-US"/>
    </w:rPr>
  </w:style>
  <w:style w:type="paragraph" w:customStyle="1" w:styleId="1F2DD39E8CCB44A2B335744BEA41C6587">
    <w:name w:val="1F2DD39E8CCB44A2B335744BEA41C6587"/>
    <w:rsid w:val="00564C21"/>
    <w:rPr>
      <w:rFonts w:eastAsiaTheme="minorHAnsi"/>
      <w:lang w:eastAsia="en-US"/>
    </w:rPr>
  </w:style>
  <w:style w:type="paragraph" w:customStyle="1" w:styleId="2768E869B9294DBA8108B0D6522500E17">
    <w:name w:val="2768E869B9294DBA8108B0D6522500E17"/>
    <w:rsid w:val="00564C21"/>
    <w:rPr>
      <w:rFonts w:eastAsiaTheme="minorHAnsi"/>
      <w:lang w:eastAsia="en-US"/>
    </w:rPr>
  </w:style>
  <w:style w:type="paragraph" w:customStyle="1" w:styleId="AB3CB1448455402E88096CB662858F7E7">
    <w:name w:val="AB3CB1448455402E88096CB662858F7E7"/>
    <w:rsid w:val="00564C21"/>
    <w:rPr>
      <w:rFonts w:eastAsiaTheme="minorHAnsi"/>
      <w:lang w:eastAsia="en-US"/>
    </w:rPr>
  </w:style>
  <w:style w:type="paragraph" w:customStyle="1" w:styleId="3B35F6F26D224782880686F860E5FEA47">
    <w:name w:val="3B35F6F26D224782880686F860E5FEA47"/>
    <w:rsid w:val="00564C21"/>
    <w:rPr>
      <w:rFonts w:eastAsiaTheme="minorHAnsi"/>
      <w:lang w:eastAsia="en-US"/>
    </w:rPr>
  </w:style>
  <w:style w:type="paragraph" w:customStyle="1" w:styleId="151E872BD84B4360AE407CBFE5F3CF407">
    <w:name w:val="151E872BD84B4360AE407CBFE5F3CF407"/>
    <w:rsid w:val="00564C21"/>
    <w:rPr>
      <w:rFonts w:eastAsiaTheme="minorHAnsi"/>
      <w:lang w:eastAsia="en-US"/>
    </w:rPr>
  </w:style>
  <w:style w:type="paragraph" w:customStyle="1" w:styleId="189DEB6D7EEE4A7CA064963E55364CDB7">
    <w:name w:val="189DEB6D7EEE4A7CA064963E55364CDB7"/>
    <w:rsid w:val="00564C21"/>
    <w:rPr>
      <w:rFonts w:eastAsiaTheme="minorHAnsi"/>
      <w:lang w:eastAsia="en-US"/>
    </w:rPr>
  </w:style>
  <w:style w:type="paragraph" w:customStyle="1" w:styleId="416445A1A1AA4F689EC88044C1CD4DB17">
    <w:name w:val="416445A1A1AA4F689EC88044C1CD4DB17"/>
    <w:rsid w:val="00564C21"/>
    <w:rPr>
      <w:rFonts w:eastAsiaTheme="minorHAnsi"/>
      <w:lang w:eastAsia="en-US"/>
    </w:rPr>
  </w:style>
  <w:style w:type="paragraph" w:customStyle="1" w:styleId="9EDBA8217D704DDFA832DD5AD31D38187">
    <w:name w:val="9EDBA8217D704DDFA832DD5AD31D38187"/>
    <w:rsid w:val="00564C21"/>
    <w:rPr>
      <w:rFonts w:eastAsiaTheme="minorHAnsi"/>
      <w:lang w:eastAsia="en-US"/>
    </w:rPr>
  </w:style>
  <w:style w:type="paragraph" w:customStyle="1" w:styleId="A941FB698F5341789140792E7C292885">
    <w:name w:val="A941FB698F5341789140792E7C292885"/>
    <w:rsid w:val="00564C21"/>
    <w:pPr>
      <w:spacing w:after="160" w:line="259" w:lineRule="auto"/>
    </w:pPr>
  </w:style>
  <w:style w:type="paragraph" w:customStyle="1" w:styleId="D62D40B1BCD9406CB2203C3CCAB517489">
    <w:name w:val="D62D40B1BCD9406CB2203C3CCAB517489"/>
    <w:rsid w:val="00564C21"/>
    <w:rPr>
      <w:rFonts w:eastAsiaTheme="minorHAnsi"/>
      <w:lang w:eastAsia="en-US"/>
    </w:rPr>
  </w:style>
  <w:style w:type="paragraph" w:customStyle="1" w:styleId="329B67640D0E4BB6AE5D14A61AFB5AEF9">
    <w:name w:val="329B67640D0E4BB6AE5D14A61AFB5AEF9"/>
    <w:rsid w:val="00564C21"/>
    <w:rPr>
      <w:rFonts w:eastAsiaTheme="minorHAnsi"/>
      <w:lang w:eastAsia="en-US"/>
    </w:rPr>
  </w:style>
  <w:style w:type="paragraph" w:customStyle="1" w:styleId="FDFD56A7837C4D038ED65BF5F654062E4">
    <w:name w:val="FDFD56A7837C4D038ED65BF5F654062E4"/>
    <w:rsid w:val="00564C21"/>
    <w:rPr>
      <w:rFonts w:eastAsiaTheme="minorHAnsi"/>
      <w:lang w:eastAsia="en-US"/>
    </w:rPr>
  </w:style>
  <w:style w:type="paragraph" w:customStyle="1" w:styleId="138D2A55324D432096B44B5C4944686D4">
    <w:name w:val="138D2A55324D432096B44B5C4944686D4"/>
    <w:rsid w:val="00564C21"/>
    <w:rPr>
      <w:rFonts w:eastAsiaTheme="minorHAnsi"/>
      <w:lang w:eastAsia="en-US"/>
    </w:rPr>
  </w:style>
  <w:style w:type="paragraph" w:customStyle="1" w:styleId="5EC92E7C6592406B86A6276BC3162D398">
    <w:name w:val="5EC92E7C6592406B86A6276BC3162D398"/>
    <w:rsid w:val="00564C21"/>
    <w:rPr>
      <w:rFonts w:eastAsiaTheme="minorHAnsi"/>
      <w:lang w:eastAsia="en-US"/>
    </w:rPr>
  </w:style>
  <w:style w:type="paragraph" w:customStyle="1" w:styleId="4B3C1D4D47094AC4BEA7C020B1F7104B8">
    <w:name w:val="4B3C1D4D47094AC4BEA7C020B1F7104B8"/>
    <w:rsid w:val="00564C21"/>
    <w:rPr>
      <w:rFonts w:eastAsiaTheme="minorHAnsi"/>
      <w:lang w:eastAsia="en-US"/>
    </w:rPr>
  </w:style>
  <w:style w:type="paragraph" w:customStyle="1" w:styleId="8293856EAED540759D13804FBAA8DB4A8">
    <w:name w:val="8293856EAED540759D13804FBAA8DB4A8"/>
    <w:rsid w:val="00564C21"/>
    <w:rPr>
      <w:rFonts w:eastAsiaTheme="minorHAnsi"/>
      <w:lang w:eastAsia="en-US"/>
    </w:rPr>
  </w:style>
  <w:style w:type="paragraph" w:customStyle="1" w:styleId="0D4C92A266F24A8F8FE33C2E2849C9F48">
    <w:name w:val="0D4C92A266F24A8F8FE33C2E2849C9F48"/>
    <w:rsid w:val="00564C21"/>
    <w:rPr>
      <w:rFonts w:eastAsiaTheme="minorHAnsi"/>
      <w:lang w:eastAsia="en-US"/>
    </w:rPr>
  </w:style>
  <w:style w:type="paragraph" w:customStyle="1" w:styleId="F12F5A26D2984951A78660EF93D6B32B6">
    <w:name w:val="F12F5A26D2984951A78660EF93D6B32B6"/>
    <w:rsid w:val="00564C21"/>
    <w:rPr>
      <w:rFonts w:eastAsiaTheme="minorHAnsi"/>
      <w:lang w:eastAsia="en-US"/>
    </w:rPr>
  </w:style>
  <w:style w:type="paragraph" w:customStyle="1" w:styleId="37FBF5E60AE844839EF6DCD5F27942214">
    <w:name w:val="37FBF5E60AE844839EF6DCD5F27942214"/>
    <w:rsid w:val="00564C21"/>
    <w:rPr>
      <w:rFonts w:eastAsiaTheme="minorHAnsi"/>
      <w:lang w:eastAsia="en-US"/>
    </w:rPr>
  </w:style>
  <w:style w:type="paragraph" w:customStyle="1" w:styleId="5610D78C5406435A87AFE2792D964BEF4">
    <w:name w:val="5610D78C5406435A87AFE2792D964BEF4"/>
    <w:rsid w:val="00564C21"/>
    <w:rPr>
      <w:rFonts w:eastAsiaTheme="minorHAnsi"/>
      <w:lang w:eastAsia="en-US"/>
    </w:rPr>
  </w:style>
  <w:style w:type="paragraph" w:customStyle="1" w:styleId="E6359EDB0EE84EEDA26AED3C585579034">
    <w:name w:val="E6359EDB0EE84EEDA26AED3C585579034"/>
    <w:rsid w:val="00564C21"/>
    <w:rPr>
      <w:rFonts w:eastAsiaTheme="minorHAnsi"/>
      <w:lang w:eastAsia="en-US"/>
    </w:rPr>
  </w:style>
  <w:style w:type="paragraph" w:customStyle="1" w:styleId="10F98C590C36406E9CB8DAFB39F9EE624">
    <w:name w:val="10F98C590C36406E9CB8DAFB39F9EE624"/>
    <w:rsid w:val="00564C21"/>
    <w:rPr>
      <w:rFonts w:eastAsiaTheme="minorHAnsi"/>
      <w:lang w:eastAsia="en-US"/>
    </w:rPr>
  </w:style>
  <w:style w:type="paragraph" w:customStyle="1" w:styleId="9AA4FB758DBD4EBCAF24751DAB0B65972">
    <w:name w:val="9AA4FB758DBD4EBCAF24751DAB0B65972"/>
    <w:rsid w:val="00564C21"/>
    <w:rPr>
      <w:rFonts w:eastAsiaTheme="minorHAnsi"/>
      <w:lang w:eastAsia="en-US"/>
    </w:rPr>
  </w:style>
  <w:style w:type="paragraph" w:customStyle="1" w:styleId="299977EB26CF4440ACBDE1B691E51E762">
    <w:name w:val="299977EB26CF4440ACBDE1B691E51E762"/>
    <w:rsid w:val="00564C21"/>
    <w:rPr>
      <w:rFonts w:eastAsiaTheme="minorHAnsi"/>
      <w:lang w:eastAsia="en-US"/>
    </w:rPr>
  </w:style>
  <w:style w:type="paragraph" w:customStyle="1" w:styleId="A941FB698F5341789140792E7C2928851">
    <w:name w:val="A941FB698F5341789140792E7C2928851"/>
    <w:rsid w:val="00564C21"/>
    <w:rPr>
      <w:rFonts w:eastAsiaTheme="minorHAnsi"/>
      <w:lang w:eastAsia="en-US"/>
    </w:rPr>
  </w:style>
  <w:style w:type="paragraph" w:customStyle="1" w:styleId="F6399623DFBE466284BC96985CC8A14D8">
    <w:name w:val="F6399623DFBE466284BC96985CC8A14D8"/>
    <w:rsid w:val="00564C21"/>
    <w:rPr>
      <w:rFonts w:eastAsiaTheme="minorHAnsi"/>
      <w:lang w:eastAsia="en-US"/>
    </w:rPr>
  </w:style>
  <w:style w:type="paragraph" w:customStyle="1" w:styleId="612DED0E766A4486BE0A827EAA7842158">
    <w:name w:val="612DED0E766A4486BE0A827EAA7842158"/>
    <w:rsid w:val="00564C21"/>
    <w:rPr>
      <w:rFonts w:eastAsiaTheme="minorHAnsi"/>
      <w:lang w:eastAsia="en-US"/>
    </w:rPr>
  </w:style>
  <w:style w:type="paragraph" w:customStyle="1" w:styleId="2487A69CD1794B1CADDBCCD63DE991CB9">
    <w:name w:val="2487A69CD1794B1CADDBCCD63DE991CB9"/>
    <w:rsid w:val="00564C21"/>
    <w:rPr>
      <w:rFonts w:eastAsiaTheme="minorHAnsi"/>
      <w:lang w:eastAsia="en-US"/>
    </w:rPr>
  </w:style>
  <w:style w:type="paragraph" w:customStyle="1" w:styleId="1F2DD39E8CCB44A2B335744BEA41C6588">
    <w:name w:val="1F2DD39E8CCB44A2B335744BEA41C6588"/>
    <w:rsid w:val="00564C21"/>
    <w:rPr>
      <w:rFonts w:eastAsiaTheme="minorHAnsi"/>
      <w:lang w:eastAsia="en-US"/>
    </w:rPr>
  </w:style>
  <w:style w:type="paragraph" w:customStyle="1" w:styleId="2768E869B9294DBA8108B0D6522500E18">
    <w:name w:val="2768E869B9294DBA8108B0D6522500E18"/>
    <w:rsid w:val="00564C21"/>
    <w:rPr>
      <w:rFonts w:eastAsiaTheme="minorHAnsi"/>
      <w:lang w:eastAsia="en-US"/>
    </w:rPr>
  </w:style>
  <w:style w:type="paragraph" w:customStyle="1" w:styleId="AB3CB1448455402E88096CB662858F7E8">
    <w:name w:val="AB3CB1448455402E88096CB662858F7E8"/>
    <w:rsid w:val="00564C21"/>
    <w:rPr>
      <w:rFonts w:eastAsiaTheme="minorHAnsi"/>
      <w:lang w:eastAsia="en-US"/>
    </w:rPr>
  </w:style>
  <w:style w:type="paragraph" w:customStyle="1" w:styleId="3B35F6F26D224782880686F860E5FEA48">
    <w:name w:val="3B35F6F26D224782880686F860E5FEA48"/>
    <w:rsid w:val="00564C21"/>
    <w:rPr>
      <w:rFonts w:eastAsiaTheme="minorHAnsi"/>
      <w:lang w:eastAsia="en-US"/>
    </w:rPr>
  </w:style>
  <w:style w:type="paragraph" w:customStyle="1" w:styleId="151E872BD84B4360AE407CBFE5F3CF408">
    <w:name w:val="151E872BD84B4360AE407CBFE5F3CF408"/>
    <w:rsid w:val="00564C21"/>
    <w:rPr>
      <w:rFonts w:eastAsiaTheme="minorHAnsi"/>
      <w:lang w:eastAsia="en-US"/>
    </w:rPr>
  </w:style>
  <w:style w:type="paragraph" w:customStyle="1" w:styleId="189DEB6D7EEE4A7CA064963E55364CDB8">
    <w:name w:val="189DEB6D7EEE4A7CA064963E55364CDB8"/>
    <w:rsid w:val="00564C21"/>
    <w:rPr>
      <w:rFonts w:eastAsiaTheme="minorHAnsi"/>
      <w:lang w:eastAsia="en-US"/>
    </w:rPr>
  </w:style>
  <w:style w:type="paragraph" w:customStyle="1" w:styleId="416445A1A1AA4F689EC88044C1CD4DB18">
    <w:name w:val="416445A1A1AA4F689EC88044C1CD4DB18"/>
    <w:rsid w:val="00564C21"/>
    <w:rPr>
      <w:rFonts w:eastAsiaTheme="minorHAnsi"/>
      <w:lang w:eastAsia="en-US"/>
    </w:rPr>
  </w:style>
  <w:style w:type="paragraph" w:customStyle="1" w:styleId="9EDBA8217D704DDFA832DD5AD31D38188">
    <w:name w:val="9EDBA8217D704DDFA832DD5AD31D38188"/>
    <w:rsid w:val="00564C21"/>
    <w:rPr>
      <w:rFonts w:eastAsiaTheme="minorHAnsi"/>
      <w:lang w:eastAsia="en-US"/>
    </w:rPr>
  </w:style>
  <w:style w:type="paragraph" w:customStyle="1" w:styleId="089FD05AA03B45BBAB4CEC621C66F3FF">
    <w:name w:val="089FD05AA03B45BBAB4CEC621C66F3FF"/>
    <w:rsid w:val="00564C21"/>
    <w:pPr>
      <w:spacing w:after="160" w:line="259" w:lineRule="auto"/>
    </w:pPr>
  </w:style>
  <w:style w:type="paragraph" w:customStyle="1" w:styleId="9899859798FD477DBCE9ED46D4D31847">
    <w:name w:val="9899859798FD477DBCE9ED46D4D31847"/>
    <w:rsid w:val="00564C21"/>
    <w:pPr>
      <w:spacing w:after="160" w:line="259" w:lineRule="auto"/>
    </w:pPr>
  </w:style>
  <w:style w:type="paragraph" w:customStyle="1" w:styleId="522C51990A58423CA2CBC1BC0FC84CD6">
    <w:name w:val="522C51990A58423CA2CBC1BC0FC84CD6"/>
    <w:rsid w:val="00564C21"/>
    <w:pPr>
      <w:spacing w:after="160" w:line="259" w:lineRule="auto"/>
    </w:pPr>
  </w:style>
  <w:style w:type="paragraph" w:customStyle="1" w:styleId="6A2DC943D1764D4E90BC49438F2D9FE8">
    <w:name w:val="6A2DC943D1764D4E90BC49438F2D9FE8"/>
    <w:rsid w:val="00564C21"/>
    <w:pPr>
      <w:spacing w:after="160" w:line="259" w:lineRule="auto"/>
    </w:pPr>
  </w:style>
  <w:style w:type="paragraph" w:customStyle="1" w:styleId="A51BD3D848E94A6B87FC8ED561241352">
    <w:name w:val="A51BD3D848E94A6B87FC8ED561241352"/>
    <w:rsid w:val="00564C21"/>
    <w:pPr>
      <w:spacing w:after="160" w:line="259" w:lineRule="auto"/>
    </w:pPr>
  </w:style>
  <w:style w:type="paragraph" w:customStyle="1" w:styleId="B422316B23AB4228929F6B7F13A39D2D">
    <w:name w:val="B422316B23AB4228929F6B7F13A39D2D"/>
    <w:rsid w:val="00564C21"/>
    <w:pPr>
      <w:spacing w:after="160" w:line="259" w:lineRule="auto"/>
    </w:pPr>
  </w:style>
  <w:style w:type="paragraph" w:customStyle="1" w:styleId="0B89B9F13AB94A499DC1599C6A6AAA88">
    <w:name w:val="0B89B9F13AB94A499DC1599C6A6AAA88"/>
    <w:rsid w:val="00564C21"/>
    <w:pPr>
      <w:spacing w:after="160" w:line="259" w:lineRule="auto"/>
    </w:pPr>
  </w:style>
  <w:style w:type="paragraph" w:customStyle="1" w:styleId="33770D01C38941F7AE81C80F87639CFC">
    <w:name w:val="33770D01C38941F7AE81C80F87639CFC"/>
    <w:rsid w:val="00564C21"/>
    <w:pPr>
      <w:spacing w:after="160" w:line="259" w:lineRule="auto"/>
    </w:pPr>
  </w:style>
  <w:style w:type="paragraph" w:customStyle="1" w:styleId="977F4F43AAC648E795B33594E2B431E3">
    <w:name w:val="977F4F43AAC648E795B33594E2B431E3"/>
    <w:rsid w:val="00564C21"/>
    <w:pPr>
      <w:spacing w:after="160" w:line="259" w:lineRule="auto"/>
    </w:pPr>
  </w:style>
  <w:style w:type="paragraph" w:customStyle="1" w:styleId="A38C640F48154A628655BA1D273D0FAE">
    <w:name w:val="A38C640F48154A628655BA1D273D0FAE"/>
    <w:rsid w:val="00564C21"/>
    <w:pPr>
      <w:spacing w:after="160" w:line="259" w:lineRule="auto"/>
    </w:pPr>
  </w:style>
  <w:style w:type="paragraph" w:customStyle="1" w:styleId="10C6CD05256A43769F865D9DF8CDC3D9">
    <w:name w:val="10C6CD05256A43769F865D9DF8CDC3D9"/>
    <w:rsid w:val="00564C21"/>
    <w:pPr>
      <w:spacing w:after="160" w:line="259" w:lineRule="auto"/>
    </w:pPr>
  </w:style>
  <w:style w:type="paragraph" w:customStyle="1" w:styleId="D60D064D10C04A7391EB85616B1E5275">
    <w:name w:val="D60D064D10C04A7391EB85616B1E5275"/>
    <w:rsid w:val="00564C21"/>
    <w:pPr>
      <w:spacing w:after="160" w:line="259" w:lineRule="auto"/>
    </w:pPr>
  </w:style>
  <w:style w:type="paragraph" w:customStyle="1" w:styleId="F9F63A3587144B078847EF674B8BE541">
    <w:name w:val="F9F63A3587144B078847EF674B8BE541"/>
    <w:rsid w:val="00564C21"/>
    <w:pPr>
      <w:spacing w:after="160" w:line="259" w:lineRule="auto"/>
    </w:pPr>
  </w:style>
  <w:style w:type="paragraph" w:customStyle="1" w:styleId="1C30F372508A4F1697E0A9DDBA89115A">
    <w:name w:val="1C30F372508A4F1697E0A9DDBA89115A"/>
    <w:rsid w:val="00564C21"/>
    <w:pPr>
      <w:spacing w:after="160" w:line="259" w:lineRule="auto"/>
    </w:pPr>
  </w:style>
  <w:style w:type="paragraph" w:customStyle="1" w:styleId="FEF693A730E241BFADACB62E22865EF5">
    <w:name w:val="FEF693A730E241BFADACB62E22865EF5"/>
    <w:rsid w:val="00564C21"/>
    <w:pPr>
      <w:spacing w:after="160" w:line="259" w:lineRule="auto"/>
    </w:pPr>
  </w:style>
  <w:style w:type="paragraph" w:customStyle="1" w:styleId="5CC467C2068C46A1A6EB22A20ED0C030">
    <w:name w:val="5CC467C2068C46A1A6EB22A20ED0C030"/>
    <w:rsid w:val="00564C21"/>
    <w:pPr>
      <w:spacing w:after="160" w:line="259" w:lineRule="auto"/>
    </w:pPr>
  </w:style>
  <w:style w:type="paragraph" w:customStyle="1" w:styleId="CA95C26B47374138BFFA78CDC9857995">
    <w:name w:val="CA95C26B47374138BFFA78CDC9857995"/>
    <w:rsid w:val="00564C21"/>
    <w:pPr>
      <w:spacing w:after="160" w:line="259" w:lineRule="auto"/>
    </w:pPr>
  </w:style>
  <w:style w:type="paragraph" w:customStyle="1" w:styleId="DDBD54B030ED4873AA8C562932E86C5C">
    <w:name w:val="DDBD54B030ED4873AA8C562932E86C5C"/>
    <w:rsid w:val="00564C21"/>
    <w:pPr>
      <w:spacing w:after="160" w:line="259" w:lineRule="auto"/>
    </w:pPr>
  </w:style>
  <w:style w:type="paragraph" w:customStyle="1" w:styleId="6274707DEEDA43E29A49DE364654733D">
    <w:name w:val="6274707DEEDA43E29A49DE364654733D"/>
    <w:rsid w:val="00564C21"/>
    <w:pPr>
      <w:spacing w:after="160" w:line="259" w:lineRule="auto"/>
    </w:pPr>
  </w:style>
  <w:style w:type="paragraph" w:customStyle="1" w:styleId="CB55E46DE0D04631AD62473272499DEF">
    <w:name w:val="CB55E46DE0D04631AD62473272499DEF"/>
    <w:rsid w:val="00564C21"/>
    <w:pPr>
      <w:spacing w:after="160" w:line="259" w:lineRule="auto"/>
    </w:pPr>
  </w:style>
  <w:style w:type="paragraph" w:customStyle="1" w:styleId="CC708977783E40A5B039E507F8667062">
    <w:name w:val="CC708977783E40A5B039E507F8667062"/>
    <w:rsid w:val="00564C21"/>
    <w:pPr>
      <w:spacing w:after="160" w:line="259" w:lineRule="auto"/>
    </w:pPr>
  </w:style>
  <w:style w:type="paragraph" w:customStyle="1" w:styleId="41CAC30BAAD7475983B5473871910D62">
    <w:name w:val="41CAC30BAAD7475983B5473871910D62"/>
    <w:rsid w:val="00564C21"/>
    <w:pPr>
      <w:spacing w:after="160" w:line="259" w:lineRule="auto"/>
    </w:pPr>
  </w:style>
  <w:style w:type="paragraph" w:customStyle="1" w:styleId="C50344FBA059441BBDECC673EC187802">
    <w:name w:val="C50344FBA059441BBDECC673EC187802"/>
    <w:rsid w:val="00564C21"/>
    <w:pPr>
      <w:spacing w:after="160" w:line="259" w:lineRule="auto"/>
    </w:pPr>
  </w:style>
  <w:style w:type="paragraph" w:customStyle="1" w:styleId="98B8E9A8B4C7476E990BDEDAF101C40C">
    <w:name w:val="98B8E9A8B4C7476E990BDEDAF101C40C"/>
    <w:rsid w:val="00564C21"/>
    <w:pPr>
      <w:spacing w:after="160" w:line="259" w:lineRule="auto"/>
    </w:pPr>
  </w:style>
  <w:style w:type="paragraph" w:customStyle="1" w:styleId="FD1FCF2C1A5F47D585FE84D4E11BC6FB">
    <w:name w:val="FD1FCF2C1A5F47D585FE84D4E11BC6FB"/>
    <w:rsid w:val="00564C21"/>
    <w:pPr>
      <w:spacing w:after="160" w:line="259" w:lineRule="auto"/>
    </w:pPr>
  </w:style>
  <w:style w:type="paragraph" w:customStyle="1" w:styleId="48EC9DA93FA94C4FB23D5DC0C3A88065">
    <w:name w:val="48EC9DA93FA94C4FB23D5DC0C3A88065"/>
    <w:rsid w:val="00564C21"/>
    <w:pPr>
      <w:spacing w:after="160" w:line="259" w:lineRule="auto"/>
    </w:pPr>
  </w:style>
  <w:style w:type="paragraph" w:customStyle="1" w:styleId="FD93865C192E4B0DB827446117CB0256">
    <w:name w:val="FD93865C192E4B0DB827446117CB0256"/>
    <w:rsid w:val="00564C21"/>
    <w:pPr>
      <w:spacing w:after="160" w:line="259" w:lineRule="auto"/>
    </w:pPr>
  </w:style>
  <w:style w:type="paragraph" w:customStyle="1" w:styleId="AE36CF16C22C4F8C8401231DDE78E60A">
    <w:name w:val="AE36CF16C22C4F8C8401231DDE78E60A"/>
    <w:rsid w:val="00564C21"/>
    <w:pPr>
      <w:spacing w:after="160" w:line="259" w:lineRule="auto"/>
    </w:pPr>
  </w:style>
  <w:style w:type="paragraph" w:customStyle="1" w:styleId="9688A4E42B644B878CB2423BA2B8D4B6">
    <w:name w:val="9688A4E42B644B878CB2423BA2B8D4B6"/>
    <w:rsid w:val="00564C21"/>
    <w:pPr>
      <w:spacing w:after="160" w:line="259" w:lineRule="auto"/>
    </w:pPr>
  </w:style>
  <w:style w:type="paragraph" w:customStyle="1" w:styleId="49A7DC79899540959EA21DFF034A19B9">
    <w:name w:val="49A7DC79899540959EA21DFF034A19B9"/>
    <w:rsid w:val="00564C21"/>
    <w:pPr>
      <w:spacing w:after="160" w:line="259" w:lineRule="auto"/>
    </w:pPr>
  </w:style>
  <w:style w:type="paragraph" w:customStyle="1" w:styleId="CDCD0B242356418B81848B7F1633D097">
    <w:name w:val="CDCD0B242356418B81848B7F1633D097"/>
    <w:rsid w:val="00564C21"/>
    <w:pPr>
      <w:spacing w:after="160" w:line="259" w:lineRule="auto"/>
    </w:pPr>
  </w:style>
  <w:style w:type="paragraph" w:customStyle="1" w:styleId="EA59BC5E622E419CA8EF2EDACA2E5E63">
    <w:name w:val="EA59BC5E622E419CA8EF2EDACA2E5E63"/>
    <w:rsid w:val="00564C21"/>
    <w:pPr>
      <w:spacing w:after="160" w:line="259" w:lineRule="auto"/>
    </w:pPr>
  </w:style>
  <w:style w:type="paragraph" w:customStyle="1" w:styleId="EDE198AAA12940CE8712205008219041">
    <w:name w:val="EDE198AAA12940CE8712205008219041"/>
    <w:rsid w:val="00564C21"/>
    <w:pPr>
      <w:spacing w:after="160" w:line="259" w:lineRule="auto"/>
    </w:pPr>
  </w:style>
  <w:style w:type="paragraph" w:customStyle="1" w:styleId="083C661EDA2A4659910E6D60288BE2AA">
    <w:name w:val="083C661EDA2A4659910E6D60288BE2AA"/>
    <w:rsid w:val="00564C21"/>
    <w:pPr>
      <w:spacing w:after="160" w:line="259" w:lineRule="auto"/>
    </w:pPr>
  </w:style>
  <w:style w:type="paragraph" w:customStyle="1" w:styleId="B6E7728BC20E48F7857C7474224DD6F2">
    <w:name w:val="B6E7728BC20E48F7857C7474224DD6F2"/>
    <w:rsid w:val="00564C21"/>
    <w:pPr>
      <w:spacing w:after="160" w:line="259" w:lineRule="auto"/>
    </w:pPr>
  </w:style>
  <w:style w:type="paragraph" w:customStyle="1" w:styleId="DF61DA88F1F241FBBEED657BAFE7295D">
    <w:name w:val="DF61DA88F1F241FBBEED657BAFE7295D"/>
    <w:rsid w:val="00564C21"/>
    <w:pPr>
      <w:spacing w:after="160" w:line="259" w:lineRule="auto"/>
    </w:pPr>
  </w:style>
  <w:style w:type="paragraph" w:customStyle="1" w:styleId="CACE0C25D51947EF93BEA8A864258071">
    <w:name w:val="CACE0C25D51947EF93BEA8A864258071"/>
    <w:rsid w:val="00564C21"/>
    <w:pPr>
      <w:spacing w:after="160" w:line="259" w:lineRule="auto"/>
    </w:pPr>
  </w:style>
  <w:style w:type="paragraph" w:customStyle="1" w:styleId="D62D40B1BCD9406CB2203C3CCAB5174810">
    <w:name w:val="D62D40B1BCD9406CB2203C3CCAB5174810"/>
    <w:rsid w:val="00564C21"/>
    <w:rPr>
      <w:rFonts w:eastAsiaTheme="minorHAnsi"/>
      <w:lang w:eastAsia="en-US"/>
    </w:rPr>
  </w:style>
  <w:style w:type="paragraph" w:customStyle="1" w:styleId="9899859798FD477DBCE9ED46D4D318471">
    <w:name w:val="9899859798FD477DBCE9ED46D4D318471"/>
    <w:rsid w:val="00564C21"/>
    <w:rPr>
      <w:rFonts w:eastAsiaTheme="minorHAnsi"/>
      <w:lang w:eastAsia="en-US"/>
    </w:rPr>
  </w:style>
  <w:style w:type="paragraph" w:customStyle="1" w:styleId="9E8852619CD8433A89511F6FF771E991">
    <w:name w:val="9E8852619CD8433A89511F6FF771E991"/>
    <w:rsid w:val="00564C21"/>
    <w:rPr>
      <w:rFonts w:eastAsiaTheme="minorHAnsi"/>
      <w:lang w:eastAsia="en-US"/>
    </w:rPr>
  </w:style>
  <w:style w:type="paragraph" w:customStyle="1" w:styleId="CACE0C25D51947EF93BEA8A8642580711">
    <w:name w:val="CACE0C25D51947EF93BEA8A8642580711"/>
    <w:rsid w:val="00564C21"/>
    <w:rPr>
      <w:rFonts w:eastAsiaTheme="minorHAnsi"/>
      <w:lang w:eastAsia="en-US"/>
    </w:rPr>
  </w:style>
  <w:style w:type="paragraph" w:customStyle="1" w:styleId="6903DF18FD614BC6901B9F0A96661FED">
    <w:name w:val="6903DF18FD614BC6901B9F0A96661FED"/>
    <w:rsid w:val="00564C21"/>
    <w:rPr>
      <w:rFonts w:eastAsiaTheme="minorHAnsi"/>
      <w:lang w:eastAsia="en-US"/>
    </w:rPr>
  </w:style>
  <w:style w:type="paragraph" w:customStyle="1" w:styleId="FDFD56A7837C4D038ED65BF5F654062E5">
    <w:name w:val="FDFD56A7837C4D038ED65BF5F654062E5"/>
    <w:rsid w:val="00564C21"/>
    <w:rPr>
      <w:rFonts w:eastAsiaTheme="minorHAnsi"/>
      <w:lang w:eastAsia="en-US"/>
    </w:rPr>
  </w:style>
  <w:style w:type="paragraph" w:customStyle="1" w:styleId="138D2A55324D432096B44B5C4944686D5">
    <w:name w:val="138D2A55324D432096B44B5C4944686D5"/>
    <w:rsid w:val="00564C21"/>
    <w:rPr>
      <w:rFonts w:eastAsiaTheme="minorHAnsi"/>
      <w:lang w:eastAsia="en-US"/>
    </w:rPr>
  </w:style>
  <w:style w:type="paragraph" w:customStyle="1" w:styleId="5EC92E7C6592406B86A6276BC3162D399">
    <w:name w:val="5EC92E7C6592406B86A6276BC3162D399"/>
    <w:rsid w:val="00564C21"/>
    <w:rPr>
      <w:rFonts w:eastAsiaTheme="minorHAnsi"/>
      <w:lang w:eastAsia="en-US"/>
    </w:rPr>
  </w:style>
  <w:style w:type="paragraph" w:customStyle="1" w:styleId="4B3C1D4D47094AC4BEA7C020B1F7104B9">
    <w:name w:val="4B3C1D4D47094AC4BEA7C020B1F7104B9"/>
    <w:rsid w:val="00564C21"/>
    <w:rPr>
      <w:rFonts w:eastAsiaTheme="minorHAnsi"/>
      <w:lang w:eastAsia="en-US"/>
    </w:rPr>
  </w:style>
  <w:style w:type="paragraph" w:customStyle="1" w:styleId="8293856EAED540759D13804FBAA8DB4A9">
    <w:name w:val="8293856EAED540759D13804FBAA8DB4A9"/>
    <w:rsid w:val="00564C21"/>
    <w:rPr>
      <w:rFonts w:eastAsiaTheme="minorHAnsi"/>
      <w:lang w:eastAsia="en-US"/>
    </w:rPr>
  </w:style>
  <w:style w:type="paragraph" w:customStyle="1" w:styleId="0D4C92A266F24A8F8FE33C2E2849C9F49">
    <w:name w:val="0D4C92A266F24A8F8FE33C2E2849C9F49"/>
    <w:rsid w:val="00564C21"/>
    <w:rPr>
      <w:rFonts w:eastAsiaTheme="minorHAnsi"/>
      <w:lang w:eastAsia="en-US"/>
    </w:rPr>
  </w:style>
  <w:style w:type="paragraph" w:customStyle="1" w:styleId="F12F5A26D2984951A78660EF93D6B32B7">
    <w:name w:val="F12F5A26D2984951A78660EF93D6B32B7"/>
    <w:rsid w:val="00564C21"/>
    <w:rPr>
      <w:rFonts w:eastAsiaTheme="minorHAnsi"/>
      <w:lang w:eastAsia="en-US"/>
    </w:rPr>
  </w:style>
  <w:style w:type="paragraph" w:customStyle="1" w:styleId="37FBF5E60AE844839EF6DCD5F27942215">
    <w:name w:val="37FBF5E60AE844839EF6DCD5F27942215"/>
    <w:rsid w:val="00564C21"/>
    <w:rPr>
      <w:rFonts w:eastAsiaTheme="minorHAnsi"/>
      <w:lang w:eastAsia="en-US"/>
    </w:rPr>
  </w:style>
  <w:style w:type="paragraph" w:customStyle="1" w:styleId="5610D78C5406435A87AFE2792D964BEF5">
    <w:name w:val="5610D78C5406435A87AFE2792D964BEF5"/>
    <w:rsid w:val="00564C21"/>
    <w:rPr>
      <w:rFonts w:eastAsiaTheme="minorHAnsi"/>
      <w:lang w:eastAsia="en-US"/>
    </w:rPr>
  </w:style>
  <w:style w:type="paragraph" w:customStyle="1" w:styleId="E6359EDB0EE84EEDA26AED3C585579035">
    <w:name w:val="E6359EDB0EE84EEDA26AED3C585579035"/>
    <w:rsid w:val="00564C21"/>
    <w:rPr>
      <w:rFonts w:eastAsiaTheme="minorHAnsi"/>
      <w:lang w:eastAsia="en-US"/>
    </w:rPr>
  </w:style>
  <w:style w:type="paragraph" w:customStyle="1" w:styleId="10F98C590C36406E9CB8DAFB39F9EE625">
    <w:name w:val="10F98C590C36406E9CB8DAFB39F9EE625"/>
    <w:rsid w:val="00564C21"/>
    <w:rPr>
      <w:rFonts w:eastAsiaTheme="minorHAnsi"/>
      <w:lang w:eastAsia="en-US"/>
    </w:rPr>
  </w:style>
  <w:style w:type="paragraph" w:customStyle="1" w:styleId="9AA4FB758DBD4EBCAF24751DAB0B65973">
    <w:name w:val="9AA4FB758DBD4EBCAF24751DAB0B65973"/>
    <w:rsid w:val="00564C21"/>
    <w:rPr>
      <w:rFonts w:eastAsiaTheme="minorHAnsi"/>
      <w:lang w:eastAsia="en-US"/>
    </w:rPr>
  </w:style>
  <w:style w:type="paragraph" w:customStyle="1" w:styleId="299977EB26CF4440ACBDE1B691E51E763">
    <w:name w:val="299977EB26CF4440ACBDE1B691E51E763"/>
    <w:rsid w:val="00564C21"/>
    <w:rPr>
      <w:rFonts w:eastAsiaTheme="minorHAnsi"/>
      <w:lang w:eastAsia="en-US"/>
    </w:rPr>
  </w:style>
  <w:style w:type="paragraph" w:customStyle="1" w:styleId="A941FB698F5341789140792E7C2928852">
    <w:name w:val="A941FB698F5341789140792E7C2928852"/>
    <w:rsid w:val="00564C21"/>
    <w:rPr>
      <w:rFonts w:eastAsiaTheme="minorHAnsi"/>
      <w:lang w:eastAsia="en-US"/>
    </w:rPr>
  </w:style>
  <w:style w:type="paragraph" w:customStyle="1" w:styleId="F6399623DFBE466284BC96985CC8A14D9">
    <w:name w:val="F6399623DFBE466284BC96985CC8A14D9"/>
    <w:rsid w:val="00564C21"/>
    <w:rPr>
      <w:rFonts w:eastAsiaTheme="minorHAnsi"/>
      <w:lang w:eastAsia="en-US"/>
    </w:rPr>
  </w:style>
  <w:style w:type="paragraph" w:customStyle="1" w:styleId="089FD05AA03B45BBAB4CEC621C66F3FF1">
    <w:name w:val="089FD05AA03B45BBAB4CEC621C66F3FF1"/>
    <w:rsid w:val="00564C21"/>
    <w:rPr>
      <w:rFonts w:eastAsiaTheme="minorHAnsi"/>
      <w:lang w:eastAsia="en-US"/>
    </w:rPr>
  </w:style>
  <w:style w:type="paragraph" w:customStyle="1" w:styleId="CC708977783E40A5B039E507F86670621">
    <w:name w:val="CC708977783E40A5B039E507F86670621"/>
    <w:rsid w:val="00564C21"/>
    <w:rPr>
      <w:rFonts w:eastAsiaTheme="minorHAnsi"/>
      <w:lang w:eastAsia="en-US"/>
    </w:rPr>
  </w:style>
  <w:style w:type="paragraph" w:customStyle="1" w:styleId="41CAC30BAAD7475983B5473871910D621">
    <w:name w:val="41CAC30BAAD7475983B5473871910D621"/>
    <w:rsid w:val="00564C21"/>
    <w:rPr>
      <w:rFonts w:eastAsiaTheme="minorHAnsi"/>
      <w:lang w:eastAsia="en-US"/>
    </w:rPr>
  </w:style>
  <w:style w:type="paragraph" w:customStyle="1" w:styleId="C50344FBA059441BBDECC673EC1878021">
    <w:name w:val="C50344FBA059441BBDECC673EC1878021"/>
    <w:rsid w:val="00564C21"/>
    <w:rPr>
      <w:rFonts w:eastAsiaTheme="minorHAnsi"/>
      <w:lang w:eastAsia="en-US"/>
    </w:rPr>
  </w:style>
  <w:style w:type="paragraph" w:customStyle="1" w:styleId="98B8E9A8B4C7476E990BDEDAF101C40C1">
    <w:name w:val="98B8E9A8B4C7476E990BDEDAF101C40C1"/>
    <w:rsid w:val="00564C21"/>
    <w:rPr>
      <w:rFonts w:eastAsiaTheme="minorHAnsi"/>
      <w:lang w:eastAsia="en-US"/>
    </w:rPr>
  </w:style>
  <w:style w:type="paragraph" w:customStyle="1" w:styleId="FD1FCF2C1A5F47D585FE84D4E11BC6FB1">
    <w:name w:val="FD1FCF2C1A5F47D585FE84D4E11BC6FB1"/>
    <w:rsid w:val="00564C21"/>
    <w:rPr>
      <w:rFonts w:eastAsiaTheme="minorHAnsi"/>
      <w:lang w:eastAsia="en-US"/>
    </w:rPr>
  </w:style>
  <w:style w:type="paragraph" w:customStyle="1" w:styleId="48EC9DA93FA94C4FB23D5DC0C3A880651">
    <w:name w:val="48EC9DA93FA94C4FB23D5DC0C3A880651"/>
    <w:rsid w:val="00564C21"/>
    <w:rPr>
      <w:rFonts w:eastAsiaTheme="minorHAnsi"/>
      <w:lang w:eastAsia="en-US"/>
    </w:rPr>
  </w:style>
  <w:style w:type="paragraph" w:customStyle="1" w:styleId="FD93865C192E4B0DB827446117CB02561">
    <w:name w:val="FD93865C192E4B0DB827446117CB02561"/>
    <w:rsid w:val="00564C21"/>
    <w:rPr>
      <w:rFonts w:eastAsiaTheme="minorHAnsi"/>
      <w:lang w:eastAsia="en-US"/>
    </w:rPr>
  </w:style>
  <w:style w:type="paragraph" w:customStyle="1" w:styleId="AE36CF16C22C4F8C8401231DDE78E60A1">
    <w:name w:val="AE36CF16C22C4F8C8401231DDE78E60A1"/>
    <w:rsid w:val="00564C21"/>
    <w:rPr>
      <w:rFonts w:eastAsiaTheme="minorHAnsi"/>
      <w:lang w:eastAsia="en-US"/>
    </w:rPr>
  </w:style>
  <w:style w:type="paragraph" w:customStyle="1" w:styleId="9688A4E42B644B878CB2423BA2B8D4B61">
    <w:name w:val="9688A4E42B644B878CB2423BA2B8D4B61"/>
    <w:rsid w:val="00564C21"/>
    <w:rPr>
      <w:rFonts w:eastAsiaTheme="minorHAnsi"/>
      <w:lang w:eastAsia="en-US"/>
    </w:rPr>
  </w:style>
  <w:style w:type="paragraph" w:customStyle="1" w:styleId="49A7DC79899540959EA21DFF034A19B91">
    <w:name w:val="49A7DC79899540959EA21DFF034A19B91"/>
    <w:rsid w:val="00564C21"/>
    <w:rPr>
      <w:rFonts w:eastAsiaTheme="minorHAnsi"/>
      <w:lang w:eastAsia="en-US"/>
    </w:rPr>
  </w:style>
  <w:style w:type="paragraph" w:customStyle="1" w:styleId="CDCD0B242356418B81848B7F1633D0971">
    <w:name w:val="CDCD0B242356418B81848B7F1633D0971"/>
    <w:rsid w:val="00564C21"/>
    <w:rPr>
      <w:rFonts w:eastAsiaTheme="minorHAnsi"/>
      <w:lang w:eastAsia="en-US"/>
    </w:rPr>
  </w:style>
  <w:style w:type="paragraph" w:customStyle="1" w:styleId="EA59BC5E622E419CA8EF2EDACA2E5E631">
    <w:name w:val="EA59BC5E622E419CA8EF2EDACA2E5E631"/>
    <w:rsid w:val="00564C21"/>
    <w:rPr>
      <w:rFonts w:eastAsiaTheme="minorHAnsi"/>
      <w:lang w:eastAsia="en-US"/>
    </w:rPr>
  </w:style>
  <w:style w:type="paragraph" w:customStyle="1" w:styleId="EDE198AAA12940CE87122050082190411">
    <w:name w:val="EDE198AAA12940CE87122050082190411"/>
    <w:rsid w:val="00564C21"/>
    <w:rPr>
      <w:rFonts w:eastAsiaTheme="minorHAnsi"/>
      <w:lang w:eastAsia="en-US"/>
    </w:rPr>
  </w:style>
  <w:style w:type="paragraph" w:customStyle="1" w:styleId="083C661EDA2A4659910E6D60288BE2AA1">
    <w:name w:val="083C661EDA2A4659910E6D60288BE2AA1"/>
    <w:rsid w:val="00564C21"/>
    <w:rPr>
      <w:rFonts w:eastAsiaTheme="minorHAnsi"/>
      <w:lang w:eastAsia="en-US"/>
    </w:rPr>
  </w:style>
  <w:style w:type="paragraph" w:customStyle="1" w:styleId="B6E7728BC20E48F7857C7474224DD6F21">
    <w:name w:val="B6E7728BC20E48F7857C7474224DD6F21"/>
    <w:rsid w:val="00564C21"/>
    <w:rPr>
      <w:rFonts w:eastAsiaTheme="minorHAnsi"/>
      <w:lang w:eastAsia="en-US"/>
    </w:rPr>
  </w:style>
  <w:style w:type="paragraph" w:customStyle="1" w:styleId="DF61DA88F1F241FBBEED657BAFE7295D1">
    <w:name w:val="DF61DA88F1F241FBBEED657BAFE7295D1"/>
    <w:rsid w:val="00564C21"/>
    <w:rPr>
      <w:rFonts w:eastAsiaTheme="minorHAnsi"/>
      <w:lang w:eastAsia="en-US"/>
    </w:rPr>
  </w:style>
  <w:style w:type="paragraph" w:customStyle="1" w:styleId="9EDBA8217D704DDFA832DD5AD31D38189">
    <w:name w:val="9EDBA8217D704DDFA832DD5AD31D38189"/>
    <w:rsid w:val="00564C21"/>
    <w:rPr>
      <w:rFonts w:eastAsiaTheme="minorHAnsi"/>
      <w:lang w:eastAsia="en-US"/>
    </w:rPr>
  </w:style>
  <w:style w:type="paragraph" w:customStyle="1" w:styleId="7BA4BCE5AED84C348872FA95E035FA0A">
    <w:name w:val="7BA4BCE5AED84C348872FA95E035FA0A"/>
    <w:rsid w:val="00564C21"/>
    <w:pPr>
      <w:spacing w:after="160" w:line="259" w:lineRule="auto"/>
    </w:pPr>
  </w:style>
  <w:style w:type="paragraph" w:customStyle="1" w:styleId="3891777D0EAC49408F69FA2EB950EEE8">
    <w:name w:val="3891777D0EAC49408F69FA2EB950EEE8"/>
    <w:rsid w:val="00564C21"/>
    <w:pPr>
      <w:spacing w:after="160" w:line="259" w:lineRule="auto"/>
    </w:pPr>
  </w:style>
  <w:style w:type="paragraph" w:customStyle="1" w:styleId="62E226FB174A4DB9A20433019DD351CF">
    <w:name w:val="62E226FB174A4DB9A20433019DD351CF"/>
    <w:rsid w:val="00564C21"/>
    <w:pPr>
      <w:spacing w:after="160" w:line="259" w:lineRule="auto"/>
    </w:pPr>
  </w:style>
  <w:style w:type="paragraph" w:customStyle="1" w:styleId="9F288397B36D4AB49311F3D683301534">
    <w:name w:val="9F288397B36D4AB49311F3D683301534"/>
    <w:rsid w:val="00564C21"/>
    <w:pPr>
      <w:spacing w:after="160" w:line="259" w:lineRule="auto"/>
    </w:pPr>
  </w:style>
  <w:style w:type="paragraph" w:customStyle="1" w:styleId="8DF39ED7D29F4E6FB0EC92D702136E1E">
    <w:name w:val="8DF39ED7D29F4E6FB0EC92D702136E1E"/>
    <w:rsid w:val="00564C21"/>
    <w:pPr>
      <w:spacing w:after="160" w:line="259" w:lineRule="auto"/>
    </w:pPr>
  </w:style>
  <w:style w:type="paragraph" w:customStyle="1" w:styleId="3259B95AE42C4768893D349DC883269F">
    <w:name w:val="3259B95AE42C4768893D349DC883269F"/>
    <w:rsid w:val="00564C21"/>
    <w:pPr>
      <w:spacing w:after="160" w:line="259" w:lineRule="auto"/>
    </w:pPr>
  </w:style>
  <w:style w:type="paragraph" w:customStyle="1" w:styleId="8635AD1C5ACA47699F20199562F5BB3F">
    <w:name w:val="8635AD1C5ACA47699F20199562F5BB3F"/>
    <w:rsid w:val="00564C21"/>
    <w:pPr>
      <w:spacing w:after="160" w:line="259" w:lineRule="auto"/>
    </w:pPr>
  </w:style>
  <w:style w:type="paragraph" w:customStyle="1" w:styleId="1F319B0E69504D2FABE8BECE9123E641">
    <w:name w:val="1F319B0E69504D2FABE8BECE9123E641"/>
    <w:rsid w:val="00564C21"/>
    <w:pPr>
      <w:spacing w:after="160" w:line="259" w:lineRule="auto"/>
    </w:pPr>
  </w:style>
  <w:style w:type="paragraph" w:customStyle="1" w:styleId="D62D40B1BCD9406CB2203C3CCAB5174811">
    <w:name w:val="D62D40B1BCD9406CB2203C3CCAB5174811"/>
    <w:rsid w:val="00564C21"/>
    <w:rPr>
      <w:rFonts w:eastAsiaTheme="minorHAnsi"/>
      <w:lang w:eastAsia="en-US"/>
    </w:rPr>
  </w:style>
  <w:style w:type="paragraph" w:customStyle="1" w:styleId="9899859798FD477DBCE9ED46D4D318472">
    <w:name w:val="9899859798FD477DBCE9ED46D4D318472"/>
    <w:rsid w:val="00564C21"/>
    <w:rPr>
      <w:rFonts w:eastAsiaTheme="minorHAnsi"/>
      <w:lang w:eastAsia="en-US"/>
    </w:rPr>
  </w:style>
  <w:style w:type="paragraph" w:customStyle="1" w:styleId="9E8852619CD8433A89511F6FF771E9911">
    <w:name w:val="9E8852619CD8433A89511F6FF771E9911"/>
    <w:rsid w:val="00564C21"/>
    <w:rPr>
      <w:rFonts w:eastAsiaTheme="minorHAnsi"/>
      <w:lang w:eastAsia="en-US"/>
    </w:rPr>
  </w:style>
  <w:style w:type="paragraph" w:customStyle="1" w:styleId="3259B95AE42C4768893D349DC883269F1">
    <w:name w:val="3259B95AE42C4768893D349DC883269F1"/>
    <w:rsid w:val="00564C21"/>
    <w:rPr>
      <w:rFonts w:eastAsiaTheme="minorHAnsi"/>
      <w:lang w:eastAsia="en-US"/>
    </w:rPr>
  </w:style>
  <w:style w:type="paragraph" w:customStyle="1" w:styleId="8635AD1C5ACA47699F20199562F5BB3F1">
    <w:name w:val="8635AD1C5ACA47699F20199562F5BB3F1"/>
    <w:rsid w:val="00564C21"/>
    <w:rPr>
      <w:rFonts w:eastAsiaTheme="minorHAnsi"/>
      <w:lang w:eastAsia="en-US"/>
    </w:rPr>
  </w:style>
  <w:style w:type="paragraph" w:customStyle="1" w:styleId="1F319B0E69504D2FABE8BECE9123E6411">
    <w:name w:val="1F319B0E69504D2FABE8BECE9123E6411"/>
    <w:rsid w:val="00564C21"/>
    <w:rPr>
      <w:rFonts w:eastAsiaTheme="minorHAnsi"/>
      <w:lang w:eastAsia="en-US"/>
    </w:rPr>
  </w:style>
  <w:style w:type="paragraph" w:customStyle="1" w:styleId="CACE0C25D51947EF93BEA8A8642580712">
    <w:name w:val="CACE0C25D51947EF93BEA8A8642580712"/>
    <w:rsid w:val="00564C21"/>
    <w:rPr>
      <w:rFonts w:eastAsiaTheme="minorHAnsi"/>
      <w:lang w:eastAsia="en-US"/>
    </w:rPr>
  </w:style>
  <w:style w:type="paragraph" w:customStyle="1" w:styleId="6903DF18FD614BC6901B9F0A96661FED1">
    <w:name w:val="6903DF18FD614BC6901B9F0A96661FED1"/>
    <w:rsid w:val="00564C21"/>
    <w:rPr>
      <w:rFonts w:eastAsiaTheme="minorHAnsi"/>
      <w:lang w:eastAsia="en-US"/>
    </w:rPr>
  </w:style>
  <w:style w:type="paragraph" w:customStyle="1" w:styleId="FDFD56A7837C4D038ED65BF5F654062E6">
    <w:name w:val="FDFD56A7837C4D038ED65BF5F654062E6"/>
    <w:rsid w:val="00564C21"/>
    <w:rPr>
      <w:rFonts w:eastAsiaTheme="minorHAnsi"/>
      <w:lang w:eastAsia="en-US"/>
    </w:rPr>
  </w:style>
  <w:style w:type="paragraph" w:customStyle="1" w:styleId="138D2A55324D432096B44B5C4944686D6">
    <w:name w:val="138D2A55324D432096B44B5C4944686D6"/>
    <w:rsid w:val="00564C21"/>
    <w:rPr>
      <w:rFonts w:eastAsiaTheme="minorHAnsi"/>
      <w:lang w:eastAsia="en-US"/>
    </w:rPr>
  </w:style>
  <w:style w:type="paragraph" w:customStyle="1" w:styleId="5EC92E7C6592406B86A6276BC3162D3910">
    <w:name w:val="5EC92E7C6592406B86A6276BC3162D3910"/>
    <w:rsid w:val="00564C21"/>
    <w:rPr>
      <w:rFonts w:eastAsiaTheme="minorHAnsi"/>
      <w:lang w:eastAsia="en-US"/>
    </w:rPr>
  </w:style>
  <w:style w:type="paragraph" w:customStyle="1" w:styleId="4B3C1D4D47094AC4BEA7C020B1F7104B10">
    <w:name w:val="4B3C1D4D47094AC4BEA7C020B1F7104B10"/>
    <w:rsid w:val="00564C21"/>
    <w:rPr>
      <w:rFonts w:eastAsiaTheme="minorHAnsi"/>
      <w:lang w:eastAsia="en-US"/>
    </w:rPr>
  </w:style>
  <w:style w:type="paragraph" w:customStyle="1" w:styleId="8293856EAED540759D13804FBAA8DB4A10">
    <w:name w:val="8293856EAED540759D13804FBAA8DB4A10"/>
    <w:rsid w:val="00564C21"/>
    <w:rPr>
      <w:rFonts w:eastAsiaTheme="minorHAnsi"/>
      <w:lang w:eastAsia="en-US"/>
    </w:rPr>
  </w:style>
  <w:style w:type="paragraph" w:customStyle="1" w:styleId="0D4C92A266F24A8F8FE33C2E2849C9F410">
    <w:name w:val="0D4C92A266F24A8F8FE33C2E2849C9F410"/>
    <w:rsid w:val="00564C21"/>
    <w:rPr>
      <w:rFonts w:eastAsiaTheme="minorHAnsi"/>
      <w:lang w:eastAsia="en-US"/>
    </w:rPr>
  </w:style>
  <w:style w:type="paragraph" w:customStyle="1" w:styleId="F12F5A26D2984951A78660EF93D6B32B8">
    <w:name w:val="F12F5A26D2984951A78660EF93D6B32B8"/>
    <w:rsid w:val="00564C21"/>
    <w:rPr>
      <w:rFonts w:eastAsiaTheme="minorHAnsi"/>
      <w:lang w:eastAsia="en-US"/>
    </w:rPr>
  </w:style>
  <w:style w:type="paragraph" w:customStyle="1" w:styleId="37FBF5E60AE844839EF6DCD5F27942216">
    <w:name w:val="37FBF5E60AE844839EF6DCD5F27942216"/>
    <w:rsid w:val="00564C21"/>
    <w:rPr>
      <w:rFonts w:eastAsiaTheme="minorHAnsi"/>
      <w:lang w:eastAsia="en-US"/>
    </w:rPr>
  </w:style>
  <w:style w:type="paragraph" w:customStyle="1" w:styleId="5610D78C5406435A87AFE2792D964BEF6">
    <w:name w:val="5610D78C5406435A87AFE2792D964BEF6"/>
    <w:rsid w:val="00564C21"/>
    <w:rPr>
      <w:rFonts w:eastAsiaTheme="minorHAnsi"/>
      <w:lang w:eastAsia="en-US"/>
    </w:rPr>
  </w:style>
  <w:style w:type="paragraph" w:customStyle="1" w:styleId="E6359EDB0EE84EEDA26AED3C585579036">
    <w:name w:val="E6359EDB0EE84EEDA26AED3C585579036"/>
    <w:rsid w:val="00564C21"/>
    <w:rPr>
      <w:rFonts w:eastAsiaTheme="minorHAnsi"/>
      <w:lang w:eastAsia="en-US"/>
    </w:rPr>
  </w:style>
  <w:style w:type="paragraph" w:customStyle="1" w:styleId="10F98C590C36406E9CB8DAFB39F9EE626">
    <w:name w:val="10F98C590C36406E9CB8DAFB39F9EE626"/>
    <w:rsid w:val="00564C21"/>
    <w:rPr>
      <w:rFonts w:eastAsiaTheme="minorHAnsi"/>
      <w:lang w:eastAsia="en-US"/>
    </w:rPr>
  </w:style>
  <w:style w:type="paragraph" w:customStyle="1" w:styleId="9AA4FB758DBD4EBCAF24751DAB0B65974">
    <w:name w:val="9AA4FB758DBD4EBCAF24751DAB0B65974"/>
    <w:rsid w:val="00564C21"/>
    <w:rPr>
      <w:rFonts w:eastAsiaTheme="minorHAnsi"/>
      <w:lang w:eastAsia="en-US"/>
    </w:rPr>
  </w:style>
  <w:style w:type="paragraph" w:customStyle="1" w:styleId="299977EB26CF4440ACBDE1B691E51E764">
    <w:name w:val="299977EB26CF4440ACBDE1B691E51E764"/>
    <w:rsid w:val="00564C21"/>
    <w:rPr>
      <w:rFonts w:eastAsiaTheme="minorHAnsi"/>
      <w:lang w:eastAsia="en-US"/>
    </w:rPr>
  </w:style>
  <w:style w:type="paragraph" w:customStyle="1" w:styleId="A941FB698F5341789140792E7C2928853">
    <w:name w:val="A941FB698F5341789140792E7C2928853"/>
    <w:rsid w:val="00564C21"/>
    <w:rPr>
      <w:rFonts w:eastAsiaTheme="minorHAnsi"/>
      <w:lang w:eastAsia="en-US"/>
    </w:rPr>
  </w:style>
  <w:style w:type="paragraph" w:customStyle="1" w:styleId="F6399623DFBE466284BC96985CC8A14D10">
    <w:name w:val="F6399623DFBE466284BC96985CC8A14D10"/>
    <w:rsid w:val="00564C21"/>
    <w:rPr>
      <w:rFonts w:eastAsiaTheme="minorHAnsi"/>
      <w:lang w:eastAsia="en-US"/>
    </w:rPr>
  </w:style>
  <w:style w:type="paragraph" w:customStyle="1" w:styleId="089FD05AA03B45BBAB4CEC621C66F3FF2">
    <w:name w:val="089FD05AA03B45BBAB4CEC621C66F3FF2"/>
    <w:rsid w:val="00564C21"/>
    <w:rPr>
      <w:rFonts w:eastAsiaTheme="minorHAnsi"/>
      <w:lang w:eastAsia="en-US"/>
    </w:rPr>
  </w:style>
  <w:style w:type="paragraph" w:customStyle="1" w:styleId="CC708977783E40A5B039E507F86670622">
    <w:name w:val="CC708977783E40A5B039E507F86670622"/>
    <w:rsid w:val="00564C21"/>
    <w:rPr>
      <w:rFonts w:eastAsiaTheme="minorHAnsi"/>
      <w:lang w:eastAsia="en-US"/>
    </w:rPr>
  </w:style>
  <w:style w:type="paragraph" w:customStyle="1" w:styleId="41CAC30BAAD7475983B5473871910D622">
    <w:name w:val="41CAC30BAAD7475983B5473871910D622"/>
    <w:rsid w:val="00564C21"/>
    <w:rPr>
      <w:rFonts w:eastAsiaTheme="minorHAnsi"/>
      <w:lang w:eastAsia="en-US"/>
    </w:rPr>
  </w:style>
  <w:style w:type="paragraph" w:customStyle="1" w:styleId="C50344FBA059441BBDECC673EC1878022">
    <w:name w:val="C50344FBA059441BBDECC673EC1878022"/>
    <w:rsid w:val="00564C21"/>
    <w:rPr>
      <w:rFonts w:eastAsiaTheme="minorHAnsi"/>
      <w:lang w:eastAsia="en-US"/>
    </w:rPr>
  </w:style>
  <w:style w:type="paragraph" w:customStyle="1" w:styleId="98B8E9A8B4C7476E990BDEDAF101C40C2">
    <w:name w:val="98B8E9A8B4C7476E990BDEDAF101C40C2"/>
    <w:rsid w:val="00564C21"/>
    <w:rPr>
      <w:rFonts w:eastAsiaTheme="minorHAnsi"/>
      <w:lang w:eastAsia="en-US"/>
    </w:rPr>
  </w:style>
  <w:style w:type="paragraph" w:customStyle="1" w:styleId="FD1FCF2C1A5F47D585FE84D4E11BC6FB2">
    <w:name w:val="FD1FCF2C1A5F47D585FE84D4E11BC6FB2"/>
    <w:rsid w:val="00564C21"/>
    <w:rPr>
      <w:rFonts w:eastAsiaTheme="minorHAnsi"/>
      <w:lang w:eastAsia="en-US"/>
    </w:rPr>
  </w:style>
  <w:style w:type="paragraph" w:customStyle="1" w:styleId="48EC9DA93FA94C4FB23D5DC0C3A880652">
    <w:name w:val="48EC9DA93FA94C4FB23D5DC0C3A880652"/>
    <w:rsid w:val="00564C21"/>
    <w:rPr>
      <w:rFonts w:eastAsiaTheme="minorHAnsi"/>
      <w:lang w:eastAsia="en-US"/>
    </w:rPr>
  </w:style>
  <w:style w:type="paragraph" w:customStyle="1" w:styleId="FD93865C192E4B0DB827446117CB02562">
    <w:name w:val="FD93865C192E4B0DB827446117CB02562"/>
    <w:rsid w:val="00564C21"/>
    <w:rPr>
      <w:rFonts w:eastAsiaTheme="minorHAnsi"/>
      <w:lang w:eastAsia="en-US"/>
    </w:rPr>
  </w:style>
  <w:style w:type="paragraph" w:customStyle="1" w:styleId="AE36CF16C22C4F8C8401231DDE78E60A2">
    <w:name w:val="AE36CF16C22C4F8C8401231DDE78E60A2"/>
    <w:rsid w:val="00564C21"/>
    <w:rPr>
      <w:rFonts w:eastAsiaTheme="minorHAnsi"/>
      <w:lang w:eastAsia="en-US"/>
    </w:rPr>
  </w:style>
  <w:style w:type="paragraph" w:customStyle="1" w:styleId="9688A4E42B644B878CB2423BA2B8D4B62">
    <w:name w:val="9688A4E42B644B878CB2423BA2B8D4B62"/>
    <w:rsid w:val="00564C21"/>
    <w:rPr>
      <w:rFonts w:eastAsiaTheme="minorHAnsi"/>
      <w:lang w:eastAsia="en-US"/>
    </w:rPr>
  </w:style>
  <w:style w:type="paragraph" w:customStyle="1" w:styleId="49A7DC79899540959EA21DFF034A19B92">
    <w:name w:val="49A7DC79899540959EA21DFF034A19B92"/>
    <w:rsid w:val="00564C21"/>
    <w:rPr>
      <w:rFonts w:eastAsiaTheme="minorHAnsi"/>
      <w:lang w:eastAsia="en-US"/>
    </w:rPr>
  </w:style>
  <w:style w:type="paragraph" w:customStyle="1" w:styleId="CDCD0B242356418B81848B7F1633D0972">
    <w:name w:val="CDCD0B242356418B81848B7F1633D0972"/>
    <w:rsid w:val="00564C21"/>
    <w:rPr>
      <w:rFonts w:eastAsiaTheme="minorHAnsi"/>
      <w:lang w:eastAsia="en-US"/>
    </w:rPr>
  </w:style>
  <w:style w:type="paragraph" w:customStyle="1" w:styleId="EA59BC5E622E419CA8EF2EDACA2E5E632">
    <w:name w:val="EA59BC5E622E419CA8EF2EDACA2E5E632"/>
    <w:rsid w:val="00564C21"/>
    <w:rPr>
      <w:rFonts w:eastAsiaTheme="minorHAnsi"/>
      <w:lang w:eastAsia="en-US"/>
    </w:rPr>
  </w:style>
  <w:style w:type="paragraph" w:customStyle="1" w:styleId="EDE198AAA12940CE87122050082190412">
    <w:name w:val="EDE198AAA12940CE87122050082190412"/>
    <w:rsid w:val="00564C21"/>
    <w:rPr>
      <w:rFonts w:eastAsiaTheme="minorHAnsi"/>
      <w:lang w:eastAsia="en-US"/>
    </w:rPr>
  </w:style>
  <w:style w:type="paragraph" w:customStyle="1" w:styleId="083C661EDA2A4659910E6D60288BE2AA2">
    <w:name w:val="083C661EDA2A4659910E6D60288BE2AA2"/>
    <w:rsid w:val="00564C21"/>
    <w:rPr>
      <w:rFonts w:eastAsiaTheme="minorHAnsi"/>
      <w:lang w:eastAsia="en-US"/>
    </w:rPr>
  </w:style>
  <w:style w:type="paragraph" w:customStyle="1" w:styleId="B6E7728BC20E48F7857C7474224DD6F22">
    <w:name w:val="B6E7728BC20E48F7857C7474224DD6F22"/>
    <w:rsid w:val="00564C21"/>
    <w:rPr>
      <w:rFonts w:eastAsiaTheme="minorHAnsi"/>
      <w:lang w:eastAsia="en-US"/>
    </w:rPr>
  </w:style>
  <w:style w:type="paragraph" w:customStyle="1" w:styleId="DF61DA88F1F241FBBEED657BAFE7295D2">
    <w:name w:val="DF61DA88F1F241FBBEED657BAFE7295D2"/>
    <w:rsid w:val="00564C21"/>
    <w:rPr>
      <w:rFonts w:eastAsiaTheme="minorHAnsi"/>
      <w:lang w:eastAsia="en-US"/>
    </w:rPr>
  </w:style>
  <w:style w:type="paragraph" w:customStyle="1" w:styleId="9EDBA8217D704DDFA832DD5AD31D381810">
    <w:name w:val="9EDBA8217D704DDFA832DD5AD31D381810"/>
    <w:rsid w:val="00564C21"/>
    <w:rPr>
      <w:rFonts w:eastAsiaTheme="minorHAnsi"/>
      <w:lang w:eastAsia="en-US"/>
    </w:rPr>
  </w:style>
  <w:style w:type="paragraph" w:customStyle="1" w:styleId="114271BE1E8849E7867D1F5CCF01E5C8">
    <w:name w:val="114271BE1E8849E7867D1F5CCF01E5C8"/>
    <w:rsid w:val="00564C21"/>
    <w:pPr>
      <w:spacing w:after="160" w:line="259" w:lineRule="auto"/>
    </w:pPr>
  </w:style>
  <w:style w:type="paragraph" w:customStyle="1" w:styleId="D62D40B1BCD9406CB2203C3CCAB5174812">
    <w:name w:val="D62D40B1BCD9406CB2203C3CCAB5174812"/>
    <w:rsid w:val="00564C21"/>
    <w:rPr>
      <w:rFonts w:eastAsiaTheme="minorHAnsi"/>
      <w:lang w:eastAsia="en-US"/>
    </w:rPr>
  </w:style>
  <w:style w:type="paragraph" w:customStyle="1" w:styleId="9899859798FD477DBCE9ED46D4D318473">
    <w:name w:val="9899859798FD477DBCE9ED46D4D318473"/>
    <w:rsid w:val="00564C21"/>
    <w:rPr>
      <w:rFonts w:eastAsiaTheme="minorHAnsi"/>
      <w:lang w:eastAsia="en-US"/>
    </w:rPr>
  </w:style>
  <w:style w:type="paragraph" w:customStyle="1" w:styleId="9E8852619CD8433A89511F6FF771E9912">
    <w:name w:val="9E8852619CD8433A89511F6FF771E9912"/>
    <w:rsid w:val="00564C21"/>
    <w:rPr>
      <w:rFonts w:eastAsiaTheme="minorHAnsi"/>
      <w:lang w:eastAsia="en-US"/>
    </w:rPr>
  </w:style>
  <w:style w:type="paragraph" w:customStyle="1" w:styleId="3259B95AE42C4768893D349DC883269F2">
    <w:name w:val="3259B95AE42C4768893D349DC883269F2"/>
    <w:rsid w:val="00564C21"/>
    <w:rPr>
      <w:rFonts w:eastAsiaTheme="minorHAnsi"/>
      <w:lang w:eastAsia="en-US"/>
    </w:rPr>
  </w:style>
  <w:style w:type="paragraph" w:customStyle="1" w:styleId="8635AD1C5ACA47699F20199562F5BB3F2">
    <w:name w:val="8635AD1C5ACA47699F20199562F5BB3F2"/>
    <w:rsid w:val="00564C21"/>
    <w:rPr>
      <w:rFonts w:eastAsiaTheme="minorHAnsi"/>
      <w:lang w:eastAsia="en-US"/>
    </w:rPr>
  </w:style>
  <w:style w:type="paragraph" w:customStyle="1" w:styleId="1F319B0E69504D2FABE8BECE9123E6412">
    <w:name w:val="1F319B0E69504D2FABE8BECE9123E6412"/>
    <w:rsid w:val="00564C21"/>
    <w:rPr>
      <w:rFonts w:eastAsiaTheme="minorHAnsi"/>
      <w:lang w:eastAsia="en-US"/>
    </w:rPr>
  </w:style>
  <w:style w:type="paragraph" w:customStyle="1" w:styleId="114271BE1E8849E7867D1F5CCF01E5C81">
    <w:name w:val="114271BE1E8849E7867D1F5CCF01E5C81"/>
    <w:rsid w:val="00564C21"/>
    <w:rPr>
      <w:rFonts w:eastAsiaTheme="minorHAnsi"/>
      <w:lang w:eastAsia="en-US"/>
    </w:rPr>
  </w:style>
  <w:style w:type="paragraph" w:customStyle="1" w:styleId="CACE0C25D51947EF93BEA8A8642580713">
    <w:name w:val="CACE0C25D51947EF93BEA8A8642580713"/>
    <w:rsid w:val="00564C21"/>
    <w:rPr>
      <w:rFonts w:eastAsiaTheme="minorHAnsi"/>
      <w:lang w:eastAsia="en-US"/>
    </w:rPr>
  </w:style>
  <w:style w:type="paragraph" w:customStyle="1" w:styleId="6903DF18FD614BC6901B9F0A96661FED2">
    <w:name w:val="6903DF18FD614BC6901B9F0A96661FED2"/>
    <w:rsid w:val="00564C21"/>
    <w:rPr>
      <w:rFonts w:eastAsiaTheme="minorHAnsi"/>
      <w:lang w:eastAsia="en-US"/>
    </w:rPr>
  </w:style>
  <w:style w:type="paragraph" w:customStyle="1" w:styleId="FDFD56A7837C4D038ED65BF5F654062E7">
    <w:name w:val="FDFD56A7837C4D038ED65BF5F654062E7"/>
    <w:rsid w:val="00564C21"/>
    <w:rPr>
      <w:rFonts w:eastAsiaTheme="minorHAnsi"/>
      <w:lang w:eastAsia="en-US"/>
    </w:rPr>
  </w:style>
  <w:style w:type="paragraph" w:customStyle="1" w:styleId="138D2A55324D432096B44B5C4944686D7">
    <w:name w:val="138D2A55324D432096B44B5C4944686D7"/>
    <w:rsid w:val="00564C21"/>
    <w:rPr>
      <w:rFonts w:eastAsiaTheme="minorHAnsi"/>
      <w:lang w:eastAsia="en-US"/>
    </w:rPr>
  </w:style>
  <w:style w:type="paragraph" w:customStyle="1" w:styleId="5EC92E7C6592406B86A6276BC3162D3911">
    <w:name w:val="5EC92E7C6592406B86A6276BC3162D3911"/>
    <w:rsid w:val="00564C21"/>
    <w:rPr>
      <w:rFonts w:eastAsiaTheme="minorHAnsi"/>
      <w:lang w:eastAsia="en-US"/>
    </w:rPr>
  </w:style>
  <w:style w:type="paragraph" w:customStyle="1" w:styleId="4B3C1D4D47094AC4BEA7C020B1F7104B11">
    <w:name w:val="4B3C1D4D47094AC4BEA7C020B1F7104B11"/>
    <w:rsid w:val="00564C21"/>
    <w:rPr>
      <w:rFonts w:eastAsiaTheme="minorHAnsi"/>
      <w:lang w:eastAsia="en-US"/>
    </w:rPr>
  </w:style>
  <w:style w:type="paragraph" w:customStyle="1" w:styleId="8293856EAED540759D13804FBAA8DB4A11">
    <w:name w:val="8293856EAED540759D13804FBAA8DB4A11"/>
    <w:rsid w:val="00564C21"/>
    <w:rPr>
      <w:rFonts w:eastAsiaTheme="minorHAnsi"/>
      <w:lang w:eastAsia="en-US"/>
    </w:rPr>
  </w:style>
  <w:style w:type="paragraph" w:customStyle="1" w:styleId="0D4C92A266F24A8F8FE33C2E2849C9F411">
    <w:name w:val="0D4C92A266F24A8F8FE33C2E2849C9F411"/>
    <w:rsid w:val="00564C21"/>
    <w:rPr>
      <w:rFonts w:eastAsiaTheme="minorHAnsi"/>
      <w:lang w:eastAsia="en-US"/>
    </w:rPr>
  </w:style>
  <w:style w:type="paragraph" w:customStyle="1" w:styleId="F12F5A26D2984951A78660EF93D6B32B9">
    <w:name w:val="F12F5A26D2984951A78660EF93D6B32B9"/>
    <w:rsid w:val="00564C21"/>
    <w:rPr>
      <w:rFonts w:eastAsiaTheme="minorHAnsi"/>
      <w:lang w:eastAsia="en-US"/>
    </w:rPr>
  </w:style>
  <w:style w:type="paragraph" w:customStyle="1" w:styleId="37FBF5E60AE844839EF6DCD5F27942217">
    <w:name w:val="37FBF5E60AE844839EF6DCD5F27942217"/>
    <w:rsid w:val="00564C21"/>
    <w:rPr>
      <w:rFonts w:eastAsiaTheme="minorHAnsi"/>
      <w:lang w:eastAsia="en-US"/>
    </w:rPr>
  </w:style>
  <w:style w:type="paragraph" w:customStyle="1" w:styleId="5610D78C5406435A87AFE2792D964BEF7">
    <w:name w:val="5610D78C5406435A87AFE2792D964BEF7"/>
    <w:rsid w:val="00564C21"/>
    <w:rPr>
      <w:rFonts w:eastAsiaTheme="minorHAnsi"/>
      <w:lang w:eastAsia="en-US"/>
    </w:rPr>
  </w:style>
  <w:style w:type="paragraph" w:customStyle="1" w:styleId="E6359EDB0EE84EEDA26AED3C585579037">
    <w:name w:val="E6359EDB0EE84EEDA26AED3C585579037"/>
    <w:rsid w:val="00564C21"/>
    <w:rPr>
      <w:rFonts w:eastAsiaTheme="minorHAnsi"/>
      <w:lang w:eastAsia="en-US"/>
    </w:rPr>
  </w:style>
  <w:style w:type="paragraph" w:customStyle="1" w:styleId="10F98C590C36406E9CB8DAFB39F9EE627">
    <w:name w:val="10F98C590C36406E9CB8DAFB39F9EE627"/>
    <w:rsid w:val="00564C21"/>
    <w:rPr>
      <w:rFonts w:eastAsiaTheme="minorHAnsi"/>
      <w:lang w:eastAsia="en-US"/>
    </w:rPr>
  </w:style>
  <w:style w:type="paragraph" w:customStyle="1" w:styleId="9AA4FB758DBD4EBCAF24751DAB0B65975">
    <w:name w:val="9AA4FB758DBD4EBCAF24751DAB0B65975"/>
    <w:rsid w:val="00564C21"/>
    <w:rPr>
      <w:rFonts w:eastAsiaTheme="minorHAnsi"/>
      <w:lang w:eastAsia="en-US"/>
    </w:rPr>
  </w:style>
  <w:style w:type="paragraph" w:customStyle="1" w:styleId="299977EB26CF4440ACBDE1B691E51E765">
    <w:name w:val="299977EB26CF4440ACBDE1B691E51E765"/>
    <w:rsid w:val="00564C21"/>
    <w:rPr>
      <w:rFonts w:eastAsiaTheme="minorHAnsi"/>
      <w:lang w:eastAsia="en-US"/>
    </w:rPr>
  </w:style>
  <w:style w:type="paragraph" w:customStyle="1" w:styleId="A941FB698F5341789140792E7C2928854">
    <w:name w:val="A941FB698F5341789140792E7C2928854"/>
    <w:rsid w:val="00564C21"/>
    <w:rPr>
      <w:rFonts w:eastAsiaTheme="minorHAnsi"/>
      <w:lang w:eastAsia="en-US"/>
    </w:rPr>
  </w:style>
  <w:style w:type="paragraph" w:customStyle="1" w:styleId="F6399623DFBE466284BC96985CC8A14D11">
    <w:name w:val="F6399623DFBE466284BC96985CC8A14D11"/>
    <w:rsid w:val="00564C21"/>
    <w:rPr>
      <w:rFonts w:eastAsiaTheme="minorHAnsi"/>
      <w:lang w:eastAsia="en-US"/>
    </w:rPr>
  </w:style>
  <w:style w:type="paragraph" w:customStyle="1" w:styleId="089FD05AA03B45BBAB4CEC621C66F3FF3">
    <w:name w:val="089FD05AA03B45BBAB4CEC621C66F3FF3"/>
    <w:rsid w:val="00564C21"/>
    <w:rPr>
      <w:rFonts w:eastAsiaTheme="minorHAnsi"/>
      <w:lang w:eastAsia="en-US"/>
    </w:rPr>
  </w:style>
  <w:style w:type="paragraph" w:customStyle="1" w:styleId="CC708977783E40A5B039E507F86670623">
    <w:name w:val="CC708977783E40A5B039E507F86670623"/>
    <w:rsid w:val="00564C21"/>
    <w:rPr>
      <w:rFonts w:eastAsiaTheme="minorHAnsi"/>
      <w:lang w:eastAsia="en-US"/>
    </w:rPr>
  </w:style>
  <w:style w:type="paragraph" w:customStyle="1" w:styleId="41CAC30BAAD7475983B5473871910D623">
    <w:name w:val="41CAC30BAAD7475983B5473871910D623"/>
    <w:rsid w:val="00564C21"/>
    <w:rPr>
      <w:rFonts w:eastAsiaTheme="minorHAnsi"/>
      <w:lang w:eastAsia="en-US"/>
    </w:rPr>
  </w:style>
  <w:style w:type="paragraph" w:customStyle="1" w:styleId="C50344FBA059441BBDECC673EC1878023">
    <w:name w:val="C50344FBA059441BBDECC673EC1878023"/>
    <w:rsid w:val="00564C21"/>
    <w:rPr>
      <w:rFonts w:eastAsiaTheme="minorHAnsi"/>
      <w:lang w:eastAsia="en-US"/>
    </w:rPr>
  </w:style>
  <w:style w:type="paragraph" w:customStyle="1" w:styleId="98B8E9A8B4C7476E990BDEDAF101C40C3">
    <w:name w:val="98B8E9A8B4C7476E990BDEDAF101C40C3"/>
    <w:rsid w:val="00564C21"/>
    <w:rPr>
      <w:rFonts w:eastAsiaTheme="minorHAnsi"/>
      <w:lang w:eastAsia="en-US"/>
    </w:rPr>
  </w:style>
  <w:style w:type="paragraph" w:customStyle="1" w:styleId="FD1FCF2C1A5F47D585FE84D4E11BC6FB3">
    <w:name w:val="FD1FCF2C1A5F47D585FE84D4E11BC6FB3"/>
    <w:rsid w:val="00564C21"/>
    <w:rPr>
      <w:rFonts w:eastAsiaTheme="minorHAnsi"/>
      <w:lang w:eastAsia="en-US"/>
    </w:rPr>
  </w:style>
  <w:style w:type="paragraph" w:customStyle="1" w:styleId="48EC9DA93FA94C4FB23D5DC0C3A880653">
    <w:name w:val="48EC9DA93FA94C4FB23D5DC0C3A880653"/>
    <w:rsid w:val="00564C21"/>
    <w:rPr>
      <w:rFonts w:eastAsiaTheme="minorHAnsi"/>
      <w:lang w:eastAsia="en-US"/>
    </w:rPr>
  </w:style>
  <w:style w:type="paragraph" w:customStyle="1" w:styleId="FD93865C192E4B0DB827446117CB02563">
    <w:name w:val="FD93865C192E4B0DB827446117CB02563"/>
    <w:rsid w:val="00564C21"/>
    <w:rPr>
      <w:rFonts w:eastAsiaTheme="minorHAnsi"/>
      <w:lang w:eastAsia="en-US"/>
    </w:rPr>
  </w:style>
  <w:style w:type="paragraph" w:customStyle="1" w:styleId="AE36CF16C22C4F8C8401231DDE78E60A3">
    <w:name w:val="AE36CF16C22C4F8C8401231DDE78E60A3"/>
    <w:rsid w:val="00564C21"/>
    <w:rPr>
      <w:rFonts w:eastAsiaTheme="minorHAnsi"/>
      <w:lang w:eastAsia="en-US"/>
    </w:rPr>
  </w:style>
  <w:style w:type="paragraph" w:customStyle="1" w:styleId="9688A4E42B644B878CB2423BA2B8D4B63">
    <w:name w:val="9688A4E42B644B878CB2423BA2B8D4B63"/>
    <w:rsid w:val="00564C21"/>
    <w:rPr>
      <w:rFonts w:eastAsiaTheme="minorHAnsi"/>
      <w:lang w:eastAsia="en-US"/>
    </w:rPr>
  </w:style>
  <w:style w:type="paragraph" w:customStyle="1" w:styleId="49A7DC79899540959EA21DFF034A19B93">
    <w:name w:val="49A7DC79899540959EA21DFF034A19B93"/>
    <w:rsid w:val="00564C21"/>
    <w:rPr>
      <w:rFonts w:eastAsiaTheme="minorHAnsi"/>
      <w:lang w:eastAsia="en-US"/>
    </w:rPr>
  </w:style>
  <w:style w:type="paragraph" w:customStyle="1" w:styleId="CDCD0B242356418B81848B7F1633D0973">
    <w:name w:val="CDCD0B242356418B81848B7F1633D0973"/>
    <w:rsid w:val="00564C21"/>
    <w:rPr>
      <w:rFonts w:eastAsiaTheme="minorHAnsi"/>
      <w:lang w:eastAsia="en-US"/>
    </w:rPr>
  </w:style>
  <w:style w:type="paragraph" w:customStyle="1" w:styleId="EA59BC5E622E419CA8EF2EDACA2E5E633">
    <w:name w:val="EA59BC5E622E419CA8EF2EDACA2E5E633"/>
    <w:rsid w:val="00564C21"/>
    <w:rPr>
      <w:rFonts w:eastAsiaTheme="minorHAnsi"/>
      <w:lang w:eastAsia="en-US"/>
    </w:rPr>
  </w:style>
  <w:style w:type="paragraph" w:customStyle="1" w:styleId="EDE198AAA12940CE87122050082190413">
    <w:name w:val="EDE198AAA12940CE87122050082190413"/>
    <w:rsid w:val="00564C21"/>
    <w:rPr>
      <w:rFonts w:eastAsiaTheme="minorHAnsi"/>
      <w:lang w:eastAsia="en-US"/>
    </w:rPr>
  </w:style>
  <w:style w:type="paragraph" w:customStyle="1" w:styleId="083C661EDA2A4659910E6D60288BE2AA3">
    <w:name w:val="083C661EDA2A4659910E6D60288BE2AA3"/>
    <w:rsid w:val="00564C21"/>
    <w:rPr>
      <w:rFonts w:eastAsiaTheme="minorHAnsi"/>
      <w:lang w:eastAsia="en-US"/>
    </w:rPr>
  </w:style>
  <w:style w:type="paragraph" w:customStyle="1" w:styleId="B6E7728BC20E48F7857C7474224DD6F23">
    <w:name w:val="B6E7728BC20E48F7857C7474224DD6F23"/>
    <w:rsid w:val="00564C21"/>
    <w:rPr>
      <w:rFonts w:eastAsiaTheme="minorHAnsi"/>
      <w:lang w:eastAsia="en-US"/>
    </w:rPr>
  </w:style>
  <w:style w:type="paragraph" w:customStyle="1" w:styleId="DF61DA88F1F241FBBEED657BAFE7295D3">
    <w:name w:val="DF61DA88F1F241FBBEED657BAFE7295D3"/>
    <w:rsid w:val="00564C21"/>
    <w:rPr>
      <w:rFonts w:eastAsiaTheme="minorHAnsi"/>
      <w:lang w:eastAsia="en-US"/>
    </w:rPr>
  </w:style>
  <w:style w:type="paragraph" w:customStyle="1" w:styleId="9EDBA8217D704DDFA832DD5AD31D381811">
    <w:name w:val="9EDBA8217D704DDFA832DD5AD31D381811"/>
    <w:rsid w:val="00564C21"/>
    <w:rPr>
      <w:rFonts w:eastAsiaTheme="minorHAnsi"/>
      <w:lang w:eastAsia="en-US"/>
    </w:rPr>
  </w:style>
  <w:style w:type="paragraph" w:customStyle="1" w:styleId="1BEB05DC2F264EAF99355CA4ADAEB2F9">
    <w:name w:val="1BEB05DC2F264EAF99355CA4ADAEB2F9"/>
    <w:rsid w:val="00564C21"/>
    <w:pPr>
      <w:spacing w:after="160" w:line="259" w:lineRule="auto"/>
    </w:pPr>
  </w:style>
  <w:style w:type="paragraph" w:customStyle="1" w:styleId="433A6FEC241146259E7F23BEA22CA662">
    <w:name w:val="433A6FEC241146259E7F23BEA22CA662"/>
    <w:rsid w:val="00564C21"/>
    <w:pPr>
      <w:spacing w:after="160" w:line="259" w:lineRule="auto"/>
    </w:pPr>
  </w:style>
  <w:style w:type="paragraph" w:customStyle="1" w:styleId="0DBA6BC7C8F1489B871F37F6489D18E3">
    <w:name w:val="0DBA6BC7C8F1489B871F37F6489D18E3"/>
    <w:rsid w:val="00564C21"/>
    <w:pPr>
      <w:spacing w:after="160" w:line="259" w:lineRule="auto"/>
    </w:pPr>
  </w:style>
  <w:style w:type="paragraph" w:customStyle="1" w:styleId="2B9259E206A94CE7976326575A898589">
    <w:name w:val="2B9259E206A94CE7976326575A898589"/>
    <w:rsid w:val="00564C21"/>
    <w:pPr>
      <w:spacing w:after="160" w:line="259" w:lineRule="auto"/>
    </w:pPr>
  </w:style>
  <w:style w:type="paragraph" w:customStyle="1" w:styleId="61047AB3FC6A49119D85C10C8C00BA51">
    <w:name w:val="61047AB3FC6A49119D85C10C8C00BA51"/>
    <w:rsid w:val="00564C21"/>
    <w:pPr>
      <w:spacing w:after="160" w:line="259" w:lineRule="auto"/>
    </w:pPr>
  </w:style>
  <w:style w:type="paragraph" w:customStyle="1" w:styleId="FD8362D9ABA341BEA945E5ACCE00FD3B">
    <w:name w:val="FD8362D9ABA341BEA945E5ACCE00FD3B"/>
    <w:rsid w:val="00564C21"/>
    <w:pPr>
      <w:spacing w:after="160" w:line="259" w:lineRule="auto"/>
    </w:pPr>
  </w:style>
  <w:style w:type="paragraph" w:customStyle="1" w:styleId="307CE5BA7A00424F915584BD435BAA17">
    <w:name w:val="307CE5BA7A00424F915584BD435BAA17"/>
    <w:rsid w:val="00564C21"/>
    <w:pPr>
      <w:spacing w:after="160" w:line="259" w:lineRule="auto"/>
    </w:pPr>
  </w:style>
  <w:style w:type="paragraph" w:customStyle="1" w:styleId="AE9DE829B7754A49BF6BB9787720B786">
    <w:name w:val="AE9DE829B7754A49BF6BB9787720B786"/>
    <w:rsid w:val="00564C21"/>
    <w:pPr>
      <w:spacing w:after="160" w:line="259" w:lineRule="auto"/>
    </w:pPr>
  </w:style>
  <w:style w:type="paragraph" w:customStyle="1" w:styleId="F26B6CB2D283478CA1BE9B25E18B29AC">
    <w:name w:val="F26B6CB2D283478CA1BE9B25E18B29AC"/>
    <w:rsid w:val="00564C21"/>
    <w:pPr>
      <w:spacing w:after="160" w:line="259" w:lineRule="auto"/>
    </w:pPr>
  </w:style>
  <w:style w:type="paragraph" w:customStyle="1" w:styleId="97A63395A11C4575B89BE4E05836EAB7">
    <w:name w:val="97A63395A11C4575B89BE4E05836EAB7"/>
    <w:rsid w:val="00564C21"/>
    <w:pPr>
      <w:spacing w:after="160" w:line="259" w:lineRule="auto"/>
    </w:pPr>
  </w:style>
  <w:style w:type="paragraph" w:customStyle="1" w:styleId="1CC31BD8B8E34E80AFE3D107332A7CB8">
    <w:name w:val="1CC31BD8B8E34E80AFE3D107332A7CB8"/>
    <w:rsid w:val="00564C21"/>
    <w:pPr>
      <w:spacing w:after="160" w:line="259" w:lineRule="auto"/>
    </w:pPr>
  </w:style>
  <w:style w:type="paragraph" w:customStyle="1" w:styleId="F854C480CB6A41FAA6A751185E12B677">
    <w:name w:val="F854C480CB6A41FAA6A751185E12B677"/>
    <w:rsid w:val="00564C21"/>
    <w:pPr>
      <w:spacing w:after="160" w:line="259" w:lineRule="auto"/>
    </w:pPr>
  </w:style>
  <w:style w:type="paragraph" w:customStyle="1" w:styleId="E5051FBF27A04CDEAE6B096EC0DACC7A">
    <w:name w:val="E5051FBF27A04CDEAE6B096EC0DACC7A"/>
    <w:rsid w:val="00564C21"/>
    <w:pPr>
      <w:spacing w:after="160" w:line="259" w:lineRule="auto"/>
    </w:pPr>
  </w:style>
  <w:style w:type="paragraph" w:customStyle="1" w:styleId="0CC04F8F38334B45AC44AEDB81037B41">
    <w:name w:val="0CC04F8F38334B45AC44AEDB81037B41"/>
    <w:rsid w:val="00564C21"/>
    <w:pPr>
      <w:spacing w:after="160" w:line="259" w:lineRule="auto"/>
    </w:pPr>
  </w:style>
  <w:style w:type="paragraph" w:customStyle="1" w:styleId="B13DDBBEA251411FB648488893874035">
    <w:name w:val="B13DDBBEA251411FB648488893874035"/>
    <w:rsid w:val="00564C21"/>
    <w:pPr>
      <w:spacing w:after="160" w:line="259" w:lineRule="auto"/>
    </w:pPr>
  </w:style>
  <w:style w:type="paragraph" w:customStyle="1" w:styleId="A0B03E7B8B47442C94994C96EB1BA903">
    <w:name w:val="A0B03E7B8B47442C94994C96EB1BA903"/>
    <w:rsid w:val="00564C21"/>
    <w:pPr>
      <w:spacing w:after="160" w:line="259" w:lineRule="auto"/>
    </w:pPr>
  </w:style>
  <w:style w:type="paragraph" w:customStyle="1" w:styleId="5260D52787964F0B82C6147A8342B01E">
    <w:name w:val="5260D52787964F0B82C6147A8342B01E"/>
    <w:rsid w:val="00564C21"/>
    <w:pPr>
      <w:spacing w:after="160" w:line="259" w:lineRule="auto"/>
    </w:pPr>
  </w:style>
  <w:style w:type="paragraph" w:customStyle="1" w:styleId="3D232B80448145278D616B72EEB08D17">
    <w:name w:val="3D232B80448145278D616B72EEB08D17"/>
    <w:rsid w:val="00564C21"/>
    <w:pPr>
      <w:spacing w:after="160" w:line="259" w:lineRule="auto"/>
    </w:pPr>
  </w:style>
  <w:style w:type="paragraph" w:customStyle="1" w:styleId="CE5AB2A5CC4E4473875DBCCDBB334555">
    <w:name w:val="CE5AB2A5CC4E4473875DBCCDBB334555"/>
    <w:rsid w:val="00564C21"/>
    <w:pPr>
      <w:spacing w:after="160" w:line="259" w:lineRule="auto"/>
    </w:pPr>
  </w:style>
  <w:style w:type="paragraph" w:customStyle="1" w:styleId="98E5E114ECAE40D0B800ECA32851DC6E">
    <w:name w:val="98E5E114ECAE40D0B800ECA32851DC6E"/>
    <w:rsid w:val="00564C21"/>
    <w:pPr>
      <w:spacing w:after="160" w:line="259" w:lineRule="auto"/>
    </w:pPr>
  </w:style>
  <w:style w:type="paragraph" w:customStyle="1" w:styleId="284990718DDB49F0BBE73D03DB94A5C0">
    <w:name w:val="284990718DDB49F0BBE73D03DB94A5C0"/>
    <w:rsid w:val="00564C21"/>
    <w:pPr>
      <w:spacing w:after="160" w:line="259" w:lineRule="auto"/>
    </w:pPr>
  </w:style>
  <w:style w:type="paragraph" w:customStyle="1" w:styleId="8E972DB78CF64B5CBAEC1D2D435A98BB">
    <w:name w:val="8E972DB78CF64B5CBAEC1D2D435A98BB"/>
    <w:rsid w:val="00564C21"/>
    <w:pPr>
      <w:spacing w:after="160" w:line="259" w:lineRule="auto"/>
    </w:pPr>
  </w:style>
  <w:style w:type="paragraph" w:customStyle="1" w:styleId="14D4ABEB490E4C83AEA951CF2A3C3C45">
    <w:name w:val="14D4ABEB490E4C83AEA951CF2A3C3C45"/>
    <w:rsid w:val="00564C21"/>
    <w:pPr>
      <w:spacing w:after="160" w:line="259" w:lineRule="auto"/>
    </w:pPr>
  </w:style>
  <w:style w:type="paragraph" w:customStyle="1" w:styleId="D62D40B1BCD9406CB2203C3CCAB5174813">
    <w:name w:val="D62D40B1BCD9406CB2203C3CCAB5174813"/>
    <w:rsid w:val="00564C21"/>
    <w:rPr>
      <w:rFonts w:eastAsiaTheme="minorHAnsi"/>
      <w:lang w:eastAsia="en-US"/>
    </w:rPr>
  </w:style>
  <w:style w:type="paragraph" w:customStyle="1" w:styleId="9899859798FD477DBCE9ED46D4D318474">
    <w:name w:val="9899859798FD477DBCE9ED46D4D318474"/>
    <w:rsid w:val="00564C21"/>
    <w:rPr>
      <w:rFonts w:eastAsiaTheme="minorHAnsi"/>
      <w:lang w:eastAsia="en-US"/>
    </w:rPr>
  </w:style>
  <w:style w:type="paragraph" w:customStyle="1" w:styleId="9E8852619CD8433A89511F6FF771E9913">
    <w:name w:val="9E8852619CD8433A89511F6FF771E9913"/>
    <w:rsid w:val="00564C21"/>
    <w:rPr>
      <w:rFonts w:eastAsiaTheme="minorHAnsi"/>
      <w:lang w:eastAsia="en-US"/>
    </w:rPr>
  </w:style>
  <w:style w:type="paragraph" w:customStyle="1" w:styleId="3259B95AE42C4768893D349DC883269F3">
    <w:name w:val="3259B95AE42C4768893D349DC883269F3"/>
    <w:rsid w:val="00564C21"/>
    <w:rPr>
      <w:rFonts w:eastAsiaTheme="minorHAnsi"/>
      <w:lang w:eastAsia="en-US"/>
    </w:rPr>
  </w:style>
  <w:style w:type="paragraph" w:customStyle="1" w:styleId="8635AD1C5ACA47699F20199562F5BB3F3">
    <w:name w:val="8635AD1C5ACA47699F20199562F5BB3F3"/>
    <w:rsid w:val="00564C21"/>
    <w:rPr>
      <w:rFonts w:eastAsiaTheme="minorHAnsi"/>
      <w:lang w:eastAsia="en-US"/>
    </w:rPr>
  </w:style>
  <w:style w:type="paragraph" w:customStyle="1" w:styleId="1F319B0E69504D2FABE8BECE9123E6413">
    <w:name w:val="1F319B0E69504D2FABE8BECE9123E6413"/>
    <w:rsid w:val="00564C21"/>
    <w:rPr>
      <w:rFonts w:eastAsiaTheme="minorHAnsi"/>
      <w:lang w:eastAsia="en-US"/>
    </w:rPr>
  </w:style>
  <w:style w:type="paragraph" w:customStyle="1" w:styleId="114271BE1E8849E7867D1F5CCF01E5C82">
    <w:name w:val="114271BE1E8849E7867D1F5CCF01E5C82"/>
    <w:rsid w:val="00564C21"/>
    <w:rPr>
      <w:rFonts w:eastAsiaTheme="minorHAnsi"/>
      <w:lang w:eastAsia="en-US"/>
    </w:rPr>
  </w:style>
  <w:style w:type="paragraph" w:customStyle="1" w:styleId="CACE0C25D51947EF93BEA8A8642580714">
    <w:name w:val="CACE0C25D51947EF93BEA8A8642580714"/>
    <w:rsid w:val="00564C21"/>
    <w:rPr>
      <w:rFonts w:eastAsiaTheme="minorHAnsi"/>
      <w:lang w:eastAsia="en-US"/>
    </w:rPr>
  </w:style>
  <w:style w:type="paragraph" w:customStyle="1" w:styleId="6903DF18FD614BC6901B9F0A96661FED3">
    <w:name w:val="6903DF18FD614BC6901B9F0A96661FED3"/>
    <w:rsid w:val="00564C21"/>
    <w:rPr>
      <w:rFonts w:eastAsiaTheme="minorHAnsi"/>
      <w:lang w:eastAsia="en-US"/>
    </w:rPr>
  </w:style>
  <w:style w:type="paragraph" w:customStyle="1" w:styleId="5260D52787964F0B82C6147A8342B01E1">
    <w:name w:val="5260D52787964F0B82C6147A8342B01E1"/>
    <w:rsid w:val="00564C21"/>
    <w:rPr>
      <w:rFonts w:eastAsiaTheme="minorHAnsi"/>
      <w:lang w:eastAsia="en-US"/>
    </w:rPr>
  </w:style>
  <w:style w:type="paragraph" w:customStyle="1" w:styleId="3D232B80448145278D616B72EEB08D171">
    <w:name w:val="3D232B80448145278D616B72EEB08D171"/>
    <w:rsid w:val="00564C21"/>
    <w:rPr>
      <w:rFonts w:eastAsiaTheme="minorHAnsi"/>
      <w:lang w:eastAsia="en-US"/>
    </w:rPr>
  </w:style>
  <w:style w:type="paragraph" w:customStyle="1" w:styleId="CE5AB2A5CC4E4473875DBCCDBB3345551">
    <w:name w:val="CE5AB2A5CC4E4473875DBCCDBB3345551"/>
    <w:rsid w:val="00564C21"/>
    <w:rPr>
      <w:rFonts w:eastAsiaTheme="minorHAnsi"/>
      <w:lang w:eastAsia="en-US"/>
    </w:rPr>
  </w:style>
  <w:style w:type="paragraph" w:customStyle="1" w:styleId="98E5E114ECAE40D0B800ECA32851DC6E1">
    <w:name w:val="98E5E114ECAE40D0B800ECA32851DC6E1"/>
    <w:rsid w:val="00564C21"/>
    <w:rPr>
      <w:rFonts w:eastAsiaTheme="minorHAnsi"/>
      <w:lang w:eastAsia="en-US"/>
    </w:rPr>
  </w:style>
  <w:style w:type="paragraph" w:customStyle="1" w:styleId="284990718DDB49F0BBE73D03DB94A5C01">
    <w:name w:val="284990718DDB49F0BBE73D03DB94A5C01"/>
    <w:rsid w:val="00564C21"/>
    <w:rPr>
      <w:rFonts w:eastAsiaTheme="minorHAnsi"/>
      <w:lang w:eastAsia="en-US"/>
    </w:rPr>
  </w:style>
  <w:style w:type="paragraph" w:customStyle="1" w:styleId="8E972DB78CF64B5CBAEC1D2D435A98BB1">
    <w:name w:val="8E972DB78CF64B5CBAEC1D2D435A98BB1"/>
    <w:rsid w:val="00564C21"/>
    <w:rPr>
      <w:rFonts w:eastAsiaTheme="minorHAnsi"/>
      <w:lang w:eastAsia="en-US"/>
    </w:rPr>
  </w:style>
  <w:style w:type="paragraph" w:customStyle="1" w:styleId="14D4ABEB490E4C83AEA951CF2A3C3C451">
    <w:name w:val="14D4ABEB490E4C83AEA951CF2A3C3C451"/>
    <w:rsid w:val="00564C21"/>
    <w:rPr>
      <w:rFonts w:eastAsiaTheme="minorHAnsi"/>
      <w:lang w:eastAsia="en-US"/>
    </w:rPr>
  </w:style>
  <w:style w:type="paragraph" w:customStyle="1" w:styleId="FDFD56A7837C4D038ED65BF5F654062E8">
    <w:name w:val="FDFD56A7837C4D038ED65BF5F654062E8"/>
    <w:rsid w:val="00564C21"/>
    <w:rPr>
      <w:rFonts w:eastAsiaTheme="minorHAnsi"/>
      <w:lang w:eastAsia="en-US"/>
    </w:rPr>
  </w:style>
  <w:style w:type="paragraph" w:customStyle="1" w:styleId="138D2A55324D432096B44B5C4944686D8">
    <w:name w:val="138D2A55324D432096B44B5C4944686D8"/>
    <w:rsid w:val="00564C21"/>
    <w:rPr>
      <w:rFonts w:eastAsiaTheme="minorHAnsi"/>
      <w:lang w:eastAsia="en-US"/>
    </w:rPr>
  </w:style>
  <w:style w:type="paragraph" w:customStyle="1" w:styleId="5EC92E7C6592406B86A6276BC3162D3912">
    <w:name w:val="5EC92E7C6592406B86A6276BC3162D3912"/>
    <w:rsid w:val="00564C21"/>
    <w:rPr>
      <w:rFonts w:eastAsiaTheme="minorHAnsi"/>
      <w:lang w:eastAsia="en-US"/>
    </w:rPr>
  </w:style>
  <w:style w:type="paragraph" w:customStyle="1" w:styleId="4B3C1D4D47094AC4BEA7C020B1F7104B12">
    <w:name w:val="4B3C1D4D47094AC4BEA7C020B1F7104B12"/>
    <w:rsid w:val="00564C21"/>
    <w:rPr>
      <w:rFonts w:eastAsiaTheme="minorHAnsi"/>
      <w:lang w:eastAsia="en-US"/>
    </w:rPr>
  </w:style>
  <w:style w:type="paragraph" w:customStyle="1" w:styleId="8293856EAED540759D13804FBAA8DB4A12">
    <w:name w:val="8293856EAED540759D13804FBAA8DB4A12"/>
    <w:rsid w:val="00564C21"/>
    <w:rPr>
      <w:rFonts w:eastAsiaTheme="minorHAnsi"/>
      <w:lang w:eastAsia="en-US"/>
    </w:rPr>
  </w:style>
  <w:style w:type="paragraph" w:customStyle="1" w:styleId="0D4C92A266F24A8F8FE33C2E2849C9F412">
    <w:name w:val="0D4C92A266F24A8F8FE33C2E2849C9F412"/>
    <w:rsid w:val="00564C21"/>
    <w:rPr>
      <w:rFonts w:eastAsiaTheme="minorHAnsi"/>
      <w:lang w:eastAsia="en-US"/>
    </w:rPr>
  </w:style>
  <w:style w:type="paragraph" w:customStyle="1" w:styleId="F12F5A26D2984951A78660EF93D6B32B10">
    <w:name w:val="F12F5A26D2984951A78660EF93D6B32B10"/>
    <w:rsid w:val="00564C21"/>
    <w:rPr>
      <w:rFonts w:eastAsiaTheme="minorHAnsi"/>
      <w:lang w:eastAsia="en-US"/>
    </w:rPr>
  </w:style>
  <w:style w:type="paragraph" w:customStyle="1" w:styleId="37FBF5E60AE844839EF6DCD5F27942218">
    <w:name w:val="37FBF5E60AE844839EF6DCD5F27942218"/>
    <w:rsid w:val="00564C21"/>
    <w:rPr>
      <w:rFonts w:eastAsiaTheme="minorHAnsi"/>
      <w:lang w:eastAsia="en-US"/>
    </w:rPr>
  </w:style>
  <w:style w:type="paragraph" w:customStyle="1" w:styleId="5610D78C5406435A87AFE2792D964BEF8">
    <w:name w:val="5610D78C5406435A87AFE2792D964BEF8"/>
    <w:rsid w:val="00564C21"/>
    <w:rPr>
      <w:rFonts w:eastAsiaTheme="minorHAnsi"/>
      <w:lang w:eastAsia="en-US"/>
    </w:rPr>
  </w:style>
  <w:style w:type="paragraph" w:customStyle="1" w:styleId="E6359EDB0EE84EEDA26AED3C585579038">
    <w:name w:val="E6359EDB0EE84EEDA26AED3C585579038"/>
    <w:rsid w:val="00564C21"/>
    <w:rPr>
      <w:rFonts w:eastAsiaTheme="minorHAnsi"/>
      <w:lang w:eastAsia="en-US"/>
    </w:rPr>
  </w:style>
  <w:style w:type="paragraph" w:customStyle="1" w:styleId="1BEB05DC2F264EAF99355CA4ADAEB2F91">
    <w:name w:val="1BEB05DC2F264EAF99355CA4ADAEB2F91"/>
    <w:rsid w:val="00564C21"/>
    <w:rPr>
      <w:rFonts w:eastAsiaTheme="minorHAnsi"/>
      <w:lang w:eastAsia="en-US"/>
    </w:rPr>
  </w:style>
  <w:style w:type="paragraph" w:customStyle="1" w:styleId="0DBA6BC7C8F1489B871F37F6489D18E31">
    <w:name w:val="0DBA6BC7C8F1489B871F37F6489D18E31"/>
    <w:rsid w:val="00564C21"/>
    <w:rPr>
      <w:rFonts w:eastAsiaTheme="minorHAnsi"/>
      <w:lang w:eastAsia="en-US"/>
    </w:rPr>
  </w:style>
  <w:style w:type="paragraph" w:customStyle="1" w:styleId="433A6FEC241146259E7F23BEA22CA6621">
    <w:name w:val="433A6FEC241146259E7F23BEA22CA6621"/>
    <w:rsid w:val="00564C21"/>
    <w:rPr>
      <w:rFonts w:eastAsiaTheme="minorHAnsi"/>
      <w:lang w:eastAsia="en-US"/>
    </w:rPr>
  </w:style>
  <w:style w:type="paragraph" w:customStyle="1" w:styleId="2B9259E206A94CE7976326575A8985891">
    <w:name w:val="2B9259E206A94CE7976326575A8985891"/>
    <w:rsid w:val="00564C21"/>
    <w:rPr>
      <w:rFonts w:eastAsiaTheme="minorHAnsi"/>
      <w:lang w:eastAsia="en-US"/>
    </w:rPr>
  </w:style>
  <w:style w:type="paragraph" w:customStyle="1" w:styleId="10F98C590C36406E9CB8DAFB39F9EE628">
    <w:name w:val="10F98C590C36406E9CB8DAFB39F9EE628"/>
    <w:rsid w:val="00564C21"/>
    <w:rPr>
      <w:rFonts w:eastAsiaTheme="minorHAnsi"/>
      <w:lang w:eastAsia="en-US"/>
    </w:rPr>
  </w:style>
  <w:style w:type="paragraph" w:customStyle="1" w:styleId="9AA4FB758DBD4EBCAF24751DAB0B65976">
    <w:name w:val="9AA4FB758DBD4EBCAF24751DAB0B65976"/>
    <w:rsid w:val="00564C21"/>
    <w:rPr>
      <w:rFonts w:eastAsiaTheme="minorHAnsi"/>
      <w:lang w:eastAsia="en-US"/>
    </w:rPr>
  </w:style>
  <w:style w:type="paragraph" w:customStyle="1" w:styleId="299977EB26CF4440ACBDE1B691E51E766">
    <w:name w:val="299977EB26CF4440ACBDE1B691E51E766"/>
    <w:rsid w:val="00564C21"/>
    <w:rPr>
      <w:rFonts w:eastAsiaTheme="minorHAnsi"/>
      <w:lang w:eastAsia="en-US"/>
    </w:rPr>
  </w:style>
  <w:style w:type="paragraph" w:customStyle="1" w:styleId="A941FB698F5341789140792E7C2928855">
    <w:name w:val="A941FB698F5341789140792E7C2928855"/>
    <w:rsid w:val="00564C21"/>
    <w:rPr>
      <w:rFonts w:eastAsiaTheme="minorHAnsi"/>
      <w:lang w:eastAsia="en-US"/>
    </w:rPr>
  </w:style>
  <w:style w:type="paragraph" w:customStyle="1" w:styleId="F6399623DFBE466284BC96985CC8A14D12">
    <w:name w:val="F6399623DFBE466284BC96985CC8A14D12"/>
    <w:rsid w:val="00564C21"/>
    <w:rPr>
      <w:rFonts w:eastAsiaTheme="minorHAnsi"/>
      <w:lang w:eastAsia="en-US"/>
    </w:rPr>
  </w:style>
  <w:style w:type="paragraph" w:customStyle="1" w:styleId="089FD05AA03B45BBAB4CEC621C66F3FF4">
    <w:name w:val="089FD05AA03B45BBAB4CEC621C66F3FF4"/>
    <w:rsid w:val="00564C21"/>
    <w:rPr>
      <w:rFonts w:eastAsiaTheme="minorHAnsi"/>
      <w:lang w:eastAsia="en-US"/>
    </w:rPr>
  </w:style>
  <w:style w:type="paragraph" w:customStyle="1" w:styleId="CC708977783E40A5B039E507F86670624">
    <w:name w:val="CC708977783E40A5B039E507F86670624"/>
    <w:rsid w:val="00564C21"/>
    <w:rPr>
      <w:rFonts w:eastAsiaTheme="minorHAnsi"/>
      <w:lang w:eastAsia="en-US"/>
    </w:rPr>
  </w:style>
  <w:style w:type="paragraph" w:customStyle="1" w:styleId="41CAC30BAAD7475983B5473871910D624">
    <w:name w:val="41CAC30BAAD7475983B5473871910D624"/>
    <w:rsid w:val="00564C21"/>
    <w:rPr>
      <w:rFonts w:eastAsiaTheme="minorHAnsi"/>
      <w:lang w:eastAsia="en-US"/>
    </w:rPr>
  </w:style>
  <w:style w:type="paragraph" w:customStyle="1" w:styleId="C50344FBA059441BBDECC673EC1878024">
    <w:name w:val="C50344FBA059441BBDECC673EC1878024"/>
    <w:rsid w:val="00564C21"/>
    <w:rPr>
      <w:rFonts w:eastAsiaTheme="minorHAnsi"/>
      <w:lang w:eastAsia="en-US"/>
    </w:rPr>
  </w:style>
  <w:style w:type="paragraph" w:customStyle="1" w:styleId="98B8E9A8B4C7476E990BDEDAF101C40C4">
    <w:name w:val="98B8E9A8B4C7476E990BDEDAF101C40C4"/>
    <w:rsid w:val="00564C21"/>
    <w:rPr>
      <w:rFonts w:eastAsiaTheme="minorHAnsi"/>
      <w:lang w:eastAsia="en-US"/>
    </w:rPr>
  </w:style>
  <w:style w:type="paragraph" w:customStyle="1" w:styleId="FD1FCF2C1A5F47D585FE84D4E11BC6FB4">
    <w:name w:val="FD1FCF2C1A5F47D585FE84D4E11BC6FB4"/>
    <w:rsid w:val="00564C21"/>
    <w:rPr>
      <w:rFonts w:eastAsiaTheme="minorHAnsi"/>
      <w:lang w:eastAsia="en-US"/>
    </w:rPr>
  </w:style>
  <w:style w:type="paragraph" w:customStyle="1" w:styleId="48EC9DA93FA94C4FB23D5DC0C3A880654">
    <w:name w:val="48EC9DA93FA94C4FB23D5DC0C3A880654"/>
    <w:rsid w:val="00564C21"/>
    <w:rPr>
      <w:rFonts w:eastAsiaTheme="minorHAnsi"/>
      <w:lang w:eastAsia="en-US"/>
    </w:rPr>
  </w:style>
  <w:style w:type="paragraph" w:customStyle="1" w:styleId="FD93865C192E4B0DB827446117CB02564">
    <w:name w:val="FD93865C192E4B0DB827446117CB02564"/>
    <w:rsid w:val="00564C21"/>
    <w:rPr>
      <w:rFonts w:eastAsiaTheme="minorHAnsi"/>
      <w:lang w:eastAsia="en-US"/>
    </w:rPr>
  </w:style>
  <w:style w:type="paragraph" w:customStyle="1" w:styleId="AE36CF16C22C4F8C8401231DDE78E60A4">
    <w:name w:val="AE36CF16C22C4F8C8401231DDE78E60A4"/>
    <w:rsid w:val="00564C21"/>
    <w:rPr>
      <w:rFonts w:eastAsiaTheme="minorHAnsi"/>
      <w:lang w:eastAsia="en-US"/>
    </w:rPr>
  </w:style>
  <w:style w:type="paragraph" w:customStyle="1" w:styleId="9688A4E42B644B878CB2423BA2B8D4B64">
    <w:name w:val="9688A4E42B644B878CB2423BA2B8D4B64"/>
    <w:rsid w:val="00564C21"/>
    <w:rPr>
      <w:rFonts w:eastAsiaTheme="minorHAnsi"/>
      <w:lang w:eastAsia="en-US"/>
    </w:rPr>
  </w:style>
  <w:style w:type="paragraph" w:customStyle="1" w:styleId="49A7DC79899540959EA21DFF034A19B94">
    <w:name w:val="49A7DC79899540959EA21DFF034A19B94"/>
    <w:rsid w:val="00564C21"/>
    <w:rPr>
      <w:rFonts w:eastAsiaTheme="minorHAnsi"/>
      <w:lang w:eastAsia="en-US"/>
    </w:rPr>
  </w:style>
  <w:style w:type="paragraph" w:customStyle="1" w:styleId="CDCD0B242356418B81848B7F1633D0974">
    <w:name w:val="CDCD0B242356418B81848B7F1633D0974"/>
    <w:rsid w:val="00564C21"/>
    <w:rPr>
      <w:rFonts w:eastAsiaTheme="minorHAnsi"/>
      <w:lang w:eastAsia="en-US"/>
    </w:rPr>
  </w:style>
  <w:style w:type="paragraph" w:customStyle="1" w:styleId="EA59BC5E622E419CA8EF2EDACA2E5E634">
    <w:name w:val="EA59BC5E622E419CA8EF2EDACA2E5E634"/>
    <w:rsid w:val="00564C21"/>
    <w:rPr>
      <w:rFonts w:eastAsiaTheme="minorHAnsi"/>
      <w:lang w:eastAsia="en-US"/>
    </w:rPr>
  </w:style>
  <w:style w:type="paragraph" w:customStyle="1" w:styleId="EDE198AAA12940CE87122050082190414">
    <w:name w:val="EDE198AAA12940CE87122050082190414"/>
    <w:rsid w:val="00564C21"/>
    <w:rPr>
      <w:rFonts w:eastAsiaTheme="minorHAnsi"/>
      <w:lang w:eastAsia="en-US"/>
    </w:rPr>
  </w:style>
  <w:style w:type="paragraph" w:customStyle="1" w:styleId="083C661EDA2A4659910E6D60288BE2AA4">
    <w:name w:val="083C661EDA2A4659910E6D60288BE2AA4"/>
    <w:rsid w:val="00564C21"/>
    <w:rPr>
      <w:rFonts w:eastAsiaTheme="minorHAnsi"/>
      <w:lang w:eastAsia="en-US"/>
    </w:rPr>
  </w:style>
  <w:style w:type="paragraph" w:customStyle="1" w:styleId="B6E7728BC20E48F7857C7474224DD6F24">
    <w:name w:val="B6E7728BC20E48F7857C7474224DD6F24"/>
    <w:rsid w:val="00564C21"/>
    <w:rPr>
      <w:rFonts w:eastAsiaTheme="minorHAnsi"/>
      <w:lang w:eastAsia="en-US"/>
    </w:rPr>
  </w:style>
  <w:style w:type="paragraph" w:customStyle="1" w:styleId="DF61DA88F1F241FBBEED657BAFE7295D4">
    <w:name w:val="DF61DA88F1F241FBBEED657BAFE7295D4"/>
    <w:rsid w:val="00564C21"/>
    <w:rPr>
      <w:rFonts w:eastAsiaTheme="minorHAnsi"/>
      <w:lang w:eastAsia="en-US"/>
    </w:rPr>
  </w:style>
  <w:style w:type="paragraph" w:customStyle="1" w:styleId="9EDBA8217D704DDFA832DD5AD31D381812">
    <w:name w:val="9EDBA8217D704DDFA832DD5AD31D381812"/>
    <w:rsid w:val="00564C21"/>
    <w:rPr>
      <w:rFonts w:eastAsiaTheme="minorHAnsi"/>
      <w:lang w:eastAsia="en-US"/>
    </w:rPr>
  </w:style>
  <w:style w:type="paragraph" w:customStyle="1" w:styleId="83392D7DA79640548ACC28ACA8076CB2">
    <w:name w:val="83392D7DA79640548ACC28ACA8076CB2"/>
    <w:rsid w:val="00564C21"/>
    <w:pPr>
      <w:spacing w:after="160" w:line="259" w:lineRule="auto"/>
    </w:pPr>
  </w:style>
  <w:style w:type="paragraph" w:customStyle="1" w:styleId="FAF18821ACA948318F57AC034642B9B3">
    <w:name w:val="FAF18821ACA948318F57AC034642B9B3"/>
    <w:rsid w:val="00564C21"/>
    <w:pPr>
      <w:spacing w:after="160" w:line="259" w:lineRule="auto"/>
    </w:pPr>
  </w:style>
  <w:style w:type="paragraph" w:customStyle="1" w:styleId="D1FA39D792574453ACFEBA187A3A3681">
    <w:name w:val="D1FA39D792574453ACFEBA187A3A3681"/>
    <w:rsid w:val="00564C21"/>
    <w:pPr>
      <w:spacing w:after="160" w:line="259" w:lineRule="auto"/>
    </w:pPr>
  </w:style>
  <w:style w:type="paragraph" w:customStyle="1" w:styleId="E8F3FE9655874DF3865475E0E12F5708">
    <w:name w:val="E8F3FE9655874DF3865475E0E12F5708"/>
    <w:rsid w:val="00564C21"/>
    <w:pPr>
      <w:spacing w:after="160" w:line="259" w:lineRule="auto"/>
    </w:pPr>
  </w:style>
  <w:style w:type="paragraph" w:customStyle="1" w:styleId="D62D40B1BCD9406CB2203C3CCAB5174814">
    <w:name w:val="D62D40B1BCD9406CB2203C3CCAB5174814"/>
    <w:rsid w:val="00564C21"/>
    <w:rPr>
      <w:rFonts w:eastAsiaTheme="minorHAnsi"/>
      <w:lang w:eastAsia="en-US"/>
    </w:rPr>
  </w:style>
  <w:style w:type="paragraph" w:customStyle="1" w:styleId="9899859798FD477DBCE9ED46D4D318475">
    <w:name w:val="9899859798FD477DBCE9ED46D4D318475"/>
    <w:rsid w:val="00564C21"/>
    <w:rPr>
      <w:rFonts w:eastAsiaTheme="minorHAnsi"/>
      <w:lang w:eastAsia="en-US"/>
    </w:rPr>
  </w:style>
  <w:style w:type="paragraph" w:customStyle="1" w:styleId="9E8852619CD8433A89511F6FF771E9914">
    <w:name w:val="9E8852619CD8433A89511F6FF771E9914"/>
    <w:rsid w:val="00564C21"/>
    <w:rPr>
      <w:rFonts w:eastAsiaTheme="minorHAnsi"/>
      <w:lang w:eastAsia="en-US"/>
    </w:rPr>
  </w:style>
  <w:style w:type="paragraph" w:customStyle="1" w:styleId="3259B95AE42C4768893D349DC883269F4">
    <w:name w:val="3259B95AE42C4768893D349DC883269F4"/>
    <w:rsid w:val="00564C21"/>
    <w:rPr>
      <w:rFonts w:eastAsiaTheme="minorHAnsi"/>
      <w:lang w:eastAsia="en-US"/>
    </w:rPr>
  </w:style>
  <w:style w:type="paragraph" w:customStyle="1" w:styleId="8635AD1C5ACA47699F20199562F5BB3F4">
    <w:name w:val="8635AD1C5ACA47699F20199562F5BB3F4"/>
    <w:rsid w:val="00564C21"/>
    <w:rPr>
      <w:rFonts w:eastAsiaTheme="minorHAnsi"/>
      <w:lang w:eastAsia="en-US"/>
    </w:rPr>
  </w:style>
  <w:style w:type="paragraph" w:customStyle="1" w:styleId="1F319B0E69504D2FABE8BECE9123E6414">
    <w:name w:val="1F319B0E69504D2FABE8BECE9123E6414"/>
    <w:rsid w:val="00564C21"/>
    <w:rPr>
      <w:rFonts w:eastAsiaTheme="minorHAnsi"/>
      <w:lang w:eastAsia="en-US"/>
    </w:rPr>
  </w:style>
  <w:style w:type="paragraph" w:customStyle="1" w:styleId="114271BE1E8849E7867D1F5CCF01E5C83">
    <w:name w:val="114271BE1E8849E7867D1F5CCF01E5C83"/>
    <w:rsid w:val="00564C21"/>
    <w:rPr>
      <w:rFonts w:eastAsiaTheme="minorHAnsi"/>
      <w:lang w:eastAsia="en-US"/>
    </w:rPr>
  </w:style>
  <w:style w:type="paragraph" w:customStyle="1" w:styleId="E8F3FE9655874DF3865475E0E12F57081">
    <w:name w:val="E8F3FE9655874DF3865475E0E12F57081"/>
    <w:rsid w:val="00564C21"/>
    <w:rPr>
      <w:rFonts w:eastAsiaTheme="minorHAnsi"/>
      <w:lang w:eastAsia="en-US"/>
    </w:rPr>
  </w:style>
  <w:style w:type="paragraph" w:customStyle="1" w:styleId="CACE0C25D51947EF93BEA8A8642580715">
    <w:name w:val="CACE0C25D51947EF93BEA8A8642580715"/>
    <w:rsid w:val="00564C21"/>
    <w:rPr>
      <w:rFonts w:eastAsiaTheme="minorHAnsi"/>
      <w:lang w:eastAsia="en-US"/>
    </w:rPr>
  </w:style>
  <w:style w:type="paragraph" w:customStyle="1" w:styleId="D1FA39D792574453ACFEBA187A3A36811">
    <w:name w:val="D1FA39D792574453ACFEBA187A3A36811"/>
    <w:rsid w:val="00564C21"/>
    <w:rPr>
      <w:rFonts w:eastAsiaTheme="minorHAnsi"/>
      <w:lang w:eastAsia="en-US"/>
    </w:rPr>
  </w:style>
  <w:style w:type="paragraph" w:customStyle="1" w:styleId="5260D52787964F0B82C6147A8342B01E2">
    <w:name w:val="5260D52787964F0B82C6147A8342B01E2"/>
    <w:rsid w:val="00564C21"/>
    <w:rPr>
      <w:rFonts w:eastAsiaTheme="minorHAnsi"/>
      <w:lang w:eastAsia="en-US"/>
    </w:rPr>
  </w:style>
  <w:style w:type="paragraph" w:customStyle="1" w:styleId="3D232B80448145278D616B72EEB08D172">
    <w:name w:val="3D232B80448145278D616B72EEB08D172"/>
    <w:rsid w:val="00564C21"/>
    <w:rPr>
      <w:rFonts w:eastAsiaTheme="minorHAnsi"/>
      <w:lang w:eastAsia="en-US"/>
    </w:rPr>
  </w:style>
  <w:style w:type="paragraph" w:customStyle="1" w:styleId="CE5AB2A5CC4E4473875DBCCDBB3345552">
    <w:name w:val="CE5AB2A5CC4E4473875DBCCDBB3345552"/>
    <w:rsid w:val="00564C21"/>
    <w:rPr>
      <w:rFonts w:eastAsiaTheme="minorHAnsi"/>
      <w:lang w:eastAsia="en-US"/>
    </w:rPr>
  </w:style>
  <w:style w:type="paragraph" w:customStyle="1" w:styleId="98E5E114ECAE40D0B800ECA32851DC6E2">
    <w:name w:val="98E5E114ECAE40D0B800ECA32851DC6E2"/>
    <w:rsid w:val="00564C21"/>
    <w:rPr>
      <w:rFonts w:eastAsiaTheme="minorHAnsi"/>
      <w:lang w:eastAsia="en-US"/>
    </w:rPr>
  </w:style>
  <w:style w:type="paragraph" w:customStyle="1" w:styleId="284990718DDB49F0BBE73D03DB94A5C02">
    <w:name w:val="284990718DDB49F0BBE73D03DB94A5C02"/>
    <w:rsid w:val="00564C21"/>
    <w:rPr>
      <w:rFonts w:eastAsiaTheme="minorHAnsi"/>
      <w:lang w:eastAsia="en-US"/>
    </w:rPr>
  </w:style>
  <w:style w:type="paragraph" w:customStyle="1" w:styleId="8E972DB78CF64B5CBAEC1D2D435A98BB2">
    <w:name w:val="8E972DB78CF64B5CBAEC1D2D435A98BB2"/>
    <w:rsid w:val="00564C21"/>
    <w:rPr>
      <w:rFonts w:eastAsiaTheme="minorHAnsi"/>
      <w:lang w:eastAsia="en-US"/>
    </w:rPr>
  </w:style>
  <w:style w:type="paragraph" w:customStyle="1" w:styleId="14D4ABEB490E4C83AEA951CF2A3C3C452">
    <w:name w:val="14D4ABEB490E4C83AEA951CF2A3C3C452"/>
    <w:rsid w:val="00564C21"/>
    <w:rPr>
      <w:rFonts w:eastAsiaTheme="minorHAnsi"/>
      <w:lang w:eastAsia="en-US"/>
    </w:rPr>
  </w:style>
  <w:style w:type="paragraph" w:customStyle="1" w:styleId="83392D7DA79640548ACC28ACA8076CB21">
    <w:name w:val="83392D7DA79640548ACC28ACA8076CB21"/>
    <w:rsid w:val="00564C21"/>
    <w:rPr>
      <w:rFonts w:eastAsiaTheme="minorHAnsi"/>
      <w:lang w:eastAsia="en-US"/>
    </w:rPr>
  </w:style>
  <w:style w:type="paragraph" w:customStyle="1" w:styleId="FAF18821ACA948318F57AC034642B9B31">
    <w:name w:val="FAF18821ACA948318F57AC034642B9B31"/>
    <w:rsid w:val="00564C21"/>
    <w:rPr>
      <w:rFonts w:eastAsiaTheme="minorHAnsi"/>
      <w:lang w:eastAsia="en-US"/>
    </w:rPr>
  </w:style>
  <w:style w:type="paragraph" w:customStyle="1" w:styleId="FDFD56A7837C4D038ED65BF5F654062E9">
    <w:name w:val="FDFD56A7837C4D038ED65BF5F654062E9"/>
    <w:rsid w:val="00564C21"/>
    <w:rPr>
      <w:rFonts w:eastAsiaTheme="minorHAnsi"/>
      <w:lang w:eastAsia="en-US"/>
    </w:rPr>
  </w:style>
  <w:style w:type="paragraph" w:customStyle="1" w:styleId="138D2A55324D432096B44B5C4944686D9">
    <w:name w:val="138D2A55324D432096B44B5C4944686D9"/>
    <w:rsid w:val="00564C21"/>
    <w:rPr>
      <w:rFonts w:eastAsiaTheme="minorHAnsi"/>
      <w:lang w:eastAsia="en-US"/>
    </w:rPr>
  </w:style>
  <w:style w:type="paragraph" w:customStyle="1" w:styleId="5EC92E7C6592406B86A6276BC3162D3913">
    <w:name w:val="5EC92E7C6592406B86A6276BC3162D3913"/>
    <w:rsid w:val="00564C21"/>
    <w:rPr>
      <w:rFonts w:eastAsiaTheme="minorHAnsi"/>
      <w:lang w:eastAsia="en-US"/>
    </w:rPr>
  </w:style>
  <w:style w:type="paragraph" w:customStyle="1" w:styleId="4B3C1D4D47094AC4BEA7C020B1F7104B13">
    <w:name w:val="4B3C1D4D47094AC4BEA7C020B1F7104B13"/>
    <w:rsid w:val="00564C21"/>
    <w:rPr>
      <w:rFonts w:eastAsiaTheme="minorHAnsi"/>
      <w:lang w:eastAsia="en-US"/>
    </w:rPr>
  </w:style>
  <w:style w:type="paragraph" w:customStyle="1" w:styleId="8293856EAED540759D13804FBAA8DB4A13">
    <w:name w:val="8293856EAED540759D13804FBAA8DB4A13"/>
    <w:rsid w:val="00564C21"/>
    <w:rPr>
      <w:rFonts w:eastAsiaTheme="minorHAnsi"/>
      <w:lang w:eastAsia="en-US"/>
    </w:rPr>
  </w:style>
  <w:style w:type="paragraph" w:customStyle="1" w:styleId="0D4C92A266F24A8F8FE33C2E2849C9F413">
    <w:name w:val="0D4C92A266F24A8F8FE33C2E2849C9F413"/>
    <w:rsid w:val="00564C21"/>
    <w:rPr>
      <w:rFonts w:eastAsiaTheme="minorHAnsi"/>
      <w:lang w:eastAsia="en-US"/>
    </w:rPr>
  </w:style>
  <w:style w:type="paragraph" w:customStyle="1" w:styleId="F12F5A26D2984951A78660EF93D6B32B11">
    <w:name w:val="F12F5A26D2984951A78660EF93D6B32B11"/>
    <w:rsid w:val="00564C21"/>
    <w:rPr>
      <w:rFonts w:eastAsiaTheme="minorHAnsi"/>
      <w:lang w:eastAsia="en-US"/>
    </w:rPr>
  </w:style>
  <w:style w:type="paragraph" w:customStyle="1" w:styleId="37FBF5E60AE844839EF6DCD5F27942219">
    <w:name w:val="37FBF5E60AE844839EF6DCD5F27942219"/>
    <w:rsid w:val="00564C21"/>
    <w:rPr>
      <w:rFonts w:eastAsiaTheme="minorHAnsi"/>
      <w:lang w:eastAsia="en-US"/>
    </w:rPr>
  </w:style>
  <w:style w:type="paragraph" w:customStyle="1" w:styleId="5610D78C5406435A87AFE2792D964BEF9">
    <w:name w:val="5610D78C5406435A87AFE2792D964BEF9"/>
    <w:rsid w:val="00564C21"/>
    <w:rPr>
      <w:rFonts w:eastAsiaTheme="minorHAnsi"/>
      <w:lang w:eastAsia="en-US"/>
    </w:rPr>
  </w:style>
  <w:style w:type="paragraph" w:customStyle="1" w:styleId="E6359EDB0EE84EEDA26AED3C585579039">
    <w:name w:val="E6359EDB0EE84EEDA26AED3C585579039"/>
    <w:rsid w:val="00564C21"/>
    <w:rPr>
      <w:rFonts w:eastAsiaTheme="minorHAnsi"/>
      <w:lang w:eastAsia="en-US"/>
    </w:rPr>
  </w:style>
  <w:style w:type="paragraph" w:customStyle="1" w:styleId="1BEB05DC2F264EAF99355CA4ADAEB2F92">
    <w:name w:val="1BEB05DC2F264EAF99355CA4ADAEB2F92"/>
    <w:rsid w:val="00564C21"/>
    <w:rPr>
      <w:rFonts w:eastAsiaTheme="minorHAnsi"/>
      <w:lang w:eastAsia="en-US"/>
    </w:rPr>
  </w:style>
  <w:style w:type="paragraph" w:customStyle="1" w:styleId="0DBA6BC7C8F1489B871F37F6489D18E32">
    <w:name w:val="0DBA6BC7C8F1489B871F37F6489D18E32"/>
    <w:rsid w:val="00564C21"/>
    <w:rPr>
      <w:rFonts w:eastAsiaTheme="minorHAnsi"/>
      <w:lang w:eastAsia="en-US"/>
    </w:rPr>
  </w:style>
  <w:style w:type="paragraph" w:customStyle="1" w:styleId="433A6FEC241146259E7F23BEA22CA6622">
    <w:name w:val="433A6FEC241146259E7F23BEA22CA6622"/>
    <w:rsid w:val="00564C21"/>
    <w:rPr>
      <w:rFonts w:eastAsiaTheme="minorHAnsi"/>
      <w:lang w:eastAsia="en-US"/>
    </w:rPr>
  </w:style>
  <w:style w:type="paragraph" w:customStyle="1" w:styleId="2B9259E206A94CE7976326575A8985892">
    <w:name w:val="2B9259E206A94CE7976326575A8985892"/>
    <w:rsid w:val="00564C21"/>
    <w:rPr>
      <w:rFonts w:eastAsiaTheme="minorHAnsi"/>
      <w:lang w:eastAsia="en-US"/>
    </w:rPr>
  </w:style>
  <w:style w:type="paragraph" w:customStyle="1" w:styleId="10F98C590C36406E9CB8DAFB39F9EE629">
    <w:name w:val="10F98C590C36406E9CB8DAFB39F9EE629"/>
    <w:rsid w:val="00564C21"/>
    <w:rPr>
      <w:rFonts w:eastAsiaTheme="minorHAnsi"/>
      <w:lang w:eastAsia="en-US"/>
    </w:rPr>
  </w:style>
  <w:style w:type="paragraph" w:customStyle="1" w:styleId="9AA4FB758DBD4EBCAF24751DAB0B65977">
    <w:name w:val="9AA4FB758DBD4EBCAF24751DAB0B65977"/>
    <w:rsid w:val="00564C21"/>
    <w:rPr>
      <w:rFonts w:eastAsiaTheme="minorHAnsi"/>
      <w:lang w:eastAsia="en-US"/>
    </w:rPr>
  </w:style>
  <w:style w:type="paragraph" w:customStyle="1" w:styleId="299977EB26CF4440ACBDE1B691E51E767">
    <w:name w:val="299977EB26CF4440ACBDE1B691E51E767"/>
    <w:rsid w:val="00564C21"/>
    <w:rPr>
      <w:rFonts w:eastAsiaTheme="minorHAnsi"/>
      <w:lang w:eastAsia="en-US"/>
    </w:rPr>
  </w:style>
  <w:style w:type="paragraph" w:customStyle="1" w:styleId="A941FB698F5341789140792E7C2928856">
    <w:name w:val="A941FB698F5341789140792E7C2928856"/>
    <w:rsid w:val="00564C21"/>
    <w:rPr>
      <w:rFonts w:eastAsiaTheme="minorHAnsi"/>
      <w:lang w:eastAsia="en-US"/>
    </w:rPr>
  </w:style>
  <w:style w:type="paragraph" w:customStyle="1" w:styleId="F6399623DFBE466284BC96985CC8A14D13">
    <w:name w:val="F6399623DFBE466284BC96985CC8A14D13"/>
    <w:rsid w:val="00564C21"/>
    <w:rPr>
      <w:rFonts w:eastAsiaTheme="minorHAnsi"/>
      <w:lang w:eastAsia="en-US"/>
    </w:rPr>
  </w:style>
  <w:style w:type="paragraph" w:customStyle="1" w:styleId="089FD05AA03B45BBAB4CEC621C66F3FF5">
    <w:name w:val="089FD05AA03B45BBAB4CEC621C66F3FF5"/>
    <w:rsid w:val="00564C21"/>
    <w:rPr>
      <w:rFonts w:eastAsiaTheme="minorHAnsi"/>
      <w:lang w:eastAsia="en-US"/>
    </w:rPr>
  </w:style>
  <w:style w:type="paragraph" w:customStyle="1" w:styleId="CC708977783E40A5B039E507F86670625">
    <w:name w:val="CC708977783E40A5B039E507F86670625"/>
    <w:rsid w:val="00564C21"/>
    <w:rPr>
      <w:rFonts w:eastAsiaTheme="minorHAnsi"/>
      <w:lang w:eastAsia="en-US"/>
    </w:rPr>
  </w:style>
  <w:style w:type="paragraph" w:customStyle="1" w:styleId="41CAC30BAAD7475983B5473871910D625">
    <w:name w:val="41CAC30BAAD7475983B5473871910D625"/>
    <w:rsid w:val="00564C21"/>
    <w:rPr>
      <w:rFonts w:eastAsiaTheme="minorHAnsi"/>
      <w:lang w:eastAsia="en-US"/>
    </w:rPr>
  </w:style>
  <w:style w:type="paragraph" w:customStyle="1" w:styleId="C50344FBA059441BBDECC673EC1878025">
    <w:name w:val="C50344FBA059441BBDECC673EC1878025"/>
    <w:rsid w:val="00564C21"/>
    <w:rPr>
      <w:rFonts w:eastAsiaTheme="minorHAnsi"/>
      <w:lang w:eastAsia="en-US"/>
    </w:rPr>
  </w:style>
  <w:style w:type="paragraph" w:customStyle="1" w:styleId="98B8E9A8B4C7476E990BDEDAF101C40C5">
    <w:name w:val="98B8E9A8B4C7476E990BDEDAF101C40C5"/>
    <w:rsid w:val="00564C21"/>
    <w:rPr>
      <w:rFonts w:eastAsiaTheme="minorHAnsi"/>
      <w:lang w:eastAsia="en-US"/>
    </w:rPr>
  </w:style>
  <w:style w:type="paragraph" w:customStyle="1" w:styleId="FD1FCF2C1A5F47D585FE84D4E11BC6FB5">
    <w:name w:val="FD1FCF2C1A5F47D585FE84D4E11BC6FB5"/>
    <w:rsid w:val="00564C21"/>
    <w:rPr>
      <w:rFonts w:eastAsiaTheme="minorHAnsi"/>
      <w:lang w:eastAsia="en-US"/>
    </w:rPr>
  </w:style>
  <w:style w:type="paragraph" w:customStyle="1" w:styleId="48EC9DA93FA94C4FB23D5DC0C3A880655">
    <w:name w:val="48EC9DA93FA94C4FB23D5DC0C3A880655"/>
    <w:rsid w:val="00564C21"/>
    <w:rPr>
      <w:rFonts w:eastAsiaTheme="minorHAnsi"/>
      <w:lang w:eastAsia="en-US"/>
    </w:rPr>
  </w:style>
  <w:style w:type="paragraph" w:customStyle="1" w:styleId="FD93865C192E4B0DB827446117CB02565">
    <w:name w:val="FD93865C192E4B0DB827446117CB02565"/>
    <w:rsid w:val="00564C21"/>
    <w:rPr>
      <w:rFonts w:eastAsiaTheme="minorHAnsi"/>
      <w:lang w:eastAsia="en-US"/>
    </w:rPr>
  </w:style>
  <w:style w:type="paragraph" w:customStyle="1" w:styleId="AE36CF16C22C4F8C8401231DDE78E60A5">
    <w:name w:val="AE36CF16C22C4F8C8401231DDE78E60A5"/>
    <w:rsid w:val="00564C21"/>
    <w:rPr>
      <w:rFonts w:eastAsiaTheme="minorHAnsi"/>
      <w:lang w:eastAsia="en-US"/>
    </w:rPr>
  </w:style>
  <w:style w:type="paragraph" w:customStyle="1" w:styleId="9688A4E42B644B878CB2423BA2B8D4B65">
    <w:name w:val="9688A4E42B644B878CB2423BA2B8D4B65"/>
    <w:rsid w:val="00564C21"/>
    <w:rPr>
      <w:rFonts w:eastAsiaTheme="minorHAnsi"/>
      <w:lang w:eastAsia="en-US"/>
    </w:rPr>
  </w:style>
  <w:style w:type="paragraph" w:customStyle="1" w:styleId="49A7DC79899540959EA21DFF034A19B95">
    <w:name w:val="49A7DC79899540959EA21DFF034A19B95"/>
    <w:rsid w:val="00564C21"/>
    <w:rPr>
      <w:rFonts w:eastAsiaTheme="minorHAnsi"/>
      <w:lang w:eastAsia="en-US"/>
    </w:rPr>
  </w:style>
  <w:style w:type="paragraph" w:customStyle="1" w:styleId="CDCD0B242356418B81848B7F1633D0975">
    <w:name w:val="CDCD0B242356418B81848B7F1633D0975"/>
    <w:rsid w:val="00564C21"/>
    <w:rPr>
      <w:rFonts w:eastAsiaTheme="minorHAnsi"/>
      <w:lang w:eastAsia="en-US"/>
    </w:rPr>
  </w:style>
  <w:style w:type="paragraph" w:customStyle="1" w:styleId="EA59BC5E622E419CA8EF2EDACA2E5E635">
    <w:name w:val="EA59BC5E622E419CA8EF2EDACA2E5E635"/>
    <w:rsid w:val="00564C21"/>
    <w:rPr>
      <w:rFonts w:eastAsiaTheme="minorHAnsi"/>
      <w:lang w:eastAsia="en-US"/>
    </w:rPr>
  </w:style>
  <w:style w:type="paragraph" w:customStyle="1" w:styleId="EDE198AAA12940CE87122050082190415">
    <w:name w:val="EDE198AAA12940CE87122050082190415"/>
    <w:rsid w:val="00564C21"/>
    <w:rPr>
      <w:rFonts w:eastAsiaTheme="minorHAnsi"/>
      <w:lang w:eastAsia="en-US"/>
    </w:rPr>
  </w:style>
  <w:style w:type="paragraph" w:customStyle="1" w:styleId="083C661EDA2A4659910E6D60288BE2AA5">
    <w:name w:val="083C661EDA2A4659910E6D60288BE2AA5"/>
    <w:rsid w:val="00564C21"/>
    <w:rPr>
      <w:rFonts w:eastAsiaTheme="minorHAnsi"/>
      <w:lang w:eastAsia="en-US"/>
    </w:rPr>
  </w:style>
  <w:style w:type="paragraph" w:customStyle="1" w:styleId="B6E7728BC20E48F7857C7474224DD6F25">
    <w:name w:val="B6E7728BC20E48F7857C7474224DD6F25"/>
    <w:rsid w:val="00564C21"/>
    <w:rPr>
      <w:rFonts w:eastAsiaTheme="minorHAnsi"/>
      <w:lang w:eastAsia="en-US"/>
    </w:rPr>
  </w:style>
  <w:style w:type="paragraph" w:customStyle="1" w:styleId="DF61DA88F1F241FBBEED657BAFE7295D5">
    <w:name w:val="DF61DA88F1F241FBBEED657BAFE7295D5"/>
    <w:rsid w:val="00564C21"/>
    <w:rPr>
      <w:rFonts w:eastAsiaTheme="minorHAnsi"/>
      <w:lang w:eastAsia="en-US"/>
    </w:rPr>
  </w:style>
  <w:style w:type="paragraph" w:customStyle="1" w:styleId="9EDBA8217D704DDFA832DD5AD31D381813">
    <w:name w:val="9EDBA8217D704DDFA832DD5AD31D381813"/>
    <w:rsid w:val="00564C21"/>
    <w:rPr>
      <w:rFonts w:eastAsiaTheme="minorHAnsi"/>
      <w:lang w:eastAsia="en-US"/>
    </w:rPr>
  </w:style>
  <w:style w:type="paragraph" w:customStyle="1" w:styleId="AC6429C828A64E81ADAD0B5ABC8A107A">
    <w:name w:val="AC6429C828A64E81ADAD0B5ABC8A107A"/>
    <w:rsid w:val="00564C21"/>
    <w:pPr>
      <w:spacing w:after="160" w:line="259" w:lineRule="auto"/>
    </w:pPr>
  </w:style>
  <w:style w:type="paragraph" w:customStyle="1" w:styleId="91354AD23B0149F7A1A482A1D47C3699">
    <w:name w:val="91354AD23B0149F7A1A482A1D47C3699"/>
    <w:rsid w:val="00564C21"/>
    <w:pPr>
      <w:spacing w:after="160" w:line="259" w:lineRule="auto"/>
    </w:pPr>
  </w:style>
  <w:style w:type="paragraph" w:customStyle="1" w:styleId="96F335E2528E4A7B9D9AC39742F0EBB2">
    <w:name w:val="96F335E2528E4A7B9D9AC39742F0EBB2"/>
    <w:rsid w:val="00564C21"/>
    <w:pPr>
      <w:spacing w:after="160" w:line="259" w:lineRule="auto"/>
    </w:pPr>
  </w:style>
  <w:style w:type="paragraph" w:customStyle="1" w:styleId="651060E8A0CF42009D2EEB29499125D9">
    <w:name w:val="651060E8A0CF42009D2EEB29499125D9"/>
    <w:rsid w:val="00564C21"/>
    <w:pPr>
      <w:spacing w:after="160" w:line="259" w:lineRule="auto"/>
    </w:pPr>
  </w:style>
  <w:style w:type="paragraph" w:customStyle="1" w:styleId="7F00E8E1B9944D79ACC6DFBA6547BCDA">
    <w:name w:val="7F00E8E1B9944D79ACC6DFBA6547BCDA"/>
    <w:rsid w:val="00564C21"/>
    <w:pPr>
      <w:spacing w:after="160" w:line="259" w:lineRule="auto"/>
    </w:pPr>
  </w:style>
  <w:style w:type="paragraph" w:customStyle="1" w:styleId="8D1735401DD84995B5BF7263AB66466E">
    <w:name w:val="8D1735401DD84995B5BF7263AB66466E"/>
    <w:rsid w:val="00564C21"/>
    <w:pPr>
      <w:spacing w:after="160" w:line="259" w:lineRule="auto"/>
    </w:pPr>
  </w:style>
  <w:style w:type="paragraph" w:customStyle="1" w:styleId="82E60DD77C1043B2800B82F9B2F40D46">
    <w:name w:val="82E60DD77C1043B2800B82F9B2F40D46"/>
    <w:rsid w:val="00564C21"/>
    <w:pPr>
      <w:spacing w:after="160" w:line="259" w:lineRule="auto"/>
    </w:pPr>
  </w:style>
  <w:style w:type="paragraph" w:customStyle="1" w:styleId="005A4ECC18884CF6819D8B1B28EC1C01">
    <w:name w:val="005A4ECC18884CF6819D8B1B28EC1C01"/>
    <w:rsid w:val="00564C21"/>
    <w:pPr>
      <w:spacing w:after="160" w:line="259" w:lineRule="auto"/>
    </w:pPr>
  </w:style>
  <w:style w:type="paragraph" w:customStyle="1" w:styleId="1CC727863BD0485093093A14566D1F92">
    <w:name w:val="1CC727863BD0485093093A14566D1F92"/>
    <w:rsid w:val="00564C21"/>
    <w:pPr>
      <w:spacing w:after="160" w:line="259" w:lineRule="auto"/>
    </w:pPr>
  </w:style>
  <w:style w:type="paragraph" w:customStyle="1" w:styleId="C5E667227F234229B04FC59C95A6455C">
    <w:name w:val="C5E667227F234229B04FC59C95A6455C"/>
    <w:rsid w:val="00564C21"/>
    <w:pPr>
      <w:spacing w:after="160" w:line="259" w:lineRule="auto"/>
    </w:pPr>
  </w:style>
  <w:style w:type="paragraph" w:customStyle="1" w:styleId="453E62809043479C9A12FE5FAAE8D4A9">
    <w:name w:val="453E62809043479C9A12FE5FAAE8D4A9"/>
    <w:rsid w:val="00564C21"/>
    <w:pPr>
      <w:spacing w:after="160" w:line="259" w:lineRule="auto"/>
    </w:pPr>
  </w:style>
  <w:style w:type="paragraph" w:customStyle="1" w:styleId="590300A0C4E14214A7463D2DF457A7AD">
    <w:name w:val="590300A0C4E14214A7463D2DF457A7AD"/>
    <w:rsid w:val="00564C21"/>
    <w:pPr>
      <w:spacing w:after="160" w:line="259" w:lineRule="auto"/>
    </w:pPr>
  </w:style>
  <w:style w:type="paragraph" w:customStyle="1" w:styleId="5A2BB7CA25954ECBB10E4F4B976CE437">
    <w:name w:val="5A2BB7CA25954ECBB10E4F4B976CE437"/>
    <w:rsid w:val="00564C21"/>
    <w:pPr>
      <w:spacing w:after="160" w:line="259" w:lineRule="auto"/>
    </w:pPr>
  </w:style>
  <w:style w:type="paragraph" w:customStyle="1" w:styleId="E60478585A314FE2B3401D95ED6363D2">
    <w:name w:val="E60478585A314FE2B3401D95ED6363D2"/>
    <w:rsid w:val="00564C21"/>
    <w:pPr>
      <w:spacing w:after="160" w:line="259" w:lineRule="auto"/>
    </w:pPr>
  </w:style>
  <w:style w:type="paragraph" w:customStyle="1" w:styleId="8522354984514C6294A5C39CD6FA1B51">
    <w:name w:val="8522354984514C6294A5C39CD6FA1B51"/>
    <w:rsid w:val="00564C21"/>
    <w:pPr>
      <w:spacing w:after="160" w:line="259" w:lineRule="auto"/>
    </w:pPr>
  </w:style>
  <w:style w:type="paragraph" w:customStyle="1" w:styleId="8328A48B5AF04E45BCC26AB865CB9093">
    <w:name w:val="8328A48B5AF04E45BCC26AB865CB9093"/>
    <w:rsid w:val="00564C21"/>
    <w:pPr>
      <w:spacing w:after="160" w:line="259" w:lineRule="auto"/>
    </w:pPr>
  </w:style>
  <w:style w:type="paragraph" w:customStyle="1" w:styleId="8E5A18CEEF114CEF9A320A10D9A94321">
    <w:name w:val="8E5A18CEEF114CEF9A320A10D9A94321"/>
    <w:rsid w:val="00564C21"/>
    <w:pPr>
      <w:spacing w:after="160" w:line="259" w:lineRule="auto"/>
    </w:pPr>
  </w:style>
  <w:style w:type="paragraph" w:customStyle="1" w:styleId="C6D09A6A5D4D41BEAB9D47E2083CA048">
    <w:name w:val="C6D09A6A5D4D41BEAB9D47E2083CA048"/>
    <w:rsid w:val="00564C21"/>
    <w:pPr>
      <w:spacing w:after="160" w:line="259" w:lineRule="auto"/>
    </w:pPr>
  </w:style>
  <w:style w:type="paragraph" w:customStyle="1" w:styleId="A973CA9CB67B4055A263096BB1A83D76">
    <w:name w:val="A973CA9CB67B4055A263096BB1A83D76"/>
    <w:rsid w:val="00564C21"/>
    <w:pPr>
      <w:spacing w:after="160" w:line="259" w:lineRule="auto"/>
    </w:pPr>
  </w:style>
  <w:style w:type="paragraph" w:customStyle="1" w:styleId="7D953CE49B1C44C98836F67D267A6F7C">
    <w:name w:val="7D953CE49B1C44C98836F67D267A6F7C"/>
    <w:rsid w:val="00564C21"/>
    <w:pPr>
      <w:spacing w:after="160" w:line="259" w:lineRule="auto"/>
    </w:pPr>
  </w:style>
  <w:style w:type="paragraph" w:customStyle="1" w:styleId="1695F5AA3BBD4C87A1D0836B24342BD1">
    <w:name w:val="1695F5AA3BBD4C87A1D0836B24342BD1"/>
    <w:rsid w:val="00564C21"/>
    <w:pPr>
      <w:spacing w:after="160" w:line="259" w:lineRule="auto"/>
    </w:pPr>
  </w:style>
  <w:style w:type="paragraph" w:customStyle="1" w:styleId="D62D40B1BCD9406CB2203C3CCAB5174815">
    <w:name w:val="D62D40B1BCD9406CB2203C3CCAB5174815"/>
    <w:rsid w:val="00564C21"/>
    <w:rPr>
      <w:rFonts w:eastAsiaTheme="minorHAnsi"/>
      <w:lang w:eastAsia="en-US"/>
    </w:rPr>
  </w:style>
  <w:style w:type="paragraph" w:customStyle="1" w:styleId="9899859798FD477DBCE9ED46D4D318476">
    <w:name w:val="9899859798FD477DBCE9ED46D4D318476"/>
    <w:rsid w:val="00564C21"/>
    <w:rPr>
      <w:rFonts w:eastAsiaTheme="minorHAnsi"/>
      <w:lang w:eastAsia="en-US"/>
    </w:rPr>
  </w:style>
  <w:style w:type="paragraph" w:customStyle="1" w:styleId="9E8852619CD8433A89511F6FF771E9915">
    <w:name w:val="9E8852619CD8433A89511F6FF771E9915"/>
    <w:rsid w:val="00564C21"/>
    <w:rPr>
      <w:rFonts w:eastAsiaTheme="minorHAnsi"/>
      <w:lang w:eastAsia="en-US"/>
    </w:rPr>
  </w:style>
  <w:style w:type="paragraph" w:customStyle="1" w:styleId="3259B95AE42C4768893D349DC883269F5">
    <w:name w:val="3259B95AE42C4768893D349DC883269F5"/>
    <w:rsid w:val="00564C21"/>
    <w:rPr>
      <w:rFonts w:eastAsiaTheme="minorHAnsi"/>
      <w:lang w:eastAsia="en-US"/>
    </w:rPr>
  </w:style>
  <w:style w:type="paragraph" w:customStyle="1" w:styleId="8635AD1C5ACA47699F20199562F5BB3F5">
    <w:name w:val="8635AD1C5ACA47699F20199562F5BB3F5"/>
    <w:rsid w:val="00564C21"/>
    <w:rPr>
      <w:rFonts w:eastAsiaTheme="minorHAnsi"/>
      <w:lang w:eastAsia="en-US"/>
    </w:rPr>
  </w:style>
  <w:style w:type="paragraph" w:customStyle="1" w:styleId="1F319B0E69504D2FABE8BECE9123E6415">
    <w:name w:val="1F319B0E69504D2FABE8BECE9123E6415"/>
    <w:rsid w:val="00564C21"/>
    <w:rPr>
      <w:rFonts w:eastAsiaTheme="minorHAnsi"/>
      <w:lang w:eastAsia="en-US"/>
    </w:rPr>
  </w:style>
  <w:style w:type="paragraph" w:customStyle="1" w:styleId="114271BE1E8849E7867D1F5CCF01E5C84">
    <w:name w:val="114271BE1E8849E7867D1F5CCF01E5C84"/>
    <w:rsid w:val="00564C21"/>
    <w:rPr>
      <w:rFonts w:eastAsiaTheme="minorHAnsi"/>
      <w:lang w:eastAsia="en-US"/>
    </w:rPr>
  </w:style>
  <w:style w:type="paragraph" w:customStyle="1" w:styleId="E8F3FE9655874DF3865475E0E12F57082">
    <w:name w:val="E8F3FE9655874DF3865475E0E12F57082"/>
    <w:rsid w:val="00564C21"/>
    <w:rPr>
      <w:rFonts w:eastAsiaTheme="minorHAnsi"/>
      <w:lang w:eastAsia="en-US"/>
    </w:rPr>
  </w:style>
  <w:style w:type="paragraph" w:customStyle="1" w:styleId="CACE0C25D51947EF93BEA8A8642580716">
    <w:name w:val="CACE0C25D51947EF93BEA8A8642580716"/>
    <w:rsid w:val="00564C21"/>
    <w:rPr>
      <w:rFonts w:eastAsiaTheme="minorHAnsi"/>
      <w:lang w:eastAsia="en-US"/>
    </w:rPr>
  </w:style>
  <w:style w:type="paragraph" w:customStyle="1" w:styleId="D1FA39D792574453ACFEBA187A3A36812">
    <w:name w:val="D1FA39D792574453ACFEBA187A3A36812"/>
    <w:rsid w:val="00564C21"/>
    <w:rPr>
      <w:rFonts w:eastAsiaTheme="minorHAnsi"/>
      <w:lang w:eastAsia="en-US"/>
    </w:rPr>
  </w:style>
  <w:style w:type="paragraph" w:customStyle="1" w:styleId="5260D52787964F0B82C6147A8342B01E3">
    <w:name w:val="5260D52787964F0B82C6147A8342B01E3"/>
    <w:rsid w:val="00564C21"/>
    <w:rPr>
      <w:rFonts w:eastAsiaTheme="minorHAnsi"/>
      <w:lang w:eastAsia="en-US"/>
    </w:rPr>
  </w:style>
  <w:style w:type="paragraph" w:customStyle="1" w:styleId="3D232B80448145278D616B72EEB08D173">
    <w:name w:val="3D232B80448145278D616B72EEB08D173"/>
    <w:rsid w:val="00564C21"/>
    <w:rPr>
      <w:rFonts w:eastAsiaTheme="minorHAnsi"/>
      <w:lang w:eastAsia="en-US"/>
    </w:rPr>
  </w:style>
  <w:style w:type="paragraph" w:customStyle="1" w:styleId="CE5AB2A5CC4E4473875DBCCDBB3345553">
    <w:name w:val="CE5AB2A5CC4E4473875DBCCDBB3345553"/>
    <w:rsid w:val="00564C21"/>
    <w:rPr>
      <w:rFonts w:eastAsiaTheme="minorHAnsi"/>
      <w:lang w:eastAsia="en-US"/>
    </w:rPr>
  </w:style>
  <w:style w:type="paragraph" w:customStyle="1" w:styleId="98E5E114ECAE40D0B800ECA32851DC6E3">
    <w:name w:val="98E5E114ECAE40D0B800ECA32851DC6E3"/>
    <w:rsid w:val="00564C21"/>
    <w:rPr>
      <w:rFonts w:eastAsiaTheme="minorHAnsi"/>
      <w:lang w:eastAsia="en-US"/>
    </w:rPr>
  </w:style>
  <w:style w:type="paragraph" w:customStyle="1" w:styleId="284990718DDB49F0BBE73D03DB94A5C03">
    <w:name w:val="284990718DDB49F0BBE73D03DB94A5C03"/>
    <w:rsid w:val="00564C21"/>
    <w:rPr>
      <w:rFonts w:eastAsiaTheme="minorHAnsi"/>
      <w:lang w:eastAsia="en-US"/>
    </w:rPr>
  </w:style>
  <w:style w:type="paragraph" w:customStyle="1" w:styleId="8E972DB78CF64B5CBAEC1D2D435A98BB3">
    <w:name w:val="8E972DB78CF64B5CBAEC1D2D435A98BB3"/>
    <w:rsid w:val="00564C21"/>
    <w:rPr>
      <w:rFonts w:eastAsiaTheme="minorHAnsi"/>
      <w:lang w:eastAsia="en-US"/>
    </w:rPr>
  </w:style>
  <w:style w:type="paragraph" w:customStyle="1" w:styleId="14D4ABEB490E4C83AEA951CF2A3C3C453">
    <w:name w:val="14D4ABEB490E4C83AEA951CF2A3C3C453"/>
    <w:rsid w:val="00564C21"/>
    <w:rPr>
      <w:rFonts w:eastAsiaTheme="minorHAnsi"/>
      <w:lang w:eastAsia="en-US"/>
    </w:rPr>
  </w:style>
  <w:style w:type="paragraph" w:customStyle="1" w:styleId="83392D7DA79640548ACC28ACA8076CB22">
    <w:name w:val="83392D7DA79640548ACC28ACA8076CB22"/>
    <w:rsid w:val="00564C21"/>
    <w:rPr>
      <w:rFonts w:eastAsiaTheme="minorHAnsi"/>
      <w:lang w:eastAsia="en-US"/>
    </w:rPr>
  </w:style>
  <w:style w:type="paragraph" w:customStyle="1" w:styleId="FAF18821ACA948318F57AC034642B9B32">
    <w:name w:val="FAF18821ACA948318F57AC034642B9B32"/>
    <w:rsid w:val="00564C21"/>
    <w:rPr>
      <w:rFonts w:eastAsiaTheme="minorHAnsi"/>
      <w:lang w:eastAsia="en-US"/>
    </w:rPr>
  </w:style>
  <w:style w:type="paragraph" w:customStyle="1" w:styleId="FDFD56A7837C4D038ED65BF5F654062E10">
    <w:name w:val="FDFD56A7837C4D038ED65BF5F654062E10"/>
    <w:rsid w:val="00564C21"/>
    <w:rPr>
      <w:rFonts w:eastAsiaTheme="minorHAnsi"/>
      <w:lang w:eastAsia="en-US"/>
    </w:rPr>
  </w:style>
  <w:style w:type="paragraph" w:customStyle="1" w:styleId="138D2A55324D432096B44B5C4944686D10">
    <w:name w:val="138D2A55324D432096B44B5C4944686D10"/>
    <w:rsid w:val="00564C21"/>
    <w:rPr>
      <w:rFonts w:eastAsiaTheme="minorHAnsi"/>
      <w:lang w:eastAsia="en-US"/>
    </w:rPr>
  </w:style>
  <w:style w:type="paragraph" w:customStyle="1" w:styleId="5EC92E7C6592406B86A6276BC3162D3914">
    <w:name w:val="5EC92E7C6592406B86A6276BC3162D3914"/>
    <w:rsid w:val="00564C21"/>
    <w:rPr>
      <w:rFonts w:eastAsiaTheme="minorHAnsi"/>
      <w:lang w:eastAsia="en-US"/>
    </w:rPr>
  </w:style>
  <w:style w:type="paragraph" w:customStyle="1" w:styleId="4B3C1D4D47094AC4BEA7C020B1F7104B14">
    <w:name w:val="4B3C1D4D47094AC4BEA7C020B1F7104B14"/>
    <w:rsid w:val="00564C21"/>
    <w:rPr>
      <w:rFonts w:eastAsiaTheme="minorHAnsi"/>
      <w:lang w:eastAsia="en-US"/>
    </w:rPr>
  </w:style>
  <w:style w:type="paragraph" w:customStyle="1" w:styleId="8293856EAED540759D13804FBAA8DB4A14">
    <w:name w:val="8293856EAED540759D13804FBAA8DB4A14"/>
    <w:rsid w:val="00564C21"/>
    <w:rPr>
      <w:rFonts w:eastAsiaTheme="minorHAnsi"/>
      <w:lang w:eastAsia="en-US"/>
    </w:rPr>
  </w:style>
  <w:style w:type="paragraph" w:customStyle="1" w:styleId="0D4C92A266F24A8F8FE33C2E2849C9F414">
    <w:name w:val="0D4C92A266F24A8F8FE33C2E2849C9F414"/>
    <w:rsid w:val="00564C21"/>
    <w:rPr>
      <w:rFonts w:eastAsiaTheme="minorHAnsi"/>
      <w:lang w:eastAsia="en-US"/>
    </w:rPr>
  </w:style>
  <w:style w:type="paragraph" w:customStyle="1" w:styleId="F12F5A26D2984951A78660EF93D6B32B12">
    <w:name w:val="F12F5A26D2984951A78660EF93D6B32B12"/>
    <w:rsid w:val="00564C21"/>
    <w:rPr>
      <w:rFonts w:eastAsiaTheme="minorHAnsi"/>
      <w:lang w:eastAsia="en-US"/>
    </w:rPr>
  </w:style>
  <w:style w:type="paragraph" w:customStyle="1" w:styleId="37FBF5E60AE844839EF6DCD5F279422110">
    <w:name w:val="37FBF5E60AE844839EF6DCD5F279422110"/>
    <w:rsid w:val="00564C21"/>
    <w:rPr>
      <w:rFonts w:eastAsiaTheme="minorHAnsi"/>
      <w:lang w:eastAsia="en-US"/>
    </w:rPr>
  </w:style>
  <w:style w:type="paragraph" w:customStyle="1" w:styleId="5610D78C5406435A87AFE2792D964BEF10">
    <w:name w:val="5610D78C5406435A87AFE2792D964BEF10"/>
    <w:rsid w:val="00564C21"/>
    <w:rPr>
      <w:rFonts w:eastAsiaTheme="minorHAnsi"/>
      <w:lang w:eastAsia="en-US"/>
    </w:rPr>
  </w:style>
  <w:style w:type="paragraph" w:customStyle="1" w:styleId="E6359EDB0EE84EEDA26AED3C5855790310">
    <w:name w:val="E6359EDB0EE84EEDA26AED3C5855790310"/>
    <w:rsid w:val="00564C21"/>
    <w:rPr>
      <w:rFonts w:eastAsiaTheme="minorHAnsi"/>
      <w:lang w:eastAsia="en-US"/>
    </w:rPr>
  </w:style>
  <w:style w:type="paragraph" w:customStyle="1" w:styleId="1BEB05DC2F264EAF99355CA4ADAEB2F93">
    <w:name w:val="1BEB05DC2F264EAF99355CA4ADAEB2F93"/>
    <w:rsid w:val="00564C21"/>
    <w:rPr>
      <w:rFonts w:eastAsiaTheme="minorHAnsi"/>
      <w:lang w:eastAsia="en-US"/>
    </w:rPr>
  </w:style>
  <w:style w:type="paragraph" w:customStyle="1" w:styleId="0DBA6BC7C8F1489B871F37F6489D18E33">
    <w:name w:val="0DBA6BC7C8F1489B871F37F6489D18E33"/>
    <w:rsid w:val="00564C21"/>
    <w:rPr>
      <w:rFonts w:eastAsiaTheme="minorHAnsi"/>
      <w:lang w:eastAsia="en-US"/>
    </w:rPr>
  </w:style>
  <w:style w:type="paragraph" w:customStyle="1" w:styleId="433A6FEC241146259E7F23BEA22CA6623">
    <w:name w:val="433A6FEC241146259E7F23BEA22CA6623"/>
    <w:rsid w:val="00564C21"/>
    <w:rPr>
      <w:rFonts w:eastAsiaTheme="minorHAnsi"/>
      <w:lang w:eastAsia="en-US"/>
    </w:rPr>
  </w:style>
  <w:style w:type="paragraph" w:customStyle="1" w:styleId="2B9259E206A94CE7976326575A8985893">
    <w:name w:val="2B9259E206A94CE7976326575A8985893"/>
    <w:rsid w:val="00564C21"/>
    <w:rPr>
      <w:rFonts w:eastAsiaTheme="minorHAnsi"/>
      <w:lang w:eastAsia="en-US"/>
    </w:rPr>
  </w:style>
  <w:style w:type="paragraph" w:customStyle="1" w:styleId="10F98C590C36406E9CB8DAFB39F9EE6210">
    <w:name w:val="10F98C590C36406E9CB8DAFB39F9EE6210"/>
    <w:rsid w:val="00564C21"/>
    <w:rPr>
      <w:rFonts w:eastAsiaTheme="minorHAnsi"/>
      <w:lang w:eastAsia="en-US"/>
    </w:rPr>
  </w:style>
  <w:style w:type="paragraph" w:customStyle="1" w:styleId="9AA4FB758DBD4EBCAF24751DAB0B65978">
    <w:name w:val="9AA4FB758DBD4EBCAF24751DAB0B65978"/>
    <w:rsid w:val="00564C21"/>
    <w:rPr>
      <w:rFonts w:eastAsiaTheme="minorHAnsi"/>
      <w:lang w:eastAsia="en-US"/>
    </w:rPr>
  </w:style>
  <w:style w:type="paragraph" w:customStyle="1" w:styleId="299977EB26CF4440ACBDE1B691E51E768">
    <w:name w:val="299977EB26CF4440ACBDE1B691E51E768"/>
    <w:rsid w:val="00564C21"/>
    <w:rPr>
      <w:rFonts w:eastAsiaTheme="minorHAnsi"/>
      <w:lang w:eastAsia="en-US"/>
    </w:rPr>
  </w:style>
  <w:style w:type="paragraph" w:customStyle="1" w:styleId="A941FB698F5341789140792E7C2928857">
    <w:name w:val="A941FB698F5341789140792E7C2928857"/>
    <w:rsid w:val="00564C21"/>
    <w:rPr>
      <w:rFonts w:eastAsiaTheme="minorHAnsi"/>
      <w:lang w:eastAsia="en-US"/>
    </w:rPr>
  </w:style>
  <w:style w:type="paragraph" w:customStyle="1" w:styleId="F6399623DFBE466284BC96985CC8A14D14">
    <w:name w:val="F6399623DFBE466284BC96985CC8A14D14"/>
    <w:rsid w:val="00564C21"/>
    <w:rPr>
      <w:rFonts w:eastAsiaTheme="minorHAnsi"/>
      <w:lang w:eastAsia="en-US"/>
    </w:rPr>
  </w:style>
  <w:style w:type="paragraph" w:customStyle="1" w:styleId="089FD05AA03B45BBAB4CEC621C66F3FF6">
    <w:name w:val="089FD05AA03B45BBAB4CEC621C66F3FF6"/>
    <w:rsid w:val="00564C21"/>
    <w:rPr>
      <w:rFonts w:eastAsiaTheme="minorHAnsi"/>
      <w:lang w:eastAsia="en-US"/>
    </w:rPr>
  </w:style>
  <w:style w:type="paragraph" w:customStyle="1" w:styleId="1695F5AA3BBD4C87A1D0836B24342BD11">
    <w:name w:val="1695F5AA3BBD4C87A1D0836B24342BD11"/>
    <w:rsid w:val="00564C21"/>
    <w:rPr>
      <w:rFonts w:eastAsiaTheme="minorHAnsi"/>
      <w:lang w:eastAsia="en-US"/>
    </w:rPr>
  </w:style>
  <w:style w:type="paragraph" w:customStyle="1" w:styleId="7F5C3A2505FA4C119CF821B314FFFEF2">
    <w:name w:val="7F5C3A2505FA4C119CF821B314FFFEF2"/>
    <w:rsid w:val="00564C21"/>
    <w:pPr>
      <w:spacing w:after="160" w:line="259" w:lineRule="auto"/>
    </w:pPr>
  </w:style>
  <w:style w:type="paragraph" w:customStyle="1" w:styleId="12317B8CDECC409789AF66F5663722F5">
    <w:name w:val="12317B8CDECC409789AF66F5663722F5"/>
    <w:rsid w:val="00564C21"/>
    <w:pPr>
      <w:spacing w:after="160" w:line="259" w:lineRule="auto"/>
    </w:pPr>
  </w:style>
  <w:style w:type="paragraph" w:customStyle="1" w:styleId="5073CDC9E93249CDAFE84DBE12D26059">
    <w:name w:val="5073CDC9E93249CDAFE84DBE12D26059"/>
    <w:rsid w:val="00564C21"/>
    <w:pPr>
      <w:spacing w:after="160" w:line="259" w:lineRule="auto"/>
    </w:pPr>
  </w:style>
  <w:style w:type="paragraph" w:customStyle="1" w:styleId="7519F66675E6405FA2189E513F754C5C">
    <w:name w:val="7519F66675E6405FA2189E513F754C5C"/>
    <w:rsid w:val="00564C21"/>
    <w:pPr>
      <w:spacing w:after="160" w:line="259" w:lineRule="auto"/>
    </w:pPr>
  </w:style>
  <w:style w:type="paragraph" w:customStyle="1" w:styleId="4C5051D776854880A130F4FFE85303AC">
    <w:name w:val="4C5051D776854880A130F4FFE85303AC"/>
    <w:rsid w:val="00564C21"/>
    <w:pPr>
      <w:spacing w:after="160" w:line="259" w:lineRule="auto"/>
    </w:pPr>
  </w:style>
  <w:style w:type="paragraph" w:customStyle="1" w:styleId="C04B4D1F2612431CB4E9144E79BFBE15">
    <w:name w:val="C04B4D1F2612431CB4E9144E79BFBE15"/>
    <w:rsid w:val="00564C21"/>
    <w:pPr>
      <w:spacing w:after="160" w:line="259" w:lineRule="auto"/>
    </w:pPr>
  </w:style>
  <w:style w:type="paragraph" w:customStyle="1" w:styleId="DAA9C052CD8448D4B05B0A8976528779">
    <w:name w:val="DAA9C052CD8448D4B05B0A8976528779"/>
    <w:rsid w:val="00564C21"/>
    <w:pPr>
      <w:spacing w:after="160" w:line="259" w:lineRule="auto"/>
    </w:pPr>
  </w:style>
  <w:style w:type="paragraph" w:customStyle="1" w:styleId="B555369E20B64CE6AA7934A95BA14394">
    <w:name w:val="B555369E20B64CE6AA7934A95BA14394"/>
    <w:rsid w:val="00564C21"/>
    <w:pPr>
      <w:spacing w:after="160" w:line="259" w:lineRule="auto"/>
    </w:pPr>
  </w:style>
  <w:style w:type="paragraph" w:customStyle="1" w:styleId="693DEF77F19A4ED58956F1983F26F56E">
    <w:name w:val="693DEF77F19A4ED58956F1983F26F56E"/>
    <w:rsid w:val="00564C21"/>
    <w:pPr>
      <w:spacing w:after="160" w:line="259" w:lineRule="auto"/>
    </w:pPr>
  </w:style>
  <w:style w:type="paragraph" w:customStyle="1" w:styleId="2145A2C787D44628AC3ABFACAE9E0FC4">
    <w:name w:val="2145A2C787D44628AC3ABFACAE9E0FC4"/>
    <w:rsid w:val="00564C21"/>
    <w:pPr>
      <w:spacing w:after="160" w:line="259" w:lineRule="auto"/>
    </w:pPr>
  </w:style>
  <w:style w:type="paragraph" w:customStyle="1" w:styleId="44AC621F8DD14D5FB4016047A70966FC">
    <w:name w:val="44AC621F8DD14D5FB4016047A70966FC"/>
    <w:rsid w:val="00564C21"/>
    <w:pPr>
      <w:spacing w:after="160" w:line="259" w:lineRule="auto"/>
    </w:pPr>
  </w:style>
  <w:style w:type="paragraph" w:customStyle="1" w:styleId="8559C894FB5E452B927015ABF482CE56">
    <w:name w:val="8559C894FB5E452B927015ABF482CE56"/>
    <w:rsid w:val="00564C21"/>
    <w:pPr>
      <w:spacing w:after="160" w:line="259" w:lineRule="auto"/>
    </w:pPr>
  </w:style>
  <w:style w:type="paragraph" w:customStyle="1" w:styleId="216EDFF14FC547E5845ED776EA295276">
    <w:name w:val="216EDFF14FC547E5845ED776EA295276"/>
    <w:rsid w:val="00564C21"/>
    <w:pPr>
      <w:spacing w:after="160" w:line="259" w:lineRule="auto"/>
    </w:pPr>
  </w:style>
  <w:style w:type="paragraph" w:customStyle="1" w:styleId="C3547381A83B45D09A1520416C93FA71">
    <w:name w:val="C3547381A83B45D09A1520416C93FA71"/>
    <w:rsid w:val="00564C21"/>
    <w:pPr>
      <w:spacing w:after="160" w:line="259" w:lineRule="auto"/>
    </w:pPr>
  </w:style>
  <w:style w:type="paragraph" w:customStyle="1" w:styleId="FC0ED3C4BD1A4039BBD178CAEA15CFE5">
    <w:name w:val="FC0ED3C4BD1A4039BBD178CAEA15CFE5"/>
    <w:rsid w:val="00564C21"/>
    <w:pPr>
      <w:spacing w:after="160" w:line="259" w:lineRule="auto"/>
    </w:pPr>
  </w:style>
  <w:style w:type="paragraph" w:customStyle="1" w:styleId="FFC3393BDCC84138B93E55F36EF956CC">
    <w:name w:val="FFC3393BDCC84138B93E55F36EF956CC"/>
    <w:rsid w:val="00564C21"/>
    <w:pPr>
      <w:spacing w:after="160" w:line="259" w:lineRule="auto"/>
    </w:pPr>
  </w:style>
  <w:style w:type="paragraph" w:customStyle="1" w:styleId="1D9B5B4370B74185A71F0D1C4C64B636">
    <w:name w:val="1D9B5B4370B74185A71F0D1C4C64B636"/>
    <w:rsid w:val="0047033F"/>
    <w:pPr>
      <w:spacing w:after="160" w:line="259" w:lineRule="auto"/>
    </w:pPr>
  </w:style>
  <w:style w:type="paragraph" w:customStyle="1" w:styleId="5C69CBA18B024FADA976A669E7032091">
    <w:name w:val="5C69CBA18B024FADA976A669E7032091"/>
    <w:rsid w:val="0047033F"/>
    <w:pPr>
      <w:spacing w:after="160" w:line="259" w:lineRule="auto"/>
    </w:pPr>
  </w:style>
  <w:style w:type="paragraph" w:customStyle="1" w:styleId="1D86886521C04B5F9B5EFFBB51A4A23B">
    <w:name w:val="1D86886521C04B5F9B5EFFBB51A4A23B"/>
    <w:rsid w:val="0047033F"/>
    <w:pPr>
      <w:spacing w:after="160" w:line="259" w:lineRule="auto"/>
    </w:pPr>
  </w:style>
  <w:style w:type="paragraph" w:customStyle="1" w:styleId="CD2D46682E3F42B5853BCA0BBE28C037">
    <w:name w:val="CD2D46682E3F42B5853BCA0BBE28C037"/>
    <w:rsid w:val="0047033F"/>
    <w:pPr>
      <w:spacing w:after="160" w:line="259" w:lineRule="auto"/>
    </w:pPr>
  </w:style>
  <w:style w:type="paragraph" w:customStyle="1" w:styleId="C8B701FD6FC04291B81870F4C14A138B">
    <w:name w:val="C8B701FD6FC04291B81870F4C14A138B"/>
    <w:rsid w:val="0047033F"/>
    <w:pPr>
      <w:spacing w:after="160" w:line="259" w:lineRule="auto"/>
    </w:pPr>
  </w:style>
  <w:style w:type="paragraph" w:customStyle="1" w:styleId="0864335FEEBC4FAAA8AB2FF0DAC52E03">
    <w:name w:val="0864335FEEBC4FAAA8AB2FF0DAC52E03"/>
    <w:rsid w:val="0047033F"/>
    <w:pPr>
      <w:spacing w:after="160" w:line="259" w:lineRule="auto"/>
    </w:pPr>
  </w:style>
  <w:style w:type="paragraph" w:customStyle="1" w:styleId="FAC6B97713B142459EFC6F3118C11B0B">
    <w:name w:val="FAC6B97713B142459EFC6F3118C11B0B"/>
    <w:rsid w:val="0047033F"/>
    <w:pPr>
      <w:spacing w:after="160" w:line="259" w:lineRule="auto"/>
    </w:pPr>
  </w:style>
  <w:style w:type="paragraph" w:customStyle="1" w:styleId="E19020B0F77440AA946B7DD4368D0F1B">
    <w:name w:val="E19020B0F77440AA946B7DD4368D0F1B"/>
    <w:rsid w:val="0047033F"/>
    <w:pPr>
      <w:spacing w:after="160" w:line="259" w:lineRule="auto"/>
    </w:pPr>
  </w:style>
  <w:style w:type="paragraph" w:customStyle="1" w:styleId="FCF00B29E1D2416DAF11A0F41A611BC9">
    <w:name w:val="FCF00B29E1D2416DAF11A0F41A611BC9"/>
    <w:rsid w:val="0047033F"/>
    <w:pPr>
      <w:spacing w:after="160" w:line="259" w:lineRule="auto"/>
    </w:pPr>
  </w:style>
  <w:style w:type="paragraph" w:customStyle="1" w:styleId="AB7B15AC1CBA455EBE5D0C066A2784FF">
    <w:name w:val="AB7B15AC1CBA455EBE5D0C066A2784FF"/>
    <w:rsid w:val="0047033F"/>
    <w:pPr>
      <w:spacing w:after="160" w:line="259" w:lineRule="auto"/>
    </w:pPr>
  </w:style>
  <w:style w:type="paragraph" w:customStyle="1" w:styleId="6F9891098AA3413E8F4458B78A760D7D">
    <w:name w:val="6F9891098AA3413E8F4458B78A760D7D"/>
    <w:rsid w:val="00D34939"/>
    <w:pPr>
      <w:spacing w:after="160" w:line="259" w:lineRule="auto"/>
    </w:pPr>
  </w:style>
  <w:style w:type="paragraph" w:customStyle="1" w:styleId="C258BF0A74B54535872AC5A2A8243AEF">
    <w:name w:val="C258BF0A74B54535872AC5A2A8243AEF"/>
    <w:rsid w:val="00D34939"/>
    <w:pPr>
      <w:spacing w:after="160" w:line="259" w:lineRule="auto"/>
    </w:pPr>
  </w:style>
  <w:style w:type="paragraph" w:customStyle="1" w:styleId="976BB4371C91450DB810DE672CA7301B">
    <w:name w:val="976BB4371C91450DB810DE672CA7301B"/>
    <w:rsid w:val="00D34939"/>
    <w:pPr>
      <w:spacing w:after="160" w:line="259" w:lineRule="auto"/>
    </w:pPr>
  </w:style>
  <w:style w:type="paragraph" w:customStyle="1" w:styleId="FCF00B29E1D2416DAF11A0F41A611BC91">
    <w:name w:val="FCF00B29E1D2416DAF11A0F41A611BC91"/>
    <w:rsid w:val="00D34939"/>
    <w:rPr>
      <w:rFonts w:eastAsiaTheme="minorHAnsi"/>
      <w:lang w:eastAsia="en-US"/>
    </w:rPr>
  </w:style>
  <w:style w:type="paragraph" w:customStyle="1" w:styleId="AB7B15AC1CBA455EBE5D0C066A2784FF1">
    <w:name w:val="AB7B15AC1CBA455EBE5D0C066A2784FF1"/>
    <w:rsid w:val="00D34939"/>
    <w:rPr>
      <w:rFonts w:eastAsiaTheme="minorHAnsi"/>
      <w:lang w:eastAsia="en-US"/>
    </w:rPr>
  </w:style>
  <w:style w:type="paragraph" w:customStyle="1" w:styleId="1D9B5B4370B74185A71F0D1C4C64B6361">
    <w:name w:val="1D9B5B4370B74185A71F0D1C4C64B6361"/>
    <w:rsid w:val="00D34939"/>
    <w:rPr>
      <w:rFonts w:eastAsiaTheme="minorHAnsi"/>
      <w:lang w:eastAsia="en-US"/>
    </w:rPr>
  </w:style>
  <w:style w:type="paragraph" w:customStyle="1" w:styleId="5C69CBA18B024FADA976A669E70320911">
    <w:name w:val="5C69CBA18B024FADA976A669E70320911"/>
    <w:rsid w:val="00D34939"/>
    <w:rPr>
      <w:rFonts w:eastAsiaTheme="minorHAnsi"/>
      <w:lang w:eastAsia="en-US"/>
    </w:rPr>
  </w:style>
  <w:style w:type="paragraph" w:customStyle="1" w:styleId="1D86886521C04B5F9B5EFFBB51A4A23B1">
    <w:name w:val="1D86886521C04B5F9B5EFFBB51A4A23B1"/>
    <w:rsid w:val="00D34939"/>
    <w:rPr>
      <w:rFonts w:eastAsiaTheme="minorHAnsi"/>
      <w:lang w:eastAsia="en-US"/>
    </w:rPr>
  </w:style>
  <w:style w:type="paragraph" w:customStyle="1" w:styleId="CD2D46682E3F42B5853BCA0BBE28C0371">
    <w:name w:val="CD2D46682E3F42B5853BCA0BBE28C0371"/>
    <w:rsid w:val="00D34939"/>
    <w:rPr>
      <w:rFonts w:eastAsiaTheme="minorHAnsi"/>
      <w:lang w:eastAsia="en-US"/>
    </w:rPr>
  </w:style>
  <w:style w:type="paragraph" w:customStyle="1" w:styleId="6F9891098AA3413E8F4458B78A760D7D1">
    <w:name w:val="6F9891098AA3413E8F4458B78A760D7D1"/>
    <w:rsid w:val="00D34939"/>
    <w:rPr>
      <w:rFonts w:eastAsiaTheme="minorHAnsi"/>
      <w:lang w:eastAsia="en-US"/>
    </w:rPr>
  </w:style>
  <w:style w:type="paragraph" w:customStyle="1" w:styleId="C258BF0A74B54535872AC5A2A8243AEF1">
    <w:name w:val="C258BF0A74B54535872AC5A2A8243AEF1"/>
    <w:rsid w:val="00D34939"/>
    <w:rPr>
      <w:rFonts w:eastAsiaTheme="minorHAnsi"/>
      <w:lang w:eastAsia="en-US"/>
    </w:rPr>
  </w:style>
  <w:style w:type="paragraph" w:customStyle="1" w:styleId="976BB4371C91450DB810DE672CA7301B1">
    <w:name w:val="976BB4371C91450DB810DE672CA7301B1"/>
    <w:rsid w:val="00D34939"/>
    <w:rPr>
      <w:rFonts w:eastAsiaTheme="minorHAnsi"/>
      <w:lang w:eastAsia="en-US"/>
    </w:rPr>
  </w:style>
  <w:style w:type="paragraph" w:customStyle="1" w:styleId="E8F3FE9655874DF3865475E0E12F57083">
    <w:name w:val="E8F3FE9655874DF3865475E0E12F57083"/>
    <w:rsid w:val="00D34939"/>
    <w:rPr>
      <w:rFonts w:eastAsiaTheme="minorHAnsi"/>
      <w:lang w:eastAsia="en-US"/>
    </w:rPr>
  </w:style>
  <w:style w:type="paragraph" w:customStyle="1" w:styleId="CACE0C25D51947EF93BEA8A8642580717">
    <w:name w:val="CACE0C25D51947EF93BEA8A8642580717"/>
    <w:rsid w:val="00D34939"/>
    <w:rPr>
      <w:rFonts w:eastAsiaTheme="minorHAnsi"/>
      <w:lang w:eastAsia="en-US"/>
    </w:rPr>
  </w:style>
  <w:style w:type="paragraph" w:customStyle="1" w:styleId="5260D52787964F0B82C6147A8342B01E4">
    <w:name w:val="5260D52787964F0B82C6147A8342B01E4"/>
    <w:rsid w:val="00D34939"/>
    <w:rPr>
      <w:rFonts w:eastAsiaTheme="minorHAnsi"/>
      <w:lang w:eastAsia="en-US"/>
    </w:rPr>
  </w:style>
  <w:style w:type="paragraph" w:customStyle="1" w:styleId="4C5051D776854880A130F4FFE85303AC1">
    <w:name w:val="4C5051D776854880A130F4FFE85303AC1"/>
    <w:rsid w:val="00D34939"/>
    <w:rPr>
      <w:rFonts w:eastAsiaTheme="minorHAnsi"/>
      <w:lang w:eastAsia="en-US"/>
    </w:rPr>
  </w:style>
  <w:style w:type="paragraph" w:customStyle="1" w:styleId="C04B4D1F2612431CB4E9144E79BFBE151">
    <w:name w:val="C04B4D1F2612431CB4E9144E79BFBE151"/>
    <w:rsid w:val="00D34939"/>
    <w:rPr>
      <w:rFonts w:eastAsiaTheme="minorHAnsi"/>
      <w:lang w:eastAsia="en-US"/>
    </w:rPr>
  </w:style>
  <w:style w:type="paragraph" w:customStyle="1" w:styleId="DAA9C052CD8448D4B05B0A89765287791">
    <w:name w:val="DAA9C052CD8448D4B05B0A89765287791"/>
    <w:rsid w:val="00D34939"/>
    <w:rPr>
      <w:rFonts w:eastAsiaTheme="minorHAnsi"/>
      <w:lang w:eastAsia="en-US"/>
    </w:rPr>
  </w:style>
  <w:style w:type="paragraph" w:customStyle="1" w:styleId="B555369E20B64CE6AA7934A95BA143941">
    <w:name w:val="B555369E20B64CE6AA7934A95BA143941"/>
    <w:rsid w:val="00D34939"/>
    <w:rPr>
      <w:rFonts w:eastAsiaTheme="minorHAnsi"/>
      <w:lang w:eastAsia="en-US"/>
    </w:rPr>
  </w:style>
  <w:style w:type="paragraph" w:customStyle="1" w:styleId="693DEF77F19A4ED58956F1983F26F56E1">
    <w:name w:val="693DEF77F19A4ED58956F1983F26F56E1"/>
    <w:rsid w:val="00D34939"/>
    <w:rPr>
      <w:rFonts w:eastAsiaTheme="minorHAnsi"/>
      <w:lang w:eastAsia="en-US"/>
    </w:rPr>
  </w:style>
  <w:style w:type="paragraph" w:customStyle="1" w:styleId="2145A2C787D44628AC3ABFACAE9E0FC41">
    <w:name w:val="2145A2C787D44628AC3ABFACAE9E0FC41"/>
    <w:rsid w:val="00D34939"/>
    <w:rPr>
      <w:rFonts w:eastAsiaTheme="minorHAnsi"/>
      <w:lang w:eastAsia="en-US"/>
    </w:rPr>
  </w:style>
  <w:style w:type="paragraph" w:customStyle="1" w:styleId="44AC621F8DD14D5FB4016047A70966FC1">
    <w:name w:val="44AC621F8DD14D5FB4016047A70966FC1"/>
    <w:rsid w:val="00D34939"/>
    <w:rPr>
      <w:rFonts w:eastAsiaTheme="minorHAnsi"/>
      <w:lang w:eastAsia="en-US"/>
    </w:rPr>
  </w:style>
  <w:style w:type="paragraph" w:customStyle="1" w:styleId="8559C894FB5E452B927015ABF482CE561">
    <w:name w:val="8559C894FB5E452B927015ABF482CE561"/>
    <w:rsid w:val="00D34939"/>
    <w:rPr>
      <w:rFonts w:eastAsiaTheme="minorHAnsi"/>
      <w:lang w:eastAsia="en-US"/>
    </w:rPr>
  </w:style>
  <w:style w:type="paragraph" w:customStyle="1" w:styleId="FDFD56A7837C4D038ED65BF5F654062E11">
    <w:name w:val="FDFD56A7837C4D038ED65BF5F654062E11"/>
    <w:rsid w:val="00D34939"/>
    <w:rPr>
      <w:rFonts w:eastAsiaTheme="minorHAnsi"/>
      <w:lang w:eastAsia="en-US"/>
    </w:rPr>
  </w:style>
  <w:style w:type="paragraph" w:customStyle="1" w:styleId="138D2A55324D432096B44B5C4944686D11">
    <w:name w:val="138D2A55324D432096B44B5C4944686D11"/>
    <w:rsid w:val="00D34939"/>
    <w:rPr>
      <w:rFonts w:eastAsiaTheme="minorHAnsi"/>
      <w:lang w:eastAsia="en-US"/>
    </w:rPr>
  </w:style>
  <w:style w:type="paragraph" w:customStyle="1" w:styleId="5EC92E7C6592406B86A6276BC3162D3915">
    <w:name w:val="5EC92E7C6592406B86A6276BC3162D3915"/>
    <w:rsid w:val="00D34939"/>
    <w:rPr>
      <w:rFonts w:eastAsiaTheme="minorHAnsi"/>
      <w:lang w:eastAsia="en-US"/>
    </w:rPr>
  </w:style>
  <w:style w:type="paragraph" w:customStyle="1" w:styleId="4B3C1D4D47094AC4BEA7C020B1F7104B15">
    <w:name w:val="4B3C1D4D47094AC4BEA7C020B1F7104B15"/>
    <w:rsid w:val="00D34939"/>
    <w:rPr>
      <w:rFonts w:eastAsiaTheme="minorHAnsi"/>
      <w:lang w:eastAsia="en-US"/>
    </w:rPr>
  </w:style>
  <w:style w:type="paragraph" w:customStyle="1" w:styleId="8293856EAED540759D13804FBAA8DB4A15">
    <w:name w:val="8293856EAED540759D13804FBAA8DB4A15"/>
    <w:rsid w:val="00D34939"/>
    <w:rPr>
      <w:rFonts w:eastAsiaTheme="minorHAnsi"/>
      <w:lang w:eastAsia="en-US"/>
    </w:rPr>
  </w:style>
  <w:style w:type="paragraph" w:customStyle="1" w:styleId="0D4C92A266F24A8F8FE33C2E2849C9F415">
    <w:name w:val="0D4C92A266F24A8F8FE33C2E2849C9F415"/>
    <w:rsid w:val="00D34939"/>
    <w:rPr>
      <w:rFonts w:eastAsiaTheme="minorHAnsi"/>
      <w:lang w:eastAsia="en-US"/>
    </w:rPr>
  </w:style>
  <w:style w:type="paragraph" w:customStyle="1" w:styleId="F12F5A26D2984951A78660EF93D6B32B13">
    <w:name w:val="F12F5A26D2984951A78660EF93D6B32B13"/>
    <w:rsid w:val="00D34939"/>
    <w:rPr>
      <w:rFonts w:eastAsiaTheme="minorHAnsi"/>
      <w:lang w:eastAsia="en-US"/>
    </w:rPr>
  </w:style>
  <w:style w:type="paragraph" w:customStyle="1" w:styleId="37FBF5E60AE844839EF6DCD5F279422111">
    <w:name w:val="37FBF5E60AE844839EF6DCD5F279422111"/>
    <w:rsid w:val="00D34939"/>
    <w:rPr>
      <w:rFonts w:eastAsiaTheme="minorHAnsi"/>
      <w:lang w:eastAsia="en-US"/>
    </w:rPr>
  </w:style>
  <w:style w:type="paragraph" w:customStyle="1" w:styleId="5610D78C5406435A87AFE2792D964BEF11">
    <w:name w:val="5610D78C5406435A87AFE2792D964BEF11"/>
    <w:rsid w:val="00D34939"/>
    <w:rPr>
      <w:rFonts w:eastAsiaTheme="minorHAnsi"/>
      <w:lang w:eastAsia="en-US"/>
    </w:rPr>
  </w:style>
  <w:style w:type="paragraph" w:customStyle="1" w:styleId="E6359EDB0EE84EEDA26AED3C5855790311">
    <w:name w:val="E6359EDB0EE84EEDA26AED3C5855790311"/>
    <w:rsid w:val="00D34939"/>
    <w:rPr>
      <w:rFonts w:eastAsiaTheme="minorHAnsi"/>
      <w:lang w:eastAsia="en-US"/>
    </w:rPr>
  </w:style>
  <w:style w:type="paragraph" w:customStyle="1" w:styleId="1BEB05DC2F264EAF99355CA4ADAEB2F94">
    <w:name w:val="1BEB05DC2F264EAF99355CA4ADAEB2F94"/>
    <w:rsid w:val="00D34939"/>
    <w:rPr>
      <w:rFonts w:eastAsiaTheme="minorHAnsi"/>
      <w:lang w:eastAsia="en-US"/>
    </w:rPr>
  </w:style>
  <w:style w:type="paragraph" w:customStyle="1" w:styleId="0DBA6BC7C8F1489B871F37F6489D18E34">
    <w:name w:val="0DBA6BC7C8F1489B871F37F6489D18E34"/>
    <w:rsid w:val="00D34939"/>
    <w:rPr>
      <w:rFonts w:eastAsiaTheme="minorHAnsi"/>
      <w:lang w:eastAsia="en-US"/>
    </w:rPr>
  </w:style>
  <w:style w:type="paragraph" w:customStyle="1" w:styleId="433A6FEC241146259E7F23BEA22CA6624">
    <w:name w:val="433A6FEC241146259E7F23BEA22CA6624"/>
    <w:rsid w:val="00D34939"/>
    <w:rPr>
      <w:rFonts w:eastAsiaTheme="minorHAnsi"/>
      <w:lang w:eastAsia="en-US"/>
    </w:rPr>
  </w:style>
  <w:style w:type="paragraph" w:customStyle="1" w:styleId="2B9259E206A94CE7976326575A8985894">
    <w:name w:val="2B9259E206A94CE7976326575A8985894"/>
    <w:rsid w:val="00D34939"/>
    <w:rPr>
      <w:rFonts w:eastAsiaTheme="minorHAnsi"/>
      <w:lang w:eastAsia="en-US"/>
    </w:rPr>
  </w:style>
  <w:style w:type="paragraph" w:customStyle="1" w:styleId="10F98C590C36406E9CB8DAFB39F9EE6211">
    <w:name w:val="10F98C590C36406E9CB8DAFB39F9EE6211"/>
    <w:rsid w:val="00D34939"/>
    <w:rPr>
      <w:rFonts w:eastAsiaTheme="minorHAnsi"/>
      <w:lang w:eastAsia="en-US"/>
    </w:rPr>
  </w:style>
  <w:style w:type="paragraph" w:customStyle="1" w:styleId="9AA4FB758DBD4EBCAF24751DAB0B65979">
    <w:name w:val="9AA4FB758DBD4EBCAF24751DAB0B65979"/>
    <w:rsid w:val="00D34939"/>
    <w:rPr>
      <w:rFonts w:eastAsiaTheme="minorHAnsi"/>
      <w:lang w:eastAsia="en-US"/>
    </w:rPr>
  </w:style>
  <w:style w:type="paragraph" w:customStyle="1" w:styleId="299977EB26CF4440ACBDE1B691E51E769">
    <w:name w:val="299977EB26CF4440ACBDE1B691E51E769"/>
    <w:rsid w:val="00D34939"/>
    <w:rPr>
      <w:rFonts w:eastAsiaTheme="minorHAnsi"/>
      <w:lang w:eastAsia="en-US"/>
    </w:rPr>
  </w:style>
  <w:style w:type="paragraph" w:customStyle="1" w:styleId="A941FB698F5341789140792E7C2928858">
    <w:name w:val="A941FB698F5341789140792E7C2928858"/>
    <w:rsid w:val="00D34939"/>
    <w:rPr>
      <w:rFonts w:eastAsiaTheme="minorHAnsi"/>
      <w:lang w:eastAsia="en-US"/>
    </w:rPr>
  </w:style>
  <w:style w:type="paragraph" w:customStyle="1" w:styleId="F6399623DFBE466284BC96985CC8A14D15">
    <w:name w:val="F6399623DFBE466284BC96985CC8A14D15"/>
    <w:rsid w:val="00D34939"/>
    <w:rPr>
      <w:rFonts w:eastAsiaTheme="minorHAnsi"/>
      <w:lang w:eastAsia="en-US"/>
    </w:rPr>
  </w:style>
  <w:style w:type="paragraph" w:customStyle="1" w:styleId="089FD05AA03B45BBAB4CEC621C66F3FF7">
    <w:name w:val="089FD05AA03B45BBAB4CEC621C66F3FF7"/>
    <w:rsid w:val="00D34939"/>
    <w:rPr>
      <w:rFonts w:eastAsiaTheme="minorHAnsi"/>
      <w:lang w:eastAsia="en-US"/>
    </w:rPr>
  </w:style>
  <w:style w:type="paragraph" w:customStyle="1" w:styleId="7519F66675E6405FA2189E513F754C5C1">
    <w:name w:val="7519F66675E6405FA2189E513F754C5C1"/>
    <w:rsid w:val="00D34939"/>
    <w:rPr>
      <w:rFonts w:eastAsiaTheme="minorHAnsi"/>
      <w:lang w:eastAsia="en-US"/>
    </w:rPr>
  </w:style>
  <w:style w:type="paragraph" w:customStyle="1" w:styleId="216EDFF14FC547E5845ED776EA2952761">
    <w:name w:val="216EDFF14FC547E5845ED776EA2952761"/>
    <w:rsid w:val="00D34939"/>
    <w:rPr>
      <w:rFonts w:eastAsiaTheme="minorHAnsi"/>
      <w:lang w:eastAsia="en-US"/>
    </w:rPr>
  </w:style>
  <w:style w:type="paragraph" w:customStyle="1" w:styleId="C3547381A83B45D09A1520416C93FA711">
    <w:name w:val="C3547381A83B45D09A1520416C93FA711"/>
    <w:rsid w:val="00D34939"/>
    <w:rPr>
      <w:rFonts w:eastAsiaTheme="minorHAnsi"/>
      <w:lang w:eastAsia="en-US"/>
    </w:rPr>
  </w:style>
  <w:style w:type="paragraph" w:customStyle="1" w:styleId="FC0ED3C4BD1A4039BBD178CAEA15CFE51">
    <w:name w:val="FC0ED3C4BD1A4039BBD178CAEA15CFE51"/>
    <w:rsid w:val="00D34939"/>
    <w:rPr>
      <w:rFonts w:eastAsiaTheme="minorHAnsi"/>
      <w:lang w:eastAsia="en-US"/>
    </w:rPr>
  </w:style>
  <w:style w:type="paragraph" w:customStyle="1" w:styleId="FFC3393BDCC84138B93E55F36EF956CC1">
    <w:name w:val="FFC3393BDCC84138B93E55F36EF956CC1"/>
    <w:rsid w:val="00D34939"/>
    <w:rPr>
      <w:rFonts w:eastAsiaTheme="minorHAnsi"/>
      <w:lang w:eastAsia="en-US"/>
    </w:rPr>
  </w:style>
  <w:style w:type="paragraph" w:customStyle="1" w:styleId="E5122625E4764273B860896F4460E4B6">
    <w:name w:val="E5122625E4764273B860896F4460E4B6"/>
    <w:rsid w:val="00D34939"/>
    <w:pPr>
      <w:spacing w:after="160" w:line="259" w:lineRule="auto"/>
    </w:pPr>
  </w:style>
  <w:style w:type="paragraph" w:customStyle="1" w:styleId="FDED8AC6C1EB4C6BB32B5016DDE4CC8E">
    <w:name w:val="FDED8AC6C1EB4C6BB32B5016DDE4CC8E"/>
    <w:rsid w:val="00D34939"/>
    <w:pPr>
      <w:spacing w:after="160" w:line="259" w:lineRule="auto"/>
    </w:pPr>
  </w:style>
  <w:style w:type="paragraph" w:customStyle="1" w:styleId="44D0BED5B38B4DD682F9687ADD6F46FE">
    <w:name w:val="44D0BED5B38B4DD682F9687ADD6F46FE"/>
    <w:rsid w:val="00D34939"/>
    <w:pPr>
      <w:spacing w:after="160" w:line="259" w:lineRule="auto"/>
    </w:pPr>
  </w:style>
  <w:style w:type="paragraph" w:customStyle="1" w:styleId="83D11ED3AB0C4427805FAFF50ACD91AE">
    <w:name w:val="83D11ED3AB0C4427805FAFF50ACD91AE"/>
    <w:rsid w:val="00D34939"/>
    <w:pPr>
      <w:spacing w:after="160" w:line="259" w:lineRule="auto"/>
    </w:pPr>
  </w:style>
  <w:style w:type="paragraph" w:customStyle="1" w:styleId="76AC8924F4EA4028B7911E5E43A0ED64">
    <w:name w:val="76AC8924F4EA4028B7911E5E43A0ED64"/>
    <w:rsid w:val="00D34939"/>
    <w:pPr>
      <w:spacing w:after="160" w:line="259" w:lineRule="auto"/>
    </w:pPr>
  </w:style>
  <w:style w:type="paragraph" w:customStyle="1" w:styleId="5BDA96429C5C479FAF7B76B79B677883">
    <w:name w:val="5BDA96429C5C479FAF7B76B79B677883"/>
    <w:rsid w:val="00D34939"/>
    <w:pPr>
      <w:spacing w:after="160" w:line="259" w:lineRule="auto"/>
    </w:pPr>
  </w:style>
  <w:style w:type="paragraph" w:customStyle="1" w:styleId="1A58B4530C884101A987191E77354E2A">
    <w:name w:val="1A58B4530C884101A987191E77354E2A"/>
    <w:rsid w:val="00D34939"/>
    <w:pPr>
      <w:spacing w:after="160" w:line="259" w:lineRule="auto"/>
    </w:pPr>
  </w:style>
  <w:style w:type="paragraph" w:customStyle="1" w:styleId="A8574BF76422478EA98C42545C8075D2">
    <w:name w:val="A8574BF76422478EA98C42545C8075D2"/>
    <w:rsid w:val="00D34939"/>
    <w:pPr>
      <w:spacing w:after="160" w:line="259" w:lineRule="auto"/>
    </w:pPr>
  </w:style>
  <w:style w:type="paragraph" w:customStyle="1" w:styleId="ECF2B55B9AF34E53B8BD65394181A7AF">
    <w:name w:val="ECF2B55B9AF34E53B8BD65394181A7AF"/>
    <w:rsid w:val="00D34939"/>
    <w:pPr>
      <w:spacing w:after="160" w:line="259" w:lineRule="auto"/>
    </w:pPr>
  </w:style>
  <w:style w:type="paragraph" w:customStyle="1" w:styleId="1D9B5B4370B74185A71F0D1C4C64B6362">
    <w:name w:val="1D9B5B4370B74185A71F0D1C4C64B6362"/>
    <w:rsid w:val="00D34939"/>
    <w:rPr>
      <w:rFonts w:eastAsiaTheme="minorHAnsi"/>
      <w:lang w:eastAsia="en-US"/>
    </w:rPr>
  </w:style>
  <w:style w:type="paragraph" w:customStyle="1" w:styleId="5C69CBA18B024FADA976A669E70320912">
    <w:name w:val="5C69CBA18B024FADA976A669E70320912"/>
    <w:rsid w:val="00D34939"/>
    <w:rPr>
      <w:rFonts w:eastAsiaTheme="minorHAnsi"/>
      <w:lang w:eastAsia="en-US"/>
    </w:rPr>
  </w:style>
  <w:style w:type="paragraph" w:customStyle="1" w:styleId="E5122625E4764273B860896F4460E4B61">
    <w:name w:val="E5122625E4764273B860896F4460E4B61"/>
    <w:rsid w:val="00D34939"/>
    <w:rPr>
      <w:rFonts w:eastAsiaTheme="minorHAnsi"/>
      <w:lang w:eastAsia="en-US"/>
    </w:rPr>
  </w:style>
  <w:style w:type="paragraph" w:customStyle="1" w:styleId="FDED8AC6C1EB4C6BB32B5016DDE4CC8E1">
    <w:name w:val="FDED8AC6C1EB4C6BB32B5016DDE4CC8E1"/>
    <w:rsid w:val="00D34939"/>
    <w:rPr>
      <w:rFonts w:eastAsiaTheme="minorHAnsi"/>
      <w:lang w:eastAsia="en-US"/>
    </w:rPr>
  </w:style>
  <w:style w:type="paragraph" w:customStyle="1" w:styleId="1D86886521C04B5F9B5EFFBB51A4A23B2">
    <w:name w:val="1D86886521C04B5F9B5EFFBB51A4A23B2"/>
    <w:rsid w:val="00D34939"/>
    <w:rPr>
      <w:rFonts w:eastAsiaTheme="minorHAnsi"/>
      <w:lang w:eastAsia="en-US"/>
    </w:rPr>
  </w:style>
  <w:style w:type="paragraph" w:customStyle="1" w:styleId="CD2D46682E3F42B5853BCA0BBE28C0372">
    <w:name w:val="CD2D46682E3F42B5853BCA0BBE28C0372"/>
    <w:rsid w:val="00D34939"/>
    <w:rPr>
      <w:rFonts w:eastAsiaTheme="minorHAnsi"/>
      <w:lang w:eastAsia="en-US"/>
    </w:rPr>
  </w:style>
  <w:style w:type="paragraph" w:customStyle="1" w:styleId="83D11ED3AB0C4427805FAFF50ACD91AE1">
    <w:name w:val="83D11ED3AB0C4427805FAFF50ACD91AE1"/>
    <w:rsid w:val="00D34939"/>
    <w:rPr>
      <w:rFonts w:eastAsiaTheme="minorHAnsi"/>
      <w:lang w:eastAsia="en-US"/>
    </w:rPr>
  </w:style>
  <w:style w:type="paragraph" w:customStyle="1" w:styleId="76AC8924F4EA4028B7911E5E43A0ED641">
    <w:name w:val="76AC8924F4EA4028B7911E5E43A0ED641"/>
    <w:rsid w:val="00D34939"/>
    <w:rPr>
      <w:rFonts w:eastAsiaTheme="minorHAnsi"/>
      <w:lang w:eastAsia="en-US"/>
    </w:rPr>
  </w:style>
  <w:style w:type="paragraph" w:customStyle="1" w:styleId="5BDA96429C5C479FAF7B76B79B6778831">
    <w:name w:val="5BDA96429C5C479FAF7B76B79B6778831"/>
    <w:rsid w:val="00D34939"/>
    <w:rPr>
      <w:rFonts w:eastAsiaTheme="minorHAnsi"/>
      <w:lang w:eastAsia="en-US"/>
    </w:rPr>
  </w:style>
  <w:style w:type="paragraph" w:customStyle="1" w:styleId="ECF2B55B9AF34E53B8BD65394181A7AF1">
    <w:name w:val="ECF2B55B9AF34E53B8BD65394181A7AF1"/>
    <w:rsid w:val="00D34939"/>
    <w:rPr>
      <w:rFonts w:eastAsiaTheme="minorHAnsi"/>
      <w:lang w:eastAsia="en-US"/>
    </w:rPr>
  </w:style>
  <w:style w:type="paragraph" w:customStyle="1" w:styleId="A8574BF76422478EA98C42545C8075D21">
    <w:name w:val="A8574BF76422478EA98C42545C8075D21"/>
    <w:rsid w:val="00D34939"/>
    <w:rPr>
      <w:rFonts w:eastAsiaTheme="minorHAnsi"/>
      <w:lang w:eastAsia="en-US"/>
    </w:rPr>
  </w:style>
  <w:style w:type="paragraph" w:customStyle="1" w:styleId="5260D52787964F0B82C6147A8342B01E5">
    <w:name w:val="5260D52787964F0B82C6147A8342B01E5"/>
    <w:rsid w:val="00D34939"/>
    <w:rPr>
      <w:rFonts w:eastAsiaTheme="minorHAnsi"/>
      <w:lang w:eastAsia="en-US"/>
    </w:rPr>
  </w:style>
  <w:style w:type="paragraph" w:customStyle="1" w:styleId="4C5051D776854880A130F4FFE85303AC2">
    <w:name w:val="4C5051D776854880A130F4FFE85303AC2"/>
    <w:rsid w:val="00D34939"/>
    <w:rPr>
      <w:rFonts w:eastAsiaTheme="minorHAnsi"/>
      <w:lang w:eastAsia="en-US"/>
    </w:rPr>
  </w:style>
  <w:style w:type="paragraph" w:customStyle="1" w:styleId="C04B4D1F2612431CB4E9144E79BFBE152">
    <w:name w:val="C04B4D1F2612431CB4E9144E79BFBE152"/>
    <w:rsid w:val="00D34939"/>
    <w:rPr>
      <w:rFonts w:eastAsiaTheme="minorHAnsi"/>
      <w:lang w:eastAsia="en-US"/>
    </w:rPr>
  </w:style>
  <w:style w:type="paragraph" w:customStyle="1" w:styleId="DAA9C052CD8448D4B05B0A89765287792">
    <w:name w:val="DAA9C052CD8448D4B05B0A89765287792"/>
    <w:rsid w:val="00D34939"/>
    <w:rPr>
      <w:rFonts w:eastAsiaTheme="minorHAnsi"/>
      <w:lang w:eastAsia="en-US"/>
    </w:rPr>
  </w:style>
  <w:style w:type="paragraph" w:customStyle="1" w:styleId="B555369E20B64CE6AA7934A95BA143942">
    <w:name w:val="B555369E20B64CE6AA7934A95BA143942"/>
    <w:rsid w:val="00D34939"/>
    <w:rPr>
      <w:rFonts w:eastAsiaTheme="minorHAnsi"/>
      <w:lang w:eastAsia="en-US"/>
    </w:rPr>
  </w:style>
  <w:style w:type="paragraph" w:customStyle="1" w:styleId="693DEF77F19A4ED58956F1983F26F56E2">
    <w:name w:val="693DEF77F19A4ED58956F1983F26F56E2"/>
    <w:rsid w:val="00D34939"/>
    <w:rPr>
      <w:rFonts w:eastAsiaTheme="minorHAnsi"/>
      <w:lang w:eastAsia="en-US"/>
    </w:rPr>
  </w:style>
  <w:style w:type="paragraph" w:customStyle="1" w:styleId="2145A2C787D44628AC3ABFACAE9E0FC42">
    <w:name w:val="2145A2C787D44628AC3ABFACAE9E0FC42"/>
    <w:rsid w:val="00D34939"/>
    <w:rPr>
      <w:rFonts w:eastAsiaTheme="minorHAnsi"/>
      <w:lang w:eastAsia="en-US"/>
    </w:rPr>
  </w:style>
  <w:style w:type="paragraph" w:customStyle="1" w:styleId="44AC621F8DD14D5FB4016047A70966FC2">
    <w:name w:val="44AC621F8DD14D5FB4016047A70966FC2"/>
    <w:rsid w:val="00D34939"/>
    <w:rPr>
      <w:rFonts w:eastAsiaTheme="minorHAnsi"/>
      <w:lang w:eastAsia="en-US"/>
    </w:rPr>
  </w:style>
  <w:style w:type="paragraph" w:customStyle="1" w:styleId="8559C894FB5E452B927015ABF482CE562">
    <w:name w:val="8559C894FB5E452B927015ABF482CE562"/>
    <w:rsid w:val="00D34939"/>
    <w:rPr>
      <w:rFonts w:eastAsiaTheme="minorHAnsi"/>
      <w:lang w:eastAsia="en-US"/>
    </w:rPr>
  </w:style>
  <w:style w:type="paragraph" w:customStyle="1" w:styleId="FDFD56A7837C4D038ED65BF5F654062E12">
    <w:name w:val="FDFD56A7837C4D038ED65BF5F654062E12"/>
    <w:rsid w:val="00D34939"/>
    <w:rPr>
      <w:rFonts w:eastAsiaTheme="minorHAnsi"/>
      <w:lang w:eastAsia="en-US"/>
    </w:rPr>
  </w:style>
  <w:style w:type="paragraph" w:customStyle="1" w:styleId="138D2A55324D432096B44B5C4944686D12">
    <w:name w:val="138D2A55324D432096B44B5C4944686D12"/>
    <w:rsid w:val="00D34939"/>
    <w:rPr>
      <w:rFonts w:eastAsiaTheme="minorHAnsi"/>
      <w:lang w:eastAsia="en-US"/>
    </w:rPr>
  </w:style>
  <w:style w:type="paragraph" w:customStyle="1" w:styleId="5EC92E7C6592406B86A6276BC3162D3916">
    <w:name w:val="5EC92E7C6592406B86A6276BC3162D3916"/>
    <w:rsid w:val="00D34939"/>
    <w:rPr>
      <w:rFonts w:eastAsiaTheme="minorHAnsi"/>
      <w:lang w:eastAsia="en-US"/>
    </w:rPr>
  </w:style>
  <w:style w:type="paragraph" w:customStyle="1" w:styleId="4B3C1D4D47094AC4BEA7C020B1F7104B16">
    <w:name w:val="4B3C1D4D47094AC4BEA7C020B1F7104B16"/>
    <w:rsid w:val="00D34939"/>
    <w:rPr>
      <w:rFonts w:eastAsiaTheme="minorHAnsi"/>
      <w:lang w:eastAsia="en-US"/>
    </w:rPr>
  </w:style>
  <w:style w:type="paragraph" w:customStyle="1" w:styleId="8293856EAED540759D13804FBAA8DB4A16">
    <w:name w:val="8293856EAED540759D13804FBAA8DB4A16"/>
    <w:rsid w:val="00D34939"/>
    <w:rPr>
      <w:rFonts w:eastAsiaTheme="minorHAnsi"/>
      <w:lang w:eastAsia="en-US"/>
    </w:rPr>
  </w:style>
  <w:style w:type="paragraph" w:customStyle="1" w:styleId="0D4C92A266F24A8F8FE33C2E2849C9F416">
    <w:name w:val="0D4C92A266F24A8F8FE33C2E2849C9F416"/>
    <w:rsid w:val="00D34939"/>
    <w:rPr>
      <w:rFonts w:eastAsiaTheme="minorHAnsi"/>
      <w:lang w:eastAsia="en-US"/>
    </w:rPr>
  </w:style>
  <w:style w:type="paragraph" w:customStyle="1" w:styleId="F12F5A26D2984951A78660EF93D6B32B14">
    <w:name w:val="F12F5A26D2984951A78660EF93D6B32B14"/>
    <w:rsid w:val="00D34939"/>
    <w:rPr>
      <w:rFonts w:eastAsiaTheme="minorHAnsi"/>
      <w:lang w:eastAsia="en-US"/>
    </w:rPr>
  </w:style>
  <w:style w:type="paragraph" w:customStyle="1" w:styleId="37FBF5E60AE844839EF6DCD5F279422112">
    <w:name w:val="37FBF5E60AE844839EF6DCD5F279422112"/>
    <w:rsid w:val="00D34939"/>
    <w:rPr>
      <w:rFonts w:eastAsiaTheme="minorHAnsi"/>
      <w:lang w:eastAsia="en-US"/>
    </w:rPr>
  </w:style>
  <w:style w:type="paragraph" w:customStyle="1" w:styleId="5610D78C5406435A87AFE2792D964BEF12">
    <w:name w:val="5610D78C5406435A87AFE2792D964BEF12"/>
    <w:rsid w:val="00D34939"/>
    <w:rPr>
      <w:rFonts w:eastAsiaTheme="minorHAnsi"/>
      <w:lang w:eastAsia="en-US"/>
    </w:rPr>
  </w:style>
  <w:style w:type="paragraph" w:customStyle="1" w:styleId="E6359EDB0EE84EEDA26AED3C5855790312">
    <w:name w:val="E6359EDB0EE84EEDA26AED3C5855790312"/>
    <w:rsid w:val="00D34939"/>
    <w:rPr>
      <w:rFonts w:eastAsiaTheme="minorHAnsi"/>
      <w:lang w:eastAsia="en-US"/>
    </w:rPr>
  </w:style>
  <w:style w:type="paragraph" w:customStyle="1" w:styleId="1BEB05DC2F264EAF99355CA4ADAEB2F95">
    <w:name w:val="1BEB05DC2F264EAF99355CA4ADAEB2F95"/>
    <w:rsid w:val="00D34939"/>
    <w:rPr>
      <w:rFonts w:eastAsiaTheme="minorHAnsi"/>
      <w:lang w:eastAsia="en-US"/>
    </w:rPr>
  </w:style>
  <w:style w:type="paragraph" w:customStyle="1" w:styleId="0DBA6BC7C8F1489B871F37F6489D18E35">
    <w:name w:val="0DBA6BC7C8F1489B871F37F6489D18E35"/>
    <w:rsid w:val="00D34939"/>
    <w:rPr>
      <w:rFonts w:eastAsiaTheme="minorHAnsi"/>
      <w:lang w:eastAsia="en-US"/>
    </w:rPr>
  </w:style>
  <w:style w:type="paragraph" w:customStyle="1" w:styleId="433A6FEC241146259E7F23BEA22CA6625">
    <w:name w:val="433A6FEC241146259E7F23BEA22CA6625"/>
    <w:rsid w:val="00D34939"/>
    <w:rPr>
      <w:rFonts w:eastAsiaTheme="minorHAnsi"/>
      <w:lang w:eastAsia="en-US"/>
    </w:rPr>
  </w:style>
  <w:style w:type="paragraph" w:customStyle="1" w:styleId="2B9259E206A94CE7976326575A8985895">
    <w:name w:val="2B9259E206A94CE7976326575A8985895"/>
    <w:rsid w:val="00D34939"/>
    <w:rPr>
      <w:rFonts w:eastAsiaTheme="minorHAnsi"/>
      <w:lang w:eastAsia="en-US"/>
    </w:rPr>
  </w:style>
  <w:style w:type="paragraph" w:customStyle="1" w:styleId="10F98C590C36406E9CB8DAFB39F9EE6212">
    <w:name w:val="10F98C590C36406E9CB8DAFB39F9EE6212"/>
    <w:rsid w:val="00D34939"/>
    <w:rPr>
      <w:rFonts w:eastAsiaTheme="minorHAnsi"/>
      <w:lang w:eastAsia="en-US"/>
    </w:rPr>
  </w:style>
  <w:style w:type="paragraph" w:customStyle="1" w:styleId="9AA4FB758DBD4EBCAF24751DAB0B659710">
    <w:name w:val="9AA4FB758DBD4EBCAF24751DAB0B659710"/>
    <w:rsid w:val="00D34939"/>
    <w:rPr>
      <w:rFonts w:eastAsiaTheme="minorHAnsi"/>
      <w:lang w:eastAsia="en-US"/>
    </w:rPr>
  </w:style>
  <w:style w:type="paragraph" w:customStyle="1" w:styleId="299977EB26CF4440ACBDE1B691E51E7610">
    <w:name w:val="299977EB26CF4440ACBDE1B691E51E7610"/>
    <w:rsid w:val="00D34939"/>
    <w:rPr>
      <w:rFonts w:eastAsiaTheme="minorHAnsi"/>
      <w:lang w:eastAsia="en-US"/>
    </w:rPr>
  </w:style>
  <w:style w:type="paragraph" w:customStyle="1" w:styleId="A941FB698F5341789140792E7C2928859">
    <w:name w:val="A941FB698F5341789140792E7C2928859"/>
    <w:rsid w:val="00D34939"/>
    <w:rPr>
      <w:rFonts w:eastAsiaTheme="minorHAnsi"/>
      <w:lang w:eastAsia="en-US"/>
    </w:rPr>
  </w:style>
  <w:style w:type="paragraph" w:customStyle="1" w:styleId="F6399623DFBE466284BC96985CC8A14D16">
    <w:name w:val="F6399623DFBE466284BC96985CC8A14D16"/>
    <w:rsid w:val="00D34939"/>
    <w:rPr>
      <w:rFonts w:eastAsiaTheme="minorHAnsi"/>
      <w:lang w:eastAsia="en-US"/>
    </w:rPr>
  </w:style>
  <w:style w:type="paragraph" w:customStyle="1" w:styleId="089FD05AA03B45BBAB4CEC621C66F3FF8">
    <w:name w:val="089FD05AA03B45BBAB4CEC621C66F3FF8"/>
    <w:rsid w:val="00D34939"/>
    <w:rPr>
      <w:rFonts w:eastAsiaTheme="minorHAnsi"/>
      <w:lang w:eastAsia="en-US"/>
    </w:rPr>
  </w:style>
  <w:style w:type="paragraph" w:customStyle="1" w:styleId="7519F66675E6405FA2189E513F754C5C2">
    <w:name w:val="7519F66675E6405FA2189E513F754C5C2"/>
    <w:rsid w:val="00D34939"/>
    <w:rPr>
      <w:rFonts w:eastAsiaTheme="minorHAnsi"/>
      <w:lang w:eastAsia="en-US"/>
    </w:rPr>
  </w:style>
  <w:style w:type="paragraph" w:customStyle="1" w:styleId="216EDFF14FC547E5845ED776EA2952762">
    <w:name w:val="216EDFF14FC547E5845ED776EA2952762"/>
    <w:rsid w:val="00D34939"/>
    <w:rPr>
      <w:rFonts w:eastAsiaTheme="minorHAnsi"/>
      <w:lang w:eastAsia="en-US"/>
    </w:rPr>
  </w:style>
  <w:style w:type="paragraph" w:customStyle="1" w:styleId="C3547381A83B45D09A1520416C93FA712">
    <w:name w:val="C3547381A83B45D09A1520416C93FA712"/>
    <w:rsid w:val="00D34939"/>
    <w:rPr>
      <w:rFonts w:eastAsiaTheme="minorHAnsi"/>
      <w:lang w:eastAsia="en-US"/>
    </w:rPr>
  </w:style>
  <w:style w:type="paragraph" w:customStyle="1" w:styleId="FC0ED3C4BD1A4039BBD178CAEA15CFE52">
    <w:name w:val="FC0ED3C4BD1A4039BBD178CAEA15CFE52"/>
    <w:rsid w:val="00D34939"/>
    <w:rPr>
      <w:rFonts w:eastAsiaTheme="minorHAnsi"/>
      <w:lang w:eastAsia="en-US"/>
    </w:rPr>
  </w:style>
  <w:style w:type="paragraph" w:customStyle="1" w:styleId="FFC3393BDCC84138B93E55F36EF956CC2">
    <w:name w:val="FFC3393BDCC84138B93E55F36EF956CC2"/>
    <w:rsid w:val="00D34939"/>
    <w:rPr>
      <w:rFonts w:eastAsiaTheme="minorHAnsi"/>
      <w:lang w:eastAsia="en-US"/>
    </w:rPr>
  </w:style>
  <w:style w:type="paragraph" w:customStyle="1" w:styleId="E483E9BC3438499DA0656B6641D2E170">
    <w:name w:val="E483E9BC3438499DA0656B6641D2E170"/>
    <w:rsid w:val="00D34939"/>
    <w:pPr>
      <w:spacing w:after="160" w:line="259" w:lineRule="auto"/>
    </w:pPr>
  </w:style>
  <w:style w:type="paragraph" w:customStyle="1" w:styleId="AF9DD6C2018043958CFFF35A6458A337">
    <w:name w:val="AF9DD6C2018043958CFFF35A6458A337"/>
    <w:rsid w:val="00D34939"/>
    <w:pPr>
      <w:spacing w:after="160" w:line="259" w:lineRule="auto"/>
    </w:pPr>
  </w:style>
  <w:style w:type="paragraph" w:customStyle="1" w:styleId="1D9B5B4370B74185A71F0D1C4C64B6363">
    <w:name w:val="1D9B5B4370B74185A71F0D1C4C64B6363"/>
    <w:rsid w:val="00D34939"/>
    <w:rPr>
      <w:rFonts w:eastAsiaTheme="minorHAnsi"/>
      <w:lang w:eastAsia="en-US"/>
    </w:rPr>
  </w:style>
  <w:style w:type="paragraph" w:customStyle="1" w:styleId="5C69CBA18B024FADA976A669E70320913">
    <w:name w:val="5C69CBA18B024FADA976A669E70320913"/>
    <w:rsid w:val="00D34939"/>
    <w:rPr>
      <w:rFonts w:eastAsiaTheme="minorHAnsi"/>
      <w:lang w:eastAsia="en-US"/>
    </w:rPr>
  </w:style>
  <w:style w:type="paragraph" w:customStyle="1" w:styleId="E5122625E4764273B860896F4460E4B62">
    <w:name w:val="E5122625E4764273B860896F4460E4B62"/>
    <w:rsid w:val="00D34939"/>
    <w:rPr>
      <w:rFonts w:eastAsiaTheme="minorHAnsi"/>
      <w:lang w:eastAsia="en-US"/>
    </w:rPr>
  </w:style>
  <w:style w:type="paragraph" w:customStyle="1" w:styleId="FDED8AC6C1EB4C6BB32B5016DDE4CC8E2">
    <w:name w:val="FDED8AC6C1EB4C6BB32B5016DDE4CC8E2"/>
    <w:rsid w:val="00D34939"/>
    <w:rPr>
      <w:rFonts w:eastAsiaTheme="minorHAnsi"/>
      <w:lang w:eastAsia="en-US"/>
    </w:rPr>
  </w:style>
  <w:style w:type="paragraph" w:customStyle="1" w:styleId="AF9DD6C2018043958CFFF35A6458A3371">
    <w:name w:val="AF9DD6C2018043958CFFF35A6458A3371"/>
    <w:rsid w:val="00D34939"/>
    <w:rPr>
      <w:rFonts w:eastAsiaTheme="minorHAnsi"/>
      <w:lang w:eastAsia="en-US"/>
    </w:rPr>
  </w:style>
  <w:style w:type="paragraph" w:customStyle="1" w:styleId="83D11ED3AB0C4427805FAFF50ACD91AE2">
    <w:name w:val="83D11ED3AB0C4427805FAFF50ACD91AE2"/>
    <w:rsid w:val="00D34939"/>
    <w:rPr>
      <w:rFonts w:eastAsiaTheme="minorHAnsi"/>
      <w:lang w:eastAsia="en-US"/>
    </w:rPr>
  </w:style>
  <w:style w:type="paragraph" w:customStyle="1" w:styleId="76AC8924F4EA4028B7911E5E43A0ED642">
    <w:name w:val="76AC8924F4EA4028B7911E5E43A0ED642"/>
    <w:rsid w:val="00D34939"/>
    <w:rPr>
      <w:rFonts w:eastAsiaTheme="minorHAnsi"/>
      <w:lang w:eastAsia="en-US"/>
    </w:rPr>
  </w:style>
  <w:style w:type="paragraph" w:customStyle="1" w:styleId="5BDA96429C5C479FAF7B76B79B6778832">
    <w:name w:val="5BDA96429C5C479FAF7B76B79B6778832"/>
    <w:rsid w:val="00D34939"/>
    <w:rPr>
      <w:rFonts w:eastAsiaTheme="minorHAnsi"/>
      <w:lang w:eastAsia="en-US"/>
    </w:rPr>
  </w:style>
  <w:style w:type="paragraph" w:customStyle="1" w:styleId="ECF2B55B9AF34E53B8BD65394181A7AF2">
    <w:name w:val="ECF2B55B9AF34E53B8BD65394181A7AF2"/>
    <w:rsid w:val="00D34939"/>
    <w:rPr>
      <w:rFonts w:eastAsiaTheme="minorHAnsi"/>
      <w:lang w:eastAsia="en-US"/>
    </w:rPr>
  </w:style>
  <w:style w:type="paragraph" w:customStyle="1" w:styleId="A8574BF76422478EA98C42545C8075D22">
    <w:name w:val="A8574BF76422478EA98C42545C8075D22"/>
    <w:rsid w:val="00D34939"/>
    <w:rPr>
      <w:rFonts w:eastAsiaTheme="minorHAnsi"/>
      <w:lang w:eastAsia="en-US"/>
    </w:rPr>
  </w:style>
  <w:style w:type="paragraph" w:customStyle="1" w:styleId="5260D52787964F0B82C6147A8342B01E6">
    <w:name w:val="5260D52787964F0B82C6147A8342B01E6"/>
    <w:rsid w:val="00D34939"/>
    <w:rPr>
      <w:rFonts w:eastAsiaTheme="minorHAnsi"/>
      <w:lang w:eastAsia="en-US"/>
    </w:rPr>
  </w:style>
  <w:style w:type="paragraph" w:customStyle="1" w:styleId="4C5051D776854880A130F4FFE85303AC3">
    <w:name w:val="4C5051D776854880A130F4FFE85303AC3"/>
    <w:rsid w:val="00D34939"/>
    <w:rPr>
      <w:rFonts w:eastAsiaTheme="minorHAnsi"/>
      <w:lang w:eastAsia="en-US"/>
    </w:rPr>
  </w:style>
  <w:style w:type="paragraph" w:customStyle="1" w:styleId="C04B4D1F2612431CB4E9144E79BFBE153">
    <w:name w:val="C04B4D1F2612431CB4E9144E79BFBE153"/>
    <w:rsid w:val="00D34939"/>
    <w:rPr>
      <w:rFonts w:eastAsiaTheme="minorHAnsi"/>
      <w:lang w:eastAsia="en-US"/>
    </w:rPr>
  </w:style>
  <w:style w:type="paragraph" w:customStyle="1" w:styleId="DAA9C052CD8448D4B05B0A89765287793">
    <w:name w:val="DAA9C052CD8448D4B05B0A89765287793"/>
    <w:rsid w:val="00D34939"/>
    <w:rPr>
      <w:rFonts w:eastAsiaTheme="minorHAnsi"/>
      <w:lang w:eastAsia="en-US"/>
    </w:rPr>
  </w:style>
  <w:style w:type="paragraph" w:customStyle="1" w:styleId="B555369E20B64CE6AA7934A95BA143943">
    <w:name w:val="B555369E20B64CE6AA7934A95BA143943"/>
    <w:rsid w:val="00D34939"/>
    <w:rPr>
      <w:rFonts w:eastAsiaTheme="minorHAnsi"/>
      <w:lang w:eastAsia="en-US"/>
    </w:rPr>
  </w:style>
  <w:style w:type="paragraph" w:customStyle="1" w:styleId="693DEF77F19A4ED58956F1983F26F56E3">
    <w:name w:val="693DEF77F19A4ED58956F1983F26F56E3"/>
    <w:rsid w:val="00D34939"/>
    <w:rPr>
      <w:rFonts w:eastAsiaTheme="minorHAnsi"/>
      <w:lang w:eastAsia="en-US"/>
    </w:rPr>
  </w:style>
  <w:style w:type="paragraph" w:customStyle="1" w:styleId="2145A2C787D44628AC3ABFACAE9E0FC43">
    <w:name w:val="2145A2C787D44628AC3ABFACAE9E0FC43"/>
    <w:rsid w:val="00D34939"/>
    <w:rPr>
      <w:rFonts w:eastAsiaTheme="minorHAnsi"/>
      <w:lang w:eastAsia="en-US"/>
    </w:rPr>
  </w:style>
  <w:style w:type="paragraph" w:customStyle="1" w:styleId="44AC621F8DD14D5FB4016047A70966FC3">
    <w:name w:val="44AC621F8DD14D5FB4016047A70966FC3"/>
    <w:rsid w:val="00D34939"/>
    <w:rPr>
      <w:rFonts w:eastAsiaTheme="minorHAnsi"/>
      <w:lang w:eastAsia="en-US"/>
    </w:rPr>
  </w:style>
  <w:style w:type="paragraph" w:customStyle="1" w:styleId="8559C894FB5E452B927015ABF482CE563">
    <w:name w:val="8559C894FB5E452B927015ABF482CE563"/>
    <w:rsid w:val="00D34939"/>
    <w:rPr>
      <w:rFonts w:eastAsiaTheme="minorHAnsi"/>
      <w:lang w:eastAsia="en-US"/>
    </w:rPr>
  </w:style>
  <w:style w:type="paragraph" w:customStyle="1" w:styleId="FDFD56A7837C4D038ED65BF5F654062E13">
    <w:name w:val="FDFD56A7837C4D038ED65BF5F654062E13"/>
    <w:rsid w:val="00D34939"/>
    <w:rPr>
      <w:rFonts w:eastAsiaTheme="minorHAnsi"/>
      <w:lang w:eastAsia="en-US"/>
    </w:rPr>
  </w:style>
  <w:style w:type="paragraph" w:customStyle="1" w:styleId="138D2A55324D432096B44B5C4944686D13">
    <w:name w:val="138D2A55324D432096B44B5C4944686D13"/>
    <w:rsid w:val="00D34939"/>
    <w:rPr>
      <w:rFonts w:eastAsiaTheme="minorHAnsi"/>
      <w:lang w:eastAsia="en-US"/>
    </w:rPr>
  </w:style>
  <w:style w:type="paragraph" w:customStyle="1" w:styleId="5EC92E7C6592406B86A6276BC3162D3917">
    <w:name w:val="5EC92E7C6592406B86A6276BC3162D3917"/>
    <w:rsid w:val="00D34939"/>
    <w:rPr>
      <w:rFonts w:eastAsiaTheme="minorHAnsi"/>
      <w:lang w:eastAsia="en-US"/>
    </w:rPr>
  </w:style>
  <w:style w:type="paragraph" w:customStyle="1" w:styleId="4B3C1D4D47094AC4BEA7C020B1F7104B17">
    <w:name w:val="4B3C1D4D47094AC4BEA7C020B1F7104B17"/>
    <w:rsid w:val="00D34939"/>
    <w:rPr>
      <w:rFonts w:eastAsiaTheme="minorHAnsi"/>
      <w:lang w:eastAsia="en-US"/>
    </w:rPr>
  </w:style>
  <w:style w:type="paragraph" w:customStyle="1" w:styleId="8293856EAED540759D13804FBAA8DB4A17">
    <w:name w:val="8293856EAED540759D13804FBAA8DB4A17"/>
    <w:rsid w:val="00D34939"/>
    <w:rPr>
      <w:rFonts w:eastAsiaTheme="minorHAnsi"/>
      <w:lang w:eastAsia="en-US"/>
    </w:rPr>
  </w:style>
  <w:style w:type="paragraph" w:customStyle="1" w:styleId="0D4C92A266F24A8F8FE33C2E2849C9F417">
    <w:name w:val="0D4C92A266F24A8F8FE33C2E2849C9F417"/>
    <w:rsid w:val="00D34939"/>
    <w:rPr>
      <w:rFonts w:eastAsiaTheme="minorHAnsi"/>
      <w:lang w:eastAsia="en-US"/>
    </w:rPr>
  </w:style>
  <w:style w:type="paragraph" w:customStyle="1" w:styleId="F12F5A26D2984951A78660EF93D6B32B15">
    <w:name w:val="F12F5A26D2984951A78660EF93D6B32B15"/>
    <w:rsid w:val="00D34939"/>
    <w:rPr>
      <w:rFonts w:eastAsiaTheme="minorHAnsi"/>
      <w:lang w:eastAsia="en-US"/>
    </w:rPr>
  </w:style>
  <w:style w:type="paragraph" w:customStyle="1" w:styleId="37FBF5E60AE844839EF6DCD5F279422113">
    <w:name w:val="37FBF5E60AE844839EF6DCD5F279422113"/>
    <w:rsid w:val="00D34939"/>
    <w:rPr>
      <w:rFonts w:eastAsiaTheme="minorHAnsi"/>
      <w:lang w:eastAsia="en-US"/>
    </w:rPr>
  </w:style>
  <w:style w:type="paragraph" w:customStyle="1" w:styleId="5610D78C5406435A87AFE2792D964BEF13">
    <w:name w:val="5610D78C5406435A87AFE2792D964BEF13"/>
    <w:rsid w:val="00D34939"/>
    <w:rPr>
      <w:rFonts w:eastAsiaTheme="minorHAnsi"/>
      <w:lang w:eastAsia="en-US"/>
    </w:rPr>
  </w:style>
  <w:style w:type="paragraph" w:customStyle="1" w:styleId="E6359EDB0EE84EEDA26AED3C5855790313">
    <w:name w:val="E6359EDB0EE84EEDA26AED3C5855790313"/>
    <w:rsid w:val="00D34939"/>
    <w:rPr>
      <w:rFonts w:eastAsiaTheme="minorHAnsi"/>
      <w:lang w:eastAsia="en-US"/>
    </w:rPr>
  </w:style>
  <w:style w:type="paragraph" w:customStyle="1" w:styleId="1BEB05DC2F264EAF99355CA4ADAEB2F96">
    <w:name w:val="1BEB05DC2F264EAF99355CA4ADAEB2F96"/>
    <w:rsid w:val="00D34939"/>
    <w:rPr>
      <w:rFonts w:eastAsiaTheme="minorHAnsi"/>
      <w:lang w:eastAsia="en-US"/>
    </w:rPr>
  </w:style>
  <w:style w:type="paragraph" w:customStyle="1" w:styleId="0DBA6BC7C8F1489B871F37F6489D18E36">
    <w:name w:val="0DBA6BC7C8F1489B871F37F6489D18E36"/>
    <w:rsid w:val="00D34939"/>
    <w:rPr>
      <w:rFonts w:eastAsiaTheme="minorHAnsi"/>
      <w:lang w:eastAsia="en-US"/>
    </w:rPr>
  </w:style>
  <w:style w:type="paragraph" w:customStyle="1" w:styleId="433A6FEC241146259E7F23BEA22CA6626">
    <w:name w:val="433A6FEC241146259E7F23BEA22CA6626"/>
    <w:rsid w:val="00D34939"/>
    <w:rPr>
      <w:rFonts w:eastAsiaTheme="minorHAnsi"/>
      <w:lang w:eastAsia="en-US"/>
    </w:rPr>
  </w:style>
  <w:style w:type="paragraph" w:customStyle="1" w:styleId="2B9259E206A94CE7976326575A8985896">
    <w:name w:val="2B9259E206A94CE7976326575A8985896"/>
    <w:rsid w:val="00D34939"/>
    <w:rPr>
      <w:rFonts w:eastAsiaTheme="minorHAnsi"/>
      <w:lang w:eastAsia="en-US"/>
    </w:rPr>
  </w:style>
  <w:style w:type="paragraph" w:customStyle="1" w:styleId="10F98C590C36406E9CB8DAFB39F9EE6213">
    <w:name w:val="10F98C590C36406E9CB8DAFB39F9EE6213"/>
    <w:rsid w:val="00D34939"/>
    <w:rPr>
      <w:rFonts w:eastAsiaTheme="minorHAnsi"/>
      <w:lang w:eastAsia="en-US"/>
    </w:rPr>
  </w:style>
  <w:style w:type="paragraph" w:customStyle="1" w:styleId="9AA4FB758DBD4EBCAF24751DAB0B659711">
    <w:name w:val="9AA4FB758DBD4EBCAF24751DAB0B659711"/>
    <w:rsid w:val="00D34939"/>
    <w:rPr>
      <w:rFonts w:eastAsiaTheme="minorHAnsi"/>
      <w:lang w:eastAsia="en-US"/>
    </w:rPr>
  </w:style>
  <w:style w:type="paragraph" w:customStyle="1" w:styleId="299977EB26CF4440ACBDE1B691E51E7611">
    <w:name w:val="299977EB26CF4440ACBDE1B691E51E7611"/>
    <w:rsid w:val="00D34939"/>
    <w:rPr>
      <w:rFonts w:eastAsiaTheme="minorHAnsi"/>
      <w:lang w:eastAsia="en-US"/>
    </w:rPr>
  </w:style>
  <w:style w:type="paragraph" w:customStyle="1" w:styleId="A941FB698F5341789140792E7C29288510">
    <w:name w:val="A941FB698F5341789140792E7C29288510"/>
    <w:rsid w:val="00D34939"/>
    <w:rPr>
      <w:rFonts w:eastAsiaTheme="minorHAnsi"/>
      <w:lang w:eastAsia="en-US"/>
    </w:rPr>
  </w:style>
  <w:style w:type="paragraph" w:customStyle="1" w:styleId="F6399623DFBE466284BC96985CC8A14D17">
    <w:name w:val="F6399623DFBE466284BC96985CC8A14D17"/>
    <w:rsid w:val="00D34939"/>
    <w:rPr>
      <w:rFonts w:eastAsiaTheme="minorHAnsi"/>
      <w:lang w:eastAsia="en-US"/>
    </w:rPr>
  </w:style>
  <w:style w:type="paragraph" w:customStyle="1" w:styleId="089FD05AA03B45BBAB4CEC621C66F3FF9">
    <w:name w:val="089FD05AA03B45BBAB4CEC621C66F3FF9"/>
    <w:rsid w:val="00D34939"/>
    <w:rPr>
      <w:rFonts w:eastAsiaTheme="minorHAnsi"/>
      <w:lang w:eastAsia="en-US"/>
    </w:rPr>
  </w:style>
  <w:style w:type="paragraph" w:customStyle="1" w:styleId="7519F66675E6405FA2189E513F754C5C3">
    <w:name w:val="7519F66675E6405FA2189E513F754C5C3"/>
    <w:rsid w:val="00D34939"/>
    <w:rPr>
      <w:rFonts w:eastAsiaTheme="minorHAnsi"/>
      <w:lang w:eastAsia="en-US"/>
    </w:rPr>
  </w:style>
  <w:style w:type="paragraph" w:customStyle="1" w:styleId="216EDFF14FC547E5845ED776EA2952763">
    <w:name w:val="216EDFF14FC547E5845ED776EA2952763"/>
    <w:rsid w:val="00D34939"/>
    <w:rPr>
      <w:rFonts w:eastAsiaTheme="minorHAnsi"/>
      <w:lang w:eastAsia="en-US"/>
    </w:rPr>
  </w:style>
  <w:style w:type="paragraph" w:customStyle="1" w:styleId="C3547381A83B45D09A1520416C93FA713">
    <w:name w:val="C3547381A83B45D09A1520416C93FA713"/>
    <w:rsid w:val="00D34939"/>
    <w:rPr>
      <w:rFonts w:eastAsiaTheme="minorHAnsi"/>
      <w:lang w:eastAsia="en-US"/>
    </w:rPr>
  </w:style>
  <w:style w:type="paragraph" w:customStyle="1" w:styleId="FC0ED3C4BD1A4039BBD178CAEA15CFE53">
    <w:name w:val="FC0ED3C4BD1A4039BBD178CAEA15CFE53"/>
    <w:rsid w:val="00D34939"/>
    <w:rPr>
      <w:rFonts w:eastAsiaTheme="minorHAnsi"/>
      <w:lang w:eastAsia="en-US"/>
    </w:rPr>
  </w:style>
  <w:style w:type="paragraph" w:customStyle="1" w:styleId="FFC3393BDCC84138B93E55F36EF956CC3">
    <w:name w:val="FFC3393BDCC84138B93E55F36EF956CC3"/>
    <w:rsid w:val="00D34939"/>
    <w:rPr>
      <w:rFonts w:eastAsiaTheme="minorHAnsi"/>
      <w:lang w:eastAsia="en-US"/>
    </w:rPr>
  </w:style>
  <w:style w:type="paragraph" w:customStyle="1" w:styleId="865DE1D4F79A49BBA3DBDBDA6BAA3F95">
    <w:name w:val="865DE1D4F79A49BBA3DBDBDA6BAA3F95"/>
    <w:rsid w:val="00D34939"/>
    <w:pPr>
      <w:spacing w:after="160" w:line="259" w:lineRule="auto"/>
    </w:pPr>
  </w:style>
  <w:style w:type="paragraph" w:customStyle="1" w:styleId="01EF24199D10445BADDF0C6D1496806C">
    <w:name w:val="01EF24199D10445BADDF0C6D1496806C"/>
    <w:rsid w:val="00D34939"/>
    <w:pPr>
      <w:spacing w:after="160" w:line="259" w:lineRule="auto"/>
    </w:pPr>
  </w:style>
  <w:style w:type="paragraph" w:customStyle="1" w:styleId="35C26CDCC9AA43A996C4535F39E3450B">
    <w:name w:val="35C26CDCC9AA43A996C4535F39E3450B"/>
    <w:rsid w:val="00D34939"/>
    <w:pPr>
      <w:spacing w:after="160" w:line="259" w:lineRule="auto"/>
    </w:pPr>
  </w:style>
  <w:style w:type="paragraph" w:customStyle="1" w:styleId="11F07B21C3C74B869109E6A30D1E44A7">
    <w:name w:val="11F07B21C3C74B869109E6A30D1E44A7"/>
    <w:rsid w:val="00D34939"/>
    <w:pPr>
      <w:spacing w:after="160" w:line="259" w:lineRule="auto"/>
    </w:pPr>
  </w:style>
  <w:style w:type="paragraph" w:customStyle="1" w:styleId="814CD4CEF6014F9085A98478CFD57EB0">
    <w:name w:val="814CD4CEF6014F9085A98478CFD57EB0"/>
    <w:rsid w:val="00D34939"/>
    <w:pPr>
      <w:spacing w:after="160" w:line="259" w:lineRule="auto"/>
    </w:pPr>
  </w:style>
  <w:style w:type="paragraph" w:customStyle="1" w:styleId="883727D6E4634289889A0C0B00051B72">
    <w:name w:val="883727D6E4634289889A0C0B00051B72"/>
    <w:rsid w:val="00D34939"/>
    <w:pPr>
      <w:spacing w:after="160" w:line="259" w:lineRule="auto"/>
    </w:pPr>
  </w:style>
  <w:style w:type="paragraph" w:customStyle="1" w:styleId="730060BFE02845BBA50AD31A6EA69647">
    <w:name w:val="730060BFE02845BBA50AD31A6EA69647"/>
    <w:rsid w:val="00D34939"/>
    <w:pPr>
      <w:spacing w:after="160" w:line="259" w:lineRule="auto"/>
    </w:pPr>
  </w:style>
  <w:style w:type="paragraph" w:customStyle="1" w:styleId="1DBA2C141819447E8BEF2EB443F95D10">
    <w:name w:val="1DBA2C141819447E8BEF2EB443F95D10"/>
    <w:rsid w:val="00D34939"/>
    <w:pPr>
      <w:spacing w:after="160" w:line="259" w:lineRule="auto"/>
    </w:pPr>
  </w:style>
  <w:style w:type="paragraph" w:customStyle="1" w:styleId="E7077874CAE943B58503F02374F27F6A">
    <w:name w:val="E7077874CAE943B58503F02374F27F6A"/>
    <w:rsid w:val="00D34939"/>
    <w:pPr>
      <w:spacing w:after="160" w:line="259" w:lineRule="auto"/>
    </w:pPr>
  </w:style>
  <w:style w:type="paragraph" w:customStyle="1" w:styleId="0B1FA0E0AE484E8FB99FD74E84BFC760">
    <w:name w:val="0B1FA0E0AE484E8FB99FD74E84BFC760"/>
    <w:rsid w:val="00D34939"/>
    <w:pPr>
      <w:spacing w:after="160" w:line="259" w:lineRule="auto"/>
    </w:pPr>
  </w:style>
  <w:style w:type="paragraph" w:customStyle="1" w:styleId="96B1AD2B35184CDB8D3BCCA8D8148BEE">
    <w:name w:val="96B1AD2B35184CDB8D3BCCA8D8148BEE"/>
    <w:rsid w:val="00D34939"/>
    <w:pPr>
      <w:spacing w:after="160" w:line="259" w:lineRule="auto"/>
    </w:pPr>
  </w:style>
  <w:style w:type="paragraph" w:customStyle="1" w:styleId="EDCBE97A4B6C463EB48FE2C7CDF4AF24">
    <w:name w:val="EDCBE97A4B6C463EB48FE2C7CDF4AF24"/>
    <w:rsid w:val="00D34939"/>
    <w:pPr>
      <w:spacing w:after="160" w:line="259" w:lineRule="auto"/>
    </w:pPr>
  </w:style>
  <w:style w:type="paragraph" w:customStyle="1" w:styleId="970B87DD59744D0BBB7A17B36D086D98">
    <w:name w:val="970B87DD59744D0BBB7A17B36D086D98"/>
    <w:rsid w:val="00D34939"/>
    <w:pPr>
      <w:spacing w:after="160" w:line="259" w:lineRule="auto"/>
    </w:pPr>
  </w:style>
  <w:style w:type="paragraph" w:customStyle="1" w:styleId="1217F101BC24482B900731CB606AE4AA">
    <w:name w:val="1217F101BC24482B900731CB606AE4AA"/>
    <w:rsid w:val="00D34939"/>
    <w:pPr>
      <w:spacing w:after="160" w:line="259" w:lineRule="auto"/>
    </w:pPr>
  </w:style>
  <w:style w:type="paragraph" w:customStyle="1" w:styleId="81A3EF1CE8D84F6488AD539835E9CA8D">
    <w:name w:val="81A3EF1CE8D84F6488AD539835E9CA8D"/>
    <w:rsid w:val="00D34939"/>
    <w:pPr>
      <w:spacing w:after="160" w:line="259" w:lineRule="auto"/>
    </w:pPr>
  </w:style>
  <w:style w:type="paragraph" w:customStyle="1" w:styleId="C3566528A33040689D9F69B20553A6C9">
    <w:name w:val="C3566528A33040689D9F69B20553A6C9"/>
    <w:rsid w:val="00D34939"/>
    <w:pPr>
      <w:spacing w:after="160" w:line="259" w:lineRule="auto"/>
    </w:pPr>
  </w:style>
  <w:style w:type="paragraph" w:customStyle="1" w:styleId="05F9C1BAD1144DB1A47B99446916A160">
    <w:name w:val="05F9C1BAD1144DB1A47B99446916A160"/>
    <w:rsid w:val="00D34939"/>
    <w:pPr>
      <w:spacing w:after="160" w:line="259" w:lineRule="auto"/>
    </w:pPr>
  </w:style>
  <w:style w:type="paragraph" w:customStyle="1" w:styleId="2260424F2B3940CDB50118AE871AC39F">
    <w:name w:val="2260424F2B3940CDB50118AE871AC39F"/>
    <w:rsid w:val="00D34939"/>
    <w:pPr>
      <w:spacing w:after="160" w:line="259" w:lineRule="auto"/>
    </w:pPr>
  </w:style>
  <w:style w:type="paragraph" w:customStyle="1" w:styleId="FC927BD440074350933034133998C6EB">
    <w:name w:val="FC927BD440074350933034133998C6EB"/>
    <w:rsid w:val="00D34939"/>
    <w:pPr>
      <w:spacing w:after="160" w:line="259" w:lineRule="auto"/>
    </w:pPr>
  </w:style>
  <w:style w:type="paragraph" w:customStyle="1" w:styleId="9EBB0FBC468D45928BBA68CBD33223A4">
    <w:name w:val="9EBB0FBC468D45928BBA68CBD33223A4"/>
    <w:rsid w:val="00D34939"/>
    <w:pPr>
      <w:spacing w:after="160" w:line="259" w:lineRule="auto"/>
    </w:pPr>
  </w:style>
  <w:style w:type="paragraph" w:customStyle="1" w:styleId="5EBE4664A5F549C68552446F938BEDBC">
    <w:name w:val="5EBE4664A5F549C68552446F938BEDBC"/>
    <w:rsid w:val="00D34939"/>
    <w:pPr>
      <w:spacing w:after="160" w:line="259" w:lineRule="auto"/>
    </w:pPr>
  </w:style>
  <w:style w:type="paragraph" w:customStyle="1" w:styleId="B1452C00FCBD4F85AF4BC719B4F211D4">
    <w:name w:val="B1452C00FCBD4F85AF4BC719B4F211D4"/>
    <w:rsid w:val="00D34939"/>
    <w:pPr>
      <w:spacing w:after="160" w:line="259" w:lineRule="auto"/>
    </w:pPr>
  </w:style>
  <w:style w:type="paragraph" w:customStyle="1" w:styleId="5DB37CC5A0374757A78F01FDDE274F20">
    <w:name w:val="5DB37CC5A0374757A78F01FDDE274F20"/>
    <w:rsid w:val="00D34939"/>
    <w:pPr>
      <w:spacing w:after="160" w:line="259" w:lineRule="auto"/>
    </w:pPr>
  </w:style>
  <w:style w:type="paragraph" w:customStyle="1" w:styleId="F5570DC2B7E24C618802B115DBBA56AD">
    <w:name w:val="F5570DC2B7E24C618802B115DBBA56AD"/>
    <w:rsid w:val="00D34939"/>
    <w:pPr>
      <w:spacing w:after="160" w:line="259" w:lineRule="auto"/>
    </w:pPr>
  </w:style>
  <w:style w:type="paragraph" w:customStyle="1" w:styleId="47128FD01E924955B4B6391FC505EEC2">
    <w:name w:val="47128FD01E924955B4B6391FC505EEC2"/>
    <w:rsid w:val="00D34939"/>
    <w:pPr>
      <w:spacing w:after="160" w:line="259" w:lineRule="auto"/>
    </w:pPr>
  </w:style>
  <w:style w:type="paragraph" w:customStyle="1" w:styleId="D6DC761FC8074A29A2929C921BD4205D">
    <w:name w:val="D6DC761FC8074A29A2929C921BD4205D"/>
    <w:rsid w:val="00D34939"/>
    <w:pPr>
      <w:spacing w:after="160" w:line="259" w:lineRule="auto"/>
    </w:pPr>
  </w:style>
  <w:style w:type="paragraph" w:customStyle="1" w:styleId="96F66F5279814E6CB88F401592A0B317">
    <w:name w:val="96F66F5279814E6CB88F401592A0B317"/>
    <w:rsid w:val="00D34939"/>
    <w:pPr>
      <w:spacing w:after="160" w:line="259" w:lineRule="auto"/>
    </w:pPr>
  </w:style>
  <w:style w:type="paragraph" w:customStyle="1" w:styleId="CC65559A71BD44D1A10752B01304CF69">
    <w:name w:val="CC65559A71BD44D1A10752B01304CF69"/>
    <w:rsid w:val="00D34939"/>
    <w:pPr>
      <w:spacing w:after="160" w:line="259" w:lineRule="auto"/>
    </w:pPr>
  </w:style>
  <w:style w:type="paragraph" w:customStyle="1" w:styleId="3534527EADA945BA92F4059CE55AF086">
    <w:name w:val="3534527EADA945BA92F4059CE55AF086"/>
    <w:rsid w:val="00D34939"/>
    <w:pPr>
      <w:spacing w:after="160" w:line="259" w:lineRule="auto"/>
    </w:pPr>
  </w:style>
  <w:style w:type="paragraph" w:customStyle="1" w:styleId="80F070AC21C3467B82A841A154F594B8">
    <w:name w:val="80F070AC21C3467B82A841A154F594B8"/>
    <w:rsid w:val="00D34939"/>
    <w:pPr>
      <w:spacing w:after="160" w:line="259" w:lineRule="auto"/>
    </w:pPr>
  </w:style>
  <w:style w:type="paragraph" w:customStyle="1" w:styleId="CE74A567D1CA4C2199ED3832F9B2B5F0">
    <w:name w:val="CE74A567D1CA4C2199ED3832F9B2B5F0"/>
    <w:rsid w:val="00D34939"/>
    <w:pPr>
      <w:spacing w:after="160" w:line="259" w:lineRule="auto"/>
    </w:pPr>
  </w:style>
  <w:style w:type="paragraph" w:customStyle="1" w:styleId="39264D427ABE48FE887CECFD15F6F145">
    <w:name w:val="39264D427ABE48FE887CECFD15F6F145"/>
    <w:rsid w:val="00D34939"/>
    <w:pPr>
      <w:spacing w:after="160" w:line="259" w:lineRule="auto"/>
    </w:pPr>
  </w:style>
  <w:style w:type="paragraph" w:customStyle="1" w:styleId="28258720C9384C4896D5C8980EF02C54">
    <w:name w:val="28258720C9384C4896D5C8980EF02C54"/>
    <w:rsid w:val="00D34939"/>
    <w:pPr>
      <w:spacing w:after="160" w:line="259" w:lineRule="auto"/>
    </w:pPr>
  </w:style>
  <w:style w:type="paragraph" w:customStyle="1" w:styleId="25E9B04A8DEE4F6391012F1AB941F815">
    <w:name w:val="25E9B04A8DEE4F6391012F1AB941F815"/>
    <w:rsid w:val="00D34939"/>
    <w:pPr>
      <w:spacing w:after="160" w:line="259" w:lineRule="auto"/>
    </w:pPr>
  </w:style>
  <w:style w:type="paragraph" w:customStyle="1" w:styleId="4C2DFCEADB2F4C809E6E2B6005DF11AA">
    <w:name w:val="4C2DFCEADB2F4C809E6E2B6005DF11AA"/>
    <w:rsid w:val="00D34939"/>
    <w:pPr>
      <w:spacing w:after="160" w:line="259" w:lineRule="auto"/>
    </w:pPr>
  </w:style>
  <w:style w:type="paragraph" w:customStyle="1" w:styleId="C14FB7E1961D47F29E620C326D358C43">
    <w:name w:val="C14FB7E1961D47F29E620C326D358C43"/>
    <w:rsid w:val="00D34939"/>
    <w:pPr>
      <w:spacing w:after="160" w:line="259" w:lineRule="auto"/>
    </w:pPr>
  </w:style>
  <w:style w:type="paragraph" w:customStyle="1" w:styleId="6FE9205BBD8C457D8BFFD07C2FBC8D89">
    <w:name w:val="6FE9205BBD8C457D8BFFD07C2FBC8D89"/>
    <w:rsid w:val="00D34939"/>
    <w:pPr>
      <w:spacing w:after="160" w:line="259" w:lineRule="auto"/>
    </w:pPr>
  </w:style>
  <w:style w:type="paragraph" w:customStyle="1" w:styleId="438C837F0CA04E4EAD5B4CED414A6D9E">
    <w:name w:val="438C837F0CA04E4EAD5B4CED414A6D9E"/>
    <w:rsid w:val="00D34939"/>
    <w:pPr>
      <w:spacing w:after="160" w:line="259" w:lineRule="auto"/>
    </w:pPr>
  </w:style>
  <w:style w:type="paragraph" w:customStyle="1" w:styleId="A44A05F0B958453E966E160D457E7D63">
    <w:name w:val="A44A05F0B958453E966E160D457E7D63"/>
    <w:rsid w:val="00D34939"/>
    <w:pPr>
      <w:spacing w:after="160" w:line="259" w:lineRule="auto"/>
    </w:pPr>
  </w:style>
  <w:style w:type="paragraph" w:customStyle="1" w:styleId="588ECC7CCF4E4697AC0C6BD94CDA4D1E">
    <w:name w:val="588ECC7CCF4E4697AC0C6BD94CDA4D1E"/>
    <w:rsid w:val="00D34939"/>
    <w:pPr>
      <w:spacing w:after="160" w:line="259" w:lineRule="auto"/>
    </w:pPr>
  </w:style>
  <w:style w:type="paragraph" w:customStyle="1" w:styleId="F434E46E8C1742D4981A494BF05765D4">
    <w:name w:val="F434E46E8C1742D4981A494BF05765D4"/>
    <w:rsid w:val="00D34939"/>
    <w:pPr>
      <w:spacing w:after="160" w:line="259" w:lineRule="auto"/>
    </w:pPr>
  </w:style>
  <w:style w:type="paragraph" w:customStyle="1" w:styleId="BAA9AFAE6BD443F9BE4721D2395AB286">
    <w:name w:val="BAA9AFAE6BD443F9BE4721D2395AB286"/>
    <w:rsid w:val="00D34939"/>
    <w:pPr>
      <w:spacing w:after="160" w:line="259" w:lineRule="auto"/>
    </w:pPr>
  </w:style>
  <w:style w:type="paragraph" w:customStyle="1" w:styleId="613547A8437D4D25B0DC26505EE29829">
    <w:name w:val="613547A8437D4D25B0DC26505EE29829"/>
    <w:rsid w:val="00D34939"/>
    <w:pPr>
      <w:spacing w:after="160" w:line="259" w:lineRule="auto"/>
    </w:pPr>
  </w:style>
  <w:style w:type="paragraph" w:customStyle="1" w:styleId="8F461F35BDC64601B5E404562826001D">
    <w:name w:val="8F461F35BDC64601B5E404562826001D"/>
    <w:rsid w:val="00D34939"/>
    <w:pPr>
      <w:spacing w:after="160" w:line="259" w:lineRule="auto"/>
    </w:pPr>
  </w:style>
  <w:style w:type="paragraph" w:customStyle="1" w:styleId="54D6E28209374A208E1F8567A039B4CB">
    <w:name w:val="54D6E28209374A208E1F8567A039B4CB"/>
    <w:rsid w:val="00D34939"/>
    <w:pPr>
      <w:spacing w:after="160" w:line="259" w:lineRule="auto"/>
    </w:pPr>
  </w:style>
  <w:style w:type="paragraph" w:customStyle="1" w:styleId="6A4A21D36BC643F4AB5303D0BFF00236">
    <w:name w:val="6A4A21D36BC643F4AB5303D0BFF00236"/>
    <w:rsid w:val="00D34939"/>
    <w:pPr>
      <w:spacing w:after="160" w:line="259" w:lineRule="auto"/>
    </w:pPr>
  </w:style>
  <w:style w:type="paragraph" w:customStyle="1" w:styleId="5684819C67FE49678F8A29F79D9581C2">
    <w:name w:val="5684819C67FE49678F8A29F79D9581C2"/>
    <w:rsid w:val="00D34939"/>
    <w:pPr>
      <w:spacing w:after="160" w:line="259" w:lineRule="auto"/>
    </w:pPr>
  </w:style>
  <w:style w:type="paragraph" w:customStyle="1" w:styleId="1D9B5B4370B74185A71F0D1C4C64B6364">
    <w:name w:val="1D9B5B4370B74185A71F0D1C4C64B6364"/>
    <w:rsid w:val="00D34939"/>
    <w:rPr>
      <w:rFonts w:eastAsiaTheme="minorHAnsi"/>
      <w:lang w:eastAsia="en-US"/>
    </w:rPr>
  </w:style>
  <w:style w:type="paragraph" w:customStyle="1" w:styleId="5C69CBA18B024FADA976A669E70320914">
    <w:name w:val="5C69CBA18B024FADA976A669E70320914"/>
    <w:rsid w:val="00D34939"/>
    <w:rPr>
      <w:rFonts w:eastAsiaTheme="minorHAnsi"/>
      <w:lang w:eastAsia="en-US"/>
    </w:rPr>
  </w:style>
  <w:style w:type="paragraph" w:customStyle="1" w:styleId="5DB37CC5A0374757A78F01FDDE274F201">
    <w:name w:val="5DB37CC5A0374757A78F01FDDE274F201"/>
    <w:rsid w:val="00D34939"/>
    <w:rPr>
      <w:rFonts w:eastAsiaTheme="minorHAnsi"/>
      <w:lang w:eastAsia="en-US"/>
    </w:rPr>
  </w:style>
  <w:style w:type="paragraph" w:customStyle="1" w:styleId="47128FD01E924955B4B6391FC505EEC21">
    <w:name w:val="47128FD01E924955B4B6391FC505EEC21"/>
    <w:rsid w:val="00D34939"/>
    <w:rPr>
      <w:rFonts w:eastAsiaTheme="minorHAnsi"/>
      <w:lang w:eastAsia="en-US"/>
    </w:rPr>
  </w:style>
  <w:style w:type="paragraph" w:customStyle="1" w:styleId="D6DC761FC8074A29A2929C921BD4205D1">
    <w:name w:val="D6DC761FC8074A29A2929C921BD4205D1"/>
    <w:rsid w:val="00D34939"/>
    <w:rPr>
      <w:rFonts w:eastAsiaTheme="minorHAnsi"/>
      <w:lang w:eastAsia="en-US"/>
    </w:rPr>
  </w:style>
  <w:style w:type="paragraph" w:customStyle="1" w:styleId="CE74A567D1CA4C2199ED3832F9B2B5F01">
    <w:name w:val="CE74A567D1CA4C2199ED3832F9B2B5F01"/>
    <w:rsid w:val="00D34939"/>
    <w:rPr>
      <w:rFonts w:eastAsiaTheme="minorHAnsi"/>
      <w:lang w:eastAsia="en-US"/>
    </w:rPr>
  </w:style>
  <w:style w:type="paragraph" w:customStyle="1" w:styleId="39264D427ABE48FE887CECFD15F6F1451">
    <w:name w:val="39264D427ABE48FE887CECFD15F6F1451"/>
    <w:rsid w:val="00D34939"/>
    <w:rPr>
      <w:rFonts w:eastAsiaTheme="minorHAnsi"/>
      <w:lang w:eastAsia="en-US"/>
    </w:rPr>
  </w:style>
  <w:style w:type="paragraph" w:customStyle="1" w:styleId="28258720C9384C4896D5C8980EF02C541">
    <w:name w:val="28258720C9384C4896D5C8980EF02C541"/>
    <w:rsid w:val="00D34939"/>
    <w:rPr>
      <w:rFonts w:eastAsiaTheme="minorHAnsi"/>
      <w:lang w:eastAsia="en-US"/>
    </w:rPr>
  </w:style>
  <w:style w:type="paragraph" w:customStyle="1" w:styleId="25E9B04A8DEE4F6391012F1AB941F8151">
    <w:name w:val="25E9B04A8DEE4F6391012F1AB941F8151"/>
    <w:rsid w:val="00D34939"/>
    <w:rPr>
      <w:rFonts w:eastAsiaTheme="minorHAnsi"/>
      <w:lang w:eastAsia="en-US"/>
    </w:rPr>
  </w:style>
  <w:style w:type="paragraph" w:customStyle="1" w:styleId="BAA9AFAE6BD443F9BE4721D2395AB2861">
    <w:name w:val="BAA9AFAE6BD443F9BE4721D2395AB2861"/>
    <w:rsid w:val="00D34939"/>
    <w:rPr>
      <w:rFonts w:eastAsiaTheme="minorHAnsi"/>
      <w:lang w:eastAsia="en-US"/>
    </w:rPr>
  </w:style>
  <w:style w:type="paragraph" w:customStyle="1" w:styleId="613547A8437D4D25B0DC26505EE298291">
    <w:name w:val="613547A8437D4D25B0DC26505EE298291"/>
    <w:rsid w:val="00D34939"/>
    <w:rPr>
      <w:rFonts w:eastAsiaTheme="minorHAnsi"/>
      <w:lang w:eastAsia="en-US"/>
    </w:rPr>
  </w:style>
  <w:style w:type="paragraph" w:customStyle="1" w:styleId="8F461F35BDC64601B5E404562826001D1">
    <w:name w:val="8F461F35BDC64601B5E404562826001D1"/>
    <w:rsid w:val="00D34939"/>
    <w:rPr>
      <w:rFonts w:eastAsiaTheme="minorHAnsi"/>
      <w:lang w:eastAsia="en-US"/>
    </w:rPr>
  </w:style>
  <w:style w:type="paragraph" w:customStyle="1" w:styleId="54D6E28209374A208E1F8567A039B4CB1">
    <w:name w:val="54D6E28209374A208E1F8567A039B4CB1"/>
    <w:rsid w:val="00D34939"/>
    <w:rPr>
      <w:rFonts w:eastAsiaTheme="minorHAnsi"/>
      <w:lang w:eastAsia="en-US"/>
    </w:rPr>
  </w:style>
  <w:style w:type="paragraph" w:customStyle="1" w:styleId="6A4A21D36BC643F4AB5303D0BFF002361">
    <w:name w:val="6A4A21D36BC643F4AB5303D0BFF002361"/>
    <w:rsid w:val="00D34939"/>
    <w:rPr>
      <w:rFonts w:eastAsiaTheme="minorHAnsi"/>
      <w:lang w:eastAsia="en-US"/>
    </w:rPr>
  </w:style>
  <w:style w:type="paragraph" w:customStyle="1" w:styleId="5684819C67FE49678F8A29F79D9581C21">
    <w:name w:val="5684819C67FE49678F8A29F79D9581C21"/>
    <w:rsid w:val="00D34939"/>
    <w:rPr>
      <w:rFonts w:eastAsiaTheme="minorHAnsi"/>
      <w:lang w:eastAsia="en-US"/>
    </w:rPr>
  </w:style>
  <w:style w:type="paragraph" w:customStyle="1" w:styleId="F5570DC2B7E24C618802B115DBBA56AD1">
    <w:name w:val="F5570DC2B7E24C618802B115DBBA56AD1"/>
    <w:rsid w:val="00D34939"/>
    <w:rPr>
      <w:rFonts w:eastAsiaTheme="minorHAnsi"/>
      <w:lang w:eastAsia="en-US"/>
    </w:rPr>
  </w:style>
  <w:style w:type="paragraph" w:customStyle="1" w:styleId="5260D52787964F0B82C6147A8342B01E7">
    <w:name w:val="5260D52787964F0B82C6147A8342B01E7"/>
    <w:rsid w:val="00D34939"/>
    <w:rPr>
      <w:rFonts w:eastAsiaTheme="minorHAnsi"/>
      <w:lang w:eastAsia="en-US"/>
    </w:rPr>
  </w:style>
  <w:style w:type="paragraph" w:customStyle="1" w:styleId="4C5051D776854880A130F4FFE85303AC4">
    <w:name w:val="4C5051D776854880A130F4FFE85303AC4"/>
    <w:rsid w:val="00D34939"/>
    <w:rPr>
      <w:rFonts w:eastAsiaTheme="minorHAnsi"/>
      <w:lang w:eastAsia="en-US"/>
    </w:rPr>
  </w:style>
  <w:style w:type="paragraph" w:customStyle="1" w:styleId="C04B4D1F2612431CB4E9144E79BFBE154">
    <w:name w:val="C04B4D1F2612431CB4E9144E79BFBE154"/>
    <w:rsid w:val="00D34939"/>
    <w:rPr>
      <w:rFonts w:eastAsiaTheme="minorHAnsi"/>
      <w:lang w:eastAsia="en-US"/>
    </w:rPr>
  </w:style>
  <w:style w:type="paragraph" w:customStyle="1" w:styleId="DAA9C052CD8448D4B05B0A89765287794">
    <w:name w:val="DAA9C052CD8448D4B05B0A89765287794"/>
    <w:rsid w:val="00D34939"/>
    <w:rPr>
      <w:rFonts w:eastAsiaTheme="minorHAnsi"/>
      <w:lang w:eastAsia="en-US"/>
    </w:rPr>
  </w:style>
  <w:style w:type="paragraph" w:customStyle="1" w:styleId="B555369E20B64CE6AA7934A95BA143944">
    <w:name w:val="B555369E20B64CE6AA7934A95BA143944"/>
    <w:rsid w:val="00D34939"/>
    <w:rPr>
      <w:rFonts w:eastAsiaTheme="minorHAnsi"/>
      <w:lang w:eastAsia="en-US"/>
    </w:rPr>
  </w:style>
  <w:style w:type="paragraph" w:customStyle="1" w:styleId="693DEF77F19A4ED58956F1983F26F56E4">
    <w:name w:val="693DEF77F19A4ED58956F1983F26F56E4"/>
    <w:rsid w:val="00D34939"/>
    <w:rPr>
      <w:rFonts w:eastAsiaTheme="minorHAnsi"/>
      <w:lang w:eastAsia="en-US"/>
    </w:rPr>
  </w:style>
  <w:style w:type="paragraph" w:customStyle="1" w:styleId="2145A2C787D44628AC3ABFACAE9E0FC44">
    <w:name w:val="2145A2C787D44628AC3ABFACAE9E0FC44"/>
    <w:rsid w:val="00D34939"/>
    <w:rPr>
      <w:rFonts w:eastAsiaTheme="minorHAnsi"/>
      <w:lang w:eastAsia="en-US"/>
    </w:rPr>
  </w:style>
  <w:style w:type="paragraph" w:customStyle="1" w:styleId="44AC621F8DD14D5FB4016047A70966FC4">
    <w:name w:val="44AC621F8DD14D5FB4016047A70966FC4"/>
    <w:rsid w:val="00D34939"/>
    <w:rPr>
      <w:rFonts w:eastAsiaTheme="minorHAnsi"/>
      <w:lang w:eastAsia="en-US"/>
    </w:rPr>
  </w:style>
  <w:style w:type="paragraph" w:customStyle="1" w:styleId="8559C894FB5E452B927015ABF482CE564">
    <w:name w:val="8559C894FB5E452B927015ABF482CE564"/>
    <w:rsid w:val="00D34939"/>
    <w:rPr>
      <w:rFonts w:eastAsiaTheme="minorHAnsi"/>
      <w:lang w:eastAsia="en-US"/>
    </w:rPr>
  </w:style>
  <w:style w:type="paragraph" w:customStyle="1" w:styleId="FDFD56A7837C4D038ED65BF5F654062E14">
    <w:name w:val="FDFD56A7837C4D038ED65BF5F654062E14"/>
    <w:rsid w:val="00D34939"/>
    <w:rPr>
      <w:rFonts w:eastAsiaTheme="minorHAnsi"/>
      <w:lang w:eastAsia="en-US"/>
    </w:rPr>
  </w:style>
  <w:style w:type="paragraph" w:customStyle="1" w:styleId="138D2A55324D432096B44B5C4944686D14">
    <w:name w:val="138D2A55324D432096B44B5C4944686D14"/>
    <w:rsid w:val="00D34939"/>
    <w:rPr>
      <w:rFonts w:eastAsiaTheme="minorHAnsi"/>
      <w:lang w:eastAsia="en-US"/>
    </w:rPr>
  </w:style>
  <w:style w:type="paragraph" w:customStyle="1" w:styleId="5EC92E7C6592406B86A6276BC3162D3918">
    <w:name w:val="5EC92E7C6592406B86A6276BC3162D3918"/>
    <w:rsid w:val="00D34939"/>
    <w:rPr>
      <w:rFonts w:eastAsiaTheme="minorHAnsi"/>
      <w:lang w:eastAsia="en-US"/>
    </w:rPr>
  </w:style>
  <w:style w:type="paragraph" w:customStyle="1" w:styleId="4B3C1D4D47094AC4BEA7C020B1F7104B18">
    <w:name w:val="4B3C1D4D47094AC4BEA7C020B1F7104B18"/>
    <w:rsid w:val="00D34939"/>
    <w:rPr>
      <w:rFonts w:eastAsiaTheme="minorHAnsi"/>
      <w:lang w:eastAsia="en-US"/>
    </w:rPr>
  </w:style>
  <w:style w:type="paragraph" w:customStyle="1" w:styleId="8293856EAED540759D13804FBAA8DB4A18">
    <w:name w:val="8293856EAED540759D13804FBAA8DB4A18"/>
    <w:rsid w:val="00D34939"/>
    <w:rPr>
      <w:rFonts w:eastAsiaTheme="minorHAnsi"/>
      <w:lang w:eastAsia="en-US"/>
    </w:rPr>
  </w:style>
  <w:style w:type="paragraph" w:customStyle="1" w:styleId="0D4C92A266F24A8F8FE33C2E2849C9F418">
    <w:name w:val="0D4C92A266F24A8F8FE33C2E2849C9F418"/>
    <w:rsid w:val="00D34939"/>
    <w:rPr>
      <w:rFonts w:eastAsiaTheme="minorHAnsi"/>
      <w:lang w:eastAsia="en-US"/>
    </w:rPr>
  </w:style>
  <w:style w:type="paragraph" w:customStyle="1" w:styleId="F12F5A26D2984951A78660EF93D6B32B16">
    <w:name w:val="F12F5A26D2984951A78660EF93D6B32B16"/>
    <w:rsid w:val="00D34939"/>
    <w:rPr>
      <w:rFonts w:eastAsiaTheme="minorHAnsi"/>
      <w:lang w:eastAsia="en-US"/>
    </w:rPr>
  </w:style>
  <w:style w:type="paragraph" w:customStyle="1" w:styleId="37FBF5E60AE844839EF6DCD5F279422114">
    <w:name w:val="37FBF5E60AE844839EF6DCD5F279422114"/>
    <w:rsid w:val="00D34939"/>
    <w:rPr>
      <w:rFonts w:eastAsiaTheme="minorHAnsi"/>
      <w:lang w:eastAsia="en-US"/>
    </w:rPr>
  </w:style>
  <w:style w:type="paragraph" w:customStyle="1" w:styleId="5610D78C5406435A87AFE2792D964BEF14">
    <w:name w:val="5610D78C5406435A87AFE2792D964BEF14"/>
    <w:rsid w:val="00D34939"/>
    <w:rPr>
      <w:rFonts w:eastAsiaTheme="minorHAnsi"/>
      <w:lang w:eastAsia="en-US"/>
    </w:rPr>
  </w:style>
  <w:style w:type="paragraph" w:customStyle="1" w:styleId="E6359EDB0EE84EEDA26AED3C5855790314">
    <w:name w:val="E6359EDB0EE84EEDA26AED3C5855790314"/>
    <w:rsid w:val="00D34939"/>
    <w:rPr>
      <w:rFonts w:eastAsiaTheme="minorHAnsi"/>
      <w:lang w:eastAsia="en-US"/>
    </w:rPr>
  </w:style>
  <w:style w:type="paragraph" w:customStyle="1" w:styleId="1BEB05DC2F264EAF99355CA4ADAEB2F97">
    <w:name w:val="1BEB05DC2F264EAF99355CA4ADAEB2F97"/>
    <w:rsid w:val="00D34939"/>
    <w:rPr>
      <w:rFonts w:eastAsiaTheme="minorHAnsi"/>
      <w:lang w:eastAsia="en-US"/>
    </w:rPr>
  </w:style>
  <w:style w:type="paragraph" w:customStyle="1" w:styleId="0DBA6BC7C8F1489B871F37F6489D18E37">
    <w:name w:val="0DBA6BC7C8F1489B871F37F6489D18E37"/>
    <w:rsid w:val="00D34939"/>
    <w:rPr>
      <w:rFonts w:eastAsiaTheme="minorHAnsi"/>
      <w:lang w:eastAsia="en-US"/>
    </w:rPr>
  </w:style>
  <w:style w:type="paragraph" w:customStyle="1" w:styleId="433A6FEC241146259E7F23BEA22CA6627">
    <w:name w:val="433A6FEC241146259E7F23BEA22CA6627"/>
    <w:rsid w:val="00D34939"/>
    <w:rPr>
      <w:rFonts w:eastAsiaTheme="minorHAnsi"/>
      <w:lang w:eastAsia="en-US"/>
    </w:rPr>
  </w:style>
  <w:style w:type="paragraph" w:customStyle="1" w:styleId="2B9259E206A94CE7976326575A8985897">
    <w:name w:val="2B9259E206A94CE7976326575A8985897"/>
    <w:rsid w:val="00D34939"/>
    <w:rPr>
      <w:rFonts w:eastAsiaTheme="minorHAnsi"/>
      <w:lang w:eastAsia="en-US"/>
    </w:rPr>
  </w:style>
  <w:style w:type="paragraph" w:customStyle="1" w:styleId="10F98C590C36406E9CB8DAFB39F9EE6214">
    <w:name w:val="10F98C590C36406E9CB8DAFB39F9EE6214"/>
    <w:rsid w:val="00D34939"/>
    <w:rPr>
      <w:rFonts w:eastAsiaTheme="minorHAnsi"/>
      <w:lang w:eastAsia="en-US"/>
    </w:rPr>
  </w:style>
  <w:style w:type="paragraph" w:customStyle="1" w:styleId="9AA4FB758DBD4EBCAF24751DAB0B659712">
    <w:name w:val="9AA4FB758DBD4EBCAF24751DAB0B659712"/>
    <w:rsid w:val="00D34939"/>
    <w:rPr>
      <w:rFonts w:eastAsiaTheme="minorHAnsi"/>
      <w:lang w:eastAsia="en-US"/>
    </w:rPr>
  </w:style>
  <w:style w:type="paragraph" w:customStyle="1" w:styleId="299977EB26CF4440ACBDE1B691E51E7612">
    <w:name w:val="299977EB26CF4440ACBDE1B691E51E7612"/>
    <w:rsid w:val="00D34939"/>
    <w:rPr>
      <w:rFonts w:eastAsiaTheme="minorHAnsi"/>
      <w:lang w:eastAsia="en-US"/>
    </w:rPr>
  </w:style>
  <w:style w:type="paragraph" w:customStyle="1" w:styleId="A941FB698F5341789140792E7C29288511">
    <w:name w:val="A941FB698F5341789140792E7C29288511"/>
    <w:rsid w:val="00D34939"/>
    <w:rPr>
      <w:rFonts w:eastAsiaTheme="minorHAnsi"/>
      <w:lang w:eastAsia="en-US"/>
    </w:rPr>
  </w:style>
  <w:style w:type="paragraph" w:customStyle="1" w:styleId="F6399623DFBE466284BC96985CC8A14D18">
    <w:name w:val="F6399623DFBE466284BC96985CC8A14D18"/>
    <w:rsid w:val="00D34939"/>
    <w:rPr>
      <w:rFonts w:eastAsiaTheme="minorHAnsi"/>
      <w:lang w:eastAsia="en-US"/>
    </w:rPr>
  </w:style>
  <w:style w:type="paragraph" w:customStyle="1" w:styleId="089FD05AA03B45BBAB4CEC621C66F3FF10">
    <w:name w:val="089FD05AA03B45BBAB4CEC621C66F3FF10"/>
    <w:rsid w:val="00D34939"/>
    <w:rPr>
      <w:rFonts w:eastAsiaTheme="minorHAnsi"/>
      <w:lang w:eastAsia="en-US"/>
    </w:rPr>
  </w:style>
  <w:style w:type="paragraph" w:customStyle="1" w:styleId="7519F66675E6405FA2189E513F754C5C4">
    <w:name w:val="7519F66675E6405FA2189E513F754C5C4"/>
    <w:rsid w:val="00D34939"/>
    <w:rPr>
      <w:rFonts w:eastAsiaTheme="minorHAnsi"/>
      <w:lang w:eastAsia="en-US"/>
    </w:rPr>
  </w:style>
  <w:style w:type="paragraph" w:customStyle="1" w:styleId="216EDFF14FC547E5845ED776EA2952764">
    <w:name w:val="216EDFF14FC547E5845ED776EA2952764"/>
    <w:rsid w:val="00D34939"/>
    <w:rPr>
      <w:rFonts w:eastAsiaTheme="minorHAnsi"/>
      <w:lang w:eastAsia="en-US"/>
    </w:rPr>
  </w:style>
  <w:style w:type="paragraph" w:customStyle="1" w:styleId="C3547381A83B45D09A1520416C93FA714">
    <w:name w:val="C3547381A83B45D09A1520416C93FA714"/>
    <w:rsid w:val="00D34939"/>
    <w:rPr>
      <w:rFonts w:eastAsiaTheme="minorHAnsi"/>
      <w:lang w:eastAsia="en-US"/>
    </w:rPr>
  </w:style>
  <w:style w:type="paragraph" w:customStyle="1" w:styleId="FC0ED3C4BD1A4039BBD178CAEA15CFE54">
    <w:name w:val="FC0ED3C4BD1A4039BBD178CAEA15CFE54"/>
    <w:rsid w:val="00D34939"/>
    <w:rPr>
      <w:rFonts w:eastAsiaTheme="minorHAnsi"/>
      <w:lang w:eastAsia="en-US"/>
    </w:rPr>
  </w:style>
  <w:style w:type="paragraph" w:customStyle="1" w:styleId="FFC3393BDCC84138B93E55F36EF956CC4">
    <w:name w:val="FFC3393BDCC84138B93E55F36EF956CC4"/>
    <w:rsid w:val="00D34939"/>
    <w:rPr>
      <w:rFonts w:eastAsiaTheme="minorHAnsi"/>
      <w:lang w:eastAsia="en-US"/>
    </w:rPr>
  </w:style>
  <w:style w:type="paragraph" w:customStyle="1" w:styleId="7663B05B66754D098AA0789DFBE2FD1D">
    <w:name w:val="7663B05B66754D098AA0789DFBE2FD1D"/>
    <w:rsid w:val="00374733"/>
    <w:pPr>
      <w:spacing w:after="160" w:line="259" w:lineRule="auto"/>
    </w:pPr>
  </w:style>
  <w:style w:type="paragraph" w:customStyle="1" w:styleId="AF3036B2B43F451BB94C5FA9F4896171">
    <w:name w:val="AF3036B2B43F451BB94C5FA9F4896171"/>
    <w:rsid w:val="00374733"/>
    <w:pPr>
      <w:spacing w:after="160" w:line="259" w:lineRule="auto"/>
    </w:pPr>
  </w:style>
  <w:style w:type="paragraph" w:customStyle="1" w:styleId="117D3B43EE2742E0878243F149286D0D">
    <w:name w:val="117D3B43EE2742E0878243F149286D0D"/>
    <w:rsid w:val="00374733"/>
    <w:pPr>
      <w:spacing w:after="160" w:line="259" w:lineRule="auto"/>
    </w:pPr>
  </w:style>
  <w:style w:type="paragraph" w:customStyle="1" w:styleId="E29921A3A16949399E52B9DA714273E2">
    <w:name w:val="E29921A3A16949399E52B9DA714273E2"/>
    <w:rsid w:val="00374733"/>
    <w:pPr>
      <w:spacing w:after="160" w:line="259" w:lineRule="auto"/>
    </w:pPr>
  </w:style>
  <w:style w:type="paragraph" w:customStyle="1" w:styleId="F3ADCAEB998747C9816C0C05561A4126">
    <w:name w:val="F3ADCAEB998747C9816C0C05561A4126"/>
    <w:rsid w:val="00374733"/>
    <w:pPr>
      <w:spacing w:after="160" w:line="259" w:lineRule="auto"/>
    </w:pPr>
  </w:style>
  <w:style w:type="paragraph" w:customStyle="1" w:styleId="CE6993334BB142CA9FF2A5F655FD76E4">
    <w:name w:val="CE6993334BB142CA9FF2A5F655FD76E4"/>
    <w:rsid w:val="00374733"/>
    <w:pPr>
      <w:spacing w:after="160" w:line="259" w:lineRule="auto"/>
    </w:pPr>
  </w:style>
  <w:style w:type="paragraph" w:customStyle="1" w:styleId="F1C417788E3644008693CA1BC910B63A">
    <w:name w:val="F1C417788E3644008693CA1BC910B63A"/>
    <w:rsid w:val="00374733"/>
    <w:pPr>
      <w:spacing w:after="160" w:line="259" w:lineRule="auto"/>
    </w:pPr>
  </w:style>
  <w:style w:type="paragraph" w:customStyle="1" w:styleId="B786EE5131BB493D949F23ADF995D4D0">
    <w:name w:val="B786EE5131BB493D949F23ADF995D4D0"/>
    <w:rsid w:val="00374733"/>
    <w:pPr>
      <w:spacing w:after="160" w:line="259" w:lineRule="auto"/>
    </w:pPr>
  </w:style>
  <w:style w:type="paragraph" w:customStyle="1" w:styleId="F9A94D9E901A4783B74CD6D1F712A172">
    <w:name w:val="F9A94D9E901A4783B74CD6D1F712A172"/>
    <w:rsid w:val="00374733"/>
    <w:pPr>
      <w:spacing w:after="160" w:line="259" w:lineRule="auto"/>
    </w:pPr>
  </w:style>
  <w:style w:type="paragraph" w:customStyle="1" w:styleId="CB5ADC07D42C445AB978868BEAC71CE9">
    <w:name w:val="CB5ADC07D42C445AB978868BEAC71CE9"/>
    <w:rsid w:val="00374733"/>
    <w:pPr>
      <w:spacing w:after="160" w:line="259" w:lineRule="auto"/>
    </w:pPr>
  </w:style>
  <w:style w:type="paragraph" w:customStyle="1" w:styleId="29255C6FA3214E02B00BEA06DB508D83">
    <w:name w:val="29255C6FA3214E02B00BEA06DB508D83"/>
    <w:rsid w:val="00374733"/>
    <w:pPr>
      <w:spacing w:after="160" w:line="259" w:lineRule="auto"/>
    </w:pPr>
  </w:style>
  <w:style w:type="paragraph" w:customStyle="1" w:styleId="D7DF3C1BA4204DC68154B5311632A81F">
    <w:name w:val="D7DF3C1BA4204DC68154B5311632A81F"/>
    <w:rsid w:val="00374733"/>
    <w:pPr>
      <w:spacing w:after="160" w:line="259" w:lineRule="auto"/>
    </w:pPr>
  </w:style>
  <w:style w:type="paragraph" w:customStyle="1" w:styleId="D7DF3C1BA4204DC68154B5311632A81F1">
    <w:name w:val="D7DF3C1BA4204DC68154B5311632A81F1"/>
    <w:rsid w:val="00374733"/>
    <w:rPr>
      <w:rFonts w:eastAsiaTheme="minorHAnsi"/>
      <w:lang w:eastAsia="en-US"/>
    </w:rPr>
  </w:style>
  <w:style w:type="paragraph" w:customStyle="1" w:styleId="1D9B5B4370B74185A71F0D1C4C64B6365">
    <w:name w:val="1D9B5B4370B74185A71F0D1C4C64B6365"/>
    <w:rsid w:val="00374733"/>
    <w:rPr>
      <w:rFonts w:eastAsiaTheme="minorHAnsi"/>
      <w:lang w:eastAsia="en-US"/>
    </w:rPr>
  </w:style>
  <w:style w:type="paragraph" w:customStyle="1" w:styleId="5C69CBA18B024FADA976A669E70320915">
    <w:name w:val="5C69CBA18B024FADA976A669E70320915"/>
    <w:rsid w:val="00374733"/>
    <w:rPr>
      <w:rFonts w:eastAsiaTheme="minorHAnsi"/>
      <w:lang w:eastAsia="en-US"/>
    </w:rPr>
  </w:style>
  <w:style w:type="paragraph" w:customStyle="1" w:styleId="AF3036B2B43F451BB94C5FA9F48961711">
    <w:name w:val="AF3036B2B43F451BB94C5FA9F48961711"/>
    <w:rsid w:val="00374733"/>
    <w:rPr>
      <w:rFonts w:eastAsiaTheme="minorHAnsi"/>
      <w:lang w:eastAsia="en-US"/>
    </w:rPr>
  </w:style>
  <w:style w:type="paragraph" w:customStyle="1" w:styleId="117D3B43EE2742E0878243F149286D0D1">
    <w:name w:val="117D3B43EE2742E0878243F149286D0D1"/>
    <w:rsid w:val="00374733"/>
    <w:rPr>
      <w:rFonts w:eastAsiaTheme="minorHAnsi"/>
      <w:lang w:eastAsia="en-US"/>
    </w:rPr>
  </w:style>
  <w:style w:type="paragraph" w:customStyle="1" w:styleId="E29921A3A16949399E52B9DA714273E21">
    <w:name w:val="E29921A3A16949399E52B9DA714273E21"/>
    <w:rsid w:val="00374733"/>
    <w:rPr>
      <w:rFonts w:eastAsiaTheme="minorHAnsi"/>
      <w:lang w:eastAsia="en-US"/>
    </w:rPr>
  </w:style>
  <w:style w:type="paragraph" w:customStyle="1" w:styleId="F3ADCAEB998747C9816C0C05561A41261">
    <w:name w:val="F3ADCAEB998747C9816C0C05561A41261"/>
    <w:rsid w:val="00374733"/>
    <w:rPr>
      <w:rFonts w:eastAsiaTheme="minorHAnsi"/>
      <w:lang w:eastAsia="en-US"/>
    </w:rPr>
  </w:style>
  <w:style w:type="paragraph" w:customStyle="1" w:styleId="CE6993334BB142CA9FF2A5F655FD76E41">
    <w:name w:val="CE6993334BB142CA9FF2A5F655FD76E41"/>
    <w:rsid w:val="00374733"/>
    <w:rPr>
      <w:rFonts w:eastAsiaTheme="minorHAnsi"/>
      <w:lang w:eastAsia="en-US"/>
    </w:rPr>
  </w:style>
  <w:style w:type="paragraph" w:customStyle="1" w:styleId="F1C417788E3644008693CA1BC910B63A1">
    <w:name w:val="F1C417788E3644008693CA1BC910B63A1"/>
    <w:rsid w:val="00374733"/>
    <w:rPr>
      <w:rFonts w:eastAsiaTheme="minorHAnsi"/>
      <w:lang w:eastAsia="en-US"/>
    </w:rPr>
  </w:style>
  <w:style w:type="paragraph" w:customStyle="1" w:styleId="B786EE5131BB493D949F23ADF995D4D01">
    <w:name w:val="B786EE5131BB493D949F23ADF995D4D01"/>
    <w:rsid w:val="00374733"/>
    <w:rPr>
      <w:rFonts w:eastAsiaTheme="minorHAnsi"/>
      <w:lang w:eastAsia="en-US"/>
    </w:rPr>
  </w:style>
  <w:style w:type="paragraph" w:customStyle="1" w:styleId="F9A94D9E901A4783B74CD6D1F712A1721">
    <w:name w:val="F9A94D9E901A4783B74CD6D1F712A1721"/>
    <w:rsid w:val="00374733"/>
    <w:rPr>
      <w:rFonts w:eastAsiaTheme="minorHAnsi"/>
      <w:lang w:eastAsia="en-US"/>
    </w:rPr>
  </w:style>
  <w:style w:type="paragraph" w:customStyle="1" w:styleId="CB5ADC07D42C445AB978868BEAC71CE91">
    <w:name w:val="CB5ADC07D42C445AB978868BEAC71CE91"/>
    <w:rsid w:val="00374733"/>
    <w:rPr>
      <w:rFonts w:eastAsiaTheme="minorHAnsi"/>
      <w:lang w:eastAsia="en-US"/>
    </w:rPr>
  </w:style>
  <w:style w:type="paragraph" w:customStyle="1" w:styleId="29255C6FA3214E02B00BEA06DB508D831">
    <w:name w:val="29255C6FA3214E02B00BEA06DB508D831"/>
    <w:rsid w:val="00374733"/>
    <w:rPr>
      <w:rFonts w:eastAsiaTheme="minorHAnsi"/>
      <w:lang w:eastAsia="en-US"/>
    </w:rPr>
  </w:style>
  <w:style w:type="paragraph" w:customStyle="1" w:styleId="5DB37CC5A0374757A78F01FDDE274F202">
    <w:name w:val="5DB37CC5A0374757A78F01FDDE274F202"/>
    <w:rsid w:val="00374733"/>
    <w:rPr>
      <w:rFonts w:eastAsiaTheme="minorHAnsi"/>
      <w:lang w:eastAsia="en-US"/>
    </w:rPr>
  </w:style>
  <w:style w:type="paragraph" w:customStyle="1" w:styleId="47128FD01E924955B4B6391FC505EEC22">
    <w:name w:val="47128FD01E924955B4B6391FC505EEC22"/>
    <w:rsid w:val="00374733"/>
    <w:rPr>
      <w:rFonts w:eastAsiaTheme="minorHAnsi"/>
      <w:lang w:eastAsia="en-US"/>
    </w:rPr>
  </w:style>
  <w:style w:type="paragraph" w:customStyle="1" w:styleId="7663B05B66754D098AA0789DFBE2FD1D1">
    <w:name w:val="7663B05B66754D098AA0789DFBE2FD1D1"/>
    <w:rsid w:val="00374733"/>
    <w:rPr>
      <w:rFonts w:eastAsiaTheme="minorHAnsi"/>
      <w:lang w:eastAsia="en-US"/>
    </w:rPr>
  </w:style>
  <w:style w:type="paragraph" w:customStyle="1" w:styleId="5260D52787964F0B82C6147A8342B01E8">
    <w:name w:val="5260D52787964F0B82C6147A8342B01E8"/>
    <w:rsid w:val="00374733"/>
    <w:rPr>
      <w:rFonts w:eastAsiaTheme="minorHAnsi"/>
      <w:lang w:eastAsia="en-US"/>
    </w:rPr>
  </w:style>
  <w:style w:type="paragraph" w:customStyle="1" w:styleId="4C5051D776854880A130F4FFE85303AC5">
    <w:name w:val="4C5051D776854880A130F4FFE85303AC5"/>
    <w:rsid w:val="00374733"/>
    <w:rPr>
      <w:rFonts w:eastAsiaTheme="minorHAnsi"/>
      <w:lang w:eastAsia="en-US"/>
    </w:rPr>
  </w:style>
  <w:style w:type="paragraph" w:customStyle="1" w:styleId="C04B4D1F2612431CB4E9144E79BFBE155">
    <w:name w:val="C04B4D1F2612431CB4E9144E79BFBE155"/>
    <w:rsid w:val="00374733"/>
    <w:rPr>
      <w:rFonts w:eastAsiaTheme="minorHAnsi"/>
      <w:lang w:eastAsia="en-US"/>
    </w:rPr>
  </w:style>
  <w:style w:type="paragraph" w:customStyle="1" w:styleId="DAA9C052CD8448D4B05B0A89765287795">
    <w:name w:val="DAA9C052CD8448D4B05B0A89765287795"/>
    <w:rsid w:val="00374733"/>
    <w:rPr>
      <w:rFonts w:eastAsiaTheme="minorHAnsi"/>
      <w:lang w:eastAsia="en-US"/>
    </w:rPr>
  </w:style>
  <w:style w:type="paragraph" w:customStyle="1" w:styleId="B555369E20B64CE6AA7934A95BA143945">
    <w:name w:val="B555369E20B64CE6AA7934A95BA143945"/>
    <w:rsid w:val="00374733"/>
    <w:rPr>
      <w:rFonts w:eastAsiaTheme="minorHAnsi"/>
      <w:lang w:eastAsia="en-US"/>
    </w:rPr>
  </w:style>
  <w:style w:type="paragraph" w:customStyle="1" w:styleId="693DEF77F19A4ED58956F1983F26F56E5">
    <w:name w:val="693DEF77F19A4ED58956F1983F26F56E5"/>
    <w:rsid w:val="00374733"/>
    <w:rPr>
      <w:rFonts w:eastAsiaTheme="minorHAnsi"/>
      <w:lang w:eastAsia="en-US"/>
    </w:rPr>
  </w:style>
  <w:style w:type="paragraph" w:customStyle="1" w:styleId="2145A2C787D44628AC3ABFACAE9E0FC45">
    <w:name w:val="2145A2C787D44628AC3ABFACAE9E0FC45"/>
    <w:rsid w:val="00374733"/>
    <w:rPr>
      <w:rFonts w:eastAsiaTheme="minorHAnsi"/>
      <w:lang w:eastAsia="en-US"/>
    </w:rPr>
  </w:style>
  <w:style w:type="paragraph" w:customStyle="1" w:styleId="44AC621F8DD14D5FB4016047A70966FC5">
    <w:name w:val="44AC621F8DD14D5FB4016047A70966FC5"/>
    <w:rsid w:val="00374733"/>
    <w:rPr>
      <w:rFonts w:eastAsiaTheme="minorHAnsi"/>
      <w:lang w:eastAsia="en-US"/>
    </w:rPr>
  </w:style>
  <w:style w:type="paragraph" w:customStyle="1" w:styleId="8559C894FB5E452B927015ABF482CE565">
    <w:name w:val="8559C894FB5E452B927015ABF482CE565"/>
    <w:rsid w:val="00374733"/>
    <w:rPr>
      <w:rFonts w:eastAsiaTheme="minorHAnsi"/>
      <w:lang w:eastAsia="en-US"/>
    </w:rPr>
  </w:style>
  <w:style w:type="paragraph" w:customStyle="1" w:styleId="FDFD56A7837C4D038ED65BF5F654062E15">
    <w:name w:val="FDFD56A7837C4D038ED65BF5F654062E15"/>
    <w:rsid w:val="00374733"/>
    <w:rPr>
      <w:rFonts w:eastAsiaTheme="minorHAnsi"/>
      <w:lang w:eastAsia="en-US"/>
    </w:rPr>
  </w:style>
  <w:style w:type="paragraph" w:customStyle="1" w:styleId="138D2A55324D432096B44B5C4944686D15">
    <w:name w:val="138D2A55324D432096B44B5C4944686D15"/>
    <w:rsid w:val="00374733"/>
    <w:rPr>
      <w:rFonts w:eastAsiaTheme="minorHAnsi"/>
      <w:lang w:eastAsia="en-US"/>
    </w:rPr>
  </w:style>
  <w:style w:type="paragraph" w:customStyle="1" w:styleId="5EC92E7C6592406B86A6276BC3162D3919">
    <w:name w:val="5EC92E7C6592406B86A6276BC3162D3919"/>
    <w:rsid w:val="00374733"/>
    <w:rPr>
      <w:rFonts w:eastAsiaTheme="minorHAnsi"/>
      <w:lang w:eastAsia="en-US"/>
    </w:rPr>
  </w:style>
  <w:style w:type="paragraph" w:customStyle="1" w:styleId="4B3C1D4D47094AC4BEA7C020B1F7104B19">
    <w:name w:val="4B3C1D4D47094AC4BEA7C020B1F7104B19"/>
    <w:rsid w:val="00374733"/>
    <w:rPr>
      <w:rFonts w:eastAsiaTheme="minorHAnsi"/>
      <w:lang w:eastAsia="en-US"/>
    </w:rPr>
  </w:style>
  <w:style w:type="paragraph" w:customStyle="1" w:styleId="8293856EAED540759D13804FBAA8DB4A19">
    <w:name w:val="8293856EAED540759D13804FBAA8DB4A19"/>
    <w:rsid w:val="00374733"/>
    <w:rPr>
      <w:rFonts w:eastAsiaTheme="minorHAnsi"/>
      <w:lang w:eastAsia="en-US"/>
    </w:rPr>
  </w:style>
  <w:style w:type="paragraph" w:customStyle="1" w:styleId="0D4C92A266F24A8F8FE33C2E2849C9F419">
    <w:name w:val="0D4C92A266F24A8F8FE33C2E2849C9F419"/>
    <w:rsid w:val="00374733"/>
    <w:rPr>
      <w:rFonts w:eastAsiaTheme="minorHAnsi"/>
      <w:lang w:eastAsia="en-US"/>
    </w:rPr>
  </w:style>
  <w:style w:type="paragraph" w:customStyle="1" w:styleId="F12F5A26D2984951A78660EF93D6B32B17">
    <w:name w:val="F12F5A26D2984951A78660EF93D6B32B17"/>
    <w:rsid w:val="00374733"/>
    <w:rPr>
      <w:rFonts w:eastAsiaTheme="minorHAnsi"/>
      <w:lang w:eastAsia="en-US"/>
    </w:rPr>
  </w:style>
  <w:style w:type="paragraph" w:customStyle="1" w:styleId="37FBF5E60AE844839EF6DCD5F279422115">
    <w:name w:val="37FBF5E60AE844839EF6DCD5F279422115"/>
    <w:rsid w:val="00374733"/>
    <w:rPr>
      <w:rFonts w:eastAsiaTheme="minorHAnsi"/>
      <w:lang w:eastAsia="en-US"/>
    </w:rPr>
  </w:style>
  <w:style w:type="paragraph" w:customStyle="1" w:styleId="5610D78C5406435A87AFE2792D964BEF15">
    <w:name w:val="5610D78C5406435A87AFE2792D964BEF15"/>
    <w:rsid w:val="00374733"/>
    <w:rPr>
      <w:rFonts w:eastAsiaTheme="minorHAnsi"/>
      <w:lang w:eastAsia="en-US"/>
    </w:rPr>
  </w:style>
  <w:style w:type="paragraph" w:customStyle="1" w:styleId="E6359EDB0EE84EEDA26AED3C5855790315">
    <w:name w:val="E6359EDB0EE84EEDA26AED3C5855790315"/>
    <w:rsid w:val="00374733"/>
    <w:rPr>
      <w:rFonts w:eastAsiaTheme="minorHAnsi"/>
      <w:lang w:eastAsia="en-US"/>
    </w:rPr>
  </w:style>
  <w:style w:type="paragraph" w:customStyle="1" w:styleId="1BEB05DC2F264EAF99355CA4ADAEB2F98">
    <w:name w:val="1BEB05DC2F264EAF99355CA4ADAEB2F98"/>
    <w:rsid w:val="00374733"/>
    <w:rPr>
      <w:rFonts w:eastAsiaTheme="minorHAnsi"/>
      <w:lang w:eastAsia="en-US"/>
    </w:rPr>
  </w:style>
  <w:style w:type="paragraph" w:customStyle="1" w:styleId="0DBA6BC7C8F1489B871F37F6489D18E38">
    <w:name w:val="0DBA6BC7C8F1489B871F37F6489D18E38"/>
    <w:rsid w:val="00374733"/>
    <w:rPr>
      <w:rFonts w:eastAsiaTheme="minorHAnsi"/>
      <w:lang w:eastAsia="en-US"/>
    </w:rPr>
  </w:style>
  <w:style w:type="paragraph" w:customStyle="1" w:styleId="433A6FEC241146259E7F23BEA22CA6628">
    <w:name w:val="433A6FEC241146259E7F23BEA22CA6628"/>
    <w:rsid w:val="00374733"/>
    <w:rPr>
      <w:rFonts w:eastAsiaTheme="minorHAnsi"/>
      <w:lang w:eastAsia="en-US"/>
    </w:rPr>
  </w:style>
  <w:style w:type="paragraph" w:customStyle="1" w:styleId="2B9259E206A94CE7976326575A8985898">
    <w:name w:val="2B9259E206A94CE7976326575A8985898"/>
    <w:rsid w:val="00374733"/>
    <w:rPr>
      <w:rFonts w:eastAsiaTheme="minorHAnsi"/>
      <w:lang w:eastAsia="en-US"/>
    </w:rPr>
  </w:style>
  <w:style w:type="paragraph" w:customStyle="1" w:styleId="10F98C590C36406E9CB8DAFB39F9EE6215">
    <w:name w:val="10F98C590C36406E9CB8DAFB39F9EE6215"/>
    <w:rsid w:val="00374733"/>
    <w:rPr>
      <w:rFonts w:eastAsiaTheme="minorHAnsi"/>
      <w:lang w:eastAsia="en-US"/>
    </w:rPr>
  </w:style>
  <w:style w:type="paragraph" w:customStyle="1" w:styleId="9AA4FB758DBD4EBCAF24751DAB0B659713">
    <w:name w:val="9AA4FB758DBD4EBCAF24751DAB0B659713"/>
    <w:rsid w:val="00374733"/>
    <w:rPr>
      <w:rFonts w:eastAsiaTheme="minorHAnsi"/>
      <w:lang w:eastAsia="en-US"/>
    </w:rPr>
  </w:style>
  <w:style w:type="paragraph" w:customStyle="1" w:styleId="299977EB26CF4440ACBDE1B691E51E7613">
    <w:name w:val="299977EB26CF4440ACBDE1B691E51E7613"/>
    <w:rsid w:val="00374733"/>
    <w:rPr>
      <w:rFonts w:eastAsiaTheme="minorHAnsi"/>
      <w:lang w:eastAsia="en-US"/>
    </w:rPr>
  </w:style>
  <w:style w:type="paragraph" w:customStyle="1" w:styleId="A941FB698F5341789140792E7C29288512">
    <w:name w:val="A941FB698F5341789140792E7C29288512"/>
    <w:rsid w:val="00374733"/>
    <w:rPr>
      <w:rFonts w:eastAsiaTheme="minorHAnsi"/>
      <w:lang w:eastAsia="en-US"/>
    </w:rPr>
  </w:style>
  <w:style w:type="paragraph" w:customStyle="1" w:styleId="F6399623DFBE466284BC96985CC8A14D19">
    <w:name w:val="F6399623DFBE466284BC96985CC8A14D19"/>
    <w:rsid w:val="00374733"/>
    <w:rPr>
      <w:rFonts w:eastAsiaTheme="minorHAnsi"/>
      <w:lang w:eastAsia="en-US"/>
    </w:rPr>
  </w:style>
  <w:style w:type="paragraph" w:customStyle="1" w:styleId="089FD05AA03B45BBAB4CEC621C66F3FF11">
    <w:name w:val="089FD05AA03B45BBAB4CEC621C66F3FF11"/>
    <w:rsid w:val="00374733"/>
    <w:rPr>
      <w:rFonts w:eastAsiaTheme="minorHAnsi"/>
      <w:lang w:eastAsia="en-US"/>
    </w:rPr>
  </w:style>
  <w:style w:type="paragraph" w:customStyle="1" w:styleId="7519F66675E6405FA2189E513F754C5C5">
    <w:name w:val="7519F66675E6405FA2189E513F754C5C5"/>
    <w:rsid w:val="00374733"/>
    <w:rPr>
      <w:rFonts w:eastAsiaTheme="minorHAnsi"/>
      <w:lang w:eastAsia="en-US"/>
    </w:rPr>
  </w:style>
  <w:style w:type="paragraph" w:customStyle="1" w:styleId="216EDFF14FC547E5845ED776EA2952765">
    <w:name w:val="216EDFF14FC547E5845ED776EA2952765"/>
    <w:rsid w:val="00374733"/>
    <w:rPr>
      <w:rFonts w:eastAsiaTheme="minorHAnsi"/>
      <w:lang w:eastAsia="en-US"/>
    </w:rPr>
  </w:style>
  <w:style w:type="paragraph" w:customStyle="1" w:styleId="C3547381A83B45D09A1520416C93FA715">
    <w:name w:val="C3547381A83B45D09A1520416C93FA715"/>
    <w:rsid w:val="00374733"/>
    <w:rPr>
      <w:rFonts w:eastAsiaTheme="minorHAnsi"/>
      <w:lang w:eastAsia="en-US"/>
    </w:rPr>
  </w:style>
  <w:style w:type="paragraph" w:customStyle="1" w:styleId="FC0ED3C4BD1A4039BBD178CAEA15CFE55">
    <w:name w:val="FC0ED3C4BD1A4039BBD178CAEA15CFE55"/>
    <w:rsid w:val="00374733"/>
    <w:rPr>
      <w:rFonts w:eastAsiaTheme="minorHAnsi"/>
      <w:lang w:eastAsia="en-US"/>
    </w:rPr>
  </w:style>
  <w:style w:type="paragraph" w:customStyle="1" w:styleId="FFC3393BDCC84138B93E55F36EF956CC5">
    <w:name w:val="FFC3393BDCC84138B93E55F36EF956CC5"/>
    <w:rsid w:val="00374733"/>
    <w:rPr>
      <w:rFonts w:eastAsiaTheme="minorHAnsi"/>
      <w:lang w:eastAsia="en-US"/>
    </w:rPr>
  </w:style>
  <w:style w:type="paragraph" w:customStyle="1" w:styleId="961A5BCDEEBC432C9EAA24DE5ECE7C5E">
    <w:name w:val="961A5BCDEEBC432C9EAA24DE5ECE7C5E"/>
    <w:rsid w:val="00374733"/>
    <w:pPr>
      <w:spacing w:after="160" w:line="259" w:lineRule="auto"/>
    </w:pPr>
  </w:style>
  <w:style w:type="paragraph" w:customStyle="1" w:styleId="D7DF3C1BA4204DC68154B5311632A81F2">
    <w:name w:val="D7DF3C1BA4204DC68154B5311632A81F2"/>
    <w:rsid w:val="00374733"/>
    <w:rPr>
      <w:rFonts w:eastAsiaTheme="minorHAnsi"/>
      <w:lang w:eastAsia="en-US"/>
    </w:rPr>
  </w:style>
  <w:style w:type="paragraph" w:customStyle="1" w:styleId="1D9B5B4370B74185A71F0D1C4C64B6366">
    <w:name w:val="1D9B5B4370B74185A71F0D1C4C64B6366"/>
    <w:rsid w:val="00374733"/>
    <w:rPr>
      <w:rFonts w:eastAsiaTheme="minorHAnsi"/>
      <w:lang w:eastAsia="en-US"/>
    </w:rPr>
  </w:style>
  <w:style w:type="paragraph" w:customStyle="1" w:styleId="5C69CBA18B024FADA976A669E70320916">
    <w:name w:val="5C69CBA18B024FADA976A669E70320916"/>
    <w:rsid w:val="00374733"/>
    <w:rPr>
      <w:rFonts w:eastAsiaTheme="minorHAnsi"/>
      <w:lang w:eastAsia="en-US"/>
    </w:rPr>
  </w:style>
  <w:style w:type="paragraph" w:customStyle="1" w:styleId="AF3036B2B43F451BB94C5FA9F48961712">
    <w:name w:val="AF3036B2B43F451BB94C5FA9F48961712"/>
    <w:rsid w:val="00374733"/>
    <w:rPr>
      <w:rFonts w:eastAsiaTheme="minorHAnsi"/>
      <w:lang w:eastAsia="en-US"/>
    </w:rPr>
  </w:style>
  <w:style w:type="paragraph" w:customStyle="1" w:styleId="117D3B43EE2742E0878243F149286D0D2">
    <w:name w:val="117D3B43EE2742E0878243F149286D0D2"/>
    <w:rsid w:val="00374733"/>
    <w:rPr>
      <w:rFonts w:eastAsiaTheme="minorHAnsi"/>
      <w:lang w:eastAsia="en-US"/>
    </w:rPr>
  </w:style>
  <w:style w:type="paragraph" w:customStyle="1" w:styleId="E29921A3A16949399E52B9DA714273E22">
    <w:name w:val="E29921A3A16949399E52B9DA714273E22"/>
    <w:rsid w:val="00374733"/>
    <w:rPr>
      <w:rFonts w:eastAsiaTheme="minorHAnsi"/>
      <w:lang w:eastAsia="en-US"/>
    </w:rPr>
  </w:style>
  <w:style w:type="paragraph" w:customStyle="1" w:styleId="F3ADCAEB998747C9816C0C05561A41262">
    <w:name w:val="F3ADCAEB998747C9816C0C05561A41262"/>
    <w:rsid w:val="00374733"/>
    <w:rPr>
      <w:rFonts w:eastAsiaTheme="minorHAnsi"/>
      <w:lang w:eastAsia="en-US"/>
    </w:rPr>
  </w:style>
  <w:style w:type="paragraph" w:customStyle="1" w:styleId="CE6993334BB142CA9FF2A5F655FD76E42">
    <w:name w:val="CE6993334BB142CA9FF2A5F655FD76E42"/>
    <w:rsid w:val="00374733"/>
    <w:rPr>
      <w:rFonts w:eastAsiaTheme="minorHAnsi"/>
      <w:lang w:eastAsia="en-US"/>
    </w:rPr>
  </w:style>
  <w:style w:type="paragraph" w:customStyle="1" w:styleId="F1C417788E3644008693CA1BC910B63A2">
    <w:name w:val="F1C417788E3644008693CA1BC910B63A2"/>
    <w:rsid w:val="00374733"/>
    <w:rPr>
      <w:rFonts w:eastAsiaTheme="minorHAnsi"/>
      <w:lang w:eastAsia="en-US"/>
    </w:rPr>
  </w:style>
  <w:style w:type="paragraph" w:customStyle="1" w:styleId="B786EE5131BB493D949F23ADF995D4D02">
    <w:name w:val="B786EE5131BB493D949F23ADF995D4D02"/>
    <w:rsid w:val="00374733"/>
    <w:rPr>
      <w:rFonts w:eastAsiaTheme="minorHAnsi"/>
      <w:lang w:eastAsia="en-US"/>
    </w:rPr>
  </w:style>
  <w:style w:type="paragraph" w:customStyle="1" w:styleId="F9A94D9E901A4783B74CD6D1F712A1722">
    <w:name w:val="F9A94D9E901A4783B74CD6D1F712A1722"/>
    <w:rsid w:val="00374733"/>
    <w:rPr>
      <w:rFonts w:eastAsiaTheme="minorHAnsi"/>
      <w:lang w:eastAsia="en-US"/>
    </w:rPr>
  </w:style>
  <w:style w:type="paragraph" w:customStyle="1" w:styleId="CB5ADC07D42C445AB978868BEAC71CE92">
    <w:name w:val="CB5ADC07D42C445AB978868BEAC71CE92"/>
    <w:rsid w:val="00374733"/>
    <w:rPr>
      <w:rFonts w:eastAsiaTheme="minorHAnsi"/>
      <w:lang w:eastAsia="en-US"/>
    </w:rPr>
  </w:style>
  <w:style w:type="paragraph" w:customStyle="1" w:styleId="29255C6FA3214E02B00BEA06DB508D832">
    <w:name w:val="29255C6FA3214E02B00BEA06DB508D832"/>
    <w:rsid w:val="00374733"/>
    <w:rPr>
      <w:rFonts w:eastAsiaTheme="minorHAnsi"/>
      <w:lang w:eastAsia="en-US"/>
    </w:rPr>
  </w:style>
  <w:style w:type="paragraph" w:customStyle="1" w:styleId="5DB37CC5A0374757A78F01FDDE274F203">
    <w:name w:val="5DB37CC5A0374757A78F01FDDE274F203"/>
    <w:rsid w:val="00374733"/>
    <w:rPr>
      <w:rFonts w:eastAsiaTheme="minorHAnsi"/>
      <w:lang w:eastAsia="en-US"/>
    </w:rPr>
  </w:style>
  <w:style w:type="paragraph" w:customStyle="1" w:styleId="47128FD01E924955B4B6391FC505EEC23">
    <w:name w:val="47128FD01E924955B4B6391FC505EEC23"/>
    <w:rsid w:val="00374733"/>
    <w:rPr>
      <w:rFonts w:eastAsiaTheme="minorHAnsi"/>
      <w:lang w:eastAsia="en-US"/>
    </w:rPr>
  </w:style>
  <w:style w:type="paragraph" w:customStyle="1" w:styleId="7663B05B66754D098AA0789DFBE2FD1D2">
    <w:name w:val="7663B05B66754D098AA0789DFBE2FD1D2"/>
    <w:rsid w:val="00374733"/>
    <w:rPr>
      <w:rFonts w:eastAsiaTheme="minorHAnsi"/>
      <w:lang w:eastAsia="en-US"/>
    </w:rPr>
  </w:style>
  <w:style w:type="paragraph" w:customStyle="1" w:styleId="961A5BCDEEBC432C9EAA24DE5ECE7C5E1">
    <w:name w:val="961A5BCDEEBC432C9EAA24DE5ECE7C5E1"/>
    <w:rsid w:val="00374733"/>
    <w:rPr>
      <w:rFonts w:eastAsiaTheme="minorHAnsi"/>
      <w:lang w:eastAsia="en-US"/>
    </w:rPr>
  </w:style>
  <w:style w:type="paragraph" w:customStyle="1" w:styleId="5260D52787964F0B82C6147A8342B01E9">
    <w:name w:val="5260D52787964F0B82C6147A8342B01E9"/>
    <w:rsid w:val="00374733"/>
    <w:rPr>
      <w:rFonts w:eastAsiaTheme="minorHAnsi"/>
      <w:lang w:eastAsia="en-US"/>
    </w:rPr>
  </w:style>
  <w:style w:type="paragraph" w:customStyle="1" w:styleId="4C5051D776854880A130F4FFE85303AC6">
    <w:name w:val="4C5051D776854880A130F4FFE85303AC6"/>
    <w:rsid w:val="00374733"/>
    <w:rPr>
      <w:rFonts w:eastAsiaTheme="minorHAnsi"/>
      <w:lang w:eastAsia="en-US"/>
    </w:rPr>
  </w:style>
  <w:style w:type="paragraph" w:customStyle="1" w:styleId="C04B4D1F2612431CB4E9144E79BFBE156">
    <w:name w:val="C04B4D1F2612431CB4E9144E79BFBE156"/>
    <w:rsid w:val="00374733"/>
    <w:rPr>
      <w:rFonts w:eastAsiaTheme="minorHAnsi"/>
      <w:lang w:eastAsia="en-US"/>
    </w:rPr>
  </w:style>
  <w:style w:type="paragraph" w:customStyle="1" w:styleId="DAA9C052CD8448D4B05B0A89765287796">
    <w:name w:val="DAA9C052CD8448D4B05B0A89765287796"/>
    <w:rsid w:val="00374733"/>
    <w:rPr>
      <w:rFonts w:eastAsiaTheme="minorHAnsi"/>
      <w:lang w:eastAsia="en-US"/>
    </w:rPr>
  </w:style>
  <w:style w:type="paragraph" w:customStyle="1" w:styleId="B555369E20B64CE6AA7934A95BA143946">
    <w:name w:val="B555369E20B64CE6AA7934A95BA143946"/>
    <w:rsid w:val="00374733"/>
    <w:rPr>
      <w:rFonts w:eastAsiaTheme="minorHAnsi"/>
      <w:lang w:eastAsia="en-US"/>
    </w:rPr>
  </w:style>
  <w:style w:type="paragraph" w:customStyle="1" w:styleId="693DEF77F19A4ED58956F1983F26F56E6">
    <w:name w:val="693DEF77F19A4ED58956F1983F26F56E6"/>
    <w:rsid w:val="00374733"/>
    <w:rPr>
      <w:rFonts w:eastAsiaTheme="minorHAnsi"/>
      <w:lang w:eastAsia="en-US"/>
    </w:rPr>
  </w:style>
  <w:style w:type="paragraph" w:customStyle="1" w:styleId="2145A2C787D44628AC3ABFACAE9E0FC46">
    <w:name w:val="2145A2C787D44628AC3ABFACAE9E0FC46"/>
    <w:rsid w:val="00374733"/>
    <w:rPr>
      <w:rFonts w:eastAsiaTheme="minorHAnsi"/>
      <w:lang w:eastAsia="en-US"/>
    </w:rPr>
  </w:style>
  <w:style w:type="paragraph" w:customStyle="1" w:styleId="44AC621F8DD14D5FB4016047A70966FC6">
    <w:name w:val="44AC621F8DD14D5FB4016047A70966FC6"/>
    <w:rsid w:val="00374733"/>
    <w:rPr>
      <w:rFonts w:eastAsiaTheme="minorHAnsi"/>
      <w:lang w:eastAsia="en-US"/>
    </w:rPr>
  </w:style>
  <w:style w:type="paragraph" w:customStyle="1" w:styleId="8559C894FB5E452B927015ABF482CE566">
    <w:name w:val="8559C894FB5E452B927015ABF482CE566"/>
    <w:rsid w:val="00374733"/>
    <w:rPr>
      <w:rFonts w:eastAsiaTheme="minorHAnsi"/>
      <w:lang w:eastAsia="en-US"/>
    </w:rPr>
  </w:style>
  <w:style w:type="paragraph" w:customStyle="1" w:styleId="FDFD56A7837C4D038ED65BF5F654062E16">
    <w:name w:val="FDFD56A7837C4D038ED65BF5F654062E16"/>
    <w:rsid w:val="00374733"/>
    <w:rPr>
      <w:rFonts w:eastAsiaTheme="minorHAnsi"/>
      <w:lang w:eastAsia="en-US"/>
    </w:rPr>
  </w:style>
  <w:style w:type="paragraph" w:customStyle="1" w:styleId="138D2A55324D432096B44B5C4944686D16">
    <w:name w:val="138D2A55324D432096B44B5C4944686D16"/>
    <w:rsid w:val="00374733"/>
    <w:rPr>
      <w:rFonts w:eastAsiaTheme="minorHAnsi"/>
      <w:lang w:eastAsia="en-US"/>
    </w:rPr>
  </w:style>
  <w:style w:type="paragraph" w:customStyle="1" w:styleId="5EC92E7C6592406B86A6276BC3162D3920">
    <w:name w:val="5EC92E7C6592406B86A6276BC3162D3920"/>
    <w:rsid w:val="00374733"/>
    <w:rPr>
      <w:rFonts w:eastAsiaTheme="minorHAnsi"/>
      <w:lang w:eastAsia="en-US"/>
    </w:rPr>
  </w:style>
  <w:style w:type="paragraph" w:customStyle="1" w:styleId="4B3C1D4D47094AC4BEA7C020B1F7104B20">
    <w:name w:val="4B3C1D4D47094AC4BEA7C020B1F7104B20"/>
    <w:rsid w:val="00374733"/>
    <w:rPr>
      <w:rFonts w:eastAsiaTheme="minorHAnsi"/>
      <w:lang w:eastAsia="en-US"/>
    </w:rPr>
  </w:style>
  <w:style w:type="paragraph" w:customStyle="1" w:styleId="8293856EAED540759D13804FBAA8DB4A20">
    <w:name w:val="8293856EAED540759D13804FBAA8DB4A20"/>
    <w:rsid w:val="00374733"/>
    <w:rPr>
      <w:rFonts w:eastAsiaTheme="minorHAnsi"/>
      <w:lang w:eastAsia="en-US"/>
    </w:rPr>
  </w:style>
  <w:style w:type="paragraph" w:customStyle="1" w:styleId="0D4C92A266F24A8F8FE33C2E2849C9F420">
    <w:name w:val="0D4C92A266F24A8F8FE33C2E2849C9F420"/>
    <w:rsid w:val="00374733"/>
    <w:rPr>
      <w:rFonts w:eastAsiaTheme="minorHAnsi"/>
      <w:lang w:eastAsia="en-US"/>
    </w:rPr>
  </w:style>
  <w:style w:type="paragraph" w:customStyle="1" w:styleId="F12F5A26D2984951A78660EF93D6B32B18">
    <w:name w:val="F12F5A26D2984951A78660EF93D6B32B18"/>
    <w:rsid w:val="00374733"/>
    <w:rPr>
      <w:rFonts w:eastAsiaTheme="minorHAnsi"/>
      <w:lang w:eastAsia="en-US"/>
    </w:rPr>
  </w:style>
  <w:style w:type="paragraph" w:customStyle="1" w:styleId="37FBF5E60AE844839EF6DCD5F279422116">
    <w:name w:val="37FBF5E60AE844839EF6DCD5F279422116"/>
    <w:rsid w:val="00374733"/>
    <w:rPr>
      <w:rFonts w:eastAsiaTheme="minorHAnsi"/>
      <w:lang w:eastAsia="en-US"/>
    </w:rPr>
  </w:style>
  <w:style w:type="paragraph" w:customStyle="1" w:styleId="5610D78C5406435A87AFE2792D964BEF16">
    <w:name w:val="5610D78C5406435A87AFE2792D964BEF16"/>
    <w:rsid w:val="00374733"/>
    <w:rPr>
      <w:rFonts w:eastAsiaTheme="minorHAnsi"/>
      <w:lang w:eastAsia="en-US"/>
    </w:rPr>
  </w:style>
  <w:style w:type="paragraph" w:customStyle="1" w:styleId="E6359EDB0EE84EEDA26AED3C5855790316">
    <w:name w:val="E6359EDB0EE84EEDA26AED3C5855790316"/>
    <w:rsid w:val="00374733"/>
    <w:rPr>
      <w:rFonts w:eastAsiaTheme="minorHAnsi"/>
      <w:lang w:eastAsia="en-US"/>
    </w:rPr>
  </w:style>
  <w:style w:type="paragraph" w:customStyle="1" w:styleId="1BEB05DC2F264EAF99355CA4ADAEB2F99">
    <w:name w:val="1BEB05DC2F264EAF99355CA4ADAEB2F99"/>
    <w:rsid w:val="00374733"/>
    <w:rPr>
      <w:rFonts w:eastAsiaTheme="minorHAnsi"/>
      <w:lang w:eastAsia="en-US"/>
    </w:rPr>
  </w:style>
  <w:style w:type="paragraph" w:customStyle="1" w:styleId="0DBA6BC7C8F1489B871F37F6489D18E39">
    <w:name w:val="0DBA6BC7C8F1489B871F37F6489D18E39"/>
    <w:rsid w:val="00374733"/>
    <w:rPr>
      <w:rFonts w:eastAsiaTheme="minorHAnsi"/>
      <w:lang w:eastAsia="en-US"/>
    </w:rPr>
  </w:style>
  <w:style w:type="paragraph" w:customStyle="1" w:styleId="433A6FEC241146259E7F23BEA22CA6629">
    <w:name w:val="433A6FEC241146259E7F23BEA22CA6629"/>
    <w:rsid w:val="00374733"/>
    <w:rPr>
      <w:rFonts w:eastAsiaTheme="minorHAnsi"/>
      <w:lang w:eastAsia="en-US"/>
    </w:rPr>
  </w:style>
  <w:style w:type="paragraph" w:customStyle="1" w:styleId="2B9259E206A94CE7976326575A8985899">
    <w:name w:val="2B9259E206A94CE7976326575A8985899"/>
    <w:rsid w:val="00374733"/>
    <w:rPr>
      <w:rFonts w:eastAsiaTheme="minorHAnsi"/>
      <w:lang w:eastAsia="en-US"/>
    </w:rPr>
  </w:style>
  <w:style w:type="paragraph" w:customStyle="1" w:styleId="10F98C590C36406E9CB8DAFB39F9EE6216">
    <w:name w:val="10F98C590C36406E9CB8DAFB39F9EE6216"/>
    <w:rsid w:val="00374733"/>
    <w:rPr>
      <w:rFonts w:eastAsiaTheme="minorHAnsi"/>
      <w:lang w:eastAsia="en-US"/>
    </w:rPr>
  </w:style>
  <w:style w:type="paragraph" w:customStyle="1" w:styleId="9AA4FB758DBD4EBCAF24751DAB0B659714">
    <w:name w:val="9AA4FB758DBD4EBCAF24751DAB0B659714"/>
    <w:rsid w:val="00374733"/>
    <w:rPr>
      <w:rFonts w:eastAsiaTheme="minorHAnsi"/>
      <w:lang w:eastAsia="en-US"/>
    </w:rPr>
  </w:style>
  <w:style w:type="paragraph" w:customStyle="1" w:styleId="299977EB26CF4440ACBDE1B691E51E7614">
    <w:name w:val="299977EB26CF4440ACBDE1B691E51E7614"/>
    <w:rsid w:val="00374733"/>
    <w:rPr>
      <w:rFonts w:eastAsiaTheme="minorHAnsi"/>
      <w:lang w:eastAsia="en-US"/>
    </w:rPr>
  </w:style>
  <w:style w:type="paragraph" w:customStyle="1" w:styleId="A941FB698F5341789140792E7C29288513">
    <w:name w:val="A941FB698F5341789140792E7C29288513"/>
    <w:rsid w:val="00374733"/>
    <w:rPr>
      <w:rFonts w:eastAsiaTheme="minorHAnsi"/>
      <w:lang w:eastAsia="en-US"/>
    </w:rPr>
  </w:style>
  <w:style w:type="paragraph" w:customStyle="1" w:styleId="F6399623DFBE466284BC96985CC8A14D20">
    <w:name w:val="F6399623DFBE466284BC96985CC8A14D20"/>
    <w:rsid w:val="00374733"/>
    <w:rPr>
      <w:rFonts w:eastAsiaTheme="minorHAnsi"/>
      <w:lang w:eastAsia="en-US"/>
    </w:rPr>
  </w:style>
  <w:style w:type="paragraph" w:customStyle="1" w:styleId="089FD05AA03B45BBAB4CEC621C66F3FF12">
    <w:name w:val="089FD05AA03B45BBAB4CEC621C66F3FF12"/>
    <w:rsid w:val="00374733"/>
    <w:rPr>
      <w:rFonts w:eastAsiaTheme="minorHAnsi"/>
      <w:lang w:eastAsia="en-US"/>
    </w:rPr>
  </w:style>
  <w:style w:type="paragraph" w:customStyle="1" w:styleId="7519F66675E6405FA2189E513F754C5C6">
    <w:name w:val="7519F66675E6405FA2189E513F754C5C6"/>
    <w:rsid w:val="00374733"/>
    <w:rPr>
      <w:rFonts w:eastAsiaTheme="minorHAnsi"/>
      <w:lang w:eastAsia="en-US"/>
    </w:rPr>
  </w:style>
  <w:style w:type="paragraph" w:customStyle="1" w:styleId="216EDFF14FC547E5845ED776EA2952766">
    <w:name w:val="216EDFF14FC547E5845ED776EA2952766"/>
    <w:rsid w:val="00374733"/>
    <w:rPr>
      <w:rFonts w:eastAsiaTheme="minorHAnsi"/>
      <w:lang w:eastAsia="en-US"/>
    </w:rPr>
  </w:style>
  <w:style w:type="paragraph" w:customStyle="1" w:styleId="C3547381A83B45D09A1520416C93FA716">
    <w:name w:val="C3547381A83B45D09A1520416C93FA716"/>
    <w:rsid w:val="00374733"/>
    <w:rPr>
      <w:rFonts w:eastAsiaTheme="minorHAnsi"/>
      <w:lang w:eastAsia="en-US"/>
    </w:rPr>
  </w:style>
  <w:style w:type="paragraph" w:customStyle="1" w:styleId="FC0ED3C4BD1A4039BBD178CAEA15CFE56">
    <w:name w:val="FC0ED3C4BD1A4039BBD178CAEA15CFE56"/>
    <w:rsid w:val="00374733"/>
    <w:rPr>
      <w:rFonts w:eastAsiaTheme="minorHAnsi"/>
      <w:lang w:eastAsia="en-US"/>
    </w:rPr>
  </w:style>
  <w:style w:type="paragraph" w:customStyle="1" w:styleId="FFC3393BDCC84138B93E55F36EF956CC6">
    <w:name w:val="FFC3393BDCC84138B93E55F36EF956CC6"/>
    <w:rsid w:val="00374733"/>
    <w:rPr>
      <w:rFonts w:eastAsiaTheme="minorHAnsi"/>
      <w:lang w:eastAsia="en-US"/>
    </w:rPr>
  </w:style>
  <w:style w:type="paragraph" w:customStyle="1" w:styleId="D7DF3C1BA4204DC68154B5311632A81F3">
    <w:name w:val="D7DF3C1BA4204DC68154B5311632A81F3"/>
    <w:rsid w:val="00374733"/>
    <w:rPr>
      <w:rFonts w:eastAsiaTheme="minorHAnsi"/>
      <w:lang w:eastAsia="en-US"/>
    </w:rPr>
  </w:style>
  <w:style w:type="paragraph" w:customStyle="1" w:styleId="1D9B5B4370B74185A71F0D1C4C64B6367">
    <w:name w:val="1D9B5B4370B74185A71F0D1C4C64B6367"/>
    <w:rsid w:val="00374733"/>
    <w:rPr>
      <w:rFonts w:eastAsiaTheme="minorHAnsi"/>
      <w:lang w:eastAsia="en-US"/>
    </w:rPr>
  </w:style>
  <w:style w:type="paragraph" w:customStyle="1" w:styleId="5C69CBA18B024FADA976A669E70320917">
    <w:name w:val="5C69CBA18B024FADA976A669E70320917"/>
    <w:rsid w:val="00374733"/>
    <w:rPr>
      <w:rFonts w:eastAsiaTheme="minorHAnsi"/>
      <w:lang w:eastAsia="en-US"/>
    </w:rPr>
  </w:style>
  <w:style w:type="paragraph" w:customStyle="1" w:styleId="AF3036B2B43F451BB94C5FA9F48961713">
    <w:name w:val="AF3036B2B43F451BB94C5FA9F48961713"/>
    <w:rsid w:val="00374733"/>
    <w:rPr>
      <w:rFonts w:eastAsiaTheme="minorHAnsi"/>
      <w:lang w:eastAsia="en-US"/>
    </w:rPr>
  </w:style>
  <w:style w:type="paragraph" w:customStyle="1" w:styleId="117D3B43EE2742E0878243F149286D0D3">
    <w:name w:val="117D3B43EE2742E0878243F149286D0D3"/>
    <w:rsid w:val="00374733"/>
    <w:rPr>
      <w:rFonts w:eastAsiaTheme="minorHAnsi"/>
      <w:lang w:eastAsia="en-US"/>
    </w:rPr>
  </w:style>
  <w:style w:type="paragraph" w:customStyle="1" w:styleId="E29921A3A16949399E52B9DA714273E23">
    <w:name w:val="E29921A3A16949399E52B9DA714273E23"/>
    <w:rsid w:val="00374733"/>
    <w:rPr>
      <w:rFonts w:eastAsiaTheme="minorHAnsi"/>
      <w:lang w:eastAsia="en-US"/>
    </w:rPr>
  </w:style>
  <w:style w:type="paragraph" w:customStyle="1" w:styleId="F3ADCAEB998747C9816C0C05561A41263">
    <w:name w:val="F3ADCAEB998747C9816C0C05561A41263"/>
    <w:rsid w:val="00374733"/>
    <w:rPr>
      <w:rFonts w:eastAsiaTheme="minorHAnsi"/>
      <w:lang w:eastAsia="en-US"/>
    </w:rPr>
  </w:style>
  <w:style w:type="paragraph" w:customStyle="1" w:styleId="CE6993334BB142CA9FF2A5F655FD76E43">
    <w:name w:val="CE6993334BB142CA9FF2A5F655FD76E43"/>
    <w:rsid w:val="00374733"/>
    <w:rPr>
      <w:rFonts w:eastAsiaTheme="minorHAnsi"/>
      <w:lang w:eastAsia="en-US"/>
    </w:rPr>
  </w:style>
  <w:style w:type="paragraph" w:customStyle="1" w:styleId="F1C417788E3644008693CA1BC910B63A3">
    <w:name w:val="F1C417788E3644008693CA1BC910B63A3"/>
    <w:rsid w:val="00374733"/>
    <w:rPr>
      <w:rFonts w:eastAsiaTheme="minorHAnsi"/>
      <w:lang w:eastAsia="en-US"/>
    </w:rPr>
  </w:style>
  <w:style w:type="paragraph" w:customStyle="1" w:styleId="B786EE5131BB493D949F23ADF995D4D03">
    <w:name w:val="B786EE5131BB493D949F23ADF995D4D03"/>
    <w:rsid w:val="00374733"/>
    <w:rPr>
      <w:rFonts w:eastAsiaTheme="minorHAnsi"/>
      <w:lang w:eastAsia="en-US"/>
    </w:rPr>
  </w:style>
  <w:style w:type="paragraph" w:customStyle="1" w:styleId="F9A94D9E901A4783B74CD6D1F712A1723">
    <w:name w:val="F9A94D9E901A4783B74CD6D1F712A1723"/>
    <w:rsid w:val="00374733"/>
    <w:rPr>
      <w:rFonts w:eastAsiaTheme="minorHAnsi"/>
      <w:lang w:eastAsia="en-US"/>
    </w:rPr>
  </w:style>
  <w:style w:type="paragraph" w:customStyle="1" w:styleId="CB5ADC07D42C445AB978868BEAC71CE93">
    <w:name w:val="CB5ADC07D42C445AB978868BEAC71CE93"/>
    <w:rsid w:val="00374733"/>
    <w:rPr>
      <w:rFonts w:eastAsiaTheme="minorHAnsi"/>
      <w:lang w:eastAsia="en-US"/>
    </w:rPr>
  </w:style>
  <w:style w:type="paragraph" w:customStyle="1" w:styleId="29255C6FA3214E02B00BEA06DB508D833">
    <w:name w:val="29255C6FA3214E02B00BEA06DB508D833"/>
    <w:rsid w:val="00374733"/>
    <w:rPr>
      <w:rFonts w:eastAsiaTheme="minorHAnsi"/>
      <w:lang w:eastAsia="en-US"/>
    </w:rPr>
  </w:style>
  <w:style w:type="paragraph" w:customStyle="1" w:styleId="5DB37CC5A0374757A78F01FDDE274F204">
    <w:name w:val="5DB37CC5A0374757A78F01FDDE274F204"/>
    <w:rsid w:val="00374733"/>
    <w:rPr>
      <w:rFonts w:eastAsiaTheme="minorHAnsi"/>
      <w:lang w:eastAsia="en-US"/>
    </w:rPr>
  </w:style>
  <w:style w:type="paragraph" w:customStyle="1" w:styleId="47128FD01E924955B4B6391FC505EEC24">
    <w:name w:val="47128FD01E924955B4B6391FC505EEC24"/>
    <w:rsid w:val="00374733"/>
    <w:rPr>
      <w:rFonts w:eastAsiaTheme="minorHAnsi"/>
      <w:lang w:eastAsia="en-US"/>
    </w:rPr>
  </w:style>
  <w:style w:type="paragraph" w:customStyle="1" w:styleId="7663B05B66754D098AA0789DFBE2FD1D3">
    <w:name w:val="7663B05B66754D098AA0789DFBE2FD1D3"/>
    <w:rsid w:val="00374733"/>
    <w:rPr>
      <w:rFonts w:eastAsiaTheme="minorHAnsi"/>
      <w:lang w:eastAsia="en-US"/>
    </w:rPr>
  </w:style>
  <w:style w:type="paragraph" w:customStyle="1" w:styleId="961A5BCDEEBC432C9EAA24DE5ECE7C5E2">
    <w:name w:val="961A5BCDEEBC432C9EAA24DE5ECE7C5E2"/>
    <w:rsid w:val="00374733"/>
    <w:rPr>
      <w:rFonts w:eastAsiaTheme="minorHAnsi"/>
      <w:lang w:eastAsia="en-US"/>
    </w:rPr>
  </w:style>
  <w:style w:type="paragraph" w:customStyle="1" w:styleId="5260D52787964F0B82C6147A8342B01E10">
    <w:name w:val="5260D52787964F0B82C6147A8342B01E10"/>
    <w:rsid w:val="00374733"/>
    <w:rPr>
      <w:rFonts w:eastAsiaTheme="minorHAnsi"/>
      <w:lang w:eastAsia="en-US"/>
    </w:rPr>
  </w:style>
  <w:style w:type="paragraph" w:customStyle="1" w:styleId="4C5051D776854880A130F4FFE85303AC7">
    <w:name w:val="4C5051D776854880A130F4FFE85303AC7"/>
    <w:rsid w:val="00374733"/>
    <w:rPr>
      <w:rFonts w:eastAsiaTheme="minorHAnsi"/>
      <w:lang w:eastAsia="en-US"/>
    </w:rPr>
  </w:style>
  <w:style w:type="paragraph" w:customStyle="1" w:styleId="C04B4D1F2612431CB4E9144E79BFBE157">
    <w:name w:val="C04B4D1F2612431CB4E9144E79BFBE157"/>
    <w:rsid w:val="00374733"/>
    <w:rPr>
      <w:rFonts w:eastAsiaTheme="minorHAnsi"/>
      <w:lang w:eastAsia="en-US"/>
    </w:rPr>
  </w:style>
  <w:style w:type="paragraph" w:customStyle="1" w:styleId="DAA9C052CD8448D4B05B0A89765287797">
    <w:name w:val="DAA9C052CD8448D4B05B0A89765287797"/>
    <w:rsid w:val="00374733"/>
    <w:rPr>
      <w:rFonts w:eastAsiaTheme="minorHAnsi"/>
      <w:lang w:eastAsia="en-US"/>
    </w:rPr>
  </w:style>
  <w:style w:type="paragraph" w:customStyle="1" w:styleId="B555369E20B64CE6AA7934A95BA143947">
    <w:name w:val="B555369E20B64CE6AA7934A95BA143947"/>
    <w:rsid w:val="00374733"/>
    <w:rPr>
      <w:rFonts w:eastAsiaTheme="minorHAnsi"/>
      <w:lang w:eastAsia="en-US"/>
    </w:rPr>
  </w:style>
  <w:style w:type="paragraph" w:customStyle="1" w:styleId="693DEF77F19A4ED58956F1983F26F56E7">
    <w:name w:val="693DEF77F19A4ED58956F1983F26F56E7"/>
    <w:rsid w:val="00374733"/>
    <w:rPr>
      <w:rFonts w:eastAsiaTheme="minorHAnsi"/>
      <w:lang w:eastAsia="en-US"/>
    </w:rPr>
  </w:style>
  <w:style w:type="paragraph" w:customStyle="1" w:styleId="2145A2C787D44628AC3ABFACAE9E0FC47">
    <w:name w:val="2145A2C787D44628AC3ABFACAE9E0FC47"/>
    <w:rsid w:val="00374733"/>
    <w:rPr>
      <w:rFonts w:eastAsiaTheme="minorHAnsi"/>
      <w:lang w:eastAsia="en-US"/>
    </w:rPr>
  </w:style>
  <w:style w:type="paragraph" w:customStyle="1" w:styleId="44AC621F8DD14D5FB4016047A70966FC7">
    <w:name w:val="44AC621F8DD14D5FB4016047A70966FC7"/>
    <w:rsid w:val="00374733"/>
    <w:rPr>
      <w:rFonts w:eastAsiaTheme="minorHAnsi"/>
      <w:lang w:eastAsia="en-US"/>
    </w:rPr>
  </w:style>
  <w:style w:type="paragraph" w:customStyle="1" w:styleId="8559C894FB5E452B927015ABF482CE567">
    <w:name w:val="8559C894FB5E452B927015ABF482CE567"/>
    <w:rsid w:val="00374733"/>
    <w:rPr>
      <w:rFonts w:eastAsiaTheme="minorHAnsi"/>
      <w:lang w:eastAsia="en-US"/>
    </w:rPr>
  </w:style>
  <w:style w:type="paragraph" w:customStyle="1" w:styleId="FDFD56A7837C4D038ED65BF5F654062E17">
    <w:name w:val="FDFD56A7837C4D038ED65BF5F654062E17"/>
    <w:rsid w:val="00374733"/>
    <w:rPr>
      <w:rFonts w:eastAsiaTheme="minorHAnsi"/>
      <w:lang w:eastAsia="en-US"/>
    </w:rPr>
  </w:style>
  <w:style w:type="paragraph" w:customStyle="1" w:styleId="138D2A55324D432096B44B5C4944686D17">
    <w:name w:val="138D2A55324D432096B44B5C4944686D17"/>
    <w:rsid w:val="00374733"/>
    <w:rPr>
      <w:rFonts w:eastAsiaTheme="minorHAnsi"/>
      <w:lang w:eastAsia="en-US"/>
    </w:rPr>
  </w:style>
  <w:style w:type="paragraph" w:customStyle="1" w:styleId="5EC92E7C6592406B86A6276BC3162D3921">
    <w:name w:val="5EC92E7C6592406B86A6276BC3162D3921"/>
    <w:rsid w:val="00374733"/>
    <w:rPr>
      <w:rFonts w:eastAsiaTheme="minorHAnsi"/>
      <w:lang w:eastAsia="en-US"/>
    </w:rPr>
  </w:style>
  <w:style w:type="paragraph" w:customStyle="1" w:styleId="4B3C1D4D47094AC4BEA7C020B1F7104B21">
    <w:name w:val="4B3C1D4D47094AC4BEA7C020B1F7104B21"/>
    <w:rsid w:val="00374733"/>
    <w:rPr>
      <w:rFonts w:eastAsiaTheme="minorHAnsi"/>
      <w:lang w:eastAsia="en-US"/>
    </w:rPr>
  </w:style>
  <w:style w:type="paragraph" w:customStyle="1" w:styleId="8293856EAED540759D13804FBAA8DB4A21">
    <w:name w:val="8293856EAED540759D13804FBAA8DB4A21"/>
    <w:rsid w:val="00374733"/>
    <w:rPr>
      <w:rFonts w:eastAsiaTheme="minorHAnsi"/>
      <w:lang w:eastAsia="en-US"/>
    </w:rPr>
  </w:style>
  <w:style w:type="paragraph" w:customStyle="1" w:styleId="0D4C92A266F24A8F8FE33C2E2849C9F421">
    <w:name w:val="0D4C92A266F24A8F8FE33C2E2849C9F421"/>
    <w:rsid w:val="00374733"/>
    <w:rPr>
      <w:rFonts w:eastAsiaTheme="minorHAnsi"/>
      <w:lang w:eastAsia="en-US"/>
    </w:rPr>
  </w:style>
  <w:style w:type="paragraph" w:customStyle="1" w:styleId="F12F5A26D2984951A78660EF93D6B32B19">
    <w:name w:val="F12F5A26D2984951A78660EF93D6B32B19"/>
    <w:rsid w:val="00374733"/>
    <w:rPr>
      <w:rFonts w:eastAsiaTheme="minorHAnsi"/>
      <w:lang w:eastAsia="en-US"/>
    </w:rPr>
  </w:style>
  <w:style w:type="paragraph" w:customStyle="1" w:styleId="37FBF5E60AE844839EF6DCD5F279422117">
    <w:name w:val="37FBF5E60AE844839EF6DCD5F279422117"/>
    <w:rsid w:val="00374733"/>
    <w:rPr>
      <w:rFonts w:eastAsiaTheme="minorHAnsi"/>
      <w:lang w:eastAsia="en-US"/>
    </w:rPr>
  </w:style>
  <w:style w:type="paragraph" w:customStyle="1" w:styleId="5610D78C5406435A87AFE2792D964BEF17">
    <w:name w:val="5610D78C5406435A87AFE2792D964BEF17"/>
    <w:rsid w:val="00374733"/>
    <w:rPr>
      <w:rFonts w:eastAsiaTheme="minorHAnsi"/>
      <w:lang w:eastAsia="en-US"/>
    </w:rPr>
  </w:style>
  <w:style w:type="paragraph" w:customStyle="1" w:styleId="E6359EDB0EE84EEDA26AED3C5855790317">
    <w:name w:val="E6359EDB0EE84EEDA26AED3C5855790317"/>
    <w:rsid w:val="00374733"/>
    <w:rPr>
      <w:rFonts w:eastAsiaTheme="minorHAnsi"/>
      <w:lang w:eastAsia="en-US"/>
    </w:rPr>
  </w:style>
  <w:style w:type="paragraph" w:customStyle="1" w:styleId="1BEB05DC2F264EAF99355CA4ADAEB2F910">
    <w:name w:val="1BEB05DC2F264EAF99355CA4ADAEB2F910"/>
    <w:rsid w:val="00374733"/>
    <w:rPr>
      <w:rFonts w:eastAsiaTheme="minorHAnsi"/>
      <w:lang w:eastAsia="en-US"/>
    </w:rPr>
  </w:style>
  <w:style w:type="paragraph" w:customStyle="1" w:styleId="0DBA6BC7C8F1489B871F37F6489D18E310">
    <w:name w:val="0DBA6BC7C8F1489B871F37F6489D18E310"/>
    <w:rsid w:val="00374733"/>
    <w:rPr>
      <w:rFonts w:eastAsiaTheme="minorHAnsi"/>
      <w:lang w:eastAsia="en-US"/>
    </w:rPr>
  </w:style>
  <w:style w:type="paragraph" w:customStyle="1" w:styleId="433A6FEC241146259E7F23BEA22CA66210">
    <w:name w:val="433A6FEC241146259E7F23BEA22CA66210"/>
    <w:rsid w:val="00374733"/>
    <w:rPr>
      <w:rFonts w:eastAsiaTheme="minorHAnsi"/>
      <w:lang w:eastAsia="en-US"/>
    </w:rPr>
  </w:style>
  <w:style w:type="paragraph" w:customStyle="1" w:styleId="2B9259E206A94CE7976326575A89858910">
    <w:name w:val="2B9259E206A94CE7976326575A89858910"/>
    <w:rsid w:val="00374733"/>
    <w:rPr>
      <w:rFonts w:eastAsiaTheme="minorHAnsi"/>
      <w:lang w:eastAsia="en-US"/>
    </w:rPr>
  </w:style>
  <w:style w:type="paragraph" w:customStyle="1" w:styleId="10F98C590C36406E9CB8DAFB39F9EE6217">
    <w:name w:val="10F98C590C36406E9CB8DAFB39F9EE6217"/>
    <w:rsid w:val="00374733"/>
    <w:rPr>
      <w:rFonts w:eastAsiaTheme="minorHAnsi"/>
      <w:lang w:eastAsia="en-US"/>
    </w:rPr>
  </w:style>
  <w:style w:type="paragraph" w:customStyle="1" w:styleId="9AA4FB758DBD4EBCAF24751DAB0B659715">
    <w:name w:val="9AA4FB758DBD4EBCAF24751DAB0B659715"/>
    <w:rsid w:val="00374733"/>
    <w:rPr>
      <w:rFonts w:eastAsiaTheme="minorHAnsi"/>
      <w:lang w:eastAsia="en-US"/>
    </w:rPr>
  </w:style>
  <w:style w:type="paragraph" w:customStyle="1" w:styleId="299977EB26CF4440ACBDE1B691E51E7615">
    <w:name w:val="299977EB26CF4440ACBDE1B691E51E7615"/>
    <w:rsid w:val="00374733"/>
    <w:rPr>
      <w:rFonts w:eastAsiaTheme="minorHAnsi"/>
      <w:lang w:eastAsia="en-US"/>
    </w:rPr>
  </w:style>
  <w:style w:type="paragraph" w:customStyle="1" w:styleId="A941FB698F5341789140792E7C29288514">
    <w:name w:val="A941FB698F5341789140792E7C29288514"/>
    <w:rsid w:val="00374733"/>
    <w:rPr>
      <w:rFonts w:eastAsiaTheme="minorHAnsi"/>
      <w:lang w:eastAsia="en-US"/>
    </w:rPr>
  </w:style>
  <w:style w:type="paragraph" w:customStyle="1" w:styleId="F6399623DFBE466284BC96985CC8A14D21">
    <w:name w:val="F6399623DFBE466284BC96985CC8A14D21"/>
    <w:rsid w:val="00374733"/>
    <w:rPr>
      <w:rFonts w:eastAsiaTheme="minorHAnsi"/>
      <w:lang w:eastAsia="en-US"/>
    </w:rPr>
  </w:style>
  <w:style w:type="paragraph" w:customStyle="1" w:styleId="089FD05AA03B45BBAB4CEC621C66F3FF13">
    <w:name w:val="089FD05AA03B45BBAB4CEC621C66F3FF13"/>
    <w:rsid w:val="00374733"/>
    <w:rPr>
      <w:rFonts w:eastAsiaTheme="minorHAnsi"/>
      <w:lang w:eastAsia="en-US"/>
    </w:rPr>
  </w:style>
  <w:style w:type="paragraph" w:customStyle="1" w:styleId="7519F66675E6405FA2189E513F754C5C7">
    <w:name w:val="7519F66675E6405FA2189E513F754C5C7"/>
    <w:rsid w:val="00374733"/>
    <w:rPr>
      <w:rFonts w:eastAsiaTheme="minorHAnsi"/>
      <w:lang w:eastAsia="en-US"/>
    </w:rPr>
  </w:style>
  <w:style w:type="paragraph" w:customStyle="1" w:styleId="216EDFF14FC547E5845ED776EA2952767">
    <w:name w:val="216EDFF14FC547E5845ED776EA2952767"/>
    <w:rsid w:val="00374733"/>
    <w:rPr>
      <w:rFonts w:eastAsiaTheme="minorHAnsi"/>
      <w:lang w:eastAsia="en-US"/>
    </w:rPr>
  </w:style>
  <w:style w:type="paragraph" w:customStyle="1" w:styleId="C3547381A83B45D09A1520416C93FA717">
    <w:name w:val="C3547381A83B45D09A1520416C93FA717"/>
    <w:rsid w:val="00374733"/>
    <w:rPr>
      <w:rFonts w:eastAsiaTheme="minorHAnsi"/>
      <w:lang w:eastAsia="en-US"/>
    </w:rPr>
  </w:style>
  <w:style w:type="paragraph" w:customStyle="1" w:styleId="FC0ED3C4BD1A4039BBD178CAEA15CFE57">
    <w:name w:val="FC0ED3C4BD1A4039BBD178CAEA15CFE57"/>
    <w:rsid w:val="00374733"/>
    <w:rPr>
      <w:rFonts w:eastAsiaTheme="minorHAnsi"/>
      <w:lang w:eastAsia="en-US"/>
    </w:rPr>
  </w:style>
  <w:style w:type="paragraph" w:customStyle="1" w:styleId="FFC3393BDCC84138B93E55F36EF956CC7">
    <w:name w:val="FFC3393BDCC84138B93E55F36EF956CC7"/>
    <w:rsid w:val="00374733"/>
    <w:rPr>
      <w:rFonts w:eastAsiaTheme="minorHAnsi"/>
      <w:lang w:eastAsia="en-US"/>
    </w:rPr>
  </w:style>
  <w:style w:type="paragraph" w:customStyle="1" w:styleId="91E608312EB44C51A54854AE4352CECE">
    <w:name w:val="91E608312EB44C51A54854AE4352CECE"/>
    <w:rsid w:val="00374733"/>
    <w:pPr>
      <w:spacing w:after="160" w:line="259" w:lineRule="auto"/>
    </w:pPr>
  </w:style>
  <w:style w:type="paragraph" w:customStyle="1" w:styleId="D7DF3C1BA4204DC68154B5311632A81F4">
    <w:name w:val="D7DF3C1BA4204DC68154B5311632A81F4"/>
    <w:rsid w:val="00374733"/>
    <w:rPr>
      <w:rFonts w:eastAsiaTheme="minorHAnsi"/>
      <w:lang w:eastAsia="en-US"/>
    </w:rPr>
  </w:style>
  <w:style w:type="paragraph" w:customStyle="1" w:styleId="1D9B5B4370B74185A71F0D1C4C64B6368">
    <w:name w:val="1D9B5B4370B74185A71F0D1C4C64B6368"/>
    <w:rsid w:val="00374733"/>
    <w:rPr>
      <w:rFonts w:eastAsiaTheme="minorHAnsi"/>
      <w:lang w:eastAsia="en-US"/>
    </w:rPr>
  </w:style>
  <w:style w:type="paragraph" w:customStyle="1" w:styleId="5C69CBA18B024FADA976A669E70320918">
    <w:name w:val="5C69CBA18B024FADA976A669E70320918"/>
    <w:rsid w:val="00374733"/>
    <w:rPr>
      <w:rFonts w:eastAsiaTheme="minorHAnsi"/>
      <w:lang w:eastAsia="en-US"/>
    </w:rPr>
  </w:style>
  <w:style w:type="paragraph" w:customStyle="1" w:styleId="AF3036B2B43F451BB94C5FA9F48961714">
    <w:name w:val="AF3036B2B43F451BB94C5FA9F48961714"/>
    <w:rsid w:val="00374733"/>
    <w:rPr>
      <w:rFonts w:eastAsiaTheme="minorHAnsi"/>
      <w:lang w:eastAsia="en-US"/>
    </w:rPr>
  </w:style>
  <w:style w:type="paragraph" w:customStyle="1" w:styleId="117D3B43EE2742E0878243F149286D0D4">
    <w:name w:val="117D3B43EE2742E0878243F149286D0D4"/>
    <w:rsid w:val="00374733"/>
    <w:rPr>
      <w:rFonts w:eastAsiaTheme="minorHAnsi"/>
      <w:lang w:eastAsia="en-US"/>
    </w:rPr>
  </w:style>
  <w:style w:type="paragraph" w:customStyle="1" w:styleId="E29921A3A16949399E52B9DA714273E24">
    <w:name w:val="E29921A3A16949399E52B9DA714273E24"/>
    <w:rsid w:val="00374733"/>
    <w:rPr>
      <w:rFonts w:eastAsiaTheme="minorHAnsi"/>
      <w:lang w:eastAsia="en-US"/>
    </w:rPr>
  </w:style>
  <w:style w:type="paragraph" w:customStyle="1" w:styleId="F3ADCAEB998747C9816C0C05561A41264">
    <w:name w:val="F3ADCAEB998747C9816C0C05561A41264"/>
    <w:rsid w:val="00374733"/>
    <w:rPr>
      <w:rFonts w:eastAsiaTheme="minorHAnsi"/>
      <w:lang w:eastAsia="en-US"/>
    </w:rPr>
  </w:style>
  <w:style w:type="paragraph" w:customStyle="1" w:styleId="CE6993334BB142CA9FF2A5F655FD76E44">
    <w:name w:val="CE6993334BB142CA9FF2A5F655FD76E44"/>
    <w:rsid w:val="00374733"/>
    <w:rPr>
      <w:rFonts w:eastAsiaTheme="minorHAnsi"/>
      <w:lang w:eastAsia="en-US"/>
    </w:rPr>
  </w:style>
  <w:style w:type="paragraph" w:customStyle="1" w:styleId="F1C417788E3644008693CA1BC910B63A4">
    <w:name w:val="F1C417788E3644008693CA1BC910B63A4"/>
    <w:rsid w:val="00374733"/>
    <w:rPr>
      <w:rFonts w:eastAsiaTheme="minorHAnsi"/>
      <w:lang w:eastAsia="en-US"/>
    </w:rPr>
  </w:style>
  <w:style w:type="paragraph" w:customStyle="1" w:styleId="B786EE5131BB493D949F23ADF995D4D04">
    <w:name w:val="B786EE5131BB493D949F23ADF995D4D04"/>
    <w:rsid w:val="00374733"/>
    <w:rPr>
      <w:rFonts w:eastAsiaTheme="minorHAnsi"/>
      <w:lang w:eastAsia="en-US"/>
    </w:rPr>
  </w:style>
  <w:style w:type="paragraph" w:customStyle="1" w:styleId="F9A94D9E901A4783B74CD6D1F712A1724">
    <w:name w:val="F9A94D9E901A4783B74CD6D1F712A1724"/>
    <w:rsid w:val="00374733"/>
    <w:rPr>
      <w:rFonts w:eastAsiaTheme="minorHAnsi"/>
      <w:lang w:eastAsia="en-US"/>
    </w:rPr>
  </w:style>
  <w:style w:type="paragraph" w:customStyle="1" w:styleId="CB5ADC07D42C445AB978868BEAC71CE94">
    <w:name w:val="CB5ADC07D42C445AB978868BEAC71CE94"/>
    <w:rsid w:val="00374733"/>
    <w:rPr>
      <w:rFonts w:eastAsiaTheme="minorHAnsi"/>
      <w:lang w:eastAsia="en-US"/>
    </w:rPr>
  </w:style>
  <w:style w:type="paragraph" w:customStyle="1" w:styleId="29255C6FA3214E02B00BEA06DB508D834">
    <w:name w:val="29255C6FA3214E02B00BEA06DB508D834"/>
    <w:rsid w:val="00374733"/>
    <w:rPr>
      <w:rFonts w:eastAsiaTheme="minorHAnsi"/>
      <w:lang w:eastAsia="en-US"/>
    </w:rPr>
  </w:style>
  <w:style w:type="paragraph" w:customStyle="1" w:styleId="5DB37CC5A0374757A78F01FDDE274F205">
    <w:name w:val="5DB37CC5A0374757A78F01FDDE274F205"/>
    <w:rsid w:val="00374733"/>
    <w:rPr>
      <w:rFonts w:eastAsiaTheme="minorHAnsi"/>
      <w:lang w:eastAsia="en-US"/>
    </w:rPr>
  </w:style>
  <w:style w:type="paragraph" w:customStyle="1" w:styleId="47128FD01E924955B4B6391FC505EEC25">
    <w:name w:val="47128FD01E924955B4B6391FC505EEC25"/>
    <w:rsid w:val="00374733"/>
    <w:rPr>
      <w:rFonts w:eastAsiaTheme="minorHAnsi"/>
      <w:lang w:eastAsia="en-US"/>
    </w:rPr>
  </w:style>
  <w:style w:type="paragraph" w:customStyle="1" w:styleId="7663B05B66754D098AA0789DFBE2FD1D4">
    <w:name w:val="7663B05B66754D098AA0789DFBE2FD1D4"/>
    <w:rsid w:val="00374733"/>
    <w:rPr>
      <w:rFonts w:eastAsiaTheme="minorHAnsi"/>
      <w:lang w:eastAsia="en-US"/>
    </w:rPr>
  </w:style>
  <w:style w:type="paragraph" w:customStyle="1" w:styleId="91E608312EB44C51A54854AE4352CECE1">
    <w:name w:val="91E608312EB44C51A54854AE4352CECE1"/>
    <w:rsid w:val="00374733"/>
    <w:rPr>
      <w:rFonts w:eastAsiaTheme="minorHAnsi"/>
      <w:lang w:eastAsia="en-US"/>
    </w:rPr>
  </w:style>
  <w:style w:type="paragraph" w:customStyle="1" w:styleId="961A5BCDEEBC432C9EAA24DE5ECE7C5E3">
    <w:name w:val="961A5BCDEEBC432C9EAA24DE5ECE7C5E3"/>
    <w:rsid w:val="00374733"/>
    <w:rPr>
      <w:rFonts w:eastAsiaTheme="minorHAnsi"/>
      <w:lang w:eastAsia="en-US"/>
    </w:rPr>
  </w:style>
  <w:style w:type="paragraph" w:customStyle="1" w:styleId="5260D52787964F0B82C6147A8342B01E11">
    <w:name w:val="5260D52787964F0B82C6147A8342B01E11"/>
    <w:rsid w:val="00374733"/>
    <w:rPr>
      <w:rFonts w:eastAsiaTheme="minorHAnsi"/>
      <w:lang w:eastAsia="en-US"/>
    </w:rPr>
  </w:style>
  <w:style w:type="paragraph" w:customStyle="1" w:styleId="4C5051D776854880A130F4FFE85303AC8">
    <w:name w:val="4C5051D776854880A130F4FFE85303AC8"/>
    <w:rsid w:val="00374733"/>
    <w:rPr>
      <w:rFonts w:eastAsiaTheme="minorHAnsi"/>
      <w:lang w:eastAsia="en-US"/>
    </w:rPr>
  </w:style>
  <w:style w:type="paragraph" w:customStyle="1" w:styleId="C04B4D1F2612431CB4E9144E79BFBE158">
    <w:name w:val="C04B4D1F2612431CB4E9144E79BFBE158"/>
    <w:rsid w:val="00374733"/>
    <w:rPr>
      <w:rFonts w:eastAsiaTheme="minorHAnsi"/>
      <w:lang w:eastAsia="en-US"/>
    </w:rPr>
  </w:style>
  <w:style w:type="paragraph" w:customStyle="1" w:styleId="DAA9C052CD8448D4B05B0A89765287798">
    <w:name w:val="DAA9C052CD8448D4B05B0A89765287798"/>
    <w:rsid w:val="00374733"/>
    <w:rPr>
      <w:rFonts w:eastAsiaTheme="minorHAnsi"/>
      <w:lang w:eastAsia="en-US"/>
    </w:rPr>
  </w:style>
  <w:style w:type="paragraph" w:customStyle="1" w:styleId="B555369E20B64CE6AA7934A95BA143948">
    <w:name w:val="B555369E20B64CE6AA7934A95BA143948"/>
    <w:rsid w:val="00374733"/>
    <w:rPr>
      <w:rFonts w:eastAsiaTheme="minorHAnsi"/>
      <w:lang w:eastAsia="en-US"/>
    </w:rPr>
  </w:style>
  <w:style w:type="paragraph" w:customStyle="1" w:styleId="693DEF77F19A4ED58956F1983F26F56E8">
    <w:name w:val="693DEF77F19A4ED58956F1983F26F56E8"/>
    <w:rsid w:val="00374733"/>
    <w:rPr>
      <w:rFonts w:eastAsiaTheme="minorHAnsi"/>
      <w:lang w:eastAsia="en-US"/>
    </w:rPr>
  </w:style>
  <w:style w:type="paragraph" w:customStyle="1" w:styleId="2145A2C787D44628AC3ABFACAE9E0FC48">
    <w:name w:val="2145A2C787D44628AC3ABFACAE9E0FC48"/>
    <w:rsid w:val="00374733"/>
    <w:rPr>
      <w:rFonts w:eastAsiaTheme="minorHAnsi"/>
      <w:lang w:eastAsia="en-US"/>
    </w:rPr>
  </w:style>
  <w:style w:type="paragraph" w:customStyle="1" w:styleId="44AC621F8DD14D5FB4016047A70966FC8">
    <w:name w:val="44AC621F8DD14D5FB4016047A70966FC8"/>
    <w:rsid w:val="00374733"/>
    <w:rPr>
      <w:rFonts w:eastAsiaTheme="minorHAnsi"/>
      <w:lang w:eastAsia="en-US"/>
    </w:rPr>
  </w:style>
  <w:style w:type="paragraph" w:customStyle="1" w:styleId="8559C894FB5E452B927015ABF482CE568">
    <w:name w:val="8559C894FB5E452B927015ABF482CE568"/>
    <w:rsid w:val="00374733"/>
    <w:rPr>
      <w:rFonts w:eastAsiaTheme="minorHAnsi"/>
      <w:lang w:eastAsia="en-US"/>
    </w:rPr>
  </w:style>
  <w:style w:type="paragraph" w:customStyle="1" w:styleId="FDFD56A7837C4D038ED65BF5F654062E18">
    <w:name w:val="FDFD56A7837C4D038ED65BF5F654062E18"/>
    <w:rsid w:val="00374733"/>
    <w:rPr>
      <w:rFonts w:eastAsiaTheme="minorHAnsi"/>
      <w:lang w:eastAsia="en-US"/>
    </w:rPr>
  </w:style>
  <w:style w:type="paragraph" w:customStyle="1" w:styleId="138D2A55324D432096B44B5C4944686D18">
    <w:name w:val="138D2A55324D432096B44B5C4944686D18"/>
    <w:rsid w:val="00374733"/>
    <w:rPr>
      <w:rFonts w:eastAsiaTheme="minorHAnsi"/>
      <w:lang w:eastAsia="en-US"/>
    </w:rPr>
  </w:style>
  <w:style w:type="paragraph" w:customStyle="1" w:styleId="5EC92E7C6592406B86A6276BC3162D3922">
    <w:name w:val="5EC92E7C6592406B86A6276BC3162D3922"/>
    <w:rsid w:val="00374733"/>
    <w:rPr>
      <w:rFonts w:eastAsiaTheme="minorHAnsi"/>
      <w:lang w:eastAsia="en-US"/>
    </w:rPr>
  </w:style>
  <w:style w:type="paragraph" w:customStyle="1" w:styleId="4B3C1D4D47094AC4BEA7C020B1F7104B22">
    <w:name w:val="4B3C1D4D47094AC4BEA7C020B1F7104B22"/>
    <w:rsid w:val="00374733"/>
    <w:rPr>
      <w:rFonts w:eastAsiaTheme="minorHAnsi"/>
      <w:lang w:eastAsia="en-US"/>
    </w:rPr>
  </w:style>
  <w:style w:type="paragraph" w:customStyle="1" w:styleId="8293856EAED540759D13804FBAA8DB4A22">
    <w:name w:val="8293856EAED540759D13804FBAA8DB4A22"/>
    <w:rsid w:val="00374733"/>
    <w:rPr>
      <w:rFonts w:eastAsiaTheme="minorHAnsi"/>
      <w:lang w:eastAsia="en-US"/>
    </w:rPr>
  </w:style>
  <w:style w:type="paragraph" w:customStyle="1" w:styleId="0D4C92A266F24A8F8FE33C2E2849C9F422">
    <w:name w:val="0D4C92A266F24A8F8FE33C2E2849C9F422"/>
    <w:rsid w:val="00374733"/>
    <w:rPr>
      <w:rFonts w:eastAsiaTheme="minorHAnsi"/>
      <w:lang w:eastAsia="en-US"/>
    </w:rPr>
  </w:style>
  <w:style w:type="paragraph" w:customStyle="1" w:styleId="F12F5A26D2984951A78660EF93D6B32B20">
    <w:name w:val="F12F5A26D2984951A78660EF93D6B32B20"/>
    <w:rsid w:val="00374733"/>
    <w:rPr>
      <w:rFonts w:eastAsiaTheme="minorHAnsi"/>
      <w:lang w:eastAsia="en-US"/>
    </w:rPr>
  </w:style>
  <w:style w:type="paragraph" w:customStyle="1" w:styleId="37FBF5E60AE844839EF6DCD5F279422118">
    <w:name w:val="37FBF5E60AE844839EF6DCD5F279422118"/>
    <w:rsid w:val="00374733"/>
    <w:rPr>
      <w:rFonts w:eastAsiaTheme="minorHAnsi"/>
      <w:lang w:eastAsia="en-US"/>
    </w:rPr>
  </w:style>
  <w:style w:type="paragraph" w:customStyle="1" w:styleId="5610D78C5406435A87AFE2792D964BEF18">
    <w:name w:val="5610D78C5406435A87AFE2792D964BEF18"/>
    <w:rsid w:val="00374733"/>
    <w:rPr>
      <w:rFonts w:eastAsiaTheme="minorHAnsi"/>
      <w:lang w:eastAsia="en-US"/>
    </w:rPr>
  </w:style>
  <w:style w:type="paragraph" w:customStyle="1" w:styleId="E6359EDB0EE84EEDA26AED3C5855790318">
    <w:name w:val="E6359EDB0EE84EEDA26AED3C5855790318"/>
    <w:rsid w:val="00374733"/>
    <w:rPr>
      <w:rFonts w:eastAsiaTheme="minorHAnsi"/>
      <w:lang w:eastAsia="en-US"/>
    </w:rPr>
  </w:style>
  <w:style w:type="paragraph" w:customStyle="1" w:styleId="1BEB05DC2F264EAF99355CA4ADAEB2F911">
    <w:name w:val="1BEB05DC2F264EAF99355CA4ADAEB2F911"/>
    <w:rsid w:val="00374733"/>
    <w:rPr>
      <w:rFonts w:eastAsiaTheme="minorHAnsi"/>
      <w:lang w:eastAsia="en-US"/>
    </w:rPr>
  </w:style>
  <w:style w:type="paragraph" w:customStyle="1" w:styleId="0DBA6BC7C8F1489B871F37F6489D18E311">
    <w:name w:val="0DBA6BC7C8F1489B871F37F6489D18E311"/>
    <w:rsid w:val="00374733"/>
    <w:rPr>
      <w:rFonts w:eastAsiaTheme="minorHAnsi"/>
      <w:lang w:eastAsia="en-US"/>
    </w:rPr>
  </w:style>
  <w:style w:type="paragraph" w:customStyle="1" w:styleId="433A6FEC241146259E7F23BEA22CA66211">
    <w:name w:val="433A6FEC241146259E7F23BEA22CA66211"/>
    <w:rsid w:val="00374733"/>
    <w:rPr>
      <w:rFonts w:eastAsiaTheme="minorHAnsi"/>
      <w:lang w:eastAsia="en-US"/>
    </w:rPr>
  </w:style>
  <w:style w:type="paragraph" w:customStyle="1" w:styleId="2B9259E206A94CE7976326575A89858911">
    <w:name w:val="2B9259E206A94CE7976326575A89858911"/>
    <w:rsid w:val="00374733"/>
    <w:rPr>
      <w:rFonts w:eastAsiaTheme="minorHAnsi"/>
      <w:lang w:eastAsia="en-US"/>
    </w:rPr>
  </w:style>
  <w:style w:type="paragraph" w:customStyle="1" w:styleId="10F98C590C36406E9CB8DAFB39F9EE6218">
    <w:name w:val="10F98C590C36406E9CB8DAFB39F9EE6218"/>
    <w:rsid w:val="00374733"/>
    <w:rPr>
      <w:rFonts w:eastAsiaTheme="minorHAnsi"/>
      <w:lang w:eastAsia="en-US"/>
    </w:rPr>
  </w:style>
  <w:style w:type="paragraph" w:customStyle="1" w:styleId="9AA4FB758DBD4EBCAF24751DAB0B659716">
    <w:name w:val="9AA4FB758DBD4EBCAF24751DAB0B659716"/>
    <w:rsid w:val="00374733"/>
    <w:rPr>
      <w:rFonts w:eastAsiaTheme="minorHAnsi"/>
      <w:lang w:eastAsia="en-US"/>
    </w:rPr>
  </w:style>
  <w:style w:type="paragraph" w:customStyle="1" w:styleId="299977EB26CF4440ACBDE1B691E51E7616">
    <w:name w:val="299977EB26CF4440ACBDE1B691E51E7616"/>
    <w:rsid w:val="00374733"/>
    <w:rPr>
      <w:rFonts w:eastAsiaTheme="minorHAnsi"/>
      <w:lang w:eastAsia="en-US"/>
    </w:rPr>
  </w:style>
  <w:style w:type="paragraph" w:customStyle="1" w:styleId="A941FB698F5341789140792E7C29288515">
    <w:name w:val="A941FB698F5341789140792E7C29288515"/>
    <w:rsid w:val="00374733"/>
    <w:rPr>
      <w:rFonts w:eastAsiaTheme="minorHAnsi"/>
      <w:lang w:eastAsia="en-US"/>
    </w:rPr>
  </w:style>
  <w:style w:type="paragraph" w:customStyle="1" w:styleId="F6399623DFBE466284BC96985CC8A14D22">
    <w:name w:val="F6399623DFBE466284BC96985CC8A14D22"/>
    <w:rsid w:val="00374733"/>
    <w:rPr>
      <w:rFonts w:eastAsiaTheme="minorHAnsi"/>
      <w:lang w:eastAsia="en-US"/>
    </w:rPr>
  </w:style>
  <w:style w:type="paragraph" w:customStyle="1" w:styleId="089FD05AA03B45BBAB4CEC621C66F3FF14">
    <w:name w:val="089FD05AA03B45BBAB4CEC621C66F3FF14"/>
    <w:rsid w:val="00374733"/>
    <w:rPr>
      <w:rFonts w:eastAsiaTheme="minorHAnsi"/>
      <w:lang w:eastAsia="en-US"/>
    </w:rPr>
  </w:style>
  <w:style w:type="paragraph" w:customStyle="1" w:styleId="7519F66675E6405FA2189E513F754C5C8">
    <w:name w:val="7519F66675E6405FA2189E513F754C5C8"/>
    <w:rsid w:val="00374733"/>
    <w:rPr>
      <w:rFonts w:eastAsiaTheme="minorHAnsi"/>
      <w:lang w:eastAsia="en-US"/>
    </w:rPr>
  </w:style>
  <w:style w:type="paragraph" w:customStyle="1" w:styleId="216EDFF14FC547E5845ED776EA2952768">
    <w:name w:val="216EDFF14FC547E5845ED776EA2952768"/>
    <w:rsid w:val="00374733"/>
    <w:rPr>
      <w:rFonts w:eastAsiaTheme="minorHAnsi"/>
      <w:lang w:eastAsia="en-US"/>
    </w:rPr>
  </w:style>
  <w:style w:type="paragraph" w:customStyle="1" w:styleId="C3547381A83B45D09A1520416C93FA718">
    <w:name w:val="C3547381A83B45D09A1520416C93FA718"/>
    <w:rsid w:val="00374733"/>
    <w:rPr>
      <w:rFonts w:eastAsiaTheme="minorHAnsi"/>
      <w:lang w:eastAsia="en-US"/>
    </w:rPr>
  </w:style>
  <w:style w:type="paragraph" w:customStyle="1" w:styleId="FC0ED3C4BD1A4039BBD178CAEA15CFE58">
    <w:name w:val="FC0ED3C4BD1A4039BBD178CAEA15CFE58"/>
    <w:rsid w:val="00374733"/>
    <w:rPr>
      <w:rFonts w:eastAsiaTheme="minorHAnsi"/>
      <w:lang w:eastAsia="en-US"/>
    </w:rPr>
  </w:style>
  <w:style w:type="paragraph" w:customStyle="1" w:styleId="FFC3393BDCC84138B93E55F36EF956CC8">
    <w:name w:val="FFC3393BDCC84138B93E55F36EF956CC8"/>
    <w:rsid w:val="00374733"/>
    <w:rPr>
      <w:rFonts w:eastAsiaTheme="minorHAnsi"/>
      <w:lang w:eastAsia="en-US"/>
    </w:rPr>
  </w:style>
  <w:style w:type="paragraph" w:customStyle="1" w:styleId="B39733398A11429480CD046A09EB4FCA">
    <w:name w:val="B39733398A11429480CD046A09EB4FCA"/>
    <w:rsid w:val="00374733"/>
    <w:pPr>
      <w:spacing w:after="160" w:line="259" w:lineRule="auto"/>
    </w:pPr>
  </w:style>
  <w:style w:type="paragraph" w:customStyle="1" w:styleId="D7DF3C1BA4204DC68154B5311632A81F5">
    <w:name w:val="D7DF3C1BA4204DC68154B5311632A81F5"/>
    <w:rsid w:val="00374733"/>
    <w:rPr>
      <w:rFonts w:eastAsiaTheme="minorHAnsi"/>
      <w:lang w:eastAsia="en-US"/>
    </w:rPr>
  </w:style>
  <w:style w:type="paragraph" w:customStyle="1" w:styleId="1D9B5B4370B74185A71F0D1C4C64B6369">
    <w:name w:val="1D9B5B4370B74185A71F0D1C4C64B6369"/>
    <w:rsid w:val="00374733"/>
    <w:rPr>
      <w:rFonts w:eastAsiaTheme="minorHAnsi"/>
      <w:lang w:eastAsia="en-US"/>
    </w:rPr>
  </w:style>
  <w:style w:type="paragraph" w:customStyle="1" w:styleId="5C69CBA18B024FADA976A669E70320919">
    <w:name w:val="5C69CBA18B024FADA976A669E70320919"/>
    <w:rsid w:val="00374733"/>
    <w:rPr>
      <w:rFonts w:eastAsiaTheme="minorHAnsi"/>
      <w:lang w:eastAsia="en-US"/>
    </w:rPr>
  </w:style>
  <w:style w:type="paragraph" w:customStyle="1" w:styleId="AF3036B2B43F451BB94C5FA9F48961715">
    <w:name w:val="AF3036B2B43F451BB94C5FA9F48961715"/>
    <w:rsid w:val="00374733"/>
    <w:rPr>
      <w:rFonts w:eastAsiaTheme="minorHAnsi"/>
      <w:lang w:eastAsia="en-US"/>
    </w:rPr>
  </w:style>
  <w:style w:type="paragraph" w:customStyle="1" w:styleId="117D3B43EE2742E0878243F149286D0D5">
    <w:name w:val="117D3B43EE2742E0878243F149286D0D5"/>
    <w:rsid w:val="00374733"/>
    <w:rPr>
      <w:rFonts w:eastAsiaTheme="minorHAnsi"/>
      <w:lang w:eastAsia="en-US"/>
    </w:rPr>
  </w:style>
  <w:style w:type="paragraph" w:customStyle="1" w:styleId="E29921A3A16949399E52B9DA714273E25">
    <w:name w:val="E29921A3A16949399E52B9DA714273E25"/>
    <w:rsid w:val="00374733"/>
    <w:rPr>
      <w:rFonts w:eastAsiaTheme="minorHAnsi"/>
      <w:lang w:eastAsia="en-US"/>
    </w:rPr>
  </w:style>
  <w:style w:type="paragraph" w:customStyle="1" w:styleId="F3ADCAEB998747C9816C0C05561A41265">
    <w:name w:val="F3ADCAEB998747C9816C0C05561A41265"/>
    <w:rsid w:val="00374733"/>
    <w:rPr>
      <w:rFonts w:eastAsiaTheme="minorHAnsi"/>
      <w:lang w:eastAsia="en-US"/>
    </w:rPr>
  </w:style>
  <w:style w:type="paragraph" w:customStyle="1" w:styleId="CE6993334BB142CA9FF2A5F655FD76E45">
    <w:name w:val="CE6993334BB142CA9FF2A5F655FD76E45"/>
    <w:rsid w:val="00374733"/>
    <w:rPr>
      <w:rFonts w:eastAsiaTheme="minorHAnsi"/>
      <w:lang w:eastAsia="en-US"/>
    </w:rPr>
  </w:style>
  <w:style w:type="paragraph" w:customStyle="1" w:styleId="F1C417788E3644008693CA1BC910B63A5">
    <w:name w:val="F1C417788E3644008693CA1BC910B63A5"/>
    <w:rsid w:val="00374733"/>
    <w:rPr>
      <w:rFonts w:eastAsiaTheme="minorHAnsi"/>
      <w:lang w:eastAsia="en-US"/>
    </w:rPr>
  </w:style>
  <w:style w:type="paragraph" w:customStyle="1" w:styleId="B786EE5131BB493D949F23ADF995D4D05">
    <w:name w:val="B786EE5131BB493D949F23ADF995D4D05"/>
    <w:rsid w:val="00374733"/>
    <w:rPr>
      <w:rFonts w:eastAsiaTheme="minorHAnsi"/>
      <w:lang w:eastAsia="en-US"/>
    </w:rPr>
  </w:style>
  <w:style w:type="paragraph" w:customStyle="1" w:styleId="F9A94D9E901A4783B74CD6D1F712A1725">
    <w:name w:val="F9A94D9E901A4783B74CD6D1F712A1725"/>
    <w:rsid w:val="00374733"/>
    <w:rPr>
      <w:rFonts w:eastAsiaTheme="minorHAnsi"/>
      <w:lang w:eastAsia="en-US"/>
    </w:rPr>
  </w:style>
  <w:style w:type="paragraph" w:customStyle="1" w:styleId="CB5ADC07D42C445AB978868BEAC71CE95">
    <w:name w:val="CB5ADC07D42C445AB978868BEAC71CE95"/>
    <w:rsid w:val="00374733"/>
    <w:rPr>
      <w:rFonts w:eastAsiaTheme="minorHAnsi"/>
      <w:lang w:eastAsia="en-US"/>
    </w:rPr>
  </w:style>
  <w:style w:type="paragraph" w:customStyle="1" w:styleId="29255C6FA3214E02B00BEA06DB508D835">
    <w:name w:val="29255C6FA3214E02B00BEA06DB508D835"/>
    <w:rsid w:val="00374733"/>
    <w:rPr>
      <w:rFonts w:eastAsiaTheme="minorHAnsi"/>
      <w:lang w:eastAsia="en-US"/>
    </w:rPr>
  </w:style>
  <w:style w:type="paragraph" w:customStyle="1" w:styleId="5DB37CC5A0374757A78F01FDDE274F206">
    <w:name w:val="5DB37CC5A0374757A78F01FDDE274F206"/>
    <w:rsid w:val="00374733"/>
    <w:rPr>
      <w:rFonts w:eastAsiaTheme="minorHAnsi"/>
      <w:lang w:eastAsia="en-US"/>
    </w:rPr>
  </w:style>
  <w:style w:type="paragraph" w:customStyle="1" w:styleId="47128FD01E924955B4B6391FC505EEC26">
    <w:name w:val="47128FD01E924955B4B6391FC505EEC26"/>
    <w:rsid w:val="00374733"/>
    <w:rPr>
      <w:rFonts w:eastAsiaTheme="minorHAnsi"/>
      <w:lang w:eastAsia="en-US"/>
    </w:rPr>
  </w:style>
  <w:style w:type="paragraph" w:customStyle="1" w:styleId="7663B05B66754D098AA0789DFBE2FD1D5">
    <w:name w:val="7663B05B66754D098AA0789DFBE2FD1D5"/>
    <w:rsid w:val="00374733"/>
    <w:rPr>
      <w:rFonts w:eastAsiaTheme="minorHAnsi"/>
      <w:lang w:eastAsia="en-US"/>
    </w:rPr>
  </w:style>
  <w:style w:type="paragraph" w:customStyle="1" w:styleId="91E608312EB44C51A54854AE4352CECE2">
    <w:name w:val="91E608312EB44C51A54854AE4352CECE2"/>
    <w:rsid w:val="00374733"/>
    <w:rPr>
      <w:rFonts w:eastAsiaTheme="minorHAnsi"/>
      <w:lang w:eastAsia="en-US"/>
    </w:rPr>
  </w:style>
  <w:style w:type="paragraph" w:customStyle="1" w:styleId="B39733398A11429480CD046A09EB4FCA1">
    <w:name w:val="B39733398A11429480CD046A09EB4FCA1"/>
    <w:rsid w:val="00374733"/>
    <w:rPr>
      <w:rFonts w:eastAsiaTheme="minorHAnsi"/>
      <w:lang w:eastAsia="en-US"/>
    </w:rPr>
  </w:style>
  <w:style w:type="paragraph" w:customStyle="1" w:styleId="961A5BCDEEBC432C9EAA24DE5ECE7C5E4">
    <w:name w:val="961A5BCDEEBC432C9EAA24DE5ECE7C5E4"/>
    <w:rsid w:val="00374733"/>
    <w:rPr>
      <w:rFonts w:eastAsiaTheme="minorHAnsi"/>
      <w:lang w:eastAsia="en-US"/>
    </w:rPr>
  </w:style>
  <w:style w:type="paragraph" w:customStyle="1" w:styleId="5260D52787964F0B82C6147A8342B01E12">
    <w:name w:val="5260D52787964F0B82C6147A8342B01E12"/>
    <w:rsid w:val="00374733"/>
    <w:rPr>
      <w:rFonts w:eastAsiaTheme="minorHAnsi"/>
      <w:lang w:eastAsia="en-US"/>
    </w:rPr>
  </w:style>
  <w:style w:type="paragraph" w:customStyle="1" w:styleId="4C5051D776854880A130F4FFE85303AC9">
    <w:name w:val="4C5051D776854880A130F4FFE85303AC9"/>
    <w:rsid w:val="00374733"/>
    <w:rPr>
      <w:rFonts w:eastAsiaTheme="minorHAnsi"/>
      <w:lang w:eastAsia="en-US"/>
    </w:rPr>
  </w:style>
  <w:style w:type="paragraph" w:customStyle="1" w:styleId="C04B4D1F2612431CB4E9144E79BFBE159">
    <w:name w:val="C04B4D1F2612431CB4E9144E79BFBE159"/>
    <w:rsid w:val="00374733"/>
    <w:rPr>
      <w:rFonts w:eastAsiaTheme="minorHAnsi"/>
      <w:lang w:eastAsia="en-US"/>
    </w:rPr>
  </w:style>
  <w:style w:type="paragraph" w:customStyle="1" w:styleId="DAA9C052CD8448D4B05B0A89765287799">
    <w:name w:val="DAA9C052CD8448D4B05B0A89765287799"/>
    <w:rsid w:val="00374733"/>
    <w:rPr>
      <w:rFonts w:eastAsiaTheme="minorHAnsi"/>
      <w:lang w:eastAsia="en-US"/>
    </w:rPr>
  </w:style>
  <w:style w:type="paragraph" w:customStyle="1" w:styleId="B555369E20B64CE6AA7934A95BA143949">
    <w:name w:val="B555369E20B64CE6AA7934A95BA143949"/>
    <w:rsid w:val="00374733"/>
    <w:rPr>
      <w:rFonts w:eastAsiaTheme="minorHAnsi"/>
      <w:lang w:eastAsia="en-US"/>
    </w:rPr>
  </w:style>
  <w:style w:type="paragraph" w:customStyle="1" w:styleId="693DEF77F19A4ED58956F1983F26F56E9">
    <w:name w:val="693DEF77F19A4ED58956F1983F26F56E9"/>
    <w:rsid w:val="00374733"/>
    <w:rPr>
      <w:rFonts w:eastAsiaTheme="minorHAnsi"/>
      <w:lang w:eastAsia="en-US"/>
    </w:rPr>
  </w:style>
  <w:style w:type="paragraph" w:customStyle="1" w:styleId="2145A2C787D44628AC3ABFACAE9E0FC49">
    <w:name w:val="2145A2C787D44628AC3ABFACAE9E0FC49"/>
    <w:rsid w:val="00374733"/>
    <w:rPr>
      <w:rFonts w:eastAsiaTheme="minorHAnsi"/>
      <w:lang w:eastAsia="en-US"/>
    </w:rPr>
  </w:style>
  <w:style w:type="paragraph" w:customStyle="1" w:styleId="44AC621F8DD14D5FB4016047A70966FC9">
    <w:name w:val="44AC621F8DD14D5FB4016047A70966FC9"/>
    <w:rsid w:val="00374733"/>
    <w:rPr>
      <w:rFonts w:eastAsiaTheme="minorHAnsi"/>
      <w:lang w:eastAsia="en-US"/>
    </w:rPr>
  </w:style>
  <w:style w:type="paragraph" w:customStyle="1" w:styleId="8559C894FB5E452B927015ABF482CE569">
    <w:name w:val="8559C894FB5E452B927015ABF482CE569"/>
    <w:rsid w:val="00374733"/>
    <w:rPr>
      <w:rFonts w:eastAsiaTheme="minorHAnsi"/>
      <w:lang w:eastAsia="en-US"/>
    </w:rPr>
  </w:style>
  <w:style w:type="paragraph" w:customStyle="1" w:styleId="FDFD56A7837C4D038ED65BF5F654062E19">
    <w:name w:val="FDFD56A7837C4D038ED65BF5F654062E19"/>
    <w:rsid w:val="00374733"/>
    <w:rPr>
      <w:rFonts w:eastAsiaTheme="minorHAnsi"/>
      <w:lang w:eastAsia="en-US"/>
    </w:rPr>
  </w:style>
  <w:style w:type="paragraph" w:customStyle="1" w:styleId="138D2A55324D432096B44B5C4944686D19">
    <w:name w:val="138D2A55324D432096B44B5C4944686D19"/>
    <w:rsid w:val="00374733"/>
    <w:rPr>
      <w:rFonts w:eastAsiaTheme="minorHAnsi"/>
      <w:lang w:eastAsia="en-US"/>
    </w:rPr>
  </w:style>
  <w:style w:type="paragraph" w:customStyle="1" w:styleId="5EC92E7C6592406B86A6276BC3162D3923">
    <w:name w:val="5EC92E7C6592406B86A6276BC3162D3923"/>
    <w:rsid w:val="00374733"/>
    <w:rPr>
      <w:rFonts w:eastAsiaTheme="minorHAnsi"/>
      <w:lang w:eastAsia="en-US"/>
    </w:rPr>
  </w:style>
  <w:style w:type="paragraph" w:customStyle="1" w:styleId="4B3C1D4D47094AC4BEA7C020B1F7104B23">
    <w:name w:val="4B3C1D4D47094AC4BEA7C020B1F7104B23"/>
    <w:rsid w:val="00374733"/>
    <w:rPr>
      <w:rFonts w:eastAsiaTheme="minorHAnsi"/>
      <w:lang w:eastAsia="en-US"/>
    </w:rPr>
  </w:style>
  <w:style w:type="paragraph" w:customStyle="1" w:styleId="8293856EAED540759D13804FBAA8DB4A23">
    <w:name w:val="8293856EAED540759D13804FBAA8DB4A23"/>
    <w:rsid w:val="00374733"/>
    <w:rPr>
      <w:rFonts w:eastAsiaTheme="minorHAnsi"/>
      <w:lang w:eastAsia="en-US"/>
    </w:rPr>
  </w:style>
  <w:style w:type="paragraph" w:customStyle="1" w:styleId="0D4C92A266F24A8F8FE33C2E2849C9F423">
    <w:name w:val="0D4C92A266F24A8F8FE33C2E2849C9F423"/>
    <w:rsid w:val="00374733"/>
    <w:rPr>
      <w:rFonts w:eastAsiaTheme="minorHAnsi"/>
      <w:lang w:eastAsia="en-US"/>
    </w:rPr>
  </w:style>
  <w:style w:type="paragraph" w:customStyle="1" w:styleId="F12F5A26D2984951A78660EF93D6B32B21">
    <w:name w:val="F12F5A26D2984951A78660EF93D6B32B21"/>
    <w:rsid w:val="00374733"/>
    <w:rPr>
      <w:rFonts w:eastAsiaTheme="minorHAnsi"/>
      <w:lang w:eastAsia="en-US"/>
    </w:rPr>
  </w:style>
  <w:style w:type="paragraph" w:customStyle="1" w:styleId="37FBF5E60AE844839EF6DCD5F279422119">
    <w:name w:val="37FBF5E60AE844839EF6DCD5F279422119"/>
    <w:rsid w:val="00374733"/>
    <w:rPr>
      <w:rFonts w:eastAsiaTheme="minorHAnsi"/>
      <w:lang w:eastAsia="en-US"/>
    </w:rPr>
  </w:style>
  <w:style w:type="paragraph" w:customStyle="1" w:styleId="5610D78C5406435A87AFE2792D964BEF19">
    <w:name w:val="5610D78C5406435A87AFE2792D964BEF19"/>
    <w:rsid w:val="00374733"/>
    <w:rPr>
      <w:rFonts w:eastAsiaTheme="minorHAnsi"/>
      <w:lang w:eastAsia="en-US"/>
    </w:rPr>
  </w:style>
  <w:style w:type="paragraph" w:customStyle="1" w:styleId="E6359EDB0EE84EEDA26AED3C5855790319">
    <w:name w:val="E6359EDB0EE84EEDA26AED3C5855790319"/>
    <w:rsid w:val="00374733"/>
    <w:rPr>
      <w:rFonts w:eastAsiaTheme="minorHAnsi"/>
      <w:lang w:eastAsia="en-US"/>
    </w:rPr>
  </w:style>
  <w:style w:type="paragraph" w:customStyle="1" w:styleId="1BEB05DC2F264EAF99355CA4ADAEB2F912">
    <w:name w:val="1BEB05DC2F264EAF99355CA4ADAEB2F912"/>
    <w:rsid w:val="00374733"/>
    <w:rPr>
      <w:rFonts w:eastAsiaTheme="minorHAnsi"/>
      <w:lang w:eastAsia="en-US"/>
    </w:rPr>
  </w:style>
  <w:style w:type="paragraph" w:customStyle="1" w:styleId="0DBA6BC7C8F1489B871F37F6489D18E312">
    <w:name w:val="0DBA6BC7C8F1489B871F37F6489D18E312"/>
    <w:rsid w:val="00374733"/>
    <w:rPr>
      <w:rFonts w:eastAsiaTheme="minorHAnsi"/>
      <w:lang w:eastAsia="en-US"/>
    </w:rPr>
  </w:style>
  <w:style w:type="paragraph" w:customStyle="1" w:styleId="433A6FEC241146259E7F23BEA22CA66212">
    <w:name w:val="433A6FEC241146259E7F23BEA22CA66212"/>
    <w:rsid w:val="00374733"/>
    <w:rPr>
      <w:rFonts w:eastAsiaTheme="minorHAnsi"/>
      <w:lang w:eastAsia="en-US"/>
    </w:rPr>
  </w:style>
  <w:style w:type="paragraph" w:customStyle="1" w:styleId="2B9259E206A94CE7976326575A89858912">
    <w:name w:val="2B9259E206A94CE7976326575A89858912"/>
    <w:rsid w:val="00374733"/>
    <w:rPr>
      <w:rFonts w:eastAsiaTheme="minorHAnsi"/>
      <w:lang w:eastAsia="en-US"/>
    </w:rPr>
  </w:style>
  <w:style w:type="paragraph" w:customStyle="1" w:styleId="10F98C590C36406E9CB8DAFB39F9EE6219">
    <w:name w:val="10F98C590C36406E9CB8DAFB39F9EE6219"/>
    <w:rsid w:val="00374733"/>
    <w:rPr>
      <w:rFonts w:eastAsiaTheme="minorHAnsi"/>
      <w:lang w:eastAsia="en-US"/>
    </w:rPr>
  </w:style>
  <w:style w:type="paragraph" w:customStyle="1" w:styleId="9AA4FB758DBD4EBCAF24751DAB0B659717">
    <w:name w:val="9AA4FB758DBD4EBCAF24751DAB0B659717"/>
    <w:rsid w:val="00374733"/>
    <w:rPr>
      <w:rFonts w:eastAsiaTheme="minorHAnsi"/>
      <w:lang w:eastAsia="en-US"/>
    </w:rPr>
  </w:style>
  <w:style w:type="paragraph" w:customStyle="1" w:styleId="299977EB26CF4440ACBDE1B691E51E7617">
    <w:name w:val="299977EB26CF4440ACBDE1B691E51E7617"/>
    <w:rsid w:val="00374733"/>
    <w:rPr>
      <w:rFonts w:eastAsiaTheme="minorHAnsi"/>
      <w:lang w:eastAsia="en-US"/>
    </w:rPr>
  </w:style>
  <w:style w:type="paragraph" w:customStyle="1" w:styleId="A941FB698F5341789140792E7C29288516">
    <w:name w:val="A941FB698F5341789140792E7C29288516"/>
    <w:rsid w:val="00374733"/>
    <w:rPr>
      <w:rFonts w:eastAsiaTheme="minorHAnsi"/>
      <w:lang w:eastAsia="en-US"/>
    </w:rPr>
  </w:style>
  <w:style w:type="paragraph" w:customStyle="1" w:styleId="F6399623DFBE466284BC96985CC8A14D23">
    <w:name w:val="F6399623DFBE466284BC96985CC8A14D23"/>
    <w:rsid w:val="00374733"/>
    <w:rPr>
      <w:rFonts w:eastAsiaTheme="minorHAnsi"/>
      <w:lang w:eastAsia="en-US"/>
    </w:rPr>
  </w:style>
  <w:style w:type="paragraph" w:customStyle="1" w:styleId="089FD05AA03B45BBAB4CEC621C66F3FF15">
    <w:name w:val="089FD05AA03B45BBAB4CEC621C66F3FF15"/>
    <w:rsid w:val="00374733"/>
    <w:rPr>
      <w:rFonts w:eastAsiaTheme="minorHAnsi"/>
      <w:lang w:eastAsia="en-US"/>
    </w:rPr>
  </w:style>
  <w:style w:type="paragraph" w:customStyle="1" w:styleId="7519F66675E6405FA2189E513F754C5C9">
    <w:name w:val="7519F66675E6405FA2189E513F754C5C9"/>
    <w:rsid w:val="00374733"/>
    <w:rPr>
      <w:rFonts w:eastAsiaTheme="minorHAnsi"/>
      <w:lang w:eastAsia="en-US"/>
    </w:rPr>
  </w:style>
  <w:style w:type="paragraph" w:customStyle="1" w:styleId="216EDFF14FC547E5845ED776EA2952769">
    <w:name w:val="216EDFF14FC547E5845ED776EA2952769"/>
    <w:rsid w:val="00374733"/>
    <w:rPr>
      <w:rFonts w:eastAsiaTheme="minorHAnsi"/>
      <w:lang w:eastAsia="en-US"/>
    </w:rPr>
  </w:style>
  <w:style w:type="paragraph" w:customStyle="1" w:styleId="C3547381A83B45D09A1520416C93FA719">
    <w:name w:val="C3547381A83B45D09A1520416C93FA719"/>
    <w:rsid w:val="00374733"/>
    <w:rPr>
      <w:rFonts w:eastAsiaTheme="minorHAnsi"/>
      <w:lang w:eastAsia="en-US"/>
    </w:rPr>
  </w:style>
  <w:style w:type="paragraph" w:customStyle="1" w:styleId="FC0ED3C4BD1A4039BBD178CAEA15CFE59">
    <w:name w:val="FC0ED3C4BD1A4039BBD178CAEA15CFE59"/>
    <w:rsid w:val="00374733"/>
    <w:rPr>
      <w:rFonts w:eastAsiaTheme="minorHAnsi"/>
      <w:lang w:eastAsia="en-US"/>
    </w:rPr>
  </w:style>
  <w:style w:type="paragraph" w:customStyle="1" w:styleId="FFC3393BDCC84138B93E55F36EF956CC9">
    <w:name w:val="FFC3393BDCC84138B93E55F36EF956CC9"/>
    <w:rsid w:val="00374733"/>
    <w:rPr>
      <w:rFonts w:eastAsiaTheme="minorHAnsi"/>
      <w:lang w:eastAsia="en-US"/>
    </w:rPr>
  </w:style>
  <w:style w:type="paragraph" w:customStyle="1" w:styleId="57EAF8012FCE48168036189CB0DBE88C">
    <w:name w:val="57EAF8012FCE48168036189CB0DBE88C"/>
    <w:rsid w:val="00374733"/>
    <w:pPr>
      <w:spacing w:after="160" w:line="259" w:lineRule="auto"/>
    </w:pPr>
  </w:style>
  <w:style w:type="paragraph" w:customStyle="1" w:styleId="41403B089CE947359996904EDC90F187">
    <w:name w:val="41403B089CE947359996904EDC90F187"/>
    <w:rsid w:val="00374733"/>
    <w:pPr>
      <w:spacing w:after="160" w:line="259" w:lineRule="auto"/>
    </w:pPr>
  </w:style>
  <w:style w:type="paragraph" w:customStyle="1" w:styleId="7ED13CF800F24D8EA25EB8629D370F80">
    <w:name w:val="7ED13CF800F24D8EA25EB8629D370F80"/>
    <w:rsid w:val="00374733"/>
    <w:pPr>
      <w:spacing w:after="160" w:line="259" w:lineRule="auto"/>
    </w:pPr>
  </w:style>
  <w:style w:type="paragraph" w:customStyle="1" w:styleId="5FBCCFDAE2BA42EFBCDBD802BC011479">
    <w:name w:val="5FBCCFDAE2BA42EFBCDBD802BC011479"/>
    <w:rsid w:val="00374733"/>
    <w:pPr>
      <w:spacing w:after="160" w:line="259" w:lineRule="auto"/>
    </w:pPr>
  </w:style>
  <w:style w:type="paragraph" w:customStyle="1" w:styleId="E09A3F7121C44285A2E83B10DF618F0B">
    <w:name w:val="E09A3F7121C44285A2E83B10DF618F0B"/>
    <w:rsid w:val="00374733"/>
    <w:pPr>
      <w:spacing w:after="160" w:line="259" w:lineRule="auto"/>
    </w:pPr>
  </w:style>
  <w:style w:type="paragraph" w:customStyle="1" w:styleId="A8CAC758AF154757AD8337986F5D1405">
    <w:name w:val="A8CAC758AF154757AD8337986F5D1405"/>
    <w:rsid w:val="00374733"/>
    <w:pPr>
      <w:spacing w:after="160" w:line="259" w:lineRule="auto"/>
    </w:pPr>
  </w:style>
  <w:style w:type="paragraph" w:customStyle="1" w:styleId="547184A3FB5A4B6D8F914F622DC2D510">
    <w:name w:val="547184A3FB5A4B6D8F914F622DC2D510"/>
    <w:rsid w:val="00374733"/>
    <w:pPr>
      <w:spacing w:after="160" w:line="259" w:lineRule="auto"/>
    </w:pPr>
  </w:style>
  <w:style w:type="paragraph" w:customStyle="1" w:styleId="09C038400D9C447796CE00A6ABDEAD8D">
    <w:name w:val="09C038400D9C447796CE00A6ABDEAD8D"/>
    <w:rsid w:val="00374733"/>
    <w:pPr>
      <w:spacing w:after="160" w:line="259" w:lineRule="auto"/>
    </w:pPr>
  </w:style>
  <w:style w:type="paragraph" w:customStyle="1" w:styleId="C7C9B41638DA43129EBF75ED3074EE22">
    <w:name w:val="C7C9B41638DA43129EBF75ED3074EE22"/>
    <w:rsid w:val="00374733"/>
    <w:pPr>
      <w:spacing w:after="160" w:line="259" w:lineRule="auto"/>
    </w:pPr>
  </w:style>
  <w:style w:type="paragraph" w:customStyle="1" w:styleId="CEC040EBCD184FE39B42D0AFC9B3D583">
    <w:name w:val="CEC040EBCD184FE39B42D0AFC9B3D583"/>
    <w:rsid w:val="00374733"/>
    <w:pPr>
      <w:spacing w:after="160" w:line="259" w:lineRule="auto"/>
    </w:pPr>
  </w:style>
  <w:style w:type="paragraph" w:customStyle="1" w:styleId="7491731A1FE249FFAA60F7D7C78D663C">
    <w:name w:val="7491731A1FE249FFAA60F7D7C78D663C"/>
    <w:rsid w:val="00374733"/>
    <w:pPr>
      <w:spacing w:after="160" w:line="259" w:lineRule="auto"/>
    </w:pPr>
  </w:style>
  <w:style w:type="paragraph" w:customStyle="1" w:styleId="D30719D207F34767B99ED49797415CB3">
    <w:name w:val="D30719D207F34767B99ED49797415CB3"/>
    <w:rsid w:val="00374733"/>
    <w:pPr>
      <w:spacing w:after="160" w:line="259" w:lineRule="auto"/>
    </w:pPr>
  </w:style>
  <w:style w:type="paragraph" w:customStyle="1" w:styleId="FE28AC94C2F04F6F9F6510EDC3B4E57B">
    <w:name w:val="FE28AC94C2F04F6F9F6510EDC3B4E57B"/>
    <w:rsid w:val="00374733"/>
    <w:pPr>
      <w:spacing w:after="160" w:line="259" w:lineRule="auto"/>
    </w:pPr>
  </w:style>
  <w:style w:type="paragraph" w:customStyle="1" w:styleId="446919F9B0E042DFA384572D545ECD25">
    <w:name w:val="446919F9B0E042DFA384572D545ECD25"/>
    <w:rsid w:val="00374733"/>
    <w:pPr>
      <w:spacing w:after="160" w:line="259" w:lineRule="auto"/>
    </w:pPr>
  </w:style>
  <w:style w:type="paragraph" w:customStyle="1" w:styleId="D083DBF3A917428C82EA6E6414E831E4">
    <w:name w:val="D083DBF3A917428C82EA6E6414E831E4"/>
    <w:rsid w:val="00374733"/>
    <w:pPr>
      <w:spacing w:after="160" w:line="259" w:lineRule="auto"/>
    </w:pPr>
  </w:style>
  <w:style w:type="paragraph" w:customStyle="1" w:styleId="FE28AC94C2F04F6F9F6510EDC3B4E57B1">
    <w:name w:val="FE28AC94C2F04F6F9F6510EDC3B4E57B1"/>
    <w:rsid w:val="00374733"/>
    <w:rPr>
      <w:rFonts w:eastAsiaTheme="minorHAnsi"/>
      <w:lang w:eastAsia="en-US"/>
    </w:rPr>
  </w:style>
  <w:style w:type="paragraph" w:customStyle="1" w:styleId="446919F9B0E042DFA384572D545ECD251">
    <w:name w:val="446919F9B0E042DFA384572D545ECD251"/>
    <w:rsid w:val="00374733"/>
    <w:rPr>
      <w:rFonts w:eastAsiaTheme="minorHAnsi"/>
      <w:lang w:eastAsia="en-US"/>
    </w:rPr>
  </w:style>
  <w:style w:type="paragraph" w:customStyle="1" w:styleId="1D9B5B4370B74185A71F0D1C4C64B63610">
    <w:name w:val="1D9B5B4370B74185A71F0D1C4C64B63610"/>
    <w:rsid w:val="00374733"/>
    <w:rPr>
      <w:rFonts w:eastAsiaTheme="minorHAnsi"/>
      <w:lang w:eastAsia="en-US"/>
    </w:rPr>
  </w:style>
  <w:style w:type="paragraph" w:customStyle="1" w:styleId="5C69CBA18B024FADA976A669E703209110">
    <w:name w:val="5C69CBA18B024FADA976A669E703209110"/>
    <w:rsid w:val="00374733"/>
    <w:rPr>
      <w:rFonts w:eastAsiaTheme="minorHAnsi"/>
      <w:lang w:eastAsia="en-US"/>
    </w:rPr>
  </w:style>
  <w:style w:type="paragraph" w:customStyle="1" w:styleId="AF3036B2B43F451BB94C5FA9F48961716">
    <w:name w:val="AF3036B2B43F451BB94C5FA9F48961716"/>
    <w:rsid w:val="00374733"/>
    <w:rPr>
      <w:rFonts w:eastAsiaTheme="minorHAnsi"/>
      <w:lang w:eastAsia="en-US"/>
    </w:rPr>
  </w:style>
  <w:style w:type="paragraph" w:customStyle="1" w:styleId="117D3B43EE2742E0878243F149286D0D6">
    <w:name w:val="117D3B43EE2742E0878243F149286D0D6"/>
    <w:rsid w:val="00374733"/>
    <w:rPr>
      <w:rFonts w:eastAsiaTheme="minorHAnsi"/>
      <w:lang w:eastAsia="en-US"/>
    </w:rPr>
  </w:style>
  <w:style w:type="paragraph" w:customStyle="1" w:styleId="E29921A3A16949399E52B9DA714273E26">
    <w:name w:val="E29921A3A16949399E52B9DA714273E26"/>
    <w:rsid w:val="00374733"/>
    <w:rPr>
      <w:rFonts w:eastAsiaTheme="minorHAnsi"/>
      <w:lang w:eastAsia="en-US"/>
    </w:rPr>
  </w:style>
  <w:style w:type="paragraph" w:customStyle="1" w:styleId="F3ADCAEB998747C9816C0C05561A41266">
    <w:name w:val="F3ADCAEB998747C9816C0C05561A41266"/>
    <w:rsid w:val="00374733"/>
    <w:rPr>
      <w:rFonts w:eastAsiaTheme="minorHAnsi"/>
      <w:lang w:eastAsia="en-US"/>
    </w:rPr>
  </w:style>
  <w:style w:type="paragraph" w:customStyle="1" w:styleId="CE6993334BB142CA9FF2A5F655FD76E46">
    <w:name w:val="CE6993334BB142CA9FF2A5F655FD76E46"/>
    <w:rsid w:val="00374733"/>
    <w:rPr>
      <w:rFonts w:eastAsiaTheme="minorHAnsi"/>
      <w:lang w:eastAsia="en-US"/>
    </w:rPr>
  </w:style>
  <w:style w:type="paragraph" w:customStyle="1" w:styleId="F1C417788E3644008693CA1BC910B63A6">
    <w:name w:val="F1C417788E3644008693CA1BC910B63A6"/>
    <w:rsid w:val="00374733"/>
    <w:rPr>
      <w:rFonts w:eastAsiaTheme="minorHAnsi"/>
      <w:lang w:eastAsia="en-US"/>
    </w:rPr>
  </w:style>
  <w:style w:type="paragraph" w:customStyle="1" w:styleId="B786EE5131BB493D949F23ADF995D4D06">
    <w:name w:val="B786EE5131BB493D949F23ADF995D4D06"/>
    <w:rsid w:val="00374733"/>
    <w:rPr>
      <w:rFonts w:eastAsiaTheme="minorHAnsi"/>
      <w:lang w:eastAsia="en-US"/>
    </w:rPr>
  </w:style>
  <w:style w:type="paragraph" w:customStyle="1" w:styleId="F9A94D9E901A4783B74CD6D1F712A1726">
    <w:name w:val="F9A94D9E901A4783B74CD6D1F712A1726"/>
    <w:rsid w:val="00374733"/>
    <w:rPr>
      <w:rFonts w:eastAsiaTheme="minorHAnsi"/>
      <w:lang w:eastAsia="en-US"/>
    </w:rPr>
  </w:style>
  <w:style w:type="paragraph" w:customStyle="1" w:styleId="CB5ADC07D42C445AB978868BEAC71CE96">
    <w:name w:val="CB5ADC07D42C445AB978868BEAC71CE96"/>
    <w:rsid w:val="00374733"/>
    <w:rPr>
      <w:rFonts w:eastAsiaTheme="minorHAnsi"/>
      <w:lang w:eastAsia="en-US"/>
    </w:rPr>
  </w:style>
  <w:style w:type="paragraph" w:customStyle="1" w:styleId="29255C6FA3214E02B00BEA06DB508D836">
    <w:name w:val="29255C6FA3214E02B00BEA06DB508D836"/>
    <w:rsid w:val="00374733"/>
    <w:rPr>
      <w:rFonts w:eastAsiaTheme="minorHAnsi"/>
      <w:lang w:eastAsia="en-US"/>
    </w:rPr>
  </w:style>
  <w:style w:type="paragraph" w:customStyle="1" w:styleId="D083DBF3A917428C82EA6E6414E831E41">
    <w:name w:val="D083DBF3A917428C82EA6E6414E831E41"/>
    <w:rsid w:val="00374733"/>
    <w:rPr>
      <w:rFonts w:eastAsiaTheme="minorHAnsi"/>
      <w:lang w:eastAsia="en-US"/>
    </w:rPr>
  </w:style>
  <w:style w:type="paragraph" w:customStyle="1" w:styleId="47128FD01E924955B4B6391FC505EEC27">
    <w:name w:val="47128FD01E924955B4B6391FC505EEC27"/>
    <w:rsid w:val="00374733"/>
    <w:rPr>
      <w:rFonts w:eastAsiaTheme="minorHAnsi"/>
      <w:lang w:eastAsia="en-US"/>
    </w:rPr>
  </w:style>
  <w:style w:type="paragraph" w:customStyle="1" w:styleId="7663B05B66754D098AA0789DFBE2FD1D6">
    <w:name w:val="7663B05B66754D098AA0789DFBE2FD1D6"/>
    <w:rsid w:val="00374733"/>
    <w:rPr>
      <w:rFonts w:eastAsiaTheme="minorHAnsi"/>
      <w:lang w:eastAsia="en-US"/>
    </w:rPr>
  </w:style>
  <w:style w:type="paragraph" w:customStyle="1" w:styleId="91E608312EB44C51A54854AE4352CECE3">
    <w:name w:val="91E608312EB44C51A54854AE4352CECE3"/>
    <w:rsid w:val="00374733"/>
    <w:rPr>
      <w:rFonts w:eastAsiaTheme="minorHAnsi"/>
      <w:lang w:eastAsia="en-US"/>
    </w:rPr>
  </w:style>
  <w:style w:type="paragraph" w:customStyle="1" w:styleId="B39733398A11429480CD046A09EB4FCA2">
    <w:name w:val="B39733398A11429480CD046A09EB4FCA2"/>
    <w:rsid w:val="00374733"/>
    <w:rPr>
      <w:rFonts w:eastAsiaTheme="minorHAnsi"/>
      <w:lang w:eastAsia="en-US"/>
    </w:rPr>
  </w:style>
  <w:style w:type="paragraph" w:customStyle="1" w:styleId="5EC92E7C6592406B86A6276BC3162D3924">
    <w:name w:val="5EC92E7C6592406B86A6276BC3162D3924"/>
    <w:rsid w:val="00374733"/>
    <w:rPr>
      <w:rFonts w:eastAsiaTheme="minorHAnsi"/>
      <w:lang w:eastAsia="en-US"/>
    </w:rPr>
  </w:style>
  <w:style w:type="paragraph" w:customStyle="1" w:styleId="4B3C1D4D47094AC4BEA7C020B1F7104B24">
    <w:name w:val="4B3C1D4D47094AC4BEA7C020B1F7104B24"/>
    <w:rsid w:val="00374733"/>
    <w:rPr>
      <w:rFonts w:eastAsiaTheme="minorHAnsi"/>
      <w:lang w:eastAsia="en-US"/>
    </w:rPr>
  </w:style>
  <w:style w:type="paragraph" w:customStyle="1" w:styleId="8293856EAED540759D13804FBAA8DB4A24">
    <w:name w:val="8293856EAED540759D13804FBAA8DB4A24"/>
    <w:rsid w:val="00374733"/>
    <w:rPr>
      <w:rFonts w:eastAsiaTheme="minorHAnsi"/>
      <w:lang w:eastAsia="en-US"/>
    </w:rPr>
  </w:style>
  <w:style w:type="paragraph" w:customStyle="1" w:styleId="0D4C92A266F24A8F8FE33C2E2849C9F424">
    <w:name w:val="0D4C92A266F24A8F8FE33C2E2849C9F424"/>
    <w:rsid w:val="00374733"/>
    <w:rPr>
      <w:rFonts w:eastAsiaTheme="minorHAnsi"/>
      <w:lang w:eastAsia="en-US"/>
    </w:rPr>
  </w:style>
  <w:style w:type="paragraph" w:customStyle="1" w:styleId="F12F5A26D2984951A78660EF93D6B32B22">
    <w:name w:val="F12F5A26D2984951A78660EF93D6B32B22"/>
    <w:rsid w:val="00374733"/>
    <w:rPr>
      <w:rFonts w:eastAsiaTheme="minorHAnsi"/>
      <w:lang w:eastAsia="en-US"/>
    </w:rPr>
  </w:style>
  <w:style w:type="paragraph" w:customStyle="1" w:styleId="37FBF5E60AE844839EF6DCD5F279422120">
    <w:name w:val="37FBF5E60AE844839EF6DCD5F279422120"/>
    <w:rsid w:val="00374733"/>
    <w:rPr>
      <w:rFonts w:eastAsiaTheme="minorHAnsi"/>
      <w:lang w:eastAsia="en-US"/>
    </w:rPr>
  </w:style>
  <w:style w:type="paragraph" w:customStyle="1" w:styleId="5610D78C5406435A87AFE2792D964BEF20">
    <w:name w:val="5610D78C5406435A87AFE2792D964BEF20"/>
    <w:rsid w:val="00374733"/>
    <w:rPr>
      <w:rFonts w:eastAsiaTheme="minorHAnsi"/>
      <w:lang w:eastAsia="en-US"/>
    </w:rPr>
  </w:style>
  <w:style w:type="paragraph" w:customStyle="1" w:styleId="E6359EDB0EE84EEDA26AED3C5855790320">
    <w:name w:val="E6359EDB0EE84EEDA26AED3C5855790320"/>
    <w:rsid w:val="00374733"/>
    <w:rPr>
      <w:rFonts w:eastAsiaTheme="minorHAnsi"/>
      <w:lang w:eastAsia="en-US"/>
    </w:rPr>
  </w:style>
  <w:style w:type="paragraph" w:customStyle="1" w:styleId="1BEB05DC2F264EAF99355CA4ADAEB2F913">
    <w:name w:val="1BEB05DC2F264EAF99355CA4ADAEB2F913"/>
    <w:rsid w:val="00374733"/>
    <w:rPr>
      <w:rFonts w:eastAsiaTheme="minorHAnsi"/>
      <w:lang w:eastAsia="en-US"/>
    </w:rPr>
  </w:style>
  <w:style w:type="paragraph" w:customStyle="1" w:styleId="0DBA6BC7C8F1489B871F37F6489D18E313">
    <w:name w:val="0DBA6BC7C8F1489B871F37F6489D18E313"/>
    <w:rsid w:val="00374733"/>
    <w:rPr>
      <w:rFonts w:eastAsiaTheme="minorHAnsi"/>
      <w:lang w:eastAsia="en-US"/>
    </w:rPr>
  </w:style>
  <w:style w:type="paragraph" w:customStyle="1" w:styleId="433A6FEC241146259E7F23BEA22CA66213">
    <w:name w:val="433A6FEC241146259E7F23BEA22CA66213"/>
    <w:rsid w:val="00374733"/>
    <w:rPr>
      <w:rFonts w:eastAsiaTheme="minorHAnsi"/>
      <w:lang w:eastAsia="en-US"/>
    </w:rPr>
  </w:style>
  <w:style w:type="paragraph" w:customStyle="1" w:styleId="2B9259E206A94CE7976326575A89858913">
    <w:name w:val="2B9259E206A94CE7976326575A89858913"/>
    <w:rsid w:val="00374733"/>
    <w:rPr>
      <w:rFonts w:eastAsiaTheme="minorHAnsi"/>
      <w:lang w:eastAsia="en-US"/>
    </w:rPr>
  </w:style>
  <w:style w:type="paragraph" w:customStyle="1" w:styleId="10F98C590C36406E9CB8DAFB39F9EE6220">
    <w:name w:val="10F98C590C36406E9CB8DAFB39F9EE6220"/>
    <w:rsid w:val="00374733"/>
    <w:rPr>
      <w:rFonts w:eastAsiaTheme="minorHAnsi"/>
      <w:lang w:eastAsia="en-US"/>
    </w:rPr>
  </w:style>
  <w:style w:type="paragraph" w:customStyle="1" w:styleId="9AA4FB758DBD4EBCAF24751DAB0B659718">
    <w:name w:val="9AA4FB758DBD4EBCAF24751DAB0B659718"/>
    <w:rsid w:val="00374733"/>
    <w:rPr>
      <w:rFonts w:eastAsiaTheme="minorHAnsi"/>
      <w:lang w:eastAsia="en-US"/>
    </w:rPr>
  </w:style>
  <w:style w:type="paragraph" w:customStyle="1" w:styleId="299977EB26CF4440ACBDE1B691E51E7618">
    <w:name w:val="299977EB26CF4440ACBDE1B691E51E7618"/>
    <w:rsid w:val="00374733"/>
    <w:rPr>
      <w:rFonts w:eastAsiaTheme="minorHAnsi"/>
      <w:lang w:eastAsia="en-US"/>
    </w:rPr>
  </w:style>
  <w:style w:type="paragraph" w:customStyle="1" w:styleId="A941FB698F5341789140792E7C29288517">
    <w:name w:val="A941FB698F5341789140792E7C29288517"/>
    <w:rsid w:val="00374733"/>
    <w:rPr>
      <w:rFonts w:eastAsiaTheme="minorHAnsi"/>
      <w:lang w:eastAsia="en-US"/>
    </w:rPr>
  </w:style>
  <w:style w:type="paragraph" w:customStyle="1" w:styleId="F6399623DFBE466284BC96985CC8A14D24">
    <w:name w:val="F6399623DFBE466284BC96985CC8A14D24"/>
    <w:rsid w:val="00374733"/>
    <w:rPr>
      <w:rFonts w:eastAsiaTheme="minorHAnsi"/>
      <w:lang w:eastAsia="en-US"/>
    </w:rPr>
  </w:style>
  <w:style w:type="paragraph" w:customStyle="1" w:styleId="089FD05AA03B45BBAB4CEC621C66F3FF16">
    <w:name w:val="089FD05AA03B45BBAB4CEC621C66F3FF16"/>
    <w:rsid w:val="00374733"/>
    <w:rPr>
      <w:rFonts w:eastAsiaTheme="minorHAnsi"/>
      <w:lang w:eastAsia="en-US"/>
    </w:rPr>
  </w:style>
  <w:style w:type="paragraph" w:customStyle="1" w:styleId="7519F66675E6405FA2189E513F754C5C10">
    <w:name w:val="7519F66675E6405FA2189E513F754C5C10"/>
    <w:rsid w:val="00374733"/>
    <w:rPr>
      <w:rFonts w:eastAsiaTheme="minorHAnsi"/>
      <w:lang w:eastAsia="en-US"/>
    </w:rPr>
  </w:style>
  <w:style w:type="paragraph" w:customStyle="1" w:styleId="216EDFF14FC547E5845ED776EA29527610">
    <w:name w:val="216EDFF14FC547E5845ED776EA29527610"/>
    <w:rsid w:val="00374733"/>
    <w:rPr>
      <w:rFonts w:eastAsiaTheme="minorHAnsi"/>
      <w:lang w:eastAsia="en-US"/>
    </w:rPr>
  </w:style>
  <w:style w:type="paragraph" w:customStyle="1" w:styleId="C3547381A83B45D09A1520416C93FA7110">
    <w:name w:val="C3547381A83B45D09A1520416C93FA7110"/>
    <w:rsid w:val="00374733"/>
    <w:rPr>
      <w:rFonts w:eastAsiaTheme="minorHAnsi"/>
      <w:lang w:eastAsia="en-US"/>
    </w:rPr>
  </w:style>
  <w:style w:type="paragraph" w:customStyle="1" w:styleId="FC0ED3C4BD1A4039BBD178CAEA15CFE510">
    <w:name w:val="FC0ED3C4BD1A4039BBD178CAEA15CFE510"/>
    <w:rsid w:val="00374733"/>
    <w:rPr>
      <w:rFonts w:eastAsiaTheme="minorHAnsi"/>
      <w:lang w:eastAsia="en-US"/>
    </w:rPr>
  </w:style>
  <w:style w:type="paragraph" w:customStyle="1" w:styleId="FFC3393BDCC84138B93E55F36EF956CC10">
    <w:name w:val="FFC3393BDCC84138B93E55F36EF956CC10"/>
    <w:rsid w:val="00374733"/>
    <w:rPr>
      <w:rFonts w:eastAsiaTheme="minorHAnsi"/>
      <w:lang w:eastAsia="en-US"/>
    </w:rPr>
  </w:style>
  <w:style w:type="paragraph" w:customStyle="1" w:styleId="41403B089CE947359996904EDC90F1871">
    <w:name w:val="41403B089CE947359996904EDC90F1871"/>
    <w:rsid w:val="00374733"/>
    <w:rPr>
      <w:rFonts w:eastAsiaTheme="minorHAnsi"/>
      <w:lang w:eastAsia="en-US"/>
    </w:rPr>
  </w:style>
  <w:style w:type="paragraph" w:customStyle="1" w:styleId="7ED13CF800F24D8EA25EB8629D370F801">
    <w:name w:val="7ED13CF800F24D8EA25EB8629D370F801"/>
    <w:rsid w:val="00374733"/>
    <w:rPr>
      <w:rFonts w:eastAsiaTheme="minorHAnsi"/>
      <w:lang w:eastAsia="en-US"/>
    </w:rPr>
  </w:style>
  <w:style w:type="paragraph" w:customStyle="1" w:styleId="5FBCCFDAE2BA42EFBCDBD802BC0114791">
    <w:name w:val="5FBCCFDAE2BA42EFBCDBD802BC0114791"/>
    <w:rsid w:val="00374733"/>
    <w:rPr>
      <w:rFonts w:eastAsiaTheme="minorHAnsi"/>
      <w:lang w:eastAsia="en-US"/>
    </w:rPr>
  </w:style>
  <w:style w:type="paragraph" w:customStyle="1" w:styleId="E09A3F7121C44285A2E83B10DF618F0B1">
    <w:name w:val="E09A3F7121C44285A2E83B10DF618F0B1"/>
    <w:rsid w:val="00374733"/>
    <w:rPr>
      <w:rFonts w:eastAsiaTheme="minorHAnsi"/>
      <w:lang w:eastAsia="en-US"/>
    </w:rPr>
  </w:style>
  <w:style w:type="paragraph" w:customStyle="1" w:styleId="A8CAC758AF154757AD8337986F5D14051">
    <w:name w:val="A8CAC758AF154757AD8337986F5D14051"/>
    <w:rsid w:val="00374733"/>
    <w:rPr>
      <w:rFonts w:eastAsiaTheme="minorHAnsi"/>
      <w:lang w:eastAsia="en-US"/>
    </w:rPr>
  </w:style>
  <w:style w:type="paragraph" w:customStyle="1" w:styleId="547184A3FB5A4B6D8F914F622DC2D5101">
    <w:name w:val="547184A3FB5A4B6D8F914F622DC2D5101"/>
    <w:rsid w:val="00374733"/>
    <w:rPr>
      <w:rFonts w:eastAsiaTheme="minorHAnsi"/>
      <w:lang w:eastAsia="en-US"/>
    </w:rPr>
  </w:style>
  <w:style w:type="paragraph" w:customStyle="1" w:styleId="09C038400D9C447796CE00A6ABDEAD8D1">
    <w:name w:val="09C038400D9C447796CE00A6ABDEAD8D1"/>
    <w:rsid w:val="00374733"/>
    <w:rPr>
      <w:rFonts w:eastAsiaTheme="minorHAnsi"/>
      <w:lang w:eastAsia="en-US"/>
    </w:rPr>
  </w:style>
  <w:style w:type="paragraph" w:customStyle="1" w:styleId="C7C9B41638DA43129EBF75ED3074EE221">
    <w:name w:val="C7C9B41638DA43129EBF75ED3074EE221"/>
    <w:rsid w:val="00374733"/>
    <w:rPr>
      <w:rFonts w:eastAsiaTheme="minorHAnsi"/>
      <w:lang w:eastAsia="en-US"/>
    </w:rPr>
  </w:style>
  <w:style w:type="paragraph" w:customStyle="1" w:styleId="CEC040EBCD184FE39B42D0AFC9B3D5831">
    <w:name w:val="CEC040EBCD184FE39B42D0AFC9B3D5831"/>
    <w:rsid w:val="00374733"/>
    <w:rPr>
      <w:rFonts w:eastAsiaTheme="minorHAnsi"/>
      <w:lang w:eastAsia="en-US"/>
    </w:rPr>
  </w:style>
  <w:style w:type="paragraph" w:customStyle="1" w:styleId="BEC174655607469C9052037F48D86DF8">
    <w:name w:val="BEC174655607469C9052037F48D86DF8"/>
    <w:rsid w:val="00374733"/>
    <w:pPr>
      <w:spacing w:after="160" w:line="259" w:lineRule="auto"/>
    </w:pPr>
  </w:style>
  <w:style w:type="paragraph" w:customStyle="1" w:styleId="9C4C562860E048BEA1D6BB92268CA35B">
    <w:name w:val="9C4C562860E048BEA1D6BB92268CA35B"/>
    <w:rsid w:val="00374733"/>
    <w:pPr>
      <w:spacing w:after="160" w:line="259" w:lineRule="auto"/>
    </w:pPr>
  </w:style>
  <w:style w:type="paragraph" w:customStyle="1" w:styleId="19B5FF937B4D40D4B80BF69C5A98DC9F">
    <w:name w:val="19B5FF937B4D40D4B80BF69C5A98DC9F"/>
    <w:rsid w:val="00374733"/>
    <w:pPr>
      <w:spacing w:after="160" w:line="259" w:lineRule="auto"/>
    </w:pPr>
  </w:style>
  <w:style w:type="paragraph" w:customStyle="1" w:styleId="B574C0EFACB6430F93289BA7A8686B64">
    <w:name w:val="B574C0EFACB6430F93289BA7A8686B64"/>
    <w:rsid w:val="00374733"/>
    <w:pPr>
      <w:spacing w:after="160" w:line="259" w:lineRule="auto"/>
    </w:pPr>
  </w:style>
  <w:style w:type="paragraph" w:customStyle="1" w:styleId="4EB5021227754999923CD81A36675F1F">
    <w:name w:val="4EB5021227754999923CD81A36675F1F"/>
    <w:rsid w:val="00374733"/>
    <w:pPr>
      <w:spacing w:after="160" w:line="259" w:lineRule="auto"/>
    </w:pPr>
  </w:style>
  <w:style w:type="paragraph" w:customStyle="1" w:styleId="CADC6902A57B47D99EFDB5C152EB934C">
    <w:name w:val="CADC6902A57B47D99EFDB5C152EB934C"/>
    <w:rsid w:val="00374733"/>
    <w:pPr>
      <w:spacing w:after="160" w:line="259" w:lineRule="auto"/>
    </w:pPr>
  </w:style>
  <w:style w:type="paragraph" w:customStyle="1" w:styleId="5A8E0EC4DA7149399C7354005F1D5798">
    <w:name w:val="5A8E0EC4DA7149399C7354005F1D5798"/>
    <w:rsid w:val="00374733"/>
    <w:pPr>
      <w:spacing w:after="160" w:line="259" w:lineRule="auto"/>
    </w:pPr>
  </w:style>
  <w:style w:type="paragraph" w:customStyle="1" w:styleId="FD1714B37E004D91A0A2F3577B19721B">
    <w:name w:val="FD1714B37E004D91A0A2F3577B19721B"/>
    <w:rsid w:val="00374733"/>
    <w:pPr>
      <w:spacing w:after="160" w:line="259" w:lineRule="auto"/>
    </w:pPr>
  </w:style>
  <w:style w:type="paragraph" w:customStyle="1" w:styleId="8A6ADB6E37864D2FBC3FFD8B66EF2B51">
    <w:name w:val="8A6ADB6E37864D2FBC3FFD8B66EF2B51"/>
    <w:rsid w:val="00374733"/>
    <w:pPr>
      <w:spacing w:after="160" w:line="259" w:lineRule="auto"/>
    </w:pPr>
  </w:style>
  <w:style w:type="paragraph" w:customStyle="1" w:styleId="94880B92FC0542029BF1CEF2D5AD4D13">
    <w:name w:val="94880B92FC0542029BF1CEF2D5AD4D13"/>
    <w:rsid w:val="00374733"/>
    <w:pPr>
      <w:spacing w:after="160" w:line="259" w:lineRule="auto"/>
    </w:pPr>
  </w:style>
  <w:style w:type="paragraph" w:customStyle="1" w:styleId="7CA0C39C16E4415A88C2EC2D1C3AD9A9">
    <w:name w:val="7CA0C39C16E4415A88C2EC2D1C3AD9A9"/>
    <w:rsid w:val="00374733"/>
    <w:pPr>
      <w:spacing w:after="160" w:line="259" w:lineRule="auto"/>
    </w:pPr>
  </w:style>
  <w:style w:type="paragraph" w:customStyle="1" w:styleId="BD3547583CC7487AA868E3637A767F36">
    <w:name w:val="BD3547583CC7487AA868E3637A767F36"/>
    <w:rsid w:val="00374733"/>
    <w:pPr>
      <w:spacing w:after="160" w:line="259" w:lineRule="auto"/>
    </w:pPr>
  </w:style>
  <w:style w:type="paragraph" w:customStyle="1" w:styleId="429EA5337B434EB0A20C42A4DC8BB793">
    <w:name w:val="429EA5337B434EB0A20C42A4DC8BB793"/>
    <w:rsid w:val="00374733"/>
    <w:pPr>
      <w:spacing w:after="160" w:line="259" w:lineRule="auto"/>
    </w:pPr>
  </w:style>
  <w:style w:type="paragraph" w:customStyle="1" w:styleId="C3EE7BA3CAB64145B38AF47C3B8FE74B">
    <w:name w:val="C3EE7BA3CAB64145B38AF47C3B8FE74B"/>
    <w:rsid w:val="00374733"/>
    <w:pPr>
      <w:spacing w:after="160" w:line="259" w:lineRule="auto"/>
    </w:pPr>
  </w:style>
  <w:style w:type="paragraph" w:customStyle="1" w:styleId="FF6054339C284154A9F9EB98DF3F7A6F">
    <w:name w:val="FF6054339C284154A9F9EB98DF3F7A6F"/>
    <w:rsid w:val="00374733"/>
    <w:pPr>
      <w:spacing w:after="160" w:line="259" w:lineRule="auto"/>
    </w:pPr>
  </w:style>
  <w:style w:type="paragraph" w:customStyle="1" w:styleId="5DBD1C382DAC4EE58C6268485C464403">
    <w:name w:val="5DBD1C382DAC4EE58C6268485C464403"/>
    <w:rsid w:val="00374733"/>
    <w:pPr>
      <w:spacing w:after="160" w:line="259" w:lineRule="auto"/>
    </w:pPr>
  </w:style>
  <w:style w:type="paragraph" w:customStyle="1" w:styleId="4ABBCE9E464F473A9AE4E31F2CC11744">
    <w:name w:val="4ABBCE9E464F473A9AE4E31F2CC11744"/>
    <w:rsid w:val="00374733"/>
    <w:pPr>
      <w:spacing w:after="160" w:line="259" w:lineRule="auto"/>
    </w:pPr>
  </w:style>
  <w:style w:type="paragraph" w:customStyle="1" w:styleId="F24BD18E552B4412BB4B41F7EEF5676C">
    <w:name w:val="F24BD18E552B4412BB4B41F7EEF5676C"/>
    <w:rsid w:val="00374733"/>
    <w:pPr>
      <w:spacing w:after="160" w:line="259" w:lineRule="auto"/>
    </w:pPr>
  </w:style>
  <w:style w:type="paragraph" w:customStyle="1" w:styleId="2A96139AF83C461E93F098DA197AC42D">
    <w:name w:val="2A96139AF83C461E93F098DA197AC42D"/>
    <w:rsid w:val="00374733"/>
    <w:pPr>
      <w:spacing w:after="160" w:line="259" w:lineRule="auto"/>
    </w:pPr>
  </w:style>
  <w:style w:type="paragraph" w:customStyle="1" w:styleId="87887DB0F2A741C78E4CB03ABD32CE4D">
    <w:name w:val="87887DB0F2A741C78E4CB03ABD32CE4D"/>
    <w:rsid w:val="00374733"/>
    <w:pPr>
      <w:spacing w:after="160" w:line="259" w:lineRule="auto"/>
    </w:pPr>
  </w:style>
  <w:style w:type="paragraph" w:customStyle="1" w:styleId="4AEA42B08B7B4EDBAC462F72181ED9C1">
    <w:name w:val="4AEA42B08B7B4EDBAC462F72181ED9C1"/>
    <w:rsid w:val="00374733"/>
    <w:pPr>
      <w:spacing w:after="160" w:line="259" w:lineRule="auto"/>
    </w:pPr>
  </w:style>
  <w:style w:type="paragraph" w:customStyle="1" w:styleId="D62D023FA7D9495F81CD8EDEA11DFFEC">
    <w:name w:val="D62D023FA7D9495F81CD8EDEA11DFFEC"/>
    <w:rsid w:val="00374733"/>
    <w:pPr>
      <w:spacing w:after="160" w:line="259" w:lineRule="auto"/>
    </w:pPr>
  </w:style>
  <w:style w:type="paragraph" w:customStyle="1" w:styleId="B4D17BA0B2094E48A4763EB1621DC336">
    <w:name w:val="B4D17BA0B2094E48A4763EB1621DC336"/>
    <w:rsid w:val="00374733"/>
    <w:pPr>
      <w:spacing w:after="160" w:line="259" w:lineRule="auto"/>
    </w:pPr>
  </w:style>
  <w:style w:type="paragraph" w:customStyle="1" w:styleId="9B2464DB8A8D42ECAB302EA1C56F94B7">
    <w:name w:val="9B2464DB8A8D42ECAB302EA1C56F94B7"/>
    <w:rsid w:val="00374733"/>
    <w:pPr>
      <w:spacing w:after="160" w:line="259" w:lineRule="auto"/>
    </w:pPr>
  </w:style>
  <w:style w:type="paragraph" w:customStyle="1" w:styleId="17E332CD8B7E43DB8B382EC82B4A5F00">
    <w:name w:val="17E332CD8B7E43DB8B382EC82B4A5F00"/>
    <w:rsid w:val="00374733"/>
    <w:pPr>
      <w:spacing w:after="160" w:line="259" w:lineRule="auto"/>
    </w:pPr>
  </w:style>
  <w:style w:type="paragraph" w:customStyle="1" w:styleId="8013FBCF9EBE44298133C9230AC317D5">
    <w:name w:val="8013FBCF9EBE44298133C9230AC317D5"/>
    <w:rsid w:val="00374733"/>
    <w:pPr>
      <w:spacing w:after="160" w:line="259" w:lineRule="auto"/>
    </w:pPr>
  </w:style>
  <w:style w:type="paragraph" w:customStyle="1" w:styleId="A57E7527B28B47B1A3472A2763DCB055">
    <w:name w:val="A57E7527B28B47B1A3472A2763DCB055"/>
    <w:rsid w:val="00374733"/>
    <w:pPr>
      <w:spacing w:after="160" w:line="259" w:lineRule="auto"/>
    </w:pPr>
  </w:style>
  <w:style w:type="paragraph" w:customStyle="1" w:styleId="015712DA5B6A440986BFB2583218FDAF">
    <w:name w:val="015712DA5B6A440986BFB2583218FDAF"/>
    <w:rsid w:val="00374733"/>
    <w:pPr>
      <w:spacing w:after="160" w:line="259" w:lineRule="auto"/>
    </w:pPr>
  </w:style>
  <w:style w:type="paragraph" w:customStyle="1" w:styleId="11A15082E9FB4067A2D22349D292B76A">
    <w:name w:val="11A15082E9FB4067A2D22349D292B76A"/>
    <w:rsid w:val="00374733"/>
    <w:pPr>
      <w:spacing w:after="160" w:line="259" w:lineRule="auto"/>
    </w:pPr>
  </w:style>
  <w:style w:type="paragraph" w:customStyle="1" w:styleId="2055984FC55745E2ACD27082CB837E57">
    <w:name w:val="2055984FC55745E2ACD27082CB837E57"/>
    <w:rsid w:val="00374733"/>
    <w:pPr>
      <w:spacing w:after="160" w:line="259" w:lineRule="auto"/>
    </w:pPr>
  </w:style>
  <w:style w:type="paragraph" w:customStyle="1" w:styleId="CE828DB0959C4B3BAB483E55C77EDE6E">
    <w:name w:val="CE828DB0959C4B3BAB483E55C77EDE6E"/>
    <w:rsid w:val="00374733"/>
    <w:pPr>
      <w:spacing w:after="160" w:line="259" w:lineRule="auto"/>
    </w:pPr>
  </w:style>
  <w:style w:type="paragraph" w:customStyle="1" w:styleId="DB3D2B49D3E4484D867B91B4B66E6940">
    <w:name w:val="DB3D2B49D3E4484D867B91B4B66E6940"/>
    <w:rsid w:val="00374733"/>
    <w:pPr>
      <w:spacing w:after="160" w:line="259" w:lineRule="auto"/>
    </w:pPr>
  </w:style>
  <w:style w:type="paragraph" w:customStyle="1" w:styleId="954C03FEFE9543EF85FBB848AD5FDB30">
    <w:name w:val="954C03FEFE9543EF85FBB848AD5FDB30"/>
    <w:rsid w:val="00374733"/>
    <w:pPr>
      <w:spacing w:after="160" w:line="259" w:lineRule="auto"/>
    </w:pPr>
  </w:style>
  <w:style w:type="paragraph" w:customStyle="1" w:styleId="78CE2FF2AA3145E9B9D9E01906A92A14">
    <w:name w:val="78CE2FF2AA3145E9B9D9E01906A92A14"/>
    <w:rsid w:val="00374733"/>
    <w:pPr>
      <w:spacing w:after="160" w:line="259" w:lineRule="auto"/>
    </w:pPr>
  </w:style>
  <w:style w:type="paragraph" w:customStyle="1" w:styleId="0F71A793F6C5480B8FC1A76EC00E2954">
    <w:name w:val="0F71A793F6C5480B8FC1A76EC00E2954"/>
    <w:rsid w:val="00374733"/>
    <w:pPr>
      <w:spacing w:after="160" w:line="259" w:lineRule="auto"/>
    </w:pPr>
  </w:style>
  <w:style w:type="paragraph" w:customStyle="1" w:styleId="F213500741F54E2D91E9DA534392AFCA">
    <w:name w:val="F213500741F54E2D91E9DA534392AFCA"/>
    <w:rsid w:val="00374733"/>
    <w:pPr>
      <w:spacing w:after="160" w:line="259" w:lineRule="auto"/>
    </w:pPr>
  </w:style>
  <w:style w:type="paragraph" w:customStyle="1" w:styleId="CC2A09DB7EE044AC9AE9EAD552F72296">
    <w:name w:val="CC2A09DB7EE044AC9AE9EAD552F72296"/>
    <w:rsid w:val="00374733"/>
    <w:pPr>
      <w:spacing w:after="160" w:line="259" w:lineRule="auto"/>
    </w:pPr>
  </w:style>
  <w:style w:type="paragraph" w:customStyle="1" w:styleId="B19A44BA230E49318AC274295151FD93">
    <w:name w:val="B19A44BA230E49318AC274295151FD93"/>
    <w:rsid w:val="00374733"/>
    <w:pPr>
      <w:spacing w:after="160" w:line="259" w:lineRule="auto"/>
    </w:pPr>
  </w:style>
  <w:style w:type="paragraph" w:customStyle="1" w:styleId="3C6E6FD06FFB493F9598CFB2C21724F7">
    <w:name w:val="3C6E6FD06FFB493F9598CFB2C21724F7"/>
    <w:rsid w:val="00374733"/>
    <w:pPr>
      <w:spacing w:after="160" w:line="259" w:lineRule="auto"/>
    </w:pPr>
  </w:style>
  <w:style w:type="paragraph" w:customStyle="1" w:styleId="05183318FC704AAB96E516EEAFDB1C86">
    <w:name w:val="05183318FC704AAB96E516EEAFDB1C86"/>
    <w:rsid w:val="00374733"/>
    <w:pPr>
      <w:spacing w:after="160" w:line="259" w:lineRule="auto"/>
    </w:pPr>
  </w:style>
  <w:style w:type="paragraph" w:customStyle="1" w:styleId="CCC68B615EC848429A107949443535E4">
    <w:name w:val="CCC68B615EC848429A107949443535E4"/>
    <w:rsid w:val="00374733"/>
    <w:pPr>
      <w:spacing w:after="160" w:line="259" w:lineRule="auto"/>
    </w:pPr>
  </w:style>
  <w:style w:type="paragraph" w:customStyle="1" w:styleId="F2A0545C2847426CBE6D969A0ACC5B36">
    <w:name w:val="F2A0545C2847426CBE6D969A0ACC5B36"/>
    <w:rsid w:val="00374733"/>
    <w:pPr>
      <w:spacing w:after="160" w:line="259" w:lineRule="auto"/>
    </w:pPr>
  </w:style>
  <w:style w:type="paragraph" w:customStyle="1" w:styleId="FBA29EB0926745E2A38B9352986B32C6">
    <w:name w:val="FBA29EB0926745E2A38B9352986B32C6"/>
    <w:rsid w:val="00374733"/>
    <w:pPr>
      <w:spacing w:after="160" w:line="259" w:lineRule="auto"/>
    </w:pPr>
  </w:style>
  <w:style w:type="paragraph" w:customStyle="1" w:styleId="DCBE9CD609694603A93626D3887060CE">
    <w:name w:val="DCBE9CD609694603A93626D3887060CE"/>
    <w:rsid w:val="00374733"/>
    <w:pPr>
      <w:spacing w:after="160" w:line="259" w:lineRule="auto"/>
    </w:pPr>
  </w:style>
  <w:style w:type="paragraph" w:customStyle="1" w:styleId="35866ADEE76A4B9C920937C3A027743E">
    <w:name w:val="35866ADEE76A4B9C920937C3A027743E"/>
    <w:rsid w:val="00374733"/>
    <w:pPr>
      <w:spacing w:after="160" w:line="259" w:lineRule="auto"/>
    </w:pPr>
  </w:style>
  <w:style w:type="paragraph" w:customStyle="1" w:styleId="AAE9B005D7E2479B987536177050490D">
    <w:name w:val="AAE9B005D7E2479B987536177050490D"/>
    <w:rsid w:val="00374733"/>
    <w:pPr>
      <w:spacing w:after="160" w:line="259" w:lineRule="auto"/>
    </w:pPr>
  </w:style>
  <w:style w:type="paragraph" w:customStyle="1" w:styleId="CD6EBF6E1F4D485EA9E20DB316810F15">
    <w:name w:val="CD6EBF6E1F4D485EA9E20DB316810F15"/>
    <w:rsid w:val="00374733"/>
    <w:pPr>
      <w:spacing w:after="160" w:line="259" w:lineRule="auto"/>
    </w:pPr>
  </w:style>
  <w:style w:type="paragraph" w:customStyle="1" w:styleId="0BCBEE0256664B8CB6EAFC18CC3ADE32">
    <w:name w:val="0BCBEE0256664B8CB6EAFC18CC3ADE32"/>
    <w:rsid w:val="00374733"/>
    <w:pPr>
      <w:spacing w:after="160" w:line="259" w:lineRule="auto"/>
    </w:pPr>
  </w:style>
  <w:style w:type="paragraph" w:customStyle="1" w:styleId="3337530BA2604602B642990AB0796FE3">
    <w:name w:val="3337530BA2604602B642990AB0796FE3"/>
    <w:rsid w:val="00374733"/>
    <w:pPr>
      <w:spacing w:after="160" w:line="259" w:lineRule="auto"/>
    </w:pPr>
  </w:style>
  <w:style w:type="paragraph" w:customStyle="1" w:styleId="622F15452CFB49AA91B54040C01213EB">
    <w:name w:val="622F15452CFB49AA91B54040C01213EB"/>
    <w:rsid w:val="00374733"/>
    <w:pPr>
      <w:spacing w:after="160" w:line="259" w:lineRule="auto"/>
    </w:pPr>
  </w:style>
  <w:style w:type="paragraph" w:customStyle="1" w:styleId="ECD905EB3F7543F9A666D6C5737F5FCD">
    <w:name w:val="ECD905EB3F7543F9A666D6C5737F5FCD"/>
    <w:rsid w:val="00374733"/>
    <w:pPr>
      <w:spacing w:after="160" w:line="259" w:lineRule="auto"/>
    </w:pPr>
  </w:style>
  <w:style w:type="paragraph" w:customStyle="1" w:styleId="A94CA0B9CFBF4FA9BB5789821A0EA5D4">
    <w:name w:val="A94CA0B9CFBF4FA9BB5789821A0EA5D4"/>
    <w:rsid w:val="00374733"/>
    <w:pPr>
      <w:spacing w:after="160" w:line="259" w:lineRule="auto"/>
    </w:pPr>
  </w:style>
  <w:style w:type="paragraph" w:customStyle="1" w:styleId="6F3111AE03BE432C92BBB604DBA5F7D6">
    <w:name w:val="6F3111AE03BE432C92BBB604DBA5F7D6"/>
    <w:rsid w:val="00374733"/>
    <w:pPr>
      <w:spacing w:after="160" w:line="259" w:lineRule="auto"/>
    </w:pPr>
  </w:style>
  <w:style w:type="paragraph" w:customStyle="1" w:styleId="A97305FFEF3046FFBFE23443F0DF9A47">
    <w:name w:val="A97305FFEF3046FFBFE23443F0DF9A47"/>
    <w:rsid w:val="00374733"/>
    <w:pPr>
      <w:spacing w:after="160" w:line="259" w:lineRule="auto"/>
    </w:pPr>
  </w:style>
  <w:style w:type="paragraph" w:customStyle="1" w:styleId="CB82924EC1514B6EB96E4186B6941C84">
    <w:name w:val="CB82924EC1514B6EB96E4186B6941C84"/>
    <w:rsid w:val="00374733"/>
    <w:pPr>
      <w:spacing w:after="160" w:line="259" w:lineRule="auto"/>
    </w:pPr>
  </w:style>
  <w:style w:type="paragraph" w:customStyle="1" w:styleId="497B0A1C6F114566B15283E1B55CEBA5">
    <w:name w:val="497B0A1C6F114566B15283E1B55CEBA5"/>
    <w:rsid w:val="00374733"/>
    <w:pPr>
      <w:spacing w:after="160" w:line="259" w:lineRule="auto"/>
    </w:pPr>
  </w:style>
  <w:style w:type="paragraph" w:customStyle="1" w:styleId="7B365CADA51243349B0A3B3A335A4369">
    <w:name w:val="7B365CADA51243349B0A3B3A335A4369"/>
    <w:rsid w:val="00374733"/>
    <w:pPr>
      <w:spacing w:after="160" w:line="259" w:lineRule="auto"/>
    </w:pPr>
  </w:style>
  <w:style w:type="paragraph" w:customStyle="1" w:styleId="32DB19BEF5334E65BC29D073F0017E32">
    <w:name w:val="32DB19BEF5334E65BC29D073F0017E32"/>
    <w:rsid w:val="00374733"/>
    <w:pPr>
      <w:spacing w:after="160" w:line="259" w:lineRule="auto"/>
    </w:pPr>
  </w:style>
  <w:style w:type="paragraph" w:customStyle="1" w:styleId="7F8935AFDAC247BA93788CC0C41304FA">
    <w:name w:val="7F8935AFDAC247BA93788CC0C41304FA"/>
    <w:rsid w:val="00374733"/>
    <w:pPr>
      <w:spacing w:after="160" w:line="259" w:lineRule="auto"/>
    </w:pPr>
  </w:style>
  <w:style w:type="paragraph" w:customStyle="1" w:styleId="6943774B3EB540ABAFE3D70A35A385C2">
    <w:name w:val="6943774B3EB540ABAFE3D70A35A385C2"/>
    <w:rsid w:val="00374733"/>
    <w:pPr>
      <w:spacing w:after="160" w:line="259" w:lineRule="auto"/>
    </w:pPr>
  </w:style>
  <w:style w:type="paragraph" w:customStyle="1" w:styleId="DDC9C20FDD124D35989F95EAC155E330">
    <w:name w:val="DDC9C20FDD124D35989F95EAC155E330"/>
    <w:rsid w:val="00374733"/>
    <w:pPr>
      <w:spacing w:after="160" w:line="259" w:lineRule="auto"/>
    </w:pPr>
  </w:style>
  <w:style w:type="paragraph" w:customStyle="1" w:styleId="D7BE1464CD074BE1A0C8516FAEED73F0">
    <w:name w:val="D7BE1464CD074BE1A0C8516FAEED73F0"/>
    <w:rsid w:val="00374733"/>
    <w:pPr>
      <w:spacing w:after="160" w:line="259" w:lineRule="auto"/>
    </w:pPr>
  </w:style>
  <w:style w:type="paragraph" w:customStyle="1" w:styleId="C14D278D0F7E4E4C97A5E40E865961E3">
    <w:name w:val="C14D278D0F7E4E4C97A5E40E865961E3"/>
    <w:rsid w:val="00374733"/>
    <w:pPr>
      <w:spacing w:after="160" w:line="259" w:lineRule="auto"/>
    </w:pPr>
  </w:style>
  <w:style w:type="paragraph" w:customStyle="1" w:styleId="FE81D76B402C4D2BA55B2A94A6C03AF9">
    <w:name w:val="FE81D76B402C4D2BA55B2A94A6C03AF9"/>
    <w:rsid w:val="00374733"/>
    <w:pPr>
      <w:spacing w:after="160" w:line="259" w:lineRule="auto"/>
    </w:pPr>
  </w:style>
  <w:style w:type="paragraph" w:customStyle="1" w:styleId="B84F9AFC15C14BC0B9BEA0D2004810E7">
    <w:name w:val="B84F9AFC15C14BC0B9BEA0D2004810E7"/>
    <w:rsid w:val="00374733"/>
    <w:pPr>
      <w:spacing w:after="160" w:line="259" w:lineRule="auto"/>
    </w:pPr>
  </w:style>
  <w:style w:type="paragraph" w:customStyle="1" w:styleId="466279107F7546DEB5D4DF36616BEECC">
    <w:name w:val="466279107F7546DEB5D4DF36616BEECC"/>
    <w:rsid w:val="00374733"/>
    <w:pPr>
      <w:spacing w:after="160" w:line="259" w:lineRule="auto"/>
    </w:pPr>
  </w:style>
  <w:style w:type="paragraph" w:customStyle="1" w:styleId="53B7FBF3D7744A28BB26C08E9AB29CBF">
    <w:name w:val="53B7FBF3D7744A28BB26C08E9AB29CBF"/>
    <w:rsid w:val="00374733"/>
    <w:pPr>
      <w:spacing w:after="160" w:line="259" w:lineRule="auto"/>
    </w:pPr>
  </w:style>
  <w:style w:type="paragraph" w:customStyle="1" w:styleId="ED1ABDE80AC245FABCF89B635859058F">
    <w:name w:val="ED1ABDE80AC245FABCF89B635859058F"/>
    <w:rsid w:val="00374733"/>
    <w:pPr>
      <w:spacing w:after="160" w:line="259" w:lineRule="auto"/>
    </w:pPr>
  </w:style>
  <w:style w:type="paragraph" w:customStyle="1" w:styleId="408882DDA7C74E5FA81067889F7348EF">
    <w:name w:val="408882DDA7C74E5FA81067889F7348EF"/>
    <w:rsid w:val="00374733"/>
    <w:pPr>
      <w:spacing w:after="160" w:line="259" w:lineRule="auto"/>
    </w:pPr>
  </w:style>
  <w:style w:type="paragraph" w:customStyle="1" w:styleId="794BD0FF93BA453FB6C8FB3C4E8EA7F6">
    <w:name w:val="794BD0FF93BA453FB6C8FB3C4E8EA7F6"/>
    <w:rsid w:val="00374733"/>
    <w:pPr>
      <w:spacing w:after="160" w:line="259" w:lineRule="auto"/>
    </w:pPr>
  </w:style>
  <w:style w:type="paragraph" w:customStyle="1" w:styleId="7006E6E2018F47EF9568045BBB30329E">
    <w:name w:val="7006E6E2018F47EF9568045BBB30329E"/>
    <w:rsid w:val="00374733"/>
    <w:pPr>
      <w:spacing w:after="160" w:line="259" w:lineRule="auto"/>
    </w:pPr>
  </w:style>
  <w:style w:type="paragraph" w:customStyle="1" w:styleId="6ACB58A737A747598479F364735E46E5">
    <w:name w:val="6ACB58A737A747598479F364735E46E5"/>
    <w:rsid w:val="00374733"/>
    <w:pPr>
      <w:spacing w:after="160" w:line="259" w:lineRule="auto"/>
    </w:pPr>
  </w:style>
  <w:style w:type="paragraph" w:customStyle="1" w:styleId="ADB15666F9E34BD0962E1171EB71243C">
    <w:name w:val="ADB15666F9E34BD0962E1171EB71243C"/>
    <w:rsid w:val="00374733"/>
    <w:pPr>
      <w:spacing w:after="160" w:line="259" w:lineRule="auto"/>
    </w:pPr>
  </w:style>
  <w:style w:type="paragraph" w:customStyle="1" w:styleId="F27A19F3657C409F8D0426866EE872DE">
    <w:name w:val="F27A19F3657C409F8D0426866EE872DE"/>
    <w:rsid w:val="00374733"/>
    <w:pPr>
      <w:spacing w:after="160" w:line="259" w:lineRule="auto"/>
    </w:pPr>
  </w:style>
  <w:style w:type="paragraph" w:customStyle="1" w:styleId="52C02D2E28934B9C820DC4933466C96F">
    <w:name w:val="52C02D2E28934B9C820DC4933466C96F"/>
    <w:rsid w:val="00374733"/>
    <w:pPr>
      <w:spacing w:after="160" w:line="259" w:lineRule="auto"/>
    </w:pPr>
  </w:style>
  <w:style w:type="paragraph" w:customStyle="1" w:styleId="742F07DC46094469AC8AA7DFB4C06D5C">
    <w:name w:val="742F07DC46094469AC8AA7DFB4C06D5C"/>
    <w:rsid w:val="00374733"/>
    <w:pPr>
      <w:spacing w:after="160" w:line="259" w:lineRule="auto"/>
    </w:pPr>
  </w:style>
  <w:style w:type="paragraph" w:customStyle="1" w:styleId="04AAB9942EB54A26AC4EAFB42B6D4D5B">
    <w:name w:val="04AAB9942EB54A26AC4EAFB42B6D4D5B"/>
    <w:rsid w:val="00374733"/>
    <w:pPr>
      <w:spacing w:after="160" w:line="259" w:lineRule="auto"/>
    </w:pPr>
  </w:style>
  <w:style w:type="paragraph" w:customStyle="1" w:styleId="5E35E665761C4F6390D94EB412384063">
    <w:name w:val="5E35E665761C4F6390D94EB412384063"/>
    <w:rsid w:val="00374733"/>
    <w:pPr>
      <w:spacing w:after="160" w:line="259" w:lineRule="auto"/>
    </w:pPr>
  </w:style>
  <w:style w:type="paragraph" w:customStyle="1" w:styleId="70C0E5E9B9544C488C184FD5DC22B800">
    <w:name w:val="70C0E5E9B9544C488C184FD5DC22B800"/>
    <w:rsid w:val="00374733"/>
    <w:pPr>
      <w:spacing w:after="160" w:line="259" w:lineRule="auto"/>
    </w:pPr>
  </w:style>
  <w:style w:type="paragraph" w:customStyle="1" w:styleId="B0F66302965F4F85A39D5D7E761322E3">
    <w:name w:val="B0F66302965F4F85A39D5D7E761322E3"/>
    <w:rsid w:val="00374733"/>
    <w:pPr>
      <w:spacing w:after="160" w:line="259" w:lineRule="auto"/>
    </w:pPr>
  </w:style>
  <w:style w:type="paragraph" w:customStyle="1" w:styleId="5BEE191089A44C4B802612CD346D0153">
    <w:name w:val="5BEE191089A44C4B802612CD346D0153"/>
    <w:rsid w:val="00374733"/>
    <w:pPr>
      <w:spacing w:after="160" w:line="259" w:lineRule="auto"/>
    </w:pPr>
  </w:style>
  <w:style w:type="paragraph" w:customStyle="1" w:styleId="0421EADA79E04A94B6AB69A32BF7CA4B">
    <w:name w:val="0421EADA79E04A94B6AB69A32BF7CA4B"/>
    <w:rsid w:val="00374733"/>
    <w:pPr>
      <w:spacing w:after="160" w:line="259" w:lineRule="auto"/>
    </w:pPr>
  </w:style>
  <w:style w:type="paragraph" w:customStyle="1" w:styleId="F17F53F095DD4F9B8AE433DE1F7ED99F">
    <w:name w:val="F17F53F095DD4F9B8AE433DE1F7ED99F"/>
    <w:rsid w:val="00374733"/>
    <w:pPr>
      <w:spacing w:after="160" w:line="259" w:lineRule="auto"/>
    </w:pPr>
  </w:style>
  <w:style w:type="paragraph" w:customStyle="1" w:styleId="B654A3C5112E46568CFFFD9E865A13F3">
    <w:name w:val="B654A3C5112E46568CFFFD9E865A13F3"/>
    <w:rsid w:val="00374733"/>
    <w:pPr>
      <w:spacing w:after="160" w:line="259" w:lineRule="auto"/>
    </w:pPr>
  </w:style>
  <w:style w:type="paragraph" w:customStyle="1" w:styleId="140137CF726F43CE859B91E4FB29A4DD">
    <w:name w:val="140137CF726F43CE859B91E4FB29A4DD"/>
    <w:rsid w:val="00374733"/>
    <w:pPr>
      <w:spacing w:after="160" w:line="259" w:lineRule="auto"/>
    </w:pPr>
  </w:style>
  <w:style w:type="paragraph" w:customStyle="1" w:styleId="3847CBE71B054615A240FD8D3404000C">
    <w:name w:val="3847CBE71B054615A240FD8D3404000C"/>
    <w:rsid w:val="00374733"/>
    <w:pPr>
      <w:spacing w:after="160" w:line="259" w:lineRule="auto"/>
    </w:pPr>
  </w:style>
  <w:style w:type="paragraph" w:customStyle="1" w:styleId="31C99311F3A04976B3B11996F0B6857F">
    <w:name w:val="31C99311F3A04976B3B11996F0B6857F"/>
    <w:rsid w:val="00374733"/>
    <w:pPr>
      <w:spacing w:after="160" w:line="259" w:lineRule="auto"/>
    </w:pPr>
  </w:style>
  <w:style w:type="paragraph" w:customStyle="1" w:styleId="5683193484C94D65A9A6FBDACFD0F0BF">
    <w:name w:val="5683193484C94D65A9A6FBDACFD0F0BF"/>
    <w:rsid w:val="00374733"/>
    <w:pPr>
      <w:spacing w:after="160" w:line="259" w:lineRule="auto"/>
    </w:pPr>
  </w:style>
  <w:style w:type="paragraph" w:customStyle="1" w:styleId="3BEE37F024C14049B9A3FF576C7620A8">
    <w:name w:val="3BEE37F024C14049B9A3FF576C7620A8"/>
    <w:rsid w:val="00374733"/>
    <w:pPr>
      <w:spacing w:after="160" w:line="259" w:lineRule="auto"/>
    </w:pPr>
  </w:style>
  <w:style w:type="paragraph" w:customStyle="1" w:styleId="5134C7B171C14F1FB3629088F51C151B">
    <w:name w:val="5134C7B171C14F1FB3629088F51C151B"/>
    <w:rsid w:val="00374733"/>
    <w:pPr>
      <w:spacing w:after="160" w:line="259" w:lineRule="auto"/>
    </w:pPr>
  </w:style>
  <w:style w:type="paragraph" w:customStyle="1" w:styleId="71C33409477C4697BD3400326F0395B4">
    <w:name w:val="71C33409477C4697BD3400326F0395B4"/>
    <w:rsid w:val="00374733"/>
    <w:pPr>
      <w:spacing w:after="160" w:line="259" w:lineRule="auto"/>
    </w:pPr>
  </w:style>
  <w:style w:type="paragraph" w:customStyle="1" w:styleId="A2A762886A2B4124A555122654A1B1D6">
    <w:name w:val="A2A762886A2B4124A555122654A1B1D6"/>
    <w:rsid w:val="00374733"/>
    <w:pPr>
      <w:spacing w:after="160" w:line="259" w:lineRule="auto"/>
    </w:pPr>
  </w:style>
  <w:style w:type="paragraph" w:customStyle="1" w:styleId="45B96FC802AE4C52A5AB3837BE21A33E">
    <w:name w:val="45B96FC802AE4C52A5AB3837BE21A33E"/>
    <w:rsid w:val="00374733"/>
    <w:pPr>
      <w:spacing w:after="160" w:line="259" w:lineRule="auto"/>
    </w:pPr>
  </w:style>
  <w:style w:type="paragraph" w:customStyle="1" w:styleId="354059D604BE44718F76EE394D6B0E9E">
    <w:name w:val="354059D604BE44718F76EE394D6B0E9E"/>
    <w:rsid w:val="00374733"/>
    <w:pPr>
      <w:spacing w:after="160" w:line="259" w:lineRule="auto"/>
    </w:pPr>
  </w:style>
  <w:style w:type="paragraph" w:customStyle="1" w:styleId="5A8C89FF94704B48B79BF582868BF122">
    <w:name w:val="5A8C89FF94704B48B79BF582868BF122"/>
    <w:rsid w:val="00374733"/>
    <w:pPr>
      <w:spacing w:after="160" w:line="259" w:lineRule="auto"/>
    </w:pPr>
  </w:style>
  <w:style w:type="paragraph" w:customStyle="1" w:styleId="6A4B6FE55C6C475FB3628AA4B474EDB8">
    <w:name w:val="6A4B6FE55C6C475FB3628AA4B474EDB8"/>
    <w:rsid w:val="00374733"/>
    <w:pPr>
      <w:spacing w:after="160" w:line="259" w:lineRule="auto"/>
    </w:pPr>
  </w:style>
  <w:style w:type="paragraph" w:customStyle="1" w:styleId="5EAEECB9BC444BECA229D794E1371E5F">
    <w:name w:val="5EAEECB9BC444BECA229D794E1371E5F"/>
    <w:rsid w:val="00374733"/>
    <w:pPr>
      <w:spacing w:after="160" w:line="259" w:lineRule="auto"/>
    </w:pPr>
  </w:style>
  <w:style w:type="paragraph" w:customStyle="1" w:styleId="0D2D5E63D34347C5A1A6C450C6D35DF5">
    <w:name w:val="0D2D5E63D34347C5A1A6C450C6D35DF5"/>
    <w:rsid w:val="00374733"/>
    <w:pPr>
      <w:spacing w:after="160" w:line="259" w:lineRule="auto"/>
    </w:pPr>
  </w:style>
  <w:style w:type="paragraph" w:customStyle="1" w:styleId="4CB47BEB4FC8484DB817A9F2D94599FC">
    <w:name w:val="4CB47BEB4FC8484DB817A9F2D94599FC"/>
    <w:rsid w:val="00374733"/>
    <w:pPr>
      <w:spacing w:after="160" w:line="259" w:lineRule="auto"/>
    </w:pPr>
  </w:style>
  <w:style w:type="paragraph" w:customStyle="1" w:styleId="6DF01028DE5449BBA87099146271960D">
    <w:name w:val="6DF01028DE5449BBA87099146271960D"/>
    <w:rsid w:val="00374733"/>
    <w:pPr>
      <w:spacing w:after="160" w:line="259" w:lineRule="auto"/>
    </w:pPr>
  </w:style>
  <w:style w:type="paragraph" w:customStyle="1" w:styleId="45498962B0DD48358250C4C1F1E83CB7">
    <w:name w:val="45498962B0DD48358250C4C1F1E83CB7"/>
    <w:rsid w:val="00374733"/>
    <w:pPr>
      <w:spacing w:after="160" w:line="259" w:lineRule="auto"/>
    </w:pPr>
  </w:style>
  <w:style w:type="paragraph" w:customStyle="1" w:styleId="7E336FE7F4CC4C61A80CB7B17DDDF8BE">
    <w:name w:val="7E336FE7F4CC4C61A80CB7B17DDDF8BE"/>
    <w:rsid w:val="00374733"/>
    <w:pPr>
      <w:spacing w:after="160" w:line="259" w:lineRule="auto"/>
    </w:pPr>
  </w:style>
  <w:style w:type="paragraph" w:customStyle="1" w:styleId="0D5DAE76916D44A6B4B1AD622F3CFA5B">
    <w:name w:val="0D5DAE76916D44A6B4B1AD622F3CFA5B"/>
    <w:rsid w:val="00374733"/>
    <w:pPr>
      <w:spacing w:after="160" w:line="259" w:lineRule="auto"/>
    </w:pPr>
  </w:style>
  <w:style w:type="paragraph" w:customStyle="1" w:styleId="F351A5C861F4494EAFF6039CA9F7C7DB">
    <w:name w:val="F351A5C861F4494EAFF6039CA9F7C7DB"/>
    <w:rsid w:val="00374733"/>
    <w:pPr>
      <w:spacing w:after="160" w:line="259" w:lineRule="auto"/>
    </w:pPr>
  </w:style>
  <w:style w:type="paragraph" w:customStyle="1" w:styleId="6AED0F7CEE2048CD899B7F2008E91371">
    <w:name w:val="6AED0F7CEE2048CD899B7F2008E91371"/>
    <w:rsid w:val="00374733"/>
    <w:pPr>
      <w:spacing w:after="160" w:line="259" w:lineRule="auto"/>
    </w:pPr>
  </w:style>
  <w:style w:type="paragraph" w:customStyle="1" w:styleId="89DA1BAA9F8E40498165DFD8FB124542">
    <w:name w:val="89DA1BAA9F8E40498165DFD8FB124542"/>
    <w:rsid w:val="00374733"/>
    <w:pPr>
      <w:spacing w:after="160" w:line="259" w:lineRule="auto"/>
    </w:pPr>
  </w:style>
  <w:style w:type="paragraph" w:customStyle="1" w:styleId="2328B52CE60A4F3CAEC5CCB9085A8495">
    <w:name w:val="2328B52CE60A4F3CAEC5CCB9085A8495"/>
    <w:rsid w:val="00374733"/>
    <w:pPr>
      <w:spacing w:after="160" w:line="259" w:lineRule="auto"/>
    </w:pPr>
  </w:style>
  <w:style w:type="paragraph" w:customStyle="1" w:styleId="29B284C07F614832926A636C5558D0CD">
    <w:name w:val="29B284C07F614832926A636C5558D0CD"/>
    <w:rsid w:val="00374733"/>
    <w:pPr>
      <w:spacing w:after="160" w:line="259" w:lineRule="auto"/>
    </w:pPr>
  </w:style>
  <w:style w:type="paragraph" w:customStyle="1" w:styleId="024536540AE1437BBCCAB47986823765">
    <w:name w:val="024536540AE1437BBCCAB47986823765"/>
    <w:rsid w:val="00374733"/>
    <w:pPr>
      <w:spacing w:after="160" w:line="259" w:lineRule="auto"/>
    </w:pPr>
  </w:style>
  <w:style w:type="paragraph" w:customStyle="1" w:styleId="8D17C53A23254C63A4BEC434727DDB20">
    <w:name w:val="8D17C53A23254C63A4BEC434727DDB20"/>
    <w:rsid w:val="00374733"/>
    <w:pPr>
      <w:spacing w:after="160" w:line="259" w:lineRule="auto"/>
    </w:pPr>
  </w:style>
  <w:style w:type="paragraph" w:customStyle="1" w:styleId="4F093CC1818E4083BBD7B0A74AD441F6">
    <w:name w:val="4F093CC1818E4083BBD7B0A74AD441F6"/>
    <w:rsid w:val="00374733"/>
    <w:pPr>
      <w:spacing w:after="160" w:line="259" w:lineRule="auto"/>
    </w:pPr>
  </w:style>
  <w:style w:type="paragraph" w:customStyle="1" w:styleId="24FB73B98EA94798B859D91553836B75">
    <w:name w:val="24FB73B98EA94798B859D91553836B75"/>
    <w:rsid w:val="00374733"/>
    <w:pPr>
      <w:spacing w:after="160" w:line="259" w:lineRule="auto"/>
    </w:pPr>
  </w:style>
  <w:style w:type="paragraph" w:customStyle="1" w:styleId="606B6EA4CDB64307AAF6C844C11AC814">
    <w:name w:val="606B6EA4CDB64307AAF6C844C11AC814"/>
    <w:rsid w:val="00374733"/>
    <w:pPr>
      <w:spacing w:after="160" w:line="259" w:lineRule="auto"/>
    </w:pPr>
  </w:style>
  <w:style w:type="paragraph" w:customStyle="1" w:styleId="18D03EF80984479DBDF3640EE3CC3387">
    <w:name w:val="18D03EF80984479DBDF3640EE3CC3387"/>
    <w:rsid w:val="00374733"/>
    <w:pPr>
      <w:spacing w:after="160" w:line="259" w:lineRule="auto"/>
    </w:pPr>
  </w:style>
  <w:style w:type="paragraph" w:customStyle="1" w:styleId="0F722F01EE6A4BAEAE5F5E35BFB1DA15">
    <w:name w:val="0F722F01EE6A4BAEAE5F5E35BFB1DA15"/>
    <w:rsid w:val="00374733"/>
    <w:pPr>
      <w:spacing w:after="160" w:line="259" w:lineRule="auto"/>
    </w:pPr>
  </w:style>
  <w:style w:type="paragraph" w:customStyle="1" w:styleId="37F0B899432F4922A7F23E8449053142">
    <w:name w:val="37F0B899432F4922A7F23E8449053142"/>
    <w:rsid w:val="00374733"/>
    <w:pPr>
      <w:spacing w:after="160" w:line="259" w:lineRule="auto"/>
    </w:pPr>
  </w:style>
  <w:style w:type="paragraph" w:customStyle="1" w:styleId="BB471D56D5A2408C95A94B1984F1B570">
    <w:name w:val="BB471D56D5A2408C95A94B1984F1B570"/>
    <w:rsid w:val="00374733"/>
    <w:pPr>
      <w:spacing w:after="160" w:line="259" w:lineRule="auto"/>
    </w:pPr>
  </w:style>
  <w:style w:type="paragraph" w:customStyle="1" w:styleId="E535B51E06D34F01856F85A626B03D4F">
    <w:name w:val="E535B51E06D34F01856F85A626B03D4F"/>
    <w:rsid w:val="00374733"/>
    <w:pPr>
      <w:spacing w:after="160" w:line="259" w:lineRule="auto"/>
    </w:pPr>
  </w:style>
  <w:style w:type="paragraph" w:customStyle="1" w:styleId="DCE99EE9DB0645E380FBEB15034D6AC6">
    <w:name w:val="DCE99EE9DB0645E380FBEB15034D6AC6"/>
    <w:rsid w:val="00374733"/>
    <w:pPr>
      <w:spacing w:after="160" w:line="259" w:lineRule="auto"/>
    </w:pPr>
  </w:style>
  <w:style w:type="paragraph" w:customStyle="1" w:styleId="1DCB47EAEDC8467E8AD779F275F53B52">
    <w:name w:val="1DCB47EAEDC8467E8AD779F275F53B52"/>
    <w:rsid w:val="00374733"/>
    <w:pPr>
      <w:spacing w:after="160" w:line="259" w:lineRule="auto"/>
    </w:pPr>
  </w:style>
  <w:style w:type="paragraph" w:customStyle="1" w:styleId="2E91AF8A251F484A9D7355E71D56E146">
    <w:name w:val="2E91AF8A251F484A9D7355E71D56E146"/>
    <w:rsid w:val="00374733"/>
    <w:pPr>
      <w:spacing w:after="160" w:line="259" w:lineRule="auto"/>
    </w:pPr>
  </w:style>
  <w:style w:type="paragraph" w:customStyle="1" w:styleId="FB77A14390BE4B3CBE2A94C337A7CEDD">
    <w:name w:val="FB77A14390BE4B3CBE2A94C337A7CEDD"/>
    <w:rsid w:val="00374733"/>
    <w:pPr>
      <w:spacing w:after="160" w:line="259" w:lineRule="auto"/>
    </w:pPr>
  </w:style>
  <w:style w:type="paragraph" w:customStyle="1" w:styleId="65E5A3DEBAA04ED6869FAEBA4E978D02">
    <w:name w:val="65E5A3DEBAA04ED6869FAEBA4E978D02"/>
    <w:rsid w:val="00374733"/>
    <w:pPr>
      <w:spacing w:after="160" w:line="259" w:lineRule="auto"/>
    </w:pPr>
  </w:style>
  <w:style w:type="paragraph" w:customStyle="1" w:styleId="0A3941AEC64A4FE8B2ED4AC250C99418">
    <w:name w:val="0A3941AEC64A4FE8B2ED4AC250C99418"/>
    <w:rsid w:val="00374733"/>
    <w:pPr>
      <w:spacing w:after="160" w:line="259" w:lineRule="auto"/>
    </w:pPr>
  </w:style>
  <w:style w:type="paragraph" w:customStyle="1" w:styleId="ACDA6CF01BD941BFB9BCD2CE2FFD0363">
    <w:name w:val="ACDA6CF01BD941BFB9BCD2CE2FFD0363"/>
    <w:rsid w:val="00374733"/>
    <w:pPr>
      <w:spacing w:after="160" w:line="259" w:lineRule="auto"/>
    </w:pPr>
  </w:style>
  <w:style w:type="paragraph" w:customStyle="1" w:styleId="8FCAE016AE5345DD8153262D4E5E7096">
    <w:name w:val="8FCAE016AE5345DD8153262D4E5E7096"/>
    <w:rsid w:val="00374733"/>
    <w:pPr>
      <w:spacing w:after="160" w:line="259" w:lineRule="auto"/>
    </w:pPr>
  </w:style>
  <w:style w:type="paragraph" w:customStyle="1" w:styleId="B854D2D7A069465A8D1AA5A008546E35">
    <w:name w:val="B854D2D7A069465A8D1AA5A008546E35"/>
    <w:rsid w:val="00374733"/>
    <w:pPr>
      <w:spacing w:after="160" w:line="259" w:lineRule="auto"/>
    </w:pPr>
  </w:style>
  <w:style w:type="paragraph" w:customStyle="1" w:styleId="C1E094A6903B4AC8AE2656AADAAEDFF5">
    <w:name w:val="C1E094A6903B4AC8AE2656AADAAEDFF5"/>
    <w:rsid w:val="00A4748D"/>
    <w:pPr>
      <w:spacing w:after="160" w:line="259" w:lineRule="auto"/>
    </w:pPr>
  </w:style>
  <w:style w:type="paragraph" w:customStyle="1" w:styleId="D169DD01C9BD4413BAFD75C3BDF7A515">
    <w:name w:val="D169DD01C9BD4413BAFD75C3BDF7A515"/>
    <w:rsid w:val="00A4748D"/>
    <w:pPr>
      <w:spacing w:after="160" w:line="259" w:lineRule="auto"/>
    </w:pPr>
  </w:style>
  <w:style w:type="paragraph" w:customStyle="1" w:styleId="32101909FEDE4AA79006DDCFE98C7A5A">
    <w:name w:val="32101909FEDE4AA79006DDCFE98C7A5A"/>
    <w:rsid w:val="00A4748D"/>
    <w:pPr>
      <w:spacing w:after="160" w:line="259" w:lineRule="auto"/>
    </w:pPr>
  </w:style>
  <w:style w:type="paragraph" w:customStyle="1" w:styleId="C8304A0C82AE449191A02A53FCA120F7">
    <w:name w:val="C8304A0C82AE449191A02A53FCA120F7"/>
    <w:rsid w:val="00A4748D"/>
    <w:pPr>
      <w:spacing w:after="160" w:line="259" w:lineRule="auto"/>
    </w:pPr>
  </w:style>
  <w:style w:type="paragraph" w:customStyle="1" w:styleId="237B02F8CC71489D96E4E506C37F8517">
    <w:name w:val="237B02F8CC71489D96E4E506C37F8517"/>
    <w:rsid w:val="00A4748D"/>
    <w:pPr>
      <w:spacing w:after="160" w:line="259" w:lineRule="auto"/>
    </w:pPr>
  </w:style>
  <w:style w:type="paragraph" w:customStyle="1" w:styleId="6B03D90C6D7E429D93BCA60D359DCF6D">
    <w:name w:val="6B03D90C6D7E429D93BCA60D359DCF6D"/>
    <w:rsid w:val="00A4748D"/>
    <w:pPr>
      <w:spacing w:after="160" w:line="259" w:lineRule="auto"/>
    </w:pPr>
  </w:style>
  <w:style w:type="paragraph" w:customStyle="1" w:styleId="3FCA99F6C1A34D9FA45CB7100C8FE4F5">
    <w:name w:val="3FCA99F6C1A34D9FA45CB7100C8FE4F5"/>
    <w:rsid w:val="00A4748D"/>
    <w:pPr>
      <w:spacing w:after="160" w:line="259" w:lineRule="auto"/>
    </w:pPr>
  </w:style>
  <w:style w:type="paragraph" w:customStyle="1" w:styleId="1C635974B94D4972BCA58CA008C5D2F5">
    <w:name w:val="1C635974B94D4972BCA58CA008C5D2F5"/>
    <w:rsid w:val="00A4748D"/>
    <w:pPr>
      <w:spacing w:after="160" w:line="259" w:lineRule="auto"/>
    </w:pPr>
  </w:style>
  <w:style w:type="paragraph" w:customStyle="1" w:styleId="945E451BE98C46A48057EAEDF2ECB0B8">
    <w:name w:val="945E451BE98C46A48057EAEDF2ECB0B8"/>
    <w:rsid w:val="00A4748D"/>
    <w:pPr>
      <w:spacing w:after="160" w:line="259" w:lineRule="auto"/>
    </w:pPr>
  </w:style>
  <w:style w:type="paragraph" w:customStyle="1" w:styleId="301FF7C4B43F4AB6BBE97B5DAA68F208">
    <w:name w:val="301FF7C4B43F4AB6BBE97B5DAA68F208"/>
    <w:rsid w:val="00A4748D"/>
    <w:pPr>
      <w:spacing w:after="160" w:line="259" w:lineRule="auto"/>
    </w:pPr>
  </w:style>
  <w:style w:type="paragraph" w:customStyle="1" w:styleId="DD9D4E6FF84D485FA77768C7C3BE4AB6">
    <w:name w:val="DD9D4E6FF84D485FA77768C7C3BE4AB6"/>
    <w:rsid w:val="00A4748D"/>
    <w:pPr>
      <w:spacing w:after="160" w:line="259" w:lineRule="auto"/>
    </w:pPr>
  </w:style>
  <w:style w:type="paragraph" w:customStyle="1" w:styleId="0DDC411A1EEA47768880C69C66AAD73C">
    <w:name w:val="0DDC411A1EEA47768880C69C66AAD73C"/>
    <w:rsid w:val="00A4748D"/>
    <w:pPr>
      <w:spacing w:after="160" w:line="259" w:lineRule="auto"/>
    </w:pPr>
  </w:style>
  <w:style w:type="paragraph" w:customStyle="1" w:styleId="F2C714DA996D40F3A5BF099B56227329">
    <w:name w:val="F2C714DA996D40F3A5BF099B56227329"/>
    <w:rsid w:val="00A4748D"/>
    <w:pPr>
      <w:spacing w:after="160" w:line="259" w:lineRule="auto"/>
    </w:pPr>
  </w:style>
  <w:style w:type="paragraph" w:customStyle="1" w:styleId="342F92E451B74338B50B583B896594D7">
    <w:name w:val="342F92E451B74338B50B583B896594D7"/>
    <w:rsid w:val="00A4748D"/>
    <w:pPr>
      <w:spacing w:after="160" w:line="259" w:lineRule="auto"/>
    </w:pPr>
  </w:style>
  <w:style w:type="paragraph" w:customStyle="1" w:styleId="8A455EDF2B164F48AAEF3991222CC09B">
    <w:name w:val="8A455EDF2B164F48AAEF3991222CC09B"/>
    <w:rsid w:val="00A4748D"/>
    <w:pPr>
      <w:spacing w:after="160" w:line="259" w:lineRule="auto"/>
    </w:pPr>
  </w:style>
  <w:style w:type="paragraph" w:customStyle="1" w:styleId="E01CA5022E7B4CA49366D9021EBDC679">
    <w:name w:val="E01CA5022E7B4CA49366D9021EBDC679"/>
    <w:rsid w:val="00A4748D"/>
    <w:pPr>
      <w:spacing w:after="160" w:line="259" w:lineRule="auto"/>
    </w:pPr>
  </w:style>
  <w:style w:type="paragraph" w:customStyle="1" w:styleId="20BA7AFCF4644E81BE9270798A629831">
    <w:name w:val="20BA7AFCF4644E81BE9270798A629831"/>
    <w:rsid w:val="00A4748D"/>
    <w:pPr>
      <w:spacing w:after="160" w:line="259" w:lineRule="auto"/>
    </w:pPr>
  </w:style>
  <w:style w:type="paragraph" w:customStyle="1" w:styleId="80407EA5E71049E7BAB62645E627ACC9">
    <w:name w:val="80407EA5E71049E7BAB62645E627ACC9"/>
    <w:rsid w:val="00A4748D"/>
    <w:pPr>
      <w:spacing w:after="160" w:line="259" w:lineRule="auto"/>
    </w:pPr>
  </w:style>
  <w:style w:type="paragraph" w:customStyle="1" w:styleId="C8DC8CC0B60947D8A2717B01538F65BB">
    <w:name w:val="C8DC8CC0B60947D8A2717B01538F65BB"/>
    <w:rsid w:val="00A4748D"/>
    <w:pPr>
      <w:spacing w:after="160" w:line="259" w:lineRule="auto"/>
    </w:pPr>
  </w:style>
  <w:style w:type="paragraph" w:customStyle="1" w:styleId="8C5AF6C9BE42444D8223DC4CB26139AE">
    <w:name w:val="8C5AF6C9BE42444D8223DC4CB26139AE"/>
    <w:rsid w:val="00A4748D"/>
    <w:pPr>
      <w:spacing w:after="160" w:line="259" w:lineRule="auto"/>
    </w:pPr>
  </w:style>
  <w:style w:type="paragraph" w:customStyle="1" w:styleId="244D83E2C2C1455B8476810AF8396735">
    <w:name w:val="244D83E2C2C1455B8476810AF8396735"/>
    <w:rsid w:val="00A4748D"/>
    <w:pPr>
      <w:spacing w:after="160" w:line="259" w:lineRule="auto"/>
    </w:pPr>
  </w:style>
  <w:style w:type="paragraph" w:customStyle="1" w:styleId="78A904B4B21E4D1E8ED6FF98DB1280AB">
    <w:name w:val="78A904B4B21E4D1E8ED6FF98DB1280AB"/>
    <w:rsid w:val="00A4748D"/>
    <w:pPr>
      <w:spacing w:after="160" w:line="259" w:lineRule="auto"/>
    </w:pPr>
  </w:style>
  <w:style w:type="paragraph" w:customStyle="1" w:styleId="3BDD2BF5D87544F1AF584E5867607421">
    <w:name w:val="3BDD2BF5D87544F1AF584E5867607421"/>
    <w:rsid w:val="00A4748D"/>
    <w:pPr>
      <w:spacing w:after="160" w:line="259" w:lineRule="auto"/>
    </w:pPr>
  </w:style>
  <w:style w:type="paragraph" w:customStyle="1" w:styleId="1DB77BDF09EF42B6BE1B149E657EA546">
    <w:name w:val="1DB77BDF09EF42B6BE1B149E657EA546"/>
    <w:rsid w:val="00A4748D"/>
    <w:pPr>
      <w:spacing w:after="160" w:line="259" w:lineRule="auto"/>
    </w:pPr>
  </w:style>
  <w:style w:type="paragraph" w:customStyle="1" w:styleId="FBEF97D4337F45DEBDC47A6EE5F7B4A9">
    <w:name w:val="FBEF97D4337F45DEBDC47A6EE5F7B4A9"/>
    <w:rsid w:val="00A4748D"/>
    <w:pPr>
      <w:spacing w:after="160" w:line="259" w:lineRule="auto"/>
    </w:pPr>
  </w:style>
  <w:style w:type="paragraph" w:customStyle="1" w:styleId="FC7D11BE2CFA4E18B8D01F74A49B4FEF">
    <w:name w:val="FC7D11BE2CFA4E18B8D01F74A49B4FEF"/>
    <w:rsid w:val="00A4748D"/>
    <w:pPr>
      <w:spacing w:after="160" w:line="259" w:lineRule="auto"/>
    </w:pPr>
  </w:style>
  <w:style w:type="paragraph" w:customStyle="1" w:styleId="BBDD17883784433B9DE21444477E4B01">
    <w:name w:val="BBDD17883784433B9DE21444477E4B01"/>
    <w:rsid w:val="00A4748D"/>
    <w:pPr>
      <w:spacing w:after="160" w:line="259" w:lineRule="auto"/>
    </w:pPr>
  </w:style>
  <w:style w:type="paragraph" w:customStyle="1" w:styleId="733086ED59124984964AB3CE57C0D250">
    <w:name w:val="733086ED59124984964AB3CE57C0D250"/>
    <w:rsid w:val="00A4748D"/>
    <w:pPr>
      <w:spacing w:after="160" w:line="259" w:lineRule="auto"/>
    </w:pPr>
  </w:style>
  <w:style w:type="paragraph" w:customStyle="1" w:styleId="BF67EFD79307464DADA7DFD37B742757">
    <w:name w:val="BF67EFD79307464DADA7DFD37B742757"/>
    <w:rsid w:val="00A4748D"/>
    <w:pPr>
      <w:spacing w:after="160" w:line="259" w:lineRule="auto"/>
    </w:pPr>
  </w:style>
  <w:style w:type="paragraph" w:customStyle="1" w:styleId="FE28AC94C2F04F6F9F6510EDC3B4E57B2">
    <w:name w:val="FE28AC94C2F04F6F9F6510EDC3B4E57B2"/>
    <w:rsid w:val="00A4748D"/>
    <w:rPr>
      <w:rFonts w:eastAsiaTheme="minorHAnsi"/>
      <w:lang w:eastAsia="en-US"/>
    </w:rPr>
  </w:style>
  <w:style w:type="paragraph" w:customStyle="1" w:styleId="446919F9B0E042DFA384572D545ECD252">
    <w:name w:val="446919F9B0E042DFA384572D545ECD252"/>
    <w:rsid w:val="00A4748D"/>
    <w:rPr>
      <w:rFonts w:eastAsiaTheme="minorHAnsi"/>
      <w:lang w:eastAsia="en-US"/>
    </w:rPr>
  </w:style>
  <w:style w:type="paragraph" w:customStyle="1" w:styleId="1D9B5B4370B74185A71F0D1C4C64B63611">
    <w:name w:val="1D9B5B4370B74185A71F0D1C4C64B63611"/>
    <w:rsid w:val="00A4748D"/>
    <w:rPr>
      <w:rFonts w:eastAsiaTheme="minorHAnsi"/>
      <w:lang w:eastAsia="en-US"/>
    </w:rPr>
  </w:style>
  <w:style w:type="paragraph" w:customStyle="1" w:styleId="5C69CBA18B024FADA976A669E703209111">
    <w:name w:val="5C69CBA18B024FADA976A669E703209111"/>
    <w:rsid w:val="00A4748D"/>
    <w:rPr>
      <w:rFonts w:eastAsiaTheme="minorHAnsi"/>
      <w:lang w:eastAsia="en-US"/>
    </w:rPr>
  </w:style>
  <w:style w:type="paragraph" w:customStyle="1" w:styleId="AF3036B2B43F451BB94C5FA9F48961717">
    <w:name w:val="AF3036B2B43F451BB94C5FA9F48961717"/>
    <w:rsid w:val="00A4748D"/>
    <w:rPr>
      <w:rFonts w:eastAsiaTheme="minorHAnsi"/>
      <w:lang w:eastAsia="en-US"/>
    </w:rPr>
  </w:style>
  <w:style w:type="paragraph" w:customStyle="1" w:styleId="117D3B43EE2742E0878243F149286D0D7">
    <w:name w:val="117D3B43EE2742E0878243F149286D0D7"/>
    <w:rsid w:val="00A4748D"/>
    <w:rPr>
      <w:rFonts w:eastAsiaTheme="minorHAnsi"/>
      <w:lang w:eastAsia="en-US"/>
    </w:rPr>
  </w:style>
  <w:style w:type="paragraph" w:customStyle="1" w:styleId="E29921A3A16949399E52B9DA714273E27">
    <w:name w:val="E29921A3A16949399E52B9DA714273E27"/>
    <w:rsid w:val="00A4748D"/>
    <w:rPr>
      <w:rFonts w:eastAsiaTheme="minorHAnsi"/>
      <w:lang w:eastAsia="en-US"/>
    </w:rPr>
  </w:style>
  <w:style w:type="paragraph" w:customStyle="1" w:styleId="F3ADCAEB998747C9816C0C05561A41267">
    <w:name w:val="F3ADCAEB998747C9816C0C05561A41267"/>
    <w:rsid w:val="00A4748D"/>
    <w:rPr>
      <w:rFonts w:eastAsiaTheme="minorHAnsi"/>
      <w:lang w:eastAsia="en-US"/>
    </w:rPr>
  </w:style>
  <w:style w:type="paragraph" w:customStyle="1" w:styleId="CE6993334BB142CA9FF2A5F655FD76E47">
    <w:name w:val="CE6993334BB142CA9FF2A5F655FD76E47"/>
    <w:rsid w:val="00A4748D"/>
    <w:rPr>
      <w:rFonts w:eastAsiaTheme="minorHAnsi"/>
      <w:lang w:eastAsia="en-US"/>
    </w:rPr>
  </w:style>
  <w:style w:type="paragraph" w:customStyle="1" w:styleId="F1C417788E3644008693CA1BC910B63A7">
    <w:name w:val="F1C417788E3644008693CA1BC910B63A7"/>
    <w:rsid w:val="00A4748D"/>
    <w:rPr>
      <w:rFonts w:eastAsiaTheme="minorHAnsi"/>
      <w:lang w:eastAsia="en-US"/>
    </w:rPr>
  </w:style>
  <w:style w:type="paragraph" w:customStyle="1" w:styleId="B786EE5131BB493D949F23ADF995D4D07">
    <w:name w:val="B786EE5131BB493D949F23ADF995D4D07"/>
    <w:rsid w:val="00A4748D"/>
    <w:rPr>
      <w:rFonts w:eastAsiaTheme="minorHAnsi"/>
      <w:lang w:eastAsia="en-US"/>
    </w:rPr>
  </w:style>
  <w:style w:type="paragraph" w:customStyle="1" w:styleId="F9A94D9E901A4783B74CD6D1F712A1727">
    <w:name w:val="F9A94D9E901A4783B74CD6D1F712A1727"/>
    <w:rsid w:val="00A4748D"/>
    <w:rPr>
      <w:rFonts w:eastAsiaTheme="minorHAnsi"/>
      <w:lang w:eastAsia="en-US"/>
    </w:rPr>
  </w:style>
  <w:style w:type="paragraph" w:customStyle="1" w:styleId="CB5ADC07D42C445AB978868BEAC71CE97">
    <w:name w:val="CB5ADC07D42C445AB978868BEAC71CE97"/>
    <w:rsid w:val="00A4748D"/>
    <w:rPr>
      <w:rFonts w:eastAsiaTheme="minorHAnsi"/>
      <w:lang w:eastAsia="en-US"/>
    </w:rPr>
  </w:style>
  <w:style w:type="paragraph" w:customStyle="1" w:styleId="29255C6FA3214E02B00BEA06DB508D837">
    <w:name w:val="29255C6FA3214E02B00BEA06DB508D837"/>
    <w:rsid w:val="00A4748D"/>
    <w:rPr>
      <w:rFonts w:eastAsiaTheme="minorHAnsi"/>
      <w:lang w:eastAsia="en-US"/>
    </w:rPr>
  </w:style>
  <w:style w:type="paragraph" w:customStyle="1" w:styleId="D083DBF3A917428C82EA6E6414E831E42">
    <w:name w:val="D083DBF3A917428C82EA6E6414E831E42"/>
    <w:rsid w:val="00A4748D"/>
    <w:rPr>
      <w:rFonts w:eastAsiaTheme="minorHAnsi"/>
      <w:lang w:eastAsia="en-US"/>
    </w:rPr>
  </w:style>
  <w:style w:type="paragraph" w:customStyle="1" w:styleId="BF67EFD79307464DADA7DFD37B7427571">
    <w:name w:val="BF67EFD79307464DADA7DFD37B7427571"/>
    <w:rsid w:val="00A4748D"/>
    <w:rPr>
      <w:rFonts w:eastAsiaTheme="minorHAnsi"/>
      <w:lang w:eastAsia="en-US"/>
    </w:rPr>
  </w:style>
  <w:style w:type="paragraph" w:customStyle="1" w:styleId="C1E094A6903B4AC8AE2656AADAAEDFF51">
    <w:name w:val="C1E094A6903B4AC8AE2656AADAAEDFF51"/>
    <w:rsid w:val="00A4748D"/>
    <w:rPr>
      <w:rFonts w:eastAsiaTheme="minorHAnsi"/>
      <w:lang w:eastAsia="en-US"/>
    </w:rPr>
  </w:style>
  <w:style w:type="paragraph" w:customStyle="1" w:styleId="D169DD01C9BD4413BAFD75C3BDF7A5151">
    <w:name w:val="D169DD01C9BD4413BAFD75C3BDF7A5151"/>
    <w:rsid w:val="00A4748D"/>
    <w:rPr>
      <w:rFonts w:eastAsiaTheme="minorHAnsi"/>
      <w:lang w:eastAsia="en-US"/>
    </w:rPr>
  </w:style>
  <w:style w:type="paragraph" w:customStyle="1" w:styleId="342F92E451B74338B50B583B896594D71">
    <w:name w:val="342F92E451B74338B50B583B896594D71"/>
    <w:rsid w:val="00A4748D"/>
    <w:rPr>
      <w:rFonts w:eastAsiaTheme="minorHAnsi"/>
      <w:lang w:eastAsia="en-US"/>
    </w:rPr>
  </w:style>
  <w:style w:type="paragraph" w:customStyle="1" w:styleId="301FF7C4B43F4AB6BBE97B5DAA68F2081">
    <w:name w:val="301FF7C4B43F4AB6BBE97B5DAA68F2081"/>
    <w:rsid w:val="00A4748D"/>
    <w:rPr>
      <w:rFonts w:eastAsiaTheme="minorHAnsi"/>
      <w:lang w:eastAsia="en-US"/>
    </w:rPr>
  </w:style>
  <w:style w:type="paragraph" w:customStyle="1" w:styleId="C8304A0C82AE449191A02A53FCA120F71">
    <w:name w:val="C8304A0C82AE449191A02A53FCA120F71"/>
    <w:rsid w:val="00A4748D"/>
    <w:rPr>
      <w:rFonts w:eastAsiaTheme="minorHAnsi"/>
      <w:lang w:eastAsia="en-US"/>
    </w:rPr>
  </w:style>
  <w:style w:type="paragraph" w:customStyle="1" w:styleId="237B02F8CC71489D96E4E506C37F85171">
    <w:name w:val="237B02F8CC71489D96E4E506C37F85171"/>
    <w:rsid w:val="00A4748D"/>
    <w:rPr>
      <w:rFonts w:eastAsiaTheme="minorHAnsi"/>
      <w:lang w:eastAsia="en-US"/>
    </w:rPr>
  </w:style>
  <w:style w:type="paragraph" w:customStyle="1" w:styleId="8A455EDF2B164F48AAEF3991222CC09B1">
    <w:name w:val="8A455EDF2B164F48AAEF3991222CC09B1"/>
    <w:rsid w:val="00A4748D"/>
    <w:rPr>
      <w:rFonts w:eastAsiaTheme="minorHAnsi"/>
      <w:lang w:eastAsia="en-US"/>
    </w:rPr>
  </w:style>
  <w:style w:type="paragraph" w:customStyle="1" w:styleId="DD9D4E6FF84D485FA77768C7C3BE4AB61">
    <w:name w:val="DD9D4E6FF84D485FA77768C7C3BE4AB61"/>
    <w:rsid w:val="00A4748D"/>
    <w:rPr>
      <w:rFonts w:eastAsiaTheme="minorHAnsi"/>
      <w:lang w:eastAsia="en-US"/>
    </w:rPr>
  </w:style>
  <w:style w:type="paragraph" w:customStyle="1" w:styleId="3FCA99F6C1A34D9FA45CB7100C8FE4F51">
    <w:name w:val="3FCA99F6C1A34D9FA45CB7100C8FE4F51"/>
    <w:rsid w:val="00A4748D"/>
    <w:rPr>
      <w:rFonts w:eastAsiaTheme="minorHAnsi"/>
      <w:lang w:eastAsia="en-US"/>
    </w:rPr>
  </w:style>
  <w:style w:type="paragraph" w:customStyle="1" w:styleId="1C635974B94D4972BCA58CA008C5D2F51">
    <w:name w:val="1C635974B94D4972BCA58CA008C5D2F51"/>
    <w:rsid w:val="00A4748D"/>
    <w:rPr>
      <w:rFonts w:eastAsiaTheme="minorHAnsi"/>
      <w:lang w:eastAsia="en-US"/>
    </w:rPr>
  </w:style>
  <w:style w:type="paragraph" w:customStyle="1" w:styleId="E01CA5022E7B4CA49366D9021EBDC6791">
    <w:name w:val="E01CA5022E7B4CA49366D9021EBDC6791"/>
    <w:rsid w:val="00A4748D"/>
    <w:rPr>
      <w:rFonts w:eastAsiaTheme="minorHAnsi"/>
      <w:lang w:eastAsia="en-US"/>
    </w:rPr>
  </w:style>
  <w:style w:type="paragraph" w:customStyle="1" w:styleId="0DDC411A1EEA47768880C69C66AAD73C1">
    <w:name w:val="0DDC411A1EEA47768880C69C66AAD73C1"/>
    <w:rsid w:val="00A4748D"/>
    <w:rPr>
      <w:rFonts w:eastAsiaTheme="minorHAnsi"/>
      <w:lang w:eastAsia="en-US"/>
    </w:rPr>
  </w:style>
  <w:style w:type="paragraph" w:customStyle="1" w:styleId="20BA7AFCF4644E81BE9270798A6298311">
    <w:name w:val="20BA7AFCF4644E81BE9270798A6298311"/>
    <w:rsid w:val="00A4748D"/>
    <w:rPr>
      <w:rFonts w:eastAsiaTheme="minorHAnsi"/>
      <w:lang w:eastAsia="en-US"/>
    </w:rPr>
  </w:style>
  <w:style w:type="paragraph" w:customStyle="1" w:styleId="80407EA5E71049E7BAB62645E627ACC91">
    <w:name w:val="80407EA5E71049E7BAB62645E627ACC91"/>
    <w:rsid w:val="00A4748D"/>
    <w:rPr>
      <w:rFonts w:eastAsiaTheme="minorHAnsi"/>
      <w:lang w:eastAsia="en-US"/>
    </w:rPr>
  </w:style>
  <w:style w:type="paragraph" w:customStyle="1" w:styleId="C8DC8CC0B60947D8A2717B01538F65BB1">
    <w:name w:val="C8DC8CC0B60947D8A2717B01538F65BB1"/>
    <w:rsid w:val="00A4748D"/>
    <w:rPr>
      <w:rFonts w:eastAsiaTheme="minorHAnsi"/>
      <w:lang w:eastAsia="en-US"/>
    </w:rPr>
  </w:style>
  <w:style w:type="paragraph" w:customStyle="1" w:styleId="8C5AF6C9BE42444D8223DC4CB26139AE1">
    <w:name w:val="8C5AF6C9BE42444D8223DC4CB26139AE1"/>
    <w:rsid w:val="00A4748D"/>
    <w:rPr>
      <w:rFonts w:eastAsiaTheme="minorHAnsi"/>
      <w:lang w:eastAsia="en-US"/>
    </w:rPr>
  </w:style>
  <w:style w:type="paragraph" w:customStyle="1" w:styleId="244D83E2C2C1455B8476810AF83967351">
    <w:name w:val="244D83E2C2C1455B8476810AF83967351"/>
    <w:rsid w:val="00A4748D"/>
    <w:rPr>
      <w:rFonts w:eastAsiaTheme="minorHAnsi"/>
      <w:lang w:eastAsia="en-US"/>
    </w:rPr>
  </w:style>
  <w:style w:type="paragraph" w:customStyle="1" w:styleId="78A904B4B21E4D1E8ED6FF98DB1280AB1">
    <w:name w:val="78A904B4B21E4D1E8ED6FF98DB1280AB1"/>
    <w:rsid w:val="00A4748D"/>
    <w:rPr>
      <w:rFonts w:eastAsiaTheme="minorHAnsi"/>
      <w:lang w:eastAsia="en-US"/>
    </w:rPr>
  </w:style>
  <w:style w:type="paragraph" w:customStyle="1" w:styleId="3BDD2BF5D87544F1AF584E58676074211">
    <w:name w:val="3BDD2BF5D87544F1AF584E58676074211"/>
    <w:rsid w:val="00A4748D"/>
    <w:rPr>
      <w:rFonts w:eastAsiaTheme="minorHAnsi"/>
      <w:lang w:eastAsia="en-US"/>
    </w:rPr>
  </w:style>
  <w:style w:type="paragraph" w:customStyle="1" w:styleId="1DB77BDF09EF42B6BE1B149E657EA5461">
    <w:name w:val="1DB77BDF09EF42B6BE1B149E657EA5461"/>
    <w:rsid w:val="00A4748D"/>
    <w:rPr>
      <w:rFonts w:eastAsiaTheme="minorHAnsi"/>
      <w:lang w:eastAsia="en-US"/>
    </w:rPr>
  </w:style>
  <w:style w:type="paragraph" w:customStyle="1" w:styleId="5EC92E7C6592406B86A6276BC3162D3925">
    <w:name w:val="5EC92E7C6592406B86A6276BC3162D3925"/>
    <w:rsid w:val="00A4748D"/>
    <w:rPr>
      <w:rFonts w:eastAsiaTheme="minorHAnsi"/>
      <w:lang w:eastAsia="en-US"/>
    </w:rPr>
  </w:style>
  <w:style w:type="paragraph" w:customStyle="1" w:styleId="4B3C1D4D47094AC4BEA7C020B1F7104B25">
    <w:name w:val="4B3C1D4D47094AC4BEA7C020B1F7104B25"/>
    <w:rsid w:val="00A4748D"/>
    <w:rPr>
      <w:rFonts w:eastAsiaTheme="minorHAnsi"/>
      <w:lang w:eastAsia="en-US"/>
    </w:rPr>
  </w:style>
  <w:style w:type="paragraph" w:customStyle="1" w:styleId="8293856EAED540759D13804FBAA8DB4A25">
    <w:name w:val="8293856EAED540759D13804FBAA8DB4A25"/>
    <w:rsid w:val="00A4748D"/>
    <w:rPr>
      <w:rFonts w:eastAsiaTheme="minorHAnsi"/>
      <w:lang w:eastAsia="en-US"/>
    </w:rPr>
  </w:style>
  <w:style w:type="paragraph" w:customStyle="1" w:styleId="0D4C92A266F24A8F8FE33C2E2849C9F425">
    <w:name w:val="0D4C92A266F24A8F8FE33C2E2849C9F425"/>
    <w:rsid w:val="00A4748D"/>
    <w:rPr>
      <w:rFonts w:eastAsiaTheme="minorHAnsi"/>
      <w:lang w:eastAsia="en-US"/>
    </w:rPr>
  </w:style>
  <w:style w:type="paragraph" w:customStyle="1" w:styleId="F12F5A26D2984951A78660EF93D6B32B23">
    <w:name w:val="F12F5A26D2984951A78660EF93D6B32B23"/>
    <w:rsid w:val="00A4748D"/>
    <w:rPr>
      <w:rFonts w:eastAsiaTheme="minorHAnsi"/>
      <w:lang w:eastAsia="en-US"/>
    </w:rPr>
  </w:style>
  <w:style w:type="paragraph" w:customStyle="1" w:styleId="37FBF5E60AE844839EF6DCD5F279422121">
    <w:name w:val="37FBF5E60AE844839EF6DCD5F279422121"/>
    <w:rsid w:val="00A4748D"/>
    <w:rPr>
      <w:rFonts w:eastAsiaTheme="minorHAnsi"/>
      <w:lang w:eastAsia="en-US"/>
    </w:rPr>
  </w:style>
  <w:style w:type="paragraph" w:customStyle="1" w:styleId="5610D78C5406435A87AFE2792D964BEF21">
    <w:name w:val="5610D78C5406435A87AFE2792D964BEF21"/>
    <w:rsid w:val="00A4748D"/>
    <w:rPr>
      <w:rFonts w:eastAsiaTheme="minorHAnsi"/>
      <w:lang w:eastAsia="en-US"/>
    </w:rPr>
  </w:style>
  <w:style w:type="paragraph" w:customStyle="1" w:styleId="E6359EDB0EE84EEDA26AED3C5855790321">
    <w:name w:val="E6359EDB0EE84EEDA26AED3C5855790321"/>
    <w:rsid w:val="00A4748D"/>
    <w:rPr>
      <w:rFonts w:eastAsiaTheme="minorHAnsi"/>
      <w:lang w:eastAsia="en-US"/>
    </w:rPr>
  </w:style>
  <w:style w:type="paragraph" w:customStyle="1" w:styleId="1BEB05DC2F264EAF99355CA4ADAEB2F914">
    <w:name w:val="1BEB05DC2F264EAF99355CA4ADAEB2F914"/>
    <w:rsid w:val="00A4748D"/>
    <w:rPr>
      <w:rFonts w:eastAsiaTheme="minorHAnsi"/>
      <w:lang w:eastAsia="en-US"/>
    </w:rPr>
  </w:style>
  <w:style w:type="paragraph" w:customStyle="1" w:styleId="0DBA6BC7C8F1489B871F37F6489D18E314">
    <w:name w:val="0DBA6BC7C8F1489B871F37F6489D18E314"/>
    <w:rsid w:val="00A4748D"/>
    <w:rPr>
      <w:rFonts w:eastAsiaTheme="minorHAnsi"/>
      <w:lang w:eastAsia="en-US"/>
    </w:rPr>
  </w:style>
  <w:style w:type="paragraph" w:customStyle="1" w:styleId="433A6FEC241146259E7F23BEA22CA66214">
    <w:name w:val="433A6FEC241146259E7F23BEA22CA66214"/>
    <w:rsid w:val="00A4748D"/>
    <w:rPr>
      <w:rFonts w:eastAsiaTheme="minorHAnsi"/>
      <w:lang w:eastAsia="en-US"/>
    </w:rPr>
  </w:style>
  <w:style w:type="paragraph" w:customStyle="1" w:styleId="2B9259E206A94CE7976326575A89858914">
    <w:name w:val="2B9259E206A94CE7976326575A89858914"/>
    <w:rsid w:val="00A4748D"/>
    <w:rPr>
      <w:rFonts w:eastAsiaTheme="minorHAnsi"/>
      <w:lang w:eastAsia="en-US"/>
    </w:rPr>
  </w:style>
  <w:style w:type="paragraph" w:customStyle="1" w:styleId="3C6E6FD06FFB493F9598CFB2C21724F71">
    <w:name w:val="3C6E6FD06FFB493F9598CFB2C21724F71"/>
    <w:rsid w:val="00A4748D"/>
    <w:rPr>
      <w:rFonts w:eastAsiaTheme="minorHAnsi"/>
      <w:lang w:eastAsia="en-US"/>
    </w:rPr>
  </w:style>
  <w:style w:type="paragraph" w:customStyle="1" w:styleId="05183318FC704AAB96E516EEAFDB1C861">
    <w:name w:val="05183318FC704AAB96E516EEAFDB1C861"/>
    <w:rsid w:val="00A4748D"/>
    <w:rPr>
      <w:rFonts w:eastAsiaTheme="minorHAnsi"/>
      <w:lang w:eastAsia="en-US"/>
    </w:rPr>
  </w:style>
  <w:style w:type="paragraph" w:customStyle="1" w:styleId="CCC68B615EC848429A107949443535E41">
    <w:name w:val="CCC68B615EC848429A107949443535E41"/>
    <w:rsid w:val="00A4748D"/>
    <w:rPr>
      <w:rFonts w:eastAsiaTheme="minorHAnsi"/>
      <w:lang w:eastAsia="en-US"/>
    </w:rPr>
  </w:style>
  <w:style w:type="paragraph" w:customStyle="1" w:styleId="F2A0545C2847426CBE6D969A0ACC5B361">
    <w:name w:val="F2A0545C2847426CBE6D969A0ACC5B361"/>
    <w:rsid w:val="00A4748D"/>
    <w:rPr>
      <w:rFonts w:eastAsiaTheme="minorHAnsi"/>
      <w:lang w:eastAsia="en-US"/>
    </w:rPr>
  </w:style>
  <w:style w:type="paragraph" w:customStyle="1" w:styleId="1DCB47EAEDC8467E8AD779F275F53B521">
    <w:name w:val="1DCB47EAEDC8467E8AD779F275F53B521"/>
    <w:rsid w:val="00A4748D"/>
    <w:rPr>
      <w:rFonts w:eastAsiaTheme="minorHAnsi"/>
      <w:lang w:eastAsia="en-US"/>
    </w:rPr>
  </w:style>
  <w:style w:type="paragraph" w:customStyle="1" w:styleId="2E91AF8A251F484A9D7355E71D56E1461">
    <w:name w:val="2E91AF8A251F484A9D7355E71D56E1461"/>
    <w:rsid w:val="00A4748D"/>
    <w:rPr>
      <w:rFonts w:eastAsiaTheme="minorHAnsi"/>
      <w:lang w:eastAsia="en-US"/>
    </w:rPr>
  </w:style>
  <w:style w:type="paragraph" w:customStyle="1" w:styleId="FB77A14390BE4B3CBE2A94C337A7CEDD1">
    <w:name w:val="FB77A14390BE4B3CBE2A94C337A7CEDD1"/>
    <w:rsid w:val="00A4748D"/>
    <w:rPr>
      <w:rFonts w:eastAsiaTheme="minorHAnsi"/>
      <w:lang w:eastAsia="en-US"/>
    </w:rPr>
  </w:style>
  <w:style w:type="paragraph" w:customStyle="1" w:styleId="65E5A3DEBAA04ED6869FAEBA4E978D021">
    <w:name w:val="65E5A3DEBAA04ED6869FAEBA4E978D021"/>
    <w:rsid w:val="00A4748D"/>
    <w:rPr>
      <w:rFonts w:eastAsiaTheme="minorHAnsi"/>
      <w:lang w:eastAsia="en-US"/>
    </w:rPr>
  </w:style>
  <w:style w:type="paragraph" w:customStyle="1" w:styleId="0A3941AEC64A4FE8B2ED4AC250C994181">
    <w:name w:val="0A3941AEC64A4FE8B2ED4AC250C994181"/>
    <w:rsid w:val="00A4748D"/>
    <w:rPr>
      <w:rFonts w:eastAsiaTheme="minorHAnsi"/>
      <w:lang w:eastAsia="en-US"/>
    </w:rPr>
  </w:style>
  <w:style w:type="paragraph" w:customStyle="1" w:styleId="ACDA6CF01BD941BFB9BCD2CE2FFD03631">
    <w:name w:val="ACDA6CF01BD941BFB9BCD2CE2FFD03631"/>
    <w:rsid w:val="00A4748D"/>
    <w:rPr>
      <w:rFonts w:eastAsiaTheme="minorHAnsi"/>
      <w:lang w:eastAsia="en-US"/>
    </w:rPr>
  </w:style>
  <w:style w:type="paragraph" w:customStyle="1" w:styleId="8FCAE016AE5345DD8153262D4E5E70961">
    <w:name w:val="8FCAE016AE5345DD8153262D4E5E70961"/>
    <w:rsid w:val="00A4748D"/>
    <w:rPr>
      <w:rFonts w:eastAsiaTheme="minorHAnsi"/>
      <w:lang w:eastAsia="en-US"/>
    </w:rPr>
  </w:style>
  <w:style w:type="paragraph" w:customStyle="1" w:styleId="B854D2D7A069465A8D1AA5A008546E351">
    <w:name w:val="B854D2D7A069465A8D1AA5A008546E351"/>
    <w:rsid w:val="00A4748D"/>
    <w:rPr>
      <w:rFonts w:eastAsiaTheme="minorHAnsi"/>
      <w:lang w:eastAsia="en-US"/>
    </w:rPr>
  </w:style>
  <w:style w:type="paragraph" w:customStyle="1" w:styleId="FE28AC94C2F04F6F9F6510EDC3B4E57B3">
    <w:name w:val="FE28AC94C2F04F6F9F6510EDC3B4E57B3"/>
    <w:rsid w:val="00A4748D"/>
    <w:rPr>
      <w:rFonts w:eastAsiaTheme="minorHAnsi"/>
      <w:lang w:eastAsia="en-US"/>
    </w:rPr>
  </w:style>
  <w:style w:type="paragraph" w:customStyle="1" w:styleId="446919F9B0E042DFA384572D545ECD253">
    <w:name w:val="446919F9B0E042DFA384572D545ECD253"/>
    <w:rsid w:val="00A4748D"/>
    <w:rPr>
      <w:rFonts w:eastAsiaTheme="minorHAnsi"/>
      <w:lang w:eastAsia="en-US"/>
    </w:rPr>
  </w:style>
  <w:style w:type="paragraph" w:customStyle="1" w:styleId="1D9B5B4370B74185A71F0D1C4C64B63612">
    <w:name w:val="1D9B5B4370B74185A71F0D1C4C64B63612"/>
    <w:rsid w:val="00A4748D"/>
    <w:rPr>
      <w:rFonts w:eastAsiaTheme="minorHAnsi"/>
      <w:lang w:eastAsia="en-US"/>
    </w:rPr>
  </w:style>
  <w:style w:type="paragraph" w:customStyle="1" w:styleId="5C69CBA18B024FADA976A669E703209112">
    <w:name w:val="5C69CBA18B024FADA976A669E703209112"/>
    <w:rsid w:val="00A4748D"/>
    <w:rPr>
      <w:rFonts w:eastAsiaTheme="minorHAnsi"/>
      <w:lang w:eastAsia="en-US"/>
    </w:rPr>
  </w:style>
  <w:style w:type="paragraph" w:customStyle="1" w:styleId="AF3036B2B43F451BB94C5FA9F48961718">
    <w:name w:val="AF3036B2B43F451BB94C5FA9F48961718"/>
    <w:rsid w:val="00A4748D"/>
    <w:rPr>
      <w:rFonts w:eastAsiaTheme="minorHAnsi"/>
      <w:lang w:eastAsia="en-US"/>
    </w:rPr>
  </w:style>
  <w:style w:type="paragraph" w:customStyle="1" w:styleId="117D3B43EE2742E0878243F149286D0D8">
    <w:name w:val="117D3B43EE2742E0878243F149286D0D8"/>
    <w:rsid w:val="00A4748D"/>
    <w:rPr>
      <w:rFonts w:eastAsiaTheme="minorHAnsi"/>
      <w:lang w:eastAsia="en-US"/>
    </w:rPr>
  </w:style>
  <w:style w:type="paragraph" w:customStyle="1" w:styleId="E29921A3A16949399E52B9DA714273E28">
    <w:name w:val="E29921A3A16949399E52B9DA714273E28"/>
    <w:rsid w:val="00A4748D"/>
    <w:rPr>
      <w:rFonts w:eastAsiaTheme="minorHAnsi"/>
      <w:lang w:eastAsia="en-US"/>
    </w:rPr>
  </w:style>
  <w:style w:type="paragraph" w:customStyle="1" w:styleId="F3ADCAEB998747C9816C0C05561A41268">
    <w:name w:val="F3ADCAEB998747C9816C0C05561A41268"/>
    <w:rsid w:val="00A4748D"/>
    <w:rPr>
      <w:rFonts w:eastAsiaTheme="minorHAnsi"/>
      <w:lang w:eastAsia="en-US"/>
    </w:rPr>
  </w:style>
  <w:style w:type="paragraph" w:customStyle="1" w:styleId="CE6993334BB142CA9FF2A5F655FD76E48">
    <w:name w:val="CE6993334BB142CA9FF2A5F655FD76E48"/>
    <w:rsid w:val="00A4748D"/>
    <w:rPr>
      <w:rFonts w:eastAsiaTheme="minorHAnsi"/>
      <w:lang w:eastAsia="en-US"/>
    </w:rPr>
  </w:style>
  <w:style w:type="paragraph" w:customStyle="1" w:styleId="F1C417788E3644008693CA1BC910B63A8">
    <w:name w:val="F1C417788E3644008693CA1BC910B63A8"/>
    <w:rsid w:val="00A4748D"/>
    <w:rPr>
      <w:rFonts w:eastAsiaTheme="minorHAnsi"/>
      <w:lang w:eastAsia="en-US"/>
    </w:rPr>
  </w:style>
  <w:style w:type="paragraph" w:customStyle="1" w:styleId="B786EE5131BB493D949F23ADF995D4D08">
    <w:name w:val="B786EE5131BB493D949F23ADF995D4D08"/>
    <w:rsid w:val="00A4748D"/>
    <w:rPr>
      <w:rFonts w:eastAsiaTheme="minorHAnsi"/>
      <w:lang w:eastAsia="en-US"/>
    </w:rPr>
  </w:style>
  <w:style w:type="paragraph" w:customStyle="1" w:styleId="F9A94D9E901A4783B74CD6D1F712A1728">
    <w:name w:val="F9A94D9E901A4783B74CD6D1F712A1728"/>
    <w:rsid w:val="00A4748D"/>
    <w:rPr>
      <w:rFonts w:eastAsiaTheme="minorHAnsi"/>
      <w:lang w:eastAsia="en-US"/>
    </w:rPr>
  </w:style>
  <w:style w:type="paragraph" w:customStyle="1" w:styleId="CB5ADC07D42C445AB978868BEAC71CE98">
    <w:name w:val="CB5ADC07D42C445AB978868BEAC71CE98"/>
    <w:rsid w:val="00A4748D"/>
    <w:rPr>
      <w:rFonts w:eastAsiaTheme="minorHAnsi"/>
      <w:lang w:eastAsia="en-US"/>
    </w:rPr>
  </w:style>
  <w:style w:type="paragraph" w:customStyle="1" w:styleId="29255C6FA3214E02B00BEA06DB508D838">
    <w:name w:val="29255C6FA3214E02B00BEA06DB508D838"/>
    <w:rsid w:val="00A4748D"/>
    <w:rPr>
      <w:rFonts w:eastAsiaTheme="minorHAnsi"/>
      <w:lang w:eastAsia="en-US"/>
    </w:rPr>
  </w:style>
  <w:style w:type="paragraph" w:customStyle="1" w:styleId="D083DBF3A917428C82EA6E6414E831E43">
    <w:name w:val="D083DBF3A917428C82EA6E6414E831E43"/>
    <w:rsid w:val="00A4748D"/>
    <w:rPr>
      <w:rFonts w:eastAsiaTheme="minorHAnsi"/>
      <w:lang w:eastAsia="en-US"/>
    </w:rPr>
  </w:style>
  <w:style w:type="paragraph" w:customStyle="1" w:styleId="BF67EFD79307464DADA7DFD37B7427572">
    <w:name w:val="BF67EFD79307464DADA7DFD37B7427572"/>
    <w:rsid w:val="00A4748D"/>
    <w:rPr>
      <w:rFonts w:eastAsiaTheme="minorHAnsi"/>
      <w:lang w:eastAsia="en-US"/>
    </w:rPr>
  </w:style>
  <w:style w:type="paragraph" w:customStyle="1" w:styleId="C1E094A6903B4AC8AE2656AADAAEDFF52">
    <w:name w:val="C1E094A6903B4AC8AE2656AADAAEDFF52"/>
    <w:rsid w:val="00A4748D"/>
    <w:rPr>
      <w:rFonts w:eastAsiaTheme="minorHAnsi"/>
      <w:lang w:eastAsia="en-US"/>
    </w:rPr>
  </w:style>
  <w:style w:type="paragraph" w:customStyle="1" w:styleId="D169DD01C9BD4413BAFD75C3BDF7A5152">
    <w:name w:val="D169DD01C9BD4413BAFD75C3BDF7A5152"/>
    <w:rsid w:val="00A4748D"/>
    <w:rPr>
      <w:rFonts w:eastAsiaTheme="minorHAnsi"/>
      <w:lang w:eastAsia="en-US"/>
    </w:rPr>
  </w:style>
  <w:style w:type="paragraph" w:customStyle="1" w:styleId="342F92E451B74338B50B583B896594D72">
    <w:name w:val="342F92E451B74338B50B583B896594D72"/>
    <w:rsid w:val="00A4748D"/>
    <w:rPr>
      <w:rFonts w:eastAsiaTheme="minorHAnsi"/>
      <w:lang w:eastAsia="en-US"/>
    </w:rPr>
  </w:style>
  <w:style w:type="paragraph" w:customStyle="1" w:styleId="301FF7C4B43F4AB6BBE97B5DAA68F2082">
    <w:name w:val="301FF7C4B43F4AB6BBE97B5DAA68F2082"/>
    <w:rsid w:val="00A4748D"/>
    <w:rPr>
      <w:rFonts w:eastAsiaTheme="minorHAnsi"/>
      <w:lang w:eastAsia="en-US"/>
    </w:rPr>
  </w:style>
  <w:style w:type="paragraph" w:customStyle="1" w:styleId="C8304A0C82AE449191A02A53FCA120F72">
    <w:name w:val="C8304A0C82AE449191A02A53FCA120F72"/>
    <w:rsid w:val="00A4748D"/>
    <w:rPr>
      <w:rFonts w:eastAsiaTheme="minorHAnsi"/>
      <w:lang w:eastAsia="en-US"/>
    </w:rPr>
  </w:style>
  <w:style w:type="paragraph" w:customStyle="1" w:styleId="237B02F8CC71489D96E4E506C37F85172">
    <w:name w:val="237B02F8CC71489D96E4E506C37F85172"/>
    <w:rsid w:val="00A4748D"/>
    <w:rPr>
      <w:rFonts w:eastAsiaTheme="minorHAnsi"/>
      <w:lang w:eastAsia="en-US"/>
    </w:rPr>
  </w:style>
  <w:style w:type="paragraph" w:customStyle="1" w:styleId="8A455EDF2B164F48AAEF3991222CC09B2">
    <w:name w:val="8A455EDF2B164F48AAEF3991222CC09B2"/>
    <w:rsid w:val="00A4748D"/>
    <w:rPr>
      <w:rFonts w:eastAsiaTheme="minorHAnsi"/>
      <w:lang w:eastAsia="en-US"/>
    </w:rPr>
  </w:style>
  <w:style w:type="paragraph" w:customStyle="1" w:styleId="DD9D4E6FF84D485FA77768C7C3BE4AB62">
    <w:name w:val="DD9D4E6FF84D485FA77768C7C3BE4AB62"/>
    <w:rsid w:val="00A4748D"/>
    <w:rPr>
      <w:rFonts w:eastAsiaTheme="minorHAnsi"/>
      <w:lang w:eastAsia="en-US"/>
    </w:rPr>
  </w:style>
  <w:style w:type="paragraph" w:customStyle="1" w:styleId="3FCA99F6C1A34D9FA45CB7100C8FE4F52">
    <w:name w:val="3FCA99F6C1A34D9FA45CB7100C8FE4F52"/>
    <w:rsid w:val="00A4748D"/>
    <w:rPr>
      <w:rFonts w:eastAsiaTheme="minorHAnsi"/>
      <w:lang w:eastAsia="en-US"/>
    </w:rPr>
  </w:style>
  <w:style w:type="paragraph" w:customStyle="1" w:styleId="1C635974B94D4972BCA58CA008C5D2F52">
    <w:name w:val="1C635974B94D4972BCA58CA008C5D2F52"/>
    <w:rsid w:val="00A4748D"/>
    <w:rPr>
      <w:rFonts w:eastAsiaTheme="minorHAnsi"/>
      <w:lang w:eastAsia="en-US"/>
    </w:rPr>
  </w:style>
  <w:style w:type="paragraph" w:customStyle="1" w:styleId="E01CA5022E7B4CA49366D9021EBDC6792">
    <w:name w:val="E01CA5022E7B4CA49366D9021EBDC6792"/>
    <w:rsid w:val="00A4748D"/>
    <w:rPr>
      <w:rFonts w:eastAsiaTheme="minorHAnsi"/>
      <w:lang w:eastAsia="en-US"/>
    </w:rPr>
  </w:style>
  <w:style w:type="paragraph" w:customStyle="1" w:styleId="0DDC411A1EEA47768880C69C66AAD73C2">
    <w:name w:val="0DDC411A1EEA47768880C69C66AAD73C2"/>
    <w:rsid w:val="00A4748D"/>
    <w:rPr>
      <w:rFonts w:eastAsiaTheme="minorHAnsi"/>
      <w:lang w:eastAsia="en-US"/>
    </w:rPr>
  </w:style>
  <w:style w:type="paragraph" w:customStyle="1" w:styleId="20BA7AFCF4644E81BE9270798A6298312">
    <w:name w:val="20BA7AFCF4644E81BE9270798A6298312"/>
    <w:rsid w:val="00A4748D"/>
    <w:rPr>
      <w:rFonts w:eastAsiaTheme="minorHAnsi"/>
      <w:lang w:eastAsia="en-US"/>
    </w:rPr>
  </w:style>
  <w:style w:type="paragraph" w:customStyle="1" w:styleId="80407EA5E71049E7BAB62645E627ACC92">
    <w:name w:val="80407EA5E71049E7BAB62645E627ACC92"/>
    <w:rsid w:val="00A4748D"/>
    <w:rPr>
      <w:rFonts w:eastAsiaTheme="minorHAnsi"/>
      <w:lang w:eastAsia="en-US"/>
    </w:rPr>
  </w:style>
  <w:style w:type="paragraph" w:customStyle="1" w:styleId="C8DC8CC0B60947D8A2717B01538F65BB2">
    <w:name w:val="C8DC8CC0B60947D8A2717B01538F65BB2"/>
    <w:rsid w:val="00A4748D"/>
    <w:rPr>
      <w:rFonts w:eastAsiaTheme="minorHAnsi"/>
      <w:lang w:eastAsia="en-US"/>
    </w:rPr>
  </w:style>
  <w:style w:type="paragraph" w:customStyle="1" w:styleId="8C5AF6C9BE42444D8223DC4CB26139AE2">
    <w:name w:val="8C5AF6C9BE42444D8223DC4CB26139AE2"/>
    <w:rsid w:val="00A4748D"/>
    <w:rPr>
      <w:rFonts w:eastAsiaTheme="minorHAnsi"/>
      <w:lang w:eastAsia="en-US"/>
    </w:rPr>
  </w:style>
  <w:style w:type="paragraph" w:customStyle="1" w:styleId="244D83E2C2C1455B8476810AF83967352">
    <w:name w:val="244D83E2C2C1455B8476810AF83967352"/>
    <w:rsid w:val="00A4748D"/>
    <w:rPr>
      <w:rFonts w:eastAsiaTheme="minorHAnsi"/>
      <w:lang w:eastAsia="en-US"/>
    </w:rPr>
  </w:style>
  <w:style w:type="paragraph" w:customStyle="1" w:styleId="78A904B4B21E4D1E8ED6FF98DB1280AB2">
    <w:name w:val="78A904B4B21E4D1E8ED6FF98DB1280AB2"/>
    <w:rsid w:val="00A4748D"/>
    <w:rPr>
      <w:rFonts w:eastAsiaTheme="minorHAnsi"/>
      <w:lang w:eastAsia="en-US"/>
    </w:rPr>
  </w:style>
  <w:style w:type="paragraph" w:customStyle="1" w:styleId="3BDD2BF5D87544F1AF584E58676074212">
    <w:name w:val="3BDD2BF5D87544F1AF584E58676074212"/>
    <w:rsid w:val="00A4748D"/>
    <w:rPr>
      <w:rFonts w:eastAsiaTheme="minorHAnsi"/>
      <w:lang w:eastAsia="en-US"/>
    </w:rPr>
  </w:style>
  <w:style w:type="paragraph" w:customStyle="1" w:styleId="1DB77BDF09EF42B6BE1B149E657EA5462">
    <w:name w:val="1DB77BDF09EF42B6BE1B149E657EA5462"/>
    <w:rsid w:val="00A4748D"/>
    <w:rPr>
      <w:rFonts w:eastAsiaTheme="minorHAnsi"/>
      <w:lang w:eastAsia="en-US"/>
    </w:rPr>
  </w:style>
  <w:style w:type="paragraph" w:customStyle="1" w:styleId="5EC92E7C6592406B86A6276BC3162D3926">
    <w:name w:val="5EC92E7C6592406B86A6276BC3162D3926"/>
    <w:rsid w:val="00A4748D"/>
    <w:rPr>
      <w:rFonts w:eastAsiaTheme="minorHAnsi"/>
      <w:lang w:eastAsia="en-US"/>
    </w:rPr>
  </w:style>
  <w:style w:type="paragraph" w:customStyle="1" w:styleId="4B3C1D4D47094AC4BEA7C020B1F7104B26">
    <w:name w:val="4B3C1D4D47094AC4BEA7C020B1F7104B26"/>
    <w:rsid w:val="00A4748D"/>
    <w:rPr>
      <w:rFonts w:eastAsiaTheme="minorHAnsi"/>
      <w:lang w:eastAsia="en-US"/>
    </w:rPr>
  </w:style>
  <w:style w:type="paragraph" w:customStyle="1" w:styleId="8293856EAED540759D13804FBAA8DB4A26">
    <w:name w:val="8293856EAED540759D13804FBAA8DB4A26"/>
    <w:rsid w:val="00A4748D"/>
    <w:rPr>
      <w:rFonts w:eastAsiaTheme="minorHAnsi"/>
      <w:lang w:eastAsia="en-US"/>
    </w:rPr>
  </w:style>
  <w:style w:type="paragraph" w:customStyle="1" w:styleId="0D4C92A266F24A8F8FE33C2E2849C9F426">
    <w:name w:val="0D4C92A266F24A8F8FE33C2E2849C9F426"/>
    <w:rsid w:val="00A4748D"/>
    <w:rPr>
      <w:rFonts w:eastAsiaTheme="minorHAnsi"/>
      <w:lang w:eastAsia="en-US"/>
    </w:rPr>
  </w:style>
  <w:style w:type="paragraph" w:customStyle="1" w:styleId="F12F5A26D2984951A78660EF93D6B32B24">
    <w:name w:val="F12F5A26D2984951A78660EF93D6B32B24"/>
    <w:rsid w:val="00A4748D"/>
    <w:rPr>
      <w:rFonts w:eastAsiaTheme="minorHAnsi"/>
      <w:lang w:eastAsia="en-US"/>
    </w:rPr>
  </w:style>
  <w:style w:type="paragraph" w:customStyle="1" w:styleId="37FBF5E60AE844839EF6DCD5F279422122">
    <w:name w:val="37FBF5E60AE844839EF6DCD5F279422122"/>
    <w:rsid w:val="00A4748D"/>
    <w:rPr>
      <w:rFonts w:eastAsiaTheme="minorHAnsi"/>
      <w:lang w:eastAsia="en-US"/>
    </w:rPr>
  </w:style>
  <w:style w:type="paragraph" w:customStyle="1" w:styleId="5610D78C5406435A87AFE2792D964BEF22">
    <w:name w:val="5610D78C5406435A87AFE2792D964BEF22"/>
    <w:rsid w:val="00A4748D"/>
    <w:rPr>
      <w:rFonts w:eastAsiaTheme="minorHAnsi"/>
      <w:lang w:eastAsia="en-US"/>
    </w:rPr>
  </w:style>
  <w:style w:type="paragraph" w:customStyle="1" w:styleId="E6359EDB0EE84EEDA26AED3C5855790322">
    <w:name w:val="E6359EDB0EE84EEDA26AED3C5855790322"/>
    <w:rsid w:val="00A4748D"/>
    <w:rPr>
      <w:rFonts w:eastAsiaTheme="minorHAnsi"/>
      <w:lang w:eastAsia="en-US"/>
    </w:rPr>
  </w:style>
  <w:style w:type="paragraph" w:customStyle="1" w:styleId="1BEB05DC2F264EAF99355CA4ADAEB2F915">
    <w:name w:val="1BEB05DC2F264EAF99355CA4ADAEB2F915"/>
    <w:rsid w:val="00A4748D"/>
    <w:rPr>
      <w:rFonts w:eastAsiaTheme="minorHAnsi"/>
      <w:lang w:eastAsia="en-US"/>
    </w:rPr>
  </w:style>
  <w:style w:type="paragraph" w:customStyle="1" w:styleId="0DBA6BC7C8F1489B871F37F6489D18E315">
    <w:name w:val="0DBA6BC7C8F1489B871F37F6489D18E315"/>
    <w:rsid w:val="00A4748D"/>
    <w:rPr>
      <w:rFonts w:eastAsiaTheme="minorHAnsi"/>
      <w:lang w:eastAsia="en-US"/>
    </w:rPr>
  </w:style>
  <w:style w:type="paragraph" w:customStyle="1" w:styleId="433A6FEC241146259E7F23BEA22CA66215">
    <w:name w:val="433A6FEC241146259E7F23BEA22CA66215"/>
    <w:rsid w:val="00A4748D"/>
    <w:rPr>
      <w:rFonts w:eastAsiaTheme="minorHAnsi"/>
      <w:lang w:eastAsia="en-US"/>
    </w:rPr>
  </w:style>
  <w:style w:type="paragraph" w:customStyle="1" w:styleId="2B9259E206A94CE7976326575A89858915">
    <w:name w:val="2B9259E206A94CE7976326575A89858915"/>
    <w:rsid w:val="00A4748D"/>
    <w:rPr>
      <w:rFonts w:eastAsiaTheme="minorHAnsi"/>
      <w:lang w:eastAsia="en-US"/>
    </w:rPr>
  </w:style>
  <w:style w:type="paragraph" w:customStyle="1" w:styleId="3C6E6FD06FFB493F9598CFB2C21724F72">
    <w:name w:val="3C6E6FD06FFB493F9598CFB2C21724F72"/>
    <w:rsid w:val="00A4748D"/>
    <w:rPr>
      <w:rFonts w:eastAsiaTheme="minorHAnsi"/>
      <w:lang w:eastAsia="en-US"/>
    </w:rPr>
  </w:style>
  <w:style w:type="paragraph" w:customStyle="1" w:styleId="05183318FC704AAB96E516EEAFDB1C862">
    <w:name w:val="05183318FC704AAB96E516EEAFDB1C862"/>
    <w:rsid w:val="00A4748D"/>
    <w:rPr>
      <w:rFonts w:eastAsiaTheme="minorHAnsi"/>
      <w:lang w:eastAsia="en-US"/>
    </w:rPr>
  </w:style>
  <w:style w:type="paragraph" w:customStyle="1" w:styleId="CCC68B615EC848429A107949443535E42">
    <w:name w:val="CCC68B615EC848429A107949443535E42"/>
    <w:rsid w:val="00A4748D"/>
    <w:rPr>
      <w:rFonts w:eastAsiaTheme="minorHAnsi"/>
      <w:lang w:eastAsia="en-US"/>
    </w:rPr>
  </w:style>
  <w:style w:type="paragraph" w:customStyle="1" w:styleId="F2A0545C2847426CBE6D969A0ACC5B362">
    <w:name w:val="F2A0545C2847426CBE6D969A0ACC5B362"/>
    <w:rsid w:val="00A4748D"/>
    <w:rPr>
      <w:rFonts w:eastAsiaTheme="minorHAnsi"/>
      <w:lang w:eastAsia="en-US"/>
    </w:rPr>
  </w:style>
  <w:style w:type="paragraph" w:customStyle="1" w:styleId="1DCB47EAEDC8467E8AD779F275F53B522">
    <w:name w:val="1DCB47EAEDC8467E8AD779F275F53B522"/>
    <w:rsid w:val="00A4748D"/>
    <w:rPr>
      <w:rFonts w:eastAsiaTheme="minorHAnsi"/>
      <w:lang w:eastAsia="en-US"/>
    </w:rPr>
  </w:style>
  <w:style w:type="paragraph" w:customStyle="1" w:styleId="2E91AF8A251F484A9D7355E71D56E1462">
    <w:name w:val="2E91AF8A251F484A9D7355E71D56E1462"/>
    <w:rsid w:val="00A4748D"/>
    <w:rPr>
      <w:rFonts w:eastAsiaTheme="minorHAnsi"/>
      <w:lang w:eastAsia="en-US"/>
    </w:rPr>
  </w:style>
  <w:style w:type="paragraph" w:customStyle="1" w:styleId="FB77A14390BE4B3CBE2A94C337A7CEDD2">
    <w:name w:val="FB77A14390BE4B3CBE2A94C337A7CEDD2"/>
    <w:rsid w:val="00A4748D"/>
    <w:rPr>
      <w:rFonts w:eastAsiaTheme="minorHAnsi"/>
      <w:lang w:eastAsia="en-US"/>
    </w:rPr>
  </w:style>
  <w:style w:type="paragraph" w:customStyle="1" w:styleId="65E5A3DEBAA04ED6869FAEBA4E978D022">
    <w:name w:val="65E5A3DEBAA04ED6869FAEBA4E978D022"/>
    <w:rsid w:val="00A4748D"/>
    <w:rPr>
      <w:rFonts w:eastAsiaTheme="minorHAnsi"/>
      <w:lang w:eastAsia="en-US"/>
    </w:rPr>
  </w:style>
  <w:style w:type="paragraph" w:customStyle="1" w:styleId="0A3941AEC64A4FE8B2ED4AC250C994182">
    <w:name w:val="0A3941AEC64A4FE8B2ED4AC250C994182"/>
    <w:rsid w:val="00A4748D"/>
    <w:rPr>
      <w:rFonts w:eastAsiaTheme="minorHAnsi"/>
      <w:lang w:eastAsia="en-US"/>
    </w:rPr>
  </w:style>
  <w:style w:type="paragraph" w:customStyle="1" w:styleId="ACDA6CF01BD941BFB9BCD2CE2FFD03632">
    <w:name w:val="ACDA6CF01BD941BFB9BCD2CE2FFD03632"/>
    <w:rsid w:val="00A4748D"/>
    <w:rPr>
      <w:rFonts w:eastAsiaTheme="minorHAnsi"/>
      <w:lang w:eastAsia="en-US"/>
    </w:rPr>
  </w:style>
  <w:style w:type="paragraph" w:customStyle="1" w:styleId="8FCAE016AE5345DD8153262D4E5E70962">
    <w:name w:val="8FCAE016AE5345DD8153262D4E5E70962"/>
    <w:rsid w:val="00A4748D"/>
    <w:rPr>
      <w:rFonts w:eastAsiaTheme="minorHAnsi"/>
      <w:lang w:eastAsia="en-US"/>
    </w:rPr>
  </w:style>
  <w:style w:type="paragraph" w:customStyle="1" w:styleId="B854D2D7A069465A8D1AA5A008546E352">
    <w:name w:val="B854D2D7A069465A8D1AA5A008546E352"/>
    <w:rsid w:val="00A4748D"/>
    <w:rPr>
      <w:rFonts w:eastAsiaTheme="minorHAnsi"/>
      <w:lang w:eastAsia="en-US"/>
    </w:rPr>
  </w:style>
  <w:style w:type="paragraph" w:customStyle="1" w:styleId="4A94AEC3786D4BE0A98C61628E2456B2">
    <w:name w:val="4A94AEC3786D4BE0A98C61628E2456B2"/>
    <w:rsid w:val="00A4748D"/>
    <w:pPr>
      <w:spacing w:after="160" w:line="259" w:lineRule="auto"/>
    </w:pPr>
  </w:style>
  <w:style w:type="paragraph" w:customStyle="1" w:styleId="CA6B7490E6D943ACAA3C14F4FEC48479">
    <w:name w:val="CA6B7490E6D943ACAA3C14F4FEC48479"/>
    <w:rsid w:val="00A4748D"/>
    <w:pPr>
      <w:spacing w:after="160" w:line="259" w:lineRule="auto"/>
    </w:pPr>
  </w:style>
  <w:style w:type="paragraph" w:customStyle="1" w:styleId="ABB67F4CE2C040F1B85C16D29186EE74">
    <w:name w:val="ABB67F4CE2C040F1B85C16D29186EE74"/>
    <w:rsid w:val="00A4748D"/>
    <w:pPr>
      <w:spacing w:after="160" w:line="259" w:lineRule="auto"/>
    </w:pPr>
  </w:style>
  <w:style w:type="paragraph" w:customStyle="1" w:styleId="BE81FBCBB6B64752A3B208543BD06FB5">
    <w:name w:val="BE81FBCBB6B64752A3B208543BD06FB5"/>
    <w:rsid w:val="00A4748D"/>
    <w:pPr>
      <w:spacing w:after="160" w:line="259" w:lineRule="auto"/>
    </w:pPr>
  </w:style>
  <w:style w:type="paragraph" w:customStyle="1" w:styleId="FE28AC94C2F04F6F9F6510EDC3B4E57B4">
    <w:name w:val="FE28AC94C2F04F6F9F6510EDC3B4E57B4"/>
    <w:rsid w:val="00A4748D"/>
    <w:rPr>
      <w:rFonts w:eastAsiaTheme="minorHAnsi"/>
      <w:lang w:eastAsia="en-US"/>
    </w:rPr>
  </w:style>
  <w:style w:type="paragraph" w:customStyle="1" w:styleId="446919F9B0E042DFA384572D545ECD254">
    <w:name w:val="446919F9B0E042DFA384572D545ECD254"/>
    <w:rsid w:val="00A4748D"/>
    <w:rPr>
      <w:rFonts w:eastAsiaTheme="minorHAnsi"/>
      <w:lang w:eastAsia="en-US"/>
    </w:rPr>
  </w:style>
  <w:style w:type="paragraph" w:customStyle="1" w:styleId="1D9B5B4370B74185A71F0D1C4C64B63613">
    <w:name w:val="1D9B5B4370B74185A71F0D1C4C64B63613"/>
    <w:rsid w:val="00A4748D"/>
    <w:rPr>
      <w:rFonts w:eastAsiaTheme="minorHAnsi"/>
      <w:lang w:eastAsia="en-US"/>
    </w:rPr>
  </w:style>
  <w:style w:type="paragraph" w:customStyle="1" w:styleId="5C69CBA18B024FADA976A669E703209113">
    <w:name w:val="5C69CBA18B024FADA976A669E703209113"/>
    <w:rsid w:val="00A4748D"/>
    <w:rPr>
      <w:rFonts w:eastAsiaTheme="minorHAnsi"/>
      <w:lang w:eastAsia="en-US"/>
    </w:rPr>
  </w:style>
  <w:style w:type="paragraph" w:customStyle="1" w:styleId="AF3036B2B43F451BB94C5FA9F48961719">
    <w:name w:val="AF3036B2B43F451BB94C5FA9F48961719"/>
    <w:rsid w:val="00A4748D"/>
    <w:rPr>
      <w:rFonts w:eastAsiaTheme="minorHAnsi"/>
      <w:lang w:eastAsia="en-US"/>
    </w:rPr>
  </w:style>
  <w:style w:type="paragraph" w:customStyle="1" w:styleId="117D3B43EE2742E0878243F149286D0D9">
    <w:name w:val="117D3B43EE2742E0878243F149286D0D9"/>
    <w:rsid w:val="00A4748D"/>
    <w:rPr>
      <w:rFonts w:eastAsiaTheme="minorHAnsi"/>
      <w:lang w:eastAsia="en-US"/>
    </w:rPr>
  </w:style>
  <w:style w:type="paragraph" w:customStyle="1" w:styleId="E29921A3A16949399E52B9DA714273E29">
    <w:name w:val="E29921A3A16949399E52B9DA714273E29"/>
    <w:rsid w:val="00A4748D"/>
    <w:rPr>
      <w:rFonts w:eastAsiaTheme="minorHAnsi"/>
      <w:lang w:eastAsia="en-US"/>
    </w:rPr>
  </w:style>
  <w:style w:type="paragraph" w:customStyle="1" w:styleId="F3ADCAEB998747C9816C0C05561A41269">
    <w:name w:val="F3ADCAEB998747C9816C0C05561A41269"/>
    <w:rsid w:val="00A4748D"/>
    <w:rPr>
      <w:rFonts w:eastAsiaTheme="minorHAnsi"/>
      <w:lang w:eastAsia="en-US"/>
    </w:rPr>
  </w:style>
  <w:style w:type="paragraph" w:customStyle="1" w:styleId="CE6993334BB142CA9FF2A5F655FD76E49">
    <w:name w:val="CE6993334BB142CA9FF2A5F655FD76E49"/>
    <w:rsid w:val="00A4748D"/>
    <w:rPr>
      <w:rFonts w:eastAsiaTheme="minorHAnsi"/>
      <w:lang w:eastAsia="en-US"/>
    </w:rPr>
  </w:style>
  <w:style w:type="paragraph" w:customStyle="1" w:styleId="F1C417788E3644008693CA1BC910B63A9">
    <w:name w:val="F1C417788E3644008693CA1BC910B63A9"/>
    <w:rsid w:val="00A4748D"/>
    <w:rPr>
      <w:rFonts w:eastAsiaTheme="minorHAnsi"/>
      <w:lang w:eastAsia="en-US"/>
    </w:rPr>
  </w:style>
  <w:style w:type="paragraph" w:customStyle="1" w:styleId="B786EE5131BB493D949F23ADF995D4D09">
    <w:name w:val="B786EE5131BB493D949F23ADF995D4D09"/>
    <w:rsid w:val="00A4748D"/>
    <w:rPr>
      <w:rFonts w:eastAsiaTheme="minorHAnsi"/>
      <w:lang w:eastAsia="en-US"/>
    </w:rPr>
  </w:style>
  <w:style w:type="paragraph" w:customStyle="1" w:styleId="F9A94D9E901A4783B74CD6D1F712A1729">
    <w:name w:val="F9A94D9E901A4783B74CD6D1F712A1729"/>
    <w:rsid w:val="00A4748D"/>
    <w:rPr>
      <w:rFonts w:eastAsiaTheme="minorHAnsi"/>
      <w:lang w:eastAsia="en-US"/>
    </w:rPr>
  </w:style>
  <w:style w:type="paragraph" w:customStyle="1" w:styleId="CB5ADC07D42C445AB978868BEAC71CE99">
    <w:name w:val="CB5ADC07D42C445AB978868BEAC71CE99"/>
    <w:rsid w:val="00A4748D"/>
    <w:rPr>
      <w:rFonts w:eastAsiaTheme="minorHAnsi"/>
      <w:lang w:eastAsia="en-US"/>
    </w:rPr>
  </w:style>
  <w:style w:type="paragraph" w:customStyle="1" w:styleId="29255C6FA3214E02B00BEA06DB508D839">
    <w:name w:val="29255C6FA3214E02B00BEA06DB508D839"/>
    <w:rsid w:val="00A4748D"/>
    <w:rPr>
      <w:rFonts w:eastAsiaTheme="minorHAnsi"/>
      <w:lang w:eastAsia="en-US"/>
    </w:rPr>
  </w:style>
  <w:style w:type="paragraph" w:customStyle="1" w:styleId="D083DBF3A917428C82EA6E6414E831E44">
    <w:name w:val="D083DBF3A917428C82EA6E6414E831E44"/>
    <w:rsid w:val="00A4748D"/>
    <w:rPr>
      <w:rFonts w:eastAsiaTheme="minorHAnsi"/>
      <w:lang w:eastAsia="en-US"/>
    </w:rPr>
  </w:style>
  <w:style w:type="paragraph" w:customStyle="1" w:styleId="BF67EFD79307464DADA7DFD37B7427573">
    <w:name w:val="BF67EFD79307464DADA7DFD37B7427573"/>
    <w:rsid w:val="00A4748D"/>
    <w:rPr>
      <w:rFonts w:eastAsiaTheme="minorHAnsi"/>
      <w:lang w:eastAsia="en-US"/>
    </w:rPr>
  </w:style>
  <w:style w:type="paragraph" w:customStyle="1" w:styleId="C1E094A6903B4AC8AE2656AADAAEDFF53">
    <w:name w:val="C1E094A6903B4AC8AE2656AADAAEDFF53"/>
    <w:rsid w:val="00A4748D"/>
    <w:rPr>
      <w:rFonts w:eastAsiaTheme="minorHAnsi"/>
      <w:lang w:eastAsia="en-US"/>
    </w:rPr>
  </w:style>
  <w:style w:type="paragraph" w:customStyle="1" w:styleId="D169DD01C9BD4413BAFD75C3BDF7A5153">
    <w:name w:val="D169DD01C9BD4413BAFD75C3BDF7A5153"/>
    <w:rsid w:val="00A4748D"/>
    <w:rPr>
      <w:rFonts w:eastAsiaTheme="minorHAnsi"/>
      <w:lang w:eastAsia="en-US"/>
    </w:rPr>
  </w:style>
  <w:style w:type="paragraph" w:customStyle="1" w:styleId="342F92E451B74338B50B583B896594D73">
    <w:name w:val="342F92E451B74338B50B583B896594D73"/>
    <w:rsid w:val="00A4748D"/>
    <w:rPr>
      <w:rFonts w:eastAsiaTheme="minorHAnsi"/>
      <w:lang w:eastAsia="en-US"/>
    </w:rPr>
  </w:style>
  <w:style w:type="paragraph" w:customStyle="1" w:styleId="301FF7C4B43F4AB6BBE97B5DAA68F2083">
    <w:name w:val="301FF7C4B43F4AB6BBE97B5DAA68F2083"/>
    <w:rsid w:val="00A4748D"/>
    <w:rPr>
      <w:rFonts w:eastAsiaTheme="minorHAnsi"/>
      <w:lang w:eastAsia="en-US"/>
    </w:rPr>
  </w:style>
  <w:style w:type="paragraph" w:customStyle="1" w:styleId="C8304A0C82AE449191A02A53FCA120F73">
    <w:name w:val="C8304A0C82AE449191A02A53FCA120F73"/>
    <w:rsid w:val="00A4748D"/>
    <w:rPr>
      <w:rFonts w:eastAsiaTheme="minorHAnsi"/>
      <w:lang w:eastAsia="en-US"/>
    </w:rPr>
  </w:style>
  <w:style w:type="paragraph" w:customStyle="1" w:styleId="237B02F8CC71489D96E4E506C37F85173">
    <w:name w:val="237B02F8CC71489D96E4E506C37F85173"/>
    <w:rsid w:val="00A4748D"/>
    <w:rPr>
      <w:rFonts w:eastAsiaTheme="minorHAnsi"/>
      <w:lang w:eastAsia="en-US"/>
    </w:rPr>
  </w:style>
  <w:style w:type="paragraph" w:customStyle="1" w:styleId="8A455EDF2B164F48AAEF3991222CC09B3">
    <w:name w:val="8A455EDF2B164F48AAEF3991222CC09B3"/>
    <w:rsid w:val="00A4748D"/>
    <w:rPr>
      <w:rFonts w:eastAsiaTheme="minorHAnsi"/>
      <w:lang w:eastAsia="en-US"/>
    </w:rPr>
  </w:style>
  <w:style w:type="paragraph" w:customStyle="1" w:styleId="DD9D4E6FF84D485FA77768C7C3BE4AB63">
    <w:name w:val="DD9D4E6FF84D485FA77768C7C3BE4AB63"/>
    <w:rsid w:val="00A4748D"/>
    <w:rPr>
      <w:rFonts w:eastAsiaTheme="minorHAnsi"/>
      <w:lang w:eastAsia="en-US"/>
    </w:rPr>
  </w:style>
  <w:style w:type="paragraph" w:customStyle="1" w:styleId="3FCA99F6C1A34D9FA45CB7100C8FE4F53">
    <w:name w:val="3FCA99F6C1A34D9FA45CB7100C8FE4F53"/>
    <w:rsid w:val="00A4748D"/>
    <w:rPr>
      <w:rFonts w:eastAsiaTheme="minorHAnsi"/>
      <w:lang w:eastAsia="en-US"/>
    </w:rPr>
  </w:style>
  <w:style w:type="paragraph" w:customStyle="1" w:styleId="1C635974B94D4972BCA58CA008C5D2F53">
    <w:name w:val="1C635974B94D4972BCA58CA008C5D2F53"/>
    <w:rsid w:val="00A4748D"/>
    <w:rPr>
      <w:rFonts w:eastAsiaTheme="minorHAnsi"/>
      <w:lang w:eastAsia="en-US"/>
    </w:rPr>
  </w:style>
  <w:style w:type="paragraph" w:customStyle="1" w:styleId="E01CA5022E7B4CA49366D9021EBDC6793">
    <w:name w:val="E01CA5022E7B4CA49366D9021EBDC6793"/>
    <w:rsid w:val="00A4748D"/>
    <w:rPr>
      <w:rFonts w:eastAsiaTheme="minorHAnsi"/>
      <w:lang w:eastAsia="en-US"/>
    </w:rPr>
  </w:style>
  <w:style w:type="paragraph" w:customStyle="1" w:styleId="0DDC411A1EEA47768880C69C66AAD73C3">
    <w:name w:val="0DDC411A1EEA47768880C69C66AAD73C3"/>
    <w:rsid w:val="00A4748D"/>
    <w:rPr>
      <w:rFonts w:eastAsiaTheme="minorHAnsi"/>
      <w:lang w:eastAsia="en-US"/>
    </w:rPr>
  </w:style>
  <w:style w:type="paragraph" w:customStyle="1" w:styleId="20BA7AFCF4644E81BE9270798A6298313">
    <w:name w:val="20BA7AFCF4644E81BE9270798A6298313"/>
    <w:rsid w:val="00A4748D"/>
    <w:rPr>
      <w:rFonts w:eastAsiaTheme="minorHAnsi"/>
      <w:lang w:eastAsia="en-US"/>
    </w:rPr>
  </w:style>
  <w:style w:type="paragraph" w:customStyle="1" w:styleId="80407EA5E71049E7BAB62645E627ACC93">
    <w:name w:val="80407EA5E71049E7BAB62645E627ACC93"/>
    <w:rsid w:val="00A4748D"/>
    <w:rPr>
      <w:rFonts w:eastAsiaTheme="minorHAnsi"/>
      <w:lang w:eastAsia="en-US"/>
    </w:rPr>
  </w:style>
  <w:style w:type="paragraph" w:customStyle="1" w:styleId="C8DC8CC0B60947D8A2717B01538F65BB3">
    <w:name w:val="C8DC8CC0B60947D8A2717B01538F65BB3"/>
    <w:rsid w:val="00A4748D"/>
    <w:rPr>
      <w:rFonts w:eastAsiaTheme="minorHAnsi"/>
      <w:lang w:eastAsia="en-US"/>
    </w:rPr>
  </w:style>
  <w:style w:type="paragraph" w:customStyle="1" w:styleId="8C5AF6C9BE42444D8223DC4CB26139AE3">
    <w:name w:val="8C5AF6C9BE42444D8223DC4CB26139AE3"/>
    <w:rsid w:val="00A4748D"/>
    <w:rPr>
      <w:rFonts w:eastAsiaTheme="minorHAnsi"/>
      <w:lang w:eastAsia="en-US"/>
    </w:rPr>
  </w:style>
  <w:style w:type="paragraph" w:customStyle="1" w:styleId="5EC92E7C6592406B86A6276BC3162D3927">
    <w:name w:val="5EC92E7C6592406B86A6276BC3162D3927"/>
    <w:rsid w:val="00A4748D"/>
    <w:rPr>
      <w:rFonts w:eastAsiaTheme="minorHAnsi"/>
      <w:lang w:eastAsia="en-US"/>
    </w:rPr>
  </w:style>
  <w:style w:type="paragraph" w:customStyle="1" w:styleId="4B3C1D4D47094AC4BEA7C020B1F7104B27">
    <w:name w:val="4B3C1D4D47094AC4BEA7C020B1F7104B27"/>
    <w:rsid w:val="00A4748D"/>
    <w:rPr>
      <w:rFonts w:eastAsiaTheme="minorHAnsi"/>
      <w:lang w:eastAsia="en-US"/>
    </w:rPr>
  </w:style>
  <w:style w:type="paragraph" w:customStyle="1" w:styleId="8293856EAED540759D13804FBAA8DB4A27">
    <w:name w:val="8293856EAED540759D13804FBAA8DB4A27"/>
    <w:rsid w:val="00A4748D"/>
    <w:rPr>
      <w:rFonts w:eastAsiaTheme="minorHAnsi"/>
      <w:lang w:eastAsia="en-US"/>
    </w:rPr>
  </w:style>
  <w:style w:type="paragraph" w:customStyle="1" w:styleId="0D4C92A266F24A8F8FE33C2E2849C9F427">
    <w:name w:val="0D4C92A266F24A8F8FE33C2E2849C9F427"/>
    <w:rsid w:val="00A4748D"/>
    <w:rPr>
      <w:rFonts w:eastAsiaTheme="minorHAnsi"/>
      <w:lang w:eastAsia="en-US"/>
    </w:rPr>
  </w:style>
  <w:style w:type="paragraph" w:customStyle="1" w:styleId="F12F5A26D2984951A78660EF93D6B32B25">
    <w:name w:val="F12F5A26D2984951A78660EF93D6B32B25"/>
    <w:rsid w:val="00A4748D"/>
    <w:rPr>
      <w:rFonts w:eastAsiaTheme="minorHAnsi"/>
      <w:lang w:eastAsia="en-US"/>
    </w:rPr>
  </w:style>
  <w:style w:type="paragraph" w:customStyle="1" w:styleId="37FBF5E60AE844839EF6DCD5F279422123">
    <w:name w:val="37FBF5E60AE844839EF6DCD5F279422123"/>
    <w:rsid w:val="00A4748D"/>
    <w:rPr>
      <w:rFonts w:eastAsiaTheme="minorHAnsi"/>
      <w:lang w:eastAsia="en-US"/>
    </w:rPr>
  </w:style>
  <w:style w:type="paragraph" w:customStyle="1" w:styleId="5610D78C5406435A87AFE2792D964BEF23">
    <w:name w:val="5610D78C5406435A87AFE2792D964BEF23"/>
    <w:rsid w:val="00A4748D"/>
    <w:rPr>
      <w:rFonts w:eastAsiaTheme="minorHAnsi"/>
      <w:lang w:eastAsia="en-US"/>
    </w:rPr>
  </w:style>
  <w:style w:type="paragraph" w:customStyle="1" w:styleId="E6359EDB0EE84EEDA26AED3C5855790323">
    <w:name w:val="E6359EDB0EE84EEDA26AED3C5855790323"/>
    <w:rsid w:val="00A4748D"/>
    <w:rPr>
      <w:rFonts w:eastAsiaTheme="minorHAnsi"/>
      <w:lang w:eastAsia="en-US"/>
    </w:rPr>
  </w:style>
  <w:style w:type="paragraph" w:customStyle="1" w:styleId="1BEB05DC2F264EAF99355CA4ADAEB2F916">
    <w:name w:val="1BEB05DC2F264EAF99355CA4ADAEB2F916"/>
    <w:rsid w:val="00A4748D"/>
    <w:rPr>
      <w:rFonts w:eastAsiaTheme="minorHAnsi"/>
      <w:lang w:eastAsia="en-US"/>
    </w:rPr>
  </w:style>
  <w:style w:type="paragraph" w:customStyle="1" w:styleId="0DBA6BC7C8F1489B871F37F6489D18E316">
    <w:name w:val="0DBA6BC7C8F1489B871F37F6489D18E316"/>
    <w:rsid w:val="00A4748D"/>
    <w:rPr>
      <w:rFonts w:eastAsiaTheme="minorHAnsi"/>
      <w:lang w:eastAsia="en-US"/>
    </w:rPr>
  </w:style>
  <w:style w:type="paragraph" w:customStyle="1" w:styleId="433A6FEC241146259E7F23BEA22CA66216">
    <w:name w:val="433A6FEC241146259E7F23BEA22CA66216"/>
    <w:rsid w:val="00A4748D"/>
    <w:rPr>
      <w:rFonts w:eastAsiaTheme="minorHAnsi"/>
      <w:lang w:eastAsia="en-US"/>
    </w:rPr>
  </w:style>
  <w:style w:type="paragraph" w:customStyle="1" w:styleId="2B9259E206A94CE7976326575A89858916">
    <w:name w:val="2B9259E206A94CE7976326575A89858916"/>
    <w:rsid w:val="00A4748D"/>
    <w:rPr>
      <w:rFonts w:eastAsiaTheme="minorHAnsi"/>
      <w:lang w:eastAsia="en-US"/>
    </w:rPr>
  </w:style>
  <w:style w:type="paragraph" w:customStyle="1" w:styleId="3C6E6FD06FFB493F9598CFB2C21724F73">
    <w:name w:val="3C6E6FD06FFB493F9598CFB2C21724F73"/>
    <w:rsid w:val="00A4748D"/>
    <w:rPr>
      <w:rFonts w:eastAsiaTheme="minorHAnsi"/>
      <w:lang w:eastAsia="en-US"/>
    </w:rPr>
  </w:style>
  <w:style w:type="paragraph" w:customStyle="1" w:styleId="05183318FC704AAB96E516EEAFDB1C863">
    <w:name w:val="05183318FC704AAB96E516EEAFDB1C863"/>
    <w:rsid w:val="00A4748D"/>
    <w:rPr>
      <w:rFonts w:eastAsiaTheme="minorHAnsi"/>
      <w:lang w:eastAsia="en-US"/>
    </w:rPr>
  </w:style>
  <w:style w:type="paragraph" w:customStyle="1" w:styleId="CCC68B615EC848429A107949443535E43">
    <w:name w:val="CCC68B615EC848429A107949443535E43"/>
    <w:rsid w:val="00A4748D"/>
    <w:rPr>
      <w:rFonts w:eastAsiaTheme="minorHAnsi"/>
      <w:lang w:eastAsia="en-US"/>
    </w:rPr>
  </w:style>
  <w:style w:type="paragraph" w:customStyle="1" w:styleId="F2A0545C2847426CBE6D969A0ACC5B363">
    <w:name w:val="F2A0545C2847426CBE6D969A0ACC5B363"/>
    <w:rsid w:val="00A4748D"/>
    <w:rPr>
      <w:rFonts w:eastAsiaTheme="minorHAnsi"/>
      <w:lang w:eastAsia="en-US"/>
    </w:rPr>
  </w:style>
  <w:style w:type="paragraph" w:customStyle="1" w:styleId="1DCB47EAEDC8467E8AD779F275F53B523">
    <w:name w:val="1DCB47EAEDC8467E8AD779F275F53B523"/>
    <w:rsid w:val="00A4748D"/>
    <w:rPr>
      <w:rFonts w:eastAsiaTheme="minorHAnsi"/>
      <w:lang w:eastAsia="en-US"/>
    </w:rPr>
  </w:style>
  <w:style w:type="paragraph" w:customStyle="1" w:styleId="2E91AF8A251F484A9D7355E71D56E1463">
    <w:name w:val="2E91AF8A251F484A9D7355E71D56E1463"/>
    <w:rsid w:val="00A4748D"/>
    <w:rPr>
      <w:rFonts w:eastAsiaTheme="minorHAnsi"/>
      <w:lang w:eastAsia="en-US"/>
    </w:rPr>
  </w:style>
  <w:style w:type="paragraph" w:customStyle="1" w:styleId="FB77A14390BE4B3CBE2A94C337A7CEDD3">
    <w:name w:val="FB77A14390BE4B3CBE2A94C337A7CEDD3"/>
    <w:rsid w:val="00A4748D"/>
    <w:rPr>
      <w:rFonts w:eastAsiaTheme="minorHAnsi"/>
      <w:lang w:eastAsia="en-US"/>
    </w:rPr>
  </w:style>
  <w:style w:type="paragraph" w:customStyle="1" w:styleId="65E5A3DEBAA04ED6869FAEBA4E978D023">
    <w:name w:val="65E5A3DEBAA04ED6869FAEBA4E978D023"/>
    <w:rsid w:val="00A4748D"/>
    <w:rPr>
      <w:rFonts w:eastAsiaTheme="minorHAnsi"/>
      <w:lang w:eastAsia="en-US"/>
    </w:rPr>
  </w:style>
  <w:style w:type="paragraph" w:customStyle="1" w:styleId="0A3941AEC64A4FE8B2ED4AC250C994183">
    <w:name w:val="0A3941AEC64A4FE8B2ED4AC250C994183"/>
    <w:rsid w:val="00A4748D"/>
    <w:rPr>
      <w:rFonts w:eastAsiaTheme="minorHAnsi"/>
      <w:lang w:eastAsia="en-US"/>
    </w:rPr>
  </w:style>
  <w:style w:type="paragraph" w:customStyle="1" w:styleId="ACDA6CF01BD941BFB9BCD2CE2FFD03633">
    <w:name w:val="ACDA6CF01BD941BFB9BCD2CE2FFD03633"/>
    <w:rsid w:val="00A4748D"/>
    <w:rPr>
      <w:rFonts w:eastAsiaTheme="minorHAnsi"/>
      <w:lang w:eastAsia="en-US"/>
    </w:rPr>
  </w:style>
  <w:style w:type="paragraph" w:customStyle="1" w:styleId="8FCAE016AE5345DD8153262D4E5E70963">
    <w:name w:val="8FCAE016AE5345DD8153262D4E5E70963"/>
    <w:rsid w:val="00A4748D"/>
    <w:rPr>
      <w:rFonts w:eastAsiaTheme="minorHAnsi"/>
      <w:lang w:eastAsia="en-US"/>
    </w:rPr>
  </w:style>
  <w:style w:type="paragraph" w:customStyle="1" w:styleId="B854D2D7A069465A8D1AA5A008546E353">
    <w:name w:val="B854D2D7A069465A8D1AA5A008546E353"/>
    <w:rsid w:val="00A4748D"/>
    <w:rPr>
      <w:rFonts w:eastAsiaTheme="minorHAnsi"/>
      <w:lang w:eastAsia="en-US"/>
    </w:rPr>
  </w:style>
  <w:style w:type="paragraph" w:customStyle="1" w:styleId="BE81FBCBB6B64752A3B208543BD06FB51">
    <w:name w:val="BE81FBCBB6B64752A3B208543BD06FB51"/>
    <w:rsid w:val="00A4748D"/>
    <w:rPr>
      <w:rFonts w:eastAsiaTheme="minorHAnsi"/>
      <w:lang w:eastAsia="en-US"/>
    </w:rPr>
  </w:style>
  <w:style w:type="paragraph" w:customStyle="1" w:styleId="3C6782229B9D49E087B0FB0E197BFF16">
    <w:name w:val="3C6782229B9D49E087B0FB0E197BFF16"/>
    <w:rsid w:val="00A4748D"/>
    <w:pPr>
      <w:spacing w:after="160" w:line="259" w:lineRule="auto"/>
    </w:pPr>
  </w:style>
  <w:style w:type="paragraph" w:customStyle="1" w:styleId="371C49C135E1407DBE2281EEA2B3DA47">
    <w:name w:val="371C49C135E1407DBE2281EEA2B3DA47"/>
    <w:rsid w:val="00A4748D"/>
    <w:pPr>
      <w:spacing w:after="160" w:line="259" w:lineRule="auto"/>
    </w:pPr>
  </w:style>
  <w:style w:type="paragraph" w:customStyle="1" w:styleId="34FB2F36F8BE494CB0D17EF50196D2BA">
    <w:name w:val="34FB2F36F8BE494CB0D17EF50196D2BA"/>
    <w:rsid w:val="00A4748D"/>
    <w:pPr>
      <w:spacing w:after="160" w:line="259" w:lineRule="auto"/>
    </w:pPr>
  </w:style>
  <w:style w:type="paragraph" w:customStyle="1" w:styleId="D5847E51BBC94A09955B8624347BB780">
    <w:name w:val="D5847E51BBC94A09955B8624347BB780"/>
    <w:rsid w:val="00A4748D"/>
    <w:pPr>
      <w:spacing w:after="160" w:line="259" w:lineRule="auto"/>
    </w:pPr>
  </w:style>
  <w:style w:type="paragraph" w:customStyle="1" w:styleId="E9F20B8358C642A79F89BE468674C8E6">
    <w:name w:val="E9F20B8358C642A79F89BE468674C8E6"/>
    <w:rsid w:val="00A4748D"/>
    <w:pPr>
      <w:spacing w:after="160" w:line="259" w:lineRule="auto"/>
    </w:pPr>
  </w:style>
  <w:style w:type="paragraph" w:customStyle="1" w:styleId="A41F73B28BDC42F0B23B99194177BB76">
    <w:name w:val="A41F73B28BDC42F0B23B99194177BB76"/>
    <w:rsid w:val="00A4748D"/>
    <w:pPr>
      <w:spacing w:after="160" w:line="259" w:lineRule="auto"/>
    </w:pPr>
  </w:style>
  <w:style w:type="paragraph" w:customStyle="1" w:styleId="FE28AC94C2F04F6F9F6510EDC3B4E57B5">
    <w:name w:val="FE28AC94C2F04F6F9F6510EDC3B4E57B5"/>
    <w:rsid w:val="00A4748D"/>
    <w:rPr>
      <w:rFonts w:eastAsiaTheme="minorHAnsi"/>
      <w:lang w:eastAsia="en-US"/>
    </w:rPr>
  </w:style>
  <w:style w:type="paragraph" w:customStyle="1" w:styleId="446919F9B0E042DFA384572D545ECD255">
    <w:name w:val="446919F9B0E042DFA384572D545ECD255"/>
    <w:rsid w:val="00A4748D"/>
    <w:rPr>
      <w:rFonts w:eastAsiaTheme="minorHAnsi"/>
      <w:lang w:eastAsia="en-US"/>
    </w:rPr>
  </w:style>
  <w:style w:type="paragraph" w:customStyle="1" w:styleId="1D9B5B4370B74185A71F0D1C4C64B63614">
    <w:name w:val="1D9B5B4370B74185A71F0D1C4C64B63614"/>
    <w:rsid w:val="00A4748D"/>
    <w:rPr>
      <w:rFonts w:eastAsiaTheme="minorHAnsi"/>
      <w:lang w:eastAsia="en-US"/>
    </w:rPr>
  </w:style>
  <w:style w:type="paragraph" w:customStyle="1" w:styleId="5C69CBA18B024FADA976A669E703209114">
    <w:name w:val="5C69CBA18B024FADA976A669E703209114"/>
    <w:rsid w:val="00A4748D"/>
    <w:rPr>
      <w:rFonts w:eastAsiaTheme="minorHAnsi"/>
      <w:lang w:eastAsia="en-US"/>
    </w:rPr>
  </w:style>
  <w:style w:type="paragraph" w:customStyle="1" w:styleId="AF3036B2B43F451BB94C5FA9F489617110">
    <w:name w:val="AF3036B2B43F451BB94C5FA9F489617110"/>
    <w:rsid w:val="00A4748D"/>
    <w:rPr>
      <w:rFonts w:eastAsiaTheme="minorHAnsi"/>
      <w:lang w:eastAsia="en-US"/>
    </w:rPr>
  </w:style>
  <w:style w:type="paragraph" w:customStyle="1" w:styleId="117D3B43EE2742E0878243F149286D0D10">
    <w:name w:val="117D3B43EE2742E0878243F149286D0D10"/>
    <w:rsid w:val="00A4748D"/>
    <w:rPr>
      <w:rFonts w:eastAsiaTheme="minorHAnsi"/>
      <w:lang w:eastAsia="en-US"/>
    </w:rPr>
  </w:style>
  <w:style w:type="paragraph" w:customStyle="1" w:styleId="E29921A3A16949399E52B9DA714273E210">
    <w:name w:val="E29921A3A16949399E52B9DA714273E210"/>
    <w:rsid w:val="00A4748D"/>
    <w:rPr>
      <w:rFonts w:eastAsiaTheme="minorHAnsi"/>
      <w:lang w:eastAsia="en-US"/>
    </w:rPr>
  </w:style>
  <w:style w:type="paragraph" w:customStyle="1" w:styleId="F3ADCAEB998747C9816C0C05561A412610">
    <w:name w:val="F3ADCAEB998747C9816C0C05561A412610"/>
    <w:rsid w:val="00A4748D"/>
    <w:rPr>
      <w:rFonts w:eastAsiaTheme="minorHAnsi"/>
      <w:lang w:eastAsia="en-US"/>
    </w:rPr>
  </w:style>
  <w:style w:type="paragraph" w:customStyle="1" w:styleId="CE6993334BB142CA9FF2A5F655FD76E410">
    <w:name w:val="CE6993334BB142CA9FF2A5F655FD76E410"/>
    <w:rsid w:val="00A4748D"/>
    <w:rPr>
      <w:rFonts w:eastAsiaTheme="minorHAnsi"/>
      <w:lang w:eastAsia="en-US"/>
    </w:rPr>
  </w:style>
  <w:style w:type="paragraph" w:customStyle="1" w:styleId="F1C417788E3644008693CA1BC910B63A10">
    <w:name w:val="F1C417788E3644008693CA1BC910B63A10"/>
    <w:rsid w:val="00A4748D"/>
    <w:rPr>
      <w:rFonts w:eastAsiaTheme="minorHAnsi"/>
      <w:lang w:eastAsia="en-US"/>
    </w:rPr>
  </w:style>
  <w:style w:type="paragraph" w:customStyle="1" w:styleId="B786EE5131BB493D949F23ADF995D4D010">
    <w:name w:val="B786EE5131BB493D949F23ADF995D4D010"/>
    <w:rsid w:val="00A4748D"/>
    <w:rPr>
      <w:rFonts w:eastAsiaTheme="minorHAnsi"/>
      <w:lang w:eastAsia="en-US"/>
    </w:rPr>
  </w:style>
  <w:style w:type="paragraph" w:customStyle="1" w:styleId="F9A94D9E901A4783B74CD6D1F712A17210">
    <w:name w:val="F9A94D9E901A4783B74CD6D1F712A17210"/>
    <w:rsid w:val="00A4748D"/>
    <w:rPr>
      <w:rFonts w:eastAsiaTheme="minorHAnsi"/>
      <w:lang w:eastAsia="en-US"/>
    </w:rPr>
  </w:style>
  <w:style w:type="paragraph" w:customStyle="1" w:styleId="CB5ADC07D42C445AB978868BEAC71CE910">
    <w:name w:val="CB5ADC07D42C445AB978868BEAC71CE910"/>
    <w:rsid w:val="00A4748D"/>
    <w:rPr>
      <w:rFonts w:eastAsiaTheme="minorHAnsi"/>
      <w:lang w:eastAsia="en-US"/>
    </w:rPr>
  </w:style>
  <w:style w:type="paragraph" w:customStyle="1" w:styleId="29255C6FA3214E02B00BEA06DB508D8310">
    <w:name w:val="29255C6FA3214E02B00BEA06DB508D8310"/>
    <w:rsid w:val="00A4748D"/>
    <w:rPr>
      <w:rFonts w:eastAsiaTheme="minorHAnsi"/>
      <w:lang w:eastAsia="en-US"/>
    </w:rPr>
  </w:style>
  <w:style w:type="paragraph" w:customStyle="1" w:styleId="D083DBF3A917428C82EA6E6414E831E45">
    <w:name w:val="D083DBF3A917428C82EA6E6414E831E45"/>
    <w:rsid w:val="00A4748D"/>
    <w:rPr>
      <w:rFonts w:eastAsiaTheme="minorHAnsi"/>
      <w:lang w:eastAsia="en-US"/>
    </w:rPr>
  </w:style>
  <w:style w:type="paragraph" w:customStyle="1" w:styleId="3C6782229B9D49E087B0FB0E197BFF161">
    <w:name w:val="3C6782229B9D49E087B0FB0E197BFF161"/>
    <w:rsid w:val="00A4748D"/>
    <w:rPr>
      <w:rFonts w:eastAsiaTheme="minorHAnsi"/>
      <w:lang w:eastAsia="en-US"/>
    </w:rPr>
  </w:style>
  <w:style w:type="paragraph" w:customStyle="1" w:styleId="371C49C135E1407DBE2281EEA2B3DA471">
    <w:name w:val="371C49C135E1407DBE2281EEA2B3DA471"/>
    <w:rsid w:val="00A4748D"/>
    <w:rPr>
      <w:rFonts w:eastAsiaTheme="minorHAnsi"/>
      <w:lang w:eastAsia="en-US"/>
    </w:rPr>
  </w:style>
  <w:style w:type="paragraph" w:customStyle="1" w:styleId="A41F73B28BDC42F0B23B99194177BB761">
    <w:name w:val="A41F73B28BDC42F0B23B99194177BB761"/>
    <w:rsid w:val="00A4748D"/>
    <w:rPr>
      <w:rFonts w:eastAsiaTheme="minorHAnsi"/>
      <w:lang w:eastAsia="en-US"/>
    </w:rPr>
  </w:style>
  <w:style w:type="paragraph" w:customStyle="1" w:styleId="E9F20B8358C642A79F89BE468674C8E61">
    <w:name w:val="E9F20B8358C642A79F89BE468674C8E61"/>
    <w:rsid w:val="00A4748D"/>
    <w:rPr>
      <w:rFonts w:eastAsiaTheme="minorHAnsi"/>
      <w:lang w:eastAsia="en-US"/>
    </w:rPr>
  </w:style>
  <w:style w:type="paragraph" w:customStyle="1" w:styleId="BF67EFD79307464DADA7DFD37B7427574">
    <w:name w:val="BF67EFD79307464DADA7DFD37B7427574"/>
    <w:rsid w:val="00A4748D"/>
    <w:rPr>
      <w:rFonts w:eastAsiaTheme="minorHAnsi"/>
      <w:lang w:eastAsia="en-US"/>
    </w:rPr>
  </w:style>
  <w:style w:type="paragraph" w:customStyle="1" w:styleId="C1E094A6903B4AC8AE2656AADAAEDFF54">
    <w:name w:val="C1E094A6903B4AC8AE2656AADAAEDFF54"/>
    <w:rsid w:val="00A4748D"/>
    <w:rPr>
      <w:rFonts w:eastAsiaTheme="minorHAnsi"/>
      <w:lang w:eastAsia="en-US"/>
    </w:rPr>
  </w:style>
  <w:style w:type="paragraph" w:customStyle="1" w:styleId="D169DD01C9BD4413BAFD75C3BDF7A5154">
    <w:name w:val="D169DD01C9BD4413BAFD75C3BDF7A5154"/>
    <w:rsid w:val="00A4748D"/>
    <w:rPr>
      <w:rFonts w:eastAsiaTheme="minorHAnsi"/>
      <w:lang w:eastAsia="en-US"/>
    </w:rPr>
  </w:style>
  <w:style w:type="paragraph" w:customStyle="1" w:styleId="342F92E451B74338B50B583B896594D74">
    <w:name w:val="342F92E451B74338B50B583B896594D74"/>
    <w:rsid w:val="00A4748D"/>
    <w:rPr>
      <w:rFonts w:eastAsiaTheme="minorHAnsi"/>
      <w:lang w:eastAsia="en-US"/>
    </w:rPr>
  </w:style>
  <w:style w:type="paragraph" w:customStyle="1" w:styleId="301FF7C4B43F4AB6BBE97B5DAA68F2084">
    <w:name w:val="301FF7C4B43F4AB6BBE97B5DAA68F2084"/>
    <w:rsid w:val="00A4748D"/>
    <w:rPr>
      <w:rFonts w:eastAsiaTheme="minorHAnsi"/>
      <w:lang w:eastAsia="en-US"/>
    </w:rPr>
  </w:style>
  <w:style w:type="paragraph" w:customStyle="1" w:styleId="C8304A0C82AE449191A02A53FCA120F74">
    <w:name w:val="C8304A0C82AE449191A02A53FCA120F74"/>
    <w:rsid w:val="00A4748D"/>
    <w:rPr>
      <w:rFonts w:eastAsiaTheme="minorHAnsi"/>
      <w:lang w:eastAsia="en-US"/>
    </w:rPr>
  </w:style>
  <w:style w:type="paragraph" w:customStyle="1" w:styleId="237B02F8CC71489D96E4E506C37F85174">
    <w:name w:val="237B02F8CC71489D96E4E506C37F85174"/>
    <w:rsid w:val="00A4748D"/>
    <w:rPr>
      <w:rFonts w:eastAsiaTheme="minorHAnsi"/>
      <w:lang w:eastAsia="en-US"/>
    </w:rPr>
  </w:style>
  <w:style w:type="paragraph" w:customStyle="1" w:styleId="8A455EDF2B164F48AAEF3991222CC09B4">
    <w:name w:val="8A455EDF2B164F48AAEF3991222CC09B4"/>
    <w:rsid w:val="00A4748D"/>
    <w:rPr>
      <w:rFonts w:eastAsiaTheme="minorHAnsi"/>
      <w:lang w:eastAsia="en-US"/>
    </w:rPr>
  </w:style>
  <w:style w:type="paragraph" w:customStyle="1" w:styleId="DD9D4E6FF84D485FA77768C7C3BE4AB64">
    <w:name w:val="DD9D4E6FF84D485FA77768C7C3BE4AB64"/>
    <w:rsid w:val="00A4748D"/>
    <w:rPr>
      <w:rFonts w:eastAsiaTheme="minorHAnsi"/>
      <w:lang w:eastAsia="en-US"/>
    </w:rPr>
  </w:style>
  <w:style w:type="paragraph" w:customStyle="1" w:styleId="3FCA99F6C1A34D9FA45CB7100C8FE4F54">
    <w:name w:val="3FCA99F6C1A34D9FA45CB7100C8FE4F54"/>
    <w:rsid w:val="00A4748D"/>
    <w:rPr>
      <w:rFonts w:eastAsiaTheme="minorHAnsi"/>
      <w:lang w:eastAsia="en-US"/>
    </w:rPr>
  </w:style>
  <w:style w:type="paragraph" w:customStyle="1" w:styleId="1C635974B94D4972BCA58CA008C5D2F54">
    <w:name w:val="1C635974B94D4972BCA58CA008C5D2F54"/>
    <w:rsid w:val="00A4748D"/>
    <w:rPr>
      <w:rFonts w:eastAsiaTheme="minorHAnsi"/>
      <w:lang w:eastAsia="en-US"/>
    </w:rPr>
  </w:style>
  <w:style w:type="paragraph" w:customStyle="1" w:styleId="E01CA5022E7B4CA49366D9021EBDC6794">
    <w:name w:val="E01CA5022E7B4CA49366D9021EBDC6794"/>
    <w:rsid w:val="00A4748D"/>
    <w:rPr>
      <w:rFonts w:eastAsiaTheme="minorHAnsi"/>
      <w:lang w:eastAsia="en-US"/>
    </w:rPr>
  </w:style>
  <w:style w:type="paragraph" w:customStyle="1" w:styleId="0DDC411A1EEA47768880C69C66AAD73C4">
    <w:name w:val="0DDC411A1EEA47768880C69C66AAD73C4"/>
    <w:rsid w:val="00A4748D"/>
    <w:rPr>
      <w:rFonts w:eastAsiaTheme="minorHAnsi"/>
      <w:lang w:eastAsia="en-US"/>
    </w:rPr>
  </w:style>
  <w:style w:type="paragraph" w:customStyle="1" w:styleId="20BA7AFCF4644E81BE9270798A6298314">
    <w:name w:val="20BA7AFCF4644E81BE9270798A6298314"/>
    <w:rsid w:val="00A4748D"/>
    <w:rPr>
      <w:rFonts w:eastAsiaTheme="minorHAnsi"/>
      <w:lang w:eastAsia="en-US"/>
    </w:rPr>
  </w:style>
  <w:style w:type="paragraph" w:customStyle="1" w:styleId="80407EA5E71049E7BAB62645E627ACC94">
    <w:name w:val="80407EA5E71049E7BAB62645E627ACC94"/>
    <w:rsid w:val="00A4748D"/>
    <w:rPr>
      <w:rFonts w:eastAsiaTheme="minorHAnsi"/>
      <w:lang w:eastAsia="en-US"/>
    </w:rPr>
  </w:style>
  <w:style w:type="paragraph" w:customStyle="1" w:styleId="C8DC8CC0B60947D8A2717B01538F65BB4">
    <w:name w:val="C8DC8CC0B60947D8A2717B01538F65BB4"/>
    <w:rsid w:val="00A4748D"/>
    <w:rPr>
      <w:rFonts w:eastAsiaTheme="minorHAnsi"/>
      <w:lang w:eastAsia="en-US"/>
    </w:rPr>
  </w:style>
  <w:style w:type="paragraph" w:customStyle="1" w:styleId="8C5AF6C9BE42444D8223DC4CB26139AE4">
    <w:name w:val="8C5AF6C9BE42444D8223DC4CB26139AE4"/>
    <w:rsid w:val="00A4748D"/>
    <w:rPr>
      <w:rFonts w:eastAsiaTheme="minorHAnsi"/>
      <w:lang w:eastAsia="en-US"/>
    </w:rPr>
  </w:style>
  <w:style w:type="paragraph" w:customStyle="1" w:styleId="5EC92E7C6592406B86A6276BC3162D3928">
    <w:name w:val="5EC92E7C6592406B86A6276BC3162D3928"/>
    <w:rsid w:val="00A4748D"/>
    <w:rPr>
      <w:rFonts w:eastAsiaTheme="minorHAnsi"/>
      <w:lang w:eastAsia="en-US"/>
    </w:rPr>
  </w:style>
  <w:style w:type="paragraph" w:customStyle="1" w:styleId="4B3C1D4D47094AC4BEA7C020B1F7104B28">
    <w:name w:val="4B3C1D4D47094AC4BEA7C020B1F7104B28"/>
    <w:rsid w:val="00A4748D"/>
    <w:rPr>
      <w:rFonts w:eastAsiaTheme="minorHAnsi"/>
      <w:lang w:eastAsia="en-US"/>
    </w:rPr>
  </w:style>
  <w:style w:type="paragraph" w:customStyle="1" w:styleId="8293856EAED540759D13804FBAA8DB4A28">
    <w:name w:val="8293856EAED540759D13804FBAA8DB4A28"/>
    <w:rsid w:val="00A4748D"/>
    <w:rPr>
      <w:rFonts w:eastAsiaTheme="minorHAnsi"/>
      <w:lang w:eastAsia="en-US"/>
    </w:rPr>
  </w:style>
  <w:style w:type="paragraph" w:customStyle="1" w:styleId="0D4C92A266F24A8F8FE33C2E2849C9F428">
    <w:name w:val="0D4C92A266F24A8F8FE33C2E2849C9F428"/>
    <w:rsid w:val="00A4748D"/>
    <w:rPr>
      <w:rFonts w:eastAsiaTheme="minorHAnsi"/>
      <w:lang w:eastAsia="en-US"/>
    </w:rPr>
  </w:style>
  <w:style w:type="paragraph" w:customStyle="1" w:styleId="F12F5A26D2984951A78660EF93D6B32B26">
    <w:name w:val="F12F5A26D2984951A78660EF93D6B32B26"/>
    <w:rsid w:val="00A4748D"/>
    <w:rPr>
      <w:rFonts w:eastAsiaTheme="minorHAnsi"/>
      <w:lang w:eastAsia="en-US"/>
    </w:rPr>
  </w:style>
  <w:style w:type="paragraph" w:customStyle="1" w:styleId="37FBF5E60AE844839EF6DCD5F279422124">
    <w:name w:val="37FBF5E60AE844839EF6DCD5F279422124"/>
    <w:rsid w:val="00A4748D"/>
    <w:rPr>
      <w:rFonts w:eastAsiaTheme="minorHAnsi"/>
      <w:lang w:eastAsia="en-US"/>
    </w:rPr>
  </w:style>
  <w:style w:type="paragraph" w:customStyle="1" w:styleId="5610D78C5406435A87AFE2792D964BEF24">
    <w:name w:val="5610D78C5406435A87AFE2792D964BEF24"/>
    <w:rsid w:val="00A4748D"/>
    <w:rPr>
      <w:rFonts w:eastAsiaTheme="minorHAnsi"/>
      <w:lang w:eastAsia="en-US"/>
    </w:rPr>
  </w:style>
  <w:style w:type="paragraph" w:customStyle="1" w:styleId="E6359EDB0EE84EEDA26AED3C5855790324">
    <w:name w:val="E6359EDB0EE84EEDA26AED3C5855790324"/>
    <w:rsid w:val="00A4748D"/>
    <w:rPr>
      <w:rFonts w:eastAsiaTheme="minorHAnsi"/>
      <w:lang w:eastAsia="en-US"/>
    </w:rPr>
  </w:style>
  <w:style w:type="paragraph" w:customStyle="1" w:styleId="1BEB05DC2F264EAF99355CA4ADAEB2F917">
    <w:name w:val="1BEB05DC2F264EAF99355CA4ADAEB2F917"/>
    <w:rsid w:val="00A4748D"/>
    <w:rPr>
      <w:rFonts w:eastAsiaTheme="minorHAnsi"/>
      <w:lang w:eastAsia="en-US"/>
    </w:rPr>
  </w:style>
  <w:style w:type="paragraph" w:customStyle="1" w:styleId="0DBA6BC7C8F1489B871F37F6489D18E317">
    <w:name w:val="0DBA6BC7C8F1489B871F37F6489D18E317"/>
    <w:rsid w:val="00A4748D"/>
    <w:rPr>
      <w:rFonts w:eastAsiaTheme="minorHAnsi"/>
      <w:lang w:eastAsia="en-US"/>
    </w:rPr>
  </w:style>
  <w:style w:type="paragraph" w:customStyle="1" w:styleId="433A6FEC241146259E7F23BEA22CA66217">
    <w:name w:val="433A6FEC241146259E7F23BEA22CA66217"/>
    <w:rsid w:val="00A4748D"/>
    <w:rPr>
      <w:rFonts w:eastAsiaTheme="minorHAnsi"/>
      <w:lang w:eastAsia="en-US"/>
    </w:rPr>
  </w:style>
  <w:style w:type="paragraph" w:customStyle="1" w:styleId="2B9259E206A94CE7976326575A89858917">
    <w:name w:val="2B9259E206A94CE7976326575A89858917"/>
    <w:rsid w:val="00A4748D"/>
    <w:rPr>
      <w:rFonts w:eastAsiaTheme="minorHAnsi"/>
      <w:lang w:eastAsia="en-US"/>
    </w:rPr>
  </w:style>
  <w:style w:type="paragraph" w:customStyle="1" w:styleId="3C6E6FD06FFB493F9598CFB2C21724F74">
    <w:name w:val="3C6E6FD06FFB493F9598CFB2C21724F74"/>
    <w:rsid w:val="00A4748D"/>
    <w:rPr>
      <w:rFonts w:eastAsiaTheme="minorHAnsi"/>
      <w:lang w:eastAsia="en-US"/>
    </w:rPr>
  </w:style>
  <w:style w:type="paragraph" w:customStyle="1" w:styleId="05183318FC704AAB96E516EEAFDB1C864">
    <w:name w:val="05183318FC704AAB96E516EEAFDB1C864"/>
    <w:rsid w:val="00A4748D"/>
    <w:rPr>
      <w:rFonts w:eastAsiaTheme="minorHAnsi"/>
      <w:lang w:eastAsia="en-US"/>
    </w:rPr>
  </w:style>
  <w:style w:type="paragraph" w:customStyle="1" w:styleId="CCC68B615EC848429A107949443535E44">
    <w:name w:val="CCC68B615EC848429A107949443535E44"/>
    <w:rsid w:val="00A4748D"/>
    <w:rPr>
      <w:rFonts w:eastAsiaTheme="minorHAnsi"/>
      <w:lang w:eastAsia="en-US"/>
    </w:rPr>
  </w:style>
  <w:style w:type="paragraph" w:customStyle="1" w:styleId="F2A0545C2847426CBE6D969A0ACC5B364">
    <w:name w:val="F2A0545C2847426CBE6D969A0ACC5B364"/>
    <w:rsid w:val="00A4748D"/>
    <w:rPr>
      <w:rFonts w:eastAsiaTheme="minorHAnsi"/>
      <w:lang w:eastAsia="en-US"/>
    </w:rPr>
  </w:style>
  <w:style w:type="paragraph" w:customStyle="1" w:styleId="1DCB47EAEDC8467E8AD779F275F53B524">
    <w:name w:val="1DCB47EAEDC8467E8AD779F275F53B524"/>
    <w:rsid w:val="00A4748D"/>
    <w:rPr>
      <w:rFonts w:eastAsiaTheme="minorHAnsi"/>
      <w:lang w:eastAsia="en-US"/>
    </w:rPr>
  </w:style>
  <w:style w:type="paragraph" w:customStyle="1" w:styleId="2E91AF8A251F484A9D7355E71D56E1464">
    <w:name w:val="2E91AF8A251F484A9D7355E71D56E1464"/>
    <w:rsid w:val="00A4748D"/>
    <w:rPr>
      <w:rFonts w:eastAsiaTheme="minorHAnsi"/>
      <w:lang w:eastAsia="en-US"/>
    </w:rPr>
  </w:style>
  <w:style w:type="paragraph" w:customStyle="1" w:styleId="FB77A14390BE4B3CBE2A94C337A7CEDD4">
    <w:name w:val="FB77A14390BE4B3CBE2A94C337A7CEDD4"/>
    <w:rsid w:val="00A4748D"/>
    <w:rPr>
      <w:rFonts w:eastAsiaTheme="minorHAnsi"/>
      <w:lang w:eastAsia="en-US"/>
    </w:rPr>
  </w:style>
  <w:style w:type="paragraph" w:customStyle="1" w:styleId="65E5A3DEBAA04ED6869FAEBA4E978D024">
    <w:name w:val="65E5A3DEBAA04ED6869FAEBA4E978D024"/>
    <w:rsid w:val="00A4748D"/>
    <w:rPr>
      <w:rFonts w:eastAsiaTheme="minorHAnsi"/>
      <w:lang w:eastAsia="en-US"/>
    </w:rPr>
  </w:style>
  <w:style w:type="paragraph" w:customStyle="1" w:styleId="0A3941AEC64A4FE8B2ED4AC250C994184">
    <w:name w:val="0A3941AEC64A4FE8B2ED4AC250C994184"/>
    <w:rsid w:val="00A4748D"/>
    <w:rPr>
      <w:rFonts w:eastAsiaTheme="minorHAnsi"/>
      <w:lang w:eastAsia="en-US"/>
    </w:rPr>
  </w:style>
  <w:style w:type="paragraph" w:customStyle="1" w:styleId="ACDA6CF01BD941BFB9BCD2CE2FFD03634">
    <w:name w:val="ACDA6CF01BD941BFB9BCD2CE2FFD03634"/>
    <w:rsid w:val="00A4748D"/>
    <w:rPr>
      <w:rFonts w:eastAsiaTheme="minorHAnsi"/>
      <w:lang w:eastAsia="en-US"/>
    </w:rPr>
  </w:style>
  <w:style w:type="paragraph" w:customStyle="1" w:styleId="8FCAE016AE5345DD8153262D4E5E70964">
    <w:name w:val="8FCAE016AE5345DD8153262D4E5E70964"/>
    <w:rsid w:val="00A4748D"/>
    <w:rPr>
      <w:rFonts w:eastAsiaTheme="minorHAnsi"/>
      <w:lang w:eastAsia="en-US"/>
    </w:rPr>
  </w:style>
  <w:style w:type="paragraph" w:customStyle="1" w:styleId="B854D2D7A069465A8D1AA5A008546E354">
    <w:name w:val="B854D2D7A069465A8D1AA5A008546E354"/>
    <w:rsid w:val="00A4748D"/>
    <w:rPr>
      <w:rFonts w:eastAsiaTheme="minorHAnsi"/>
      <w:lang w:eastAsia="en-US"/>
    </w:rPr>
  </w:style>
  <w:style w:type="paragraph" w:customStyle="1" w:styleId="BE81FBCBB6B64752A3B208543BD06FB52">
    <w:name w:val="BE81FBCBB6B64752A3B208543BD06FB52"/>
    <w:rsid w:val="00A4748D"/>
    <w:rPr>
      <w:rFonts w:eastAsiaTheme="minorHAnsi"/>
      <w:lang w:eastAsia="en-US"/>
    </w:rPr>
  </w:style>
  <w:style w:type="paragraph" w:customStyle="1" w:styleId="FE28AC94C2F04F6F9F6510EDC3B4E57B6">
    <w:name w:val="FE28AC94C2F04F6F9F6510EDC3B4E57B6"/>
    <w:rsid w:val="00A4748D"/>
    <w:rPr>
      <w:rFonts w:eastAsiaTheme="minorHAnsi"/>
      <w:lang w:eastAsia="en-US"/>
    </w:rPr>
  </w:style>
  <w:style w:type="paragraph" w:customStyle="1" w:styleId="446919F9B0E042DFA384572D545ECD256">
    <w:name w:val="446919F9B0E042DFA384572D545ECD256"/>
    <w:rsid w:val="00A4748D"/>
    <w:rPr>
      <w:rFonts w:eastAsiaTheme="minorHAnsi"/>
      <w:lang w:eastAsia="en-US"/>
    </w:rPr>
  </w:style>
  <w:style w:type="paragraph" w:customStyle="1" w:styleId="1D9B5B4370B74185A71F0D1C4C64B63615">
    <w:name w:val="1D9B5B4370B74185A71F0D1C4C64B63615"/>
    <w:rsid w:val="00A4748D"/>
    <w:rPr>
      <w:rFonts w:eastAsiaTheme="minorHAnsi"/>
      <w:lang w:eastAsia="en-US"/>
    </w:rPr>
  </w:style>
  <w:style w:type="paragraph" w:customStyle="1" w:styleId="5C69CBA18B024FADA976A669E703209115">
    <w:name w:val="5C69CBA18B024FADA976A669E703209115"/>
    <w:rsid w:val="00A4748D"/>
    <w:rPr>
      <w:rFonts w:eastAsiaTheme="minorHAnsi"/>
      <w:lang w:eastAsia="en-US"/>
    </w:rPr>
  </w:style>
  <w:style w:type="paragraph" w:customStyle="1" w:styleId="AF3036B2B43F451BB94C5FA9F489617111">
    <w:name w:val="AF3036B2B43F451BB94C5FA9F489617111"/>
    <w:rsid w:val="00A4748D"/>
    <w:rPr>
      <w:rFonts w:eastAsiaTheme="minorHAnsi"/>
      <w:lang w:eastAsia="en-US"/>
    </w:rPr>
  </w:style>
  <w:style w:type="paragraph" w:customStyle="1" w:styleId="117D3B43EE2742E0878243F149286D0D11">
    <w:name w:val="117D3B43EE2742E0878243F149286D0D11"/>
    <w:rsid w:val="00A4748D"/>
    <w:rPr>
      <w:rFonts w:eastAsiaTheme="minorHAnsi"/>
      <w:lang w:eastAsia="en-US"/>
    </w:rPr>
  </w:style>
  <w:style w:type="paragraph" w:customStyle="1" w:styleId="E29921A3A16949399E52B9DA714273E211">
    <w:name w:val="E29921A3A16949399E52B9DA714273E211"/>
    <w:rsid w:val="00A4748D"/>
    <w:rPr>
      <w:rFonts w:eastAsiaTheme="minorHAnsi"/>
      <w:lang w:eastAsia="en-US"/>
    </w:rPr>
  </w:style>
  <w:style w:type="paragraph" w:customStyle="1" w:styleId="F3ADCAEB998747C9816C0C05561A412611">
    <w:name w:val="F3ADCAEB998747C9816C0C05561A412611"/>
    <w:rsid w:val="00A4748D"/>
    <w:rPr>
      <w:rFonts w:eastAsiaTheme="minorHAnsi"/>
      <w:lang w:eastAsia="en-US"/>
    </w:rPr>
  </w:style>
  <w:style w:type="paragraph" w:customStyle="1" w:styleId="CE6993334BB142CA9FF2A5F655FD76E411">
    <w:name w:val="CE6993334BB142CA9FF2A5F655FD76E411"/>
    <w:rsid w:val="00A4748D"/>
    <w:rPr>
      <w:rFonts w:eastAsiaTheme="minorHAnsi"/>
      <w:lang w:eastAsia="en-US"/>
    </w:rPr>
  </w:style>
  <w:style w:type="paragraph" w:customStyle="1" w:styleId="F1C417788E3644008693CA1BC910B63A11">
    <w:name w:val="F1C417788E3644008693CA1BC910B63A11"/>
    <w:rsid w:val="00A4748D"/>
    <w:rPr>
      <w:rFonts w:eastAsiaTheme="minorHAnsi"/>
      <w:lang w:eastAsia="en-US"/>
    </w:rPr>
  </w:style>
  <w:style w:type="paragraph" w:customStyle="1" w:styleId="B786EE5131BB493D949F23ADF995D4D011">
    <w:name w:val="B786EE5131BB493D949F23ADF995D4D011"/>
    <w:rsid w:val="00A4748D"/>
    <w:rPr>
      <w:rFonts w:eastAsiaTheme="minorHAnsi"/>
      <w:lang w:eastAsia="en-US"/>
    </w:rPr>
  </w:style>
  <w:style w:type="paragraph" w:customStyle="1" w:styleId="F9A94D9E901A4783B74CD6D1F712A17211">
    <w:name w:val="F9A94D9E901A4783B74CD6D1F712A17211"/>
    <w:rsid w:val="00A4748D"/>
    <w:rPr>
      <w:rFonts w:eastAsiaTheme="minorHAnsi"/>
      <w:lang w:eastAsia="en-US"/>
    </w:rPr>
  </w:style>
  <w:style w:type="paragraph" w:customStyle="1" w:styleId="CB5ADC07D42C445AB978868BEAC71CE911">
    <w:name w:val="CB5ADC07D42C445AB978868BEAC71CE911"/>
    <w:rsid w:val="00A4748D"/>
    <w:rPr>
      <w:rFonts w:eastAsiaTheme="minorHAnsi"/>
      <w:lang w:eastAsia="en-US"/>
    </w:rPr>
  </w:style>
  <w:style w:type="paragraph" w:customStyle="1" w:styleId="29255C6FA3214E02B00BEA06DB508D8311">
    <w:name w:val="29255C6FA3214E02B00BEA06DB508D8311"/>
    <w:rsid w:val="00A4748D"/>
    <w:rPr>
      <w:rFonts w:eastAsiaTheme="minorHAnsi"/>
      <w:lang w:eastAsia="en-US"/>
    </w:rPr>
  </w:style>
  <w:style w:type="paragraph" w:customStyle="1" w:styleId="D083DBF3A917428C82EA6E6414E831E46">
    <w:name w:val="D083DBF3A917428C82EA6E6414E831E46"/>
    <w:rsid w:val="00A4748D"/>
    <w:rPr>
      <w:rFonts w:eastAsiaTheme="minorHAnsi"/>
      <w:lang w:eastAsia="en-US"/>
    </w:rPr>
  </w:style>
  <w:style w:type="paragraph" w:customStyle="1" w:styleId="3C6782229B9D49E087B0FB0E197BFF162">
    <w:name w:val="3C6782229B9D49E087B0FB0E197BFF162"/>
    <w:rsid w:val="00A4748D"/>
    <w:rPr>
      <w:rFonts w:eastAsiaTheme="minorHAnsi"/>
      <w:lang w:eastAsia="en-US"/>
    </w:rPr>
  </w:style>
  <w:style w:type="paragraph" w:customStyle="1" w:styleId="371C49C135E1407DBE2281EEA2B3DA472">
    <w:name w:val="371C49C135E1407DBE2281EEA2B3DA472"/>
    <w:rsid w:val="00A4748D"/>
    <w:rPr>
      <w:rFonts w:eastAsiaTheme="minorHAnsi"/>
      <w:lang w:eastAsia="en-US"/>
    </w:rPr>
  </w:style>
  <w:style w:type="paragraph" w:customStyle="1" w:styleId="A41F73B28BDC42F0B23B99194177BB762">
    <w:name w:val="A41F73B28BDC42F0B23B99194177BB762"/>
    <w:rsid w:val="00A4748D"/>
    <w:rPr>
      <w:rFonts w:eastAsiaTheme="minorHAnsi"/>
      <w:lang w:eastAsia="en-US"/>
    </w:rPr>
  </w:style>
  <w:style w:type="paragraph" w:customStyle="1" w:styleId="E9F20B8358C642A79F89BE468674C8E62">
    <w:name w:val="E9F20B8358C642A79F89BE468674C8E62"/>
    <w:rsid w:val="00A4748D"/>
    <w:rPr>
      <w:rFonts w:eastAsiaTheme="minorHAnsi"/>
      <w:lang w:eastAsia="en-US"/>
    </w:rPr>
  </w:style>
  <w:style w:type="paragraph" w:customStyle="1" w:styleId="BF67EFD79307464DADA7DFD37B7427575">
    <w:name w:val="BF67EFD79307464DADA7DFD37B7427575"/>
    <w:rsid w:val="00A4748D"/>
    <w:rPr>
      <w:rFonts w:eastAsiaTheme="minorHAnsi"/>
      <w:lang w:eastAsia="en-US"/>
    </w:rPr>
  </w:style>
  <w:style w:type="paragraph" w:customStyle="1" w:styleId="C1E094A6903B4AC8AE2656AADAAEDFF55">
    <w:name w:val="C1E094A6903B4AC8AE2656AADAAEDFF55"/>
    <w:rsid w:val="00A4748D"/>
    <w:rPr>
      <w:rFonts w:eastAsiaTheme="minorHAnsi"/>
      <w:lang w:eastAsia="en-US"/>
    </w:rPr>
  </w:style>
  <w:style w:type="paragraph" w:customStyle="1" w:styleId="D169DD01C9BD4413BAFD75C3BDF7A5155">
    <w:name w:val="D169DD01C9BD4413BAFD75C3BDF7A5155"/>
    <w:rsid w:val="00A4748D"/>
    <w:rPr>
      <w:rFonts w:eastAsiaTheme="minorHAnsi"/>
      <w:lang w:eastAsia="en-US"/>
    </w:rPr>
  </w:style>
  <w:style w:type="paragraph" w:customStyle="1" w:styleId="342F92E451B74338B50B583B896594D75">
    <w:name w:val="342F92E451B74338B50B583B896594D75"/>
    <w:rsid w:val="00A4748D"/>
    <w:rPr>
      <w:rFonts w:eastAsiaTheme="minorHAnsi"/>
      <w:lang w:eastAsia="en-US"/>
    </w:rPr>
  </w:style>
  <w:style w:type="paragraph" w:customStyle="1" w:styleId="301FF7C4B43F4AB6BBE97B5DAA68F2085">
    <w:name w:val="301FF7C4B43F4AB6BBE97B5DAA68F2085"/>
    <w:rsid w:val="00A4748D"/>
    <w:rPr>
      <w:rFonts w:eastAsiaTheme="minorHAnsi"/>
      <w:lang w:eastAsia="en-US"/>
    </w:rPr>
  </w:style>
  <w:style w:type="paragraph" w:customStyle="1" w:styleId="C8304A0C82AE449191A02A53FCA120F75">
    <w:name w:val="C8304A0C82AE449191A02A53FCA120F75"/>
    <w:rsid w:val="00A4748D"/>
    <w:rPr>
      <w:rFonts w:eastAsiaTheme="minorHAnsi"/>
      <w:lang w:eastAsia="en-US"/>
    </w:rPr>
  </w:style>
  <w:style w:type="paragraph" w:customStyle="1" w:styleId="237B02F8CC71489D96E4E506C37F85175">
    <w:name w:val="237B02F8CC71489D96E4E506C37F85175"/>
    <w:rsid w:val="00A4748D"/>
    <w:rPr>
      <w:rFonts w:eastAsiaTheme="minorHAnsi"/>
      <w:lang w:eastAsia="en-US"/>
    </w:rPr>
  </w:style>
  <w:style w:type="paragraph" w:customStyle="1" w:styleId="8A455EDF2B164F48AAEF3991222CC09B5">
    <w:name w:val="8A455EDF2B164F48AAEF3991222CC09B5"/>
    <w:rsid w:val="00A4748D"/>
    <w:rPr>
      <w:rFonts w:eastAsiaTheme="minorHAnsi"/>
      <w:lang w:eastAsia="en-US"/>
    </w:rPr>
  </w:style>
  <w:style w:type="paragraph" w:customStyle="1" w:styleId="DD9D4E6FF84D485FA77768C7C3BE4AB65">
    <w:name w:val="DD9D4E6FF84D485FA77768C7C3BE4AB65"/>
    <w:rsid w:val="00A4748D"/>
    <w:rPr>
      <w:rFonts w:eastAsiaTheme="minorHAnsi"/>
      <w:lang w:eastAsia="en-US"/>
    </w:rPr>
  </w:style>
  <w:style w:type="paragraph" w:customStyle="1" w:styleId="3FCA99F6C1A34D9FA45CB7100C8FE4F55">
    <w:name w:val="3FCA99F6C1A34D9FA45CB7100C8FE4F55"/>
    <w:rsid w:val="00A4748D"/>
    <w:rPr>
      <w:rFonts w:eastAsiaTheme="minorHAnsi"/>
      <w:lang w:eastAsia="en-US"/>
    </w:rPr>
  </w:style>
  <w:style w:type="paragraph" w:customStyle="1" w:styleId="1C635974B94D4972BCA58CA008C5D2F55">
    <w:name w:val="1C635974B94D4972BCA58CA008C5D2F55"/>
    <w:rsid w:val="00A4748D"/>
    <w:rPr>
      <w:rFonts w:eastAsiaTheme="minorHAnsi"/>
      <w:lang w:eastAsia="en-US"/>
    </w:rPr>
  </w:style>
  <w:style w:type="paragraph" w:customStyle="1" w:styleId="E01CA5022E7B4CA49366D9021EBDC6795">
    <w:name w:val="E01CA5022E7B4CA49366D9021EBDC6795"/>
    <w:rsid w:val="00A4748D"/>
    <w:rPr>
      <w:rFonts w:eastAsiaTheme="minorHAnsi"/>
      <w:lang w:eastAsia="en-US"/>
    </w:rPr>
  </w:style>
  <w:style w:type="paragraph" w:customStyle="1" w:styleId="0DDC411A1EEA47768880C69C66AAD73C5">
    <w:name w:val="0DDC411A1EEA47768880C69C66AAD73C5"/>
    <w:rsid w:val="00A4748D"/>
    <w:rPr>
      <w:rFonts w:eastAsiaTheme="minorHAnsi"/>
      <w:lang w:eastAsia="en-US"/>
    </w:rPr>
  </w:style>
  <w:style w:type="paragraph" w:customStyle="1" w:styleId="20BA7AFCF4644E81BE9270798A6298315">
    <w:name w:val="20BA7AFCF4644E81BE9270798A6298315"/>
    <w:rsid w:val="00A4748D"/>
    <w:rPr>
      <w:rFonts w:eastAsiaTheme="minorHAnsi"/>
      <w:lang w:eastAsia="en-US"/>
    </w:rPr>
  </w:style>
  <w:style w:type="paragraph" w:customStyle="1" w:styleId="80407EA5E71049E7BAB62645E627ACC95">
    <w:name w:val="80407EA5E71049E7BAB62645E627ACC95"/>
    <w:rsid w:val="00A4748D"/>
    <w:rPr>
      <w:rFonts w:eastAsiaTheme="minorHAnsi"/>
      <w:lang w:eastAsia="en-US"/>
    </w:rPr>
  </w:style>
  <w:style w:type="paragraph" w:customStyle="1" w:styleId="C8DC8CC0B60947D8A2717B01538F65BB5">
    <w:name w:val="C8DC8CC0B60947D8A2717B01538F65BB5"/>
    <w:rsid w:val="00A4748D"/>
    <w:rPr>
      <w:rFonts w:eastAsiaTheme="minorHAnsi"/>
      <w:lang w:eastAsia="en-US"/>
    </w:rPr>
  </w:style>
  <w:style w:type="paragraph" w:customStyle="1" w:styleId="8C5AF6C9BE42444D8223DC4CB26139AE5">
    <w:name w:val="8C5AF6C9BE42444D8223DC4CB26139AE5"/>
    <w:rsid w:val="00A4748D"/>
    <w:rPr>
      <w:rFonts w:eastAsiaTheme="minorHAnsi"/>
      <w:lang w:eastAsia="en-US"/>
    </w:rPr>
  </w:style>
  <w:style w:type="paragraph" w:customStyle="1" w:styleId="5EC92E7C6592406B86A6276BC3162D3929">
    <w:name w:val="5EC92E7C6592406B86A6276BC3162D3929"/>
    <w:rsid w:val="00A4748D"/>
    <w:rPr>
      <w:rFonts w:eastAsiaTheme="minorHAnsi"/>
      <w:lang w:eastAsia="en-US"/>
    </w:rPr>
  </w:style>
  <w:style w:type="paragraph" w:customStyle="1" w:styleId="4B3C1D4D47094AC4BEA7C020B1F7104B29">
    <w:name w:val="4B3C1D4D47094AC4BEA7C020B1F7104B29"/>
    <w:rsid w:val="00A4748D"/>
    <w:rPr>
      <w:rFonts w:eastAsiaTheme="minorHAnsi"/>
      <w:lang w:eastAsia="en-US"/>
    </w:rPr>
  </w:style>
  <w:style w:type="paragraph" w:customStyle="1" w:styleId="8293856EAED540759D13804FBAA8DB4A29">
    <w:name w:val="8293856EAED540759D13804FBAA8DB4A29"/>
    <w:rsid w:val="00A4748D"/>
    <w:rPr>
      <w:rFonts w:eastAsiaTheme="minorHAnsi"/>
      <w:lang w:eastAsia="en-US"/>
    </w:rPr>
  </w:style>
  <w:style w:type="paragraph" w:customStyle="1" w:styleId="0D4C92A266F24A8F8FE33C2E2849C9F429">
    <w:name w:val="0D4C92A266F24A8F8FE33C2E2849C9F429"/>
    <w:rsid w:val="00A4748D"/>
    <w:rPr>
      <w:rFonts w:eastAsiaTheme="minorHAnsi"/>
      <w:lang w:eastAsia="en-US"/>
    </w:rPr>
  </w:style>
  <w:style w:type="paragraph" w:customStyle="1" w:styleId="F12F5A26D2984951A78660EF93D6B32B27">
    <w:name w:val="F12F5A26D2984951A78660EF93D6B32B27"/>
    <w:rsid w:val="00A4748D"/>
    <w:rPr>
      <w:rFonts w:eastAsiaTheme="minorHAnsi"/>
      <w:lang w:eastAsia="en-US"/>
    </w:rPr>
  </w:style>
  <w:style w:type="paragraph" w:customStyle="1" w:styleId="37FBF5E60AE844839EF6DCD5F279422125">
    <w:name w:val="37FBF5E60AE844839EF6DCD5F279422125"/>
    <w:rsid w:val="00A4748D"/>
    <w:rPr>
      <w:rFonts w:eastAsiaTheme="minorHAnsi"/>
      <w:lang w:eastAsia="en-US"/>
    </w:rPr>
  </w:style>
  <w:style w:type="paragraph" w:customStyle="1" w:styleId="5610D78C5406435A87AFE2792D964BEF25">
    <w:name w:val="5610D78C5406435A87AFE2792D964BEF25"/>
    <w:rsid w:val="00A4748D"/>
    <w:rPr>
      <w:rFonts w:eastAsiaTheme="minorHAnsi"/>
      <w:lang w:eastAsia="en-US"/>
    </w:rPr>
  </w:style>
  <w:style w:type="paragraph" w:customStyle="1" w:styleId="E6359EDB0EE84EEDA26AED3C5855790325">
    <w:name w:val="E6359EDB0EE84EEDA26AED3C5855790325"/>
    <w:rsid w:val="00A4748D"/>
    <w:rPr>
      <w:rFonts w:eastAsiaTheme="minorHAnsi"/>
      <w:lang w:eastAsia="en-US"/>
    </w:rPr>
  </w:style>
  <w:style w:type="paragraph" w:customStyle="1" w:styleId="1BEB05DC2F264EAF99355CA4ADAEB2F918">
    <w:name w:val="1BEB05DC2F264EAF99355CA4ADAEB2F918"/>
    <w:rsid w:val="00A4748D"/>
    <w:rPr>
      <w:rFonts w:eastAsiaTheme="minorHAnsi"/>
      <w:lang w:eastAsia="en-US"/>
    </w:rPr>
  </w:style>
  <w:style w:type="paragraph" w:customStyle="1" w:styleId="0DBA6BC7C8F1489B871F37F6489D18E318">
    <w:name w:val="0DBA6BC7C8F1489B871F37F6489D18E318"/>
    <w:rsid w:val="00A4748D"/>
    <w:rPr>
      <w:rFonts w:eastAsiaTheme="minorHAnsi"/>
      <w:lang w:eastAsia="en-US"/>
    </w:rPr>
  </w:style>
  <w:style w:type="paragraph" w:customStyle="1" w:styleId="433A6FEC241146259E7F23BEA22CA66218">
    <w:name w:val="433A6FEC241146259E7F23BEA22CA66218"/>
    <w:rsid w:val="00A4748D"/>
    <w:rPr>
      <w:rFonts w:eastAsiaTheme="minorHAnsi"/>
      <w:lang w:eastAsia="en-US"/>
    </w:rPr>
  </w:style>
  <w:style w:type="paragraph" w:customStyle="1" w:styleId="2B9259E206A94CE7976326575A89858918">
    <w:name w:val="2B9259E206A94CE7976326575A89858918"/>
    <w:rsid w:val="00A4748D"/>
    <w:rPr>
      <w:rFonts w:eastAsiaTheme="minorHAnsi"/>
      <w:lang w:eastAsia="en-US"/>
    </w:rPr>
  </w:style>
  <w:style w:type="paragraph" w:customStyle="1" w:styleId="3C6E6FD06FFB493F9598CFB2C21724F75">
    <w:name w:val="3C6E6FD06FFB493F9598CFB2C21724F75"/>
    <w:rsid w:val="00A4748D"/>
    <w:rPr>
      <w:rFonts w:eastAsiaTheme="minorHAnsi"/>
      <w:lang w:eastAsia="en-US"/>
    </w:rPr>
  </w:style>
  <w:style w:type="paragraph" w:customStyle="1" w:styleId="05183318FC704AAB96E516EEAFDB1C865">
    <w:name w:val="05183318FC704AAB96E516EEAFDB1C865"/>
    <w:rsid w:val="00A4748D"/>
    <w:rPr>
      <w:rFonts w:eastAsiaTheme="minorHAnsi"/>
      <w:lang w:eastAsia="en-US"/>
    </w:rPr>
  </w:style>
  <w:style w:type="paragraph" w:customStyle="1" w:styleId="CCC68B615EC848429A107949443535E45">
    <w:name w:val="CCC68B615EC848429A107949443535E45"/>
    <w:rsid w:val="00A4748D"/>
    <w:rPr>
      <w:rFonts w:eastAsiaTheme="minorHAnsi"/>
      <w:lang w:eastAsia="en-US"/>
    </w:rPr>
  </w:style>
  <w:style w:type="paragraph" w:customStyle="1" w:styleId="F2A0545C2847426CBE6D969A0ACC5B365">
    <w:name w:val="F2A0545C2847426CBE6D969A0ACC5B365"/>
    <w:rsid w:val="00A4748D"/>
    <w:rPr>
      <w:rFonts w:eastAsiaTheme="minorHAnsi"/>
      <w:lang w:eastAsia="en-US"/>
    </w:rPr>
  </w:style>
  <w:style w:type="paragraph" w:customStyle="1" w:styleId="1DCB47EAEDC8467E8AD779F275F53B525">
    <w:name w:val="1DCB47EAEDC8467E8AD779F275F53B525"/>
    <w:rsid w:val="00A4748D"/>
    <w:rPr>
      <w:rFonts w:eastAsiaTheme="minorHAnsi"/>
      <w:lang w:eastAsia="en-US"/>
    </w:rPr>
  </w:style>
  <w:style w:type="paragraph" w:customStyle="1" w:styleId="2E91AF8A251F484A9D7355E71D56E1465">
    <w:name w:val="2E91AF8A251F484A9D7355E71D56E1465"/>
    <w:rsid w:val="00A4748D"/>
    <w:rPr>
      <w:rFonts w:eastAsiaTheme="minorHAnsi"/>
      <w:lang w:eastAsia="en-US"/>
    </w:rPr>
  </w:style>
  <w:style w:type="paragraph" w:customStyle="1" w:styleId="FB77A14390BE4B3CBE2A94C337A7CEDD5">
    <w:name w:val="FB77A14390BE4B3CBE2A94C337A7CEDD5"/>
    <w:rsid w:val="00A4748D"/>
    <w:rPr>
      <w:rFonts w:eastAsiaTheme="minorHAnsi"/>
      <w:lang w:eastAsia="en-US"/>
    </w:rPr>
  </w:style>
  <w:style w:type="paragraph" w:customStyle="1" w:styleId="65E5A3DEBAA04ED6869FAEBA4E978D025">
    <w:name w:val="65E5A3DEBAA04ED6869FAEBA4E978D025"/>
    <w:rsid w:val="00A4748D"/>
    <w:rPr>
      <w:rFonts w:eastAsiaTheme="minorHAnsi"/>
      <w:lang w:eastAsia="en-US"/>
    </w:rPr>
  </w:style>
  <w:style w:type="paragraph" w:customStyle="1" w:styleId="0A3941AEC64A4FE8B2ED4AC250C994185">
    <w:name w:val="0A3941AEC64A4FE8B2ED4AC250C994185"/>
    <w:rsid w:val="00A4748D"/>
    <w:rPr>
      <w:rFonts w:eastAsiaTheme="minorHAnsi"/>
      <w:lang w:eastAsia="en-US"/>
    </w:rPr>
  </w:style>
  <w:style w:type="paragraph" w:customStyle="1" w:styleId="ACDA6CF01BD941BFB9BCD2CE2FFD03635">
    <w:name w:val="ACDA6CF01BD941BFB9BCD2CE2FFD03635"/>
    <w:rsid w:val="00A4748D"/>
    <w:rPr>
      <w:rFonts w:eastAsiaTheme="minorHAnsi"/>
      <w:lang w:eastAsia="en-US"/>
    </w:rPr>
  </w:style>
  <w:style w:type="paragraph" w:customStyle="1" w:styleId="8FCAE016AE5345DD8153262D4E5E70965">
    <w:name w:val="8FCAE016AE5345DD8153262D4E5E70965"/>
    <w:rsid w:val="00A4748D"/>
    <w:rPr>
      <w:rFonts w:eastAsiaTheme="minorHAnsi"/>
      <w:lang w:eastAsia="en-US"/>
    </w:rPr>
  </w:style>
  <w:style w:type="paragraph" w:customStyle="1" w:styleId="B854D2D7A069465A8D1AA5A008546E355">
    <w:name w:val="B854D2D7A069465A8D1AA5A008546E355"/>
    <w:rsid w:val="00A4748D"/>
    <w:rPr>
      <w:rFonts w:eastAsiaTheme="minorHAnsi"/>
      <w:lang w:eastAsia="en-US"/>
    </w:rPr>
  </w:style>
  <w:style w:type="paragraph" w:customStyle="1" w:styleId="BE81FBCBB6B64752A3B208543BD06FB53">
    <w:name w:val="BE81FBCBB6B64752A3B208543BD06FB53"/>
    <w:rsid w:val="00A4748D"/>
    <w:rPr>
      <w:rFonts w:eastAsiaTheme="minorHAnsi"/>
      <w:lang w:eastAsia="en-US"/>
    </w:rPr>
  </w:style>
  <w:style w:type="paragraph" w:customStyle="1" w:styleId="88458734D57A4C80B1FC2633702CC519">
    <w:name w:val="88458734D57A4C80B1FC2633702CC519"/>
    <w:rsid w:val="00A4748D"/>
    <w:pPr>
      <w:spacing w:after="160" w:line="259" w:lineRule="auto"/>
    </w:pPr>
  </w:style>
  <w:style w:type="paragraph" w:customStyle="1" w:styleId="FE28AC94C2F04F6F9F6510EDC3B4E57B7">
    <w:name w:val="FE28AC94C2F04F6F9F6510EDC3B4E57B7"/>
    <w:rsid w:val="00A4748D"/>
    <w:rPr>
      <w:rFonts w:eastAsiaTheme="minorHAnsi"/>
      <w:lang w:eastAsia="en-US"/>
    </w:rPr>
  </w:style>
  <w:style w:type="paragraph" w:customStyle="1" w:styleId="446919F9B0E042DFA384572D545ECD257">
    <w:name w:val="446919F9B0E042DFA384572D545ECD257"/>
    <w:rsid w:val="00A4748D"/>
    <w:rPr>
      <w:rFonts w:eastAsiaTheme="minorHAnsi"/>
      <w:lang w:eastAsia="en-US"/>
    </w:rPr>
  </w:style>
  <w:style w:type="paragraph" w:customStyle="1" w:styleId="1D9B5B4370B74185A71F0D1C4C64B63616">
    <w:name w:val="1D9B5B4370B74185A71F0D1C4C64B63616"/>
    <w:rsid w:val="00A4748D"/>
    <w:rPr>
      <w:rFonts w:eastAsiaTheme="minorHAnsi"/>
      <w:lang w:eastAsia="en-US"/>
    </w:rPr>
  </w:style>
  <w:style w:type="paragraph" w:customStyle="1" w:styleId="5C69CBA18B024FADA976A669E703209116">
    <w:name w:val="5C69CBA18B024FADA976A669E703209116"/>
    <w:rsid w:val="00A4748D"/>
    <w:rPr>
      <w:rFonts w:eastAsiaTheme="minorHAnsi"/>
      <w:lang w:eastAsia="en-US"/>
    </w:rPr>
  </w:style>
  <w:style w:type="paragraph" w:customStyle="1" w:styleId="AF3036B2B43F451BB94C5FA9F489617112">
    <w:name w:val="AF3036B2B43F451BB94C5FA9F489617112"/>
    <w:rsid w:val="00A4748D"/>
    <w:rPr>
      <w:rFonts w:eastAsiaTheme="minorHAnsi"/>
      <w:lang w:eastAsia="en-US"/>
    </w:rPr>
  </w:style>
  <w:style w:type="paragraph" w:customStyle="1" w:styleId="117D3B43EE2742E0878243F149286D0D12">
    <w:name w:val="117D3B43EE2742E0878243F149286D0D12"/>
    <w:rsid w:val="00A4748D"/>
    <w:rPr>
      <w:rFonts w:eastAsiaTheme="minorHAnsi"/>
      <w:lang w:eastAsia="en-US"/>
    </w:rPr>
  </w:style>
  <w:style w:type="paragraph" w:customStyle="1" w:styleId="E29921A3A16949399E52B9DA714273E212">
    <w:name w:val="E29921A3A16949399E52B9DA714273E212"/>
    <w:rsid w:val="00A4748D"/>
    <w:rPr>
      <w:rFonts w:eastAsiaTheme="minorHAnsi"/>
      <w:lang w:eastAsia="en-US"/>
    </w:rPr>
  </w:style>
  <w:style w:type="paragraph" w:customStyle="1" w:styleId="F3ADCAEB998747C9816C0C05561A412612">
    <w:name w:val="F3ADCAEB998747C9816C0C05561A412612"/>
    <w:rsid w:val="00A4748D"/>
    <w:rPr>
      <w:rFonts w:eastAsiaTheme="minorHAnsi"/>
      <w:lang w:eastAsia="en-US"/>
    </w:rPr>
  </w:style>
  <w:style w:type="paragraph" w:customStyle="1" w:styleId="CE6993334BB142CA9FF2A5F655FD76E412">
    <w:name w:val="CE6993334BB142CA9FF2A5F655FD76E412"/>
    <w:rsid w:val="00A4748D"/>
    <w:rPr>
      <w:rFonts w:eastAsiaTheme="minorHAnsi"/>
      <w:lang w:eastAsia="en-US"/>
    </w:rPr>
  </w:style>
  <w:style w:type="paragraph" w:customStyle="1" w:styleId="F1C417788E3644008693CA1BC910B63A12">
    <w:name w:val="F1C417788E3644008693CA1BC910B63A12"/>
    <w:rsid w:val="00A4748D"/>
    <w:rPr>
      <w:rFonts w:eastAsiaTheme="minorHAnsi"/>
      <w:lang w:eastAsia="en-US"/>
    </w:rPr>
  </w:style>
  <w:style w:type="paragraph" w:customStyle="1" w:styleId="B786EE5131BB493D949F23ADF995D4D012">
    <w:name w:val="B786EE5131BB493D949F23ADF995D4D012"/>
    <w:rsid w:val="00A4748D"/>
    <w:rPr>
      <w:rFonts w:eastAsiaTheme="minorHAnsi"/>
      <w:lang w:eastAsia="en-US"/>
    </w:rPr>
  </w:style>
  <w:style w:type="paragraph" w:customStyle="1" w:styleId="F9A94D9E901A4783B74CD6D1F712A17212">
    <w:name w:val="F9A94D9E901A4783B74CD6D1F712A17212"/>
    <w:rsid w:val="00A4748D"/>
    <w:rPr>
      <w:rFonts w:eastAsiaTheme="minorHAnsi"/>
      <w:lang w:eastAsia="en-US"/>
    </w:rPr>
  </w:style>
  <w:style w:type="paragraph" w:customStyle="1" w:styleId="CB5ADC07D42C445AB978868BEAC71CE912">
    <w:name w:val="CB5ADC07D42C445AB978868BEAC71CE912"/>
    <w:rsid w:val="00A4748D"/>
    <w:rPr>
      <w:rFonts w:eastAsiaTheme="minorHAnsi"/>
      <w:lang w:eastAsia="en-US"/>
    </w:rPr>
  </w:style>
  <w:style w:type="paragraph" w:customStyle="1" w:styleId="29255C6FA3214E02B00BEA06DB508D8312">
    <w:name w:val="29255C6FA3214E02B00BEA06DB508D8312"/>
    <w:rsid w:val="00A4748D"/>
    <w:rPr>
      <w:rFonts w:eastAsiaTheme="minorHAnsi"/>
      <w:lang w:eastAsia="en-US"/>
    </w:rPr>
  </w:style>
  <w:style w:type="paragraph" w:customStyle="1" w:styleId="D083DBF3A917428C82EA6E6414E831E47">
    <w:name w:val="D083DBF3A917428C82EA6E6414E831E47"/>
    <w:rsid w:val="00A4748D"/>
    <w:rPr>
      <w:rFonts w:eastAsiaTheme="minorHAnsi"/>
      <w:lang w:eastAsia="en-US"/>
    </w:rPr>
  </w:style>
  <w:style w:type="paragraph" w:customStyle="1" w:styleId="3C6782229B9D49E087B0FB0E197BFF163">
    <w:name w:val="3C6782229B9D49E087B0FB0E197BFF163"/>
    <w:rsid w:val="00A4748D"/>
    <w:rPr>
      <w:rFonts w:eastAsiaTheme="minorHAnsi"/>
      <w:lang w:eastAsia="en-US"/>
    </w:rPr>
  </w:style>
  <w:style w:type="paragraph" w:customStyle="1" w:styleId="88458734D57A4C80B1FC2633702CC5191">
    <w:name w:val="88458734D57A4C80B1FC2633702CC5191"/>
    <w:rsid w:val="00A4748D"/>
    <w:rPr>
      <w:rFonts w:eastAsiaTheme="minorHAnsi"/>
      <w:lang w:eastAsia="en-US"/>
    </w:rPr>
  </w:style>
  <w:style w:type="paragraph" w:customStyle="1" w:styleId="A41F73B28BDC42F0B23B99194177BB763">
    <w:name w:val="A41F73B28BDC42F0B23B99194177BB763"/>
    <w:rsid w:val="00A4748D"/>
    <w:rPr>
      <w:rFonts w:eastAsiaTheme="minorHAnsi"/>
      <w:lang w:eastAsia="en-US"/>
    </w:rPr>
  </w:style>
  <w:style w:type="paragraph" w:customStyle="1" w:styleId="E9F20B8358C642A79F89BE468674C8E63">
    <w:name w:val="E9F20B8358C642A79F89BE468674C8E63"/>
    <w:rsid w:val="00A4748D"/>
    <w:rPr>
      <w:rFonts w:eastAsiaTheme="minorHAnsi"/>
      <w:lang w:eastAsia="en-US"/>
    </w:rPr>
  </w:style>
  <w:style w:type="paragraph" w:customStyle="1" w:styleId="BF67EFD79307464DADA7DFD37B7427576">
    <w:name w:val="BF67EFD79307464DADA7DFD37B7427576"/>
    <w:rsid w:val="00A4748D"/>
    <w:rPr>
      <w:rFonts w:eastAsiaTheme="minorHAnsi"/>
      <w:lang w:eastAsia="en-US"/>
    </w:rPr>
  </w:style>
  <w:style w:type="paragraph" w:customStyle="1" w:styleId="C1E094A6903B4AC8AE2656AADAAEDFF56">
    <w:name w:val="C1E094A6903B4AC8AE2656AADAAEDFF56"/>
    <w:rsid w:val="00A4748D"/>
    <w:rPr>
      <w:rFonts w:eastAsiaTheme="minorHAnsi"/>
      <w:lang w:eastAsia="en-US"/>
    </w:rPr>
  </w:style>
  <w:style w:type="paragraph" w:customStyle="1" w:styleId="D169DD01C9BD4413BAFD75C3BDF7A5156">
    <w:name w:val="D169DD01C9BD4413BAFD75C3BDF7A5156"/>
    <w:rsid w:val="00A4748D"/>
    <w:rPr>
      <w:rFonts w:eastAsiaTheme="minorHAnsi"/>
      <w:lang w:eastAsia="en-US"/>
    </w:rPr>
  </w:style>
  <w:style w:type="paragraph" w:customStyle="1" w:styleId="342F92E451B74338B50B583B896594D76">
    <w:name w:val="342F92E451B74338B50B583B896594D76"/>
    <w:rsid w:val="00A4748D"/>
    <w:rPr>
      <w:rFonts w:eastAsiaTheme="minorHAnsi"/>
      <w:lang w:eastAsia="en-US"/>
    </w:rPr>
  </w:style>
  <w:style w:type="paragraph" w:customStyle="1" w:styleId="301FF7C4B43F4AB6BBE97B5DAA68F2086">
    <w:name w:val="301FF7C4B43F4AB6BBE97B5DAA68F2086"/>
    <w:rsid w:val="00A4748D"/>
    <w:rPr>
      <w:rFonts w:eastAsiaTheme="minorHAnsi"/>
      <w:lang w:eastAsia="en-US"/>
    </w:rPr>
  </w:style>
  <w:style w:type="paragraph" w:customStyle="1" w:styleId="C8304A0C82AE449191A02A53FCA120F76">
    <w:name w:val="C8304A0C82AE449191A02A53FCA120F76"/>
    <w:rsid w:val="00A4748D"/>
    <w:rPr>
      <w:rFonts w:eastAsiaTheme="minorHAnsi"/>
      <w:lang w:eastAsia="en-US"/>
    </w:rPr>
  </w:style>
  <w:style w:type="paragraph" w:customStyle="1" w:styleId="237B02F8CC71489D96E4E506C37F85176">
    <w:name w:val="237B02F8CC71489D96E4E506C37F85176"/>
    <w:rsid w:val="00A4748D"/>
    <w:rPr>
      <w:rFonts w:eastAsiaTheme="minorHAnsi"/>
      <w:lang w:eastAsia="en-US"/>
    </w:rPr>
  </w:style>
  <w:style w:type="paragraph" w:customStyle="1" w:styleId="8A455EDF2B164F48AAEF3991222CC09B6">
    <w:name w:val="8A455EDF2B164F48AAEF3991222CC09B6"/>
    <w:rsid w:val="00A4748D"/>
    <w:rPr>
      <w:rFonts w:eastAsiaTheme="minorHAnsi"/>
      <w:lang w:eastAsia="en-US"/>
    </w:rPr>
  </w:style>
  <w:style w:type="paragraph" w:customStyle="1" w:styleId="DD9D4E6FF84D485FA77768C7C3BE4AB66">
    <w:name w:val="DD9D4E6FF84D485FA77768C7C3BE4AB66"/>
    <w:rsid w:val="00A4748D"/>
    <w:rPr>
      <w:rFonts w:eastAsiaTheme="minorHAnsi"/>
      <w:lang w:eastAsia="en-US"/>
    </w:rPr>
  </w:style>
  <w:style w:type="paragraph" w:customStyle="1" w:styleId="3FCA99F6C1A34D9FA45CB7100C8FE4F56">
    <w:name w:val="3FCA99F6C1A34D9FA45CB7100C8FE4F56"/>
    <w:rsid w:val="00A4748D"/>
    <w:rPr>
      <w:rFonts w:eastAsiaTheme="minorHAnsi"/>
      <w:lang w:eastAsia="en-US"/>
    </w:rPr>
  </w:style>
  <w:style w:type="paragraph" w:customStyle="1" w:styleId="1C635974B94D4972BCA58CA008C5D2F56">
    <w:name w:val="1C635974B94D4972BCA58CA008C5D2F56"/>
    <w:rsid w:val="00A4748D"/>
    <w:rPr>
      <w:rFonts w:eastAsiaTheme="minorHAnsi"/>
      <w:lang w:eastAsia="en-US"/>
    </w:rPr>
  </w:style>
  <w:style w:type="paragraph" w:customStyle="1" w:styleId="E01CA5022E7B4CA49366D9021EBDC6796">
    <w:name w:val="E01CA5022E7B4CA49366D9021EBDC6796"/>
    <w:rsid w:val="00A4748D"/>
    <w:rPr>
      <w:rFonts w:eastAsiaTheme="minorHAnsi"/>
      <w:lang w:eastAsia="en-US"/>
    </w:rPr>
  </w:style>
  <w:style w:type="paragraph" w:customStyle="1" w:styleId="0DDC411A1EEA47768880C69C66AAD73C6">
    <w:name w:val="0DDC411A1EEA47768880C69C66AAD73C6"/>
    <w:rsid w:val="00A4748D"/>
    <w:rPr>
      <w:rFonts w:eastAsiaTheme="minorHAnsi"/>
      <w:lang w:eastAsia="en-US"/>
    </w:rPr>
  </w:style>
  <w:style w:type="paragraph" w:customStyle="1" w:styleId="20BA7AFCF4644E81BE9270798A6298316">
    <w:name w:val="20BA7AFCF4644E81BE9270798A6298316"/>
    <w:rsid w:val="00A4748D"/>
    <w:rPr>
      <w:rFonts w:eastAsiaTheme="minorHAnsi"/>
      <w:lang w:eastAsia="en-US"/>
    </w:rPr>
  </w:style>
  <w:style w:type="paragraph" w:customStyle="1" w:styleId="80407EA5E71049E7BAB62645E627ACC96">
    <w:name w:val="80407EA5E71049E7BAB62645E627ACC96"/>
    <w:rsid w:val="00A4748D"/>
    <w:rPr>
      <w:rFonts w:eastAsiaTheme="minorHAnsi"/>
      <w:lang w:eastAsia="en-US"/>
    </w:rPr>
  </w:style>
  <w:style w:type="paragraph" w:customStyle="1" w:styleId="C8DC8CC0B60947D8A2717B01538F65BB6">
    <w:name w:val="C8DC8CC0B60947D8A2717B01538F65BB6"/>
    <w:rsid w:val="00A4748D"/>
    <w:rPr>
      <w:rFonts w:eastAsiaTheme="minorHAnsi"/>
      <w:lang w:eastAsia="en-US"/>
    </w:rPr>
  </w:style>
  <w:style w:type="paragraph" w:customStyle="1" w:styleId="8C5AF6C9BE42444D8223DC4CB26139AE6">
    <w:name w:val="8C5AF6C9BE42444D8223DC4CB26139AE6"/>
    <w:rsid w:val="00A4748D"/>
    <w:rPr>
      <w:rFonts w:eastAsiaTheme="minorHAnsi"/>
      <w:lang w:eastAsia="en-US"/>
    </w:rPr>
  </w:style>
  <w:style w:type="paragraph" w:customStyle="1" w:styleId="5EC92E7C6592406B86A6276BC3162D3930">
    <w:name w:val="5EC92E7C6592406B86A6276BC3162D3930"/>
    <w:rsid w:val="00A4748D"/>
    <w:rPr>
      <w:rFonts w:eastAsiaTheme="minorHAnsi"/>
      <w:lang w:eastAsia="en-US"/>
    </w:rPr>
  </w:style>
  <w:style w:type="paragraph" w:customStyle="1" w:styleId="4B3C1D4D47094AC4BEA7C020B1F7104B30">
    <w:name w:val="4B3C1D4D47094AC4BEA7C020B1F7104B30"/>
    <w:rsid w:val="00A4748D"/>
    <w:rPr>
      <w:rFonts w:eastAsiaTheme="minorHAnsi"/>
      <w:lang w:eastAsia="en-US"/>
    </w:rPr>
  </w:style>
  <w:style w:type="paragraph" w:customStyle="1" w:styleId="8293856EAED540759D13804FBAA8DB4A30">
    <w:name w:val="8293856EAED540759D13804FBAA8DB4A30"/>
    <w:rsid w:val="00A4748D"/>
    <w:rPr>
      <w:rFonts w:eastAsiaTheme="minorHAnsi"/>
      <w:lang w:eastAsia="en-US"/>
    </w:rPr>
  </w:style>
  <w:style w:type="paragraph" w:customStyle="1" w:styleId="0D4C92A266F24A8F8FE33C2E2849C9F430">
    <w:name w:val="0D4C92A266F24A8F8FE33C2E2849C9F430"/>
    <w:rsid w:val="00A4748D"/>
    <w:rPr>
      <w:rFonts w:eastAsiaTheme="minorHAnsi"/>
      <w:lang w:eastAsia="en-US"/>
    </w:rPr>
  </w:style>
  <w:style w:type="paragraph" w:customStyle="1" w:styleId="F12F5A26D2984951A78660EF93D6B32B28">
    <w:name w:val="F12F5A26D2984951A78660EF93D6B32B28"/>
    <w:rsid w:val="00A4748D"/>
    <w:rPr>
      <w:rFonts w:eastAsiaTheme="minorHAnsi"/>
      <w:lang w:eastAsia="en-US"/>
    </w:rPr>
  </w:style>
  <w:style w:type="paragraph" w:customStyle="1" w:styleId="37FBF5E60AE844839EF6DCD5F279422126">
    <w:name w:val="37FBF5E60AE844839EF6DCD5F279422126"/>
    <w:rsid w:val="00A4748D"/>
    <w:rPr>
      <w:rFonts w:eastAsiaTheme="minorHAnsi"/>
      <w:lang w:eastAsia="en-US"/>
    </w:rPr>
  </w:style>
  <w:style w:type="paragraph" w:customStyle="1" w:styleId="5610D78C5406435A87AFE2792D964BEF26">
    <w:name w:val="5610D78C5406435A87AFE2792D964BEF26"/>
    <w:rsid w:val="00A4748D"/>
    <w:rPr>
      <w:rFonts w:eastAsiaTheme="minorHAnsi"/>
      <w:lang w:eastAsia="en-US"/>
    </w:rPr>
  </w:style>
  <w:style w:type="paragraph" w:customStyle="1" w:styleId="E6359EDB0EE84EEDA26AED3C5855790326">
    <w:name w:val="E6359EDB0EE84EEDA26AED3C5855790326"/>
    <w:rsid w:val="00A4748D"/>
    <w:rPr>
      <w:rFonts w:eastAsiaTheme="minorHAnsi"/>
      <w:lang w:eastAsia="en-US"/>
    </w:rPr>
  </w:style>
  <w:style w:type="paragraph" w:customStyle="1" w:styleId="1BEB05DC2F264EAF99355CA4ADAEB2F919">
    <w:name w:val="1BEB05DC2F264EAF99355CA4ADAEB2F919"/>
    <w:rsid w:val="00A4748D"/>
    <w:rPr>
      <w:rFonts w:eastAsiaTheme="minorHAnsi"/>
      <w:lang w:eastAsia="en-US"/>
    </w:rPr>
  </w:style>
  <w:style w:type="paragraph" w:customStyle="1" w:styleId="0DBA6BC7C8F1489B871F37F6489D18E319">
    <w:name w:val="0DBA6BC7C8F1489B871F37F6489D18E319"/>
    <w:rsid w:val="00A4748D"/>
    <w:rPr>
      <w:rFonts w:eastAsiaTheme="minorHAnsi"/>
      <w:lang w:eastAsia="en-US"/>
    </w:rPr>
  </w:style>
  <w:style w:type="paragraph" w:customStyle="1" w:styleId="433A6FEC241146259E7F23BEA22CA66219">
    <w:name w:val="433A6FEC241146259E7F23BEA22CA66219"/>
    <w:rsid w:val="00A4748D"/>
    <w:rPr>
      <w:rFonts w:eastAsiaTheme="minorHAnsi"/>
      <w:lang w:eastAsia="en-US"/>
    </w:rPr>
  </w:style>
  <w:style w:type="paragraph" w:customStyle="1" w:styleId="2B9259E206A94CE7976326575A89858919">
    <w:name w:val="2B9259E206A94CE7976326575A89858919"/>
    <w:rsid w:val="00A4748D"/>
    <w:rPr>
      <w:rFonts w:eastAsiaTheme="minorHAnsi"/>
      <w:lang w:eastAsia="en-US"/>
    </w:rPr>
  </w:style>
  <w:style w:type="paragraph" w:customStyle="1" w:styleId="3C6E6FD06FFB493F9598CFB2C21724F76">
    <w:name w:val="3C6E6FD06FFB493F9598CFB2C21724F76"/>
    <w:rsid w:val="00A4748D"/>
    <w:rPr>
      <w:rFonts w:eastAsiaTheme="minorHAnsi"/>
      <w:lang w:eastAsia="en-US"/>
    </w:rPr>
  </w:style>
  <w:style w:type="paragraph" w:customStyle="1" w:styleId="05183318FC704AAB96E516EEAFDB1C866">
    <w:name w:val="05183318FC704AAB96E516EEAFDB1C866"/>
    <w:rsid w:val="00A4748D"/>
    <w:rPr>
      <w:rFonts w:eastAsiaTheme="minorHAnsi"/>
      <w:lang w:eastAsia="en-US"/>
    </w:rPr>
  </w:style>
  <w:style w:type="paragraph" w:customStyle="1" w:styleId="CCC68B615EC848429A107949443535E46">
    <w:name w:val="CCC68B615EC848429A107949443535E46"/>
    <w:rsid w:val="00A4748D"/>
    <w:rPr>
      <w:rFonts w:eastAsiaTheme="minorHAnsi"/>
      <w:lang w:eastAsia="en-US"/>
    </w:rPr>
  </w:style>
  <w:style w:type="paragraph" w:customStyle="1" w:styleId="F2A0545C2847426CBE6D969A0ACC5B366">
    <w:name w:val="F2A0545C2847426CBE6D969A0ACC5B366"/>
    <w:rsid w:val="00A4748D"/>
    <w:rPr>
      <w:rFonts w:eastAsiaTheme="minorHAnsi"/>
      <w:lang w:eastAsia="en-US"/>
    </w:rPr>
  </w:style>
  <w:style w:type="paragraph" w:customStyle="1" w:styleId="1DCB47EAEDC8467E8AD779F275F53B526">
    <w:name w:val="1DCB47EAEDC8467E8AD779F275F53B526"/>
    <w:rsid w:val="00A4748D"/>
    <w:rPr>
      <w:rFonts w:eastAsiaTheme="minorHAnsi"/>
      <w:lang w:eastAsia="en-US"/>
    </w:rPr>
  </w:style>
  <w:style w:type="paragraph" w:customStyle="1" w:styleId="2E91AF8A251F484A9D7355E71D56E1466">
    <w:name w:val="2E91AF8A251F484A9D7355E71D56E1466"/>
    <w:rsid w:val="00A4748D"/>
    <w:rPr>
      <w:rFonts w:eastAsiaTheme="minorHAnsi"/>
      <w:lang w:eastAsia="en-US"/>
    </w:rPr>
  </w:style>
  <w:style w:type="paragraph" w:customStyle="1" w:styleId="FB77A14390BE4B3CBE2A94C337A7CEDD6">
    <w:name w:val="FB77A14390BE4B3CBE2A94C337A7CEDD6"/>
    <w:rsid w:val="00A4748D"/>
    <w:rPr>
      <w:rFonts w:eastAsiaTheme="minorHAnsi"/>
      <w:lang w:eastAsia="en-US"/>
    </w:rPr>
  </w:style>
  <w:style w:type="paragraph" w:customStyle="1" w:styleId="65E5A3DEBAA04ED6869FAEBA4E978D026">
    <w:name w:val="65E5A3DEBAA04ED6869FAEBA4E978D026"/>
    <w:rsid w:val="00A4748D"/>
    <w:rPr>
      <w:rFonts w:eastAsiaTheme="minorHAnsi"/>
      <w:lang w:eastAsia="en-US"/>
    </w:rPr>
  </w:style>
  <w:style w:type="paragraph" w:customStyle="1" w:styleId="0A3941AEC64A4FE8B2ED4AC250C994186">
    <w:name w:val="0A3941AEC64A4FE8B2ED4AC250C994186"/>
    <w:rsid w:val="00A4748D"/>
    <w:rPr>
      <w:rFonts w:eastAsiaTheme="minorHAnsi"/>
      <w:lang w:eastAsia="en-US"/>
    </w:rPr>
  </w:style>
  <w:style w:type="paragraph" w:customStyle="1" w:styleId="ACDA6CF01BD941BFB9BCD2CE2FFD03636">
    <w:name w:val="ACDA6CF01BD941BFB9BCD2CE2FFD03636"/>
    <w:rsid w:val="00A4748D"/>
    <w:rPr>
      <w:rFonts w:eastAsiaTheme="minorHAnsi"/>
      <w:lang w:eastAsia="en-US"/>
    </w:rPr>
  </w:style>
  <w:style w:type="paragraph" w:customStyle="1" w:styleId="8FCAE016AE5345DD8153262D4E5E70966">
    <w:name w:val="8FCAE016AE5345DD8153262D4E5E70966"/>
    <w:rsid w:val="00A4748D"/>
    <w:rPr>
      <w:rFonts w:eastAsiaTheme="minorHAnsi"/>
      <w:lang w:eastAsia="en-US"/>
    </w:rPr>
  </w:style>
  <w:style w:type="paragraph" w:customStyle="1" w:styleId="B854D2D7A069465A8D1AA5A008546E356">
    <w:name w:val="B854D2D7A069465A8D1AA5A008546E356"/>
    <w:rsid w:val="00A4748D"/>
    <w:rPr>
      <w:rFonts w:eastAsiaTheme="minorHAnsi"/>
      <w:lang w:eastAsia="en-US"/>
    </w:rPr>
  </w:style>
  <w:style w:type="paragraph" w:customStyle="1" w:styleId="BE81FBCBB6B64752A3B208543BD06FB54">
    <w:name w:val="BE81FBCBB6B64752A3B208543BD06FB54"/>
    <w:rsid w:val="00A4748D"/>
    <w:rPr>
      <w:rFonts w:eastAsiaTheme="minorHAnsi"/>
      <w:lang w:eastAsia="en-US"/>
    </w:rPr>
  </w:style>
  <w:style w:type="paragraph" w:customStyle="1" w:styleId="FE28AC94C2F04F6F9F6510EDC3B4E57B8">
    <w:name w:val="FE28AC94C2F04F6F9F6510EDC3B4E57B8"/>
    <w:rsid w:val="00A4748D"/>
    <w:rPr>
      <w:rFonts w:eastAsiaTheme="minorHAnsi"/>
      <w:lang w:eastAsia="en-US"/>
    </w:rPr>
  </w:style>
  <w:style w:type="paragraph" w:customStyle="1" w:styleId="446919F9B0E042DFA384572D545ECD258">
    <w:name w:val="446919F9B0E042DFA384572D545ECD258"/>
    <w:rsid w:val="00A4748D"/>
    <w:rPr>
      <w:rFonts w:eastAsiaTheme="minorHAnsi"/>
      <w:lang w:eastAsia="en-US"/>
    </w:rPr>
  </w:style>
  <w:style w:type="paragraph" w:customStyle="1" w:styleId="1D9B5B4370B74185A71F0D1C4C64B63617">
    <w:name w:val="1D9B5B4370B74185A71F0D1C4C64B63617"/>
    <w:rsid w:val="00A4748D"/>
    <w:rPr>
      <w:rFonts w:eastAsiaTheme="minorHAnsi"/>
      <w:lang w:eastAsia="en-US"/>
    </w:rPr>
  </w:style>
  <w:style w:type="paragraph" w:customStyle="1" w:styleId="5C69CBA18B024FADA976A669E703209117">
    <w:name w:val="5C69CBA18B024FADA976A669E703209117"/>
    <w:rsid w:val="00A4748D"/>
    <w:rPr>
      <w:rFonts w:eastAsiaTheme="minorHAnsi"/>
      <w:lang w:eastAsia="en-US"/>
    </w:rPr>
  </w:style>
  <w:style w:type="paragraph" w:customStyle="1" w:styleId="AF3036B2B43F451BB94C5FA9F489617113">
    <w:name w:val="AF3036B2B43F451BB94C5FA9F489617113"/>
    <w:rsid w:val="00A4748D"/>
    <w:rPr>
      <w:rFonts w:eastAsiaTheme="minorHAnsi"/>
      <w:lang w:eastAsia="en-US"/>
    </w:rPr>
  </w:style>
  <w:style w:type="paragraph" w:customStyle="1" w:styleId="117D3B43EE2742E0878243F149286D0D13">
    <w:name w:val="117D3B43EE2742E0878243F149286D0D13"/>
    <w:rsid w:val="00A4748D"/>
    <w:rPr>
      <w:rFonts w:eastAsiaTheme="minorHAnsi"/>
      <w:lang w:eastAsia="en-US"/>
    </w:rPr>
  </w:style>
  <w:style w:type="paragraph" w:customStyle="1" w:styleId="E29921A3A16949399E52B9DA714273E213">
    <w:name w:val="E29921A3A16949399E52B9DA714273E213"/>
    <w:rsid w:val="00A4748D"/>
    <w:rPr>
      <w:rFonts w:eastAsiaTheme="minorHAnsi"/>
      <w:lang w:eastAsia="en-US"/>
    </w:rPr>
  </w:style>
  <w:style w:type="paragraph" w:customStyle="1" w:styleId="F3ADCAEB998747C9816C0C05561A412613">
    <w:name w:val="F3ADCAEB998747C9816C0C05561A412613"/>
    <w:rsid w:val="00A4748D"/>
    <w:rPr>
      <w:rFonts w:eastAsiaTheme="minorHAnsi"/>
      <w:lang w:eastAsia="en-US"/>
    </w:rPr>
  </w:style>
  <w:style w:type="paragraph" w:customStyle="1" w:styleId="CE6993334BB142CA9FF2A5F655FD76E413">
    <w:name w:val="CE6993334BB142CA9FF2A5F655FD76E413"/>
    <w:rsid w:val="00A4748D"/>
    <w:rPr>
      <w:rFonts w:eastAsiaTheme="minorHAnsi"/>
      <w:lang w:eastAsia="en-US"/>
    </w:rPr>
  </w:style>
  <w:style w:type="paragraph" w:customStyle="1" w:styleId="F1C417788E3644008693CA1BC910B63A13">
    <w:name w:val="F1C417788E3644008693CA1BC910B63A13"/>
    <w:rsid w:val="00A4748D"/>
    <w:rPr>
      <w:rFonts w:eastAsiaTheme="minorHAnsi"/>
      <w:lang w:eastAsia="en-US"/>
    </w:rPr>
  </w:style>
  <w:style w:type="paragraph" w:customStyle="1" w:styleId="B786EE5131BB493D949F23ADF995D4D013">
    <w:name w:val="B786EE5131BB493D949F23ADF995D4D013"/>
    <w:rsid w:val="00A4748D"/>
    <w:rPr>
      <w:rFonts w:eastAsiaTheme="minorHAnsi"/>
      <w:lang w:eastAsia="en-US"/>
    </w:rPr>
  </w:style>
  <w:style w:type="paragraph" w:customStyle="1" w:styleId="F9A94D9E901A4783B74CD6D1F712A17213">
    <w:name w:val="F9A94D9E901A4783B74CD6D1F712A17213"/>
    <w:rsid w:val="00A4748D"/>
    <w:rPr>
      <w:rFonts w:eastAsiaTheme="minorHAnsi"/>
      <w:lang w:eastAsia="en-US"/>
    </w:rPr>
  </w:style>
  <w:style w:type="paragraph" w:customStyle="1" w:styleId="CB5ADC07D42C445AB978868BEAC71CE913">
    <w:name w:val="CB5ADC07D42C445AB978868BEAC71CE913"/>
    <w:rsid w:val="00A4748D"/>
    <w:rPr>
      <w:rFonts w:eastAsiaTheme="minorHAnsi"/>
      <w:lang w:eastAsia="en-US"/>
    </w:rPr>
  </w:style>
  <w:style w:type="paragraph" w:customStyle="1" w:styleId="29255C6FA3214E02B00BEA06DB508D8313">
    <w:name w:val="29255C6FA3214E02B00BEA06DB508D8313"/>
    <w:rsid w:val="00A4748D"/>
    <w:rPr>
      <w:rFonts w:eastAsiaTheme="minorHAnsi"/>
      <w:lang w:eastAsia="en-US"/>
    </w:rPr>
  </w:style>
  <w:style w:type="paragraph" w:customStyle="1" w:styleId="D083DBF3A917428C82EA6E6414E831E48">
    <w:name w:val="D083DBF3A917428C82EA6E6414E831E48"/>
    <w:rsid w:val="00A4748D"/>
    <w:rPr>
      <w:rFonts w:eastAsiaTheme="minorHAnsi"/>
      <w:lang w:eastAsia="en-US"/>
    </w:rPr>
  </w:style>
  <w:style w:type="paragraph" w:customStyle="1" w:styleId="3C6782229B9D49E087B0FB0E197BFF164">
    <w:name w:val="3C6782229B9D49E087B0FB0E197BFF164"/>
    <w:rsid w:val="00A4748D"/>
    <w:rPr>
      <w:rFonts w:eastAsiaTheme="minorHAnsi"/>
      <w:lang w:eastAsia="en-US"/>
    </w:rPr>
  </w:style>
  <w:style w:type="paragraph" w:customStyle="1" w:styleId="88458734D57A4C80B1FC2633702CC5192">
    <w:name w:val="88458734D57A4C80B1FC2633702CC5192"/>
    <w:rsid w:val="00A4748D"/>
    <w:rPr>
      <w:rFonts w:eastAsiaTheme="minorHAnsi"/>
      <w:lang w:eastAsia="en-US"/>
    </w:rPr>
  </w:style>
  <w:style w:type="paragraph" w:customStyle="1" w:styleId="A41F73B28BDC42F0B23B99194177BB764">
    <w:name w:val="A41F73B28BDC42F0B23B99194177BB764"/>
    <w:rsid w:val="00A4748D"/>
    <w:rPr>
      <w:rFonts w:eastAsiaTheme="minorHAnsi"/>
      <w:lang w:eastAsia="en-US"/>
    </w:rPr>
  </w:style>
  <w:style w:type="paragraph" w:customStyle="1" w:styleId="E9F20B8358C642A79F89BE468674C8E64">
    <w:name w:val="E9F20B8358C642A79F89BE468674C8E64"/>
    <w:rsid w:val="00A4748D"/>
    <w:rPr>
      <w:rFonts w:eastAsiaTheme="minorHAnsi"/>
      <w:lang w:eastAsia="en-US"/>
    </w:rPr>
  </w:style>
  <w:style w:type="paragraph" w:customStyle="1" w:styleId="BF67EFD79307464DADA7DFD37B7427577">
    <w:name w:val="BF67EFD79307464DADA7DFD37B7427577"/>
    <w:rsid w:val="00A4748D"/>
    <w:rPr>
      <w:rFonts w:eastAsiaTheme="minorHAnsi"/>
      <w:lang w:eastAsia="en-US"/>
    </w:rPr>
  </w:style>
  <w:style w:type="paragraph" w:customStyle="1" w:styleId="C1E094A6903B4AC8AE2656AADAAEDFF57">
    <w:name w:val="C1E094A6903B4AC8AE2656AADAAEDFF57"/>
    <w:rsid w:val="00A4748D"/>
    <w:rPr>
      <w:rFonts w:eastAsiaTheme="minorHAnsi"/>
      <w:lang w:eastAsia="en-US"/>
    </w:rPr>
  </w:style>
  <w:style w:type="paragraph" w:customStyle="1" w:styleId="D169DD01C9BD4413BAFD75C3BDF7A5157">
    <w:name w:val="D169DD01C9BD4413BAFD75C3BDF7A5157"/>
    <w:rsid w:val="00A4748D"/>
    <w:rPr>
      <w:rFonts w:eastAsiaTheme="minorHAnsi"/>
      <w:lang w:eastAsia="en-US"/>
    </w:rPr>
  </w:style>
  <w:style w:type="paragraph" w:customStyle="1" w:styleId="342F92E451B74338B50B583B896594D77">
    <w:name w:val="342F92E451B74338B50B583B896594D77"/>
    <w:rsid w:val="00A4748D"/>
    <w:rPr>
      <w:rFonts w:eastAsiaTheme="minorHAnsi"/>
      <w:lang w:eastAsia="en-US"/>
    </w:rPr>
  </w:style>
  <w:style w:type="paragraph" w:customStyle="1" w:styleId="301FF7C4B43F4AB6BBE97B5DAA68F2087">
    <w:name w:val="301FF7C4B43F4AB6BBE97B5DAA68F2087"/>
    <w:rsid w:val="00A4748D"/>
    <w:rPr>
      <w:rFonts w:eastAsiaTheme="minorHAnsi"/>
      <w:lang w:eastAsia="en-US"/>
    </w:rPr>
  </w:style>
  <w:style w:type="paragraph" w:customStyle="1" w:styleId="C8304A0C82AE449191A02A53FCA120F77">
    <w:name w:val="C8304A0C82AE449191A02A53FCA120F77"/>
    <w:rsid w:val="00A4748D"/>
    <w:rPr>
      <w:rFonts w:eastAsiaTheme="minorHAnsi"/>
      <w:lang w:eastAsia="en-US"/>
    </w:rPr>
  </w:style>
  <w:style w:type="paragraph" w:customStyle="1" w:styleId="237B02F8CC71489D96E4E506C37F85177">
    <w:name w:val="237B02F8CC71489D96E4E506C37F85177"/>
    <w:rsid w:val="00A4748D"/>
    <w:rPr>
      <w:rFonts w:eastAsiaTheme="minorHAnsi"/>
      <w:lang w:eastAsia="en-US"/>
    </w:rPr>
  </w:style>
  <w:style w:type="paragraph" w:customStyle="1" w:styleId="8A455EDF2B164F48AAEF3991222CC09B7">
    <w:name w:val="8A455EDF2B164F48AAEF3991222CC09B7"/>
    <w:rsid w:val="00A4748D"/>
    <w:rPr>
      <w:rFonts w:eastAsiaTheme="minorHAnsi"/>
      <w:lang w:eastAsia="en-US"/>
    </w:rPr>
  </w:style>
  <w:style w:type="paragraph" w:customStyle="1" w:styleId="DD9D4E6FF84D485FA77768C7C3BE4AB67">
    <w:name w:val="DD9D4E6FF84D485FA77768C7C3BE4AB67"/>
    <w:rsid w:val="00A4748D"/>
    <w:rPr>
      <w:rFonts w:eastAsiaTheme="minorHAnsi"/>
      <w:lang w:eastAsia="en-US"/>
    </w:rPr>
  </w:style>
  <w:style w:type="paragraph" w:customStyle="1" w:styleId="3FCA99F6C1A34D9FA45CB7100C8FE4F57">
    <w:name w:val="3FCA99F6C1A34D9FA45CB7100C8FE4F57"/>
    <w:rsid w:val="00A4748D"/>
    <w:rPr>
      <w:rFonts w:eastAsiaTheme="minorHAnsi"/>
      <w:lang w:eastAsia="en-US"/>
    </w:rPr>
  </w:style>
  <w:style w:type="paragraph" w:customStyle="1" w:styleId="1C635974B94D4972BCA58CA008C5D2F57">
    <w:name w:val="1C635974B94D4972BCA58CA008C5D2F57"/>
    <w:rsid w:val="00A4748D"/>
    <w:rPr>
      <w:rFonts w:eastAsiaTheme="minorHAnsi"/>
      <w:lang w:eastAsia="en-US"/>
    </w:rPr>
  </w:style>
  <w:style w:type="paragraph" w:customStyle="1" w:styleId="E01CA5022E7B4CA49366D9021EBDC6797">
    <w:name w:val="E01CA5022E7B4CA49366D9021EBDC6797"/>
    <w:rsid w:val="00A4748D"/>
    <w:rPr>
      <w:rFonts w:eastAsiaTheme="minorHAnsi"/>
      <w:lang w:eastAsia="en-US"/>
    </w:rPr>
  </w:style>
  <w:style w:type="paragraph" w:customStyle="1" w:styleId="0DDC411A1EEA47768880C69C66AAD73C7">
    <w:name w:val="0DDC411A1EEA47768880C69C66AAD73C7"/>
    <w:rsid w:val="00A4748D"/>
    <w:rPr>
      <w:rFonts w:eastAsiaTheme="minorHAnsi"/>
      <w:lang w:eastAsia="en-US"/>
    </w:rPr>
  </w:style>
  <w:style w:type="paragraph" w:customStyle="1" w:styleId="20BA7AFCF4644E81BE9270798A6298317">
    <w:name w:val="20BA7AFCF4644E81BE9270798A6298317"/>
    <w:rsid w:val="00A4748D"/>
    <w:rPr>
      <w:rFonts w:eastAsiaTheme="minorHAnsi"/>
      <w:lang w:eastAsia="en-US"/>
    </w:rPr>
  </w:style>
  <w:style w:type="paragraph" w:customStyle="1" w:styleId="80407EA5E71049E7BAB62645E627ACC97">
    <w:name w:val="80407EA5E71049E7BAB62645E627ACC97"/>
    <w:rsid w:val="00A4748D"/>
    <w:rPr>
      <w:rFonts w:eastAsiaTheme="minorHAnsi"/>
      <w:lang w:eastAsia="en-US"/>
    </w:rPr>
  </w:style>
  <w:style w:type="paragraph" w:customStyle="1" w:styleId="C8DC8CC0B60947D8A2717B01538F65BB7">
    <w:name w:val="C8DC8CC0B60947D8A2717B01538F65BB7"/>
    <w:rsid w:val="00A4748D"/>
    <w:rPr>
      <w:rFonts w:eastAsiaTheme="minorHAnsi"/>
      <w:lang w:eastAsia="en-US"/>
    </w:rPr>
  </w:style>
  <w:style w:type="paragraph" w:customStyle="1" w:styleId="8C5AF6C9BE42444D8223DC4CB26139AE7">
    <w:name w:val="8C5AF6C9BE42444D8223DC4CB26139AE7"/>
    <w:rsid w:val="00A4748D"/>
    <w:rPr>
      <w:rFonts w:eastAsiaTheme="minorHAnsi"/>
      <w:lang w:eastAsia="en-US"/>
    </w:rPr>
  </w:style>
  <w:style w:type="paragraph" w:customStyle="1" w:styleId="5EC92E7C6592406B86A6276BC3162D3931">
    <w:name w:val="5EC92E7C6592406B86A6276BC3162D3931"/>
    <w:rsid w:val="00A4748D"/>
    <w:rPr>
      <w:rFonts w:eastAsiaTheme="minorHAnsi"/>
      <w:lang w:eastAsia="en-US"/>
    </w:rPr>
  </w:style>
  <w:style w:type="paragraph" w:customStyle="1" w:styleId="4B3C1D4D47094AC4BEA7C020B1F7104B31">
    <w:name w:val="4B3C1D4D47094AC4BEA7C020B1F7104B31"/>
    <w:rsid w:val="00A4748D"/>
    <w:rPr>
      <w:rFonts w:eastAsiaTheme="minorHAnsi"/>
      <w:lang w:eastAsia="en-US"/>
    </w:rPr>
  </w:style>
  <w:style w:type="paragraph" w:customStyle="1" w:styleId="8293856EAED540759D13804FBAA8DB4A31">
    <w:name w:val="8293856EAED540759D13804FBAA8DB4A31"/>
    <w:rsid w:val="00A4748D"/>
    <w:rPr>
      <w:rFonts w:eastAsiaTheme="minorHAnsi"/>
      <w:lang w:eastAsia="en-US"/>
    </w:rPr>
  </w:style>
  <w:style w:type="paragraph" w:customStyle="1" w:styleId="0D4C92A266F24A8F8FE33C2E2849C9F431">
    <w:name w:val="0D4C92A266F24A8F8FE33C2E2849C9F431"/>
    <w:rsid w:val="00A4748D"/>
    <w:rPr>
      <w:rFonts w:eastAsiaTheme="minorHAnsi"/>
      <w:lang w:eastAsia="en-US"/>
    </w:rPr>
  </w:style>
  <w:style w:type="paragraph" w:customStyle="1" w:styleId="F12F5A26D2984951A78660EF93D6B32B29">
    <w:name w:val="F12F5A26D2984951A78660EF93D6B32B29"/>
    <w:rsid w:val="00A4748D"/>
    <w:rPr>
      <w:rFonts w:eastAsiaTheme="minorHAnsi"/>
      <w:lang w:eastAsia="en-US"/>
    </w:rPr>
  </w:style>
  <w:style w:type="paragraph" w:customStyle="1" w:styleId="37FBF5E60AE844839EF6DCD5F279422127">
    <w:name w:val="37FBF5E60AE844839EF6DCD5F279422127"/>
    <w:rsid w:val="00A4748D"/>
    <w:rPr>
      <w:rFonts w:eastAsiaTheme="minorHAnsi"/>
      <w:lang w:eastAsia="en-US"/>
    </w:rPr>
  </w:style>
  <w:style w:type="paragraph" w:customStyle="1" w:styleId="5610D78C5406435A87AFE2792D964BEF27">
    <w:name w:val="5610D78C5406435A87AFE2792D964BEF27"/>
    <w:rsid w:val="00A4748D"/>
    <w:rPr>
      <w:rFonts w:eastAsiaTheme="minorHAnsi"/>
      <w:lang w:eastAsia="en-US"/>
    </w:rPr>
  </w:style>
  <w:style w:type="paragraph" w:customStyle="1" w:styleId="E6359EDB0EE84EEDA26AED3C5855790327">
    <w:name w:val="E6359EDB0EE84EEDA26AED3C5855790327"/>
    <w:rsid w:val="00A4748D"/>
    <w:rPr>
      <w:rFonts w:eastAsiaTheme="minorHAnsi"/>
      <w:lang w:eastAsia="en-US"/>
    </w:rPr>
  </w:style>
  <w:style w:type="paragraph" w:customStyle="1" w:styleId="1BEB05DC2F264EAF99355CA4ADAEB2F920">
    <w:name w:val="1BEB05DC2F264EAF99355CA4ADAEB2F920"/>
    <w:rsid w:val="00A4748D"/>
    <w:rPr>
      <w:rFonts w:eastAsiaTheme="minorHAnsi"/>
      <w:lang w:eastAsia="en-US"/>
    </w:rPr>
  </w:style>
  <w:style w:type="paragraph" w:customStyle="1" w:styleId="0DBA6BC7C8F1489B871F37F6489D18E320">
    <w:name w:val="0DBA6BC7C8F1489B871F37F6489D18E320"/>
    <w:rsid w:val="00A4748D"/>
    <w:rPr>
      <w:rFonts w:eastAsiaTheme="minorHAnsi"/>
      <w:lang w:eastAsia="en-US"/>
    </w:rPr>
  </w:style>
  <w:style w:type="paragraph" w:customStyle="1" w:styleId="433A6FEC241146259E7F23BEA22CA66220">
    <w:name w:val="433A6FEC241146259E7F23BEA22CA66220"/>
    <w:rsid w:val="00A4748D"/>
    <w:rPr>
      <w:rFonts w:eastAsiaTheme="minorHAnsi"/>
      <w:lang w:eastAsia="en-US"/>
    </w:rPr>
  </w:style>
  <w:style w:type="paragraph" w:customStyle="1" w:styleId="2B9259E206A94CE7976326575A89858920">
    <w:name w:val="2B9259E206A94CE7976326575A89858920"/>
    <w:rsid w:val="00A4748D"/>
    <w:rPr>
      <w:rFonts w:eastAsiaTheme="minorHAnsi"/>
      <w:lang w:eastAsia="en-US"/>
    </w:rPr>
  </w:style>
  <w:style w:type="paragraph" w:customStyle="1" w:styleId="3C6E6FD06FFB493F9598CFB2C21724F77">
    <w:name w:val="3C6E6FD06FFB493F9598CFB2C21724F77"/>
    <w:rsid w:val="00A4748D"/>
    <w:rPr>
      <w:rFonts w:eastAsiaTheme="minorHAnsi"/>
      <w:lang w:eastAsia="en-US"/>
    </w:rPr>
  </w:style>
  <w:style w:type="paragraph" w:customStyle="1" w:styleId="05183318FC704AAB96E516EEAFDB1C867">
    <w:name w:val="05183318FC704AAB96E516EEAFDB1C867"/>
    <w:rsid w:val="00A4748D"/>
    <w:rPr>
      <w:rFonts w:eastAsiaTheme="minorHAnsi"/>
      <w:lang w:eastAsia="en-US"/>
    </w:rPr>
  </w:style>
  <w:style w:type="paragraph" w:customStyle="1" w:styleId="CCC68B615EC848429A107949443535E47">
    <w:name w:val="CCC68B615EC848429A107949443535E47"/>
    <w:rsid w:val="00A4748D"/>
    <w:rPr>
      <w:rFonts w:eastAsiaTheme="minorHAnsi"/>
      <w:lang w:eastAsia="en-US"/>
    </w:rPr>
  </w:style>
  <w:style w:type="paragraph" w:customStyle="1" w:styleId="F2A0545C2847426CBE6D969A0ACC5B367">
    <w:name w:val="F2A0545C2847426CBE6D969A0ACC5B367"/>
    <w:rsid w:val="00A4748D"/>
    <w:rPr>
      <w:rFonts w:eastAsiaTheme="minorHAnsi"/>
      <w:lang w:eastAsia="en-US"/>
    </w:rPr>
  </w:style>
  <w:style w:type="paragraph" w:customStyle="1" w:styleId="1DCB47EAEDC8467E8AD779F275F53B527">
    <w:name w:val="1DCB47EAEDC8467E8AD779F275F53B527"/>
    <w:rsid w:val="00A4748D"/>
    <w:rPr>
      <w:rFonts w:eastAsiaTheme="minorHAnsi"/>
      <w:lang w:eastAsia="en-US"/>
    </w:rPr>
  </w:style>
  <w:style w:type="paragraph" w:customStyle="1" w:styleId="2E91AF8A251F484A9D7355E71D56E1467">
    <w:name w:val="2E91AF8A251F484A9D7355E71D56E1467"/>
    <w:rsid w:val="00A4748D"/>
    <w:rPr>
      <w:rFonts w:eastAsiaTheme="minorHAnsi"/>
      <w:lang w:eastAsia="en-US"/>
    </w:rPr>
  </w:style>
  <w:style w:type="paragraph" w:customStyle="1" w:styleId="FB77A14390BE4B3CBE2A94C337A7CEDD7">
    <w:name w:val="FB77A14390BE4B3CBE2A94C337A7CEDD7"/>
    <w:rsid w:val="00A4748D"/>
    <w:rPr>
      <w:rFonts w:eastAsiaTheme="minorHAnsi"/>
      <w:lang w:eastAsia="en-US"/>
    </w:rPr>
  </w:style>
  <w:style w:type="paragraph" w:customStyle="1" w:styleId="65E5A3DEBAA04ED6869FAEBA4E978D027">
    <w:name w:val="65E5A3DEBAA04ED6869FAEBA4E978D027"/>
    <w:rsid w:val="00A4748D"/>
    <w:rPr>
      <w:rFonts w:eastAsiaTheme="minorHAnsi"/>
      <w:lang w:eastAsia="en-US"/>
    </w:rPr>
  </w:style>
  <w:style w:type="paragraph" w:customStyle="1" w:styleId="0A3941AEC64A4FE8B2ED4AC250C994187">
    <w:name w:val="0A3941AEC64A4FE8B2ED4AC250C994187"/>
    <w:rsid w:val="00A4748D"/>
    <w:rPr>
      <w:rFonts w:eastAsiaTheme="minorHAnsi"/>
      <w:lang w:eastAsia="en-US"/>
    </w:rPr>
  </w:style>
  <w:style w:type="paragraph" w:customStyle="1" w:styleId="ACDA6CF01BD941BFB9BCD2CE2FFD03637">
    <w:name w:val="ACDA6CF01BD941BFB9BCD2CE2FFD03637"/>
    <w:rsid w:val="00A4748D"/>
    <w:rPr>
      <w:rFonts w:eastAsiaTheme="minorHAnsi"/>
      <w:lang w:eastAsia="en-US"/>
    </w:rPr>
  </w:style>
  <w:style w:type="paragraph" w:customStyle="1" w:styleId="8FCAE016AE5345DD8153262D4E5E70967">
    <w:name w:val="8FCAE016AE5345DD8153262D4E5E70967"/>
    <w:rsid w:val="00A4748D"/>
    <w:rPr>
      <w:rFonts w:eastAsiaTheme="minorHAnsi"/>
      <w:lang w:eastAsia="en-US"/>
    </w:rPr>
  </w:style>
  <w:style w:type="paragraph" w:customStyle="1" w:styleId="B854D2D7A069465A8D1AA5A008546E357">
    <w:name w:val="B854D2D7A069465A8D1AA5A008546E357"/>
    <w:rsid w:val="00A4748D"/>
    <w:rPr>
      <w:rFonts w:eastAsiaTheme="minorHAnsi"/>
      <w:lang w:eastAsia="en-US"/>
    </w:rPr>
  </w:style>
  <w:style w:type="paragraph" w:customStyle="1" w:styleId="BE81FBCBB6B64752A3B208543BD06FB55">
    <w:name w:val="BE81FBCBB6B64752A3B208543BD06FB55"/>
    <w:rsid w:val="00A4748D"/>
    <w:rPr>
      <w:rFonts w:eastAsiaTheme="minorHAnsi"/>
      <w:lang w:eastAsia="en-US"/>
    </w:rPr>
  </w:style>
  <w:style w:type="paragraph" w:customStyle="1" w:styleId="7D1892193D4A422B8381195E06BF5598">
    <w:name w:val="7D1892193D4A422B8381195E06BF5598"/>
    <w:rsid w:val="00A4748D"/>
    <w:pPr>
      <w:spacing w:after="160" w:line="259" w:lineRule="auto"/>
    </w:pPr>
  </w:style>
  <w:style w:type="paragraph" w:customStyle="1" w:styleId="270AE8012FCE4CAD86AA848FC2A16C9A">
    <w:name w:val="270AE8012FCE4CAD86AA848FC2A16C9A"/>
    <w:rsid w:val="00A4748D"/>
    <w:pPr>
      <w:spacing w:after="160" w:line="259" w:lineRule="auto"/>
    </w:pPr>
  </w:style>
  <w:style w:type="paragraph" w:customStyle="1" w:styleId="B3219984039B447BADB7A1FBAF17FBCB">
    <w:name w:val="B3219984039B447BADB7A1FBAF17FBCB"/>
    <w:rsid w:val="00A4748D"/>
    <w:pPr>
      <w:spacing w:after="160" w:line="259" w:lineRule="auto"/>
    </w:pPr>
  </w:style>
  <w:style w:type="paragraph" w:customStyle="1" w:styleId="11676FF86C964107ABE015335C8BBE7F">
    <w:name w:val="11676FF86C964107ABE015335C8BBE7F"/>
    <w:rsid w:val="00A4748D"/>
    <w:pPr>
      <w:spacing w:after="160" w:line="259" w:lineRule="auto"/>
    </w:pPr>
  </w:style>
  <w:style w:type="paragraph" w:customStyle="1" w:styleId="1825045066774225AC464456558DB1B2">
    <w:name w:val="1825045066774225AC464456558DB1B2"/>
    <w:rsid w:val="00A4748D"/>
    <w:pPr>
      <w:spacing w:after="160" w:line="259" w:lineRule="auto"/>
    </w:pPr>
  </w:style>
  <w:style w:type="paragraph" w:customStyle="1" w:styleId="BEE121E21B254679A437A7C6AC82A437">
    <w:name w:val="BEE121E21B254679A437A7C6AC82A437"/>
    <w:rsid w:val="00A4748D"/>
    <w:pPr>
      <w:spacing w:after="160" w:line="259" w:lineRule="auto"/>
    </w:pPr>
  </w:style>
  <w:style w:type="paragraph" w:customStyle="1" w:styleId="68843C010ED440B3BA3C93E4CDF88468">
    <w:name w:val="68843C010ED440B3BA3C93E4CDF88468"/>
    <w:rsid w:val="00A4748D"/>
    <w:pPr>
      <w:spacing w:after="160" w:line="259" w:lineRule="auto"/>
    </w:pPr>
  </w:style>
  <w:style w:type="paragraph" w:customStyle="1" w:styleId="3ACAC19A8EE8474EB37CC8B87C8B79F9">
    <w:name w:val="3ACAC19A8EE8474EB37CC8B87C8B79F9"/>
    <w:rsid w:val="0002686C"/>
    <w:pPr>
      <w:spacing w:after="160" w:line="259" w:lineRule="auto"/>
    </w:pPr>
  </w:style>
  <w:style w:type="paragraph" w:customStyle="1" w:styleId="64053323946E450696356CAAE6722DF9">
    <w:name w:val="64053323946E450696356CAAE6722DF9"/>
    <w:rsid w:val="0002686C"/>
    <w:pPr>
      <w:spacing w:after="160" w:line="259" w:lineRule="auto"/>
    </w:pPr>
  </w:style>
  <w:style w:type="paragraph" w:customStyle="1" w:styleId="0EDFBE82444D415B9C7D6E87108931AB">
    <w:name w:val="0EDFBE82444D415B9C7D6E87108931AB"/>
    <w:rsid w:val="0002686C"/>
    <w:pPr>
      <w:spacing w:after="160" w:line="259" w:lineRule="auto"/>
    </w:pPr>
  </w:style>
  <w:style w:type="paragraph" w:customStyle="1" w:styleId="CA536EBEC95A4D4AA54B783A1A27ED14">
    <w:name w:val="CA536EBEC95A4D4AA54B783A1A27ED14"/>
    <w:rsid w:val="0002686C"/>
    <w:pPr>
      <w:spacing w:after="160" w:line="259" w:lineRule="auto"/>
    </w:pPr>
  </w:style>
  <w:style w:type="paragraph" w:customStyle="1" w:styleId="FE28AC94C2F04F6F9F6510EDC3B4E57B9">
    <w:name w:val="FE28AC94C2F04F6F9F6510EDC3B4E57B9"/>
    <w:rsid w:val="0002686C"/>
    <w:rPr>
      <w:rFonts w:eastAsiaTheme="minorHAnsi"/>
      <w:lang w:eastAsia="en-US"/>
    </w:rPr>
  </w:style>
  <w:style w:type="paragraph" w:customStyle="1" w:styleId="446919F9B0E042DFA384572D545ECD259">
    <w:name w:val="446919F9B0E042DFA384572D545ECD259"/>
    <w:rsid w:val="0002686C"/>
    <w:rPr>
      <w:rFonts w:eastAsiaTheme="minorHAnsi"/>
      <w:lang w:eastAsia="en-US"/>
    </w:rPr>
  </w:style>
  <w:style w:type="paragraph" w:customStyle="1" w:styleId="1D9B5B4370B74185A71F0D1C4C64B63618">
    <w:name w:val="1D9B5B4370B74185A71F0D1C4C64B63618"/>
    <w:rsid w:val="0002686C"/>
    <w:rPr>
      <w:rFonts w:eastAsiaTheme="minorHAnsi"/>
      <w:lang w:eastAsia="en-US"/>
    </w:rPr>
  </w:style>
  <w:style w:type="paragraph" w:customStyle="1" w:styleId="5C69CBA18B024FADA976A669E703209118">
    <w:name w:val="5C69CBA18B024FADA976A669E703209118"/>
    <w:rsid w:val="0002686C"/>
    <w:rPr>
      <w:rFonts w:eastAsiaTheme="minorHAnsi"/>
      <w:lang w:eastAsia="en-US"/>
    </w:rPr>
  </w:style>
  <w:style w:type="paragraph" w:customStyle="1" w:styleId="AF3036B2B43F451BB94C5FA9F489617114">
    <w:name w:val="AF3036B2B43F451BB94C5FA9F489617114"/>
    <w:rsid w:val="0002686C"/>
    <w:rPr>
      <w:rFonts w:eastAsiaTheme="minorHAnsi"/>
      <w:lang w:eastAsia="en-US"/>
    </w:rPr>
  </w:style>
  <w:style w:type="paragraph" w:customStyle="1" w:styleId="117D3B43EE2742E0878243F149286D0D14">
    <w:name w:val="117D3B43EE2742E0878243F149286D0D14"/>
    <w:rsid w:val="0002686C"/>
    <w:rPr>
      <w:rFonts w:eastAsiaTheme="minorHAnsi"/>
      <w:lang w:eastAsia="en-US"/>
    </w:rPr>
  </w:style>
  <w:style w:type="paragraph" w:customStyle="1" w:styleId="E29921A3A16949399E52B9DA714273E214">
    <w:name w:val="E29921A3A16949399E52B9DA714273E214"/>
    <w:rsid w:val="0002686C"/>
    <w:rPr>
      <w:rFonts w:eastAsiaTheme="minorHAnsi"/>
      <w:lang w:eastAsia="en-US"/>
    </w:rPr>
  </w:style>
  <w:style w:type="paragraph" w:customStyle="1" w:styleId="F3ADCAEB998747C9816C0C05561A412614">
    <w:name w:val="F3ADCAEB998747C9816C0C05561A412614"/>
    <w:rsid w:val="0002686C"/>
    <w:rPr>
      <w:rFonts w:eastAsiaTheme="minorHAnsi"/>
      <w:lang w:eastAsia="en-US"/>
    </w:rPr>
  </w:style>
  <w:style w:type="paragraph" w:customStyle="1" w:styleId="CE6993334BB142CA9FF2A5F655FD76E414">
    <w:name w:val="CE6993334BB142CA9FF2A5F655FD76E414"/>
    <w:rsid w:val="0002686C"/>
    <w:rPr>
      <w:rFonts w:eastAsiaTheme="minorHAnsi"/>
      <w:lang w:eastAsia="en-US"/>
    </w:rPr>
  </w:style>
  <w:style w:type="paragraph" w:customStyle="1" w:styleId="F1C417788E3644008693CA1BC910B63A14">
    <w:name w:val="F1C417788E3644008693CA1BC910B63A14"/>
    <w:rsid w:val="0002686C"/>
    <w:rPr>
      <w:rFonts w:eastAsiaTheme="minorHAnsi"/>
      <w:lang w:eastAsia="en-US"/>
    </w:rPr>
  </w:style>
  <w:style w:type="paragraph" w:customStyle="1" w:styleId="B786EE5131BB493D949F23ADF995D4D014">
    <w:name w:val="B786EE5131BB493D949F23ADF995D4D014"/>
    <w:rsid w:val="0002686C"/>
    <w:rPr>
      <w:rFonts w:eastAsiaTheme="minorHAnsi"/>
      <w:lang w:eastAsia="en-US"/>
    </w:rPr>
  </w:style>
  <w:style w:type="paragraph" w:customStyle="1" w:styleId="F9A94D9E901A4783B74CD6D1F712A17214">
    <w:name w:val="F9A94D9E901A4783B74CD6D1F712A17214"/>
    <w:rsid w:val="0002686C"/>
    <w:rPr>
      <w:rFonts w:eastAsiaTheme="minorHAnsi"/>
      <w:lang w:eastAsia="en-US"/>
    </w:rPr>
  </w:style>
  <w:style w:type="paragraph" w:customStyle="1" w:styleId="CB5ADC07D42C445AB978868BEAC71CE914">
    <w:name w:val="CB5ADC07D42C445AB978868BEAC71CE914"/>
    <w:rsid w:val="0002686C"/>
    <w:rPr>
      <w:rFonts w:eastAsiaTheme="minorHAnsi"/>
      <w:lang w:eastAsia="en-US"/>
    </w:rPr>
  </w:style>
  <w:style w:type="paragraph" w:customStyle="1" w:styleId="29255C6FA3214E02B00BEA06DB508D8314">
    <w:name w:val="29255C6FA3214E02B00BEA06DB508D8314"/>
    <w:rsid w:val="0002686C"/>
    <w:rPr>
      <w:rFonts w:eastAsiaTheme="minorHAnsi"/>
      <w:lang w:eastAsia="en-US"/>
    </w:rPr>
  </w:style>
  <w:style w:type="paragraph" w:customStyle="1" w:styleId="D083DBF3A917428C82EA6E6414E831E49">
    <w:name w:val="D083DBF3A917428C82EA6E6414E831E49"/>
    <w:rsid w:val="0002686C"/>
    <w:rPr>
      <w:rFonts w:eastAsiaTheme="minorHAnsi"/>
      <w:lang w:eastAsia="en-US"/>
    </w:rPr>
  </w:style>
  <w:style w:type="paragraph" w:customStyle="1" w:styleId="3C6782229B9D49E087B0FB0E197BFF165">
    <w:name w:val="3C6782229B9D49E087B0FB0E197BFF165"/>
    <w:rsid w:val="0002686C"/>
    <w:rPr>
      <w:rFonts w:eastAsiaTheme="minorHAnsi"/>
      <w:lang w:eastAsia="en-US"/>
    </w:rPr>
  </w:style>
  <w:style w:type="paragraph" w:customStyle="1" w:styleId="88458734D57A4C80B1FC2633702CC5193">
    <w:name w:val="88458734D57A4C80B1FC2633702CC5193"/>
    <w:rsid w:val="0002686C"/>
    <w:rPr>
      <w:rFonts w:eastAsiaTheme="minorHAnsi"/>
      <w:lang w:eastAsia="en-US"/>
    </w:rPr>
  </w:style>
  <w:style w:type="paragraph" w:customStyle="1" w:styleId="A41F73B28BDC42F0B23B99194177BB765">
    <w:name w:val="A41F73B28BDC42F0B23B99194177BB765"/>
    <w:rsid w:val="0002686C"/>
    <w:rPr>
      <w:rFonts w:eastAsiaTheme="minorHAnsi"/>
      <w:lang w:eastAsia="en-US"/>
    </w:rPr>
  </w:style>
  <w:style w:type="paragraph" w:customStyle="1" w:styleId="E9F20B8358C642A79F89BE468674C8E65">
    <w:name w:val="E9F20B8358C642A79F89BE468674C8E65"/>
    <w:rsid w:val="0002686C"/>
    <w:rPr>
      <w:rFonts w:eastAsiaTheme="minorHAnsi"/>
      <w:lang w:eastAsia="en-US"/>
    </w:rPr>
  </w:style>
  <w:style w:type="paragraph" w:customStyle="1" w:styleId="BF67EFD79307464DADA7DFD37B7427578">
    <w:name w:val="BF67EFD79307464DADA7DFD37B7427578"/>
    <w:rsid w:val="0002686C"/>
    <w:rPr>
      <w:rFonts w:eastAsiaTheme="minorHAnsi"/>
      <w:lang w:eastAsia="en-US"/>
    </w:rPr>
  </w:style>
  <w:style w:type="paragraph" w:customStyle="1" w:styleId="C1E094A6903B4AC8AE2656AADAAEDFF58">
    <w:name w:val="C1E094A6903B4AC8AE2656AADAAEDFF58"/>
    <w:rsid w:val="0002686C"/>
    <w:rPr>
      <w:rFonts w:eastAsiaTheme="minorHAnsi"/>
      <w:lang w:eastAsia="en-US"/>
    </w:rPr>
  </w:style>
  <w:style w:type="paragraph" w:customStyle="1" w:styleId="D169DD01C9BD4413BAFD75C3BDF7A5158">
    <w:name w:val="D169DD01C9BD4413BAFD75C3BDF7A5158"/>
    <w:rsid w:val="0002686C"/>
    <w:rPr>
      <w:rFonts w:eastAsiaTheme="minorHAnsi"/>
      <w:lang w:eastAsia="en-US"/>
    </w:rPr>
  </w:style>
  <w:style w:type="paragraph" w:customStyle="1" w:styleId="342F92E451B74338B50B583B896594D78">
    <w:name w:val="342F92E451B74338B50B583B896594D78"/>
    <w:rsid w:val="0002686C"/>
    <w:rPr>
      <w:rFonts w:eastAsiaTheme="minorHAnsi"/>
      <w:lang w:eastAsia="en-US"/>
    </w:rPr>
  </w:style>
  <w:style w:type="paragraph" w:customStyle="1" w:styleId="301FF7C4B43F4AB6BBE97B5DAA68F2088">
    <w:name w:val="301FF7C4B43F4AB6BBE97B5DAA68F2088"/>
    <w:rsid w:val="0002686C"/>
    <w:rPr>
      <w:rFonts w:eastAsiaTheme="minorHAnsi"/>
      <w:lang w:eastAsia="en-US"/>
    </w:rPr>
  </w:style>
  <w:style w:type="paragraph" w:customStyle="1" w:styleId="C8304A0C82AE449191A02A53FCA120F78">
    <w:name w:val="C8304A0C82AE449191A02A53FCA120F78"/>
    <w:rsid w:val="0002686C"/>
    <w:rPr>
      <w:rFonts w:eastAsiaTheme="minorHAnsi"/>
      <w:lang w:eastAsia="en-US"/>
    </w:rPr>
  </w:style>
  <w:style w:type="paragraph" w:customStyle="1" w:styleId="237B02F8CC71489D96E4E506C37F85178">
    <w:name w:val="237B02F8CC71489D96E4E506C37F85178"/>
    <w:rsid w:val="0002686C"/>
    <w:rPr>
      <w:rFonts w:eastAsiaTheme="minorHAnsi"/>
      <w:lang w:eastAsia="en-US"/>
    </w:rPr>
  </w:style>
  <w:style w:type="paragraph" w:customStyle="1" w:styleId="8A455EDF2B164F48AAEF3991222CC09B8">
    <w:name w:val="8A455EDF2B164F48AAEF3991222CC09B8"/>
    <w:rsid w:val="0002686C"/>
    <w:rPr>
      <w:rFonts w:eastAsiaTheme="minorHAnsi"/>
      <w:lang w:eastAsia="en-US"/>
    </w:rPr>
  </w:style>
  <w:style w:type="paragraph" w:customStyle="1" w:styleId="DD9D4E6FF84D485FA77768C7C3BE4AB68">
    <w:name w:val="DD9D4E6FF84D485FA77768C7C3BE4AB68"/>
    <w:rsid w:val="0002686C"/>
    <w:rPr>
      <w:rFonts w:eastAsiaTheme="minorHAnsi"/>
      <w:lang w:eastAsia="en-US"/>
    </w:rPr>
  </w:style>
  <w:style w:type="paragraph" w:customStyle="1" w:styleId="3FCA99F6C1A34D9FA45CB7100C8FE4F58">
    <w:name w:val="3FCA99F6C1A34D9FA45CB7100C8FE4F58"/>
    <w:rsid w:val="0002686C"/>
    <w:rPr>
      <w:rFonts w:eastAsiaTheme="minorHAnsi"/>
      <w:lang w:eastAsia="en-US"/>
    </w:rPr>
  </w:style>
  <w:style w:type="paragraph" w:customStyle="1" w:styleId="1C635974B94D4972BCA58CA008C5D2F58">
    <w:name w:val="1C635974B94D4972BCA58CA008C5D2F58"/>
    <w:rsid w:val="0002686C"/>
    <w:rPr>
      <w:rFonts w:eastAsiaTheme="minorHAnsi"/>
      <w:lang w:eastAsia="en-US"/>
    </w:rPr>
  </w:style>
  <w:style w:type="paragraph" w:customStyle="1" w:styleId="E01CA5022E7B4CA49366D9021EBDC6798">
    <w:name w:val="E01CA5022E7B4CA49366D9021EBDC6798"/>
    <w:rsid w:val="0002686C"/>
    <w:rPr>
      <w:rFonts w:eastAsiaTheme="minorHAnsi"/>
      <w:lang w:eastAsia="en-US"/>
    </w:rPr>
  </w:style>
  <w:style w:type="paragraph" w:customStyle="1" w:styleId="0DDC411A1EEA47768880C69C66AAD73C8">
    <w:name w:val="0DDC411A1EEA47768880C69C66AAD73C8"/>
    <w:rsid w:val="0002686C"/>
    <w:rPr>
      <w:rFonts w:eastAsiaTheme="minorHAnsi"/>
      <w:lang w:eastAsia="en-US"/>
    </w:rPr>
  </w:style>
  <w:style w:type="paragraph" w:customStyle="1" w:styleId="11676FF86C964107ABE015335C8BBE7F1">
    <w:name w:val="11676FF86C964107ABE015335C8BBE7F1"/>
    <w:rsid w:val="0002686C"/>
    <w:rPr>
      <w:rFonts w:eastAsiaTheme="minorHAnsi"/>
      <w:lang w:eastAsia="en-US"/>
    </w:rPr>
  </w:style>
  <w:style w:type="paragraph" w:customStyle="1" w:styleId="1825045066774225AC464456558DB1B21">
    <w:name w:val="1825045066774225AC464456558DB1B21"/>
    <w:rsid w:val="0002686C"/>
    <w:rPr>
      <w:rFonts w:eastAsiaTheme="minorHAnsi"/>
      <w:lang w:eastAsia="en-US"/>
    </w:rPr>
  </w:style>
  <w:style w:type="paragraph" w:customStyle="1" w:styleId="BEE121E21B254679A437A7C6AC82A4371">
    <w:name w:val="BEE121E21B254679A437A7C6AC82A4371"/>
    <w:rsid w:val="0002686C"/>
    <w:rPr>
      <w:rFonts w:eastAsiaTheme="minorHAnsi"/>
      <w:lang w:eastAsia="en-US"/>
    </w:rPr>
  </w:style>
  <w:style w:type="paragraph" w:customStyle="1" w:styleId="68843C010ED440B3BA3C93E4CDF884681">
    <w:name w:val="68843C010ED440B3BA3C93E4CDF884681"/>
    <w:rsid w:val="0002686C"/>
    <w:rPr>
      <w:rFonts w:eastAsiaTheme="minorHAnsi"/>
      <w:lang w:eastAsia="en-US"/>
    </w:rPr>
  </w:style>
  <w:style w:type="paragraph" w:customStyle="1" w:styleId="5EC92E7C6592406B86A6276BC3162D3932">
    <w:name w:val="5EC92E7C6592406B86A6276BC3162D3932"/>
    <w:rsid w:val="0002686C"/>
    <w:rPr>
      <w:rFonts w:eastAsiaTheme="minorHAnsi"/>
      <w:lang w:eastAsia="en-US"/>
    </w:rPr>
  </w:style>
  <w:style w:type="paragraph" w:customStyle="1" w:styleId="4B3C1D4D47094AC4BEA7C020B1F7104B32">
    <w:name w:val="4B3C1D4D47094AC4BEA7C020B1F7104B32"/>
    <w:rsid w:val="0002686C"/>
    <w:rPr>
      <w:rFonts w:eastAsiaTheme="minorHAnsi"/>
      <w:lang w:eastAsia="en-US"/>
    </w:rPr>
  </w:style>
  <w:style w:type="paragraph" w:customStyle="1" w:styleId="8293856EAED540759D13804FBAA8DB4A32">
    <w:name w:val="8293856EAED540759D13804FBAA8DB4A32"/>
    <w:rsid w:val="0002686C"/>
    <w:rPr>
      <w:rFonts w:eastAsiaTheme="minorHAnsi"/>
      <w:lang w:eastAsia="en-US"/>
    </w:rPr>
  </w:style>
  <w:style w:type="paragraph" w:customStyle="1" w:styleId="0D4C92A266F24A8F8FE33C2E2849C9F432">
    <w:name w:val="0D4C92A266F24A8F8FE33C2E2849C9F432"/>
    <w:rsid w:val="0002686C"/>
    <w:rPr>
      <w:rFonts w:eastAsiaTheme="minorHAnsi"/>
      <w:lang w:eastAsia="en-US"/>
    </w:rPr>
  </w:style>
  <w:style w:type="paragraph" w:customStyle="1" w:styleId="F12F5A26D2984951A78660EF93D6B32B30">
    <w:name w:val="F12F5A26D2984951A78660EF93D6B32B30"/>
    <w:rsid w:val="0002686C"/>
    <w:rPr>
      <w:rFonts w:eastAsiaTheme="minorHAnsi"/>
      <w:lang w:eastAsia="en-US"/>
    </w:rPr>
  </w:style>
  <w:style w:type="paragraph" w:customStyle="1" w:styleId="37FBF5E60AE844839EF6DCD5F279422128">
    <w:name w:val="37FBF5E60AE844839EF6DCD5F279422128"/>
    <w:rsid w:val="0002686C"/>
    <w:rPr>
      <w:rFonts w:eastAsiaTheme="minorHAnsi"/>
      <w:lang w:eastAsia="en-US"/>
    </w:rPr>
  </w:style>
  <w:style w:type="paragraph" w:customStyle="1" w:styleId="5610D78C5406435A87AFE2792D964BEF28">
    <w:name w:val="5610D78C5406435A87AFE2792D964BEF28"/>
    <w:rsid w:val="0002686C"/>
    <w:rPr>
      <w:rFonts w:eastAsiaTheme="minorHAnsi"/>
      <w:lang w:eastAsia="en-US"/>
    </w:rPr>
  </w:style>
  <w:style w:type="paragraph" w:customStyle="1" w:styleId="E6359EDB0EE84EEDA26AED3C5855790328">
    <w:name w:val="E6359EDB0EE84EEDA26AED3C5855790328"/>
    <w:rsid w:val="0002686C"/>
    <w:rPr>
      <w:rFonts w:eastAsiaTheme="minorHAnsi"/>
      <w:lang w:eastAsia="en-US"/>
    </w:rPr>
  </w:style>
  <w:style w:type="paragraph" w:customStyle="1" w:styleId="1BEB05DC2F264EAF99355CA4ADAEB2F921">
    <w:name w:val="1BEB05DC2F264EAF99355CA4ADAEB2F921"/>
    <w:rsid w:val="0002686C"/>
    <w:rPr>
      <w:rFonts w:eastAsiaTheme="minorHAnsi"/>
      <w:lang w:eastAsia="en-US"/>
    </w:rPr>
  </w:style>
  <w:style w:type="paragraph" w:customStyle="1" w:styleId="0DBA6BC7C8F1489B871F37F6489D18E321">
    <w:name w:val="0DBA6BC7C8F1489B871F37F6489D18E321"/>
    <w:rsid w:val="0002686C"/>
    <w:rPr>
      <w:rFonts w:eastAsiaTheme="minorHAnsi"/>
      <w:lang w:eastAsia="en-US"/>
    </w:rPr>
  </w:style>
  <w:style w:type="paragraph" w:customStyle="1" w:styleId="433A6FEC241146259E7F23BEA22CA66221">
    <w:name w:val="433A6FEC241146259E7F23BEA22CA66221"/>
    <w:rsid w:val="0002686C"/>
    <w:rPr>
      <w:rFonts w:eastAsiaTheme="minorHAnsi"/>
      <w:lang w:eastAsia="en-US"/>
    </w:rPr>
  </w:style>
  <w:style w:type="paragraph" w:customStyle="1" w:styleId="2B9259E206A94CE7976326575A89858921">
    <w:name w:val="2B9259E206A94CE7976326575A89858921"/>
    <w:rsid w:val="0002686C"/>
    <w:rPr>
      <w:rFonts w:eastAsiaTheme="minorHAnsi"/>
      <w:lang w:eastAsia="en-US"/>
    </w:rPr>
  </w:style>
  <w:style w:type="paragraph" w:customStyle="1" w:styleId="3C6E6FD06FFB493F9598CFB2C21724F78">
    <w:name w:val="3C6E6FD06FFB493F9598CFB2C21724F78"/>
    <w:rsid w:val="0002686C"/>
    <w:rPr>
      <w:rFonts w:eastAsiaTheme="minorHAnsi"/>
      <w:lang w:eastAsia="en-US"/>
    </w:rPr>
  </w:style>
  <w:style w:type="paragraph" w:customStyle="1" w:styleId="05183318FC704AAB96E516EEAFDB1C868">
    <w:name w:val="05183318FC704AAB96E516EEAFDB1C868"/>
    <w:rsid w:val="0002686C"/>
    <w:rPr>
      <w:rFonts w:eastAsiaTheme="minorHAnsi"/>
      <w:lang w:eastAsia="en-US"/>
    </w:rPr>
  </w:style>
  <w:style w:type="paragraph" w:customStyle="1" w:styleId="CCC68B615EC848429A107949443535E48">
    <w:name w:val="CCC68B615EC848429A107949443535E48"/>
    <w:rsid w:val="0002686C"/>
    <w:rPr>
      <w:rFonts w:eastAsiaTheme="minorHAnsi"/>
      <w:lang w:eastAsia="en-US"/>
    </w:rPr>
  </w:style>
  <w:style w:type="paragraph" w:customStyle="1" w:styleId="F2A0545C2847426CBE6D969A0ACC5B368">
    <w:name w:val="F2A0545C2847426CBE6D969A0ACC5B368"/>
    <w:rsid w:val="0002686C"/>
    <w:rPr>
      <w:rFonts w:eastAsiaTheme="minorHAnsi"/>
      <w:lang w:eastAsia="en-US"/>
    </w:rPr>
  </w:style>
  <w:style w:type="paragraph" w:customStyle="1" w:styleId="1DCB47EAEDC8467E8AD779F275F53B528">
    <w:name w:val="1DCB47EAEDC8467E8AD779F275F53B528"/>
    <w:rsid w:val="0002686C"/>
    <w:rPr>
      <w:rFonts w:eastAsiaTheme="minorHAnsi"/>
      <w:lang w:eastAsia="en-US"/>
    </w:rPr>
  </w:style>
  <w:style w:type="paragraph" w:customStyle="1" w:styleId="2E91AF8A251F484A9D7355E71D56E1468">
    <w:name w:val="2E91AF8A251F484A9D7355E71D56E1468"/>
    <w:rsid w:val="0002686C"/>
    <w:rPr>
      <w:rFonts w:eastAsiaTheme="minorHAnsi"/>
      <w:lang w:eastAsia="en-US"/>
    </w:rPr>
  </w:style>
  <w:style w:type="paragraph" w:customStyle="1" w:styleId="FB77A14390BE4B3CBE2A94C337A7CEDD8">
    <w:name w:val="FB77A14390BE4B3CBE2A94C337A7CEDD8"/>
    <w:rsid w:val="0002686C"/>
    <w:rPr>
      <w:rFonts w:eastAsiaTheme="minorHAnsi"/>
      <w:lang w:eastAsia="en-US"/>
    </w:rPr>
  </w:style>
  <w:style w:type="paragraph" w:customStyle="1" w:styleId="65E5A3DEBAA04ED6869FAEBA4E978D028">
    <w:name w:val="65E5A3DEBAA04ED6869FAEBA4E978D028"/>
    <w:rsid w:val="0002686C"/>
    <w:rPr>
      <w:rFonts w:eastAsiaTheme="minorHAnsi"/>
      <w:lang w:eastAsia="en-US"/>
    </w:rPr>
  </w:style>
  <w:style w:type="paragraph" w:customStyle="1" w:styleId="0A3941AEC64A4FE8B2ED4AC250C994188">
    <w:name w:val="0A3941AEC64A4FE8B2ED4AC250C994188"/>
    <w:rsid w:val="0002686C"/>
    <w:rPr>
      <w:rFonts w:eastAsiaTheme="minorHAnsi"/>
      <w:lang w:eastAsia="en-US"/>
    </w:rPr>
  </w:style>
  <w:style w:type="paragraph" w:customStyle="1" w:styleId="ACDA6CF01BD941BFB9BCD2CE2FFD03638">
    <w:name w:val="ACDA6CF01BD941BFB9BCD2CE2FFD03638"/>
    <w:rsid w:val="0002686C"/>
    <w:rPr>
      <w:rFonts w:eastAsiaTheme="minorHAnsi"/>
      <w:lang w:eastAsia="en-US"/>
    </w:rPr>
  </w:style>
  <w:style w:type="paragraph" w:customStyle="1" w:styleId="8FCAE016AE5345DD8153262D4E5E70968">
    <w:name w:val="8FCAE016AE5345DD8153262D4E5E70968"/>
    <w:rsid w:val="0002686C"/>
    <w:rPr>
      <w:rFonts w:eastAsiaTheme="minorHAnsi"/>
      <w:lang w:eastAsia="en-US"/>
    </w:rPr>
  </w:style>
  <w:style w:type="paragraph" w:customStyle="1" w:styleId="B854D2D7A069465A8D1AA5A008546E358">
    <w:name w:val="B854D2D7A069465A8D1AA5A008546E358"/>
    <w:rsid w:val="0002686C"/>
    <w:rPr>
      <w:rFonts w:eastAsiaTheme="minorHAnsi"/>
      <w:lang w:eastAsia="en-US"/>
    </w:rPr>
  </w:style>
  <w:style w:type="paragraph" w:customStyle="1" w:styleId="BE81FBCBB6B64752A3B208543BD06FB56">
    <w:name w:val="BE81FBCBB6B64752A3B208543BD06FB56"/>
    <w:rsid w:val="0002686C"/>
    <w:rPr>
      <w:rFonts w:eastAsiaTheme="minorHAnsi"/>
      <w:lang w:eastAsia="en-US"/>
    </w:rPr>
  </w:style>
  <w:style w:type="paragraph" w:customStyle="1" w:styleId="7D1892193D4A422B8381195E06BF55981">
    <w:name w:val="7D1892193D4A422B8381195E06BF55981"/>
    <w:rsid w:val="0002686C"/>
    <w:rPr>
      <w:rFonts w:eastAsiaTheme="minorHAnsi"/>
      <w:lang w:eastAsia="en-US"/>
    </w:rPr>
  </w:style>
  <w:style w:type="paragraph" w:customStyle="1" w:styleId="270AE8012FCE4CAD86AA848FC2A16C9A1">
    <w:name w:val="270AE8012FCE4CAD86AA848FC2A16C9A1"/>
    <w:rsid w:val="0002686C"/>
    <w:rPr>
      <w:rFonts w:eastAsiaTheme="minorHAnsi"/>
      <w:lang w:eastAsia="en-US"/>
    </w:rPr>
  </w:style>
  <w:style w:type="paragraph" w:customStyle="1" w:styleId="64053323946E450696356CAAE6722DF91">
    <w:name w:val="64053323946E450696356CAAE6722DF91"/>
    <w:rsid w:val="0002686C"/>
    <w:rPr>
      <w:rFonts w:eastAsiaTheme="minorHAnsi"/>
      <w:lang w:eastAsia="en-US"/>
    </w:rPr>
  </w:style>
  <w:style w:type="paragraph" w:customStyle="1" w:styleId="CA536EBEC95A4D4AA54B783A1A27ED141">
    <w:name w:val="CA536EBEC95A4D4AA54B783A1A27ED141"/>
    <w:rsid w:val="0002686C"/>
    <w:rPr>
      <w:rFonts w:eastAsiaTheme="minorHAnsi"/>
      <w:lang w:eastAsia="en-US"/>
    </w:rPr>
  </w:style>
  <w:style w:type="paragraph" w:customStyle="1" w:styleId="FE28AC94C2F04F6F9F6510EDC3B4E57B10">
    <w:name w:val="FE28AC94C2F04F6F9F6510EDC3B4E57B10"/>
    <w:rsid w:val="0002686C"/>
    <w:rPr>
      <w:rFonts w:eastAsiaTheme="minorHAnsi"/>
      <w:lang w:eastAsia="en-US"/>
    </w:rPr>
  </w:style>
  <w:style w:type="paragraph" w:customStyle="1" w:styleId="446919F9B0E042DFA384572D545ECD2510">
    <w:name w:val="446919F9B0E042DFA384572D545ECD2510"/>
    <w:rsid w:val="0002686C"/>
    <w:rPr>
      <w:rFonts w:eastAsiaTheme="minorHAnsi"/>
      <w:lang w:eastAsia="en-US"/>
    </w:rPr>
  </w:style>
  <w:style w:type="paragraph" w:customStyle="1" w:styleId="1D9B5B4370B74185A71F0D1C4C64B63619">
    <w:name w:val="1D9B5B4370B74185A71F0D1C4C64B63619"/>
    <w:rsid w:val="0002686C"/>
    <w:rPr>
      <w:rFonts w:eastAsiaTheme="minorHAnsi"/>
      <w:lang w:eastAsia="en-US"/>
    </w:rPr>
  </w:style>
  <w:style w:type="paragraph" w:customStyle="1" w:styleId="5C69CBA18B024FADA976A669E703209119">
    <w:name w:val="5C69CBA18B024FADA976A669E703209119"/>
    <w:rsid w:val="0002686C"/>
    <w:rPr>
      <w:rFonts w:eastAsiaTheme="minorHAnsi"/>
      <w:lang w:eastAsia="en-US"/>
    </w:rPr>
  </w:style>
  <w:style w:type="paragraph" w:customStyle="1" w:styleId="AF3036B2B43F451BB94C5FA9F489617115">
    <w:name w:val="AF3036B2B43F451BB94C5FA9F489617115"/>
    <w:rsid w:val="0002686C"/>
    <w:rPr>
      <w:rFonts w:eastAsiaTheme="minorHAnsi"/>
      <w:lang w:eastAsia="en-US"/>
    </w:rPr>
  </w:style>
  <w:style w:type="paragraph" w:customStyle="1" w:styleId="117D3B43EE2742E0878243F149286D0D15">
    <w:name w:val="117D3B43EE2742E0878243F149286D0D15"/>
    <w:rsid w:val="0002686C"/>
    <w:rPr>
      <w:rFonts w:eastAsiaTheme="minorHAnsi"/>
      <w:lang w:eastAsia="en-US"/>
    </w:rPr>
  </w:style>
  <w:style w:type="paragraph" w:customStyle="1" w:styleId="E29921A3A16949399E52B9DA714273E215">
    <w:name w:val="E29921A3A16949399E52B9DA714273E215"/>
    <w:rsid w:val="0002686C"/>
    <w:rPr>
      <w:rFonts w:eastAsiaTheme="minorHAnsi"/>
      <w:lang w:eastAsia="en-US"/>
    </w:rPr>
  </w:style>
  <w:style w:type="paragraph" w:customStyle="1" w:styleId="F3ADCAEB998747C9816C0C05561A412615">
    <w:name w:val="F3ADCAEB998747C9816C0C05561A412615"/>
    <w:rsid w:val="0002686C"/>
    <w:rPr>
      <w:rFonts w:eastAsiaTheme="minorHAnsi"/>
      <w:lang w:eastAsia="en-US"/>
    </w:rPr>
  </w:style>
  <w:style w:type="paragraph" w:customStyle="1" w:styleId="CE6993334BB142CA9FF2A5F655FD76E415">
    <w:name w:val="CE6993334BB142CA9FF2A5F655FD76E415"/>
    <w:rsid w:val="0002686C"/>
    <w:rPr>
      <w:rFonts w:eastAsiaTheme="minorHAnsi"/>
      <w:lang w:eastAsia="en-US"/>
    </w:rPr>
  </w:style>
  <w:style w:type="paragraph" w:customStyle="1" w:styleId="F1C417788E3644008693CA1BC910B63A15">
    <w:name w:val="F1C417788E3644008693CA1BC910B63A15"/>
    <w:rsid w:val="0002686C"/>
    <w:rPr>
      <w:rFonts w:eastAsiaTheme="minorHAnsi"/>
      <w:lang w:eastAsia="en-US"/>
    </w:rPr>
  </w:style>
  <w:style w:type="paragraph" w:customStyle="1" w:styleId="B786EE5131BB493D949F23ADF995D4D015">
    <w:name w:val="B786EE5131BB493D949F23ADF995D4D015"/>
    <w:rsid w:val="0002686C"/>
    <w:rPr>
      <w:rFonts w:eastAsiaTheme="minorHAnsi"/>
      <w:lang w:eastAsia="en-US"/>
    </w:rPr>
  </w:style>
  <w:style w:type="paragraph" w:customStyle="1" w:styleId="F9A94D9E901A4783B74CD6D1F712A17215">
    <w:name w:val="F9A94D9E901A4783B74CD6D1F712A17215"/>
    <w:rsid w:val="0002686C"/>
    <w:rPr>
      <w:rFonts w:eastAsiaTheme="minorHAnsi"/>
      <w:lang w:eastAsia="en-US"/>
    </w:rPr>
  </w:style>
  <w:style w:type="paragraph" w:customStyle="1" w:styleId="CB5ADC07D42C445AB978868BEAC71CE915">
    <w:name w:val="CB5ADC07D42C445AB978868BEAC71CE915"/>
    <w:rsid w:val="0002686C"/>
    <w:rPr>
      <w:rFonts w:eastAsiaTheme="minorHAnsi"/>
      <w:lang w:eastAsia="en-US"/>
    </w:rPr>
  </w:style>
  <w:style w:type="paragraph" w:customStyle="1" w:styleId="29255C6FA3214E02B00BEA06DB508D8315">
    <w:name w:val="29255C6FA3214E02B00BEA06DB508D8315"/>
    <w:rsid w:val="0002686C"/>
    <w:rPr>
      <w:rFonts w:eastAsiaTheme="minorHAnsi"/>
      <w:lang w:eastAsia="en-US"/>
    </w:rPr>
  </w:style>
  <w:style w:type="paragraph" w:customStyle="1" w:styleId="D083DBF3A917428C82EA6E6414E831E410">
    <w:name w:val="D083DBF3A917428C82EA6E6414E831E410"/>
    <w:rsid w:val="0002686C"/>
    <w:rPr>
      <w:rFonts w:eastAsiaTheme="minorHAnsi"/>
      <w:lang w:eastAsia="en-US"/>
    </w:rPr>
  </w:style>
  <w:style w:type="paragraph" w:customStyle="1" w:styleId="3C6782229B9D49E087B0FB0E197BFF166">
    <w:name w:val="3C6782229B9D49E087B0FB0E197BFF166"/>
    <w:rsid w:val="0002686C"/>
    <w:rPr>
      <w:rFonts w:eastAsiaTheme="minorHAnsi"/>
      <w:lang w:eastAsia="en-US"/>
    </w:rPr>
  </w:style>
  <w:style w:type="paragraph" w:customStyle="1" w:styleId="88458734D57A4C80B1FC2633702CC5194">
    <w:name w:val="88458734D57A4C80B1FC2633702CC5194"/>
    <w:rsid w:val="0002686C"/>
    <w:rPr>
      <w:rFonts w:eastAsiaTheme="minorHAnsi"/>
      <w:lang w:eastAsia="en-US"/>
    </w:rPr>
  </w:style>
  <w:style w:type="paragraph" w:customStyle="1" w:styleId="A41F73B28BDC42F0B23B99194177BB766">
    <w:name w:val="A41F73B28BDC42F0B23B99194177BB766"/>
    <w:rsid w:val="0002686C"/>
    <w:rPr>
      <w:rFonts w:eastAsiaTheme="minorHAnsi"/>
      <w:lang w:eastAsia="en-US"/>
    </w:rPr>
  </w:style>
  <w:style w:type="paragraph" w:customStyle="1" w:styleId="E9F20B8358C642A79F89BE468674C8E66">
    <w:name w:val="E9F20B8358C642A79F89BE468674C8E66"/>
    <w:rsid w:val="0002686C"/>
    <w:rPr>
      <w:rFonts w:eastAsiaTheme="minorHAnsi"/>
      <w:lang w:eastAsia="en-US"/>
    </w:rPr>
  </w:style>
  <w:style w:type="paragraph" w:customStyle="1" w:styleId="BF67EFD79307464DADA7DFD37B7427579">
    <w:name w:val="BF67EFD79307464DADA7DFD37B7427579"/>
    <w:rsid w:val="0002686C"/>
    <w:rPr>
      <w:rFonts w:eastAsiaTheme="minorHAnsi"/>
      <w:lang w:eastAsia="en-US"/>
    </w:rPr>
  </w:style>
  <w:style w:type="paragraph" w:customStyle="1" w:styleId="C1E094A6903B4AC8AE2656AADAAEDFF59">
    <w:name w:val="C1E094A6903B4AC8AE2656AADAAEDFF59"/>
    <w:rsid w:val="0002686C"/>
    <w:rPr>
      <w:rFonts w:eastAsiaTheme="minorHAnsi"/>
      <w:lang w:eastAsia="en-US"/>
    </w:rPr>
  </w:style>
  <w:style w:type="paragraph" w:customStyle="1" w:styleId="D169DD01C9BD4413BAFD75C3BDF7A5159">
    <w:name w:val="D169DD01C9BD4413BAFD75C3BDF7A5159"/>
    <w:rsid w:val="0002686C"/>
    <w:rPr>
      <w:rFonts w:eastAsiaTheme="minorHAnsi"/>
      <w:lang w:eastAsia="en-US"/>
    </w:rPr>
  </w:style>
  <w:style w:type="paragraph" w:customStyle="1" w:styleId="342F92E451B74338B50B583B896594D79">
    <w:name w:val="342F92E451B74338B50B583B896594D79"/>
    <w:rsid w:val="0002686C"/>
    <w:rPr>
      <w:rFonts w:eastAsiaTheme="minorHAnsi"/>
      <w:lang w:eastAsia="en-US"/>
    </w:rPr>
  </w:style>
  <w:style w:type="paragraph" w:customStyle="1" w:styleId="301FF7C4B43F4AB6BBE97B5DAA68F2089">
    <w:name w:val="301FF7C4B43F4AB6BBE97B5DAA68F2089"/>
    <w:rsid w:val="0002686C"/>
    <w:rPr>
      <w:rFonts w:eastAsiaTheme="minorHAnsi"/>
      <w:lang w:eastAsia="en-US"/>
    </w:rPr>
  </w:style>
  <w:style w:type="paragraph" w:customStyle="1" w:styleId="C8304A0C82AE449191A02A53FCA120F79">
    <w:name w:val="C8304A0C82AE449191A02A53FCA120F79"/>
    <w:rsid w:val="0002686C"/>
    <w:rPr>
      <w:rFonts w:eastAsiaTheme="minorHAnsi"/>
      <w:lang w:eastAsia="en-US"/>
    </w:rPr>
  </w:style>
  <w:style w:type="paragraph" w:customStyle="1" w:styleId="237B02F8CC71489D96E4E506C37F85179">
    <w:name w:val="237B02F8CC71489D96E4E506C37F85179"/>
    <w:rsid w:val="0002686C"/>
    <w:rPr>
      <w:rFonts w:eastAsiaTheme="minorHAnsi"/>
      <w:lang w:eastAsia="en-US"/>
    </w:rPr>
  </w:style>
  <w:style w:type="paragraph" w:customStyle="1" w:styleId="8A455EDF2B164F48AAEF3991222CC09B9">
    <w:name w:val="8A455EDF2B164F48AAEF3991222CC09B9"/>
    <w:rsid w:val="0002686C"/>
    <w:rPr>
      <w:rFonts w:eastAsiaTheme="minorHAnsi"/>
      <w:lang w:eastAsia="en-US"/>
    </w:rPr>
  </w:style>
  <w:style w:type="paragraph" w:customStyle="1" w:styleId="DD9D4E6FF84D485FA77768C7C3BE4AB69">
    <w:name w:val="DD9D4E6FF84D485FA77768C7C3BE4AB69"/>
    <w:rsid w:val="0002686C"/>
    <w:rPr>
      <w:rFonts w:eastAsiaTheme="minorHAnsi"/>
      <w:lang w:eastAsia="en-US"/>
    </w:rPr>
  </w:style>
  <w:style w:type="paragraph" w:customStyle="1" w:styleId="3FCA99F6C1A34D9FA45CB7100C8FE4F59">
    <w:name w:val="3FCA99F6C1A34D9FA45CB7100C8FE4F59"/>
    <w:rsid w:val="0002686C"/>
    <w:rPr>
      <w:rFonts w:eastAsiaTheme="minorHAnsi"/>
      <w:lang w:eastAsia="en-US"/>
    </w:rPr>
  </w:style>
  <w:style w:type="paragraph" w:customStyle="1" w:styleId="1C635974B94D4972BCA58CA008C5D2F59">
    <w:name w:val="1C635974B94D4972BCA58CA008C5D2F59"/>
    <w:rsid w:val="0002686C"/>
    <w:rPr>
      <w:rFonts w:eastAsiaTheme="minorHAnsi"/>
      <w:lang w:eastAsia="en-US"/>
    </w:rPr>
  </w:style>
  <w:style w:type="paragraph" w:customStyle="1" w:styleId="E01CA5022E7B4CA49366D9021EBDC6799">
    <w:name w:val="E01CA5022E7B4CA49366D9021EBDC6799"/>
    <w:rsid w:val="0002686C"/>
    <w:rPr>
      <w:rFonts w:eastAsiaTheme="minorHAnsi"/>
      <w:lang w:eastAsia="en-US"/>
    </w:rPr>
  </w:style>
  <w:style w:type="paragraph" w:customStyle="1" w:styleId="0DDC411A1EEA47768880C69C66AAD73C9">
    <w:name w:val="0DDC411A1EEA47768880C69C66AAD73C9"/>
    <w:rsid w:val="0002686C"/>
    <w:rPr>
      <w:rFonts w:eastAsiaTheme="minorHAnsi"/>
      <w:lang w:eastAsia="en-US"/>
    </w:rPr>
  </w:style>
  <w:style w:type="paragraph" w:customStyle="1" w:styleId="11676FF86C964107ABE015335C8BBE7F2">
    <w:name w:val="11676FF86C964107ABE015335C8BBE7F2"/>
    <w:rsid w:val="0002686C"/>
    <w:rPr>
      <w:rFonts w:eastAsiaTheme="minorHAnsi"/>
      <w:lang w:eastAsia="en-US"/>
    </w:rPr>
  </w:style>
  <w:style w:type="paragraph" w:customStyle="1" w:styleId="1825045066774225AC464456558DB1B22">
    <w:name w:val="1825045066774225AC464456558DB1B22"/>
    <w:rsid w:val="0002686C"/>
    <w:rPr>
      <w:rFonts w:eastAsiaTheme="minorHAnsi"/>
      <w:lang w:eastAsia="en-US"/>
    </w:rPr>
  </w:style>
  <w:style w:type="paragraph" w:customStyle="1" w:styleId="BEE121E21B254679A437A7C6AC82A4372">
    <w:name w:val="BEE121E21B254679A437A7C6AC82A4372"/>
    <w:rsid w:val="0002686C"/>
    <w:rPr>
      <w:rFonts w:eastAsiaTheme="minorHAnsi"/>
      <w:lang w:eastAsia="en-US"/>
    </w:rPr>
  </w:style>
  <w:style w:type="paragraph" w:customStyle="1" w:styleId="68843C010ED440B3BA3C93E4CDF884682">
    <w:name w:val="68843C010ED440B3BA3C93E4CDF884682"/>
    <w:rsid w:val="0002686C"/>
    <w:rPr>
      <w:rFonts w:eastAsiaTheme="minorHAnsi"/>
      <w:lang w:eastAsia="en-US"/>
    </w:rPr>
  </w:style>
  <w:style w:type="paragraph" w:customStyle="1" w:styleId="5EC92E7C6592406B86A6276BC3162D3933">
    <w:name w:val="5EC92E7C6592406B86A6276BC3162D3933"/>
    <w:rsid w:val="0002686C"/>
    <w:rPr>
      <w:rFonts w:eastAsiaTheme="minorHAnsi"/>
      <w:lang w:eastAsia="en-US"/>
    </w:rPr>
  </w:style>
  <w:style w:type="paragraph" w:customStyle="1" w:styleId="4B3C1D4D47094AC4BEA7C020B1F7104B33">
    <w:name w:val="4B3C1D4D47094AC4BEA7C020B1F7104B33"/>
    <w:rsid w:val="0002686C"/>
    <w:rPr>
      <w:rFonts w:eastAsiaTheme="minorHAnsi"/>
      <w:lang w:eastAsia="en-US"/>
    </w:rPr>
  </w:style>
  <w:style w:type="paragraph" w:customStyle="1" w:styleId="8293856EAED540759D13804FBAA8DB4A33">
    <w:name w:val="8293856EAED540759D13804FBAA8DB4A33"/>
    <w:rsid w:val="0002686C"/>
    <w:rPr>
      <w:rFonts w:eastAsiaTheme="minorHAnsi"/>
      <w:lang w:eastAsia="en-US"/>
    </w:rPr>
  </w:style>
  <w:style w:type="paragraph" w:customStyle="1" w:styleId="0D4C92A266F24A8F8FE33C2E2849C9F433">
    <w:name w:val="0D4C92A266F24A8F8FE33C2E2849C9F433"/>
    <w:rsid w:val="0002686C"/>
    <w:rPr>
      <w:rFonts w:eastAsiaTheme="minorHAnsi"/>
      <w:lang w:eastAsia="en-US"/>
    </w:rPr>
  </w:style>
  <w:style w:type="paragraph" w:customStyle="1" w:styleId="F12F5A26D2984951A78660EF93D6B32B31">
    <w:name w:val="F12F5A26D2984951A78660EF93D6B32B31"/>
    <w:rsid w:val="0002686C"/>
    <w:rPr>
      <w:rFonts w:eastAsiaTheme="minorHAnsi"/>
      <w:lang w:eastAsia="en-US"/>
    </w:rPr>
  </w:style>
  <w:style w:type="paragraph" w:customStyle="1" w:styleId="37FBF5E60AE844839EF6DCD5F279422129">
    <w:name w:val="37FBF5E60AE844839EF6DCD5F279422129"/>
    <w:rsid w:val="0002686C"/>
    <w:rPr>
      <w:rFonts w:eastAsiaTheme="minorHAnsi"/>
      <w:lang w:eastAsia="en-US"/>
    </w:rPr>
  </w:style>
  <w:style w:type="paragraph" w:customStyle="1" w:styleId="5610D78C5406435A87AFE2792D964BEF29">
    <w:name w:val="5610D78C5406435A87AFE2792D964BEF29"/>
    <w:rsid w:val="0002686C"/>
    <w:rPr>
      <w:rFonts w:eastAsiaTheme="minorHAnsi"/>
      <w:lang w:eastAsia="en-US"/>
    </w:rPr>
  </w:style>
  <w:style w:type="paragraph" w:customStyle="1" w:styleId="E6359EDB0EE84EEDA26AED3C5855790329">
    <w:name w:val="E6359EDB0EE84EEDA26AED3C5855790329"/>
    <w:rsid w:val="0002686C"/>
    <w:rPr>
      <w:rFonts w:eastAsiaTheme="minorHAnsi"/>
      <w:lang w:eastAsia="en-US"/>
    </w:rPr>
  </w:style>
  <w:style w:type="paragraph" w:customStyle="1" w:styleId="1BEB05DC2F264EAF99355CA4ADAEB2F922">
    <w:name w:val="1BEB05DC2F264EAF99355CA4ADAEB2F922"/>
    <w:rsid w:val="0002686C"/>
    <w:rPr>
      <w:rFonts w:eastAsiaTheme="minorHAnsi"/>
      <w:lang w:eastAsia="en-US"/>
    </w:rPr>
  </w:style>
  <w:style w:type="paragraph" w:customStyle="1" w:styleId="0DBA6BC7C8F1489B871F37F6489D18E322">
    <w:name w:val="0DBA6BC7C8F1489B871F37F6489D18E322"/>
    <w:rsid w:val="0002686C"/>
    <w:rPr>
      <w:rFonts w:eastAsiaTheme="minorHAnsi"/>
      <w:lang w:eastAsia="en-US"/>
    </w:rPr>
  </w:style>
  <w:style w:type="paragraph" w:customStyle="1" w:styleId="433A6FEC241146259E7F23BEA22CA66222">
    <w:name w:val="433A6FEC241146259E7F23BEA22CA66222"/>
    <w:rsid w:val="0002686C"/>
    <w:rPr>
      <w:rFonts w:eastAsiaTheme="minorHAnsi"/>
      <w:lang w:eastAsia="en-US"/>
    </w:rPr>
  </w:style>
  <w:style w:type="paragraph" w:customStyle="1" w:styleId="2B9259E206A94CE7976326575A89858922">
    <w:name w:val="2B9259E206A94CE7976326575A89858922"/>
    <w:rsid w:val="0002686C"/>
    <w:rPr>
      <w:rFonts w:eastAsiaTheme="minorHAnsi"/>
      <w:lang w:eastAsia="en-US"/>
    </w:rPr>
  </w:style>
  <w:style w:type="paragraph" w:customStyle="1" w:styleId="3C6E6FD06FFB493F9598CFB2C21724F79">
    <w:name w:val="3C6E6FD06FFB493F9598CFB2C21724F79"/>
    <w:rsid w:val="0002686C"/>
    <w:rPr>
      <w:rFonts w:eastAsiaTheme="minorHAnsi"/>
      <w:lang w:eastAsia="en-US"/>
    </w:rPr>
  </w:style>
  <w:style w:type="paragraph" w:customStyle="1" w:styleId="05183318FC704AAB96E516EEAFDB1C869">
    <w:name w:val="05183318FC704AAB96E516EEAFDB1C869"/>
    <w:rsid w:val="0002686C"/>
    <w:rPr>
      <w:rFonts w:eastAsiaTheme="minorHAnsi"/>
      <w:lang w:eastAsia="en-US"/>
    </w:rPr>
  </w:style>
  <w:style w:type="paragraph" w:customStyle="1" w:styleId="CCC68B615EC848429A107949443535E49">
    <w:name w:val="CCC68B615EC848429A107949443535E49"/>
    <w:rsid w:val="0002686C"/>
    <w:rPr>
      <w:rFonts w:eastAsiaTheme="minorHAnsi"/>
      <w:lang w:eastAsia="en-US"/>
    </w:rPr>
  </w:style>
  <w:style w:type="paragraph" w:customStyle="1" w:styleId="F2A0545C2847426CBE6D969A0ACC5B369">
    <w:name w:val="F2A0545C2847426CBE6D969A0ACC5B369"/>
    <w:rsid w:val="0002686C"/>
    <w:rPr>
      <w:rFonts w:eastAsiaTheme="minorHAnsi"/>
      <w:lang w:eastAsia="en-US"/>
    </w:rPr>
  </w:style>
  <w:style w:type="paragraph" w:customStyle="1" w:styleId="1DCB47EAEDC8467E8AD779F275F53B529">
    <w:name w:val="1DCB47EAEDC8467E8AD779F275F53B529"/>
    <w:rsid w:val="0002686C"/>
    <w:rPr>
      <w:rFonts w:eastAsiaTheme="minorHAnsi"/>
      <w:lang w:eastAsia="en-US"/>
    </w:rPr>
  </w:style>
  <w:style w:type="paragraph" w:customStyle="1" w:styleId="2E91AF8A251F484A9D7355E71D56E1469">
    <w:name w:val="2E91AF8A251F484A9D7355E71D56E1469"/>
    <w:rsid w:val="0002686C"/>
    <w:rPr>
      <w:rFonts w:eastAsiaTheme="minorHAnsi"/>
      <w:lang w:eastAsia="en-US"/>
    </w:rPr>
  </w:style>
  <w:style w:type="paragraph" w:customStyle="1" w:styleId="FB77A14390BE4B3CBE2A94C337A7CEDD9">
    <w:name w:val="FB77A14390BE4B3CBE2A94C337A7CEDD9"/>
    <w:rsid w:val="0002686C"/>
    <w:rPr>
      <w:rFonts w:eastAsiaTheme="minorHAnsi"/>
      <w:lang w:eastAsia="en-US"/>
    </w:rPr>
  </w:style>
  <w:style w:type="paragraph" w:customStyle="1" w:styleId="65E5A3DEBAA04ED6869FAEBA4E978D029">
    <w:name w:val="65E5A3DEBAA04ED6869FAEBA4E978D029"/>
    <w:rsid w:val="0002686C"/>
    <w:rPr>
      <w:rFonts w:eastAsiaTheme="minorHAnsi"/>
      <w:lang w:eastAsia="en-US"/>
    </w:rPr>
  </w:style>
  <w:style w:type="paragraph" w:customStyle="1" w:styleId="0A3941AEC64A4FE8B2ED4AC250C994189">
    <w:name w:val="0A3941AEC64A4FE8B2ED4AC250C994189"/>
    <w:rsid w:val="0002686C"/>
    <w:rPr>
      <w:rFonts w:eastAsiaTheme="minorHAnsi"/>
      <w:lang w:eastAsia="en-US"/>
    </w:rPr>
  </w:style>
  <w:style w:type="paragraph" w:customStyle="1" w:styleId="ACDA6CF01BD941BFB9BCD2CE2FFD03639">
    <w:name w:val="ACDA6CF01BD941BFB9BCD2CE2FFD03639"/>
    <w:rsid w:val="0002686C"/>
    <w:rPr>
      <w:rFonts w:eastAsiaTheme="minorHAnsi"/>
      <w:lang w:eastAsia="en-US"/>
    </w:rPr>
  </w:style>
  <w:style w:type="paragraph" w:customStyle="1" w:styleId="8FCAE016AE5345DD8153262D4E5E70969">
    <w:name w:val="8FCAE016AE5345DD8153262D4E5E70969"/>
    <w:rsid w:val="0002686C"/>
    <w:rPr>
      <w:rFonts w:eastAsiaTheme="minorHAnsi"/>
      <w:lang w:eastAsia="en-US"/>
    </w:rPr>
  </w:style>
  <w:style w:type="paragraph" w:customStyle="1" w:styleId="B854D2D7A069465A8D1AA5A008546E359">
    <w:name w:val="B854D2D7A069465A8D1AA5A008546E359"/>
    <w:rsid w:val="0002686C"/>
    <w:rPr>
      <w:rFonts w:eastAsiaTheme="minorHAnsi"/>
      <w:lang w:eastAsia="en-US"/>
    </w:rPr>
  </w:style>
  <w:style w:type="paragraph" w:customStyle="1" w:styleId="BE81FBCBB6B64752A3B208543BD06FB57">
    <w:name w:val="BE81FBCBB6B64752A3B208543BD06FB57"/>
    <w:rsid w:val="0002686C"/>
    <w:rPr>
      <w:rFonts w:eastAsiaTheme="minorHAnsi"/>
      <w:lang w:eastAsia="en-US"/>
    </w:rPr>
  </w:style>
  <w:style w:type="paragraph" w:customStyle="1" w:styleId="7D1892193D4A422B8381195E06BF55982">
    <w:name w:val="7D1892193D4A422B8381195E06BF55982"/>
    <w:rsid w:val="0002686C"/>
    <w:rPr>
      <w:rFonts w:eastAsiaTheme="minorHAnsi"/>
      <w:lang w:eastAsia="en-US"/>
    </w:rPr>
  </w:style>
  <w:style w:type="paragraph" w:customStyle="1" w:styleId="270AE8012FCE4CAD86AA848FC2A16C9A2">
    <w:name w:val="270AE8012FCE4CAD86AA848FC2A16C9A2"/>
    <w:rsid w:val="0002686C"/>
    <w:rPr>
      <w:rFonts w:eastAsiaTheme="minorHAnsi"/>
      <w:lang w:eastAsia="en-US"/>
    </w:rPr>
  </w:style>
  <w:style w:type="paragraph" w:customStyle="1" w:styleId="64053323946E450696356CAAE6722DF92">
    <w:name w:val="64053323946E450696356CAAE6722DF92"/>
    <w:rsid w:val="0002686C"/>
    <w:rPr>
      <w:rFonts w:eastAsiaTheme="minorHAnsi"/>
      <w:lang w:eastAsia="en-US"/>
    </w:rPr>
  </w:style>
  <w:style w:type="paragraph" w:customStyle="1" w:styleId="CA536EBEC95A4D4AA54B783A1A27ED142">
    <w:name w:val="CA536EBEC95A4D4AA54B783A1A27ED142"/>
    <w:rsid w:val="0002686C"/>
    <w:rPr>
      <w:rFonts w:eastAsiaTheme="minorHAnsi"/>
      <w:lang w:eastAsia="en-US"/>
    </w:rPr>
  </w:style>
  <w:style w:type="paragraph" w:customStyle="1" w:styleId="FE28AC94C2F04F6F9F6510EDC3B4E57B11">
    <w:name w:val="FE28AC94C2F04F6F9F6510EDC3B4E57B11"/>
    <w:rsid w:val="0002686C"/>
    <w:rPr>
      <w:rFonts w:eastAsiaTheme="minorHAnsi"/>
      <w:lang w:eastAsia="en-US"/>
    </w:rPr>
  </w:style>
  <w:style w:type="paragraph" w:customStyle="1" w:styleId="446919F9B0E042DFA384572D545ECD2511">
    <w:name w:val="446919F9B0E042DFA384572D545ECD2511"/>
    <w:rsid w:val="0002686C"/>
    <w:rPr>
      <w:rFonts w:eastAsiaTheme="minorHAnsi"/>
      <w:lang w:eastAsia="en-US"/>
    </w:rPr>
  </w:style>
  <w:style w:type="paragraph" w:customStyle="1" w:styleId="1D9B5B4370B74185A71F0D1C4C64B63620">
    <w:name w:val="1D9B5B4370B74185A71F0D1C4C64B63620"/>
    <w:rsid w:val="0002686C"/>
    <w:rPr>
      <w:rFonts w:eastAsiaTheme="minorHAnsi"/>
      <w:lang w:eastAsia="en-US"/>
    </w:rPr>
  </w:style>
  <w:style w:type="paragraph" w:customStyle="1" w:styleId="5C69CBA18B024FADA976A669E703209120">
    <w:name w:val="5C69CBA18B024FADA976A669E703209120"/>
    <w:rsid w:val="0002686C"/>
    <w:rPr>
      <w:rFonts w:eastAsiaTheme="minorHAnsi"/>
      <w:lang w:eastAsia="en-US"/>
    </w:rPr>
  </w:style>
  <w:style w:type="paragraph" w:customStyle="1" w:styleId="AF3036B2B43F451BB94C5FA9F489617116">
    <w:name w:val="AF3036B2B43F451BB94C5FA9F489617116"/>
    <w:rsid w:val="0002686C"/>
    <w:rPr>
      <w:rFonts w:eastAsiaTheme="minorHAnsi"/>
      <w:lang w:eastAsia="en-US"/>
    </w:rPr>
  </w:style>
  <w:style w:type="paragraph" w:customStyle="1" w:styleId="117D3B43EE2742E0878243F149286D0D16">
    <w:name w:val="117D3B43EE2742E0878243F149286D0D16"/>
    <w:rsid w:val="0002686C"/>
    <w:rPr>
      <w:rFonts w:eastAsiaTheme="minorHAnsi"/>
      <w:lang w:eastAsia="en-US"/>
    </w:rPr>
  </w:style>
  <w:style w:type="paragraph" w:customStyle="1" w:styleId="E29921A3A16949399E52B9DA714273E216">
    <w:name w:val="E29921A3A16949399E52B9DA714273E216"/>
    <w:rsid w:val="0002686C"/>
    <w:rPr>
      <w:rFonts w:eastAsiaTheme="minorHAnsi"/>
      <w:lang w:eastAsia="en-US"/>
    </w:rPr>
  </w:style>
  <w:style w:type="paragraph" w:customStyle="1" w:styleId="F3ADCAEB998747C9816C0C05561A412616">
    <w:name w:val="F3ADCAEB998747C9816C0C05561A412616"/>
    <w:rsid w:val="0002686C"/>
    <w:rPr>
      <w:rFonts w:eastAsiaTheme="minorHAnsi"/>
      <w:lang w:eastAsia="en-US"/>
    </w:rPr>
  </w:style>
  <w:style w:type="paragraph" w:customStyle="1" w:styleId="CE6993334BB142CA9FF2A5F655FD76E416">
    <w:name w:val="CE6993334BB142CA9FF2A5F655FD76E416"/>
    <w:rsid w:val="0002686C"/>
    <w:rPr>
      <w:rFonts w:eastAsiaTheme="minorHAnsi"/>
      <w:lang w:eastAsia="en-US"/>
    </w:rPr>
  </w:style>
  <w:style w:type="paragraph" w:customStyle="1" w:styleId="F1C417788E3644008693CA1BC910B63A16">
    <w:name w:val="F1C417788E3644008693CA1BC910B63A16"/>
    <w:rsid w:val="0002686C"/>
    <w:rPr>
      <w:rFonts w:eastAsiaTheme="minorHAnsi"/>
      <w:lang w:eastAsia="en-US"/>
    </w:rPr>
  </w:style>
  <w:style w:type="paragraph" w:customStyle="1" w:styleId="B786EE5131BB493D949F23ADF995D4D016">
    <w:name w:val="B786EE5131BB493D949F23ADF995D4D016"/>
    <w:rsid w:val="0002686C"/>
    <w:rPr>
      <w:rFonts w:eastAsiaTheme="minorHAnsi"/>
      <w:lang w:eastAsia="en-US"/>
    </w:rPr>
  </w:style>
  <w:style w:type="paragraph" w:customStyle="1" w:styleId="F9A94D9E901A4783B74CD6D1F712A17216">
    <w:name w:val="F9A94D9E901A4783B74CD6D1F712A17216"/>
    <w:rsid w:val="0002686C"/>
    <w:rPr>
      <w:rFonts w:eastAsiaTheme="minorHAnsi"/>
      <w:lang w:eastAsia="en-US"/>
    </w:rPr>
  </w:style>
  <w:style w:type="paragraph" w:customStyle="1" w:styleId="CB5ADC07D42C445AB978868BEAC71CE916">
    <w:name w:val="CB5ADC07D42C445AB978868BEAC71CE916"/>
    <w:rsid w:val="0002686C"/>
    <w:rPr>
      <w:rFonts w:eastAsiaTheme="minorHAnsi"/>
      <w:lang w:eastAsia="en-US"/>
    </w:rPr>
  </w:style>
  <w:style w:type="paragraph" w:customStyle="1" w:styleId="29255C6FA3214E02B00BEA06DB508D8316">
    <w:name w:val="29255C6FA3214E02B00BEA06DB508D8316"/>
    <w:rsid w:val="0002686C"/>
    <w:rPr>
      <w:rFonts w:eastAsiaTheme="minorHAnsi"/>
      <w:lang w:eastAsia="en-US"/>
    </w:rPr>
  </w:style>
  <w:style w:type="paragraph" w:customStyle="1" w:styleId="D083DBF3A917428C82EA6E6414E831E411">
    <w:name w:val="D083DBF3A917428C82EA6E6414E831E411"/>
    <w:rsid w:val="0002686C"/>
    <w:rPr>
      <w:rFonts w:eastAsiaTheme="minorHAnsi"/>
      <w:lang w:eastAsia="en-US"/>
    </w:rPr>
  </w:style>
  <w:style w:type="paragraph" w:customStyle="1" w:styleId="3C6782229B9D49E087B0FB0E197BFF167">
    <w:name w:val="3C6782229B9D49E087B0FB0E197BFF167"/>
    <w:rsid w:val="0002686C"/>
    <w:rPr>
      <w:rFonts w:eastAsiaTheme="minorHAnsi"/>
      <w:lang w:eastAsia="en-US"/>
    </w:rPr>
  </w:style>
  <w:style w:type="paragraph" w:customStyle="1" w:styleId="88458734D57A4C80B1FC2633702CC5195">
    <w:name w:val="88458734D57A4C80B1FC2633702CC5195"/>
    <w:rsid w:val="0002686C"/>
    <w:rPr>
      <w:rFonts w:eastAsiaTheme="minorHAnsi"/>
      <w:lang w:eastAsia="en-US"/>
    </w:rPr>
  </w:style>
  <w:style w:type="paragraph" w:customStyle="1" w:styleId="A41F73B28BDC42F0B23B99194177BB767">
    <w:name w:val="A41F73B28BDC42F0B23B99194177BB767"/>
    <w:rsid w:val="0002686C"/>
    <w:rPr>
      <w:rFonts w:eastAsiaTheme="minorHAnsi"/>
      <w:lang w:eastAsia="en-US"/>
    </w:rPr>
  </w:style>
  <w:style w:type="paragraph" w:customStyle="1" w:styleId="E9F20B8358C642A79F89BE468674C8E67">
    <w:name w:val="E9F20B8358C642A79F89BE468674C8E67"/>
    <w:rsid w:val="0002686C"/>
    <w:rPr>
      <w:rFonts w:eastAsiaTheme="minorHAnsi"/>
      <w:lang w:eastAsia="en-US"/>
    </w:rPr>
  </w:style>
  <w:style w:type="paragraph" w:customStyle="1" w:styleId="BF67EFD79307464DADA7DFD37B74275710">
    <w:name w:val="BF67EFD79307464DADA7DFD37B74275710"/>
    <w:rsid w:val="0002686C"/>
    <w:rPr>
      <w:rFonts w:eastAsiaTheme="minorHAnsi"/>
      <w:lang w:eastAsia="en-US"/>
    </w:rPr>
  </w:style>
  <w:style w:type="paragraph" w:customStyle="1" w:styleId="C1E094A6903B4AC8AE2656AADAAEDFF510">
    <w:name w:val="C1E094A6903B4AC8AE2656AADAAEDFF510"/>
    <w:rsid w:val="0002686C"/>
    <w:rPr>
      <w:rFonts w:eastAsiaTheme="minorHAnsi"/>
      <w:lang w:eastAsia="en-US"/>
    </w:rPr>
  </w:style>
  <w:style w:type="paragraph" w:customStyle="1" w:styleId="D169DD01C9BD4413BAFD75C3BDF7A51510">
    <w:name w:val="D169DD01C9BD4413BAFD75C3BDF7A51510"/>
    <w:rsid w:val="0002686C"/>
    <w:rPr>
      <w:rFonts w:eastAsiaTheme="minorHAnsi"/>
      <w:lang w:eastAsia="en-US"/>
    </w:rPr>
  </w:style>
  <w:style w:type="paragraph" w:customStyle="1" w:styleId="342F92E451B74338B50B583B896594D710">
    <w:name w:val="342F92E451B74338B50B583B896594D710"/>
    <w:rsid w:val="0002686C"/>
    <w:rPr>
      <w:rFonts w:eastAsiaTheme="minorHAnsi"/>
      <w:lang w:eastAsia="en-US"/>
    </w:rPr>
  </w:style>
  <w:style w:type="paragraph" w:customStyle="1" w:styleId="301FF7C4B43F4AB6BBE97B5DAA68F20810">
    <w:name w:val="301FF7C4B43F4AB6BBE97B5DAA68F20810"/>
    <w:rsid w:val="0002686C"/>
    <w:rPr>
      <w:rFonts w:eastAsiaTheme="minorHAnsi"/>
      <w:lang w:eastAsia="en-US"/>
    </w:rPr>
  </w:style>
  <w:style w:type="paragraph" w:customStyle="1" w:styleId="C8304A0C82AE449191A02A53FCA120F710">
    <w:name w:val="C8304A0C82AE449191A02A53FCA120F710"/>
    <w:rsid w:val="0002686C"/>
    <w:rPr>
      <w:rFonts w:eastAsiaTheme="minorHAnsi"/>
      <w:lang w:eastAsia="en-US"/>
    </w:rPr>
  </w:style>
  <w:style w:type="paragraph" w:customStyle="1" w:styleId="237B02F8CC71489D96E4E506C37F851710">
    <w:name w:val="237B02F8CC71489D96E4E506C37F851710"/>
    <w:rsid w:val="0002686C"/>
    <w:rPr>
      <w:rFonts w:eastAsiaTheme="minorHAnsi"/>
      <w:lang w:eastAsia="en-US"/>
    </w:rPr>
  </w:style>
  <w:style w:type="paragraph" w:customStyle="1" w:styleId="8A455EDF2B164F48AAEF3991222CC09B10">
    <w:name w:val="8A455EDF2B164F48AAEF3991222CC09B10"/>
    <w:rsid w:val="0002686C"/>
    <w:rPr>
      <w:rFonts w:eastAsiaTheme="minorHAnsi"/>
      <w:lang w:eastAsia="en-US"/>
    </w:rPr>
  </w:style>
  <w:style w:type="paragraph" w:customStyle="1" w:styleId="DD9D4E6FF84D485FA77768C7C3BE4AB610">
    <w:name w:val="DD9D4E6FF84D485FA77768C7C3BE4AB610"/>
    <w:rsid w:val="0002686C"/>
    <w:rPr>
      <w:rFonts w:eastAsiaTheme="minorHAnsi"/>
      <w:lang w:eastAsia="en-US"/>
    </w:rPr>
  </w:style>
  <w:style w:type="paragraph" w:customStyle="1" w:styleId="3FCA99F6C1A34D9FA45CB7100C8FE4F510">
    <w:name w:val="3FCA99F6C1A34D9FA45CB7100C8FE4F510"/>
    <w:rsid w:val="0002686C"/>
    <w:rPr>
      <w:rFonts w:eastAsiaTheme="minorHAnsi"/>
      <w:lang w:eastAsia="en-US"/>
    </w:rPr>
  </w:style>
  <w:style w:type="paragraph" w:customStyle="1" w:styleId="1C635974B94D4972BCA58CA008C5D2F510">
    <w:name w:val="1C635974B94D4972BCA58CA008C5D2F510"/>
    <w:rsid w:val="0002686C"/>
    <w:rPr>
      <w:rFonts w:eastAsiaTheme="minorHAnsi"/>
      <w:lang w:eastAsia="en-US"/>
    </w:rPr>
  </w:style>
  <w:style w:type="paragraph" w:customStyle="1" w:styleId="E01CA5022E7B4CA49366D9021EBDC67910">
    <w:name w:val="E01CA5022E7B4CA49366D9021EBDC67910"/>
    <w:rsid w:val="0002686C"/>
    <w:rPr>
      <w:rFonts w:eastAsiaTheme="minorHAnsi"/>
      <w:lang w:eastAsia="en-US"/>
    </w:rPr>
  </w:style>
  <w:style w:type="paragraph" w:customStyle="1" w:styleId="0DDC411A1EEA47768880C69C66AAD73C10">
    <w:name w:val="0DDC411A1EEA47768880C69C66AAD73C10"/>
    <w:rsid w:val="0002686C"/>
    <w:rPr>
      <w:rFonts w:eastAsiaTheme="minorHAnsi"/>
      <w:lang w:eastAsia="en-US"/>
    </w:rPr>
  </w:style>
  <w:style w:type="paragraph" w:customStyle="1" w:styleId="11676FF86C964107ABE015335C8BBE7F3">
    <w:name w:val="11676FF86C964107ABE015335C8BBE7F3"/>
    <w:rsid w:val="0002686C"/>
    <w:rPr>
      <w:rFonts w:eastAsiaTheme="minorHAnsi"/>
      <w:lang w:eastAsia="en-US"/>
    </w:rPr>
  </w:style>
  <w:style w:type="paragraph" w:customStyle="1" w:styleId="1825045066774225AC464456558DB1B23">
    <w:name w:val="1825045066774225AC464456558DB1B23"/>
    <w:rsid w:val="0002686C"/>
    <w:rPr>
      <w:rFonts w:eastAsiaTheme="minorHAnsi"/>
      <w:lang w:eastAsia="en-US"/>
    </w:rPr>
  </w:style>
  <w:style w:type="paragraph" w:customStyle="1" w:styleId="BEE121E21B254679A437A7C6AC82A4373">
    <w:name w:val="BEE121E21B254679A437A7C6AC82A4373"/>
    <w:rsid w:val="0002686C"/>
    <w:rPr>
      <w:rFonts w:eastAsiaTheme="minorHAnsi"/>
      <w:lang w:eastAsia="en-US"/>
    </w:rPr>
  </w:style>
  <w:style w:type="paragraph" w:customStyle="1" w:styleId="68843C010ED440B3BA3C93E4CDF884683">
    <w:name w:val="68843C010ED440B3BA3C93E4CDF884683"/>
    <w:rsid w:val="0002686C"/>
    <w:rPr>
      <w:rFonts w:eastAsiaTheme="minorHAnsi"/>
      <w:lang w:eastAsia="en-US"/>
    </w:rPr>
  </w:style>
  <w:style w:type="paragraph" w:customStyle="1" w:styleId="5EC92E7C6592406B86A6276BC3162D3934">
    <w:name w:val="5EC92E7C6592406B86A6276BC3162D3934"/>
    <w:rsid w:val="0002686C"/>
    <w:rPr>
      <w:rFonts w:eastAsiaTheme="minorHAnsi"/>
      <w:lang w:eastAsia="en-US"/>
    </w:rPr>
  </w:style>
  <w:style w:type="paragraph" w:customStyle="1" w:styleId="4B3C1D4D47094AC4BEA7C020B1F7104B34">
    <w:name w:val="4B3C1D4D47094AC4BEA7C020B1F7104B34"/>
    <w:rsid w:val="0002686C"/>
    <w:rPr>
      <w:rFonts w:eastAsiaTheme="minorHAnsi"/>
      <w:lang w:eastAsia="en-US"/>
    </w:rPr>
  </w:style>
  <w:style w:type="paragraph" w:customStyle="1" w:styleId="8293856EAED540759D13804FBAA8DB4A34">
    <w:name w:val="8293856EAED540759D13804FBAA8DB4A34"/>
    <w:rsid w:val="0002686C"/>
    <w:rPr>
      <w:rFonts w:eastAsiaTheme="minorHAnsi"/>
      <w:lang w:eastAsia="en-US"/>
    </w:rPr>
  </w:style>
  <w:style w:type="paragraph" w:customStyle="1" w:styleId="0D4C92A266F24A8F8FE33C2E2849C9F434">
    <w:name w:val="0D4C92A266F24A8F8FE33C2E2849C9F434"/>
    <w:rsid w:val="0002686C"/>
    <w:rPr>
      <w:rFonts w:eastAsiaTheme="minorHAnsi"/>
      <w:lang w:eastAsia="en-US"/>
    </w:rPr>
  </w:style>
  <w:style w:type="paragraph" w:customStyle="1" w:styleId="F12F5A26D2984951A78660EF93D6B32B32">
    <w:name w:val="F12F5A26D2984951A78660EF93D6B32B32"/>
    <w:rsid w:val="0002686C"/>
    <w:rPr>
      <w:rFonts w:eastAsiaTheme="minorHAnsi"/>
      <w:lang w:eastAsia="en-US"/>
    </w:rPr>
  </w:style>
  <w:style w:type="paragraph" w:customStyle="1" w:styleId="37FBF5E60AE844839EF6DCD5F279422130">
    <w:name w:val="37FBF5E60AE844839EF6DCD5F279422130"/>
    <w:rsid w:val="0002686C"/>
    <w:rPr>
      <w:rFonts w:eastAsiaTheme="minorHAnsi"/>
      <w:lang w:eastAsia="en-US"/>
    </w:rPr>
  </w:style>
  <w:style w:type="paragraph" w:customStyle="1" w:styleId="5610D78C5406435A87AFE2792D964BEF30">
    <w:name w:val="5610D78C5406435A87AFE2792D964BEF30"/>
    <w:rsid w:val="0002686C"/>
    <w:rPr>
      <w:rFonts w:eastAsiaTheme="minorHAnsi"/>
      <w:lang w:eastAsia="en-US"/>
    </w:rPr>
  </w:style>
  <w:style w:type="paragraph" w:customStyle="1" w:styleId="E6359EDB0EE84EEDA26AED3C5855790330">
    <w:name w:val="E6359EDB0EE84EEDA26AED3C5855790330"/>
    <w:rsid w:val="0002686C"/>
    <w:rPr>
      <w:rFonts w:eastAsiaTheme="minorHAnsi"/>
      <w:lang w:eastAsia="en-US"/>
    </w:rPr>
  </w:style>
  <w:style w:type="paragraph" w:customStyle="1" w:styleId="1BEB05DC2F264EAF99355CA4ADAEB2F923">
    <w:name w:val="1BEB05DC2F264EAF99355CA4ADAEB2F923"/>
    <w:rsid w:val="0002686C"/>
    <w:rPr>
      <w:rFonts w:eastAsiaTheme="minorHAnsi"/>
      <w:lang w:eastAsia="en-US"/>
    </w:rPr>
  </w:style>
  <w:style w:type="paragraph" w:customStyle="1" w:styleId="0DBA6BC7C8F1489B871F37F6489D18E323">
    <w:name w:val="0DBA6BC7C8F1489B871F37F6489D18E323"/>
    <w:rsid w:val="0002686C"/>
    <w:rPr>
      <w:rFonts w:eastAsiaTheme="minorHAnsi"/>
      <w:lang w:eastAsia="en-US"/>
    </w:rPr>
  </w:style>
  <w:style w:type="paragraph" w:customStyle="1" w:styleId="433A6FEC241146259E7F23BEA22CA66223">
    <w:name w:val="433A6FEC241146259E7F23BEA22CA66223"/>
    <w:rsid w:val="0002686C"/>
    <w:rPr>
      <w:rFonts w:eastAsiaTheme="minorHAnsi"/>
      <w:lang w:eastAsia="en-US"/>
    </w:rPr>
  </w:style>
  <w:style w:type="paragraph" w:customStyle="1" w:styleId="2B9259E206A94CE7976326575A89858923">
    <w:name w:val="2B9259E206A94CE7976326575A89858923"/>
    <w:rsid w:val="0002686C"/>
    <w:rPr>
      <w:rFonts w:eastAsiaTheme="minorHAnsi"/>
      <w:lang w:eastAsia="en-US"/>
    </w:rPr>
  </w:style>
  <w:style w:type="paragraph" w:customStyle="1" w:styleId="3C6E6FD06FFB493F9598CFB2C21724F710">
    <w:name w:val="3C6E6FD06FFB493F9598CFB2C21724F710"/>
    <w:rsid w:val="0002686C"/>
    <w:rPr>
      <w:rFonts w:eastAsiaTheme="minorHAnsi"/>
      <w:lang w:eastAsia="en-US"/>
    </w:rPr>
  </w:style>
  <w:style w:type="paragraph" w:customStyle="1" w:styleId="05183318FC704AAB96E516EEAFDB1C8610">
    <w:name w:val="05183318FC704AAB96E516EEAFDB1C8610"/>
    <w:rsid w:val="0002686C"/>
    <w:rPr>
      <w:rFonts w:eastAsiaTheme="minorHAnsi"/>
      <w:lang w:eastAsia="en-US"/>
    </w:rPr>
  </w:style>
  <w:style w:type="paragraph" w:customStyle="1" w:styleId="CCC68B615EC848429A107949443535E410">
    <w:name w:val="CCC68B615EC848429A107949443535E410"/>
    <w:rsid w:val="0002686C"/>
    <w:rPr>
      <w:rFonts w:eastAsiaTheme="minorHAnsi"/>
      <w:lang w:eastAsia="en-US"/>
    </w:rPr>
  </w:style>
  <w:style w:type="paragraph" w:customStyle="1" w:styleId="F2A0545C2847426CBE6D969A0ACC5B3610">
    <w:name w:val="F2A0545C2847426CBE6D969A0ACC5B3610"/>
    <w:rsid w:val="0002686C"/>
    <w:rPr>
      <w:rFonts w:eastAsiaTheme="minorHAnsi"/>
      <w:lang w:eastAsia="en-US"/>
    </w:rPr>
  </w:style>
  <w:style w:type="paragraph" w:customStyle="1" w:styleId="1DCB47EAEDC8467E8AD779F275F53B5210">
    <w:name w:val="1DCB47EAEDC8467E8AD779F275F53B5210"/>
    <w:rsid w:val="0002686C"/>
    <w:rPr>
      <w:rFonts w:eastAsiaTheme="minorHAnsi"/>
      <w:lang w:eastAsia="en-US"/>
    </w:rPr>
  </w:style>
  <w:style w:type="paragraph" w:customStyle="1" w:styleId="2E91AF8A251F484A9D7355E71D56E14610">
    <w:name w:val="2E91AF8A251F484A9D7355E71D56E14610"/>
    <w:rsid w:val="0002686C"/>
    <w:rPr>
      <w:rFonts w:eastAsiaTheme="minorHAnsi"/>
      <w:lang w:eastAsia="en-US"/>
    </w:rPr>
  </w:style>
  <w:style w:type="paragraph" w:customStyle="1" w:styleId="FB77A14390BE4B3CBE2A94C337A7CEDD10">
    <w:name w:val="FB77A14390BE4B3CBE2A94C337A7CEDD10"/>
    <w:rsid w:val="0002686C"/>
    <w:rPr>
      <w:rFonts w:eastAsiaTheme="minorHAnsi"/>
      <w:lang w:eastAsia="en-US"/>
    </w:rPr>
  </w:style>
  <w:style w:type="paragraph" w:customStyle="1" w:styleId="65E5A3DEBAA04ED6869FAEBA4E978D0210">
    <w:name w:val="65E5A3DEBAA04ED6869FAEBA4E978D0210"/>
    <w:rsid w:val="0002686C"/>
    <w:rPr>
      <w:rFonts w:eastAsiaTheme="minorHAnsi"/>
      <w:lang w:eastAsia="en-US"/>
    </w:rPr>
  </w:style>
  <w:style w:type="paragraph" w:customStyle="1" w:styleId="0A3941AEC64A4FE8B2ED4AC250C9941810">
    <w:name w:val="0A3941AEC64A4FE8B2ED4AC250C9941810"/>
    <w:rsid w:val="0002686C"/>
    <w:rPr>
      <w:rFonts w:eastAsiaTheme="minorHAnsi"/>
      <w:lang w:eastAsia="en-US"/>
    </w:rPr>
  </w:style>
  <w:style w:type="paragraph" w:customStyle="1" w:styleId="ACDA6CF01BD941BFB9BCD2CE2FFD036310">
    <w:name w:val="ACDA6CF01BD941BFB9BCD2CE2FFD036310"/>
    <w:rsid w:val="0002686C"/>
    <w:rPr>
      <w:rFonts w:eastAsiaTheme="minorHAnsi"/>
      <w:lang w:eastAsia="en-US"/>
    </w:rPr>
  </w:style>
  <w:style w:type="paragraph" w:customStyle="1" w:styleId="8FCAE016AE5345DD8153262D4E5E709610">
    <w:name w:val="8FCAE016AE5345DD8153262D4E5E709610"/>
    <w:rsid w:val="0002686C"/>
    <w:rPr>
      <w:rFonts w:eastAsiaTheme="minorHAnsi"/>
      <w:lang w:eastAsia="en-US"/>
    </w:rPr>
  </w:style>
  <w:style w:type="paragraph" w:customStyle="1" w:styleId="B854D2D7A069465A8D1AA5A008546E3510">
    <w:name w:val="B854D2D7A069465A8D1AA5A008546E3510"/>
    <w:rsid w:val="0002686C"/>
    <w:rPr>
      <w:rFonts w:eastAsiaTheme="minorHAnsi"/>
      <w:lang w:eastAsia="en-US"/>
    </w:rPr>
  </w:style>
  <w:style w:type="paragraph" w:customStyle="1" w:styleId="BE81FBCBB6B64752A3B208543BD06FB58">
    <w:name w:val="BE81FBCBB6B64752A3B208543BD06FB58"/>
    <w:rsid w:val="0002686C"/>
    <w:rPr>
      <w:rFonts w:eastAsiaTheme="minorHAnsi"/>
      <w:lang w:eastAsia="en-US"/>
    </w:rPr>
  </w:style>
  <w:style w:type="paragraph" w:customStyle="1" w:styleId="7D1892193D4A422B8381195E06BF55983">
    <w:name w:val="7D1892193D4A422B8381195E06BF55983"/>
    <w:rsid w:val="0002686C"/>
    <w:rPr>
      <w:rFonts w:eastAsiaTheme="minorHAnsi"/>
      <w:lang w:eastAsia="en-US"/>
    </w:rPr>
  </w:style>
  <w:style w:type="paragraph" w:customStyle="1" w:styleId="270AE8012FCE4CAD86AA848FC2A16C9A3">
    <w:name w:val="270AE8012FCE4CAD86AA848FC2A16C9A3"/>
    <w:rsid w:val="0002686C"/>
    <w:rPr>
      <w:rFonts w:eastAsiaTheme="minorHAnsi"/>
      <w:lang w:eastAsia="en-US"/>
    </w:rPr>
  </w:style>
  <w:style w:type="paragraph" w:customStyle="1" w:styleId="64053323946E450696356CAAE6722DF93">
    <w:name w:val="64053323946E450696356CAAE6722DF93"/>
    <w:rsid w:val="0002686C"/>
    <w:rPr>
      <w:rFonts w:eastAsiaTheme="minorHAnsi"/>
      <w:lang w:eastAsia="en-US"/>
    </w:rPr>
  </w:style>
  <w:style w:type="paragraph" w:customStyle="1" w:styleId="CA536EBEC95A4D4AA54B783A1A27ED143">
    <w:name w:val="CA536EBEC95A4D4AA54B783A1A27ED143"/>
    <w:rsid w:val="0002686C"/>
    <w:rPr>
      <w:rFonts w:eastAsiaTheme="minorHAnsi"/>
      <w:lang w:eastAsia="en-US"/>
    </w:rPr>
  </w:style>
  <w:style w:type="paragraph" w:customStyle="1" w:styleId="FE28AC94C2F04F6F9F6510EDC3B4E57B12">
    <w:name w:val="FE28AC94C2F04F6F9F6510EDC3B4E57B12"/>
    <w:rsid w:val="0002686C"/>
    <w:rPr>
      <w:rFonts w:eastAsiaTheme="minorHAnsi"/>
      <w:lang w:eastAsia="en-US"/>
    </w:rPr>
  </w:style>
  <w:style w:type="paragraph" w:customStyle="1" w:styleId="446919F9B0E042DFA384572D545ECD2512">
    <w:name w:val="446919F9B0E042DFA384572D545ECD2512"/>
    <w:rsid w:val="0002686C"/>
    <w:rPr>
      <w:rFonts w:eastAsiaTheme="minorHAnsi"/>
      <w:lang w:eastAsia="en-US"/>
    </w:rPr>
  </w:style>
  <w:style w:type="paragraph" w:customStyle="1" w:styleId="1D9B5B4370B74185A71F0D1C4C64B63621">
    <w:name w:val="1D9B5B4370B74185A71F0D1C4C64B63621"/>
    <w:rsid w:val="0002686C"/>
    <w:rPr>
      <w:rFonts w:eastAsiaTheme="minorHAnsi"/>
      <w:lang w:eastAsia="en-US"/>
    </w:rPr>
  </w:style>
  <w:style w:type="paragraph" w:customStyle="1" w:styleId="5C69CBA18B024FADA976A669E703209121">
    <w:name w:val="5C69CBA18B024FADA976A669E703209121"/>
    <w:rsid w:val="0002686C"/>
    <w:rPr>
      <w:rFonts w:eastAsiaTheme="minorHAnsi"/>
      <w:lang w:eastAsia="en-US"/>
    </w:rPr>
  </w:style>
  <w:style w:type="paragraph" w:customStyle="1" w:styleId="AF3036B2B43F451BB94C5FA9F489617117">
    <w:name w:val="AF3036B2B43F451BB94C5FA9F489617117"/>
    <w:rsid w:val="0002686C"/>
    <w:rPr>
      <w:rFonts w:eastAsiaTheme="minorHAnsi"/>
      <w:lang w:eastAsia="en-US"/>
    </w:rPr>
  </w:style>
  <w:style w:type="paragraph" w:customStyle="1" w:styleId="117D3B43EE2742E0878243F149286D0D17">
    <w:name w:val="117D3B43EE2742E0878243F149286D0D17"/>
    <w:rsid w:val="0002686C"/>
    <w:rPr>
      <w:rFonts w:eastAsiaTheme="minorHAnsi"/>
      <w:lang w:eastAsia="en-US"/>
    </w:rPr>
  </w:style>
  <w:style w:type="paragraph" w:customStyle="1" w:styleId="E29921A3A16949399E52B9DA714273E217">
    <w:name w:val="E29921A3A16949399E52B9DA714273E217"/>
    <w:rsid w:val="0002686C"/>
    <w:rPr>
      <w:rFonts w:eastAsiaTheme="minorHAnsi"/>
      <w:lang w:eastAsia="en-US"/>
    </w:rPr>
  </w:style>
  <w:style w:type="paragraph" w:customStyle="1" w:styleId="F3ADCAEB998747C9816C0C05561A412617">
    <w:name w:val="F3ADCAEB998747C9816C0C05561A412617"/>
    <w:rsid w:val="0002686C"/>
    <w:rPr>
      <w:rFonts w:eastAsiaTheme="minorHAnsi"/>
      <w:lang w:eastAsia="en-US"/>
    </w:rPr>
  </w:style>
  <w:style w:type="paragraph" w:customStyle="1" w:styleId="CE6993334BB142CA9FF2A5F655FD76E417">
    <w:name w:val="CE6993334BB142CA9FF2A5F655FD76E417"/>
    <w:rsid w:val="0002686C"/>
    <w:rPr>
      <w:rFonts w:eastAsiaTheme="minorHAnsi"/>
      <w:lang w:eastAsia="en-US"/>
    </w:rPr>
  </w:style>
  <w:style w:type="paragraph" w:customStyle="1" w:styleId="F1C417788E3644008693CA1BC910B63A17">
    <w:name w:val="F1C417788E3644008693CA1BC910B63A17"/>
    <w:rsid w:val="0002686C"/>
    <w:rPr>
      <w:rFonts w:eastAsiaTheme="minorHAnsi"/>
      <w:lang w:eastAsia="en-US"/>
    </w:rPr>
  </w:style>
  <w:style w:type="paragraph" w:customStyle="1" w:styleId="B786EE5131BB493D949F23ADF995D4D017">
    <w:name w:val="B786EE5131BB493D949F23ADF995D4D017"/>
    <w:rsid w:val="0002686C"/>
    <w:rPr>
      <w:rFonts w:eastAsiaTheme="minorHAnsi"/>
      <w:lang w:eastAsia="en-US"/>
    </w:rPr>
  </w:style>
  <w:style w:type="paragraph" w:customStyle="1" w:styleId="F9A94D9E901A4783B74CD6D1F712A17217">
    <w:name w:val="F9A94D9E901A4783B74CD6D1F712A17217"/>
    <w:rsid w:val="0002686C"/>
    <w:rPr>
      <w:rFonts w:eastAsiaTheme="minorHAnsi"/>
      <w:lang w:eastAsia="en-US"/>
    </w:rPr>
  </w:style>
  <w:style w:type="paragraph" w:customStyle="1" w:styleId="CB5ADC07D42C445AB978868BEAC71CE917">
    <w:name w:val="CB5ADC07D42C445AB978868BEAC71CE917"/>
    <w:rsid w:val="0002686C"/>
    <w:rPr>
      <w:rFonts w:eastAsiaTheme="minorHAnsi"/>
      <w:lang w:eastAsia="en-US"/>
    </w:rPr>
  </w:style>
  <w:style w:type="paragraph" w:customStyle="1" w:styleId="29255C6FA3214E02B00BEA06DB508D8317">
    <w:name w:val="29255C6FA3214E02B00BEA06DB508D8317"/>
    <w:rsid w:val="0002686C"/>
    <w:rPr>
      <w:rFonts w:eastAsiaTheme="minorHAnsi"/>
      <w:lang w:eastAsia="en-US"/>
    </w:rPr>
  </w:style>
  <w:style w:type="paragraph" w:customStyle="1" w:styleId="D083DBF3A917428C82EA6E6414E831E412">
    <w:name w:val="D083DBF3A917428C82EA6E6414E831E412"/>
    <w:rsid w:val="0002686C"/>
    <w:rPr>
      <w:rFonts w:eastAsiaTheme="minorHAnsi"/>
      <w:lang w:eastAsia="en-US"/>
    </w:rPr>
  </w:style>
  <w:style w:type="paragraph" w:customStyle="1" w:styleId="3C6782229B9D49E087B0FB0E197BFF168">
    <w:name w:val="3C6782229B9D49E087B0FB0E197BFF168"/>
    <w:rsid w:val="0002686C"/>
    <w:rPr>
      <w:rFonts w:eastAsiaTheme="minorHAnsi"/>
      <w:lang w:eastAsia="en-US"/>
    </w:rPr>
  </w:style>
  <w:style w:type="paragraph" w:customStyle="1" w:styleId="88458734D57A4C80B1FC2633702CC5196">
    <w:name w:val="88458734D57A4C80B1FC2633702CC5196"/>
    <w:rsid w:val="0002686C"/>
    <w:rPr>
      <w:rFonts w:eastAsiaTheme="minorHAnsi"/>
      <w:lang w:eastAsia="en-US"/>
    </w:rPr>
  </w:style>
  <w:style w:type="paragraph" w:customStyle="1" w:styleId="A41F73B28BDC42F0B23B99194177BB768">
    <w:name w:val="A41F73B28BDC42F0B23B99194177BB768"/>
    <w:rsid w:val="0002686C"/>
    <w:rPr>
      <w:rFonts w:eastAsiaTheme="minorHAnsi"/>
      <w:lang w:eastAsia="en-US"/>
    </w:rPr>
  </w:style>
  <w:style w:type="paragraph" w:customStyle="1" w:styleId="E9F20B8358C642A79F89BE468674C8E68">
    <w:name w:val="E9F20B8358C642A79F89BE468674C8E68"/>
    <w:rsid w:val="0002686C"/>
    <w:rPr>
      <w:rFonts w:eastAsiaTheme="minorHAnsi"/>
      <w:lang w:eastAsia="en-US"/>
    </w:rPr>
  </w:style>
  <w:style w:type="paragraph" w:customStyle="1" w:styleId="BF67EFD79307464DADA7DFD37B74275711">
    <w:name w:val="BF67EFD79307464DADA7DFD37B74275711"/>
    <w:rsid w:val="0002686C"/>
    <w:rPr>
      <w:rFonts w:eastAsiaTheme="minorHAnsi"/>
      <w:lang w:eastAsia="en-US"/>
    </w:rPr>
  </w:style>
  <w:style w:type="paragraph" w:customStyle="1" w:styleId="C1E094A6903B4AC8AE2656AADAAEDFF511">
    <w:name w:val="C1E094A6903B4AC8AE2656AADAAEDFF511"/>
    <w:rsid w:val="0002686C"/>
    <w:rPr>
      <w:rFonts w:eastAsiaTheme="minorHAnsi"/>
      <w:lang w:eastAsia="en-US"/>
    </w:rPr>
  </w:style>
  <w:style w:type="paragraph" w:customStyle="1" w:styleId="D169DD01C9BD4413BAFD75C3BDF7A51511">
    <w:name w:val="D169DD01C9BD4413BAFD75C3BDF7A51511"/>
    <w:rsid w:val="0002686C"/>
    <w:rPr>
      <w:rFonts w:eastAsiaTheme="minorHAnsi"/>
      <w:lang w:eastAsia="en-US"/>
    </w:rPr>
  </w:style>
  <w:style w:type="paragraph" w:customStyle="1" w:styleId="342F92E451B74338B50B583B896594D711">
    <w:name w:val="342F92E451B74338B50B583B896594D711"/>
    <w:rsid w:val="0002686C"/>
    <w:rPr>
      <w:rFonts w:eastAsiaTheme="minorHAnsi"/>
      <w:lang w:eastAsia="en-US"/>
    </w:rPr>
  </w:style>
  <w:style w:type="paragraph" w:customStyle="1" w:styleId="301FF7C4B43F4AB6BBE97B5DAA68F20811">
    <w:name w:val="301FF7C4B43F4AB6BBE97B5DAA68F20811"/>
    <w:rsid w:val="0002686C"/>
    <w:rPr>
      <w:rFonts w:eastAsiaTheme="minorHAnsi"/>
      <w:lang w:eastAsia="en-US"/>
    </w:rPr>
  </w:style>
  <w:style w:type="paragraph" w:customStyle="1" w:styleId="C8304A0C82AE449191A02A53FCA120F711">
    <w:name w:val="C8304A0C82AE449191A02A53FCA120F711"/>
    <w:rsid w:val="0002686C"/>
    <w:rPr>
      <w:rFonts w:eastAsiaTheme="minorHAnsi"/>
      <w:lang w:eastAsia="en-US"/>
    </w:rPr>
  </w:style>
  <w:style w:type="paragraph" w:customStyle="1" w:styleId="237B02F8CC71489D96E4E506C37F851711">
    <w:name w:val="237B02F8CC71489D96E4E506C37F851711"/>
    <w:rsid w:val="0002686C"/>
    <w:rPr>
      <w:rFonts w:eastAsiaTheme="minorHAnsi"/>
      <w:lang w:eastAsia="en-US"/>
    </w:rPr>
  </w:style>
  <w:style w:type="paragraph" w:customStyle="1" w:styleId="8A455EDF2B164F48AAEF3991222CC09B11">
    <w:name w:val="8A455EDF2B164F48AAEF3991222CC09B11"/>
    <w:rsid w:val="0002686C"/>
    <w:rPr>
      <w:rFonts w:eastAsiaTheme="minorHAnsi"/>
      <w:lang w:eastAsia="en-US"/>
    </w:rPr>
  </w:style>
  <w:style w:type="paragraph" w:customStyle="1" w:styleId="DD9D4E6FF84D485FA77768C7C3BE4AB611">
    <w:name w:val="DD9D4E6FF84D485FA77768C7C3BE4AB611"/>
    <w:rsid w:val="0002686C"/>
    <w:rPr>
      <w:rFonts w:eastAsiaTheme="minorHAnsi"/>
      <w:lang w:eastAsia="en-US"/>
    </w:rPr>
  </w:style>
  <w:style w:type="paragraph" w:customStyle="1" w:styleId="3FCA99F6C1A34D9FA45CB7100C8FE4F511">
    <w:name w:val="3FCA99F6C1A34D9FA45CB7100C8FE4F511"/>
    <w:rsid w:val="0002686C"/>
    <w:rPr>
      <w:rFonts w:eastAsiaTheme="minorHAnsi"/>
      <w:lang w:eastAsia="en-US"/>
    </w:rPr>
  </w:style>
  <w:style w:type="paragraph" w:customStyle="1" w:styleId="1C635974B94D4972BCA58CA008C5D2F511">
    <w:name w:val="1C635974B94D4972BCA58CA008C5D2F511"/>
    <w:rsid w:val="0002686C"/>
    <w:rPr>
      <w:rFonts w:eastAsiaTheme="minorHAnsi"/>
      <w:lang w:eastAsia="en-US"/>
    </w:rPr>
  </w:style>
  <w:style w:type="paragraph" w:customStyle="1" w:styleId="E01CA5022E7B4CA49366D9021EBDC67911">
    <w:name w:val="E01CA5022E7B4CA49366D9021EBDC67911"/>
    <w:rsid w:val="0002686C"/>
    <w:rPr>
      <w:rFonts w:eastAsiaTheme="minorHAnsi"/>
      <w:lang w:eastAsia="en-US"/>
    </w:rPr>
  </w:style>
  <w:style w:type="paragraph" w:customStyle="1" w:styleId="0DDC411A1EEA47768880C69C66AAD73C11">
    <w:name w:val="0DDC411A1EEA47768880C69C66AAD73C11"/>
    <w:rsid w:val="0002686C"/>
    <w:rPr>
      <w:rFonts w:eastAsiaTheme="minorHAnsi"/>
      <w:lang w:eastAsia="en-US"/>
    </w:rPr>
  </w:style>
  <w:style w:type="paragraph" w:customStyle="1" w:styleId="11676FF86C964107ABE015335C8BBE7F4">
    <w:name w:val="11676FF86C964107ABE015335C8BBE7F4"/>
    <w:rsid w:val="0002686C"/>
    <w:rPr>
      <w:rFonts w:eastAsiaTheme="minorHAnsi"/>
      <w:lang w:eastAsia="en-US"/>
    </w:rPr>
  </w:style>
  <w:style w:type="paragraph" w:customStyle="1" w:styleId="1825045066774225AC464456558DB1B24">
    <w:name w:val="1825045066774225AC464456558DB1B24"/>
    <w:rsid w:val="0002686C"/>
    <w:rPr>
      <w:rFonts w:eastAsiaTheme="minorHAnsi"/>
      <w:lang w:eastAsia="en-US"/>
    </w:rPr>
  </w:style>
  <w:style w:type="paragraph" w:customStyle="1" w:styleId="BEE121E21B254679A437A7C6AC82A4374">
    <w:name w:val="BEE121E21B254679A437A7C6AC82A4374"/>
    <w:rsid w:val="0002686C"/>
    <w:rPr>
      <w:rFonts w:eastAsiaTheme="minorHAnsi"/>
      <w:lang w:eastAsia="en-US"/>
    </w:rPr>
  </w:style>
  <w:style w:type="paragraph" w:customStyle="1" w:styleId="68843C010ED440B3BA3C93E4CDF884684">
    <w:name w:val="68843C010ED440B3BA3C93E4CDF884684"/>
    <w:rsid w:val="0002686C"/>
    <w:rPr>
      <w:rFonts w:eastAsiaTheme="minorHAnsi"/>
      <w:lang w:eastAsia="en-US"/>
    </w:rPr>
  </w:style>
  <w:style w:type="paragraph" w:customStyle="1" w:styleId="5EC92E7C6592406B86A6276BC3162D3935">
    <w:name w:val="5EC92E7C6592406B86A6276BC3162D3935"/>
    <w:rsid w:val="0002686C"/>
    <w:rPr>
      <w:rFonts w:eastAsiaTheme="minorHAnsi"/>
      <w:lang w:eastAsia="en-US"/>
    </w:rPr>
  </w:style>
  <w:style w:type="paragraph" w:customStyle="1" w:styleId="4B3C1D4D47094AC4BEA7C020B1F7104B35">
    <w:name w:val="4B3C1D4D47094AC4BEA7C020B1F7104B35"/>
    <w:rsid w:val="0002686C"/>
    <w:rPr>
      <w:rFonts w:eastAsiaTheme="minorHAnsi"/>
      <w:lang w:eastAsia="en-US"/>
    </w:rPr>
  </w:style>
  <w:style w:type="paragraph" w:customStyle="1" w:styleId="8293856EAED540759D13804FBAA8DB4A35">
    <w:name w:val="8293856EAED540759D13804FBAA8DB4A35"/>
    <w:rsid w:val="0002686C"/>
    <w:rPr>
      <w:rFonts w:eastAsiaTheme="minorHAnsi"/>
      <w:lang w:eastAsia="en-US"/>
    </w:rPr>
  </w:style>
  <w:style w:type="paragraph" w:customStyle="1" w:styleId="0D4C92A266F24A8F8FE33C2E2849C9F435">
    <w:name w:val="0D4C92A266F24A8F8FE33C2E2849C9F435"/>
    <w:rsid w:val="0002686C"/>
    <w:rPr>
      <w:rFonts w:eastAsiaTheme="minorHAnsi"/>
      <w:lang w:eastAsia="en-US"/>
    </w:rPr>
  </w:style>
  <w:style w:type="paragraph" w:customStyle="1" w:styleId="F12F5A26D2984951A78660EF93D6B32B33">
    <w:name w:val="F12F5A26D2984951A78660EF93D6B32B33"/>
    <w:rsid w:val="0002686C"/>
    <w:rPr>
      <w:rFonts w:eastAsiaTheme="minorHAnsi"/>
      <w:lang w:eastAsia="en-US"/>
    </w:rPr>
  </w:style>
  <w:style w:type="paragraph" w:customStyle="1" w:styleId="37FBF5E60AE844839EF6DCD5F279422131">
    <w:name w:val="37FBF5E60AE844839EF6DCD5F279422131"/>
    <w:rsid w:val="0002686C"/>
    <w:rPr>
      <w:rFonts w:eastAsiaTheme="minorHAnsi"/>
      <w:lang w:eastAsia="en-US"/>
    </w:rPr>
  </w:style>
  <w:style w:type="paragraph" w:customStyle="1" w:styleId="5610D78C5406435A87AFE2792D964BEF31">
    <w:name w:val="5610D78C5406435A87AFE2792D964BEF31"/>
    <w:rsid w:val="0002686C"/>
    <w:rPr>
      <w:rFonts w:eastAsiaTheme="minorHAnsi"/>
      <w:lang w:eastAsia="en-US"/>
    </w:rPr>
  </w:style>
  <w:style w:type="paragraph" w:customStyle="1" w:styleId="E6359EDB0EE84EEDA26AED3C5855790331">
    <w:name w:val="E6359EDB0EE84EEDA26AED3C5855790331"/>
    <w:rsid w:val="0002686C"/>
    <w:rPr>
      <w:rFonts w:eastAsiaTheme="minorHAnsi"/>
      <w:lang w:eastAsia="en-US"/>
    </w:rPr>
  </w:style>
  <w:style w:type="paragraph" w:customStyle="1" w:styleId="1BEB05DC2F264EAF99355CA4ADAEB2F924">
    <w:name w:val="1BEB05DC2F264EAF99355CA4ADAEB2F924"/>
    <w:rsid w:val="0002686C"/>
    <w:rPr>
      <w:rFonts w:eastAsiaTheme="minorHAnsi"/>
      <w:lang w:eastAsia="en-US"/>
    </w:rPr>
  </w:style>
  <w:style w:type="paragraph" w:customStyle="1" w:styleId="0DBA6BC7C8F1489B871F37F6489D18E324">
    <w:name w:val="0DBA6BC7C8F1489B871F37F6489D18E324"/>
    <w:rsid w:val="0002686C"/>
    <w:rPr>
      <w:rFonts w:eastAsiaTheme="minorHAnsi"/>
      <w:lang w:eastAsia="en-US"/>
    </w:rPr>
  </w:style>
  <w:style w:type="paragraph" w:customStyle="1" w:styleId="433A6FEC241146259E7F23BEA22CA66224">
    <w:name w:val="433A6FEC241146259E7F23BEA22CA66224"/>
    <w:rsid w:val="0002686C"/>
    <w:rPr>
      <w:rFonts w:eastAsiaTheme="minorHAnsi"/>
      <w:lang w:eastAsia="en-US"/>
    </w:rPr>
  </w:style>
  <w:style w:type="paragraph" w:customStyle="1" w:styleId="2B9259E206A94CE7976326575A89858924">
    <w:name w:val="2B9259E206A94CE7976326575A89858924"/>
    <w:rsid w:val="0002686C"/>
    <w:rPr>
      <w:rFonts w:eastAsiaTheme="minorHAnsi"/>
      <w:lang w:eastAsia="en-US"/>
    </w:rPr>
  </w:style>
  <w:style w:type="paragraph" w:customStyle="1" w:styleId="3C6E6FD06FFB493F9598CFB2C21724F711">
    <w:name w:val="3C6E6FD06FFB493F9598CFB2C21724F711"/>
    <w:rsid w:val="0002686C"/>
    <w:rPr>
      <w:rFonts w:eastAsiaTheme="minorHAnsi"/>
      <w:lang w:eastAsia="en-US"/>
    </w:rPr>
  </w:style>
  <w:style w:type="paragraph" w:customStyle="1" w:styleId="05183318FC704AAB96E516EEAFDB1C8611">
    <w:name w:val="05183318FC704AAB96E516EEAFDB1C8611"/>
    <w:rsid w:val="0002686C"/>
    <w:rPr>
      <w:rFonts w:eastAsiaTheme="minorHAnsi"/>
      <w:lang w:eastAsia="en-US"/>
    </w:rPr>
  </w:style>
  <w:style w:type="paragraph" w:customStyle="1" w:styleId="CCC68B615EC848429A107949443535E411">
    <w:name w:val="CCC68B615EC848429A107949443535E411"/>
    <w:rsid w:val="0002686C"/>
    <w:rPr>
      <w:rFonts w:eastAsiaTheme="minorHAnsi"/>
      <w:lang w:eastAsia="en-US"/>
    </w:rPr>
  </w:style>
  <w:style w:type="paragraph" w:customStyle="1" w:styleId="F2A0545C2847426CBE6D969A0ACC5B3611">
    <w:name w:val="F2A0545C2847426CBE6D969A0ACC5B3611"/>
    <w:rsid w:val="0002686C"/>
    <w:rPr>
      <w:rFonts w:eastAsiaTheme="minorHAnsi"/>
      <w:lang w:eastAsia="en-US"/>
    </w:rPr>
  </w:style>
  <w:style w:type="paragraph" w:customStyle="1" w:styleId="1DCB47EAEDC8467E8AD779F275F53B5211">
    <w:name w:val="1DCB47EAEDC8467E8AD779F275F53B5211"/>
    <w:rsid w:val="0002686C"/>
    <w:rPr>
      <w:rFonts w:eastAsiaTheme="minorHAnsi"/>
      <w:lang w:eastAsia="en-US"/>
    </w:rPr>
  </w:style>
  <w:style w:type="paragraph" w:customStyle="1" w:styleId="2E91AF8A251F484A9D7355E71D56E14611">
    <w:name w:val="2E91AF8A251F484A9D7355E71D56E14611"/>
    <w:rsid w:val="0002686C"/>
    <w:rPr>
      <w:rFonts w:eastAsiaTheme="minorHAnsi"/>
      <w:lang w:eastAsia="en-US"/>
    </w:rPr>
  </w:style>
  <w:style w:type="paragraph" w:customStyle="1" w:styleId="FB77A14390BE4B3CBE2A94C337A7CEDD11">
    <w:name w:val="FB77A14390BE4B3CBE2A94C337A7CEDD11"/>
    <w:rsid w:val="0002686C"/>
    <w:rPr>
      <w:rFonts w:eastAsiaTheme="minorHAnsi"/>
      <w:lang w:eastAsia="en-US"/>
    </w:rPr>
  </w:style>
  <w:style w:type="paragraph" w:customStyle="1" w:styleId="65E5A3DEBAA04ED6869FAEBA4E978D0211">
    <w:name w:val="65E5A3DEBAA04ED6869FAEBA4E978D0211"/>
    <w:rsid w:val="0002686C"/>
    <w:rPr>
      <w:rFonts w:eastAsiaTheme="minorHAnsi"/>
      <w:lang w:eastAsia="en-US"/>
    </w:rPr>
  </w:style>
  <w:style w:type="paragraph" w:customStyle="1" w:styleId="0A3941AEC64A4FE8B2ED4AC250C9941811">
    <w:name w:val="0A3941AEC64A4FE8B2ED4AC250C9941811"/>
    <w:rsid w:val="0002686C"/>
    <w:rPr>
      <w:rFonts w:eastAsiaTheme="minorHAnsi"/>
      <w:lang w:eastAsia="en-US"/>
    </w:rPr>
  </w:style>
  <w:style w:type="paragraph" w:customStyle="1" w:styleId="ACDA6CF01BD941BFB9BCD2CE2FFD036311">
    <w:name w:val="ACDA6CF01BD941BFB9BCD2CE2FFD036311"/>
    <w:rsid w:val="0002686C"/>
    <w:rPr>
      <w:rFonts w:eastAsiaTheme="minorHAnsi"/>
      <w:lang w:eastAsia="en-US"/>
    </w:rPr>
  </w:style>
  <w:style w:type="paragraph" w:customStyle="1" w:styleId="8FCAE016AE5345DD8153262D4E5E709611">
    <w:name w:val="8FCAE016AE5345DD8153262D4E5E709611"/>
    <w:rsid w:val="0002686C"/>
    <w:rPr>
      <w:rFonts w:eastAsiaTheme="minorHAnsi"/>
      <w:lang w:eastAsia="en-US"/>
    </w:rPr>
  </w:style>
  <w:style w:type="paragraph" w:customStyle="1" w:styleId="B854D2D7A069465A8D1AA5A008546E3511">
    <w:name w:val="B854D2D7A069465A8D1AA5A008546E3511"/>
    <w:rsid w:val="0002686C"/>
    <w:rPr>
      <w:rFonts w:eastAsiaTheme="minorHAnsi"/>
      <w:lang w:eastAsia="en-US"/>
    </w:rPr>
  </w:style>
  <w:style w:type="paragraph" w:customStyle="1" w:styleId="BE81FBCBB6B64752A3B208543BD06FB59">
    <w:name w:val="BE81FBCBB6B64752A3B208543BD06FB59"/>
    <w:rsid w:val="0002686C"/>
    <w:rPr>
      <w:rFonts w:eastAsiaTheme="minorHAnsi"/>
      <w:lang w:eastAsia="en-US"/>
    </w:rPr>
  </w:style>
  <w:style w:type="paragraph" w:customStyle="1" w:styleId="7D1892193D4A422B8381195E06BF55984">
    <w:name w:val="7D1892193D4A422B8381195E06BF55984"/>
    <w:rsid w:val="0002686C"/>
    <w:rPr>
      <w:rFonts w:eastAsiaTheme="minorHAnsi"/>
      <w:lang w:eastAsia="en-US"/>
    </w:rPr>
  </w:style>
  <w:style w:type="paragraph" w:customStyle="1" w:styleId="270AE8012FCE4CAD86AA848FC2A16C9A4">
    <w:name w:val="270AE8012FCE4CAD86AA848FC2A16C9A4"/>
    <w:rsid w:val="0002686C"/>
    <w:rPr>
      <w:rFonts w:eastAsiaTheme="minorHAnsi"/>
      <w:lang w:eastAsia="en-US"/>
    </w:rPr>
  </w:style>
  <w:style w:type="paragraph" w:customStyle="1" w:styleId="64053323946E450696356CAAE6722DF94">
    <w:name w:val="64053323946E450696356CAAE6722DF94"/>
    <w:rsid w:val="0002686C"/>
    <w:rPr>
      <w:rFonts w:eastAsiaTheme="minorHAnsi"/>
      <w:lang w:eastAsia="en-US"/>
    </w:rPr>
  </w:style>
  <w:style w:type="paragraph" w:customStyle="1" w:styleId="CA536EBEC95A4D4AA54B783A1A27ED144">
    <w:name w:val="CA536EBEC95A4D4AA54B783A1A27ED144"/>
    <w:rsid w:val="0002686C"/>
    <w:rPr>
      <w:rFonts w:eastAsiaTheme="minorHAnsi"/>
      <w:lang w:eastAsia="en-US"/>
    </w:rPr>
  </w:style>
  <w:style w:type="paragraph" w:customStyle="1" w:styleId="4AEC34FDAEC242F1B590AA1AF57E3AEA">
    <w:name w:val="4AEC34FDAEC242F1B590AA1AF57E3AEA"/>
    <w:rsid w:val="008645A8"/>
    <w:pPr>
      <w:spacing w:after="160" w:line="259" w:lineRule="auto"/>
    </w:pPr>
  </w:style>
  <w:style w:type="paragraph" w:customStyle="1" w:styleId="8D05EC1FB600440690D810477DE705F8">
    <w:name w:val="8D05EC1FB600440690D810477DE705F8"/>
    <w:rsid w:val="008645A8"/>
    <w:pPr>
      <w:spacing w:after="160" w:line="259" w:lineRule="auto"/>
    </w:pPr>
  </w:style>
  <w:style w:type="paragraph" w:customStyle="1" w:styleId="4DA12C66AB5644599C82CB49D83A8E20">
    <w:name w:val="4DA12C66AB5644599C82CB49D83A8E20"/>
    <w:rsid w:val="008645A8"/>
    <w:pPr>
      <w:spacing w:after="160" w:line="259" w:lineRule="auto"/>
    </w:pPr>
  </w:style>
  <w:style w:type="paragraph" w:customStyle="1" w:styleId="EC2E1C0B35AB4F9B984ADC78392E6831">
    <w:name w:val="EC2E1C0B35AB4F9B984ADC78392E6831"/>
    <w:rsid w:val="008645A8"/>
    <w:pPr>
      <w:spacing w:after="160" w:line="259" w:lineRule="auto"/>
    </w:pPr>
  </w:style>
  <w:style w:type="paragraph" w:customStyle="1" w:styleId="42DEA7CA51BD4EBD81B67C63275B9762">
    <w:name w:val="42DEA7CA51BD4EBD81B67C63275B9762"/>
    <w:rsid w:val="008645A8"/>
    <w:pPr>
      <w:spacing w:after="160" w:line="259" w:lineRule="auto"/>
    </w:pPr>
  </w:style>
  <w:style w:type="paragraph" w:customStyle="1" w:styleId="42291D1E64E248A0A8E859B249EBF4E3">
    <w:name w:val="42291D1E64E248A0A8E859B249EBF4E3"/>
    <w:rsid w:val="008645A8"/>
    <w:pPr>
      <w:spacing w:after="160" w:line="259" w:lineRule="auto"/>
    </w:pPr>
  </w:style>
  <w:style w:type="paragraph" w:customStyle="1" w:styleId="E57F3C01CFA549F4A2492D2441246B44">
    <w:name w:val="E57F3C01CFA549F4A2492D2441246B44"/>
    <w:rsid w:val="008645A8"/>
    <w:pPr>
      <w:spacing w:after="160" w:line="259" w:lineRule="auto"/>
    </w:pPr>
  </w:style>
  <w:style w:type="paragraph" w:customStyle="1" w:styleId="4C9327889394405085813B2C45A862C9">
    <w:name w:val="4C9327889394405085813B2C45A862C9"/>
    <w:rsid w:val="008645A8"/>
    <w:pPr>
      <w:spacing w:after="160" w:line="259" w:lineRule="auto"/>
    </w:pPr>
  </w:style>
  <w:style w:type="paragraph" w:customStyle="1" w:styleId="CB146DA015694DF887F351296C61E296">
    <w:name w:val="CB146DA015694DF887F351296C61E296"/>
    <w:rsid w:val="008645A8"/>
    <w:pPr>
      <w:spacing w:after="160" w:line="259" w:lineRule="auto"/>
    </w:pPr>
  </w:style>
  <w:style w:type="paragraph" w:customStyle="1" w:styleId="A4DB6445D044484882D8E14909F9B8B8">
    <w:name w:val="A4DB6445D044484882D8E14909F9B8B8"/>
    <w:rsid w:val="008645A8"/>
    <w:pPr>
      <w:spacing w:after="160" w:line="259" w:lineRule="auto"/>
    </w:pPr>
  </w:style>
  <w:style w:type="paragraph" w:customStyle="1" w:styleId="FE28AC94C2F04F6F9F6510EDC3B4E57B13">
    <w:name w:val="FE28AC94C2F04F6F9F6510EDC3B4E57B13"/>
    <w:rsid w:val="008645A8"/>
    <w:rPr>
      <w:rFonts w:eastAsiaTheme="minorHAnsi"/>
      <w:lang w:eastAsia="en-US"/>
    </w:rPr>
  </w:style>
  <w:style w:type="paragraph" w:customStyle="1" w:styleId="446919F9B0E042DFA384572D545ECD2513">
    <w:name w:val="446919F9B0E042DFA384572D545ECD2513"/>
    <w:rsid w:val="008645A8"/>
    <w:rPr>
      <w:rFonts w:eastAsiaTheme="minorHAnsi"/>
      <w:lang w:eastAsia="en-US"/>
    </w:rPr>
  </w:style>
  <w:style w:type="paragraph" w:customStyle="1" w:styleId="1D9B5B4370B74185A71F0D1C4C64B63622">
    <w:name w:val="1D9B5B4370B74185A71F0D1C4C64B63622"/>
    <w:rsid w:val="008645A8"/>
    <w:rPr>
      <w:rFonts w:eastAsiaTheme="minorHAnsi"/>
      <w:lang w:eastAsia="en-US"/>
    </w:rPr>
  </w:style>
  <w:style w:type="paragraph" w:customStyle="1" w:styleId="5C69CBA18B024FADA976A669E703209122">
    <w:name w:val="5C69CBA18B024FADA976A669E703209122"/>
    <w:rsid w:val="008645A8"/>
    <w:rPr>
      <w:rFonts w:eastAsiaTheme="minorHAnsi"/>
      <w:lang w:eastAsia="en-US"/>
    </w:rPr>
  </w:style>
  <w:style w:type="paragraph" w:customStyle="1" w:styleId="AF3036B2B43F451BB94C5FA9F489617118">
    <w:name w:val="AF3036B2B43F451BB94C5FA9F489617118"/>
    <w:rsid w:val="008645A8"/>
    <w:rPr>
      <w:rFonts w:eastAsiaTheme="minorHAnsi"/>
      <w:lang w:eastAsia="en-US"/>
    </w:rPr>
  </w:style>
  <w:style w:type="paragraph" w:customStyle="1" w:styleId="117D3B43EE2742E0878243F149286D0D18">
    <w:name w:val="117D3B43EE2742E0878243F149286D0D18"/>
    <w:rsid w:val="008645A8"/>
    <w:rPr>
      <w:rFonts w:eastAsiaTheme="minorHAnsi"/>
      <w:lang w:eastAsia="en-US"/>
    </w:rPr>
  </w:style>
  <w:style w:type="paragraph" w:customStyle="1" w:styleId="E29921A3A16949399E52B9DA714273E218">
    <w:name w:val="E29921A3A16949399E52B9DA714273E218"/>
    <w:rsid w:val="008645A8"/>
    <w:rPr>
      <w:rFonts w:eastAsiaTheme="minorHAnsi"/>
      <w:lang w:eastAsia="en-US"/>
    </w:rPr>
  </w:style>
  <w:style w:type="paragraph" w:customStyle="1" w:styleId="F3ADCAEB998747C9816C0C05561A412618">
    <w:name w:val="F3ADCAEB998747C9816C0C05561A412618"/>
    <w:rsid w:val="008645A8"/>
    <w:rPr>
      <w:rFonts w:eastAsiaTheme="minorHAnsi"/>
      <w:lang w:eastAsia="en-US"/>
    </w:rPr>
  </w:style>
  <w:style w:type="paragraph" w:customStyle="1" w:styleId="CE6993334BB142CA9FF2A5F655FD76E418">
    <w:name w:val="CE6993334BB142CA9FF2A5F655FD76E418"/>
    <w:rsid w:val="008645A8"/>
    <w:rPr>
      <w:rFonts w:eastAsiaTheme="minorHAnsi"/>
      <w:lang w:eastAsia="en-US"/>
    </w:rPr>
  </w:style>
  <w:style w:type="paragraph" w:customStyle="1" w:styleId="F1C417788E3644008693CA1BC910B63A18">
    <w:name w:val="F1C417788E3644008693CA1BC910B63A18"/>
    <w:rsid w:val="008645A8"/>
    <w:rPr>
      <w:rFonts w:eastAsiaTheme="minorHAnsi"/>
      <w:lang w:eastAsia="en-US"/>
    </w:rPr>
  </w:style>
  <w:style w:type="paragraph" w:customStyle="1" w:styleId="B786EE5131BB493D949F23ADF995D4D018">
    <w:name w:val="B786EE5131BB493D949F23ADF995D4D018"/>
    <w:rsid w:val="008645A8"/>
    <w:rPr>
      <w:rFonts w:eastAsiaTheme="minorHAnsi"/>
      <w:lang w:eastAsia="en-US"/>
    </w:rPr>
  </w:style>
  <w:style w:type="paragraph" w:customStyle="1" w:styleId="F9A94D9E901A4783B74CD6D1F712A17218">
    <w:name w:val="F9A94D9E901A4783B74CD6D1F712A17218"/>
    <w:rsid w:val="008645A8"/>
    <w:rPr>
      <w:rFonts w:eastAsiaTheme="minorHAnsi"/>
      <w:lang w:eastAsia="en-US"/>
    </w:rPr>
  </w:style>
  <w:style w:type="paragraph" w:customStyle="1" w:styleId="CB5ADC07D42C445AB978868BEAC71CE918">
    <w:name w:val="CB5ADC07D42C445AB978868BEAC71CE918"/>
    <w:rsid w:val="008645A8"/>
    <w:rPr>
      <w:rFonts w:eastAsiaTheme="minorHAnsi"/>
      <w:lang w:eastAsia="en-US"/>
    </w:rPr>
  </w:style>
  <w:style w:type="paragraph" w:customStyle="1" w:styleId="29255C6FA3214E02B00BEA06DB508D8318">
    <w:name w:val="29255C6FA3214E02B00BEA06DB508D8318"/>
    <w:rsid w:val="008645A8"/>
    <w:rPr>
      <w:rFonts w:eastAsiaTheme="minorHAnsi"/>
      <w:lang w:eastAsia="en-US"/>
    </w:rPr>
  </w:style>
  <w:style w:type="paragraph" w:customStyle="1" w:styleId="D083DBF3A917428C82EA6E6414E831E413">
    <w:name w:val="D083DBF3A917428C82EA6E6414E831E413"/>
    <w:rsid w:val="008645A8"/>
    <w:rPr>
      <w:rFonts w:eastAsiaTheme="minorHAnsi"/>
      <w:lang w:eastAsia="en-US"/>
    </w:rPr>
  </w:style>
  <w:style w:type="paragraph" w:customStyle="1" w:styleId="3C6782229B9D49E087B0FB0E197BFF169">
    <w:name w:val="3C6782229B9D49E087B0FB0E197BFF169"/>
    <w:rsid w:val="008645A8"/>
    <w:rPr>
      <w:rFonts w:eastAsiaTheme="minorHAnsi"/>
      <w:lang w:eastAsia="en-US"/>
    </w:rPr>
  </w:style>
  <w:style w:type="paragraph" w:customStyle="1" w:styleId="88458734D57A4C80B1FC2633702CC5197">
    <w:name w:val="88458734D57A4C80B1FC2633702CC5197"/>
    <w:rsid w:val="008645A8"/>
    <w:rPr>
      <w:rFonts w:eastAsiaTheme="minorHAnsi"/>
      <w:lang w:eastAsia="en-US"/>
    </w:rPr>
  </w:style>
  <w:style w:type="paragraph" w:customStyle="1" w:styleId="A41F73B28BDC42F0B23B99194177BB769">
    <w:name w:val="A41F73B28BDC42F0B23B99194177BB769"/>
    <w:rsid w:val="008645A8"/>
    <w:rPr>
      <w:rFonts w:eastAsiaTheme="minorHAnsi"/>
      <w:lang w:eastAsia="en-US"/>
    </w:rPr>
  </w:style>
  <w:style w:type="paragraph" w:customStyle="1" w:styleId="E9F20B8358C642A79F89BE468674C8E69">
    <w:name w:val="E9F20B8358C642A79F89BE468674C8E69"/>
    <w:rsid w:val="008645A8"/>
    <w:rPr>
      <w:rFonts w:eastAsiaTheme="minorHAnsi"/>
      <w:lang w:eastAsia="en-US"/>
    </w:rPr>
  </w:style>
  <w:style w:type="paragraph" w:customStyle="1" w:styleId="BF67EFD79307464DADA7DFD37B74275712">
    <w:name w:val="BF67EFD79307464DADA7DFD37B74275712"/>
    <w:rsid w:val="008645A8"/>
    <w:rPr>
      <w:rFonts w:eastAsiaTheme="minorHAnsi"/>
      <w:lang w:eastAsia="en-US"/>
    </w:rPr>
  </w:style>
  <w:style w:type="paragraph" w:customStyle="1" w:styleId="C1E094A6903B4AC8AE2656AADAAEDFF512">
    <w:name w:val="C1E094A6903B4AC8AE2656AADAAEDFF512"/>
    <w:rsid w:val="008645A8"/>
    <w:rPr>
      <w:rFonts w:eastAsiaTheme="minorHAnsi"/>
      <w:lang w:eastAsia="en-US"/>
    </w:rPr>
  </w:style>
  <w:style w:type="paragraph" w:customStyle="1" w:styleId="D169DD01C9BD4413BAFD75C3BDF7A51512">
    <w:name w:val="D169DD01C9BD4413BAFD75C3BDF7A51512"/>
    <w:rsid w:val="008645A8"/>
    <w:rPr>
      <w:rFonts w:eastAsiaTheme="minorHAnsi"/>
      <w:lang w:eastAsia="en-US"/>
    </w:rPr>
  </w:style>
  <w:style w:type="paragraph" w:customStyle="1" w:styleId="342F92E451B74338B50B583B896594D712">
    <w:name w:val="342F92E451B74338B50B583B896594D712"/>
    <w:rsid w:val="008645A8"/>
    <w:rPr>
      <w:rFonts w:eastAsiaTheme="minorHAnsi"/>
      <w:lang w:eastAsia="en-US"/>
    </w:rPr>
  </w:style>
  <w:style w:type="paragraph" w:customStyle="1" w:styleId="301FF7C4B43F4AB6BBE97B5DAA68F20812">
    <w:name w:val="301FF7C4B43F4AB6BBE97B5DAA68F20812"/>
    <w:rsid w:val="008645A8"/>
    <w:rPr>
      <w:rFonts w:eastAsiaTheme="minorHAnsi"/>
      <w:lang w:eastAsia="en-US"/>
    </w:rPr>
  </w:style>
  <w:style w:type="paragraph" w:customStyle="1" w:styleId="C8304A0C82AE449191A02A53FCA120F712">
    <w:name w:val="C8304A0C82AE449191A02A53FCA120F712"/>
    <w:rsid w:val="008645A8"/>
    <w:rPr>
      <w:rFonts w:eastAsiaTheme="minorHAnsi"/>
      <w:lang w:eastAsia="en-US"/>
    </w:rPr>
  </w:style>
  <w:style w:type="paragraph" w:customStyle="1" w:styleId="237B02F8CC71489D96E4E506C37F851712">
    <w:name w:val="237B02F8CC71489D96E4E506C37F851712"/>
    <w:rsid w:val="008645A8"/>
    <w:rPr>
      <w:rFonts w:eastAsiaTheme="minorHAnsi"/>
      <w:lang w:eastAsia="en-US"/>
    </w:rPr>
  </w:style>
  <w:style w:type="paragraph" w:customStyle="1" w:styleId="8A455EDF2B164F48AAEF3991222CC09B12">
    <w:name w:val="8A455EDF2B164F48AAEF3991222CC09B12"/>
    <w:rsid w:val="008645A8"/>
    <w:rPr>
      <w:rFonts w:eastAsiaTheme="minorHAnsi"/>
      <w:lang w:eastAsia="en-US"/>
    </w:rPr>
  </w:style>
  <w:style w:type="paragraph" w:customStyle="1" w:styleId="DD9D4E6FF84D485FA77768C7C3BE4AB612">
    <w:name w:val="DD9D4E6FF84D485FA77768C7C3BE4AB612"/>
    <w:rsid w:val="008645A8"/>
    <w:rPr>
      <w:rFonts w:eastAsiaTheme="minorHAnsi"/>
      <w:lang w:eastAsia="en-US"/>
    </w:rPr>
  </w:style>
  <w:style w:type="paragraph" w:customStyle="1" w:styleId="3FCA99F6C1A34D9FA45CB7100C8FE4F512">
    <w:name w:val="3FCA99F6C1A34D9FA45CB7100C8FE4F512"/>
    <w:rsid w:val="008645A8"/>
    <w:rPr>
      <w:rFonts w:eastAsiaTheme="minorHAnsi"/>
      <w:lang w:eastAsia="en-US"/>
    </w:rPr>
  </w:style>
  <w:style w:type="paragraph" w:customStyle="1" w:styleId="1C635974B94D4972BCA58CA008C5D2F512">
    <w:name w:val="1C635974B94D4972BCA58CA008C5D2F512"/>
    <w:rsid w:val="008645A8"/>
    <w:rPr>
      <w:rFonts w:eastAsiaTheme="minorHAnsi"/>
      <w:lang w:eastAsia="en-US"/>
    </w:rPr>
  </w:style>
  <w:style w:type="paragraph" w:customStyle="1" w:styleId="E01CA5022E7B4CA49366D9021EBDC67912">
    <w:name w:val="E01CA5022E7B4CA49366D9021EBDC67912"/>
    <w:rsid w:val="008645A8"/>
    <w:rPr>
      <w:rFonts w:eastAsiaTheme="minorHAnsi"/>
      <w:lang w:eastAsia="en-US"/>
    </w:rPr>
  </w:style>
  <w:style w:type="paragraph" w:customStyle="1" w:styleId="0DDC411A1EEA47768880C69C66AAD73C12">
    <w:name w:val="0DDC411A1EEA47768880C69C66AAD73C12"/>
    <w:rsid w:val="008645A8"/>
    <w:rPr>
      <w:rFonts w:eastAsiaTheme="minorHAnsi"/>
      <w:lang w:eastAsia="en-US"/>
    </w:rPr>
  </w:style>
  <w:style w:type="paragraph" w:customStyle="1" w:styleId="11676FF86C964107ABE015335C8BBE7F5">
    <w:name w:val="11676FF86C964107ABE015335C8BBE7F5"/>
    <w:rsid w:val="008645A8"/>
    <w:rPr>
      <w:rFonts w:eastAsiaTheme="minorHAnsi"/>
      <w:lang w:eastAsia="en-US"/>
    </w:rPr>
  </w:style>
  <w:style w:type="paragraph" w:customStyle="1" w:styleId="1825045066774225AC464456558DB1B25">
    <w:name w:val="1825045066774225AC464456558DB1B25"/>
    <w:rsid w:val="008645A8"/>
    <w:rPr>
      <w:rFonts w:eastAsiaTheme="minorHAnsi"/>
      <w:lang w:eastAsia="en-US"/>
    </w:rPr>
  </w:style>
  <w:style w:type="paragraph" w:customStyle="1" w:styleId="BEE121E21B254679A437A7C6AC82A4375">
    <w:name w:val="BEE121E21B254679A437A7C6AC82A4375"/>
    <w:rsid w:val="008645A8"/>
    <w:rPr>
      <w:rFonts w:eastAsiaTheme="minorHAnsi"/>
      <w:lang w:eastAsia="en-US"/>
    </w:rPr>
  </w:style>
  <w:style w:type="paragraph" w:customStyle="1" w:styleId="68843C010ED440B3BA3C93E4CDF884685">
    <w:name w:val="68843C010ED440B3BA3C93E4CDF884685"/>
    <w:rsid w:val="008645A8"/>
    <w:rPr>
      <w:rFonts w:eastAsiaTheme="minorHAnsi"/>
      <w:lang w:eastAsia="en-US"/>
    </w:rPr>
  </w:style>
  <w:style w:type="paragraph" w:customStyle="1" w:styleId="5EC92E7C6592406B86A6276BC3162D3936">
    <w:name w:val="5EC92E7C6592406B86A6276BC3162D3936"/>
    <w:rsid w:val="008645A8"/>
    <w:rPr>
      <w:rFonts w:eastAsiaTheme="minorHAnsi"/>
      <w:lang w:eastAsia="en-US"/>
    </w:rPr>
  </w:style>
  <w:style w:type="paragraph" w:customStyle="1" w:styleId="4B3C1D4D47094AC4BEA7C020B1F7104B36">
    <w:name w:val="4B3C1D4D47094AC4BEA7C020B1F7104B36"/>
    <w:rsid w:val="008645A8"/>
    <w:rPr>
      <w:rFonts w:eastAsiaTheme="minorHAnsi"/>
      <w:lang w:eastAsia="en-US"/>
    </w:rPr>
  </w:style>
  <w:style w:type="paragraph" w:customStyle="1" w:styleId="8293856EAED540759D13804FBAA8DB4A36">
    <w:name w:val="8293856EAED540759D13804FBAA8DB4A36"/>
    <w:rsid w:val="008645A8"/>
    <w:rPr>
      <w:rFonts w:eastAsiaTheme="minorHAnsi"/>
      <w:lang w:eastAsia="en-US"/>
    </w:rPr>
  </w:style>
  <w:style w:type="paragraph" w:customStyle="1" w:styleId="0D4C92A266F24A8F8FE33C2E2849C9F436">
    <w:name w:val="0D4C92A266F24A8F8FE33C2E2849C9F436"/>
    <w:rsid w:val="008645A8"/>
    <w:rPr>
      <w:rFonts w:eastAsiaTheme="minorHAnsi"/>
      <w:lang w:eastAsia="en-US"/>
    </w:rPr>
  </w:style>
  <w:style w:type="paragraph" w:customStyle="1" w:styleId="F12F5A26D2984951A78660EF93D6B32B34">
    <w:name w:val="F12F5A26D2984951A78660EF93D6B32B34"/>
    <w:rsid w:val="008645A8"/>
    <w:rPr>
      <w:rFonts w:eastAsiaTheme="minorHAnsi"/>
      <w:lang w:eastAsia="en-US"/>
    </w:rPr>
  </w:style>
  <w:style w:type="paragraph" w:customStyle="1" w:styleId="37FBF5E60AE844839EF6DCD5F279422132">
    <w:name w:val="37FBF5E60AE844839EF6DCD5F279422132"/>
    <w:rsid w:val="008645A8"/>
    <w:rPr>
      <w:rFonts w:eastAsiaTheme="minorHAnsi"/>
      <w:lang w:eastAsia="en-US"/>
    </w:rPr>
  </w:style>
  <w:style w:type="paragraph" w:customStyle="1" w:styleId="5610D78C5406435A87AFE2792D964BEF32">
    <w:name w:val="5610D78C5406435A87AFE2792D964BEF32"/>
    <w:rsid w:val="008645A8"/>
    <w:rPr>
      <w:rFonts w:eastAsiaTheme="minorHAnsi"/>
      <w:lang w:eastAsia="en-US"/>
    </w:rPr>
  </w:style>
  <w:style w:type="paragraph" w:customStyle="1" w:styleId="E6359EDB0EE84EEDA26AED3C5855790332">
    <w:name w:val="E6359EDB0EE84EEDA26AED3C5855790332"/>
    <w:rsid w:val="008645A8"/>
    <w:rPr>
      <w:rFonts w:eastAsiaTheme="minorHAnsi"/>
      <w:lang w:eastAsia="en-US"/>
    </w:rPr>
  </w:style>
  <w:style w:type="paragraph" w:customStyle="1" w:styleId="1BEB05DC2F264EAF99355CA4ADAEB2F925">
    <w:name w:val="1BEB05DC2F264EAF99355CA4ADAEB2F925"/>
    <w:rsid w:val="008645A8"/>
    <w:rPr>
      <w:rFonts w:eastAsiaTheme="minorHAnsi"/>
      <w:lang w:eastAsia="en-US"/>
    </w:rPr>
  </w:style>
  <w:style w:type="paragraph" w:customStyle="1" w:styleId="0DBA6BC7C8F1489B871F37F6489D18E325">
    <w:name w:val="0DBA6BC7C8F1489B871F37F6489D18E325"/>
    <w:rsid w:val="008645A8"/>
    <w:rPr>
      <w:rFonts w:eastAsiaTheme="minorHAnsi"/>
      <w:lang w:eastAsia="en-US"/>
    </w:rPr>
  </w:style>
  <w:style w:type="paragraph" w:customStyle="1" w:styleId="433A6FEC241146259E7F23BEA22CA66225">
    <w:name w:val="433A6FEC241146259E7F23BEA22CA66225"/>
    <w:rsid w:val="008645A8"/>
    <w:rPr>
      <w:rFonts w:eastAsiaTheme="minorHAnsi"/>
      <w:lang w:eastAsia="en-US"/>
    </w:rPr>
  </w:style>
  <w:style w:type="paragraph" w:customStyle="1" w:styleId="2B9259E206A94CE7976326575A89858925">
    <w:name w:val="2B9259E206A94CE7976326575A89858925"/>
    <w:rsid w:val="008645A8"/>
    <w:rPr>
      <w:rFonts w:eastAsiaTheme="minorHAnsi"/>
      <w:lang w:eastAsia="en-US"/>
    </w:rPr>
  </w:style>
  <w:style w:type="paragraph" w:customStyle="1" w:styleId="CCC68B615EC848429A107949443535E412">
    <w:name w:val="CCC68B615EC848429A107949443535E412"/>
    <w:rsid w:val="008645A8"/>
    <w:rPr>
      <w:rFonts w:eastAsiaTheme="minorHAnsi"/>
      <w:lang w:eastAsia="en-US"/>
    </w:rPr>
  </w:style>
  <w:style w:type="paragraph" w:customStyle="1" w:styleId="F2A0545C2847426CBE6D969A0ACC5B3612">
    <w:name w:val="F2A0545C2847426CBE6D969A0ACC5B3612"/>
    <w:rsid w:val="008645A8"/>
    <w:rPr>
      <w:rFonts w:eastAsiaTheme="minorHAnsi"/>
      <w:lang w:eastAsia="en-US"/>
    </w:rPr>
  </w:style>
  <w:style w:type="paragraph" w:customStyle="1" w:styleId="1DCB47EAEDC8467E8AD779F275F53B5212">
    <w:name w:val="1DCB47EAEDC8467E8AD779F275F53B5212"/>
    <w:rsid w:val="008645A8"/>
    <w:rPr>
      <w:rFonts w:eastAsiaTheme="minorHAnsi"/>
      <w:lang w:eastAsia="en-US"/>
    </w:rPr>
  </w:style>
  <w:style w:type="paragraph" w:customStyle="1" w:styleId="4DA12C66AB5644599C82CB49D83A8E201">
    <w:name w:val="4DA12C66AB5644599C82CB49D83A8E201"/>
    <w:rsid w:val="008645A8"/>
    <w:rPr>
      <w:rFonts w:eastAsiaTheme="minorHAnsi"/>
      <w:lang w:eastAsia="en-US"/>
    </w:rPr>
  </w:style>
  <w:style w:type="paragraph" w:customStyle="1" w:styleId="EC2E1C0B35AB4F9B984ADC78392E68311">
    <w:name w:val="EC2E1C0B35AB4F9B984ADC78392E68311"/>
    <w:rsid w:val="008645A8"/>
    <w:rPr>
      <w:rFonts w:eastAsiaTheme="minorHAnsi"/>
      <w:lang w:eastAsia="en-US"/>
    </w:rPr>
  </w:style>
  <w:style w:type="paragraph" w:customStyle="1" w:styleId="42DEA7CA51BD4EBD81B67C63275B97621">
    <w:name w:val="42DEA7CA51BD4EBD81B67C63275B97621"/>
    <w:rsid w:val="008645A8"/>
    <w:rPr>
      <w:rFonts w:eastAsiaTheme="minorHAnsi"/>
      <w:lang w:eastAsia="en-US"/>
    </w:rPr>
  </w:style>
  <w:style w:type="paragraph" w:customStyle="1" w:styleId="BE81FBCBB6B64752A3B208543BD06FB510">
    <w:name w:val="BE81FBCBB6B64752A3B208543BD06FB510"/>
    <w:rsid w:val="008645A8"/>
    <w:rPr>
      <w:rFonts w:eastAsiaTheme="minorHAnsi"/>
      <w:lang w:eastAsia="en-US"/>
    </w:rPr>
  </w:style>
  <w:style w:type="paragraph" w:customStyle="1" w:styleId="A4DB6445D044484882D8E14909F9B8B81">
    <w:name w:val="A4DB6445D044484882D8E14909F9B8B81"/>
    <w:rsid w:val="008645A8"/>
    <w:rPr>
      <w:rFonts w:eastAsiaTheme="minorHAnsi"/>
      <w:lang w:eastAsia="en-US"/>
    </w:rPr>
  </w:style>
  <w:style w:type="paragraph" w:customStyle="1" w:styleId="42291D1E64E248A0A8E859B249EBF4E31">
    <w:name w:val="42291D1E64E248A0A8E859B249EBF4E31"/>
    <w:rsid w:val="008645A8"/>
    <w:rPr>
      <w:rFonts w:eastAsiaTheme="minorHAnsi"/>
      <w:lang w:eastAsia="en-US"/>
    </w:rPr>
  </w:style>
  <w:style w:type="paragraph" w:customStyle="1" w:styleId="E57F3C01CFA549F4A2492D2441246B441">
    <w:name w:val="E57F3C01CFA549F4A2492D2441246B441"/>
    <w:rsid w:val="008645A8"/>
    <w:rPr>
      <w:rFonts w:eastAsiaTheme="minorHAnsi"/>
      <w:lang w:eastAsia="en-US"/>
    </w:rPr>
  </w:style>
  <w:style w:type="paragraph" w:customStyle="1" w:styleId="4C9327889394405085813B2C45A862C91">
    <w:name w:val="4C9327889394405085813B2C45A862C91"/>
    <w:rsid w:val="008645A8"/>
    <w:rPr>
      <w:rFonts w:eastAsiaTheme="minorHAnsi"/>
      <w:lang w:eastAsia="en-US"/>
    </w:rPr>
  </w:style>
  <w:style w:type="paragraph" w:customStyle="1" w:styleId="CB146DA015694DF887F351296C61E2961">
    <w:name w:val="CB146DA015694DF887F351296C61E2961"/>
    <w:rsid w:val="008645A8"/>
    <w:rPr>
      <w:rFonts w:eastAsiaTheme="minorHAnsi"/>
      <w:lang w:eastAsia="en-US"/>
    </w:rPr>
  </w:style>
  <w:style w:type="paragraph" w:customStyle="1" w:styleId="01F1D3C8FDDF43148DBFAE5315CA5CB4">
    <w:name w:val="01F1D3C8FDDF43148DBFAE5315CA5CB4"/>
    <w:rsid w:val="008645A8"/>
    <w:pPr>
      <w:spacing w:after="160" w:line="259" w:lineRule="auto"/>
    </w:pPr>
  </w:style>
  <w:style w:type="paragraph" w:customStyle="1" w:styleId="D91FE44037E0402884B36E7F38E3657F">
    <w:name w:val="D91FE44037E0402884B36E7F38E3657F"/>
    <w:rsid w:val="008645A8"/>
    <w:pPr>
      <w:spacing w:after="160" w:line="259" w:lineRule="auto"/>
    </w:pPr>
  </w:style>
  <w:style w:type="paragraph" w:customStyle="1" w:styleId="CABAD536E2444BE7ABD6C11FE7442D0C">
    <w:name w:val="CABAD536E2444BE7ABD6C11FE7442D0C"/>
    <w:rsid w:val="008645A8"/>
    <w:pPr>
      <w:spacing w:after="160" w:line="259" w:lineRule="auto"/>
    </w:pPr>
  </w:style>
  <w:style w:type="paragraph" w:customStyle="1" w:styleId="E493C84BB7384D1693EFC0459B1BB340">
    <w:name w:val="E493C84BB7384D1693EFC0459B1BB340"/>
    <w:rsid w:val="008645A8"/>
    <w:pPr>
      <w:spacing w:after="160" w:line="259" w:lineRule="auto"/>
    </w:pPr>
  </w:style>
  <w:style w:type="paragraph" w:customStyle="1" w:styleId="F0029229F3DB469A82D66FBB7CBBEFD2">
    <w:name w:val="F0029229F3DB469A82D66FBB7CBBEFD2"/>
    <w:rsid w:val="008645A8"/>
    <w:pPr>
      <w:spacing w:after="160" w:line="259" w:lineRule="auto"/>
    </w:pPr>
  </w:style>
  <w:style w:type="paragraph" w:customStyle="1" w:styleId="6315ADD175E841ED88BF494E439FCC4A">
    <w:name w:val="6315ADD175E841ED88BF494E439FCC4A"/>
    <w:rsid w:val="008645A8"/>
    <w:pPr>
      <w:spacing w:after="160" w:line="259" w:lineRule="auto"/>
    </w:pPr>
  </w:style>
  <w:style w:type="paragraph" w:customStyle="1" w:styleId="FE28AC94C2F04F6F9F6510EDC3B4E57B14">
    <w:name w:val="FE28AC94C2F04F6F9F6510EDC3B4E57B14"/>
    <w:rsid w:val="008645A8"/>
    <w:rPr>
      <w:rFonts w:eastAsiaTheme="minorHAnsi"/>
      <w:lang w:eastAsia="en-US"/>
    </w:rPr>
  </w:style>
  <w:style w:type="paragraph" w:customStyle="1" w:styleId="446919F9B0E042DFA384572D545ECD2514">
    <w:name w:val="446919F9B0E042DFA384572D545ECD2514"/>
    <w:rsid w:val="008645A8"/>
    <w:rPr>
      <w:rFonts w:eastAsiaTheme="minorHAnsi"/>
      <w:lang w:eastAsia="en-US"/>
    </w:rPr>
  </w:style>
  <w:style w:type="paragraph" w:customStyle="1" w:styleId="1D9B5B4370B74185A71F0D1C4C64B63623">
    <w:name w:val="1D9B5B4370B74185A71F0D1C4C64B63623"/>
    <w:rsid w:val="008645A8"/>
    <w:rPr>
      <w:rFonts w:eastAsiaTheme="minorHAnsi"/>
      <w:lang w:eastAsia="en-US"/>
    </w:rPr>
  </w:style>
  <w:style w:type="paragraph" w:customStyle="1" w:styleId="5C69CBA18B024FADA976A669E703209123">
    <w:name w:val="5C69CBA18B024FADA976A669E703209123"/>
    <w:rsid w:val="008645A8"/>
    <w:rPr>
      <w:rFonts w:eastAsiaTheme="minorHAnsi"/>
      <w:lang w:eastAsia="en-US"/>
    </w:rPr>
  </w:style>
  <w:style w:type="paragraph" w:customStyle="1" w:styleId="AF3036B2B43F451BB94C5FA9F489617119">
    <w:name w:val="AF3036B2B43F451BB94C5FA9F489617119"/>
    <w:rsid w:val="008645A8"/>
    <w:rPr>
      <w:rFonts w:eastAsiaTheme="minorHAnsi"/>
      <w:lang w:eastAsia="en-US"/>
    </w:rPr>
  </w:style>
  <w:style w:type="paragraph" w:customStyle="1" w:styleId="117D3B43EE2742E0878243F149286D0D19">
    <w:name w:val="117D3B43EE2742E0878243F149286D0D19"/>
    <w:rsid w:val="008645A8"/>
    <w:rPr>
      <w:rFonts w:eastAsiaTheme="minorHAnsi"/>
      <w:lang w:eastAsia="en-US"/>
    </w:rPr>
  </w:style>
  <w:style w:type="paragraph" w:customStyle="1" w:styleId="E29921A3A16949399E52B9DA714273E219">
    <w:name w:val="E29921A3A16949399E52B9DA714273E219"/>
    <w:rsid w:val="008645A8"/>
    <w:rPr>
      <w:rFonts w:eastAsiaTheme="minorHAnsi"/>
      <w:lang w:eastAsia="en-US"/>
    </w:rPr>
  </w:style>
  <w:style w:type="paragraph" w:customStyle="1" w:styleId="F3ADCAEB998747C9816C0C05561A412619">
    <w:name w:val="F3ADCAEB998747C9816C0C05561A412619"/>
    <w:rsid w:val="008645A8"/>
    <w:rPr>
      <w:rFonts w:eastAsiaTheme="minorHAnsi"/>
      <w:lang w:eastAsia="en-US"/>
    </w:rPr>
  </w:style>
  <w:style w:type="paragraph" w:customStyle="1" w:styleId="CE6993334BB142CA9FF2A5F655FD76E419">
    <w:name w:val="CE6993334BB142CA9FF2A5F655FD76E419"/>
    <w:rsid w:val="008645A8"/>
    <w:rPr>
      <w:rFonts w:eastAsiaTheme="minorHAnsi"/>
      <w:lang w:eastAsia="en-US"/>
    </w:rPr>
  </w:style>
  <w:style w:type="paragraph" w:customStyle="1" w:styleId="F1C417788E3644008693CA1BC910B63A19">
    <w:name w:val="F1C417788E3644008693CA1BC910B63A19"/>
    <w:rsid w:val="008645A8"/>
    <w:rPr>
      <w:rFonts w:eastAsiaTheme="minorHAnsi"/>
      <w:lang w:eastAsia="en-US"/>
    </w:rPr>
  </w:style>
  <w:style w:type="paragraph" w:customStyle="1" w:styleId="B786EE5131BB493D949F23ADF995D4D019">
    <w:name w:val="B786EE5131BB493D949F23ADF995D4D019"/>
    <w:rsid w:val="008645A8"/>
    <w:rPr>
      <w:rFonts w:eastAsiaTheme="minorHAnsi"/>
      <w:lang w:eastAsia="en-US"/>
    </w:rPr>
  </w:style>
  <w:style w:type="paragraph" w:customStyle="1" w:styleId="F9A94D9E901A4783B74CD6D1F712A17219">
    <w:name w:val="F9A94D9E901A4783B74CD6D1F712A17219"/>
    <w:rsid w:val="008645A8"/>
    <w:rPr>
      <w:rFonts w:eastAsiaTheme="minorHAnsi"/>
      <w:lang w:eastAsia="en-US"/>
    </w:rPr>
  </w:style>
  <w:style w:type="paragraph" w:customStyle="1" w:styleId="CB5ADC07D42C445AB978868BEAC71CE919">
    <w:name w:val="CB5ADC07D42C445AB978868BEAC71CE919"/>
    <w:rsid w:val="008645A8"/>
    <w:rPr>
      <w:rFonts w:eastAsiaTheme="minorHAnsi"/>
      <w:lang w:eastAsia="en-US"/>
    </w:rPr>
  </w:style>
  <w:style w:type="paragraph" w:customStyle="1" w:styleId="29255C6FA3214E02B00BEA06DB508D8319">
    <w:name w:val="29255C6FA3214E02B00BEA06DB508D8319"/>
    <w:rsid w:val="008645A8"/>
    <w:rPr>
      <w:rFonts w:eastAsiaTheme="minorHAnsi"/>
      <w:lang w:eastAsia="en-US"/>
    </w:rPr>
  </w:style>
  <w:style w:type="paragraph" w:customStyle="1" w:styleId="6315ADD175E841ED88BF494E439FCC4A1">
    <w:name w:val="6315ADD175E841ED88BF494E439FCC4A1"/>
    <w:rsid w:val="008645A8"/>
    <w:rPr>
      <w:rFonts w:eastAsiaTheme="minorHAnsi"/>
      <w:lang w:eastAsia="en-US"/>
    </w:rPr>
  </w:style>
  <w:style w:type="paragraph" w:customStyle="1" w:styleId="3C6782229B9D49E087B0FB0E197BFF1610">
    <w:name w:val="3C6782229B9D49E087B0FB0E197BFF1610"/>
    <w:rsid w:val="008645A8"/>
    <w:rPr>
      <w:rFonts w:eastAsiaTheme="minorHAnsi"/>
      <w:lang w:eastAsia="en-US"/>
    </w:rPr>
  </w:style>
  <w:style w:type="paragraph" w:customStyle="1" w:styleId="A41F73B28BDC42F0B23B99194177BB7610">
    <w:name w:val="A41F73B28BDC42F0B23B99194177BB7610"/>
    <w:rsid w:val="008645A8"/>
    <w:rPr>
      <w:rFonts w:eastAsiaTheme="minorHAnsi"/>
      <w:lang w:eastAsia="en-US"/>
    </w:rPr>
  </w:style>
  <w:style w:type="paragraph" w:customStyle="1" w:styleId="E9F20B8358C642A79F89BE468674C8E610">
    <w:name w:val="E9F20B8358C642A79F89BE468674C8E610"/>
    <w:rsid w:val="008645A8"/>
    <w:rPr>
      <w:rFonts w:eastAsiaTheme="minorHAnsi"/>
      <w:lang w:eastAsia="en-US"/>
    </w:rPr>
  </w:style>
  <w:style w:type="paragraph" w:customStyle="1" w:styleId="BF67EFD79307464DADA7DFD37B74275713">
    <w:name w:val="BF67EFD79307464DADA7DFD37B74275713"/>
    <w:rsid w:val="008645A8"/>
    <w:rPr>
      <w:rFonts w:eastAsiaTheme="minorHAnsi"/>
      <w:lang w:eastAsia="en-US"/>
    </w:rPr>
  </w:style>
  <w:style w:type="paragraph" w:customStyle="1" w:styleId="C1E094A6903B4AC8AE2656AADAAEDFF513">
    <w:name w:val="C1E094A6903B4AC8AE2656AADAAEDFF513"/>
    <w:rsid w:val="008645A8"/>
    <w:rPr>
      <w:rFonts w:eastAsiaTheme="minorHAnsi"/>
      <w:lang w:eastAsia="en-US"/>
    </w:rPr>
  </w:style>
  <w:style w:type="paragraph" w:customStyle="1" w:styleId="D169DD01C9BD4413BAFD75C3BDF7A51513">
    <w:name w:val="D169DD01C9BD4413BAFD75C3BDF7A51513"/>
    <w:rsid w:val="008645A8"/>
    <w:rPr>
      <w:rFonts w:eastAsiaTheme="minorHAnsi"/>
      <w:lang w:eastAsia="en-US"/>
    </w:rPr>
  </w:style>
  <w:style w:type="paragraph" w:customStyle="1" w:styleId="342F92E451B74338B50B583B896594D713">
    <w:name w:val="342F92E451B74338B50B583B896594D713"/>
    <w:rsid w:val="008645A8"/>
    <w:rPr>
      <w:rFonts w:eastAsiaTheme="minorHAnsi"/>
      <w:lang w:eastAsia="en-US"/>
    </w:rPr>
  </w:style>
  <w:style w:type="paragraph" w:customStyle="1" w:styleId="301FF7C4B43F4AB6BBE97B5DAA68F20813">
    <w:name w:val="301FF7C4B43F4AB6BBE97B5DAA68F20813"/>
    <w:rsid w:val="008645A8"/>
    <w:rPr>
      <w:rFonts w:eastAsiaTheme="minorHAnsi"/>
      <w:lang w:eastAsia="en-US"/>
    </w:rPr>
  </w:style>
  <w:style w:type="paragraph" w:customStyle="1" w:styleId="C8304A0C82AE449191A02A53FCA120F713">
    <w:name w:val="C8304A0C82AE449191A02A53FCA120F713"/>
    <w:rsid w:val="008645A8"/>
    <w:rPr>
      <w:rFonts w:eastAsiaTheme="minorHAnsi"/>
      <w:lang w:eastAsia="en-US"/>
    </w:rPr>
  </w:style>
  <w:style w:type="paragraph" w:customStyle="1" w:styleId="237B02F8CC71489D96E4E506C37F851713">
    <w:name w:val="237B02F8CC71489D96E4E506C37F851713"/>
    <w:rsid w:val="008645A8"/>
    <w:rPr>
      <w:rFonts w:eastAsiaTheme="minorHAnsi"/>
      <w:lang w:eastAsia="en-US"/>
    </w:rPr>
  </w:style>
  <w:style w:type="paragraph" w:customStyle="1" w:styleId="8A455EDF2B164F48AAEF3991222CC09B13">
    <w:name w:val="8A455EDF2B164F48AAEF3991222CC09B13"/>
    <w:rsid w:val="008645A8"/>
    <w:rPr>
      <w:rFonts w:eastAsiaTheme="minorHAnsi"/>
      <w:lang w:eastAsia="en-US"/>
    </w:rPr>
  </w:style>
  <w:style w:type="paragraph" w:customStyle="1" w:styleId="DD9D4E6FF84D485FA77768C7C3BE4AB613">
    <w:name w:val="DD9D4E6FF84D485FA77768C7C3BE4AB613"/>
    <w:rsid w:val="008645A8"/>
    <w:rPr>
      <w:rFonts w:eastAsiaTheme="minorHAnsi"/>
      <w:lang w:eastAsia="en-US"/>
    </w:rPr>
  </w:style>
  <w:style w:type="paragraph" w:customStyle="1" w:styleId="3FCA99F6C1A34D9FA45CB7100C8FE4F513">
    <w:name w:val="3FCA99F6C1A34D9FA45CB7100C8FE4F513"/>
    <w:rsid w:val="008645A8"/>
    <w:rPr>
      <w:rFonts w:eastAsiaTheme="minorHAnsi"/>
      <w:lang w:eastAsia="en-US"/>
    </w:rPr>
  </w:style>
  <w:style w:type="paragraph" w:customStyle="1" w:styleId="1C635974B94D4972BCA58CA008C5D2F513">
    <w:name w:val="1C635974B94D4972BCA58CA008C5D2F513"/>
    <w:rsid w:val="008645A8"/>
    <w:rPr>
      <w:rFonts w:eastAsiaTheme="minorHAnsi"/>
      <w:lang w:eastAsia="en-US"/>
    </w:rPr>
  </w:style>
  <w:style w:type="paragraph" w:customStyle="1" w:styleId="E01CA5022E7B4CA49366D9021EBDC67913">
    <w:name w:val="E01CA5022E7B4CA49366D9021EBDC67913"/>
    <w:rsid w:val="008645A8"/>
    <w:rPr>
      <w:rFonts w:eastAsiaTheme="minorHAnsi"/>
      <w:lang w:eastAsia="en-US"/>
    </w:rPr>
  </w:style>
  <w:style w:type="paragraph" w:customStyle="1" w:styleId="0DDC411A1EEA47768880C69C66AAD73C13">
    <w:name w:val="0DDC411A1EEA47768880C69C66AAD73C13"/>
    <w:rsid w:val="008645A8"/>
    <w:rPr>
      <w:rFonts w:eastAsiaTheme="minorHAnsi"/>
      <w:lang w:eastAsia="en-US"/>
    </w:rPr>
  </w:style>
  <w:style w:type="paragraph" w:customStyle="1" w:styleId="11676FF86C964107ABE015335C8BBE7F6">
    <w:name w:val="11676FF86C964107ABE015335C8BBE7F6"/>
    <w:rsid w:val="008645A8"/>
    <w:rPr>
      <w:rFonts w:eastAsiaTheme="minorHAnsi"/>
      <w:lang w:eastAsia="en-US"/>
    </w:rPr>
  </w:style>
  <w:style w:type="paragraph" w:customStyle="1" w:styleId="1825045066774225AC464456558DB1B26">
    <w:name w:val="1825045066774225AC464456558DB1B26"/>
    <w:rsid w:val="008645A8"/>
    <w:rPr>
      <w:rFonts w:eastAsiaTheme="minorHAnsi"/>
      <w:lang w:eastAsia="en-US"/>
    </w:rPr>
  </w:style>
  <w:style w:type="paragraph" w:customStyle="1" w:styleId="BEE121E21B254679A437A7C6AC82A4376">
    <w:name w:val="BEE121E21B254679A437A7C6AC82A4376"/>
    <w:rsid w:val="008645A8"/>
    <w:rPr>
      <w:rFonts w:eastAsiaTheme="minorHAnsi"/>
      <w:lang w:eastAsia="en-US"/>
    </w:rPr>
  </w:style>
  <w:style w:type="paragraph" w:customStyle="1" w:styleId="68843C010ED440B3BA3C93E4CDF884686">
    <w:name w:val="68843C010ED440B3BA3C93E4CDF884686"/>
    <w:rsid w:val="008645A8"/>
    <w:rPr>
      <w:rFonts w:eastAsiaTheme="minorHAnsi"/>
      <w:lang w:eastAsia="en-US"/>
    </w:rPr>
  </w:style>
  <w:style w:type="paragraph" w:customStyle="1" w:styleId="5EC92E7C6592406B86A6276BC3162D3937">
    <w:name w:val="5EC92E7C6592406B86A6276BC3162D3937"/>
    <w:rsid w:val="008645A8"/>
    <w:rPr>
      <w:rFonts w:eastAsiaTheme="minorHAnsi"/>
      <w:lang w:eastAsia="en-US"/>
    </w:rPr>
  </w:style>
  <w:style w:type="paragraph" w:customStyle="1" w:styleId="4B3C1D4D47094AC4BEA7C020B1F7104B37">
    <w:name w:val="4B3C1D4D47094AC4BEA7C020B1F7104B37"/>
    <w:rsid w:val="008645A8"/>
    <w:rPr>
      <w:rFonts w:eastAsiaTheme="minorHAnsi"/>
      <w:lang w:eastAsia="en-US"/>
    </w:rPr>
  </w:style>
  <w:style w:type="paragraph" w:customStyle="1" w:styleId="8293856EAED540759D13804FBAA8DB4A37">
    <w:name w:val="8293856EAED540759D13804FBAA8DB4A37"/>
    <w:rsid w:val="008645A8"/>
    <w:rPr>
      <w:rFonts w:eastAsiaTheme="minorHAnsi"/>
      <w:lang w:eastAsia="en-US"/>
    </w:rPr>
  </w:style>
  <w:style w:type="paragraph" w:customStyle="1" w:styleId="0D4C92A266F24A8F8FE33C2E2849C9F437">
    <w:name w:val="0D4C92A266F24A8F8FE33C2E2849C9F437"/>
    <w:rsid w:val="008645A8"/>
    <w:rPr>
      <w:rFonts w:eastAsiaTheme="minorHAnsi"/>
      <w:lang w:eastAsia="en-US"/>
    </w:rPr>
  </w:style>
  <w:style w:type="paragraph" w:customStyle="1" w:styleId="F12F5A26D2984951A78660EF93D6B32B35">
    <w:name w:val="F12F5A26D2984951A78660EF93D6B32B35"/>
    <w:rsid w:val="008645A8"/>
    <w:rPr>
      <w:rFonts w:eastAsiaTheme="minorHAnsi"/>
      <w:lang w:eastAsia="en-US"/>
    </w:rPr>
  </w:style>
  <w:style w:type="paragraph" w:customStyle="1" w:styleId="37FBF5E60AE844839EF6DCD5F279422133">
    <w:name w:val="37FBF5E60AE844839EF6DCD5F279422133"/>
    <w:rsid w:val="008645A8"/>
    <w:rPr>
      <w:rFonts w:eastAsiaTheme="minorHAnsi"/>
      <w:lang w:eastAsia="en-US"/>
    </w:rPr>
  </w:style>
  <w:style w:type="paragraph" w:customStyle="1" w:styleId="5610D78C5406435A87AFE2792D964BEF33">
    <w:name w:val="5610D78C5406435A87AFE2792D964BEF33"/>
    <w:rsid w:val="008645A8"/>
    <w:rPr>
      <w:rFonts w:eastAsiaTheme="minorHAnsi"/>
      <w:lang w:eastAsia="en-US"/>
    </w:rPr>
  </w:style>
  <w:style w:type="paragraph" w:customStyle="1" w:styleId="E6359EDB0EE84EEDA26AED3C5855790333">
    <w:name w:val="E6359EDB0EE84EEDA26AED3C5855790333"/>
    <w:rsid w:val="008645A8"/>
    <w:rPr>
      <w:rFonts w:eastAsiaTheme="minorHAnsi"/>
      <w:lang w:eastAsia="en-US"/>
    </w:rPr>
  </w:style>
  <w:style w:type="paragraph" w:customStyle="1" w:styleId="1BEB05DC2F264EAF99355CA4ADAEB2F926">
    <w:name w:val="1BEB05DC2F264EAF99355CA4ADAEB2F926"/>
    <w:rsid w:val="008645A8"/>
    <w:rPr>
      <w:rFonts w:eastAsiaTheme="minorHAnsi"/>
      <w:lang w:eastAsia="en-US"/>
    </w:rPr>
  </w:style>
  <w:style w:type="paragraph" w:customStyle="1" w:styleId="0DBA6BC7C8F1489B871F37F6489D18E326">
    <w:name w:val="0DBA6BC7C8F1489B871F37F6489D18E326"/>
    <w:rsid w:val="008645A8"/>
    <w:rPr>
      <w:rFonts w:eastAsiaTheme="minorHAnsi"/>
      <w:lang w:eastAsia="en-US"/>
    </w:rPr>
  </w:style>
  <w:style w:type="paragraph" w:customStyle="1" w:styleId="433A6FEC241146259E7F23BEA22CA66226">
    <w:name w:val="433A6FEC241146259E7F23BEA22CA66226"/>
    <w:rsid w:val="008645A8"/>
    <w:rPr>
      <w:rFonts w:eastAsiaTheme="minorHAnsi"/>
      <w:lang w:eastAsia="en-US"/>
    </w:rPr>
  </w:style>
  <w:style w:type="paragraph" w:customStyle="1" w:styleId="2B9259E206A94CE7976326575A89858926">
    <w:name w:val="2B9259E206A94CE7976326575A89858926"/>
    <w:rsid w:val="008645A8"/>
    <w:rPr>
      <w:rFonts w:eastAsiaTheme="minorHAnsi"/>
      <w:lang w:eastAsia="en-US"/>
    </w:rPr>
  </w:style>
  <w:style w:type="paragraph" w:customStyle="1" w:styleId="CCC68B615EC848429A107949443535E413">
    <w:name w:val="CCC68B615EC848429A107949443535E413"/>
    <w:rsid w:val="008645A8"/>
    <w:rPr>
      <w:rFonts w:eastAsiaTheme="minorHAnsi"/>
      <w:lang w:eastAsia="en-US"/>
    </w:rPr>
  </w:style>
  <w:style w:type="paragraph" w:customStyle="1" w:styleId="F2A0545C2847426CBE6D969A0ACC5B3613">
    <w:name w:val="F2A0545C2847426CBE6D969A0ACC5B3613"/>
    <w:rsid w:val="008645A8"/>
    <w:rPr>
      <w:rFonts w:eastAsiaTheme="minorHAnsi"/>
      <w:lang w:eastAsia="en-US"/>
    </w:rPr>
  </w:style>
  <w:style w:type="paragraph" w:customStyle="1" w:styleId="1DCB47EAEDC8467E8AD779F275F53B5213">
    <w:name w:val="1DCB47EAEDC8467E8AD779F275F53B5213"/>
    <w:rsid w:val="008645A8"/>
    <w:rPr>
      <w:rFonts w:eastAsiaTheme="minorHAnsi"/>
      <w:lang w:eastAsia="en-US"/>
    </w:rPr>
  </w:style>
  <w:style w:type="paragraph" w:customStyle="1" w:styleId="4DA12C66AB5644599C82CB49D83A8E202">
    <w:name w:val="4DA12C66AB5644599C82CB49D83A8E202"/>
    <w:rsid w:val="008645A8"/>
    <w:rPr>
      <w:rFonts w:eastAsiaTheme="minorHAnsi"/>
      <w:lang w:eastAsia="en-US"/>
    </w:rPr>
  </w:style>
  <w:style w:type="paragraph" w:customStyle="1" w:styleId="EC2E1C0B35AB4F9B984ADC78392E68312">
    <w:name w:val="EC2E1C0B35AB4F9B984ADC78392E68312"/>
    <w:rsid w:val="008645A8"/>
    <w:rPr>
      <w:rFonts w:eastAsiaTheme="minorHAnsi"/>
      <w:lang w:eastAsia="en-US"/>
    </w:rPr>
  </w:style>
  <w:style w:type="paragraph" w:customStyle="1" w:styleId="42DEA7CA51BD4EBD81B67C63275B97622">
    <w:name w:val="42DEA7CA51BD4EBD81B67C63275B97622"/>
    <w:rsid w:val="008645A8"/>
    <w:rPr>
      <w:rFonts w:eastAsiaTheme="minorHAnsi"/>
      <w:lang w:eastAsia="en-US"/>
    </w:rPr>
  </w:style>
  <w:style w:type="paragraph" w:customStyle="1" w:styleId="BE81FBCBB6B64752A3B208543BD06FB511">
    <w:name w:val="BE81FBCBB6B64752A3B208543BD06FB511"/>
    <w:rsid w:val="008645A8"/>
    <w:rPr>
      <w:rFonts w:eastAsiaTheme="minorHAnsi"/>
      <w:lang w:eastAsia="en-US"/>
    </w:rPr>
  </w:style>
  <w:style w:type="paragraph" w:customStyle="1" w:styleId="A4DB6445D044484882D8E14909F9B8B82">
    <w:name w:val="A4DB6445D044484882D8E14909F9B8B82"/>
    <w:rsid w:val="008645A8"/>
    <w:rPr>
      <w:rFonts w:eastAsiaTheme="minorHAnsi"/>
      <w:lang w:eastAsia="en-US"/>
    </w:rPr>
  </w:style>
  <w:style w:type="paragraph" w:customStyle="1" w:styleId="CABAD536E2444BE7ABD6C11FE7442D0C1">
    <w:name w:val="CABAD536E2444BE7ABD6C11FE7442D0C1"/>
    <w:rsid w:val="008645A8"/>
    <w:rPr>
      <w:rFonts w:eastAsiaTheme="minorHAnsi"/>
      <w:lang w:eastAsia="en-US"/>
    </w:rPr>
  </w:style>
  <w:style w:type="paragraph" w:customStyle="1" w:styleId="01F1D3C8FDDF43148DBFAE5315CA5CB41">
    <w:name w:val="01F1D3C8FDDF43148DBFAE5315CA5CB41"/>
    <w:rsid w:val="008645A8"/>
    <w:rPr>
      <w:rFonts w:eastAsiaTheme="minorHAnsi"/>
      <w:lang w:eastAsia="en-US"/>
    </w:rPr>
  </w:style>
  <w:style w:type="paragraph" w:customStyle="1" w:styleId="E493C84BB7384D1693EFC0459B1BB3401">
    <w:name w:val="E493C84BB7384D1693EFC0459B1BB3401"/>
    <w:rsid w:val="008645A8"/>
    <w:rPr>
      <w:rFonts w:eastAsiaTheme="minorHAnsi"/>
      <w:lang w:eastAsia="en-US"/>
    </w:rPr>
  </w:style>
  <w:style w:type="paragraph" w:customStyle="1" w:styleId="D91FE44037E0402884B36E7F38E3657F1">
    <w:name w:val="D91FE44037E0402884B36E7F38E3657F1"/>
    <w:rsid w:val="008645A8"/>
    <w:rPr>
      <w:rFonts w:eastAsiaTheme="minorHAnsi"/>
      <w:lang w:eastAsia="en-US"/>
    </w:rPr>
  </w:style>
  <w:style w:type="paragraph" w:customStyle="1" w:styleId="F0029229F3DB469A82D66FBB7CBBEFD21">
    <w:name w:val="F0029229F3DB469A82D66FBB7CBBEFD21"/>
    <w:rsid w:val="008645A8"/>
    <w:rPr>
      <w:rFonts w:eastAsiaTheme="minorHAnsi"/>
      <w:lang w:eastAsia="en-US"/>
    </w:rPr>
  </w:style>
  <w:style w:type="paragraph" w:customStyle="1" w:styleId="42291D1E64E248A0A8E859B249EBF4E32">
    <w:name w:val="42291D1E64E248A0A8E859B249EBF4E32"/>
    <w:rsid w:val="008645A8"/>
    <w:rPr>
      <w:rFonts w:eastAsiaTheme="minorHAnsi"/>
      <w:lang w:eastAsia="en-US"/>
    </w:rPr>
  </w:style>
  <w:style w:type="paragraph" w:customStyle="1" w:styleId="E57F3C01CFA549F4A2492D2441246B442">
    <w:name w:val="E57F3C01CFA549F4A2492D2441246B442"/>
    <w:rsid w:val="008645A8"/>
    <w:rPr>
      <w:rFonts w:eastAsiaTheme="minorHAnsi"/>
      <w:lang w:eastAsia="en-US"/>
    </w:rPr>
  </w:style>
  <w:style w:type="paragraph" w:customStyle="1" w:styleId="4C9327889394405085813B2C45A862C92">
    <w:name w:val="4C9327889394405085813B2C45A862C92"/>
    <w:rsid w:val="008645A8"/>
    <w:rPr>
      <w:rFonts w:eastAsiaTheme="minorHAnsi"/>
      <w:lang w:eastAsia="en-US"/>
    </w:rPr>
  </w:style>
  <w:style w:type="paragraph" w:customStyle="1" w:styleId="CB146DA015694DF887F351296C61E2962">
    <w:name w:val="CB146DA015694DF887F351296C61E2962"/>
    <w:rsid w:val="008645A8"/>
    <w:rPr>
      <w:rFonts w:eastAsiaTheme="minorHAnsi"/>
      <w:lang w:eastAsia="en-US"/>
    </w:rPr>
  </w:style>
  <w:style w:type="paragraph" w:customStyle="1" w:styleId="9FAE9BD9D3834D25A3E440D31B7BD32C">
    <w:name w:val="9FAE9BD9D3834D25A3E440D31B7BD32C"/>
    <w:rsid w:val="008645A8"/>
    <w:pPr>
      <w:spacing w:after="160" w:line="259" w:lineRule="auto"/>
    </w:pPr>
  </w:style>
  <w:style w:type="paragraph" w:customStyle="1" w:styleId="FE28AC94C2F04F6F9F6510EDC3B4E57B15">
    <w:name w:val="FE28AC94C2F04F6F9F6510EDC3B4E57B15"/>
    <w:rsid w:val="008645A8"/>
    <w:rPr>
      <w:rFonts w:eastAsiaTheme="minorHAnsi"/>
      <w:lang w:eastAsia="en-US"/>
    </w:rPr>
  </w:style>
  <w:style w:type="paragraph" w:customStyle="1" w:styleId="446919F9B0E042DFA384572D545ECD2515">
    <w:name w:val="446919F9B0E042DFA384572D545ECD2515"/>
    <w:rsid w:val="008645A8"/>
    <w:rPr>
      <w:rFonts w:eastAsiaTheme="minorHAnsi"/>
      <w:lang w:eastAsia="en-US"/>
    </w:rPr>
  </w:style>
  <w:style w:type="paragraph" w:customStyle="1" w:styleId="1D9B5B4370B74185A71F0D1C4C64B63624">
    <w:name w:val="1D9B5B4370B74185A71F0D1C4C64B63624"/>
    <w:rsid w:val="008645A8"/>
    <w:rPr>
      <w:rFonts w:eastAsiaTheme="minorHAnsi"/>
      <w:lang w:eastAsia="en-US"/>
    </w:rPr>
  </w:style>
  <w:style w:type="paragraph" w:customStyle="1" w:styleId="5C69CBA18B024FADA976A669E703209124">
    <w:name w:val="5C69CBA18B024FADA976A669E703209124"/>
    <w:rsid w:val="008645A8"/>
    <w:rPr>
      <w:rFonts w:eastAsiaTheme="minorHAnsi"/>
      <w:lang w:eastAsia="en-US"/>
    </w:rPr>
  </w:style>
  <w:style w:type="paragraph" w:customStyle="1" w:styleId="AF3036B2B43F451BB94C5FA9F489617120">
    <w:name w:val="AF3036B2B43F451BB94C5FA9F489617120"/>
    <w:rsid w:val="008645A8"/>
    <w:rPr>
      <w:rFonts w:eastAsiaTheme="minorHAnsi"/>
      <w:lang w:eastAsia="en-US"/>
    </w:rPr>
  </w:style>
  <w:style w:type="paragraph" w:customStyle="1" w:styleId="117D3B43EE2742E0878243F149286D0D20">
    <w:name w:val="117D3B43EE2742E0878243F149286D0D20"/>
    <w:rsid w:val="008645A8"/>
    <w:rPr>
      <w:rFonts w:eastAsiaTheme="minorHAnsi"/>
      <w:lang w:eastAsia="en-US"/>
    </w:rPr>
  </w:style>
  <w:style w:type="paragraph" w:customStyle="1" w:styleId="E29921A3A16949399E52B9DA714273E220">
    <w:name w:val="E29921A3A16949399E52B9DA714273E220"/>
    <w:rsid w:val="008645A8"/>
    <w:rPr>
      <w:rFonts w:eastAsiaTheme="minorHAnsi"/>
      <w:lang w:eastAsia="en-US"/>
    </w:rPr>
  </w:style>
  <w:style w:type="paragraph" w:customStyle="1" w:styleId="F3ADCAEB998747C9816C0C05561A412620">
    <w:name w:val="F3ADCAEB998747C9816C0C05561A412620"/>
    <w:rsid w:val="008645A8"/>
    <w:rPr>
      <w:rFonts w:eastAsiaTheme="minorHAnsi"/>
      <w:lang w:eastAsia="en-US"/>
    </w:rPr>
  </w:style>
  <w:style w:type="paragraph" w:customStyle="1" w:styleId="CE6993334BB142CA9FF2A5F655FD76E420">
    <w:name w:val="CE6993334BB142CA9FF2A5F655FD76E420"/>
    <w:rsid w:val="008645A8"/>
    <w:rPr>
      <w:rFonts w:eastAsiaTheme="minorHAnsi"/>
      <w:lang w:eastAsia="en-US"/>
    </w:rPr>
  </w:style>
  <w:style w:type="paragraph" w:customStyle="1" w:styleId="F1C417788E3644008693CA1BC910B63A20">
    <w:name w:val="F1C417788E3644008693CA1BC910B63A20"/>
    <w:rsid w:val="008645A8"/>
    <w:rPr>
      <w:rFonts w:eastAsiaTheme="minorHAnsi"/>
      <w:lang w:eastAsia="en-US"/>
    </w:rPr>
  </w:style>
  <w:style w:type="paragraph" w:customStyle="1" w:styleId="B786EE5131BB493D949F23ADF995D4D020">
    <w:name w:val="B786EE5131BB493D949F23ADF995D4D020"/>
    <w:rsid w:val="008645A8"/>
    <w:rPr>
      <w:rFonts w:eastAsiaTheme="minorHAnsi"/>
      <w:lang w:eastAsia="en-US"/>
    </w:rPr>
  </w:style>
  <w:style w:type="paragraph" w:customStyle="1" w:styleId="F9A94D9E901A4783B74CD6D1F712A17220">
    <w:name w:val="F9A94D9E901A4783B74CD6D1F712A17220"/>
    <w:rsid w:val="008645A8"/>
    <w:rPr>
      <w:rFonts w:eastAsiaTheme="minorHAnsi"/>
      <w:lang w:eastAsia="en-US"/>
    </w:rPr>
  </w:style>
  <w:style w:type="paragraph" w:customStyle="1" w:styleId="CB5ADC07D42C445AB978868BEAC71CE920">
    <w:name w:val="CB5ADC07D42C445AB978868BEAC71CE920"/>
    <w:rsid w:val="008645A8"/>
    <w:rPr>
      <w:rFonts w:eastAsiaTheme="minorHAnsi"/>
      <w:lang w:eastAsia="en-US"/>
    </w:rPr>
  </w:style>
  <w:style w:type="paragraph" w:customStyle="1" w:styleId="29255C6FA3214E02B00BEA06DB508D8320">
    <w:name w:val="29255C6FA3214E02B00BEA06DB508D8320"/>
    <w:rsid w:val="008645A8"/>
    <w:rPr>
      <w:rFonts w:eastAsiaTheme="minorHAnsi"/>
      <w:lang w:eastAsia="en-US"/>
    </w:rPr>
  </w:style>
  <w:style w:type="paragraph" w:customStyle="1" w:styleId="6315ADD175E841ED88BF494E439FCC4A2">
    <w:name w:val="6315ADD175E841ED88BF494E439FCC4A2"/>
    <w:rsid w:val="008645A8"/>
    <w:rPr>
      <w:rFonts w:eastAsiaTheme="minorHAnsi"/>
      <w:lang w:eastAsia="en-US"/>
    </w:rPr>
  </w:style>
  <w:style w:type="paragraph" w:customStyle="1" w:styleId="9FAE9BD9D3834D25A3E440D31B7BD32C1">
    <w:name w:val="9FAE9BD9D3834D25A3E440D31B7BD32C1"/>
    <w:rsid w:val="008645A8"/>
    <w:rPr>
      <w:rFonts w:eastAsiaTheme="minorHAnsi"/>
      <w:lang w:eastAsia="en-US"/>
    </w:rPr>
  </w:style>
  <w:style w:type="paragraph" w:customStyle="1" w:styleId="BF67EFD79307464DADA7DFD37B74275714">
    <w:name w:val="BF67EFD79307464DADA7DFD37B74275714"/>
    <w:rsid w:val="008645A8"/>
    <w:rPr>
      <w:rFonts w:eastAsiaTheme="minorHAnsi"/>
      <w:lang w:eastAsia="en-US"/>
    </w:rPr>
  </w:style>
  <w:style w:type="paragraph" w:customStyle="1" w:styleId="C1E094A6903B4AC8AE2656AADAAEDFF514">
    <w:name w:val="C1E094A6903B4AC8AE2656AADAAEDFF514"/>
    <w:rsid w:val="008645A8"/>
    <w:rPr>
      <w:rFonts w:eastAsiaTheme="minorHAnsi"/>
      <w:lang w:eastAsia="en-US"/>
    </w:rPr>
  </w:style>
  <w:style w:type="paragraph" w:customStyle="1" w:styleId="D169DD01C9BD4413BAFD75C3BDF7A51514">
    <w:name w:val="D169DD01C9BD4413BAFD75C3BDF7A51514"/>
    <w:rsid w:val="008645A8"/>
    <w:rPr>
      <w:rFonts w:eastAsiaTheme="minorHAnsi"/>
      <w:lang w:eastAsia="en-US"/>
    </w:rPr>
  </w:style>
  <w:style w:type="paragraph" w:customStyle="1" w:styleId="342F92E451B74338B50B583B896594D714">
    <w:name w:val="342F92E451B74338B50B583B896594D714"/>
    <w:rsid w:val="008645A8"/>
    <w:rPr>
      <w:rFonts w:eastAsiaTheme="minorHAnsi"/>
      <w:lang w:eastAsia="en-US"/>
    </w:rPr>
  </w:style>
  <w:style w:type="paragraph" w:customStyle="1" w:styleId="301FF7C4B43F4AB6BBE97B5DAA68F20814">
    <w:name w:val="301FF7C4B43F4AB6BBE97B5DAA68F20814"/>
    <w:rsid w:val="008645A8"/>
    <w:rPr>
      <w:rFonts w:eastAsiaTheme="minorHAnsi"/>
      <w:lang w:eastAsia="en-US"/>
    </w:rPr>
  </w:style>
  <w:style w:type="paragraph" w:customStyle="1" w:styleId="C8304A0C82AE449191A02A53FCA120F714">
    <w:name w:val="C8304A0C82AE449191A02A53FCA120F714"/>
    <w:rsid w:val="008645A8"/>
    <w:rPr>
      <w:rFonts w:eastAsiaTheme="minorHAnsi"/>
      <w:lang w:eastAsia="en-US"/>
    </w:rPr>
  </w:style>
  <w:style w:type="paragraph" w:customStyle="1" w:styleId="237B02F8CC71489D96E4E506C37F851714">
    <w:name w:val="237B02F8CC71489D96E4E506C37F851714"/>
    <w:rsid w:val="008645A8"/>
    <w:rPr>
      <w:rFonts w:eastAsiaTheme="minorHAnsi"/>
      <w:lang w:eastAsia="en-US"/>
    </w:rPr>
  </w:style>
  <w:style w:type="paragraph" w:customStyle="1" w:styleId="8A455EDF2B164F48AAEF3991222CC09B14">
    <w:name w:val="8A455EDF2B164F48AAEF3991222CC09B14"/>
    <w:rsid w:val="008645A8"/>
    <w:rPr>
      <w:rFonts w:eastAsiaTheme="minorHAnsi"/>
      <w:lang w:eastAsia="en-US"/>
    </w:rPr>
  </w:style>
  <w:style w:type="paragraph" w:customStyle="1" w:styleId="DD9D4E6FF84D485FA77768C7C3BE4AB614">
    <w:name w:val="DD9D4E6FF84D485FA77768C7C3BE4AB614"/>
    <w:rsid w:val="008645A8"/>
    <w:rPr>
      <w:rFonts w:eastAsiaTheme="minorHAnsi"/>
      <w:lang w:eastAsia="en-US"/>
    </w:rPr>
  </w:style>
  <w:style w:type="paragraph" w:customStyle="1" w:styleId="3FCA99F6C1A34D9FA45CB7100C8FE4F514">
    <w:name w:val="3FCA99F6C1A34D9FA45CB7100C8FE4F514"/>
    <w:rsid w:val="008645A8"/>
    <w:rPr>
      <w:rFonts w:eastAsiaTheme="minorHAnsi"/>
      <w:lang w:eastAsia="en-US"/>
    </w:rPr>
  </w:style>
  <w:style w:type="paragraph" w:customStyle="1" w:styleId="1C635974B94D4972BCA58CA008C5D2F514">
    <w:name w:val="1C635974B94D4972BCA58CA008C5D2F514"/>
    <w:rsid w:val="008645A8"/>
    <w:rPr>
      <w:rFonts w:eastAsiaTheme="minorHAnsi"/>
      <w:lang w:eastAsia="en-US"/>
    </w:rPr>
  </w:style>
  <w:style w:type="paragraph" w:customStyle="1" w:styleId="E01CA5022E7B4CA49366D9021EBDC67914">
    <w:name w:val="E01CA5022E7B4CA49366D9021EBDC67914"/>
    <w:rsid w:val="008645A8"/>
    <w:rPr>
      <w:rFonts w:eastAsiaTheme="minorHAnsi"/>
      <w:lang w:eastAsia="en-US"/>
    </w:rPr>
  </w:style>
  <w:style w:type="paragraph" w:customStyle="1" w:styleId="0DDC411A1EEA47768880C69C66AAD73C14">
    <w:name w:val="0DDC411A1EEA47768880C69C66AAD73C14"/>
    <w:rsid w:val="008645A8"/>
    <w:rPr>
      <w:rFonts w:eastAsiaTheme="minorHAnsi"/>
      <w:lang w:eastAsia="en-US"/>
    </w:rPr>
  </w:style>
  <w:style w:type="paragraph" w:customStyle="1" w:styleId="11676FF86C964107ABE015335C8BBE7F7">
    <w:name w:val="11676FF86C964107ABE015335C8BBE7F7"/>
    <w:rsid w:val="008645A8"/>
    <w:rPr>
      <w:rFonts w:eastAsiaTheme="minorHAnsi"/>
      <w:lang w:eastAsia="en-US"/>
    </w:rPr>
  </w:style>
  <w:style w:type="paragraph" w:customStyle="1" w:styleId="1825045066774225AC464456558DB1B27">
    <w:name w:val="1825045066774225AC464456558DB1B27"/>
    <w:rsid w:val="008645A8"/>
    <w:rPr>
      <w:rFonts w:eastAsiaTheme="minorHAnsi"/>
      <w:lang w:eastAsia="en-US"/>
    </w:rPr>
  </w:style>
  <w:style w:type="paragraph" w:customStyle="1" w:styleId="BEE121E21B254679A437A7C6AC82A4377">
    <w:name w:val="BEE121E21B254679A437A7C6AC82A4377"/>
    <w:rsid w:val="008645A8"/>
    <w:rPr>
      <w:rFonts w:eastAsiaTheme="minorHAnsi"/>
      <w:lang w:eastAsia="en-US"/>
    </w:rPr>
  </w:style>
  <w:style w:type="paragraph" w:customStyle="1" w:styleId="68843C010ED440B3BA3C93E4CDF884687">
    <w:name w:val="68843C010ED440B3BA3C93E4CDF884687"/>
    <w:rsid w:val="008645A8"/>
    <w:rPr>
      <w:rFonts w:eastAsiaTheme="minorHAnsi"/>
      <w:lang w:eastAsia="en-US"/>
    </w:rPr>
  </w:style>
  <w:style w:type="paragraph" w:customStyle="1" w:styleId="5EC92E7C6592406B86A6276BC3162D3938">
    <w:name w:val="5EC92E7C6592406B86A6276BC3162D3938"/>
    <w:rsid w:val="008645A8"/>
    <w:rPr>
      <w:rFonts w:eastAsiaTheme="minorHAnsi"/>
      <w:lang w:eastAsia="en-US"/>
    </w:rPr>
  </w:style>
  <w:style w:type="paragraph" w:customStyle="1" w:styleId="4B3C1D4D47094AC4BEA7C020B1F7104B38">
    <w:name w:val="4B3C1D4D47094AC4BEA7C020B1F7104B38"/>
    <w:rsid w:val="008645A8"/>
    <w:rPr>
      <w:rFonts w:eastAsiaTheme="minorHAnsi"/>
      <w:lang w:eastAsia="en-US"/>
    </w:rPr>
  </w:style>
  <w:style w:type="paragraph" w:customStyle="1" w:styleId="8293856EAED540759D13804FBAA8DB4A38">
    <w:name w:val="8293856EAED540759D13804FBAA8DB4A38"/>
    <w:rsid w:val="008645A8"/>
    <w:rPr>
      <w:rFonts w:eastAsiaTheme="minorHAnsi"/>
      <w:lang w:eastAsia="en-US"/>
    </w:rPr>
  </w:style>
  <w:style w:type="paragraph" w:customStyle="1" w:styleId="0D4C92A266F24A8F8FE33C2E2849C9F438">
    <w:name w:val="0D4C92A266F24A8F8FE33C2E2849C9F438"/>
    <w:rsid w:val="008645A8"/>
    <w:rPr>
      <w:rFonts w:eastAsiaTheme="minorHAnsi"/>
      <w:lang w:eastAsia="en-US"/>
    </w:rPr>
  </w:style>
  <w:style w:type="paragraph" w:customStyle="1" w:styleId="F12F5A26D2984951A78660EF93D6B32B36">
    <w:name w:val="F12F5A26D2984951A78660EF93D6B32B36"/>
    <w:rsid w:val="008645A8"/>
    <w:rPr>
      <w:rFonts w:eastAsiaTheme="minorHAnsi"/>
      <w:lang w:eastAsia="en-US"/>
    </w:rPr>
  </w:style>
  <w:style w:type="paragraph" w:customStyle="1" w:styleId="37FBF5E60AE844839EF6DCD5F279422134">
    <w:name w:val="37FBF5E60AE844839EF6DCD5F279422134"/>
    <w:rsid w:val="008645A8"/>
    <w:rPr>
      <w:rFonts w:eastAsiaTheme="minorHAnsi"/>
      <w:lang w:eastAsia="en-US"/>
    </w:rPr>
  </w:style>
  <w:style w:type="paragraph" w:customStyle="1" w:styleId="5610D78C5406435A87AFE2792D964BEF34">
    <w:name w:val="5610D78C5406435A87AFE2792D964BEF34"/>
    <w:rsid w:val="008645A8"/>
    <w:rPr>
      <w:rFonts w:eastAsiaTheme="minorHAnsi"/>
      <w:lang w:eastAsia="en-US"/>
    </w:rPr>
  </w:style>
  <w:style w:type="paragraph" w:customStyle="1" w:styleId="E6359EDB0EE84EEDA26AED3C5855790334">
    <w:name w:val="E6359EDB0EE84EEDA26AED3C5855790334"/>
    <w:rsid w:val="008645A8"/>
    <w:rPr>
      <w:rFonts w:eastAsiaTheme="minorHAnsi"/>
      <w:lang w:eastAsia="en-US"/>
    </w:rPr>
  </w:style>
  <w:style w:type="paragraph" w:customStyle="1" w:styleId="1BEB05DC2F264EAF99355CA4ADAEB2F927">
    <w:name w:val="1BEB05DC2F264EAF99355CA4ADAEB2F927"/>
    <w:rsid w:val="008645A8"/>
    <w:rPr>
      <w:rFonts w:eastAsiaTheme="minorHAnsi"/>
      <w:lang w:eastAsia="en-US"/>
    </w:rPr>
  </w:style>
  <w:style w:type="paragraph" w:customStyle="1" w:styleId="0DBA6BC7C8F1489B871F37F6489D18E327">
    <w:name w:val="0DBA6BC7C8F1489B871F37F6489D18E327"/>
    <w:rsid w:val="008645A8"/>
    <w:rPr>
      <w:rFonts w:eastAsiaTheme="minorHAnsi"/>
      <w:lang w:eastAsia="en-US"/>
    </w:rPr>
  </w:style>
  <w:style w:type="paragraph" w:customStyle="1" w:styleId="433A6FEC241146259E7F23BEA22CA66227">
    <w:name w:val="433A6FEC241146259E7F23BEA22CA66227"/>
    <w:rsid w:val="008645A8"/>
    <w:rPr>
      <w:rFonts w:eastAsiaTheme="minorHAnsi"/>
      <w:lang w:eastAsia="en-US"/>
    </w:rPr>
  </w:style>
  <w:style w:type="paragraph" w:customStyle="1" w:styleId="2B9259E206A94CE7976326575A89858927">
    <w:name w:val="2B9259E206A94CE7976326575A89858927"/>
    <w:rsid w:val="008645A8"/>
    <w:rPr>
      <w:rFonts w:eastAsiaTheme="minorHAnsi"/>
      <w:lang w:eastAsia="en-US"/>
    </w:rPr>
  </w:style>
  <w:style w:type="paragraph" w:customStyle="1" w:styleId="CCC68B615EC848429A107949443535E414">
    <w:name w:val="CCC68B615EC848429A107949443535E414"/>
    <w:rsid w:val="008645A8"/>
    <w:rPr>
      <w:rFonts w:eastAsiaTheme="minorHAnsi"/>
      <w:lang w:eastAsia="en-US"/>
    </w:rPr>
  </w:style>
  <w:style w:type="paragraph" w:customStyle="1" w:styleId="F2A0545C2847426CBE6D969A0ACC5B3614">
    <w:name w:val="F2A0545C2847426CBE6D969A0ACC5B3614"/>
    <w:rsid w:val="008645A8"/>
    <w:rPr>
      <w:rFonts w:eastAsiaTheme="minorHAnsi"/>
      <w:lang w:eastAsia="en-US"/>
    </w:rPr>
  </w:style>
  <w:style w:type="paragraph" w:customStyle="1" w:styleId="1DCB47EAEDC8467E8AD779F275F53B5214">
    <w:name w:val="1DCB47EAEDC8467E8AD779F275F53B5214"/>
    <w:rsid w:val="008645A8"/>
    <w:rPr>
      <w:rFonts w:eastAsiaTheme="minorHAnsi"/>
      <w:lang w:eastAsia="en-US"/>
    </w:rPr>
  </w:style>
  <w:style w:type="paragraph" w:customStyle="1" w:styleId="4DA12C66AB5644599C82CB49D83A8E203">
    <w:name w:val="4DA12C66AB5644599C82CB49D83A8E203"/>
    <w:rsid w:val="008645A8"/>
    <w:rPr>
      <w:rFonts w:eastAsiaTheme="minorHAnsi"/>
      <w:lang w:eastAsia="en-US"/>
    </w:rPr>
  </w:style>
  <w:style w:type="paragraph" w:customStyle="1" w:styleId="EC2E1C0B35AB4F9B984ADC78392E68313">
    <w:name w:val="EC2E1C0B35AB4F9B984ADC78392E68313"/>
    <w:rsid w:val="008645A8"/>
    <w:rPr>
      <w:rFonts w:eastAsiaTheme="minorHAnsi"/>
      <w:lang w:eastAsia="en-US"/>
    </w:rPr>
  </w:style>
  <w:style w:type="paragraph" w:customStyle="1" w:styleId="42DEA7CA51BD4EBD81B67C63275B97623">
    <w:name w:val="42DEA7CA51BD4EBD81B67C63275B97623"/>
    <w:rsid w:val="008645A8"/>
    <w:rPr>
      <w:rFonts w:eastAsiaTheme="minorHAnsi"/>
      <w:lang w:eastAsia="en-US"/>
    </w:rPr>
  </w:style>
  <w:style w:type="paragraph" w:customStyle="1" w:styleId="BE81FBCBB6B64752A3B208543BD06FB512">
    <w:name w:val="BE81FBCBB6B64752A3B208543BD06FB512"/>
    <w:rsid w:val="008645A8"/>
    <w:rPr>
      <w:rFonts w:eastAsiaTheme="minorHAnsi"/>
      <w:lang w:eastAsia="en-US"/>
    </w:rPr>
  </w:style>
  <w:style w:type="paragraph" w:customStyle="1" w:styleId="A4DB6445D044484882D8E14909F9B8B83">
    <w:name w:val="A4DB6445D044484882D8E14909F9B8B83"/>
    <w:rsid w:val="008645A8"/>
    <w:rPr>
      <w:rFonts w:eastAsiaTheme="minorHAnsi"/>
      <w:lang w:eastAsia="en-US"/>
    </w:rPr>
  </w:style>
  <w:style w:type="paragraph" w:customStyle="1" w:styleId="CABAD536E2444BE7ABD6C11FE7442D0C2">
    <w:name w:val="CABAD536E2444BE7ABD6C11FE7442D0C2"/>
    <w:rsid w:val="008645A8"/>
    <w:rPr>
      <w:rFonts w:eastAsiaTheme="minorHAnsi"/>
      <w:lang w:eastAsia="en-US"/>
    </w:rPr>
  </w:style>
  <w:style w:type="paragraph" w:customStyle="1" w:styleId="01F1D3C8FDDF43148DBFAE5315CA5CB42">
    <w:name w:val="01F1D3C8FDDF43148DBFAE5315CA5CB42"/>
    <w:rsid w:val="008645A8"/>
    <w:rPr>
      <w:rFonts w:eastAsiaTheme="minorHAnsi"/>
      <w:lang w:eastAsia="en-US"/>
    </w:rPr>
  </w:style>
  <w:style w:type="paragraph" w:customStyle="1" w:styleId="E493C84BB7384D1693EFC0459B1BB3402">
    <w:name w:val="E493C84BB7384D1693EFC0459B1BB3402"/>
    <w:rsid w:val="008645A8"/>
    <w:rPr>
      <w:rFonts w:eastAsiaTheme="minorHAnsi"/>
      <w:lang w:eastAsia="en-US"/>
    </w:rPr>
  </w:style>
  <w:style w:type="paragraph" w:customStyle="1" w:styleId="D91FE44037E0402884B36E7F38E3657F2">
    <w:name w:val="D91FE44037E0402884B36E7F38E3657F2"/>
    <w:rsid w:val="008645A8"/>
    <w:rPr>
      <w:rFonts w:eastAsiaTheme="minorHAnsi"/>
      <w:lang w:eastAsia="en-US"/>
    </w:rPr>
  </w:style>
  <w:style w:type="paragraph" w:customStyle="1" w:styleId="F0029229F3DB469A82D66FBB7CBBEFD22">
    <w:name w:val="F0029229F3DB469A82D66FBB7CBBEFD22"/>
    <w:rsid w:val="008645A8"/>
    <w:rPr>
      <w:rFonts w:eastAsiaTheme="minorHAnsi"/>
      <w:lang w:eastAsia="en-US"/>
    </w:rPr>
  </w:style>
  <w:style w:type="paragraph" w:customStyle="1" w:styleId="42291D1E64E248A0A8E859B249EBF4E33">
    <w:name w:val="42291D1E64E248A0A8E859B249EBF4E33"/>
    <w:rsid w:val="008645A8"/>
    <w:rPr>
      <w:rFonts w:eastAsiaTheme="minorHAnsi"/>
      <w:lang w:eastAsia="en-US"/>
    </w:rPr>
  </w:style>
  <w:style w:type="paragraph" w:customStyle="1" w:styleId="E57F3C01CFA549F4A2492D2441246B443">
    <w:name w:val="E57F3C01CFA549F4A2492D2441246B443"/>
    <w:rsid w:val="008645A8"/>
    <w:rPr>
      <w:rFonts w:eastAsiaTheme="minorHAnsi"/>
      <w:lang w:eastAsia="en-US"/>
    </w:rPr>
  </w:style>
  <w:style w:type="paragraph" w:customStyle="1" w:styleId="4C9327889394405085813B2C45A862C93">
    <w:name w:val="4C9327889394405085813B2C45A862C93"/>
    <w:rsid w:val="008645A8"/>
    <w:rPr>
      <w:rFonts w:eastAsiaTheme="minorHAnsi"/>
      <w:lang w:eastAsia="en-US"/>
    </w:rPr>
  </w:style>
  <w:style w:type="paragraph" w:customStyle="1" w:styleId="CB146DA015694DF887F351296C61E2963">
    <w:name w:val="CB146DA015694DF887F351296C61E2963"/>
    <w:rsid w:val="008645A8"/>
    <w:rPr>
      <w:rFonts w:eastAsiaTheme="minorHAnsi"/>
      <w:lang w:eastAsia="en-US"/>
    </w:rPr>
  </w:style>
  <w:style w:type="paragraph" w:customStyle="1" w:styleId="A3CF7F3D107546339C39470FBB6430E0">
    <w:name w:val="A3CF7F3D107546339C39470FBB6430E0"/>
    <w:rsid w:val="008645A8"/>
    <w:pPr>
      <w:spacing w:after="160" w:line="259" w:lineRule="auto"/>
    </w:pPr>
  </w:style>
  <w:style w:type="paragraph" w:customStyle="1" w:styleId="E4AC5D8C15EF4A5CBEA7F10086352FC6">
    <w:name w:val="E4AC5D8C15EF4A5CBEA7F10086352FC6"/>
    <w:rsid w:val="008645A8"/>
    <w:pPr>
      <w:spacing w:after="160" w:line="259" w:lineRule="auto"/>
    </w:pPr>
  </w:style>
  <w:style w:type="paragraph" w:customStyle="1" w:styleId="8F43D498A76645E9A1D6220A3CF64E24">
    <w:name w:val="8F43D498A76645E9A1D6220A3CF64E24"/>
    <w:rsid w:val="008645A8"/>
    <w:pPr>
      <w:spacing w:after="160" w:line="259" w:lineRule="auto"/>
    </w:pPr>
  </w:style>
  <w:style w:type="paragraph" w:customStyle="1" w:styleId="1EB11D24BE954FAB9562E08F3098BC9A">
    <w:name w:val="1EB11D24BE954FAB9562E08F3098BC9A"/>
    <w:rsid w:val="008645A8"/>
    <w:pPr>
      <w:spacing w:after="160" w:line="259" w:lineRule="auto"/>
    </w:pPr>
  </w:style>
  <w:style w:type="paragraph" w:customStyle="1" w:styleId="9C23D911C5FA4669807EC88E7AE8B8DD">
    <w:name w:val="9C23D911C5FA4669807EC88E7AE8B8DD"/>
    <w:rsid w:val="008645A8"/>
    <w:pPr>
      <w:spacing w:after="160" w:line="259" w:lineRule="auto"/>
    </w:pPr>
  </w:style>
  <w:style w:type="paragraph" w:customStyle="1" w:styleId="CD25F9FFFCE74C949FE992172D59D8F3">
    <w:name w:val="CD25F9FFFCE74C949FE992172D59D8F3"/>
    <w:rsid w:val="008645A8"/>
    <w:pPr>
      <w:spacing w:after="160" w:line="259" w:lineRule="auto"/>
    </w:pPr>
  </w:style>
  <w:style w:type="paragraph" w:customStyle="1" w:styleId="76B93119E48447D484726537A4E80D9F">
    <w:name w:val="76B93119E48447D484726537A4E80D9F"/>
    <w:rsid w:val="008645A8"/>
    <w:pPr>
      <w:spacing w:after="160" w:line="259" w:lineRule="auto"/>
    </w:pPr>
  </w:style>
  <w:style w:type="paragraph" w:customStyle="1" w:styleId="862F926D2A834FDFB795FE58049F4BE7">
    <w:name w:val="862F926D2A834FDFB795FE58049F4BE7"/>
    <w:rsid w:val="008645A8"/>
    <w:pPr>
      <w:spacing w:after="160" w:line="259" w:lineRule="auto"/>
    </w:pPr>
  </w:style>
  <w:style w:type="paragraph" w:customStyle="1" w:styleId="7DD73B66438F452EA25E657A81CC2535">
    <w:name w:val="7DD73B66438F452EA25E657A81CC2535"/>
    <w:rsid w:val="008645A8"/>
    <w:pPr>
      <w:spacing w:after="160" w:line="259" w:lineRule="auto"/>
    </w:pPr>
  </w:style>
  <w:style w:type="paragraph" w:customStyle="1" w:styleId="E47280D9B2A9406CA042023A1FD73604">
    <w:name w:val="E47280D9B2A9406CA042023A1FD73604"/>
    <w:rsid w:val="008645A8"/>
    <w:pPr>
      <w:spacing w:after="160" w:line="259" w:lineRule="auto"/>
    </w:pPr>
  </w:style>
  <w:style w:type="paragraph" w:customStyle="1" w:styleId="33F4D420F26A40D0A39E60CAB76266DF">
    <w:name w:val="33F4D420F26A40D0A39E60CAB76266DF"/>
    <w:rsid w:val="008645A8"/>
    <w:pPr>
      <w:spacing w:after="160" w:line="259" w:lineRule="auto"/>
    </w:pPr>
  </w:style>
  <w:style w:type="paragraph" w:customStyle="1" w:styleId="64C44500907E4FC1BD759D3E7D971446">
    <w:name w:val="64C44500907E4FC1BD759D3E7D971446"/>
    <w:rsid w:val="008645A8"/>
    <w:pPr>
      <w:spacing w:after="160" w:line="259" w:lineRule="auto"/>
    </w:pPr>
  </w:style>
  <w:style w:type="paragraph" w:customStyle="1" w:styleId="6B6C7FA0F76443A689520876C0302E99">
    <w:name w:val="6B6C7FA0F76443A689520876C0302E99"/>
    <w:rsid w:val="008645A8"/>
    <w:pPr>
      <w:spacing w:after="160" w:line="259" w:lineRule="auto"/>
    </w:pPr>
  </w:style>
  <w:style w:type="paragraph" w:customStyle="1" w:styleId="CFFDD2DCD4E84AA5A0A113F956D15C85">
    <w:name w:val="CFFDD2DCD4E84AA5A0A113F956D15C85"/>
    <w:rsid w:val="008645A8"/>
    <w:pPr>
      <w:spacing w:after="160" w:line="259" w:lineRule="auto"/>
    </w:pPr>
  </w:style>
  <w:style w:type="paragraph" w:customStyle="1" w:styleId="8E88F4CA5079498590841CF7C5ED5673">
    <w:name w:val="8E88F4CA5079498590841CF7C5ED5673"/>
    <w:rsid w:val="008645A8"/>
    <w:pPr>
      <w:spacing w:after="160" w:line="259" w:lineRule="auto"/>
    </w:pPr>
  </w:style>
  <w:style w:type="paragraph" w:customStyle="1" w:styleId="F34EDBD4D8DE4946AF51BF88647DCD1F">
    <w:name w:val="F34EDBD4D8DE4946AF51BF88647DCD1F"/>
    <w:rsid w:val="008645A8"/>
    <w:pPr>
      <w:spacing w:after="160" w:line="259" w:lineRule="auto"/>
    </w:pPr>
  </w:style>
  <w:style w:type="paragraph" w:customStyle="1" w:styleId="F997D0AA0BF946199E688F3A475C80CB">
    <w:name w:val="F997D0AA0BF946199E688F3A475C80CB"/>
    <w:rsid w:val="008645A8"/>
    <w:pPr>
      <w:spacing w:after="160" w:line="259" w:lineRule="auto"/>
    </w:pPr>
  </w:style>
  <w:style w:type="paragraph" w:customStyle="1" w:styleId="F081D86CDDB1480DBEAE5AB02104BE7A">
    <w:name w:val="F081D86CDDB1480DBEAE5AB02104BE7A"/>
    <w:rsid w:val="008645A8"/>
    <w:pPr>
      <w:spacing w:after="160" w:line="259" w:lineRule="auto"/>
    </w:pPr>
  </w:style>
  <w:style w:type="paragraph" w:customStyle="1" w:styleId="F44C62553D2C4AEDB42ACE404BC7FC8F">
    <w:name w:val="F44C62553D2C4AEDB42ACE404BC7FC8F"/>
    <w:rsid w:val="008645A8"/>
    <w:pPr>
      <w:spacing w:after="160" w:line="259" w:lineRule="auto"/>
    </w:pPr>
  </w:style>
  <w:style w:type="paragraph" w:customStyle="1" w:styleId="A5E57880B5104545B32C8ACD997A4340">
    <w:name w:val="A5E57880B5104545B32C8ACD997A4340"/>
    <w:rsid w:val="008645A8"/>
    <w:pPr>
      <w:spacing w:after="160" w:line="259" w:lineRule="auto"/>
    </w:pPr>
  </w:style>
  <w:style w:type="paragraph" w:customStyle="1" w:styleId="3F170307B8324375A5185D11608D5A25">
    <w:name w:val="3F170307B8324375A5185D11608D5A25"/>
    <w:rsid w:val="008645A8"/>
    <w:pPr>
      <w:spacing w:after="160" w:line="259" w:lineRule="auto"/>
    </w:pPr>
  </w:style>
  <w:style w:type="paragraph" w:customStyle="1" w:styleId="635418EE284245248749EA31AFF1C19A">
    <w:name w:val="635418EE284245248749EA31AFF1C19A"/>
    <w:rsid w:val="008645A8"/>
    <w:pPr>
      <w:spacing w:after="160" w:line="259" w:lineRule="auto"/>
    </w:pPr>
  </w:style>
  <w:style w:type="paragraph" w:customStyle="1" w:styleId="0B25AF0CB7F84AF5A665D0608A731EF9">
    <w:name w:val="0B25AF0CB7F84AF5A665D0608A731EF9"/>
    <w:rsid w:val="008645A8"/>
    <w:pPr>
      <w:spacing w:after="160" w:line="259" w:lineRule="auto"/>
    </w:pPr>
  </w:style>
  <w:style w:type="paragraph" w:customStyle="1" w:styleId="0B05D5BE405A4EEFB55C75C2239FCEDE">
    <w:name w:val="0B05D5BE405A4EEFB55C75C2239FCEDE"/>
    <w:rsid w:val="008645A8"/>
    <w:pPr>
      <w:spacing w:after="160" w:line="259" w:lineRule="auto"/>
    </w:pPr>
  </w:style>
  <w:style w:type="paragraph" w:customStyle="1" w:styleId="A563B3ADF82A4A8890E5795E7EAD2845">
    <w:name w:val="A563B3ADF82A4A8890E5795E7EAD2845"/>
    <w:rsid w:val="008645A8"/>
    <w:pPr>
      <w:spacing w:after="160" w:line="259" w:lineRule="auto"/>
    </w:pPr>
  </w:style>
  <w:style w:type="paragraph" w:customStyle="1" w:styleId="3E2A421D8FAF4132BB2FAA48A612C728">
    <w:name w:val="3E2A421D8FAF4132BB2FAA48A612C728"/>
    <w:rsid w:val="008645A8"/>
    <w:pPr>
      <w:spacing w:after="160" w:line="259" w:lineRule="auto"/>
    </w:pPr>
  </w:style>
  <w:style w:type="paragraph" w:customStyle="1" w:styleId="C6297071D5184463959DC39E4A2393BA">
    <w:name w:val="C6297071D5184463959DC39E4A2393BA"/>
    <w:rsid w:val="008645A8"/>
    <w:pPr>
      <w:spacing w:after="160" w:line="259" w:lineRule="auto"/>
    </w:pPr>
  </w:style>
  <w:style w:type="paragraph" w:customStyle="1" w:styleId="DE6D46D8F9EC40C8BB7A2C81BF52FE5F">
    <w:name w:val="DE6D46D8F9EC40C8BB7A2C81BF52FE5F"/>
    <w:rsid w:val="008645A8"/>
    <w:pPr>
      <w:spacing w:after="160" w:line="259" w:lineRule="auto"/>
    </w:pPr>
  </w:style>
  <w:style w:type="paragraph" w:customStyle="1" w:styleId="CCA0C0F1220343AA9407BD3AE532C905">
    <w:name w:val="CCA0C0F1220343AA9407BD3AE532C905"/>
    <w:rsid w:val="008645A8"/>
    <w:pPr>
      <w:spacing w:after="160" w:line="259" w:lineRule="auto"/>
    </w:pPr>
  </w:style>
  <w:style w:type="paragraph" w:customStyle="1" w:styleId="8D1FA2B6D81B4F35B50CD7F259C9B8B0">
    <w:name w:val="8D1FA2B6D81B4F35B50CD7F259C9B8B0"/>
    <w:rsid w:val="008645A8"/>
    <w:pPr>
      <w:spacing w:after="160" w:line="259" w:lineRule="auto"/>
    </w:pPr>
  </w:style>
  <w:style w:type="paragraph" w:customStyle="1" w:styleId="2BB15CD86D684E58BDE6B0BFD63B2E2E">
    <w:name w:val="2BB15CD86D684E58BDE6B0BFD63B2E2E"/>
    <w:rsid w:val="008645A8"/>
    <w:pPr>
      <w:spacing w:after="160" w:line="259" w:lineRule="auto"/>
    </w:pPr>
  </w:style>
  <w:style w:type="paragraph" w:customStyle="1" w:styleId="F6FB02043A39441A8FA7C31B6279E15F">
    <w:name w:val="F6FB02043A39441A8FA7C31B6279E15F"/>
    <w:rsid w:val="008645A8"/>
    <w:pPr>
      <w:spacing w:after="160" w:line="259" w:lineRule="auto"/>
    </w:pPr>
  </w:style>
  <w:style w:type="paragraph" w:customStyle="1" w:styleId="C6A72D41E0544C4791D80A79A8FA4CB9">
    <w:name w:val="C6A72D41E0544C4791D80A79A8FA4CB9"/>
    <w:rsid w:val="008645A8"/>
    <w:pPr>
      <w:spacing w:after="160" w:line="259" w:lineRule="auto"/>
    </w:pPr>
  </w:style>
  <w:style w:type="paragraph" w:customStyle="1" w:styleId="20646F5888B64846A8CEA09B7B1D0CBE">
    <w:name w:val="20646F5888B64846A8CEA09B7B1D0CBE"/>
    <w:rsid w:val="008645A8"/>
    <w:pPr>
      <w:spacing w:after="160" w:line="259" w:lineRule="auto"/>
    </w:pPr>
  </w:style>
  <w:style w:type="paragraph" w:customStyle="1" w:styleId="29ED98F88F1045ED894E8D0BA909C9D5">
    <w:name w:val="29ED98F88F1045ED894E8D0BA909C9D5"/>
    <w:rsid w:val="008645A8"/>
    <w:pPr>
      <w:spacing w:after="160" w:line="259" w:lineRule="auto"/>
    </w:pPr>
  </w:style>
  <w:style w:type="paragraph" w:customStyle="1" w:styleId="272FA8D581C7492E936DB81E9FB78A5D">
    <w:name w:val="272FA8D581C7492E936DB81E9FB78A5D"/>
    <w:rsid w:val="008645A8"/>
    <w:pPr>
      <w:spacing w:after="160" w:line="259" w:lineRule="auto"/>
    </w:pPr>
  </w:style>
  <w:style w:type="paragraph" w:customStyle="1" w:styleId="792F0105BE84489288DD18CE9891BE55">
    <w:name w:val="792F0105BE84489288DD18CE9891BE55"/>
    <w:rsid w:val="008645A8"/>
    <w:pPr>
      <w:spacing w:after="160" w:line="259" w:lineRule="auto"/>
    </w:pPr>
  </w:style>
  <w:style w:type="paragraph" w:customStyle="1" w:styleId="F5365BC4E0C047C6A40243F229328DF8">
    <w:name w:val="F5365BC4E0C047C6A40243F229328DF8"/>
    <w:rsid w:val="008645A8"/>
    <w:pPr>
      <w:spacing w:after="160" w:line="259" w:lineRule="auto"/>
    </w:pPr>
  </w:style>
  <w:style w:type="paragraph" w:customStyle="1" w:styleId="37F57703DC7D49C1B6D11E99E2F4E446">
    <w:name w:val="37F57703DC7D49C1B6D11E99E2F4E446"/>
    <w:rsid w:val="008645A8"/>
    <w:pPr>
      <w:spacing w:after="160" w:line="259" w:lineRule="auto"/>
    </w:pPr>
  </w:style>
  <w:style w:type="paragraph" w:customStyle="1" w:styleId="B3027C3235254005AA7B09B06F0ECF88">
    <w:name w:val="B3027C3235254005AA7B09B06F0ECF88"/>
    <w:rsid w:val="008645A8"/>
    <w:pPr>
      <w:spacing w:after="160" w:line="259" w:lineRule="auto"/>
    </w:pPr>
  </w:style>
  <w:style w:type="paragraph" w:customStyle="1" w:styleId="B4BF3894E5A44DA2B09F821D82011006">
    <w:name w:val="B4BF3894E5A44DA2B09F821D82011006"/>
    <w:rsid w:val="008645A8"/>
    <w:pPr>
      <w:spacing w:after="160" w:line="259" w:lineRule="auto"/>
    </w:pPr>
  </w:style>
  <w:style w:type="paragraph" w:customStyle="1" w:styleId="CD29AAD315FC423D8714F7C1DB70DD90">
    <w:name w:val="CD29AAD315FC423D8714F7C1DB70DD90"/>
    <w:rsid w:val="008645A8"/>
    <w:pPr>
      <w:spacing w:after="160" w:line="259" w:lineRule="auto"/>
    </w:pPr>
  </w:style>
  <w:style w:type="paragraph" w:customStyle="1" w:styleId="F56D0C830D7E41A98514EF2378B90A0C">
    <w:name w:val="F56D0C830D7E41A98514EF2378B90A0C"/>
    <w:rsid w:val="008645A8"/>
    <w:pPr>
      <w:spacing w:after="160" w:line="259" w:lineRule="auto"/>
    </w:pPr>
  </w:style>
  <w:style w:type="paragraph" w:customStyle="1" w:styleId="4856D4A0B701421AB1D8802789BAE7A9">
    <w:name w:val="4856D4A0B701421AB1D8802789BAE7A9"/>
    <w:rsid w:val="008645A8"/>
    <w:pPr>
      <w:spacing w:after="160" w:line="259" w:lineRule="auto"/>
    </w:pPr>
  </w:style>
  <w:style w:type="paragraph" w:customStyle="1" w:styleId="35014F768DF841B58C1B9EA33608C3DB">
    <w:name w:val="35014F768DF841B58C1B9EA33608C3DB"/>
    <w:rsid w:val="008645A8"/>
    <w:pPr>
      <w:spacing w:after="160" w:line="259" w:lineRule="auto"/>
    </w:pPr>
  </w:style>
  <w:style w:type="paragraph" w:customStyle="1" w:styleId="9284F7AFC0704C0F94797CCE8CB8AB2F">
    <w:name w:val="9284F7AFC0704C0F94797CCE8CB8AB2F"/>
    <w:rsid w:val="008645A8"/>
    <w:pPr>
      <w:spacing w:after="160" w:line="259" w:lineRule="auto"/>
    </w:pPr>
  </w:style>
  <w:style w:type="paragraph" w:customStyle="1" w:styleId="D6EA73B2A25D4836A2ECA20518360340">
    <w:name w:val="D6EA73B2A25D4836A2ECA20518360340"/>
    <w:rsid w:val="008645A8"/>
    <w:pPr>
      <w:spacing w:after="160" w:line="259" w:lineRule="auto"/>
    </w:pPr>
  </w:style>
  <w:style w:type="paragraph" w:customStyle="1" w:styleId="5CECCE19B22A4AAB8D50B2B24D2E6ACB">
    <w:name w:val="5CECCE19B22A4AAB8D50B2B24D2E6ACB"/>
    <w:rsid w:val="008645A8"/>
    <w:pPr>
      <w:spacing w:after="160" w:line="259" w:lineRule="auto"/>
    </w:pPr>
  </w:style>
  <w:style w:type="paragraph" w:customStyle="1" w:styleId="9BA417E4466C49B09AC635A8E2714BA0">
    <w:name w:val="9BA417E4466C49B09AC635A8E2714BA0"/>
    <w:rsid w:val="008645A8"/>
    <w:pPr>
      <w:spacing w:after="160" w:line="259" w:lineRule="auto"/>
    </w:pPr>
  </w:style>
  <w:style w:type="paragraph" w:customStyle="1" w:styleId="009A1F5A99CD45748386BF03DABF5DE5">
    <w:name w:val="009A1F5A99CD45748386BF03DABF5DE5"/>
    <w:rsid w:val="008645A8"/>
    <w:pPr>
      <w:spacing w:after="160" w:line="259" w:lineRule="auto"/>
    </w:pPr>
  </w:style>
  <w:style w:type="paragraph" w:customStyle="1" w:styleId="2DE853E8AC694CBCAD9888D01FE3B3C1">
    <w:name w:val="2DE853E8AC694CBCAD9888D01FE3B3C1"/>
    <w:rsid w:val="008645A8"/>
    <w:pPr>
      <w:spacing w:after="160" w:line="259" w:lineRule="auto"/>
    </w:pPr>
  </w:style>
  <w:style w:type="paragraph" w:customStyle="1" w:styleId="7B08CB1F345842A48A47235DE2724D86">
    <w:name w:val="7B08CB1F345842A48A47235DE2724D86"/>
    <w:rsid w:val="008645A8"/>
    <w:pPr>
      <w:spacing w:after="160" w:line="259" w:lineRule="auto"/>
    </w:pPr>
  </w:style>
  <w:style w:type="paragraph" w:customStyle="1" w:styleId="161B04921C0B428594154B9A3E210D3C">
    <w:name w:val="161B04921C0B428594154B9A3E210D3C"/>
    <w:rsid w:val="008645A8"/>
    <w:pPr>
      <w:spacing w:after="160" w:line="259" w:lineRule="auto"/>
    </w:pPr>
  </w:style>
  <w:style w:type="paragraph" w:customStyle="1" w:styleId="77CA35A029AB4680B9D013F1B28DF250">
    <w:name w:val="77CA35A029AB4680B9D013F1B28DF250"/>
    <w:rsid w:val="008645A8"/>
    <w:pPr>
      <w:spacing w:after="160" w:line="259" w:lineRule="auto"/>
    </w:pPr>
  </w:style>
  <w:style w:type="paragraph" w:customStyle="1" w:styleId="ED23D6D3528A425CA96526C3B3678C7D">
    <w:name w:val="ED23D6D3528A425CA96526C3B3678C7D"/>
    <w:rsid w:val="008645A8"/>
    <w:pPr>
      <w:spacing w:after="160" w:line="259" w:lineRule="auto"/>
    </w:pPr>
  </w:style>
  <w:style w:type="paragraph" w:customStyle="1" w:styleId="C5CEF63A788547D6BE91672BB37BC5BA">
    <w:name w:val="C5CEF63A788547D6BE91672BB37BC5BA"/>
    <w:rsid w:val="008645A8"/>
    <w:pPr>
      <w:spacing w:after="160" w:line="259" w:lineRule="auto"/>
    </w:pPr>
  </w:style>
  <w:style w:type="paragraph" w:customStyle="1" w:styleId="EE52DFD0074F4BCBB0D251AD98BECBBC">
    <w:name w:val="EE52DFD0074F4BCBB0D251AD98BECBBC"/>
    <w:rsid w:val="008645A8"/>
    <w:pPr>
      <w:spacing w:after="160" w:line="259" w:lineRule="auto"/>
    </w:pPr>
  </w:style>
  <w:style w:type="paragraph" w:customStyle="1" w:styleId="87A1FAA611154AC88C47B375626DDB74">
    <w:name w:val="87A1FAA611154AC88C47B375626DDB74"/>
    <w:rsid w:val="008645A8"/>
    <w:pPr>
      <w:spacing w:after="160" w:line="259" w:lineRule="auto"/>
    </w:pPr>
  </w:style>
  <w:style w:type="paragraph" w:customStyle="1" w:styleId="A1A4CA7763A94C62A594D2E188D612CC">
    <w:name w:val="A1A4CA7763A94C62A594D2E188D612CC"/>
    <w:rsid w:val="008645A8"/>
    <w:pPr>
      <w:spacing w:after="160" w:line="259" w:lineRule="auto"/>
    </w:pPr>
  </w:style>
  <w:style w:type="paragraph" w:customStyle="1" w:styleId="EC280E9BA9D44DAE9340E85CC8B7D3FE">
    <w:name w:val="EC280E9BA9D44DAE9340E85CC8B7D3FE"/>
    <w:rsid w:val="008645A8"/>
    <w:pPr>
      <w:spacing w:after="160" w:line="259" w:lineRule="auto"/>
    </w:pPr>
  </w:style>
  <w:style w:type="paragraph" w:customStyle="1" w:styleId="421BA507BCC54162B9502C6D6A6B5C26">
    <w:name w:val="421BA507BCC54162B9502C6D6A6B5C26"/>
    <w:rsid w:val="008645A8"/>
    <w:pPr>
      <w:spacing w:after="160" w:line="259" w:lineRule="auto"/>
    </w:pPr>
  </w:style>
  <w:style w:type="paragraph" w:customStyle="1" w:styleId="137B4C8A4A8747C9B59424FCF218D1DF">
    <w:name w:val="137B4C8A4A8747C9B59424FCF218D1DF"/>
    <w:rsid w:val="008645A8"/>
    <w:pPr>
      <w:spacing w:after="160" w:line="259" w:lineRule="auto"/>
    </w:pPr>
  </w:style>
  <w:style w:type="paragraph" w:customStyle="1" w:styleId="C903A56C3BD84473964F863A94E4EB25">
    <w:name w:val="C903A56C3BD84473964F863A94E4EB25"/>
    <w:rsid w:val="008645A8"/>
    <w:pPr>
      <w:spacing w:after="160" w:line="259" w:lineRule="auto"/>
    </w:pPr>
  </w:style>
  <w:style w:type="paragraph" w:customStyle="1" w:styleId="528190B45383465FA86A5FEEA946F1DA">
    <w:name w:val="528190B45383465FA86A5FEEA946F1DA"/>
    <w:rsid w:val="008645A8"/>
    <w:pPr>
      <w:spacing w:after="160" w:line="259" w:lineRule="auto"/>
    </w:pPr>
  </w:style>
  <w:style w:type="paragraph" w:customStyle="1" w:styleId="57509C6338284E54A024B0A151F349A4">
    <w:name w:val="57509C6338284E54A024B0A151F349A4"/>
    <w:rsid w:val="008645A8"/>
    <w:pPr>
      <w:spacing w:after="160" w:line="259" w:lineRule="auto"/>
    </w:pPr>
  </w:style>
  <w:style w:type="paragraph" w:customStyle="1" w:styleId="AFB2891961FA4813A89E03C1CF7DD7FE">
    <w:name w:val="AFB2891961FA4813A89E03C1CF7DD7FE"/>
    <w:rsid w:val="008645A8"/>
    <w:pPr>
      <w:spacing w:after="160" w:line="259" w:lineRule="auto"/>
    </w:pPr>
  </w:style>
  <w:style w:type="paragraph" w:customStyle="1" w:styleId="0461C4849D134BF2A3DB74A97E23172B">
    <w:name w:val="0461C4849D134BF2A3DB74A97E23172B"/>
    <w:rsid w:val="008645A8"/>
    <w:pPr>
      <w:spacing w:after="160" w:line="259" w:lineRule="auto"/>
    </w:pPr>
  </w:style>
  <w:style w:type="paragraph" w:customStyle="1" w:styleId="5AD49243BB7A42E8B5CFE1E69A5E6CDC">
    <w:name w:val="5AD49243BB7A42E8B5CFE1E69A5E6CDC"/>
    <w:rsid w:val="008645A8"/>
    <w:pPr>
      <w:spacing w:after="160" w:line="259" w:lineRule="auto"/>
    </w:pPr>
  </w:style>
  <w:style w:type="paragraph" w:customStyle="1" w:styleId="8A2C7BBDA6D848F1AF6734F69CCE37B0">
    <w:name w:val="8A2C7BBDA6D848F1AF6734F69CCE37B0"/>
    <w:rsid w:val="008645A8"/>
    <w:pPr>
      <w:spacing w:after="160" w:line="259" w:lineRule="auto"/>
    </w:pPr>
  </w:style>
  <w:style w:type="paragraph" w:customStyle="1" w:styleId="71C42CA7E5BB482683CA51DAAB601339">
    <w:name w:val="71C42CA7E5BB482683CA51DAAB601339"/>
    <w:rsid w:val="008645A8"/>
    <w:pPr>
      <w:spacing w:after="160" w:line="259" w:lineRule="auto"/>
    </w:pPr>
  </w:style>
  <w:style w:type="paragraph" w:customStyle="1" w:styleId="64E0370DF21E4AAEA099492FE10D4F98">
    <w:name w:val="64E0370DF21E4AAEA099492FE10D4F98"/>
    <w:rsid w:val="008645A8"/>
    <w:pPr>
      <w:spacing w:after="160" w:line="259" w:lineRule="auto"/>
    </w:pPr>
  </w:style>
  <w:style w:type="paragraph" w:customStyle="1" w:styleId="CB97CFC70D5C4AD6BB5D6F680FEEDDD6">
    <w:name w:val="CB97CFC70D5C4AD6BB5D6F680FEEDDD6"/>
    <w:rsid w:val="008645A8"/>
    <w:pPr>
      <w:spacing w:after="160" w:line="259" w:lineRule="auto"/>
    </w:pPr>
  </w:style>
  <w:style w:type="paragraph" w:customStyle="1" w:styleId="E81CCD8DA43143D9BDBE4A2DE7BCC5FB">
    <w:name w:val="E81CCD8DA43143D9BDBE4A2DE7BCC5FB"/>
    <w:rsid w:val="008645A8"/>
    <w:pPr>
      <w:spacing w:after="160" w:line="259" w:lineRule="auto"/>
    </w:pPr>
  </w:style>
  <w:style w:type="paragraph" w:customStyle="1" w:styleId="B62807DE9B1B4D789E5DD1AF68E51AA2">
    <w:name w:val="B62807DE9B1B4D789E5DD1AF68E51AA2"/>
    <w:rsid w:val="008645A8"/>
    <w:pPr>
      <w:spacing w:after="160" w:line="259" w:lineRule="auto"/>
    </w:pPr>
  </w:style>
  <w:style w:type="paragraph" w:customStyle="1" w:styleId="52BEAFE674154F5A9548AA642A089F0F">
    <w:name w:val="52BEAFE674154F5A9548AA642A089F0F"/>
    <w:rsid w:val="008645A8"/>
    <w:pPr>
      <w:spacing w:after="160" w:line="259" w:lineRule="auto"/>
    </w:pPr>
  </w:style>
  <w:style w:type="paragraph" w:customStyle="1" w:styleId="E079FCFDBACB45EBA62D693600F97BA8">
    <w:name w:val="E079FCFDBACB45EBA62D693600F97BA8"/>
    <w:rsid w:val="008645A8"/>
    <w:pPr>
      <w:spacing w:after="160" w:line="259" w:lineRule="auto"/>
    </w:pPr>
  </w:style>
  <w:style w:type="paragraph" w:customStyle="1" w:styleId="B051C2BDF6D745639C9F1AA4B2C9BDF9">
    <w:name w:val="B051C2BDF6D745639C9F1AA4B2C9BDF9"/>
    <w:rsid w:val="008645A8"/>
    <w:pPr>
      <w:spacing w:after="160" w:line="259" w:lineRule="auto"/>
    </w:pPr>
  </w:style>
  <w:style w:type="paragraph" w:customStyle="1" w:styleId="3AD091FFE9F241A287398E799D6C8921">
    <w:name w:val="3AD091FFE9F241A287398E799D6C8921"/>
    <w:rsid w:val="008645A8"/>
    <w:pPr>
      <w:spacing w:after="160" w:line="259" w:lineRule="auto"/>
    </w:pPr>
  </w:style>
  <w:style w:type="paragraph" w:customStyle="1" w:styleId="9DD3E0C74E0E4CAA9D7C0650E944BD12">
    <w:name w:val="9DD3E0C74E0E4CAA9D7C0650E944BD12"/>
    <w:rsid w:val="008645A8"/>
    <w:pPr>
      <w:spacing w:after="160" w:line="259" w:lineRule="auto"/>
    </w:pPr>
  </w:style>
  <w:style w:type="paragraph" w:customStyle="1" w:styleId="10278B3FFDD845EA9D39A6E9A7B2ABBA">
    <w:name w:val="10278B3FFDD845EA9D39A6E9A7B2ABBA"/>
    <w:rsid w:val="008645A8"/>
    <w:pPr>
      <w:spacing w:after="160" w:line="259" w:lineRule="auto"/>
    </w:pPr>
  </w:style>
  <w:style w:type="paragraph" w:customStyle="1" w:styleId="24DB57B14B8C4230BFC18782C1A20711">
    <w:name w:val="24DB57B14B8C4230BFC18782C1A20711"/>
    <w:rsid w:val="008645A8"/>
    <w:pPr>
      <w:spacing w:after="160" w:line="259" w:lineRule="auto"/>
    </w:pPr>
  </w:style>
  <w:style w:type="paragraph" w:customStyle="1" w:styleId="2E4B98B4109E4D7E907EA2C36D10C352">
    <w:name w:val="2E4B98B4109E4D7E907EA2C36D10C352"/>
    <w:rsid w:val="008645A8"/>
    <w:pPr>
      <w:spacing w:after="160" w:line="259" w:lineRule="auto"/>
    </w:pPr>
  </w:style>
  <w:style w:type="paragraph" w:customStyle="1" w:styleId="4FFF93B84FA1459D9C9174F8B69F24CF">
    <w:name w:val="4FFF93B84FA1459D9C9174F8B69F24CF"/>
    <w:rsid w:val="008645A8"/>
    <w:pPr>
      <w:spacing w:after="160" w:line="259" w:lineRule="auto"/>
    </w:pPr>
  </w:style>
  <w:style w:type="paragraph" w:customStyle="1" w:styleId="A91DE81CEE474C0795028730567B1DD6">
    <w:name w:val="A91DE81CEE474C0795028730567B1DD6"/>
    <w:rsid w:val="008645A8"/>
    <w:pPr>
      <w:spacing w:after="160" w:line="259" w:lineRule="auto"/>
    </w:pPr>
  </w:style>
  <w:style w:type="paragraph" w:customStyle="1" w:styleId="EF84E82BF266400FA0C37DF20B2556B2">
    <w:name w:val="EF84E82BF266400FA0C37DF20B2556B2"/>
    <w:rsid w:val="008645A8"/>
    <w:pPr>
      <w:spacing w:after="160" w:line="259" w:lineRule="auto"/>
    </w:pPr>
  </w:style>
  <w:style w:type="paragraph" w:customStyle="1" w:styleId="450A5EDB1A5248C3BB470FE87826C2A2">
    <w:name w:val="450A5EDB1A5248C3BB470FE87826C2A2"/>
    <w:rsid w:val="008645A8"/>
    <w:pPr>
      <w:spacing w:after="160" w:line="259" w:lineRule="auto"/>
    </w:pPr>
  </w:style>
  <w:style w:type="paragraph" w:customStyle="1" w:styleId="1BCA167CFD4E43D38FA7E102D8077BCD">
    <w:name w:val="1BCA167CFD4E43D38FA7E102D8077BCD"/>
    <w:rsid w:val="008645A8"/>
    <w:pPr>
      <w:spacing w:after="160" w:line="259" w:lineRule="auto"/>
    </w:pPr>
  </w:style>
  <w:style w:type="paragraph" w:customStyle="1" w:styleId="6A353045055B42C280F9F1990F1F904B">
    <w:name w:val="6A353045055B42C280F9F1990F1F904B"/>
    <w:rsid w:val="008645A8"/>
    <w:pPr>
      <w:spacing w:after="160" w:line="259" w:lineRule="auto"/>
    </w:pPr>
  </w:style>
  <w:style w:type="paragraph" w:customStyle="1" w:styleId="FE78DDFA69F94F958CC81A6209FF2B1E">
    <w:name w:val="FE78DDFA69F94F958CC81A6209FF2B1E"/>
    <w:rsid w:val="008645A8"/>
    <w:pPr>
      <w:spacing w:after="160" w:line="259" w:lineRule="auto"/>
    </w:pPr>
  </w:style>
  <w:style w:type="paragraph" w:customStyle="1" w:styleId="55D3A4DA3C8F4E7A9AB48F95B05F1FD3">
    <w:name w:val="55D3A4DA3C8F4E7A9AB48F95B05F1FD3"/>
    <w:rsid w:val="008645A8"/>
    <w:pPr>
      <w:spacing w:after="160" w:line="259" w:lineRule="auto"/>
    </w:pPr>
  </w:style>
  <w:style w:type="paragraph" w:customStyle="1" w:styleId="CB01CE6F24D24890AEBA76171B3DF387">
    <w:name w:val="CB01CE6F24D24890AEBA76171B3DF387"/>
    <w:rsid w:val="008645A8"/>
    <w:pPr>
      <w:spacing w:after="160" w:line="259" w:lineRule="auto"/>
    </w:pPr>
  </w:style>
  <w:style w:type="paragraph" w:customStyle="1" w:styleId="2C6B85EEC121474CA733ACB117E2214C">
    <w:name w:val="2C6B85EEC121474CA733ACB117E2214C"/>
    <w:rsid w:val="008645A8"/>
    <w:pPr>
      <w:spacing w:after="160" w:line="259" w:lineRule="auto"/>
    </w:pPr>
  </w:style>
  <w:style w:type="paragraph" w:customStyle="1" w:styleId="CC69F42C76B2489D980187A4F45C327B">
    <w:name w:val="CC69F42C76B2489D980187A4F45C327B"/>
    <w:rsid w:val="008645A8"/>
    <w:pPr>
      <w:spacing w:after="160" w:line="259" w:lineRule="auto"/>
    </w:pPr>
  </w:style>
  <w:style w:type="paragraph" w:customStyle="1" w:styleId="05045DDE4FED45E6AE89B95089814A92">
    <w:name w:val="05045DDE4FED45E6AE89B95089814A92"/>
    <w:rsid w:val="008645A8"/>
    <w:pPr>
      <w:spacing w:after="160" w:line="259" w:lineRule="auto"/>
    </w:pPr>
  </w:style>
  <w:style w:type="paragraph" w:customStyle="1" w:styleId="3D5791EBC29A4CAB85532E7817DB45FF">
    <w:name w:val="3D5791EBC29A4CAB85532E7817DB45FF"/>
    <w:rsid w:val="008645A8"/>
    <w:pPr>
      <w:spacing w:after="160" w:line="259" w:lineRule="auto"/>
    </w:pPr>
  </w:style>
  <w:style w:type="paragraph" w:customStyle="1" w:styleId="5C77B09345974E589A7F50A744E88F97">
    <w:name w:val="5C77B09345974E589A7F50A744E88F97"/>
    <w:rsid w:val="008645A8"/>
    <w:pPr>
      <w:spacing w:after="160" w:line="259" w:lineRule="auto"/>
    </w:pPr>
  </w:style>
  <w:style w:type="paragraph" w:customStyle="1" w:styleId="8FF93B016690499A99CDF877D9C16D79">
    <w:name w:val="8FF93B016690499A99CDF877D9C16D79"/>
    <w:rsid w:val="008645A8"/>
    <w:pPr>
      <w:spacing w:after="160" w:line="259" w:lineRule="auto"/>
    </w:pPr>
  </w:style>
  <w:style w:type="paragraph" w:customStyle="1" w:styleId="1B439E093F0B41D2A560134269373860">
    <w:name w:val="1B439E093F0B41D2A560134269373860"/>
    <w:rsid w:val="008645A8"/>
    <w:pPr>
      <w:spacing w:after="160" w:line="259" w:lineRule="auto"/>
    </w:pPr>
  </w:style>
  <w:style w:type="paragraph" w:customStyle="1" w:styleId="9CDE3A450F20491F9B100EDBF33FD10C">
    <w:name w:val="9CDE3A450F20491F9B100EDBF33FD10C"/>
    <w:rsid w:val="008645A8"/>
    <w:pPr>
      <w:spacing w:after="160" w:line="259" w:lineRule="auto"/>
    </w:pPr>
  </w:style>
  <w:style w:type="paragraph" w:customStyle="1" w:styleId="CF0F969C2A09401CBC4A83D00381E9EF">
    <w:name w:val="CF0F969C2A09401CBC4A83D00381E9EF"/>
    <w:rsid w:val="008645A8"/>
    <w:pPr>
      <w:spacing w:after="160" w:line="259" w:lineRule="auto"/>
    </w:pPr>
  </w:style>
  <w:style w:type="paragraph" w:customStyle="1" w:styleId="C4B637A75C284FF5B278444A3B7E1DBD">
    <w:name w:val="C4B637A75C284FF5B278444A3B7E1DBD"/>
    <w:rsid w:val="008645A8"/>
    <w:pPr>
      <w:spacing w:after="160" w:line="259" w:lineRule="auto"/>
    </w:pPr>
  </w:style>
  <w:style w:type="paragraph" w:customStyle="1" w:styleId="FE28AC94C2F04F6F9F6510EDC3B4E57B16">
    <w:name w:val="FE28AC94C2F04F6F9F6510EDC3B4E57B16"/>
    <w:rsid w:val="00DC410D"/>
    <w:rPr>
      <w:rFonts w:eastAsiaTheme="minorHAnsi"/>
      <w:lang w:eastAsia="en-US"/>
    </w:rPr>
  </w:style>
  <w:style w:type="paragraph" w:customStyle="1" w:styleId="446919F9B0E042DFA384572D545ECD2516">
    <w:name w:val="446919F9B0E042DFA384572D545ECD2516"/>
    <w:rsid w:val="00DC410D"/>
    <w:rPr>
      <w:rFonts w:eastAsiaTheme="minorHAnsi"/>
      <w:lang w:eastAsia="en-US"/>
    </w:rPr>
  </w:style>
  <w:style w:type="paragraph" w:customStyle="1" w:styleId="1D9B5B4370B74185A71F0D1C4C64B63625">
    <w:name w:val="1D9B5B4370B74185A71F0D1C4C64B63625"/>
    <w:rsid w:val="00DC410D"/>
    <w:rPr>
      <w:rFonts w:eastAsiaTheme="minorHAnsi"/>
      <w:lang w:eastAsia="en-US"/>
    </w:rPr>
  </w:style>
  <w:style w:type="paragraph" w:customStyle="1" w:styleId="5C69CBA18B024FADA976A669E703209125">
    <w:name w:val="5C69CBA18B024FADA976A669E703209125"/>
    <w:rsid w:val="00DC410D"/>
    <w:rPr>
      <w:rFonts w:eastAsiaTheme="minorHAnsi"/>
      <w:lang w:eastAsia="en-US"/>
    </w:rPr>
  </w:style>
  <w:style w:type="paragraph" w:customStyle="1" w:styleId="AF3036B2B43F451BB94C5FA9F489617121">
    <w:name w:val="AF3036B2B43F451BB94C5FA9F489617121"/>
    <w:rsid w:val="00DC410D"/>
    <w:rPr>
      <w:rFonts w:eastAsiaTheme="minorHAnsi"/>
      <w:lang w:eastAsia="en-US"/>
    </w:rPr>
  </w:style>
  <w:style w:type="paragraph" w:customStyle="1" w:styleId="117D3B43EE2742E0878243F149286D0D21">
    <w:name w:val="117D3B43EE2742E0878243F149286D0D21"/>
    <w:rsid w:val="00DC410D"/>
    <w:rPr>
      <w:rFonts w:eastAsiaTheme="minorHAnsi"/>
      <w:lang w:eastAsia="en-US"/>
    </w:rPr>
  </w:style>
  <w:style w:type="paragraph" w:customStyle="1" w:styleId="E29921A3A16949399E52B9DA714273E221">
    <w:name w:val="E29921A3A16949399E52B9DA714273E221"/>
    <w:rsid w:val="00DC410D"/>
    <w:rPr>
      <w:rFonts w:eastAsiaTheme="minorHAnsi"/>
      <w:lang w:eastAsia="en-US"/>
    </w:rPr>
  </w:style>
  <w:style w:type="paragraph" w:customStyle="1" w:styleId="F3ADCAEB998747C9816C0C05561A412621">
    <w:name w:val="F3ADCAEB998747C9816C0C05561A412621"/>
    <w:rsid w:val="00DC410D"/>
    <w:rPr>
      <w:rFonts w:eastAsiaTheme="minorHAnsi"/>
      <w:lang w:eastAsia="en-US"/>
    </w:rPr>
  </w:style>
  <w:style w:type="paragraph" w:customStyle="1" w:styleId="CE6993334BB142CA9FF2A5F655FD76E421">
    <w:name w:val="CE6993334BB142CA9FF2A5F655FD76E421"/>
    <w:rsid w:val="00DC410D"/>
    <w:rPr>
      <w:rFonts w:eastAsiaTheme="minorHAnsi"/>
      <w:lang w:eastAsia="en-US"/>
    </w:rPr>
  </w:style>
  <w:style w:type="paragraph" w:customStyle="1" w:styleId="F1C417788E3644008693CA1BC910B63A21">
    <w:name w:val="F1C417788E3644008693CA1BC910B63A21"/>
    <w:rsid w:val="00DC410D"/>
    <w:rPr>
      <w:rFonts w:eastAsiaTheme="minorHAnsi"/>
      <w:lang w:eastAsia="en-US"/>
    </w:rPr>
  </w:style>
  <w:style w:type="paragraph" w:customStyle="1" w:styleId="B786EE5131BB493D949F23ADF995D4D021">
    <w:name w:val="B786EE5131BB493D949F23ADF995D4D021"/>
    <w:rsid w:val="00DC410D"/>
    <w:rPr>
      <w:rFonts w:eastAsiaTheme="minorHAnsi"/>
      <w:lang w:eastAsia="en-US"/>
    </w:rPr>
  </w:style>
  <w:style w:type="paragraph" w:customStyle="1" w:styleId="F9A94D9E901A4783B74CD6D1F712A17221">
    <w:name w:val="F9A94D9E901A4783B74CD6D1F712A17221"/>
    <w:rsid w:val="00DC410D"/>
    <w:rPr>
      <w:rFonts w:eastAsiaTheme="minorHAnsi"/>
      <w:lang w:eastAsia="en-US"/>
    </w:rPr>
  </w:style>
  <w:style w:type="paragraph" w:customStyle="1" w:styleId="6315ADD175E841ED88BF494E439FCC4A3">
    <w:name w:val="6315ADD175E841ED88BF494E439FCC4A3"/>
    <w:rsid w:val="00DC410D"/>
    <w:rPr>
      <w:rFonts w:eastAsiaTheme="minorHAnsi"/>
      <w:lang w:eastAsia="en-US"/>
    </w:rPr>
  </w:style>
  <w:style w:type="paragraph" w:customStyle="1" w:styleId="9FAE9BD9D3834D25A3E440D31B7BD32C2">
    <w:name w:val="9FAE9BD9D3834D25A3E440D31B7BD32C2"/>
    <w:rsid w:val="00DC410D"/>
    <w:rPr>
      <w:rFonts w:eastAsiaTheme="minorHAnsi"/>
      <w:lang w:eastAsia="en-US"/>
    </w:rPr>
  </w:style>
  <w:style w:type="paragraph" w:customStyle="1" w:styleId="BF67EFD79307464DADA7DFD37B74275715">
    <w:name w:val="BF67EFD79307464DADA7DFD37B74275715"/>
    <w:rsid w:val="00DC410D"/>
    <w:rPr>
      <w:rFonts w:eastAsiaTheme="minorHAnsi"/>
      <w:lang w:eastAsia="en-US"/>
    </w:rPr>
  </w:style>
  <w:style w:type="paragraph" w:customStyle="1" w:styleId="5EC92E7C6592406B86A6276BC3162D3939">
    <w:name w:val="5EC92E7C6592406B86A6276BC3162D3939"/>
    <w:rsid w:val="00DC410D"/>
    <w:rPr>
      <w:rFonts w:eastAsiaTheme="minorHAnsi"/>
      <w:lang w:eastAsia="en-US"/>
    </w:rPr>
  </w:style>
  <w:style w:type="paragraph" w:customStyle="1" w:styleId="4B3C1D4D47094AC4BEA7C020B1F7104B39">
    <w:name w:val="4B3C1D4D47094AC4BEA7C020B1F7104B39"/>
    <w:rsid w:val="00DC410D"/>
    <w:rPr>
      <w:rFonts w:eastAsiaTheme="minorHAnsi"/>
      <w:lang w:eastAsia="en-US"/>
    </w:rPr>
  </w:style>
  <w:style w:type="paragraph" w:customStyle="1" w:styleId="8293856EAED540759D13804FBAA8DB4A39">
    <w:name w:val="8293856EAED540759D13804FBAA8DB4A39"/>
    <w:rsid w:val="00DC410D"/>
    <w:rPr>
      <w:rFonts w:eastAsiaTheme="minorHAnsi"/>
      <w:lang w:eastAsia="en-US"/>
    </w:rPr>
  </w:style>
  <w:style w:type="paragraph" w:customStyle="1" w:styleId="0D4C92A266F24A8F8FE33C2E2849C9F439">
    <w:name w:val="0D4C92A266F24A8F8FE33C2E2849C9F439"/>
    <w:rsid w:val="00DC410D"/>
    <w:rPr>
      <w:rFonts w:eastAsiaTheme="minorHAnsi"/>
      <w:lang w:eastAsia="en-US"/>
    </w:rPr>
  </w:style>
  <w:style w:type="paragraph" w:customStyle="1" w:styleId="F12F5A26D2984951A78660EF93D6B32B37">
    <w:name w:val="F12F5A26D2984951A78660EF93D6B32B37"/>
    <w:rsid w:val="00DC410D"/>
    <w:rPr>
      <w:rFonts w:eastAsiaTheme="minorHAnsi"/>
      <w:lang w:eastAsia="en-US"/>
    </w:rPr>
  </w:style>
  <w:style w:type="paragraph" w:customStyle="1" w:styleId="37FBF5E60AE844839EF6DCD5F279422135">
    <w:name w:val="37FBF5E60AE844839EF6DCD5F279422135"/>
    <w:rsid w:val="00DC410D"/>
    <w:rPr>
      <w:rFonts w:eastAsiaTheme="minorHAnsi"/>
      <w:lang w:eastAsia="en-US"/>
    </w:rPr>
  </w:style>
  <w:style w:type="paragraph" w:customStyle="1" w:styleId="5610D78C5406435A87AFE2792D964BEF35">
    <w:name w:val="5610D78C5406435A87AFE2792D964BEF35"/>
    <w:rsid w:val="00DC410D"/>
    <w:rPr>
      <w:rFonts w:eastAsiaTheme="minorHAnsi"/>
      <w:lang w:eastAsia="en-US"/>
    </w:rPr>
  </w:style>
  <w:style w:type="paragraph" w:customStyle="1" w:styleId="E6359EDB0EE84EEDA26AED3C5855790335">
    <w:name w:val="E6359EDB0EE84EEDA26AED3C5855790335"/>
    <w:rsid w:val="00DC410D"/>
    <w:rPr>
      <w:rFonts w:eastAsiaTheme="minorHAnsi"/>
      <w:lang w:eastAsia="en-US"/>
    </w:rPr>
  </w:style>
  <w:style w:type="paragraph" w:customStyle="1" w:styleId="1BEB05DC2F264EAF99355CA4ADAEB2F928">
    <w:name w:val="1BEB05DC2F264EAF99355CA4ADAEB2F928"/>
    <w:rsid w:val="00DC410D"/>
    <w:rPr>
      <w:rFonts w:eastAsiaTheme="minorHAnsi"/>
      <w:lang w:eastAsia="en-US"/>
    </w:rPr>
  </w:style>
  <w:style w:type="paragraph" w:customStyle="1" w:styleId="0DBA6BC7C8F1489B871F37F6489D18E328">
    <w:name w:val="0DBA6BC7C8F1489B871F37F6489D18E328"/>
    <w:rsid w:val="00DC410D"/>
    <w:rPr>
      <w:rFonts w:eastAsiaTheme="minorHAnsi"/>
      <w:lang w:eastAsia="en-US"/>
    </w:rPr>
  </w:style>
  <w:style w:type="paragraph" w:customStyle="1" w:styleId="433A6FEC241146259E7F23BEA22CA66228">
    <w:name w:val="433A6FEC241146259E7F23BEA22CA66228"/>
    <w:rsid w:val="00DC410D"/>
    <w:rPr>
      <w:rFonts w:eastAsiaTheme="minorHAnsi"/>
      <w:lang w:eastAsia="en-US"/>
    </w:rPr>
  </w:style>
  <w:style w:type="paragraph" w:customStyle="1" w:styleId="2B9259E206A94CE7976326575A89858928">
    <w:name w:val="2B9259E206A94CE7976326575A89858928"/>
    <w:rsid w:val="00DC410D"/>
    <w:rPr>
      <w:rFonts w:eastAsiaTheme="minorHAnsi"/>
      <w:lang w:eastAsia="en-US"/>
    </w:rPr>
  </w:style>
  <w:style w:type="paragraph" w:customStyle="1" w:styleId="CCC68B615EC848429A107949443535E415">
    <w:name w:val="CCC68B615EC848429A107949443535E415"/>
    <w:rsid w:val="00DC410D"/>
    <w:rPr>
      <w:rFonts w:eastAsiaTheme="minorHAnsi"/>
      <w:lang w:eastAsia="en-US"/>
    </w:rPr>
  </w:style>
  <w:style w:type="paragraph" w:customStyle="1" w:styleId="F2A0545C2847426CBE6D969A0ACC5B3615">
    <w:name w:val="F2A0545C2847426CBE6D969A0ACC5B3615"/>
    <w:rsid w:val="00DC410D"/>
    <w:rPr>
      <w:rFonts w:eastAsiaTheme="minorHAnsi"/>
      <w:lang w:eastAsia="en-US"/>
    </w:rPr>
  </w:style>
  <w:style w:type="paragraph" w:customStyle="1" w:styleId="A1A4CA7763A94C62A594D2E188D612CC1">
    <w:name w:val="A1A4CA7763A94C62A594D2E188D612CC1"/>
    <w:rsid w:val="00DC410D"/>
    <w:rPr>
      <w:rFonts w:eastAsiaTheme="minorHAnsi"/>
      <w:lang w:eastAsia="en-US"/>
    </w:rPr>
  </w:style>
  <w:style w:type="paragraph" w:customStyle="1" w:styleId="EC280E9BA9D44DAE9340E85CC8B7D3FE1">
    <w:name w:val="EC280E9BA9D44DAE9340E85CC8B7D3FE1"/>
    <w:rsid w:val="00DC410D"/>
    <w:rPr>
      <w:rFonts w:eastAsiaTheme="minorHAnsi"/>
      <w:lang w:eastAsia="en-US"/>
    </w:rPr>
  </w:style>
  <w:style w:type="paragraph" w:customStyle="1" w:styleId="421BA507BCC54162B9502C6D6A6B5C261">
    <w:name w:val="421BA507BCC54162B9502C6D6A6B5C261"/>
    <w:rsid w:val="00DC410D"/>
    <w:rPr>
      <w:rFonts w:eastAsiaTheme="minorHAnsi"/>
      <w:lang w:eastAsia="en-US"/>
    </w:rPr>
  </w:style>
  <w:style w:type="paragraph" w:customStyle="1" w:styleId="137B4C8A4A8747C9B59424FCF218D1DF1">
    <w:name w:val="137B4C8A4A8747C9B59424FCF218D1DF1"/>
    <w:rsid w:val="00DC410D"/>
    <w:rPr>
      <w:rFonts w:eastAsiaTheme="minorHAnsi"/>
      <w:lang w:eastAsia="en-US"/>
    </w:rPr>
  </w:style>
  <w:style w:type="paragraph" w:customStyle="1" w:styleId="BE81FBCBB6B64752A3B208543BD06FB513">
    <w:name w:val="BE81FBCBB6B64752A3B208543BD06FB513"/>
    <w:rsid w:val="00DC410D"/>
    <w:rPr>
      <w:rFonts w:eastAsiaTheme="minorHAnsi"/>
      <w:lang w:eastAsia="en-US"/>
    </w:rPr>
  </w:style>
  <w:style w:type="paragraph" w:customStyle="1" w:styleId="29ED98F88F1045ED894E8D0BA909C9D51">
    <w:name w:val="29ED98F88F1045ED894E8D0BA909C9D51"/>
    <w:rsid w:val="00DC410D"/>
    <w:rPr>
      <w:rFonts w:eastAsiaTheme="minorHAnsi"/>
      <w:lang w:eastAsia="en-US"/>
    </w:rPr>
  </w:style>
  <w:style w:type="paragraph" w:customStyle="1" w:styleId="35014F768DF841B58C1B9EA33608C3DB1">
    <w:name w:val="35014F768DF841B58C1B9EA33608C3DB1"/>
    <w:rsid w:val="00DC410D"/>
    <w:rPr>
      <w:rFonts w:eastAsiaTheme="minorHAnsi"/>
      <w:lang w:eastAsia="en-US"/>
    </w:rPr>
  </w:style>
  <w:style w:type="paragraph" w:customStyle="1" w:styleId="9284F7AFC0704C0F94797CCE8CB8AB2F1">
    <w:name w:val="9284F7AFC0704C0F94797CCE8CB8AB2F1"/>
    <w:rsid w:val="00DC410D"/>
    <w:rPr>
      <w:rFonts w:eastAsiaTheme="minorHAnsi"/>
      <w:lang w:eastAsia="en-US"/>
    </w:rPr>
  </w:style>
  <w:style w:type="paragraph" w:customStyle="1" w:styleId="D6EA73B2A25D4836A2ECA205183603401">
    <w:name w:val="D6EA73B2A25D4836A2ECA205183603401"/>
    <w:rsid w:val="00DC410D"/>
    <w:rPr>
      <w:rFonts w:eastAsiaTheme="minorHAnsi"/>
      <w:lang w:eastAsia="en-US"/>
    </w:rPr>
  </w:style>
  <w:style w:type="paragraph" w:customStyle="1" w:styleId="B4BF3894E5A44DA2B09F821D820110061">
    <w:name w:val="B4BF3894E5A44DA2B09F821D820110061"/>
    <w:rsid w:val="00DC410D"/>
    <w:rPr>
      <w:rFonts w:eastAsiaTheme="minorHAnsi"/>
      <w:lang w:eastAsia="en-US"/>
    </w:rPr>
  </w:style>
  <w:style w:type="paragraph" w:customStyle="1" w:styleId="37F57703DC7D49C1B6D11E99E2F4E4461">
    <w:name w:val="37F57703DC7D49C1B6D11E99E2F4E4461"/>
    <w:rsid w:val="00DC410D"/>
    <w:rPr>
      <w:rFonts w:eastAsiaTheme="minorHAnsi"/>
      <w:lang w:eastAsia="en-US"/>
    </w:rPr>
  </w:style>
  <w:style w:type="paragraph" w:customStyle="1" w:styleId="F56D0C830D7E41A98514EF2378B90A0C1">
    <w:name w:val="F56D0C830D7E41A98514EF2378B90A0C1"/>
    <w:rsid w:val="00DC410D"/>
    <w:rPr>
      <w:rFonts w:eastAsiaTheme="minorHAnsi"/>
      <w:lang w:eastAsia="en-US"/>
    </w:rPr>
  </w:style>
  <w:style w:type="paragraph" w:customStyle="1" w:styleId="4856D4A0B701421AB1D8802789BAE7A91">
    <w:name w:val="4856D4A0B701421AB1D8802789BAE7A91"/>
    <w:rsid w:val="00DC410D"/>
    <w:rPr>
      <w:rFonts w:eastAsiaTheme="minorHAnsi"/>
      <w:lang w:eastAsia="en-US"/>
    </w:rPr>
  </w:style>
  <w:style w:type="paragraph" w:customStyle="1" w:styleId="CD29AAD315FC423D8714F7C1DB70DD901">
    <w:name w:val="CD29AAD315FC423D8714F7C1DB70DD901"/>
    <w:rsid w:val="00DC410D"/>
    <w:rPr>
      <w:rFonts w:eastAsiaTheme="minorHAnsi"/>
      <w:lang w:eastAsia="en-US"/>
    </w:rPr>
  </w:style>
  <w:style w:type="paragraph" w:customStyle="1" w:styleId="5CECCE19B22A4AAB8D50B2B24D2E6ACB1">
    <w:name w:val="5CECCE19B22A4AAB8D50B2B24D2E6ACB1"/>
    <w:rsid w:val="00DC410D"/>
    <w:rPr>
      <w:rFonts w:eastAsiaTheme="minorHAnsi"/>
      <w:lang w:eastAsia="en-US"/>
    </w:rPr>
  </w:style>
  <w:style w:type="paragraph" w:customStyle="1" w:styleId="9BA417E4466C49B09AC635A8E2714BA01">
    <w:name w:val="9BA417E4466C49B09AC635A8E2714BA01"/>
    <w:rsid w:val="00DC410D"/>
    <w:rPr>
      <w:rFonts w:eastAsiaTheme="minorHAnsi"/>
      <w:lang w:eastAsia="en-US"/>
    </w:rPr>
  </w:style>
  <w:style w:type="paragraph" w:customStyle="1" w:styleId="009A1F5A99CD45748386BF03DABF5DE51">
    <w:name w:val="009A1F5A99CD45748386BF03DABF5DE51"/>
    <w:rsid w:val="00DC410D"/>
    <w:rPr>
      <w:rFonts w:eastAsiaTheme="minorHAnsi"/>
      <w:lang w:eastAsia="en-US"/>
    </w:rPr>
  </w:style>
  <w:style w:type="paragraph" w:customStyle="1" w:styleId="5C77B09345974E589A7F50A744E88F971">
    <w:name w:val="5C77B09345974E589A7F50A744E88F971"/>
    <w:rsid w:val="00DC410D"/>
    <w:rPr>
      <w:rFonts w:eastAsiaTheme="minorHAnsi"/>
      <w:lang w:eastAsia="en-US"/>
    </w:rPr>
  </w:style>
  <w:style w:type="paragraph" w:customStyle="1" w:styleId="8FF93B016690499A99CDF877D9C16D791">
    <w:name w:val="8FF93B016690499A99CDF877D9C16D791"/>
    <w:rsid w:val="00DC410D"/>
    <w:rPr>
      <w:rFonts w:eastAsiaTheme="minorHAnsi"/>
      <w:lang w:eastAsia="en-US"/>
    </w:rPr>
  </w:style>
  <w:style w:type="paragraph" w:customStyle="1" w:styleId="1B439E093F0B41D2A5601342693738601">
    <w:name w:val="1B439E093F0B41D2A5601342693738601"/>
    <w:rsid w:val="00DC410D"/>
    <w:rPr>
      <w:rFonts w:eastAsiaTheme="minorHAnsi"/>
      <w:lang w:eastAsia="en-US"/>
    </w:rPr>
  </w:style>
  <w:style w:type="paragraph" w:customStyle="1" w:styleId="9CDE3A450F20491F9B100EDBF33FD10C1">
    <w:name w:val="9CDE3A450F20491F9B100EDBF33FD10C1"/>
    <w:rsid w:val="00DC410D"/>
    <w:rPr>
      <w:rFonts w:eastAsiaTheme="minorHAnsi"/>
      <w:lang w:eastAsia="en-US"/>
    </w:rPr>
  </w:style>
  <w:style w:type="paragraph" w:customStyle="1" w:styleId="CF0F969C2A09401CBC4A83D00381E9EF1">
    <w:name w:val="CF0F969C2A09401CBC4A83D00381E9EF1"/>
    <w:rsid w:val="00DC410D"/>
    <w:rPr>
      <w:rFonts w:eastAsiaTheme="minorHAnsi"/>
      <w:lang w:eastAsia="en-US"/>
    </w:rPr>
  </w:style>
  <w:style w:type="paragraph" w:customStyle="1" w:styleId="C4B637A75C284FF5B278444A3B7E1DBD1">
    <w:name w:val="C4B637A75C284FF5B278444A3B7E1DBD1"/>
    <w:rsid w:val="00DC410D"/>
    <w:rPr>
      <w:rFonts w:eastAsiaTheme="minorHAnsi"/>
      <w:lang w:eastAsia="en-US"/>
    </w:rPr>
  </w:style>
  <w:style w:type="paragraph" w:customStyle="1" w:styleId="EF84E82BF266400FA0C37DF20B2556B21">
    <w:name w:val="EF84E82BF266400FA0C37DF20B2556B21"/>
    <w:rsid w:val="00DC410D"/>
    <w:rPr>
      <w:rFonts w:eastAsiaTheme="minorHAnsi"/>
      <w:lang w:eastAsia="en-US"/>
    </w:rPr>
  </w:style>
  <w:style w:type="paragraph" w:customStyle="1" w:styleId="450A5EDB1A5248C3BB470FE87826C2A21">
    <w:name w:val="450A5EDB1A5248C3BB470FE87826C2A21"/>
    <w:rsid w:val="00DC410D"/>
    <w:rPr>
      <w:rFonts w:eastAsiaTheme="minorHAnsi"/>
      <w:lang w:eastAsia="en-US"/>
    </w:rPr>
  </w:style>
  <w:style w:type="paragraph" w:customStyle="1" w:styleId="4FFF93B84FA1459D9C9174F8B69F24CF1">
    <w:name w:val="4FFF93B84FA1459D9C9174F8B69F24CF1"/>
    <w:rsid w:val="00DC410D"/>
    <w:rPr>
      <w:rFonts w:eastAsiaTheme="minorHAnsi"/>
      <w:lang w:eastAsia="en-US"/>
    </w:rPr>
  </w:style>
  <w:style w:type="paragraph" w:customStyle="1" w:styleId="A91DE81CEE474C0795028730567B1DD61">
    <w:name w:val="A91DE81CEE474C0795028730567B1DD61"/>
    <w:rsid w:val="00DC410D"/>
    <w:rPr>
      <w:rFonts w:eastAsiaTheme="minorHAnsi"/>
      <w:lang w:eastAsia="en-US"/>
    </w:rPr>
  </w:style>
  <w:style w:type="paragraph" w:customStyle="1" w:styleId="536649A6495E48BFB1CB6502A770DE71">
    <w:name w:val="536649A6495E48BFB1CB6502A770DE71"/>
    <w:rsid w:val="00DC410D"/>
    <w:pPr>
      <w:spacing w:after="160" w:line="259" w:lineRule="auto"/>
    </w:pPr>
  </w:style>
  <w:style w:type="paragraph" w:customStyle="1" w:styleId="CDFE664B971245768538EAF9385E9E30">
    <w:name w:val="CDFE664B971245768538EAF9385E9E30"/>
    <w:rsid w:val="00DC410D"/>
    <w:pPr>
      <w:spacing w:after="160" w:line="259" w:lineRule="auto"/>
    </w:pPr>
  </w:style>
  <w:style w:type="paragraph" w:customStyle="1" w:styleId="753A1CBF5ACA49CBBFD4A575BAE3843C">
    <w:name w:val="753A1CBF5ACA49CBBFD4A575BAE3843C"/>
    <w:rsid w:val="00DC410D"/>
    <w:pPr>
      <w:spacing w:after="160" w:line="259" w:lineRule="auto"/>
    </w:pPr>
  </w:style>
  <w:style w:type="paragraph" w:customStyle="1" w:styleId="BFF8268C0D7A4EF08E95021202724BF4">
    <w:name w:val="BFF8268C0D7A4EF08E95021202724BF4"/>
    <w:rsid w:val="00DC410D"/>
    <w:pPr>
      <w:spacing w:after="160" w:line="259" w:lineRule="auto"/>
    </w:pPr>
  </w:style>
  <w:style w:type="paragraph" w:customStyle="1" w:styleId="E32051DA9D684C26B715EE9FD9C58106">
    <w:name w:val="E32051DA9D684C26B715EE9FD9C58106"/>
    <w:rsid w:val="00DC410D"/>
    <w:pPr>
      <w:spacing w:after="160" w:line="259" w:lineRule="auto"/>
    </w:pPr>
  </w:style>
  <w:style w:type="paragraph" w:customStyle="1" w:styleId="35F37C87C90B4D70AB4C093ED8E1AB51">
    <w:name w:val="35F37C87C90B4D70AB4C093ED8E1AB51"/>
    <w:rsid w:val="00DC410D"/>
    <w:pPr>
      <w:spacing w:after="160" w:line="259" w:lineRule="auto"/>
    </w:pPr>
  </w:style>
  <w:style w:type="paragraph" w:customStyle="1" w:styleId="4C86D7E3F3094B919A5E154F7A2B6936">
    <w:name w:val="4C86D7E3F3094B919A5E154F7A2B6936"/>
    <w:rsid w:val="00DC410D"/>
    <w:pPr>
      <w:spacing w:after="160" w:line="259" w:lineRule="auto"/>
    </w:pPr>
  </w:style>
  <w:style w:type="paragraph" w:customStyle="1" w:styleId="0498B13A75784D9AAAEAF96FB5E20701">
    <w:name w:val="0498B13A75784D9AAAEAF96FB5E20701"/>
    <w:rsid w:val="00DC410D"/>
    <w:pPr>
      <w:spacing w:after="160" w:line="259" w:lineRule="auto"/>
    </w:pPr>
  </w:style>
  <w:style w:type="paragraph" w:customStyle="1" w:styleId="4E355FD6CB2B484786BC39EF1D13BCA5">
    <w:name w:val="4E355FD6CB2B484786BC39EF1D13BCA5"/>
    <w:rsid w:val="00DC410D"/>
    <w:pPr>
      <w:spacing w:after="160" w:line="259" w:lineRule="auto"/>
    </w:pPr>
  </w:style>
  <w:style w:type="paragraph" w:customStyle="1" w:styleId="72B7585EC5154E48957D85EECBDFA23B">
    <w:name w:val="72B7585EC5154E48957D85EECBDFA23B"/>
    <w:rsid w:val="00DC410D"/>
    <w:pPr>
      <w:spacing w:after="160" w:line="259" w:lineRule="auto"/>
    </w:pPr>
  </w:style>
  <w:style w:type="paragraph" w:customStyle="1" w:styleId="7585DC5A75D142E781F16DB2496859FE">
    <w:name w:val="7585DC5A75D142E781F16DB2496859FE"/>
    <w:rsid w:val="00DC410D"/>
    <w:pPr>
      <w:spacing w:after="160" w:line="259" w:lineRule="auto"/>
    </w:pPr>
  </w:style>
  <w:style w:type="paragraph" w:customStyle="1" w:styleId="FF73EBB099B446E08B81BCC310584760">
    <w:name w:val="FF73EBB099B446E08B81BCC310584760"/>
    <w:rsid w:val="00DC410D"/>
    <w:pPr>
      <w:spacing w:after="160" w:line="259" w:lineRule="auto"/>
    </w:pPr>
  </w:style>
  <w:style w:type="paragraph" w:customStyle="1" w:styleId="6B6C65FE4F61496ABF29D39647CACA82">
    <w:name w:val="6B6C65FE4F61496ABF29D39647CACA82"/>
    <w:rsid w:val="00DC410D"/>
    <w:pPr>
      <w:spacing w:after="160" w:line="259" w:lineRule="auto"/>
    </w:pPr>
  </w:style>
  <w:style w:type="paragraph" w:customStyle="1" w:styleId="8165362AE410405BAE86DE0D8825AE48">
    <w:name w:val="8165362AE410405BAE86DE0D8825AE48"/>
    <w:rsid w:val="00DC410D"/>
    <w:pPr>
      <w:spacing w:after="160" w:line="259" w:lineRule="auto"/>
    </w:pPr>
  </w:style>
  <w:style w:type="paragraph" w:customStyle="1" w:styleId="5DCA6C6659864DB1A77037E9069597EB">
    <w:name w:val="5DCA6C6659864DB1A77037E9069597EB"/>
    <w:rsid w:val="00DC410D"/>
    <w:pPr>
      <w:spacing w:after="160" w:line="259" w:lineRule="auto"/>
    </w:pPr>
  </w:style>
  <w:style w:type="paragraph" w:customStyle="1" w:styleId="6C4EE671571047109DDF2FE10838EBB5">
    <w:name w:val="6C4EE671571047109DDF2FE10838EBB5"/>
    <w:rsid w:val="00DC410D"/>
    <w:pPr>
      <w:spacing w:after="160" w:line="259" w:lineRule="auto"/>
    </w:pPr>
  </w:style>
  <w:style w:type="paragraph" w:customStyle="1" w:styleId="94A7375AE857417890EC35C43DFFD928">
    <w:name w:val="94A7375AE857417890EC35C43DFFD928"/>
    <w:rsid w:val="00DC410D"/>
    <w:pPr>
      <w:spacing w:after="160" w:line="259" w:lineRule="auto"/>
    </w:pPr>
  </w:style>
  <w:style w:type="paragraph" w:customStyle="1" w:styleId="E967A2B164854A5FB7D2BA1F60AEC787">
    <w:name w:val="E967A2B164854A5FB7D2BA1F60AEC787"/>
    <w:rsid w:val="00DC410D"/>
    <w:pPr>
      <w:spacing w:after="160" w:line="259" w:lineRule="auto"/>
    </w:pPr>
  </w:style>
  <w:style w:type="paragraph" w:customStyle="1" w:styleId="C7811BA724064BFA91276CB613E4A3D4">
    <w:name w:val="C7811BA724064BFA91276CB613E4A3D4"/>
    <w:rsid w:val="00DC410D"/>
    <w:pPr>
      <w:spacing w:after="160" w:line="259" w:lineRule="auto"/>
    </w:pPr>
  </w:style>
  <w:style w:type="paragraph" w:customStyle="1" w:styleId="AFE10DAC35DA4437B521AEFD2E82809F">
    <w:name w:val="AFE10DAC35DA4437B521AEFD2E82809F"/>
    <w:rsid w:val="00DC410D"/>
    <w:pPr>
      <w:spacing w:after="160" w:line="259" w:lineRule="auto"/>
    </w:pPr>
  </w:style>
  <w:style w:type="paragraph" w:customStyle="1" w:styleId="B2FD75209202458CA04DA9EF568CC45D">
    <w:name w:val="B2FD75209202458CA04DA9EF568CC45D"/>
    <w:rsid w:val="00DC410D"/>
    <w:pPr>
      <w:spacing w:after="160" w:line="259" w:lineRule="auto"/>
    </w:pPr>
  </w:style>
  <w:style w:type="paragraph" w:customStyle="1" w:styleId="4DD15A0559A544458845C522219F7EFD">
    <w:name w:val="4DD15A0559A544458845C522219F7EFD"/>
    <w:rsid w:val="00DC410D"/>
    <w:pPr>
      <w:spacing w:after="160" w:line="259" w:lineRule="auto"/>
    </w:pPr>
  </w:style>
  <w:style w:type="paragraph" w:customStyle="1" w:styleId="B25A51A8922A4620AEE637E9A6D62AE2">
    <w:name w:val="B25A51A8922A4620AEE637E9A6D62AE2"/>
    <w:rsid w:val="00DC410D"/>
    <w:pPr>
      <w:spacing w:after="160" w:line="259" w:lineRule="auto"/>
    </w:pPr>
  </w:style>
  <w:style w:type="paragraph" w:customStyle="1" w:styleId="BD9937B56CE649D0AE12CA271972A156">
    <w:name w:val="BD9937B56CE649D0AE12CA271972A156"/>
    <w:rsid w:val="00DC410D"/>
    <w:pPr>
      <w:spacing w:after="160" w:line="259" w:lineRule="auto"/>
    </w:pPr>
  </w:style>
  <w:style w:type="paragraph" w:customStyle="1" w:styleId="547B170E72C24A5BB5BF3183A0DD2E90">
    <w:name w:val="547B170E72C24A5BB5BF3183A0DD2E90"/>
    <w:rsid w:val="00DC410D"/>
    <w:pPr>
      <w:spacing w:after="160" w:line="259" w:lineRule="auto"/>
    </w:pPr>
  </w:style>
  <w:style w:type="paragraph" w:customStyle="1" w:styleId="6CF044289F6344979457A71A597308BA">
    <w:name w:val="6CF044289F6344979457A71A597308BA"/>
    <w:rsid w:val="00DC410D"/>
    <w:pPr>
      <w:spacing w:after="160" w:line="259" w:lineRule="auto"/>
    </w:pPr>
  </w:style>
  <w:style w:type="paragraph" w:customStyle="1" w:styleId="E22B3596EF4A4B0CA908F7D02F478839">
    <w:name w:val="E22B3596EF4A4B0CA908F7D02F478839"/>
    <w:rsid w:val="00DC410D"/>
    <w:pPr>
      <w:spacing w:after="160" w:line="259" w:lineRule="auto"/>
    </w:pPr>
  </w:style>
  <w:style w:type="paragraph" w:customStyle="1" w:styleId="4F43190BAA374DFABDF6A41A42B171B6">
    <w:name w:val="4F43190BAA374DFABDF6A41A42B171B6"/>
    <w:rsid w:val="00DC410D"/>
    <w:pPr>
      <w:spacing w:after="160" w:line="259" w:lineRule="auto"/>
    </w:pPr>
  </w:style>
  <w:style w:type="paragraph" w:customStyle="1" w:styleId="F0AFA502544B411C9D8B6EB8483B28DB">
    <w:name w:val="F0AFA502544B411C9D8B6EB8483B28DB"/>
    <w:rsid w:val="00DC410D"/>
    <w:pPr>
      <w:spacing w:after="160" w:line="259" w:lineRule="auto"/>
    </w:pPr>
  </w:style>
  <w:style w:type="paragraph" w:customStyle="1" w:styleId="EB7195711C4647EC9FA6F5B0489194E2">
    <w:name w:val="EB7195711C4647EC9FA6F5B0489194E2"/>
    <w:rsid w:val="00DC410D"/>
    <w:pPr>
      <w:spacing w:after="160" w:line="259" w:lineRule="auto"/>
    </w:pPr>
  </w:style>
  <w:style w:type="paragraph" w:customStyle="1" w:styleId="BA1C42923F40415A9463E48DDAF04109">
    <w:name w:val="BA1C42923F40415A9463E48DDAF04109"/>
    <w:rsid w:val="00DC410D"/>
    <w:pPr>
      <w:spacing w:after="160" w:line="259" w:lineRule="auto"/>
    </w:pPr>
  </w:style>
  <w:style w:type="paragraph" w:customStyle="1" w:styleId="00FBB291864F4FA28BFDA80E255C4D8A">
    <w:name w:val="00FBB291864F4FA28BFDA80E255C4D8A"/>
    <w:rsid w:val="00DC410D"/>
    <w:pPr>
      <w:spacing w:after="160" w:line="259" w:lineRule="auto"/>
    </w:pPr>
  </w:style>
  <w:style w:type="paragraph" w:customStyle="1" w:styleId="A841E6D73E964D418DB14F56F4AD1BAF">
    <w:name w:val="A841E6D73E964D418DB14F56F4AD1BAF"/>
    <w:rsid w:val="00DC410D"/>
    <w:pPr>
      <w:spacing w:after="160" w:line="259" w:lineRule="auto"/>
    </w:pPr>
  </w:style>
  <w:style w:type="paragraph" w:customStyle="1" w:styleId="88A98C4F4BE64374B57C989AA61ECD82">
    <w:name w:val="88A98C4F4BE64374B57C989AA61ECD82"/>
    <w:rsid w:val="00DC410D"/>
    <w:pPr>
      <w:spacing w:after="160" w:line="259" w:lineRule="auto"/>
    </w:pPr>
  </w:style>
  <w:style w:type="paragraph" w:customStyle="1" w:styleId="B7650C56D5D2433988C08223F428E11E">
    <w:name w:val="B7650C56D5D2433988C08223F428E11E"/>
    <w:rsid w:val="00DC410D"/>
    <w:pPr>
      <w:spacing w:after="160" w:line="259" w:lineRule="auto"/>
    </w:pPr>
  </w:style>
  <w:style w:type="paragraph" w:customStyle="1" w:styleId="66B3E54F97984A89B27A93E731BA466E">
    <w:name w:val="66B3E54F97984A89B27A93E731BA466E"/>
    <w:rsid w:val="00DC410D"/>
    <w:pPr>
      <w:spacing w:after="160" w:line="259" w:lineRule="auto"/>
    </w:pPr>
  </w:style>
  <w:style w:type="paragraph" w:customStyle="1" w:styleId="FE28AC94C2F04F6F9F6510EDC3B4E57B17">
    <w:name w:val="FE28AC94C2F04F6F9F6510EDC3B4E57B17"/>
    <w:rsid w:val="00DC410D"/>
    <w:rPr>
      <w:rFonts w:eastAsiaTheme="minorHAnsi"/>
      <w:lang w:eastAsia="en-US"/>
    </w:rPr>
  </w:style>
  <w:style w:type="paragraph" w:customStyle="1" w:styleId="446919F9B0E042DFA384572D545ECD2517">
    <w:name w:val="446919F9B0E042DFA384572D545ECD2517"/>
    <w:rsid w:val="00DC410D"/>
    <w:rPr>
      <w:rFonts w:eastAsiaTheme="minorHAnsi"/>
      <w:lang w:eastAsia="en-US"/>
    </w:rPr>
  </w:style>
  <w:style w:type="paragraph" w:customStyle="1" w:styleId="1D9B5B4370B74185A71F0D1C4C64B63626">
    <w:name w:val="1D9B5B4370B74185A71F0D1C4C64B63626"/>
    <w:rsid w:val="00DC410D"/>
    <w:rPr>
      <w:rFonts w:eastAsiaTheme="minorHAnsi"/>
      <w:lang w:eastAsia="en-US"/>
    </w:rPr>
  </w:style>
  <w:style w:type="paragraph" w:customStyle="1" w:styleId="5C69CBA18B024FADA976A669E703209126">
    <w:name w:val="5C69CBA18B024FADA976A669E703209126"/>
    <w:rsid w:val="00DC410D"/>
    <w:rPr>
      <w:rFonts w:eastAsiaTheme="minorHAnsi"/>
      <w:lang w:eastAsia="en-US"/>
    </w:rPr>
  </w:style>
  <w:style w:type="paragraph" w:customStyle="1" w:styleId="AF3036B2B43F451BB94C5FA9F489617122">
    <w:name w:val="AF3036B2B43F451BB94C5FA9F489617122"/>
    <w:rsid w:val="00DC410D"/>
    <w:rPr>
      <w:rFonts w:eastAsiaTheme="minorHAnsi"/>
      <w:lang w:eastAsia="en-US"/>
    </w:rPr>
  </w:style>
  <w:style w:type="paragraph" w:customStyle="1" w:styleId="117D3B43EE2742E0878243F149286D0D22">
    <w:name w:val="117D3B43EE2742E0878243F149286D0D22"/>
    <w:rsid w:val="00DC410D"/>
    <w:rPr>
      <w:rFonts w:eastAsiaTheme="minorHAnsi"/>
      <w:lang w:eastAsia="en-US"/>
    </w:rPr>
  </w:style>
  <w:style w:type="paragraph" w:customStyle="1" w:styleId="E29921A3A16949399E52B9DA714273E222">
    <w:name w:val="E29921A3A16949399E52B9DA714273E222"/>
    <w:rsid w:val="00DC410D"/>
    <w:rPr>
      <w:rFonts w:eastAsiaTheme="minorHAnsi"/>
      <w:lang w:eastAsia="en-US"/>
    </w:rPr>
  </w:style>
  <w:style w:type="paragraph" w:customStyle="1" w:styleId="F3ADCAEB998747C9816C0C05561A412622">
    <w:name w:val="F3ADCAEB998747C9816C0C05561A412622"/>
    <w:rsid w:val="00DC410D"/>
    <w:rPr>
      <w:rFonts w:eastAsiaTheme="minorHAnsi"/>
      <w:lang w:eastAsia="en-US"/>
    </w:rPr>
  </w:style>
  <w:style w:type="paragraph" w:customStyle="1" w:styleId="CE6993334BB142CA9FF2A5F655FD76E422">
    <w:name w:val="CE6993334BB142CA9FF2A5F655FD76E422"/>
    <w:rsid w:val="00DC410D"/>
    <w:rPr>
      <w:rFonts w:eastAsiaTheme="minorHAnsi"/>
      <w:lang w:eastAsia="en-US"/>
    </w:rPr>
  </w:style>
  <w:style w:type="paragraph" w:customStyle="1" w:styleId="F1C417788E3644008693CA1BC910B63A22">
    <w:name w:val="F1C417788E3644008693CA1BC910B63A22"/>
    <w:rsid w:val="00DC410D"/>
    <w:rPr>
      <w:rFonts w:eastAsiaTheme="minorHAnsi"/>
      <w:lang w:eastAsia="en-US"/>
    </w:rPr>
  </w:style>
  <w:style w:type="paragraph" w:customStyle="1" w:styleId="B786EE5131BB493D949F23ADF995D4D022">
    <w:name w:val="B786EE5131BB493D949F23ADF995D4D022"/>
    <w:rsid w:val="00DC410D"/>
    <w:rPr>
      <w:rFonts w:eastAsiaTheme="minorHAnsi"/>
      <w:lang w:eastAsia="en-US"/>
    </w:rPr>
  </w:style>
  <w:style w:type="paragraph" w:customStyle="1" w:styleId="F9A94D9E901A4783B74CD6D1F712A17222">
    <w:name w:val="F9A94D9E901A4783B74CD6D1F712A17222"/>
    <w:rsid w:val="00DC410D"/>
    <w:rPr>
      <w:rFonts w:eastAsiaTheme="minorHAnsi"/>
      <w:lang w:eastAsia="en-US"/>
    </w:rPr>
  </w:style>
  <w:style w:type="paragraph" w:customStyle="1" w:styleId="6315ADD175E841ED88BF494E439FCC4A4">
    <w:name w:val="6315ADD175E841ED88BF494E439FCC4A4"/>
    <w:rsid w:val="00DC410D"/>
    <w:rPr>
      <w:rFonts w:eastAsiaTheme="minorHAnsi"/>
      <w:lang w:eastAsia="en-US"/>
    </w:rPr>
  </w:style>
  <w:style w:type="paragraph" w:customStyle="1" w:styleId="9FAE9BD9D3834D25A3E440D31B7BD32C3">
    <w:name w:val="9FAE9BD9D3834D25A3E440D31B7BD32C3"/>
    <w:rsid w:val="00DC410D"/>
    <w:rPr>
      <w:rFonts w:eastAsiaTheme="minorHAnsi"/>
      <w:lang w:eastAsia="en-US"/>
    </w:rPr>
  </w:style>
  <w:style w:type="paragraph" w:customStyle="1" w:styleId="BF67EFD79307464DADA7DFD37B74275716">
    <w:name w:val="BF67EFD79307464DADA7DFD37B74275716"/>
    <w:rsid w:val="00DC410D"/>
    <w:rPr>
      <w:rFonts w:eastAsiaTheme="minorHAnsi"/>
      <w:lang w:eastAsia="en-US"/>
    </w:rPr>
  </w:style>
  <w:style w:type="paragraph" w:customStyle="1" w:styleId="5EC92E7C6592406B86A6276BC3162D3940">
    <w:name w:val="5EC92E7C6592406B86A6276BC3162D3940"/>
    <w:rsid w:val="00DC410D"/>
    <w:rPr>
      <w:rFonts w:eastAsiaTheme="minorHAnsi"/>
      <w:lang w:eastAsia="en-US"/>
    </w:rPr>
  </w:style>
  <w:style w:type="paragraph" w:customStyle="1" w:styleId="4B3C1D4D47094AC4BEA7C020B1F7104B40">
    <w:name w:val="4B3C1D4D47094AC4BEA7C020B1F7104B40"/>
    <w:rsid w:val="00DC410D"/>
    <w:rPr>
      <w:rFonts w:eastAsiaTheme="minorHAnsi"/>
      <w:lang w:eastAsia="en-US"/>
    </w:rPr>
  </w:style>
  <w:style w:type="paragraph" w:customStyle="1" w:styleId="8293856EAED540759D13804FBAA8DB4A40">
    <w:name w:val="8293856EAED540759D13804FBAA8DB4A40"/>
    <w:rsid w:val="00DC410D"/>
    <w:rPr>
      <w:rFonts w:eastAsiaTheme="minorHAnsi"/>
      <w:lang w:eastAsia="en-US"/>
    </w:rPr>
  </w:style>
  <w:style w:type="paragraph" w:customStyle="1" w:styleId="0D4C92A266F24A8F8FE33C2E2849C9F440">
    <w:name w:val="0D4C92A266F24A8F8FE33C2E2849C9F440"/>
    <w:rsid w:val="00DC410D"/>
    <w:rPr>
      <w:rFonts w:eastAsiaTheme="minorHAnsi"/>
      <w:lang w:eastAsia="en-US"/>
    </w:rPr>
  </w:style>
  <w:style w:type="paragraph" w:customStyle="1" w:styleId="F12F5A26D2984951A78660EF93D6B32B38">
    <w:name w:val="F12F5A26D2984951A78660EF93D6B32B38"/>
    <w:rsid w:val="00DC410D"/>
    <w:rPr>
      <w:rFonts w:eastAsiaTheme="minorHAnsi"/>
      <w:lang w:eastAsia="en-US"/>
    </w:rPr>
  </w:style>
  <w:style w:type="paragraph" w:customStyle="1" w:styleId="37FBF5E60AE844839EF6DCD5F279422136">
    <w:name w:val="37FBF5E60AE844839EF6DCD5F279422136"/>
    <w:rsid w:val="00DC410D"/>
    <w:rPr>
      <w:rFonts w:eastAsiaTheme="minorHAnsi"/>
      <w:lang w:eastAsia="en-US"/>
    </w:rPr>
  </w:style>
  <w:style w:type="paragraph" w:customStyle="1" w:styleId="5610D78C5406435A87AFE2792D964BEF36">
    <w:name w:val="5610D78C5406435A87AFE2792D964BEF36"/>
    <w:rsid w:val="00DC410D"/>
    <w:rPr>
      <w:rFonts w:eastAsiaTheme="minorHAnsi"/>
      <w:lang w:eastAsia="en-US"/>
    </w:rPr>
  </w:style>
  <w:style w:type="paragraph" w:customStyle="1" w:styleId="E6359EDB0EE84EEDA26AED3C5855790336">
    <w:name w:val="E6359EDB0EE84EEDA26AED3C5855790336"/>
    <w:rsid w:val="00DC410D"/>
    <w:rPr>
      <w:rFonts w:eastAsiaTheme="minorHAnsi"/>
      <w:lang w:eastAsia="en-US"/>
    </w:rPr>
  </w:style>
  <w:style w:type="paragraph" w:customStyle="1" w:styleId="1BEB05DC2F264EAF99355CA4ADAEB2F929">
    <w:name w:val="1BEB05DC2F264EAF99355CA4ADAEB2F929"/>
    <w:rsid w:val="00DC410D"/>
    <w:rPr>
      <w:rFonts w:eastAsiaTheme="minorHAnsi"/>
      <w:lang w:eastAsia="en-US"/>
    </w:rPr>
  </w:style>
  <w:style w:type="paragraph" w:customStyle="1" w:styleId="0DBA6BC7C8F1489B871F37F6489D18E329">
    <w:name w:val="0DBA6BC7C8F1489B871F37F6489D18E329"/>
    <w:rsid w:val="00DC410D"/>
    <w:rPr>
      <w:rFonts w:eastAsiaTheme="minorHAnsi"/>
      <w:lang w:eastAsia="en-US"/>
    </w:rPr>
  </w:style>
  <w:style w:type="paragraph" w:customStyle="1" w:styleId="433A6FEC241146259E7F23BEA22CA66229">
    <w:name w:val="433A6FEC241146259E7F23BEA22CA66229"/>
    <w:rsid w:val="00DC410D"/>
    <w:rPr>
      <w:rFonts w:eastAsiaTheme="minorHAnsi"/>
      <w:lang w:eastAsia="en-US"/>
    </w:rPr>
  </w:style>
  <w:style w:type="paragraph" w:customStyle="1" w:styleId="2B9259E206A94CE7976326575A89858929">
    <w:name w:val="2B9259E206A94CE7976326575A89858929"/>
    <w:rsid w:val="00DC410D"/>
    <w:rPr>
      <w:rFonts w:eastAsiaTheme="minorHAnsi"/>
      <w:lang w:eastAsia="en-US"/>
    </w:rPr>
  </w:style>
  <w:style w:type="paragraph" w:customStyle="1" w:styleId="CCC68B615EC848429A107949443535E416">
    <w:name w:val="CCC68B615EC848429A107949443535E416"/>
    <w:rsid w:val="00DC410D"/>
    <w:rPr>
      <w:rFonts w:eastAsiaTheme="minorHAnsi"/>
      <w:lang w:eastAsia="en-US"/>
    </w:rPr>
  </w:style>
  <w:style w:type="paragraph" w:customStyle="1" w:styleId="F2A0545C2847426CBE6D969A0ACC5B3616">
    <w:name w:val="F2A0545C2847426CBE6D969A0ACC5B3616"/>
    <w:rsid w:val="00DC410D"/>
    <w:rPr>
      <w:rFonts w:eastAsiaTheme="minorHAnsi"/>
      <w:lang w:eastAsia="en-US"/>
    </w:rPr>
  </w:style>
  <w:style w:type="paragraph" w:customStyle="1" w:styleId="A1A4CA7763A94C62A594D2E188D612CC2">
    <w:name w:val="A1A4CA7763A94C62A594D2E188D612CC2"/>
    <w:rsid w:val="00DC410D"/>
    <w:rPr>
      <w:rFonts w:eastAsiaTheme="minorHAnsi"/>
      <w:lang w:eastAsia="en-US"/>
    </w:rPr>
  </w:style>
  <w:style w:type="paragraph" w:customStyle="1" w:styleId="EC280E9BA9D44DAE9340E85CC8B7D3FE2">
    <w:name w:val="EC280E9BA9D44DAE9340E85CC8B7D3FE2"/>
    <w:rsid w:val="00DC410D"/>
    <w:rPr>
      <w:rFonts w:eastAsiaTheme="minorHAnsi"/>
      <w:lang w:eastAsia="en-US"/>
    </w:rPr>
  </w:style>
  <w:style w:type="paragraph" w:customStyle="1" w:styleId="421BA507BCC54162B9502C6D6A6B5C262">
    <w:name w:val="421BA507BCC54162B9502C6D6A6B5C262"/>
    <w:rsid w:val="00DC410D"/>
    <w:rPr>
      <w:rFonts w:eastAsiaTheme="minorHAnsi"/>
      <w:lang w:eastAsia="en-US"/>
    </w:rPr>
  </w:style>
  <w:style w:type="paragraph" w:customStyle="1" w:styleId="137B4C8A4A8747C9B59424FCF218D1DF2">
    <w:name w:val="137B4C8A4A8747C9B59424FCF218D1DF2"/>
    <w:rsid w:val="00DC410D"/>
    <w:rPr>
      <w:rFonts w:eastAsiaTheme="minorHAnsi"/>
      <w:lang w:eastAsia="en-US"/>
    </w:rPr>
  </w:style>
  <w:style w:type="paragraph" w:customStyle="1" w:styleId="BE81FBCBB6B64752A3B208543BD06FB514">
    <w:name w:val="BE81FBCBB6B64752A3B208543BD06FB514"/>
    <w:rsid w:val="00DC410D"/>
    <w:rPr>
      <w:rFonts w:eastAsiaTheme="minorHAnsi"/>
      <w:lang w:eastAsia="en-US"/>
    </w:rPr>
  </w:style>
  <w:style w:type="paragraph" w:customStyle="1" w:styleId="29ED98F88F1045ED894E8D0BA909C9D52">
    <w:name w:val="29ED98F88F1045ED894E8D0BA909C9D52"/>
    <w:rsid w:val="00DC410D"/>
    <w:rPr>
      <w:rFonts w:eastAsiaTheme="minorHAnsi"/>
      <w:lang w:eastAsia="en-US"/>
    </w:rPr>
  </w:style>
  <w:style w:type="paragraph" w:customStyle="1" w:styleId="35014F768DF841B58C1B9EA33608C3DB2">
    <w:name w:val="35014F768DF841B58C1B9EA33608C3DB2"/>
    <w:rsid w:val="00DC410D"/>
    <w:rPr>
      <w:rFonts w:eastAsiaTheme="minorHAnsi"/>
      <w:lang w:eastAsia="en-US"/>
    </w:rPr>
  </w:style>
  <w:style w:type="paragraph" w:customStyle="1" w:styleId="9284F7AFC0704C0F94797CCE8CB8AB2F2">
    <w:name w:val="9284F7AFC0704C0F94797CCE8CB8AB2F2"/>
    <w:rsid w:val="00DC410D"/>
    <w:rPr>
      <w:rFonts w:eastAsiaTheme="minorHAnsi"/>
      <w:lang w:eastAsia="en-US"/>
    </w:rPr>
  </w:style>
  <w:style w:type="paragraph" w:customStyle="1" w:styleId="D6EA73B2A25D4836A2ECA205183603402">
    <w:name w:val="D6EA73B2A25D4836A2ECA205183603402"/>
    <w:rsid w:val="00DC410D"/>
    <w:rPr>
      <w:rFonts w:eastAsiaTheme="minorHAnsi"/>
      <w:lang w:eastAsia="en-US"/>
    </w:rPr>
  </w:style>
  <w:style w:type="paragraph" w:customStyle="1" w:styleId="B4BF3894E5A44DA2B09F821D820110062">
    <w:name w:val="B4BF3894E5A44DA2B09F821D820110062"/>
    <w:rsid w:val="00DC410D"/>
    <w:rPr>
      <w:rFonts w:eastAsiaTheme="minorHAnsi"/>
      <w:lang w:eastAsia="en-US"/>
    </w:rPr>
  </w:style>
  <w:style w:type="paragraph" w:customStyle="1" w:styleId="37F57703DC7D49C1B6D11E99E2F4E4462">
    <w:name w:val="37F57703DC7D49C1B6D11E99E2F4E4462"/>
    <w:rsid w:val="00DC410D"/>
    <w:rPr>
      <w:rFonts w:eastAsiaTheme="minorHAnsi"/>
      <w:lang w:eastAsia="en-US"/>
    </w:rPr>
  </w:style>
  <w:style w:type="paragraph" w:customStyle="1" w:styleId="F56D0C830D7E41A98514EF2378B90A0C2">
    <w:name w:val="F56D0C830D7E41A98514EF2378B90A0C2"/>
    <w:rsid w:val="00DC410D"/>
    <w:rPr>
      <w:rFonts w:eastAsiaTheme="minorHAnsi"/>
      <w:lang w:eastAsia="en-US"/>
    </w:rPr>
  </w:style>
  <w:style w:type="paragraph" w:customStyle="1" w:styleId="4856D4A0B701421AB1D8802789BAE7A92">
    <w:name w:val="4856D4A0B701421AB1D8802789BAE7A92"/>
    <w:rsid w:val="00DC410D"/>
    <w:rPr>
      <w:rFonts w:eastAsiaTheme="minorHAnsi"/>
      <w:lang w:eastAsia="en-US"/>
    </w:rPr>
  </w:style>
  <w:style w:type="paragraph" w:customStyle="1" w:styleId="CD29AAD315FC423D8714F7C1DB70DD902">
    <w:name w:val="CD29AAD315FC423D8714F7C1DB70DD902"/>
    <w:rsid w:val="00DC410D"/>
    <w:rPr>
      <w:rFonts w:eastAsiaTheme="minorHAnsi"/>
      <w:lang w:eastAsia="en-US"/>
    </w:rPr>
  </w:style>
  <w:style w:type="paragraph" w:customStyle="1" w:styleId="5CECCE19B22A4AAB8D50B2B24D2E6ACB2">
    <w:name w:val="5CECCE19B22A4AAB8D50B2B24D2E6ACB2"/>
    <w:rsid w:val="00DC410D"/>
    <w:rPr>
      <w:rFonts w:eastAsiaTheme="minorHAnsi"/>
      <w:lang w:eastAsia="en-US"/>
    </w:rPr>
  </w:style>
  <w:style w:type="paragraph" w:customStyle="1" w:styleId="9BA417E4466C49B09AC635A8E2714BA02">
    <w:name w:val="9BA417E4466C49B09AC635A8E2714BA02"/>
    <w:rsid w:val="00DC410D"/>
    <w:rPr>
      <w:rFonts w:eastAsiaTheme="minorHAnsi"/>
      <w:lang w:eastAsia="en-US"/>
    </w:rPr>
  </w:style>
  <w:style w:type="paragraph" w:customStyle="1" w:styleId="009A1F5A99CD45748386BF03DABF5DE52">
    <w:name w:val="009A1F5A99CD45748386BF03DABF5DE52"/>
    <w:rsid w:val="00DC410D"/>
    <w:rPr>
      <w:rFonts w:eastAsiaTheme="minorHAnsi"/>
      <w:lang w:eastAsia="en-US"/>
    </w:rPr>
  </w:style>
  <w:style w:type="paragraph" w:customStyle="1" w:styleId="5DCA6C6659864DB1A77037E9069597EB1">
    <w:name w:val="5DCA6C6659864DB1A77037E9069597EB1"/>
    <w:rsid w:val="00DC410D"/>
    <w:rPr>
      <w:rFonts w:eastAsiaTheme="minorHAnsi"/>
      <w:lang w:eastAsia="en-US"/>
    </w:rPr>
  </w:style>
  <w:style w:type="paragraph" w:customStyle="1" w:styleId="94A7375AE857417890EC35C43DFFD9281">
    <w:name w:val="94A7375AE857417890EC35C43DFFD9281"/>
    <w:rsid w:val="00DC410D"/>
    <w:rPr>
      <w:rFonts w:eastAsiaTheme="minorHAnsi"/>
      <w:lang w:eastAsia="en-US"/>
    </w:rPr>
  </w:style>
  <w:style w:type="paragraph" w:customStyle="1" w:styleId="C7811BA724064BFA91276CB613E4A3D41">
    <w:name w:val="C7811BA724064BFA91276CB613E4A3D41"/>
    <w:rsid w:val="00DC410D"/>
    <w:rPr>
      <w:rFonts w:eastAsiaTheme="minorHAnsi"/>
      <w:lang w:eastAsia="en-US"/>
    </w:rPr>
  </w:style>
  <w:style w:type="paragraph" w:customStyle="1" w:styleId="66B3E54F97984A89B27A93E731BA466E1">
    <w:name w:val="66B3E54F97984A89B27A93E731BA466E1"/>
    <w:rsid w:val="00DC410D"/>
    <w:rPr>
      <w:rFonts w:eastAsiaTheme="minorHAnsi"/>
      <w:lang w:eastAsia="en-US"/>
    </w:rPr>
  </w:style>
  <w:style w:type="paragraph" w:customStyle="1" w:styleId="A841E6D73E964D418DB14F56F4AD1BAF1">
    <w:name w:val="A841E6D73E964D418DB14F56F4AD1BAF1"/>
    <w:rsid w:val="00DC410D"/>
    <w:rPr>
      <w:rFonts w:eastAsiaTheme="minorHAnsi"/>
      <w:lang w:eastAsia="en-US"/>
    </w:rPr>
  </w:style>
  <w:style w:type="paragraph" w:customStyle="1" w:styleId="88A98C4F4BE64374B57C989AA61ECD821">
    <w:name w:val="88A98C4F4BE64374B57C989AA61ECD821"/>
    <w:rsid w:val="00DC410D"/>
    <w:rPr>
      <w:rFonts w:eastAsiaTheme="minorHAnsi"/>
      <w:lang w:eastAsia="en-US"/>
    </w:rPr>
  </w:style>
  <w:style w:type="paragraph" w:customStyle="1" w:styleId="B7650C56D5D2433988C08223F428E11E1">
    <w:name w:val="B7650C56D5D2433988C08223F428E11E1"/>
    <w:rsid w:val="00DC410D"/>
    <w:rPr>
      <w:rFonts w:eastAsiaTheme="minorHAnsi"/>
      <w:lang w:eastAsia="en-US"/>
    </w:rPr>
  </w:style>
  <w:style w:type="paragraph" w:customStyle="1" w:styleId="A91DE81CEE474C0795028730567B1DD62">
    <w:name w:val="A91DE81CEE474C0795028730567B1DD62"/>
    <w:rsid w:val="00DC410D"/>
    <w:rPr>
      <w:rFonts w:eastAsiaTheme="minorHAnsi"/>
      <w:lang w:eastAsia="en-US"/>
    </w:rPr>
  </w:style>
  <w:style w:type="paragraph" w:customStyle="1" w:styleId="FE28AC94C2F04F6F9F6510EDC3B4E57B18">
    <w:name w:val="FE28AC94C2F04F6F9F6510EDC3B4E57B18"/>
    <w:rsid w:val="00DC410D"/>
    <w:rPr>
      <w:rFonts w:eastAsiaTheme="minorHAnsi"/>
      <w:lang w:eastAsia="en-US"/>
    </w:rPr>
  </w:style>
  <w:style w:type="paragraph" w:customStyle="1" w:styleId="446919F9B0E042DFA384572D545ECD2518">
    <w:name w:val="446919F9B0E042DFA384572D545ECD2518"/>
    <w:rsid w:val="00DC410D"/>
    <w:rPr>
      <w:rFonts w:eastAsiaTheme="minorHAnsi"/>
      <w:lang w:eastAsia="en-US"/>
    </w:rPr>
  </w:style>
  <w:style w:type="paragraph" w:customStyle="1" w:styleId="1D9B5B4370B74185A71F0D1C4C64B63627">
    <w:name w:val="1D9B5B4370B74185A71F0D1C4C64B63627"/>
    <w:rsid w:val="00DC410D"/>
    <w:rPr>
      <w:rFonts w:eastAsiaTheme="minorHAnsi"/>
      <w:lang w:eastAsia="en-US"/>
    </w:rPr>
  </w:style>
  <w:style w:type="paragraph" w:customStyle="1" w:styleId="5C69CBA18B024FADA976A669E703209127">
    <w:name w:val="5C69CBA18B024FADA976A669E703209127"/>
    <w:rsid w:val="00DC410D"/>
    <w:rPr>
      <w:rFonts w:eastAsiaTheme="minorHAnsi"/>
      <w:lang w:eastAsia="en-US"/>
    </w:rPr>
  </w:style>
  <w:style w:type="paragraph" w:customStyle="1" w:styleId="AF3036B2B43F451BB94C5FA9F489617123">
    <w:name w:val="AF3036B2B43F451BB94C5FA9F489617123"/>
    <w:rsid w:val="00DC410D"/>
    <w:rPr>
      <w:rFonts w:eastAsiaTheme="minorHAnsi"/>
      <w:lang w:eastAsia="en-US"/>
    </w:rPr>
  </w:style>
  <w:style w:type="paragraph" w:customStyle="1" w:styleId="117D3B43EE2742E0878243F149286D0D23">
    <w:name w:val="117D3B43EE2742E0878243F149286D0D23"/>
    <w:rsid w:val="00DC410D"/>
    <w:rPr>
      <w:rFonts w:eastAsiaTheme="minorHAnsi"/>
      <w:lang w:eastAsia="en-US"/>
    </w:rPr>
  </w:style>
  <w:style w:type="paragraph" w:customStyle="1" w:styleId="E29921A3A16949399E52B9DA714273E223">
    <w:name w:val="E29921A3A16949399E52B9DA714273E223"/>
    <w:rsid w:val="00DC410D"/>
    <w:rPr>
      <w:rFonts w:eastAsiaTheme="minorHAnsi"/>
      <w:lang w:eastAsia="en-US"/>
    </w:rPr>
  </w:style>
  <w:style w:type="paragraph" w:customStyle="1" w:styleId="F3ADCAEB998747C9816C0C05561A412623">
    <w:name w:val="F3ADCAEB998747C9816C0C05561A412623"/>
    <w:rsid w:val="00DC410D"/>
    <w:rPr>
      <w:rFonts w:eastAsiaTheme="minorHAnsi"/>
      <w:lang w:eastAsia="en-US"/>
    </w:rPr>
  </w:style>
  <w:style w:type="paragraph" w:customStyle="1" w:styleId="CE6993334BB142CA9FF2A5F655FD76E423">
    <w:name w:val="CE6993334BB142CA9FF2A5F655FD76E423"/>
    <w:rsid w:val="00DC410D"/>
    <w:rPr>
      <w:rFonts w:eastAsiaTheme="minorHAnsi"/>
      <w:lang w:eastAsia="en-US"/>
    </w:rPr>
  </w:style>
  <w:style w:type="paragraph" w:customStyle="1" w:styleId="F1C417788E3644008693CA1BC910B63A23">
    <w:name w:val="F1C417788E3644008693CA1BC910B63A23"/>
    <w:rsid w:val="00DC410D"/>
    <w:rPr>
      <w:rFonts w:eastAsiaTheme="minorHAnsi"/>
      <w:lang w:eastAsia="en-US"/>
    </w:rPr>
  </w:style>
  <w:style w:type="paragraph" w:customStyle="1" w:styleId="B786EE5131BB493D949F23ADF995D4D023">
    <w:name w:val="B786EE5131BB493D949F23ADF995D4D023"/>
    <w:rsid w:val="00DC410D"/>
    <w:rPr>
      <w:rFonts w:eastAsiaTheme="minorHAnsi"/>
      <w:lang w:eastAsia="en-US"/>
    </w:rPr>
  </w:style>
  <w:style w:type="paragraph" w:customStyle="1" w:styleId="F9A94D9E901A4783B74CD6D1F712A17223">
    <w:name w:val="F9A94D9E901A4783B74CD6D1F712A17223"/>
    <w:rsid w:val="00DC410D"/>
    <w:rPr>
      <w:rFonts w:eastAsiaTheme="minorHAnsi"/>
      <w:lang w:eastAsia="en-US"/>
    </w:rPr>
  </w:style>
  <w:style w:type="paragraph" w:customStyle="1" w:styleId="6315ADD175E841ED88BF494E439FCC4A5">
    <w:name w:val="6315ADD175E841ED88BF494E439FCC4A5"/>
    <w:rsid w:val="00DC410D"/>
    <w:rPr>
      <w:rFonts w:eastAsiaTheme="minorHAnsi"/>
      <w:lang w:eastAsia="en-US"/>
    </w:rPr>
  </w:style>
  <w:style w:type="paragraph" w:customStyle="1" w:styleId="9FAE9BD9D3834D25A3E440D31B7BD32C4">
    <w:name w:val="9FAE9BD9D3834D25A3E440D31B7BD32C4"/>
    <w:rsid w:val="00DC410D"/>
    <w:rPr>
      <w:rFonts w:eastAsiaTheme="minorHAnsi"/>
      <w:lang w:eastAsia="en-US"/>
    </w:rPr>
  </w:style>
  <w:style w:type="paragraph" w:customStyle="1" w:styleId="BF67EFD79307464DADA7DFD37B74275717">
    <w:name w:val="BF67EFD79307464DADA7DFD37B74275717"/>
    <w:rsid w:val="00DC410D"/>
    <w:rPr>
      <w:rFonts w:eastAsiaTheme="minorHAnsi"/>
      <w:lang w:eastAsia="en-US"/>
    </w:rPr>
  </w:style>
  <w:style w:type="paragraph" w:customStyle="1" w:styleId="5EC92E7C6592406B86A6276BC3162D3941">
    <w:name w:val="5EC92E7C6592406B86A6276BC3162D3941"/>
    <w:rsid w:val="00DC410D"/>
    <w:rPr>
      <w:rFonts w:eastAsiaTheme="minorHAnsi"/>
      <w:lang w:eastAsia="en-US"/>
    </w:rPr>
  </w:style>
  <w:style w:type="paragraph" w:customStyle="1" w:styleId="4B3C1D4D47094AC4BEA7C020B1F7104B41">
    <w:name w:val="4B3C1D4D47094AC4BEA7C020B1F7104B41"/>
    <w:rsid w:val="00DC410D"/>
    <w:rPr>
      <w:rFonts w:eastAsiaTheme="minorHAnsi"/>
      <w:lang w:eastAsia="en-US"/>
    </w:rPr>
  </w:style>
  <w:style w:type="paragraph" w:customStyle="1" w:styleId="8293856EAED540759D13804FBAA8DB4A41">
    <w:name w:val="8293856EAED540759D13804FBAA8DB4A41"/>
    <w:rsid w:val="00DC410D"/>
    <w:rPr>
      <w:rFonts w:eastAsiaTheme="minorHAnsi"/>
      <w:lang w:eastAsia="en-US"/>
    </w:rPr>
  </w:style>
  <w:style w:type="paragraph" w:customStyle="1" w:styleId="0D4C92A266F24A8F8FE33C2E2849C9F441">
    <w:name w:val="0D4C92A266F24A8F8FE33C2E2849C9F441"/>
    <w:rsid w:val="00DC410D"/>
    <w:rPr>
      <w:rFonts w:eastAsiaTheme="minorHAnsi"/>
      <w:lang w:eastAsia="en-US"/>
    </w:rPr>
  </w:style>
  <w:style w:type="paragraph" w:customStyle="1" w:styleId="F12F5A26D2984951A78660EF93D6B32B39">
    <w:name w:val="F12F5A26D2984951A78660EF93D6B32B39"/>
    <w:rsid w:val="00DC410D"/>
    <w:rPr>
      <w:rFonts w:eastAsiaTheme="minorHAnsi"/>
      <w:lang w:eastAsia="en-US"/>
    </w:rPr>
  </w:style>
  <w:style w:type="paragraph" w:customStyle="1" w:styleId="37FBF5E60AE844839EF6DCD5F279422137">
    <w:name w:val="37FBF5E60AE844839EF6DCD5F279422137"/>
    <w:rsid w:val="00DC410D"/>
    <w:rPr>
      <w:rFonts w:eastAsiaTheme="minorHAnsi"/>
      <w:lang w:eastAsia="en-US"/>
    </w:rPr>
  </w:style>
  <w:style w:type="paragraph" w:customStyle="1" w:styleId="5610D78C5406435A87AFE2792D964BEF37">
    <w:name w:val="5610D78C5406435A87AFE2792D964BEF37"/>
    <w:rsid w:val="00DC410D"/>
    <w:rPr>
      <w:rFonts w:eastAsiaTheme="minorHAnsi"/>
      <w:lang w:eastAsia="en-US"/>
    </w:rPr>
  </w:style>
  <w:style w:type="paragraph" w:customStyle="1" w:styleId="E6359EDB0EE84EEDA26AED3C5855790337">
    <w:name w:val="E6359EDB0EE84EEDA26AED3C5855790337"/>
    <w:rsid w:val="00DC410D"/>
    <w:rPr>
      <w:rFonts w:eastAsiaTheme="minorHAnsi"/>
      <w:lang w:eastAsia="en-US"/>
    </w:rPr>
  </w:style>
  <w:style w:type="paragraph" w:customStyle="1" w:styleId="1BEB05DC2F264EAF99355CA4ADAEB2F930">
    <w:name w:val="1BEB05DC2F264EAF99355CA4ADAEB2F930"/>
    <w:rsid w:val="00DC410D"/>
    <w:rPr>
      <w:rFonts w:eastAsiaTheme="minorHAnsi"/>
      <w:lang w:eastAsia="en-US"/>
    </w:rPr>
  </w:style>
  <w:style w:type="paragraph" w:customStyle="1" w:styleId="0DBA6BC7C8F1489B871F37F6489D18E330">
    <w:name w:val="0DBA6BC7C8F1489B871F37F6489D18E330"/>
    <w:rsid w:val="00DC410D"/>
    <w:rPr>
      <w:rFonts w:eastAsiaTheme="minorHAnsi"/>
      <w:lang w:eastAsia="en-US"/>
    </w:rPr>
  </w:style>
  <w:style w:type="paragraph" w:customStyle="1" w:styleId="433A6FEC241146259E7F23BEA22CA66230">
    <w:name w:val="433A6FEC241146259E7F23BEA22CA66230"/>
    <w:rsid w:val="00DC410D"/>
    <w:rPr>
      <w:rFonts w:eastAsiaTheme="minorHAnsi"/>
      <w:lang w:eastAsia="en-US"/>
    </w:rPr>
  </w:style>
  <w:style w:type="paragraph" w:customStyle="1" w:styleId="2B9259E206A94CE7976326575A89858930">
    <w:name w:val="2B9259E206A94CE7976326575A89858930"/>
    <w:rsid w:val="00DC410D"/>
    <w:rPr>
      <w:rFonts w:eastAsiaTheme="minorHAnsi"/>
      <w:lang w:eastAsia="en-US"/>
    </w:rPr>
  </w:style>
  <w:style w:type="paragraph" w:customStyle="1" w:styleId="CCC68B615EC848429A107949443535E417">
    <w:name w:val="CCC68B615EC848429A107949443535E417"/>
    <w:rsid w:val="00DC410D"/>
    <w:rPr>
      <w:rFonts w:eastAsiaTheme="minorHAnsi"/>
      <w:lang w:eastAsia="en-US"/>
    </w:rPr>
  </w:style>
  <w:style w:type="paragraph" w:customStyle="1" w:styleId="F2A0545C2847426CBE6D969A0ACC5B3617">
    <w:name w:val="F2A0545C2847426CBE6D969A0ACC5B3617"/>
    <w:rsid w:val="00DC410D"/>
    <w:rPr>
      <w:rFonts w:eastAsiaTheme="minorHAnsi"/>
      <w:lang w:eastAsia="en-US"/>
    </w:rPr>
  </w:style>
  <w:style w:type="paragraph" w:customStyle="1" w:styleId="A1A4CA7763A94C62A594D2E188D612CC3">
    <w:name w:val="A1A4CA7763A94C62A594D2E188D612CC3"/>
    <w:rsid w:val="00DC410D"/>
    <w:rPr>
      <w:rFonts w:eastAsiaTheme="minorHAnsi"/>
      <w:lang w:eastAsia="en-US"/>
    </w:rPr>
  </w:style>
  <w:style w:type="paragraph" w:customStyle="1" w:styleId="EC280E9BA9D44DAE9340E85CC8B7D3FE3">
    <w:name w:val="EC280E9BA9D44DAE9340E85CC8B7D3FE3"/>
    <w:rsid w:val="00DC410D"/>
    <w:rPr>
      <w:rFonts w:eastAsiaTheme="minorHAnsi"/>
      <w:lang w:eastAsia="en-US"/>
    </w:rPr>
  </w:style>
  <w:style w:type="paragraph" w:customStyle="1" w:styleId="421BA507BCC54162B9502C6D6A6B5C263">
    <w:name w:val="421BA507BCC54162B9502C6D6A6B5C263"/>
    <w:rsid w:val="00DC410D"/>
    <w:rPr>
      <w:rFonts w:eastAsiaTheme="minorHAnsi"/>
      <w:lang w:eastAsia="en-US"/>
    </w:rPr>
  </w:style>
  <w:style w:type="paragraph" w:customStyle="1" w:styleId="137B4C8A4A8747C9B59424FCF218D1DF3">
    <w:name w:val="137B4C8A4A8747C9B59424FCF218D1DF3"/>
    <w:rsid w:val="00DC410D"/>
    <w:rPr>
      <w:rFonts w:eastAsiaTheme="minorHAnsi"/>
      <w:lang w:eastAsia="en-US"/>
    </w:rPr>
  </w:style>
  <w:style w:type="paragraph" w:customStyle="1" w:styleId="BE81FBCBB6B64752A3B208543BD06FB515">
    <w:name w:val="BE81FBCBB6B64752A3B208543BD06FB515"/>
    <w:rsid w:val="00DC410D"/>
    <w:rPr>
      <w:rFonts w:eastAsiaTheme="minorHAnsi"/>
      <w:lang w:eastAsia="en-US"/>
    </w:rPr>
  </w:style>
  <w:style w:type="paragraph" w:customStyle="1" w:styleId="29ED98F88F1045ED894E8D0BA909C9D53">
    <w:name w:val="29ED98F88F1045ED894E8D0BA909C9D53"/>
    <w:rsid w:val="00DC410D"/>
    <w:rPr>
      <w:rFonts w:eastAsiaTheme="minorHAnsi"/>
      <w:lang w:eastAsia="en-US"/>
    </w:rPr>
  </w:style>
  <w:style w:type="paragraph" w:customStyle="1" w:styleId="35014F768DF841B58C1B9EA33608C3DB3">
    <w:name w:val="35014F768DF841B58C1B9EA33608C3DB3"/>
    <w:rsid w:val="00DC410D"/>
    <w:rPr>
      <w:rFonts w:eastAsiaTheme="minorHAnsi"/>
      <w:lang w:eastAsia="en-US"/>
    </w:rPr>
  </w:style>
  <w:style w:type="paragraph" w:customStyle="1" w:styleId="9284F7AFC0704C0F94797CCE8CB8AB2F3">
    <w:name w:val="9284F7AFC0704C0F94797CCE8CB8AB2F3"/>
    <w:rsid w:val="00DC410D"/>
    <w:rPr>
      <w:rFonts w:eastAsiaTheme="minorHAnsi"/>
      <w:lang w:eastAsia="en-US"/>
    </w:rPr>
  </w:style>
  <w:style w:type="paragraph" w:customStyle="1" w:styleId="D6EA73B2A25D4836A2ECA205183603403">
    <w:name w:val="D6EA73B2A25D4836A2ECA205183603403"/>
    <w:rsid w:val="00DC410D"/>
    <w:rPr>
      <w:rFonts w:eastAsiaTheme="minorHAnsi"/>
      <w:lang w:eastAsia="en-US"/>
    </w:rPr>
  </w:style>
  <w:style w:type="paragraph" w:customStyle="1" w:styleId="B4BF3894E5A44DA2B09F821D820110063">
    <w:name w:val="B4BF3894E5A44DA2B09F821D820110063"/>
    <w:rsid w:val="00DC410D"/>
    <w:rPr>
      <w:rFonts w:eastAsiaTheme="minorHAnsi"/>
      <w:lang w:eastAsia="en-US"/>
    </w:rPr>
  </w:style>
  <w:style w:type="paragraph" w:customStyle="1" w:styleId="37F57703DC7D49C1B6D11E99E2F4E4463">
    <w:name w:val="37F57703DC7D49C1B6D11E99E2F4E4463"/>
    <w:rsid w:val="00DC410D"/>
    <w:rPr>
      <w:rFonts w:eastAsiaTheme="minorHAnsi"/>
      <w:lang w:eastAsia="en-US"/>
    </w:rPr>
  </w:style>
  <w:style w:type="paragraph" w:customStyle="1" w:styleId="F56D0C830D7E41A98514EF2378B90A0C3">
    <w:name w:val="F56D0C830D7E41A98514EF2378B90A0C3"/>
    <w:rsid w:val="00DC410D"/>
    <w:rPr>
      <w:rFonts w:eastAsiaTheme="minorHAnsi"/>
      <w:lang w:eastAsia="en-US"/>
    </w:rPr>
  </w:style>
  <w:style w:type="paragraph" w:customStyle="1" w:styleId="4856D4A0B701421AB1D8802789BAE7A93">
    <w:name w:val="4856D4A0B701421AB1D8802789BAE7A93"/>
    <w:rsid w:val="00DC410D"/>
    <w:rPr>
      <w:rFonts w:eastAsiaTheme="minorHAnsi"/>
      <w:lang w:eastAsia="en-US"/>
    </w:rPr>
  </w:style>
  <w:style w:type="paragraph" w:customStyle="1" w:styleId="CD29AAD315FC423D8714F7C1DB70DD903">
    <w:name w:val="CD29AAD315FC423D8714F7C1DB70DD903"/>
    <w:rsid w:val="00DC410D"/>
    <w:rPr>
      <w:rFonts w:eastAsiaTheme="minorHAnsi"/>
      <w:lang w:eastAsia="en-US"/>
    </w:rPr>
  </w:style>
  <w:style w:type="paragraph" w:customStyle="1" w:styleId="5CECCE19B22A4AAB8D50B2B24D2E6ACB3">
    <w:name w:val="5CECCE19B22A4AAB8D50B2B24D2E6ACB3"/>
    <w:rsid w:val="00DC410D"/>
    <w:rPr>
      <w:rFonts w:eastAsiaTheme="minorHAnsi"/>
      <w:lang w:eastAsia="en-US"/>
    </w:rPr>
  </w:style>
  <w:style w:type="paragraph" w:customStyle="1" w:styleId="9BA417E4466C49B09AC635A8E2714BA03">
    <w:name w:val="9BA417E4466C49B09AC635A8E2714BA03"/>
    <w:rsid w:val="00DC410D"/>
    <w:rPr>
      <w:rFonts w:eastAsiaTheme="minorHAnsi"/>
      <w:lang w:eastAsia="en-US"/>
    </w:rPr>
  </w:style>
  <w:style w:type="paragraph" w:customStyle="1" w:styleId="009A1F5A99CD45748386BF03DABF5DE53">
    <w:name w:val="009A1F5A99CD45748386BF03DABF5DE53"/>
    <w:rsid w:val="00DC410D"/>
    <w:rPr>
      <w:rFonts w:eastAsiaTheme="minorHAnsi"/>
      <w:lang w:eastAsia="en-US"/>
    </w:rPr>
  </w:style>
  <w:style w:type="paragraph" w:customStyle="1" w:styleId="5DCA6C6659864DB1A77037E9069597EB2">
    <w:name w:val="5DCA6C6659864DB1A77037E9069597EB2"/>
    <w:rsid w:val="00DC410D"/>
    <w:rPr>
      <w:rFonts w:eastAsiaTheme="minorHAnsi"/>
      <w:lang w:eastAsia="en-US"/>
    </w:rPr>
  </w:style>
  <w:style w:type="paragraph" w:customStyle="1" w:styleId="94A7375AE857417890EC35C43DFFD9282">
    <w:name w:val="94A7375AE857417890EC35C43DFFD9282"/>
    <w:rsid w:val="00DC410D"/>
    <w:rPr>
      <w:rFonts w:eastAsiaTheme="minorHAnsi"/>
      <w:lang w:eastAsia="en-US"/>
    </w:rPr>
  </w:style>
  <w:style w:type="paragraph" w:customStyle="1" w:styleId="C7811BA724064BFA91276CB613E4A3D42">
    <w:name w:val="C7811BA724064BFA91276CB613E4A3D42"/>
    <w:rsid w:val="00DC410D"/>
    <w:rPr>
      <w:rFonts w:eastAsiaTheme="minorHAnsi"/>
      <w:lang w:eastAsia="en-US"/>
    </w:rPr>
  </w:style>
  <w:style w:type="paragraph" w:customStyle="1" w:styleId="66B3E54F97984A89B27A93E731BA466E2">
    <w:name w:val="66B3E54F97984A89B27A93E731BA466E2"/>
    <w:rsid w:val="00DC410D"/>
    <w:rPr>
      <w:rFonts w:eastAsiaTheme="minorHAnsi"/>
      <w:lang w:eastAsia="en-US"/>
    </w:rPr>
  </w:style>
  <w:style w:type="paragraph" w:customStyle="1" w:styleId="A841E6D73E964D418DB14F56F4AD1BAF2">
    <w:name w:val="A841E6D73E964D418DB14F56F4AD1BAF2"/>
    <w:rsid w:val="00DC410D"/>
    <w:rPr>
      <w:rFonts w:eastAsiaTheme="minorHAnsi"/>
      <w:lang w:eastAsia="en-US"/>
    </w:rPr>
  </w:style>
  <w:style w:type="paragraph" w:customStyle="1" w:styleId="88A98C4F4BE64374B57C989AA61ECD822">
    <w:name w:val="88A98C4F4BE64374B57C989AA61ECD822"/>
    <w:rsid w:val="00DC410D"/>
    <w:rPr>
      <w:rFonts w:eastAsiaTheme="minorHAnsi"/>
      <w:lang w:eastAsia="en-US"/>
    </w:rPr>
  </w:style>
  <w:style w:type="paragraph" w:customStyle="1" w:styleId="B7650C56D5D2433988C08223F428E11E2">
    <w:name w:val="B7650C56D5D2433988C08223F428E11E2"/>
    <w:rsid w:val="00DC410D"/>
    <w:rPr>
      <w:rFonts w:eastAsiaTheme="minorHAnsi"/>
      <w:lang w:eastAsia="en-US"/>
    </w:rPr>
  </w:style>
  <w:style w:type="paragraph" w:customStyle="1" w:styleId="A91DE81CEE474C0795028730567B1DD63">
    <w:name w:val="A91DE81CEE474C0795028730567B1DD63"/>
    <w:rsid w:val="00DC410D"/>
    <w:rPr>
      <w:rFonts w:eastAsiaTheme="minorHAnsi"/>
      <w:lang w:eastAsia="en-US"/>
    </w:rPr>
  </w:style>
  <w:style w:type="paragraph" w:customStyle="1" w:styleId="D7DB7BFADE3E4F2493D9D55986029ED8">
    <w:name w:val="D7DB7BFADE3E4F2493D9D55986029ED8"/>
    <w:rsid w:val="00DC410D"/>
    <w:pPr>
      <w:spacing w:after="160" w:line="259" w:lineRule="auto"/>
    </w:pPr>
  </w:style>
  <w:style w:type="paragraph" w:customStyle="1" w:styleId="05EEF800D0DD489D8D283C4B6E96E49E">
    <w:name w:val="05EEF800D0DD489D8D283C4B6E96E49E"/>
    <w:rsid w:val="00DC410D"/>
    <w:pPr>
      <w:spacing w:after="160" w:line="259" w:lineRule="auto"/>
    </w:pPr>
  </w:style>
  <w:style w:type="paragraph" w:customStyle="1" w:styleId="FE28AC94C2F04F6F9F6510EDC3B4E57B19">
    <w:name w:val="FE28AC94C2F04F6F9F6510EDC3B4E57B19"/>
    <w:rsid w:val="00DC410D"/>
    <w:rPr>
      <w:rFonts w:eastAsiaTheme="minorHAnsi"/>
      <w:lang w:eastAsia="en-US"/>
    </w:rPr>
  </w:style>
  <w:style w:type="paragraph" w:customStyle="1" w:styleId="446919F9B0E042DFA384572D545ECD2519">
    <w:name w:val="446919F9B0E042DFA384572D545ECD2519"/>
    <w:rsid w:val="00DC410D"/>
    <w:rPr>
      <w:rFonts w:eastAsiaTheme="minorHAnsi"/>
      <w:lang w:eastAsia="en-US"/>
    </w:rPr>
  </w:style>
  <w:style w:type="paragraph" w:customStyle="1" w:styleId="1D9B5B4370B74185A71F0D1C4C64B63628">
    <w:name w:val="1D9B5B4370B74185A71F0D1C4C64B63628"/>
    <w:rsid w:val="00DC410D"/>
    <w:rPr>
      <w:rFonts w:eastAsiaTheme="minorHAnsi"/>
      <w:lang w:eastAsia="en-US"/>
    </w:rPr>
  </w:style>
  <w:style w:type="paragraph" w:customStyle="1" w:styleId="5C69CBA18B024FADA976A669E703209128">
    <w:name w:val="5C69CBA18B024FADA976A669E703209128"/>
    <w:rsid w:val="00DC410D"/>
    <w:rPr>
      <w:rFonts w:eastAsiaTheme="minorHAnsi"/>
      <w:lang w:eastAsia="en-US"/>
    </w:rPr>
  </w:style>
  <w:style w:type="paragraph" w:customStyle="1" w:styleId="AF3036B2B43F451BB94C5FA9F489617124">
    <w:name w:val="AF3036B2B43F451BB94C5FA9F489617124"/>
    <w:rsid w:val="00DC410D"/>
    <w:rPr>
      <w:rFonts w:eastAsiaTheme="minorHAnsi"/>
      <w:lang w:eastAsia="en-US"/>
    </w:rPr>
  </w:style>
  <w:style w:type="paragraph" w:customStyle="1" w:styleId="117D3B43EE2742E0878243F149286D0D24">
    <w:name w:val="117D3B43EE2742E0878243F149286D0D24"/>
    <w:rsid w:val="00DC410D"/>
    <w:rPr>
      <w:rFonts w:eastAsiaTheme="minorHAnsi"/>
      <w:lang w:eastAsia="en-US"/>
    </w:rPr>
  </w:style>
  <w:style w:type="paragraph" w:customStyle="1" w:styleId="E29921A3A16949399E52B9DA714273E224">
    <w:name w:val="E29921A3A16949399E52B9DA714273E224"/>
    <w:rsid w:val="00DC410D"/>
    <w:rPr>
      <w:rFonts w:eastAsiaTheme="minorHAnsi"/>
      <w:lang w:eastAsia="en-US"/>
    </w:rPr>
  </w:style>
  <w:style w:type="paragraph" w:customStyle="1" w:styleId="F3ADCAEB998747C9816C0C05561A412624">
    <w:name w:val="F3ADCAEB998747C9816C0C05561A412624"/>
    <w:rsid w:val="00DC410D"/>
    <w:rPr>
      <w:rFonts w:eastAsiaTheme="minorHAnsi"/>
      <w:lang w:eastAsia="en-US"/>
    </w:rPr>
  </w:style>
  <w:style w:type="paragraph" w:customStyle="1" w:styleId="CE6993334BB142CA9FF2A5F655FD76E424">
    <w:name w:val="CE6993334BB142CA9FF2A5F655FD76E424"/>
    <w:rsid w:val="00DC410D"/>
    <w:rPr>
      <w:rFonts w:eastAsiaTheme="minorHAnsi"/>
      <w:lang w:eastAsia="en-US"/>
    </w:rPr>
  </w:style>
  <w:style w:type="paragraph" w:customStyle="1" w:styleId="F1C417788E3644008693CA1BC910B63A24">
    <w:name w:val="F1C417788E3644008693CA1BC910B63A24"/>
    <w:rsid w:val="00DC410D"/>
    <w:rPr>
      <w:rFonts w:eastAsiaTheme="minorHAnsi"/>
      <w:lang w:eastAsia="en-US"/>
    </w:rPr>
  </w:style>
  <w:style w:type="paragraph" w:customStyle="1" w:styleId="B786EE5131BB493D949F23ADF995D4D024">
    <w:name w:val="B786EE5131BB493D949F23ADF995D4D024"/>
    <w:rsid w:val="00DC410D"/>
    <w:rPr>
      <w:rFonts w:eastAsiaTheme="minorHAnsi"/>
      <w:lang w:eastAsia="en-US"/>
    </w:rPr>
  </w:style>
  <w:style w:type="paragraph" w:customStyle="1" w:styleId="F9A94D9E901A4783B74CD6D1F712A17224">
    <w:name w:val="F9A94D9E901A4783B74CD6D1F712A17224"/>
    <w:rsid w:val="00DC410D"/>
    <w:rPr>
      <w:rFonts w:eastAsiaTheme="minorHAnsi"/>
      <w:lang w:eastAsia="en-US"/>
    </w:rPr>
  </w:style>
  <w:style w:type="paragraph" w:customStyle="1" w:styleId="6315ADD175E841ED88BF494E439FCC4A6">
    <w:name w:val="6315ADD175E841ED88BF494E439FCC4A6"/>
    <w:rsid w:val="00DC410D"/>
    <w:rPr>
      <w:rFonts w:eastAsiaTheme="minorHAnsi"/>
      <w:lang w:eastAsia="en-US"/>
    </w:rPr>
  </w:style>
  <w:style w:type="paragraph" w:customStyle="1" w:styleId="9FAE9BD9D3834D25A3E440D31B7BD32C5">
    <w:name w:val="9FAE9BD9D3834D25A3E440D31B7BD32C5"/>
    <w:rsid w:val="00DC410D"/>
    <w:rPr>
      <w:rFonts w:eastAsiaTheme="minorHAnsi"/>
      <w:lang w:eastAsia="en-US"/>
    </w:rPr>
  </w:style>
  <w:style w:type="paragraph" w:customStyle="1" w:styleId="BF67EFD79307464DADA7DFD37B74275718">
    <w:name w:val="BF67EFD79307464DADA7DFD37B74275718"/>
    <w:rsid w:val="00DC410D"/>
    <w:rPr>
      <w:rFonts w:eastAsiaTheme="minorHAnsi"/>
      <w:lang w:eastAsia="en-US"/>
    </w:rPr>
  </w:style>
  <w:style w:type="paragraph" w:customStyle="1" w:styleId="5EC92E7C6592406B86A6276BC3162D3942">
    <w:name w:val="5EC92E7C6592406B86A6276BC3162D3942"/>
    <w:rsid w:val="00DC410D"/>
    <w:rPr>
      <w:rFonts w:eastAsiaTheme="minorHAnsi"/>
      <w:lang w:eastAsia="en-US"/>
    </w:rPr>
  </w:style>
  <w:style w:type="paragraph" w:customStyle="1" w:styleId="4B3C1D4D47094AC4BEA7C020B1F7104B42">
    <w:name w:val="4B3C1D4D47094AC4BEA7C020B1F7104B42"/>
    <w:rsid w:val="00DC410D"/>
    <w:rPr>
      <w:rFonts w:eastAsiaTheme="minorHAnsi"/>
      <w:lang w:eastAsia="en-US"/>
    </w:rPr>
  </w:style>
  <w:style w:type="paragraph" w:customStyle="1" w:styleId="8293856EAED540759D13804FBAA8DB4A42">
    <w:name w:val="8293856EAED540759D13804FBAA8DB4A42"/>
    <w:rsid w:val="00DC410D"/>
    <w:rPr>
      <w:rFonts w:eastAsiaTheme="minorHAnsi"/>
      <w:lang w:eastAsia="en-US"/>
    </w:rPr>
  </w:style>
  <w:style w:type="paragraph" w:customStyle="1" w:styleId="0D4C92A266F24A8F8FE33C2E2849C9F442">
    <w:name w:val="0D4C92A266F24A8F8FE33C2E2849C9F442"/>
    <w:rsid w:val="00DC410D"/>
    <w:rPr>
      <w:rFonts w:eastAsiaTheme="minorHAnsi"/>
      <w:lang w:eastAsia="en-US"/>
    </w:rPr>
  </w:style>
  <w:style w:type="paragraph" w:customStyle="1" w:styleId="F12F5A26D2984951A78660EF93D6B32B40">
    <w:name w:val="F12F5A26D2984951A78660EF93D6B32B40"/>
    <w:rsid w:val="00DC410D"/>
    <w:rPr>
      <w:rFonts w:eastAsiaTheme="minorHAnsi"/>
      <w:lang w:eastAsia="en-US"/>
    </w:rPr>
  </w:style>
  <w:style w:type="paragraph" w:customStyle="1" w:styleId="37FBF5E60AE844839EF6DCD5F279422138">
    <w:name w:val="37FBF5E60AE844839EF6DCD5F279422138"/>
    <w:rsid w:val="00DC410D"/>
    <w:rPr>
      <w:rFonts w:eastAsiaTheme="minorHAnsi"/>
      <w:lang w:eastAsia="en-US"/>
    </w:rPr>
  </w:style>
  <w:style w:type="paragraph" w:customStyle="1" w:styleId="5610D78C5406435A87AFE2792D964BEF38">
    <w:name w:val="5610D78C5406435A87AFE2792D964BEF38"/>
    <w:rsid w:val="00DC410D"/>
    <w:rPr>
      <w:rFonts w:eastAsiaTheme="minorHAnsi"/>
      <w:lang w:eastAsia="en-US"/>
    </w:rPr>
  </w:style>
  <w:style w:type="paragraph" w:customStyle="1" w:styleId="E6359EDB0EE84EEDA26AED3C5855790338">
    <w:name w:val="E6359EDB0EE84EEDA26AED3C5855790338"/>
    <w:rsid w:val="00DC410D"/>
    <w:rPr>
      <w:rFonts w:eastAsiaTheme="minorHAnsi"/>
      <w:lang w:eastAsia="en-US"/>
    </w:rPr>
  </w:style>
  <w:style w:type="paragraph" w:customStyle="1" w:styleId="1BEB05DC2F264EAF99355CA4ADAEB2F931">
    <w:name w:val="1BEB05DC2F264EAF99355CA4ADAEB2F931"/>
    <w:rsid w:val="00DC410D"/>
    <w:rPr>
      <w:rFonts w:eastAsiaTheme="minorHAnsi"/>
      <w:lang w:eastAsia="en-US"/>
    </w:rPr>
  </w:style>
  <w:style w:type="paragraph" w:customStyle="1" w:styleId="0DBA6BC7C8F1489B871F37F6489D18E331">
    <w:name w:val="0DBA6BC7C8F1489B871F37F6489D18E331"/>
    <w:rsid w:val="00DC410D"/>
    <w:rPr>
      <w:rFonts w:eastAsiaTheme="minorHAnsi"/>
      <w:lang w:eastAsia="en-US"/>
    </w:rPr>
  </w:style>
  <w:style w:type="paragraph" w:customStyle="1" w:styleId="433A6FEC241146259E7F23BEA22CA66231">
    <w:name w:val="433A6FEC241146259E7F23BEA22CA66231"/>
    <w:rsid w:val="00DC410D"/>
    <w:rPr>
      <w:rFonts w:eastAsiaTheme="minorHAnsi"/>
      <w:lang w:eastAsia="en-US"/>
    </w:rPr>
  </w:style>
  <w:style w:type="paragraph" w:customStyle="1" w:styleId="2B9259E206A94CE7976326575A89858931">
    <w:name w:val="2B9259E206A94CE7976326575A89858931"/>
    <w:rsid w:val="00DC410D"/>
    <w:rPr>
      <w:rFonts w:eastAsiaTheme="minorHAnsi"/>
      <w:lang w:eastAsia="en-US"/>
    </w:rPr>
  </w:style>
  <w:style w:type="paragraph" w:customStyle="1" w:styleId="CCC68B615EC848429A107949443535E418">
    <w:name w:val="CCC68B615EC848429A107949443535E418"/>
    <w:rsid w:val="00DC410D"/>
    <w:rPr>
      <w:rFonts w:eastAsiaTheme="minorHAnsi"/>
      <w:lang w:eastAsia="en-US"/>
    </w:rPr>
  </w:style>
  <w:style w:type="paragraph" w:customStyle="1" w:styleId="F2A0545C2847426CBE6D969A0ACC5B3618">
    <w:name w:val="F2A0545C2847426CBE6D969A0ACC5B3618"/>
    <w:rsid w:val="00DC410D"/>
    <w:rPr>
      <w:rFonts w:eastAsiaTheme="minorHAnsi"/>
      <w:lang w:eastAsia="en-US"/>
    </w:rPr>
  </w:style>
  <w:style w:type="paragraph" w:customStyle="1" w:styleId="A1A4CA7763A94C62A594D2E188D612CC4">
    <w:name w:val="A1A4CA7763A94C62A594D2E188D612CC4"/>
    <w:rsid w:val="00DC410D"/>
    <w:rPr>
      <w:rFonts w:eastAsiaTheme="minorHAnsi"/>
      <w:lang w:eastAsia="en-US"/>
    </w:rPr>
  </w:style>
  <w:style w:type="paragraph" w:customStyle="1" w:styleId="EC280E9BA9D44DAE9340E85CC8B7D3FE4">
    <w:name w:val="EC280E9BA9D44DAE9340E85CC8B7D3FE4"/>
    <w:rsid w:val="00DC410D"/>
    <w:rPr>
      <w:rFonts w:eastAsiaTheme="minorHAnsi"/>
      <w:lang w:eastAsia="en-US"/>
    </w:rPr>
  </w:style>
  <w:style w:type="paragraph" w:customStyle="1" w:styleId="421BA507BCC54162B9502C6D6A6B5C264">
    <w:name w:val="421BA507BCC54162B9502C6D6A6B5C264"/>
    <w:rsid w:val="00DC410D"/>
    <w:rPr>
      <w:rFonts w:eastAsiaTheme="minorHAnsi"/>
      <w:lang w:eastAsia="en-US"/>
    </w:rPr>
  </w:style>
  <w:style w:type="paragraph" w:customStyle="1" w:styleId="137B4C8A4A8747C9B59424FCF218D1DF4">
    <w:name w:val="137B4C8A4A8747C9B59424FCF218D1DF4"/>
    <w:rsid w:val="00DC410D"/>
    <w:rPr>
      <w:rFonts w:eastAsiaTheme="minorHAnsi"/>
      <w:lang w:eastAsia="en-US"/>
    </w:rPr>
  </w:style>
  <w:style w:type="paragraph" w:customStyle="1" w:styleId="BE81FBCBB6B64752A3B208543BD06FB516">
    <w:name w:val="BE81FBCBB6B64752A3B208543BD06FB516"/>
    <w:rsid w:val="00DC410D"/>
    <w:rPr>
      <w:rFonts w:eastAsiaTheme="minorHAnsi"/>
      <w:lang w:eastAsia="en-US"/>
    </w:rPr>
  </w:style>
  <w:style w:type="paragraph" w:customStyle="1" w:styleId="29ED98F88F1045ED894E8D0BA909C9D54">
    <w:name w:val="29ED98F88F1045ED894E8D0BA909C9D54"/>
    <w:rsid w:val="00DC410D"/>
    <w:rPr>
      <w:rFonts w:eastAsiaTheme="minorHAnsi"/>
      <w:lang w:eastAsia="en-US"/>
    </w:rPr>
  </w:style>
  <w:style w:type="paragraph" w:customStyle="1" w:styleId="35014F768DF841B58C1B9EA33608C3DB4">
    <w:name w:val="35014F768DF841B58C1B9EA33608C3DB4"/>
    <w:rsid w:val="00DC410D"/>
    <w:rPr>
      <w:rFonts w:eastAsiaTheme="minorHAnsi"/>
      <w:lang w:eastAsia="en-US"/>
    </w:rPr>
  </w:style>
  <w:style w:type="paragraph" w:customStyle="1" w:styleId="9284F7AFC0704C0F94797CCE8CB8AB2F4">
    <w:name w:val="9284F7AFC0704C0F94797CCE8CB8AB2F4"/>
    <w:rsid w:val="00DC410D"/>
    <w:rPr>
      <w:rFonts w:eastAsiaTheme="minorHAnsi"/>
      <w:lang w:eastAsia="en-US"/>
    </w:rPr>
  </w:style>
  <w:style w:type="paragraph" w:customStyle="1" w:styleId="D6EA73B2A25D4836A2ECA205183603404">
    <w:name w:val="D6EA73B2A25D4836A2ECA205183603404"/>
    <w:rsid w:val="00DC410D"/>
    <w:rPr>
      <w:rFonts w:eastAsiaTheme="minorHAnsi"/>
      <w:lang w:eastAsia="en-US"/>
    </w:rPr>
  </w:style>
  <w:style w:type="paragraph" w:customStyle="1" w:styleId="B4BF3894E5A44DA2B09F821D820110064">
    <w:name w:val="B4BF3894E5A44DA2B09F821D820110064"/>
    <w:rsid w:val="00DC410D"/>
    <w:rPr>
      <w:rFonts w:eastAsiaTheme="minorHAnsi"/>
      <w:lang w:eastAsia="en-US"/>
    </w:rPr>
  </w:style>
  <w:style w:type="paragraph" w:customStyle="1" w:styleId="37F57703DC7D49C1B6D11E99E2F4E4464">
    <w:name w:val="37F57703DC7D49C1B6D11E99E2F4E4464"/>
    <w:rsid w:val="00DC410D"/>
    <w:rPr>
      <w:rFonts w:eastAsiaTheme="minorHAnsi"/>
      <w:lang w:eastAsia="en-US"/>
    </w:rPr>
  </w:style>
  <w:style w:type="paragraph" w:customStyle="1" w:styleId="F56D0C830D7E41A98514EF2378B90A0C4">
    <w:name w:val="F56D0C830D7E41A98514EF2378B90A0C4"/>
    <w:rsid w:val="00DC410D"/>
    <w:rPr>
      <w:rFonts w:eastAsiaTheme="minorHAnsi"/>
      <w:lang w:eastAsia="en-US"/>
    </w:rPr>
  </w:style>
  <w:style w:type="paragraph" w:customStyle="1" w:styleId="4856D4A0B701421AB1D8802789BAE7A94">
    <w:name w:val="4856D4A0B701421AB1D8802789BAE7A94"/>
    <w:rsid w:val="00DC410D"/>
    <w:rPr>
      <w:rFonts w:eastAsiaTheme="minorHAnsi"/>
      <w:lang w:eastAsia="en-US"/>
    </w:rPr>
  </w:style>
  <w:style w:type="paragraph" w:customStyle="1" w:styleId="CD29AAD315FC423D8714F7C1DB70DD904">
    <w:name w:val="CD29AAD315FC423D8714F7C1DB70DD904"/>
    <w:rsid w:val="00DC410D"/>
    <w:rPr>
      <w:rFonts w:eastAsiaTheme="minorHAnsi"/>
      <w:lang w:eastAsia="en-US"/>
    </w:rPr>
  </w:style>
  <w:style w:type="paragraph" w:customStyle="1" w:styleId="5CECCE19B22A4AAB8D50B2B24D2E6ACB4">
    <w:name w:val="5CECCE19B22A4AAB8D50B2B24D2E6ACB4"/>
    <w:rsid w:val="00DC410D"/>
    <w:rPr>
      <w:rFonts w:eastAsiaTheme="minorHAnsi"/>
      <w:lang w:eastAsia="en-US"/>
    </w:rPr>
  </w:style>
  <w:style w:type="paragraph" w:customStyle="1" w:styleId="9BA417E4466C49B09AC635A8E2714BA04">
    <w:name w:val="9BA417E4466C49B09AC635A8E2714BA04"/>
    <w:rsid w:val="00DC410D"/>
    <w:rPr>
      <w:rFonts w:eastAsiaTheme="minorHAnsi"/>
      <w:lang w:eastAsia="en-US"/>
    </w:rPr>
  </w:style>
  <w:style w:type="paragraph" w:customStyle="1" w:styleId="009A1F5A99CD45748386BF03DABF5DE54">
    <w:name w:val="009A1F5A99CD45748386BF03DABF5DE54"/>
    <w:rsid w:val="00DC410D"/>
    <w:rPr>
      <w:rFonts w:eastAsiaTheme="minorHAnsi"/>
      <w:lang w:eastAsia="en-US"/>
    </w:rPr>
  </w:style>
  <w:style w:type="paragraph" w:customStyle="1" w:styleId="5DCA6C6659864DB1A77037E9069597EB3">
    <w:name w:val="5DCA6C6659864DB1A77037E9069597EB3"/>
    <w:rsid w:val="00DC410D"/>
    <w:rPr>
      <w:rFonts w:eastAsiaTheme="minorHAnsi"/>
      <w:lang w:eastAsia="en-US"/>
    </w:rPr>
  </w:style>
  <w:style w:type="paragraph" w:customStyle="1" w:styleId="94A7375AE857417890EC35C43DFFD9283">
    <w:name w:val="94A7375AE857417890EC35C43DFFD9283"/>
    <w:rsid w:val="00DC410D"/>
    <w:rPr>
      <w:rFonts w:eastAsiaTheme="minorHAnsi"/>
      <w:lang w:eastAsia="en-US"/>
    </w:rPr>
  </w:style>
  <w:style w:type="paragraph" w:customStyle="1" w:styleId="C7811BA724064BFA91276CB613E4A3D43">
    <w:name w:val="C7811BA724064BFA91276CB613E4A3D43"/>
    <w:rsid w:val="00DC410D"/>
    <w:rPr>
      <w:rFonts w:eastAsiaTheme="minorHAnsi"/>
      <w:lang w:eastAsia="en-US"/>
    </w:rPr>
  </w:style>
  <w:style w:type="paragraph" w:customStyle="1" w:styleId="66B3E54F97984A89B27A93E731BA466E3">
    <w:name w:val="66B3E54F97984A89B27A93E731BA466E3"/>
    <w:rsid w:val="00DC410D"/>
    <w:rPr>
      <w:rFonts w:eastAsiaTheme="minorHAnsi"/>
      <w:lang w:eastAsia="en-US"/>
    </w:rPr>
  </w:style>
  <w:style w:type="paragraph" w:customStyle="1" w:styleId="A841E6D73E964D418DB14F56F4AD1BAF3">
    <w:name w:val="A841E6D73E964D418DB14F56F4AD1BAF3"/>
    <w:rsid w:val="00DC410D"/>
    <w:rPr>
      <w:rFonts w:eastAsiaTheme="minorHAnsi"/>
      <w:lang w:eastAsia="en-US"/>
    </w:rPr>
  </w:style>
  <w:style w:type="paragraph" w:customStyle="1" w:styleId="88A98C4F4BE64374B57C989AA61ECD823">
    <w:name w:val="88A98C4F4BE64374B57C989AA61ECD823"/>
    <w:rsid w:val="00DC410D"/>
    <w:rPr>
      <w:rFonts w:eastAsiaTheme="minorHAnsi"/>
      <w:lang w:eastAsia="en-US"/>
    </w:rPr>
  </w:style>
  <w:style w:type="paragraph" w:customStyle="1" w:styleId="B7650C56D5D2433988C08223F428E11E3">
    <w:name w:val="B7650C56D5D2433988C08223F428E11E3"/>
    <w:rsid w:val="00DC410D"/>
    <w:rPr>
      <w:rFonts w:eastAsiaTheme="minorHAnsi"/>
      <w:lang w:eastAsia="en-US"/>
    </w:rPr>
  </w:style>
  <w:style w:type="paragraph" w:customStyle="1" w:styleId="05EEF800D0DD489D8D283C4B6E96E49E1">
    <w:name w:val="05EEF800D0DD489D8D283C4B6E96E49E1"/>
    <w:rsid w:val="00DC410D"/>
    <w:rPr>
      <w:rFonts w:eastAsiaTheme="minorHAnsi"/>
      <w:lang w:eastAsia="en-US"/>
    </w:rPr>
  </w:style>
  <w:style w:type="paragraph" w:customStyle="1" w:styleId="D7DB7BFADE3E4F2493D9D55986029ED81">
    <w:name w:val="D7DB7BFADE3E4F2493D9D55986029ED81"/>
    <w:rsid w:val="00DC410D"/>
    <w:rPr>
      <w:rFonts w:eastAsiaTheme="minorHAnsi"/>
      <w:lang w:eastAsia="en-US"/>
    </w:rPr>
  </w:style>
  <w:style w:type="paragraph" w:customStyle="1" w:styleId="BDBA08B749CC421DBCF8024C60FCAAB9">
    <w:name w:val="BDBA08B749CC421DBCF8024C60FCAAB9"/>
    <w:rsid w:val="00DC410D"/>
    <w:pPr>
      <w:spacing w:after="160" w:line="259" w:lineRule="auto"/>
    </w:pPr>
  </w:style>
  <w:style w:type="paragraph" w:customStyle="1" w:styleId="FE28AC94C2F04F6F9F6510EDC3B4E57B20">
    <w:name w:val="FE28AC94C2F04F6F9F6510EDC3B4E57B20"/>
    <w:rsid w:val="00DC410D"/>
    <w:rPr>
      <w:rFonts w:eastAsiaTheme="minorHAnsi"/>
      <w:lang w:eastAsia="en-US"/>
    </w:rPr>
  </w:style>
  <w:style w:type="paragraph" w:customStyle="1" w:styleId="446919F9B0E042DFA384572D545ECD2520">
    <w:name w:val="446919F9B0E042DFA384572D545ECD2520"/>
    <w:rsid w:val="00DC410D"/>
    <w:rPr>
      <w:rFonts w:eastAsiaTheme="minorHAnsi"/>
      <w:lang w:eastAsia="en-US"/>
    </w:rPr>
  </w:style>
  <w:style w:type="paragraph" w:customStyle="1" w:styleId="1D9B5B4370B74185A71F0D1C4C64B63629">
    <w:name w:val="1D9B5B4370B74185A71F0D1C4C64B63629"/>
    <w:rsid w:val="00DC410D"/>
    <w:rPr>
      <w:rFonts w:eastAsiaTheme="minorHAnsi"/>
      <w:lang w:eastAsia="en-US"/>
    </w:rPr>
  </w:style>
  <w:style w:type="paragraph" w:customStyle="1" w:styleId="5C69CBA18B024FADA976A669E703209129">
    <w:name w:val="5C69CBA18B024FADA976A669E703209129"/>
    <w:rsid w:val="00DC410D"/>
    <w:rPr>
      <w:rFonts w:eastAsiaTheme="minorHAnsi"/>
      <w:lang w:eastAsia="en-US"/>
    </w:rPr>
  </w:style>
  <w:style w:type="paragraph" w:customStyle="1" w:styleId="AF3036B2B43F451BB94C5FA9F489617125">
    <w:name w:val="AF3036B2B43F451BB94C5FA9F489617125"/>
    <w:rsid w:val="00DC410D"/>
    <w:rPr>
      <w:rFonts w:eastAsiaTheme="minorHAnsi"/>
      <w:lang w:eastAsia="en-US"/>
    </w:rPr>
  </w:style>
  <w:style w:type="paragraph" w:customStyle="1" w:styleId="117D3B43EE2742E0878243F149286D0D25">
    <w:name w:val="117D3B43EE2742E0878243F149286D0D25"/>
    <w:rsid w:val="00DC410D"/>
    <w:rPr>
      <w:rFonts w:eastAsiaTheme="minorHAnsi"/>
      <w:lang w:eastAsia="en-US"/>
    </w:rPr>
  </w:style>
  <w:style w:type="paragraph" w:customStyle="1" w:styleId="E29921A3A16949399E52B9DA714273E225">
    <w:name w:val="E29921A3A16949399E52B9DA714273E225"/>
    <w:rsid w:val="00DC410D"/>
    <w:rPr>
      <w:rFonts w:eastAsiaTheme="minorHAnsi"/>
      <w:lang w:eastAsia="en-US"/>
    </w:rPr>
  </w:style>
  <w:style w:type="paragraph" w:customStyle="1" w:styleId="F3ADCAEB998747C9816C0C05561A412625">
    <w:name w:val="F3ADCAEB998747C9816C0C05561A412625"/>
    <w:rsid w:val="00DC410D"/>
    <w:rPr>
      <w:rFonts w:eastAsiaTheme="minorHAnsi"/>
      <w:lang w:eastAsia="en-US"/>
    </w:rPr>
  </w:style>
  <w:style w:type="paragraph" w:customStyle="1" w:styleId="CE6993334BB142CA9FF2A5F655FD76E425">
    <w:name w:val="CE6993334BB142CA9FF2A5F655FD76E425"/>
    <w:rsid w:val="00DC410D"/>
    <w:rPr>
      <w:rFonts w:eastAsiaTheme="minorHAnsi"/>
      <w:lang w:eastAsia="en-US"/>
    </w:rPr>
  </w:style>
  <w:style w:type="paragraph" w:customStyle="1" w:styleId="F1C417788E3644008693CA1BC910B63A25">
    <w:name w:val="F1C417788E3644008693CA1BC910B63A25"/>
    <w:rsid w:val="00DC410D"/>
    <w:rPr>
      <w:rFonts w:eastAsiaTheme="minorHAnsi"/>
      <w:lang w:eastAsia="en-US"/>
    </w:rPr>
  </w:style>
  <w:style w:type="paragraph" w:customStyle="1" w:styleId="B786EE5131BB493D949F23ADF995D4D025">
    <w:name w:val="B786EE5131BB493D949F23ADF995D4D025"/>
    <w:rsid w:val="00DC410D"/>
    <w:rPr>
      <w:rFonts w:eastAsiaTheme="minorHAnsi"/>
      <w:lang w:eastAsia="en-US"/>
    </w:rPr>
  </w:style>
  <w:style w:type="paragraph" w:customStyle="1" w:styleId="F9A94D9E901A4783B74CD6D1F712A17225">
    <w:name w:val="F9A94D9E901A4783B74CD6D1F712A17225"/>
    <w:rsid w:val="00DC410D"/>
    <w:rPr>
      <w:rFonts w:eastAsiaTheme="minorHAnsi"/>
      <w:lang w:eastAsia="en-US"/>
    </w:rPr>
  </w:style>
  <w:style w:type="paragraph" w:customStyle="1" w:styleId="6315ADD175E841ED88BF494E439FCC4A7">
    <w:name w:val="6315ADD175E841ED88BF494E439FCC4A7"/>
    <w:rsid w:val="00DC410D"/>
    <w:rPr>
      <w:rFonts w:eastAsiaTheme="minorHAnsi"/>
      <w:lang w:eastAsia="en-US"/>
    </w:rPr>
  </w:style>
  <w:style w:type="paragraph" w:customStyle="1" w:styleId="9FAE9BD9D3834D25A3E440D31B7BD32C6">
    <w:name w:val="9FAE9BD9D3834D25A3E440D31B7BD32C6"/>
    <w:rsid w:val="00DC410D"/>
    <w:rPr>
      <w:rFonts w:eastAsiaTheme="minorHAnsi"/>
      <w:lang w:eastAsia="en-US"/>
    </w:rPr>
  </w:style>
  <w:style w:type="paragraph" w:customStyle="1" w:styleId="BF67EFD79307464DADA7DFD37B74275719">
    <w:name w:val="BF67EFD79307464DADA7DFD37B74275719"/>
    <w:rsid w:val="00DC410D"/>
    <w:rPr>
      <w:rFonts w:eastAsiaTheme="minorHAnsi"/>
      <w:lang w:eastAsia="en-US"/>
    </w:rPr>
  </w:style>
  <w:style w:type="paragraph" w:customStyle="1" w:styleId="5EC92E7C6592406B86A6276BC3162D3943">
    <w:name w:val="5EC92E7C6592406B86A6276BC3162D3943"/>
    <w:rsid w:val="00DC410D"/>
    <w:rPr>
      <w:rFonts w:eastAsiaTheme="minorHAnsi"/>
      <w:lang w:eastAsia="en-US"/>
    </w:rPr>
  </w:style>
  <w:style w:type="paragraph" w:customStyle="1" w:styleId="4B3C1D4D47094AC4BEA7C020B1F7104B43">
    <w:name w:val="4B3C1D4D47094AC4BEA7C020B1F7104B43"/>
    <w:rsid w:val="00DC410D"/>
    <w:rPr>
      <w:rFonts w:eastAsiaTheme="minorHAnsi"/>
      <w:lang w:eastAsia="en-US"/>
    </w:rPr>
  </w:style>
  <w:style w:type="paragraph" w:customStyle="1" w:styleId="8293856EAED540759D13804FBAA8DB4A43">
    <w:name w:val="8293856EAED540759D13804FBAA8DB4A43"/>
    <w:rsid w:val="00DC410D"/>
    <w:rPr>
      <w:rFonts w:eastAsiaTheme="minorHAnsi"/>
      <w:lang w:eastAsia="en-US"/>
    </w:rPr>
  </w:style>
  <w:style w:type="paragraph" w:customStyle="1" w:styleId="0D4C92A266F24A8F8FE33C2E2849C9F443">
    <w:name w:val="0D4C92A266F24A8F8FE33C2E2849C9F443"/>
    <w:rsid w:val="00DC410D"/>
    <w:rPr>
      <w:rFonts w:eastAsiaTheme="minorHAnsi"/>
      <w:lang w:eastAsia="en-US"/>
    </w:rPr>
  </w:style>
  <w:style w:type="paragraph" w:customStyle="1" w:styleId="F12F5A26D2984951A78660EF93D6B32B41">
    <w:name w:val="F12F5A26D2984951A78660EF93D6B32B41"/>
    <w:rsid w:val="00DC410D"/>
    <w:rPr>
      <w:rFonts w:eastAsiaTheme="minorHAnsi"/>
      <w:lang w:eastAsia="en-US"/>
    </w:rPr>
  </w:style>
  <w:style w:type="paragraph" w:customStyle="1" w:styleId="37FBF5E60AE844839EF6DCD5F279422139">
    <w:name w:val="37FBF5E60AE844839EF6DCD5F279422139"/>
    <w:rsid w:val="00DC410D"/>
    <w:rPr>
      <w:rFonts w:eastAsiaTheme="minorHAnsi"/>
      <w:lang w:eastAsia="en-US"/>
    </w:rPr>
  </w:style>
  <w:style w:type="paragraph" w:customStyle="1" w:styleId="5610D78C5406435A87AFE2792D964BEF39">
    <w:name w:val="5610D78C5406435A87AFE2792D964BEF39"/>
    <w:rsid w:val="00DC410D"/>
    <w:rPr>
      <w:rFonts w:eastAsiaTheme="minorHAnsi"/>
      <w:lang w:eastAsia="en-US"/>
    </w:rPr>
  </w:style>
  <w:style w:type="paragraph" w:customStyle="1" w:styleId="E6359EDB0EE84EEDA26AED3C5855790339">
    <w:name w:val="E6359EDB0EE84EEDA26AED3C5855790339"/>
    <w:rsid w:val="00DC410D"/>
    <w:rPr>
      <w:rFonts w:eastAsiaTheme="minorHAnsi"/>
      <w:lang w:eastAsia="en-US"/>
    </w:rPr>
  </w:style>
  <w:style w:type="paragraph" w:customStyle="1" w:styleId="1BEB05DC2F264EAF99355CA4ADAEB2F932">
    <w:name w:val="1BEB05DC2F264EAF99355CA4ADAEB2F932"/>
    <w:rsid w:val="00DC410D"/>
    <w:rPr>
      <w:rFonts w:eastAsiaTheme="minorHAnsi"/>
      <w:lang w:eastAsia="en-US"/>
    </w:rPr>
  </w:style>
  <w:style w:type="paragraph" w:customStyle="1" w:styleId="0DBA6BC7C8F1489B871F37F6489D18E332">
    <w:name w:val="0DBA6BC7C8F1489B871F37F6489D18E332"/>
    <w:rsid w:val="00DC410D"/>
    <w:rPr>
      <w:rFonts w:eastAsiaTheme="minorHAnsi"/>
      <w:lang w:eastAsia="en-US"/>
    </w:rPr>
  </w:style>
  <w:style w:type="paragraph" w:customStyle="1" w:styleId="433A6FEC241146259E7F23BEA22CA66232">
    <w:name w:val="433A6FEC241146259E7F23BEA22CA66232"/>
    <w:rsid w:val="00DC410D"/>
    <w:rPr>
      <w:rFonts w:eastAsiaTheme="minorHAnsi"/>
      <w:lang w:eastAsia="en-US"/>
    </w:rPr>
  </w:style>
  <w:style w:type="paragraph" w:customStyle="1" w:styleId="2B9259E206A94CE7976326575A89858932">
    <w:name w:val="2B9259E206A94CE7976326575A89858932"/>
    <w:rsid w:val="00DC410D"/>
    <w:rPr>
      <w:rFonts w:eastAsiaTheme="minorHAnsi"/>
      <w:lang w:eastAsia="en-US"/>
    </w:rPr>
  </w:style>
  <w:style w:type="paragraph" w:customStyle="1" w:styleId="CCC68B615EC848429A107949443535E419">
    <w:name w:val="CCC68B615EC848429A107949443535E419"/>
    <w:rsid w:val="00DC410D"/>
    <w:rPr>
      <w:rFonts w:eastAsiaTheme="minorHAnsi"/>
      <w:lang w:eastAsia="en-US"/>
    </w:rPr>
  </w:style>
  <w:style w:type="paragraph" w:customStyle="1" w:styleId="F2A0545C2847426CBE6D969A0ACC5B3619">
    <w:name w:val="F2A0545C2847426CBE6D969A0ACC5B3619"/>
    <w:rsid w:val="00DC410D"/>
    <w:rPr>
      <w:rFonts w:eastAsiaTheme="minorHAnsi"/>
      <w:lang w:eastAsia="en-US"/>
    </w:rPr>
  </w:style>
  <w:style w:type="paragraph" w:customStyle="1" w:styleId="A1A4CA7763A94C62A594D2E188D612CC5">
    <w:name w:val="A1A4CA7763A94C62A594D2E188D612CC5"/>
    <w:rsid w:val="00DC410D"/>
    <w:rPr>
      <w:rFonts w:eastAsiaTheme="minorHAnsi"/>
      <w:lang w:eastAsia="en-US"/>
    </w:rPr>
  </w:style>
  <w:style w:type="paragraph" w:customStyle="1" w:styleId="EC280E9BA9D44DAE9340E85CC8B7D3FE5">
    <w:name w:val="EC280E9BA9D44DAE9340E85CC8B7D3FE5"/>
    <w:rsid w:val="00DC410D"/>
    <w:rPr>
      <w:rFonts w:eastAsiaTheme="minorHAnsi"/>
      <w:lang w:eastAsia="en-US"/>
    </w:rPr>
  </w:style>
  <w:style w:type="paragraph" w:customStyle="1" w:styleId="421BA507BCC54162B9502C6D6A6B5C265">
    <w:name w:val="421BA507BCC54162B9502C6D6A6B5C265"/>
    <w:rsid w:val="00DC410D"/>
    <w:rPr>
      <w:rFonts w:eastAsiaTheme="minorHAnsi"/>
      <w:lang w:eastAsia="en-US"/>
    </w:rPr>
  </w:style>
  <w:style w:type="paragraph" w:customStyle="1" w:styleId="137B4C8A4A8747C9B59424FCF218D1DF5">
    <w:name w:val="137B4C8A4A8747C9B59424FCF218D1DF5"/>
    <w:rsid w:val="00DC410D"/>
    <w:rPr>
      <w:rFonts w:eastAsiaTheme="minorHAnsi"/>
      <w:lang w:eastAsia="en-US"/>
    </w:rPr>
  </w:style>
  <w:style w:type="paragraph" w:customStyle="1" w:styleId="BE81FBCBB6B64752A3B208543BD06FB517">
    <w:name w:val="BE81FBCBB6B64752A3B208543BD06FB517"/>
    <w:rsid w:val="00DC410D"/>
    <w:rPr>
      <w:rFonts w:eastAsiaTheme="minorHAnsi"/>
      <w:lang w:eastAsia="en-US"/>
    </w:rPr>
  </w:style>
  <w:style w:type="paragraph" w:customStyle="1" w:styleId="29ED98F88F1045ED894E8D0BA909C9D55">
    <w:name w:val="29ED98F88F1045ED894E8D0BA909C9D55"/>
    <w:rsid w:val="00DC410D"/>
    <w:rPr>
      <w:rFonts w:eastAsiaTheme="minorHAnsi"/>
      <w:lang w:eastAsia="en-US"/>
    </w:rPr>
  </w:style>
  <w:style w:type="paragraph" w:customStyle="1" w:styleId="35014F768DF841B58C1B9EA33608C3DB5">
    <w:name w:val="35014F768DF841B58C1B9EA33608C3DB5"/>
    <w:rsid w:val="00DC410D"/>
    <w:rPr>
      <w:rFonts w:eastAsiaTheme="minorHAnsi"/>
      <w:lang w:eastAsia="en-US"/>
    </w:rPr>
  </w:style>
  <w:style w:type="paragraph" w:customStyle="1" w:styleId="9284F7AFC0704C0F94797CCE8CB8AB2F5">
    <w:name w:val="9284F7AFC0704C0F94797CCE8CB8AB2F5"/>
    <w:rsid w:val="00DC410D"/>
    <w:rPr>
      <w:rFonts w:eastAsiaTheme="minorHAnsi"/>
      <w:lang w:eastAsia="en-US"/>
    </w:rPr>
  </w:style>
  <w:style w:type="paragraph" w:customStyle="1" w:styleId="D6EA73B2A25D4836A2ECA205183603405">
    <w:name w:val="D6EA73B2A25D4836A2ECA205183603405"/>
    <w:rsid w:val="00DC410D"/>
    <w:rPr>
      <w:rFonts w:eastAsiaTheme="minorHAnsi"/>
      <w:lang w:eastAsia="en-US"/>
    </w:rPr>
  </w:style>
  <w:style w:type="paragraph" w:customStyle="1" w:styleId="B4BF3894E5A44DA2B09F821D820110065">
    <w:name w:val="B4BF3894E5A44DA2B09F821D820110065"/>
    <w:rsid w:val="00DC410D"/>
    <w:rPr>
      <w:rFonts w:eastAsiaTheme="minorHAnsi"/>
      <w:lang w:eastAsia="en-US"/>
    </w:rPr>
  </w:style>
  <w:style w:type="paragraph" w:customStyle="1" w:styleId="37F57703DC7D49C1B6D11E99E2F4E4465">
    <w:name w:val="37F57703DC7D49C1B6D11E99E2F4E4465"/>
    <w:rsid w:val="00DC410D"/>
    <w:rPr>
      <w:rFonts w:eastAsiaTheme="minorHAnsi"/>
      <w:lang w:eastAsia="en-US"/>
    </w:rPr>
  </w:style>
  <w:style w:type="paragraph" w:customStyle="1" w:styleId="F56D0C830D7E41A98514EF2378B90A0C5">
    <w:name w:val="F56D0C830D7E41A98514EF2378B90A0C5"/>
    <w:rsid w:val="00DC410D"/>
    <w:rPr>
      <w:rFonts w:eastAsiaTheme="minorHAnsi"/>
      <w:lang w:eastAsia="en-US"/>
    </w:rPr>
  </w:style>
  <w:style w:type="paragraph" w:customStyle="1" w:styleId="4856D4A0B701421AB1D8802789BAE7A95">
    <w:name w:val="4856D4A0B701421AB1D8802789BAE7A95"/>
    <w:rsid w:val="00DC410D"/>
    <w:rPr>
      <w:rFonts w:eastAsiaTheme="minorHAnsi"/>
      <w:lang w:eastAsia="en-US"/>
    </w:rPr>
  </w:style>
  <w:style w:type="paragraph" w:customStyle="1" w:styleId="CD29AAD315FC423D8714F7C1DB70DD905">
    <w:name w:val="CD29AAD315FC423D8714F7C1DB70DD905"/>
    <w:rsid w:val="00DC410D"/>
    <w:rPr>
      <w:rFonts w:eastAsiaTheme="minorHAnsi"/>
      <w:lang w:eastAsia="en-US"/>
    </w:rPr>
  </w:style>
  <w:style w:type="paragraph" w:customStyle="1" w:styleId="5CECCE19B22A4AAB8D50B2B24D2E6ACB5">
    <w:name w:val="5CECCE19B22A4AAB8D50B2B24D2E6ACB5"/>
    <w:rsid w:val="00DC410D"/>
    <w:rPr>
      <w:rFonts w:eastAsiaTheme="minorHAnsi"/>
      <w:lang w:eastAsia="en-US"/>
    </w:rPr>
  </w:style>
  <w:style w:type="paragraph" w:customStyle="1" w:styleId="9BA417E4466C49B09AC635A8E2714BA05">
    <w:name w:val="9BA417E4466C49B09AC635A8E2714BA05"/>
    <w:rsid w:val="00DC410D"/>
    <w:rPr>
      <w:rFonts w:eastAsiaTheme="minorHAnsi"/>
      <w:lang w:eastAsia="en-US"/>
    </w:rPr>
  </w:style>
  <w:style w:type="paragraph" w:customStyle="1" w:styleId="009A1F5A99CD45748386BF03DABF5DE55">
    <w:name w:val="009A1F5A99CD45748386BF03DABF5DE55"/>
    <w:rsid w:val="00DC410D"/>
    <w:rPr>
      <w:rFonts w:eastAsiaTheme="minorHAnsi"/>
      <w:lang w:eastAsia="en-US"/>
    </w:rPr>
  </w:style>
  <w:style w:type="paragraph" w:customStyle="1" w:styleId="5DCA6C6659864DB1A77037E9069597EB4">
    <w:name w:val="5DCA6C6659864DB1A77037E9069597EB4"/>
    <w:rsid w:val="00DC410D"/>
    <w:rPr>
      <w:rFonts w:eastAsiaTheme="minorHAnsi"/>
      <w:lang w:eastAsia="en-US"/>
    </w:rPr>
  </w:style>
  <w:style w:type="paragraph" w:customStyle="1" w:styleId="94A7375AE857417890EC35C43DFFD9284">
    <w:name w:val="94A7375AE857417890EC35C43DFFD9284"/>
    <w:rsid w:val="00DC410D"/>
    <w:rPr>
      <w:rFonts w:eastAsiaTheme="minorHAnsi"/>
      <w:lang w:eastAsia="en-US"/>
    </w:rPr>
  </w:style>
  <w:style w:type="paragraph" w:customStyle="1" w:styleId="C7811BA724064BFA91276CB613E4A3D44">
    <w:name w:val="C7811BA724064BFA91276CB613E4A3D44"/>
    <w:rsid w:val="00DC410D"/>
    <w:rPr>
      <w:rFonts w:eastAsiaTheme="minorHAnsi"/>
      <w:lang w:eastAsia="en-US"/>
    </w:rPr>
  </w:style>
  <w:style w:type="paragraph" w:customStyle="1" w:styleId="66B3E54F97984A89B27A93E731BA466E4">
    <w:name w:val="66B3E54F97984A89B27A93E731BA466E4"/>
    <w:rsid w:val="00DC410D"/>
    <w:rPr>
      <w:rFonts w:eastAsiaTheme="minorHAnsi"/>
      <w:lang w:eastAsia="en-US"/>
    </w:rPr>
  </w:style>
  <w:style w:type="paragraph" w:customStyle="1" w:styleId="A841E6D73E964D418DB14F56F4AD1BAF4">
    <w:name w:val="A841E6D73E964D418DB14F56F4AD1BAF4"/>
    <w:rsid w:val="00DC410D"/>
    <w:rPr>
      <w:rFonts w:eastAsiaTheme="minorHAnsi"/>
      <w:lang w:eastAsia="en-US"/>
    </w:rPr>
  </w:style>
  <w:style w:type="paragraph" w:customStyle="1" w:styleId="88A98C4F4BE64374B57C989AA61ECD824">
    <w:name w:val="88A98C4F4BE64374B57C989AA61ECD824"/>
    <w:rsid w:val="00DC410D"/>
    <w:rPr>
      <w:rFonts w:eastAsiaTheme="minorHAnsi"/>
      <w:lang w:eastAsia="en-US"/>
    </w:rPr>
  </w:style>
  <w:style w:type="paragraph" w:customStyle="1" w:styleId="B7650C56D5D2433988C08223F428E11E4">
    <w:name w:val="B7650C56D5D2433988C08223F428E11E4"/>
    <w:rsid w:val="00DC410D"/>
    <w:rPr>
      <w:rFonts w:eastAsiaTheme="minorHAnsi"/>
      <w:lang w:eastAsia="en-US"/>
    </w:rPr>
  </w:style>
  <w:style w:type="paragraph" w:customStyle="1" w:styleId="BDBA08B749CC421DBCF8024C60FCAAB91">
    <w:name w:val="BDBA08B749CC421DBCF8024C60FCAAB91"/>
    <w:rsid w:val="00DC410D"/>
    <w:rPr>
      <w:rFonts w:eastAsiaTheme="minorHAnsi"/>
      <w:lang w:eastAsia="en-US"/>
    </w:rPr>
  </w:style>
  <w:style w:type="paragraph" w:customStyle="1" w:styleId="05EEF800D0DD489D8D283C4B6E96E49E2">
    <w:name w:val="05EEF800D0DD489D8D283C4B6E96E49E2"/>
    <w:rsid w:val="00DC410D"/>
    <w:rPr>
      <w:rFonts w:eastAsiaTheme="minorHAnsi"/>
      <w:lang w:eastAsia="en-US"/>
    </w:rPr>
  </w:style>
  <w:style w:type="paragraph" w:customStyle="1" w:styleId="E7BCDC742AEC4E8BA98C49306191AF7D">
    <w:name w:val="E7BCDC742AEC4E8BA98C49306191AF7D"/>
    <w:rsid w:val="004B3DFE"/>
    <w:pPr>
      <w:spacing w:after="160" w:line="259" w:lineRule="auto"/>
    </w:pPr>
  </w:style>
  <w:style w:type="paragraph" w:customStyle="1" w:styleId="7A2EB10A8CB84F95890AC3741A1A0B2F">
    <w:name w:val="7A2EB10A8CB84F95890AC3741A1A0B2F"/>
    <w:rsid w:val="004B3DFE"/>
    <w:pPr>
      <w:spacing w:after="160" w:line="259" w:lineRule="auto"/>
    </w:pPr>
  </w:style>
  <w:style w:type="paragraph" w:customStyle="1" w:styleId="7D67AC82DBA9402ABE79E242EC683DBE">
    <w:name w:val="7D67AC82DBA9402ABE79E242EC683DBE"/>
    <w:rsid w:val="004B3DFE"/>
    <w:pPr>
      <w:spacing w:after="160" w:line="259" w:lineRule="auto"/>
    </w:pPr>
  </w:style>
  <w:style w:type="paragraph" w:customStyle="1" w:styleId="95BE04E11F564C999ECA4221AA845599">
    <w:name w:val="95BE04E11F564C999ECA4221AA845599"/>
    <w:rsid w:val="004B3DFE"/>
    <w:pPr>
      <w:spacing w:after="160" w:line="259" w:lineRule="auto"/>
    </w:pPr>
  </w:style>
  <w:style w:type="paragraph" w:customStyle="1" w:styleId="4D229AFB45E24CBC9A62267A57FDF735">
    <w:name w:val="4D229AFB45E24CBC9A62267A57FDF735"/>
    <w:rsid w:val="004B3DFE"/>
    <w:pPr>
      <w:spacing w:after="160" w:line="259" w:lineRule="auto"/>
    </w:pPr>
  </w:style>
  <w:style w:type="paragraph" w:customStyle="1" w:styleId="CB904C48D619476A8D2A36FAA60A517D">
    <w:name w:val="CB904C48D619476A8D2A36FAA60A517D"/>
    <w:rsid w:val="00713893"/>
    <w:pPr>
      <w:spacing w:after="160" w:line="259" w:lineRule="auto"/>
    </w:pPr>
  </w:style>
  <w:style w:type="paragraph" w:customStyle="1" w:styleId="FE28AC94C2F04F6F9F6510EDC3B4E57B21">
    <w:name w:val="FE28AC94C2F04F6F9F6510EDC3B4E57B21"/>
    <w:rsid w:val="00713893"/>
    <w:rPr>
      <w:rFonts w:eastAsiaTheme="minorHAnsi"/>
      <w:lang w:eastAsia="en-US"/>
    </w:rPr>
  </w:style>
  <w:style w:type="paragraph" w:customStyle="1" w:styleId="446919F9B0E042DFA384572D545ECD2521">
    <w:name w:val="446919F9B0E042DFA384572D545ECD2521"/>
    <w:rsid w:val="00713893"/>
    <w:rPr>
      <w:rFonts w:eastAsiaTheme="minorHAnsi"/>
      <w:lang w:eastAsia="en-US"/>
    </w:rPr>
  </w:style>
  <w:style w:type="paragraph" w:customStyle="1" w:styleId="1D9B5B4370B74185A71F0D1C4C64B63630">
    <w:name w:val="1D9B5B4370B74185A71F0D1C4C64B63630"/>
    <w:rsid w:val="00713893"/>
    <w:rPr>
      <w:rFonts w:eastAsiaTheme="minorHAnsi"/>
      <w:lang w:eastAsia="en-US"/>
    </w:rPr>
  </w:style>
  <w:style w:type="paragraph" w:customStyle="1" w:styleId="5C69CBA18B024FADA976A669E703209130">
    <w:name w:val="5C69CBA18B024FADA976A669E703209130"/>
    <w:rsid w:val="00713893"/>
    <w:rPr>
      <w:rFonts w:eastAsiaTheme="minorHAnsi"/>
      <w:lang w:eastAsia="en-US"/>
    </w:rPr>
  </w:style>
  <w:style w:type="paragraph" w:customStyle="1" w:styleId="AF3036B2B43F451BB94C5FA9F489617126">
    <w:name w:val="AF3036B2B43F451BB94C5FA9F489617126"/>
    <w:rsid w:val="00713893"/>
    <w:rPr>
      <w:rFonts w:eastAsiaTheme="minorHAnsi"/>
      <w:lang w:eastAsia="en-US"/>
    </w:rPr>
  </w:style>
  <w:style w:type="paragraph" w:customStyle="1" w:styleId="117D3B43EE2742E0878243F149286D0D26">
    <w:name w:val="117D3B43EE2742E0878243F149286D0D26"/>
    <w:rsid w:val="00713893"/>
    <w:rPr>
      <w:rFonts w:eastAsiaTheme="minorHAnsi"/>
      <w:lang w:eastAsia="en-US"/>
    </w:rPr>
  </w:style>
  <w:style w:type="paragraph" w:customStyle="1" w:styleId="E29921A3A16949399E52B9DA714273E226">
    <w:name w:val="E29921A3A16949399E52B9DA714273E226"/>
    <w:rsid w:val="00713893"/>
    <w:rPr>
      <w:rFonts w:eastAsiaTheme="minorHAnsi"/>
      <w:lang w:eastAsia="en-US"/>
    </w:rPr>
  </w:style>
  <w:style w:type="paragraph" w:customStyle="1" w:styleId="F3ADCAEB998747C9816C0C05561A412626">
    <w:name w:val="F3ADCAEB998747C9816C0C05561A412626"/>
    <w:rsid w:val="00713893"/>
    <w:rPr>
      <w:rFonts w:eastAsiaTheme="minorHAnsi"/>
      <w:lang w:eastAsia="en-US"/>
    </w:rPr>
  </w:style>
  <w:style w:type="paragraph" w:customStyle="1" w:styleId="CE6993334BB142CA9FF2A5F655FD76E426">
    <w:name w:val="CE6993334BB142CA9FF2A5F655FD76E426"/>
    <w:rsid w:val="00713893"/>
    <w:rPr>
      <w:rFonts w:eastAsiaTheme="minorHAnsi"/>
      <w:lang w:eastAsia="en-US"/>
    </w:rPr>
  </w:style>
  <w:style w:type="paragraph" w:customStyle="1" w:styleId="F1C417788E3644008693CA1BC910B63A26">
    <w:name w:val="F1C417788E3644008693CA1BC910B63A26"/>
    <w:rsid w:val="00713893"/>
    <w:rPr>
      <w:rFonts w:eastAsiaTheme="minorHAnsi"/>
      <w:lang w:eastAsia="en-US"/>
    </w:rPr>
  </w:style>
  <w:style w:type="paragraph" w:customStyle="1" w:styleId="B786EE5131BB493D949F23ADF995D4D026">
    <w:name w:val="B786EE5131BB493D949F23ADF995D4D026"/>
    <w:rsid w:val="00713893"/>
    <w:rPr>
      <w:rFonts w:eastAsiaTheme="minorHAnsi"/>
      <w:lang w:eastAsia="en-US"/>
    </w:rPr>
  </w:style>
  <w:style w:type="paragraph" w:customStyle="1" w:styleId="F9A94D9E901A4783B74CD6D1F712A17226">
    <w:name w:val="F9A94D9E901A4783B74CD6D1F712A17226"/>
    <w:rsid w:val="00713893"/>
    <w:rPr>
      <w:rFonts w:eastAsiaTheme="minorHAnsi"/>
      <w:lang w:eastAsia="en-US"/>
    </w:rPr>
  </w:style>
  <w:style w:type="paragraph" w:customStyle="1" w:styleId="7D67AC82DBA9402ABE79E242EC683DBE1">
    <w:name w:val="7D67AC82DBA9402ABE79E242EC683DBE1"/>
    <w:rsid w:val="00713893"/>
    <w:rPr>
      <w:rFonts w:eastAsiaTheme="minorHAnsi"/>
      <w:lang w:eastAsia="en-US"/>
    </w:rPr>
  </w:style>
  <w:style w:type="paragraph" w:customStyle="1" w:styleId="95BE04E11F564C999ECA4221AA8455991">
    <w:name w:val="95BE04E11F564C999ECA4221AA8455991"/>
    <w:rsid w:val="00713893"/>
    <w:rPr>
      <w:rFonts w:eastAsiaTheme="minorHAnsi"/>
      <w:lang w:eastAsia="en-US"/>
    </w:rPr>
  </w:style>
  <w:style w:type="paragraph" w:customStyle="1" w:styleId="4D229AFB45E24CBC9A62267A57FDF7351">
    <w:name w:val="4D229AFB45E24CBC9A62267A57FDF7351"/>
    <w:rsid w:val="00713893"/>
    <w:rPr>
      <w:rFonts w:eastAsiaTheme="minorHAnsi"/>
      <w:lang w:eastAsia="en-US"/>
    </w:rPr>
  </w:style>
  <w:style w:type="paragraph" w:customStyle="1" w:styleId="5EC92E7C6592406B86A6276BC3162D3944">
    <w:name w:val="5EC92E7C6592406B86A6276BC3162D3944"/>
    <w:rsid w:val="00713893"/>
    <w:rPr>
      <w:rFonts w:eastAsiaTheme="minorHAnsi"/>
      <w:lang w:eastAsia="en-US"/>
    </w:rPr>
  </w:style>
  <w:style w:type="paragraph" w:customStyle="1" w:styleId="4B3C1D4D47094AC4BEA7C020B1F7104B44">
    <w:name w:val="4B3C1D4D47094AC4BEA7C020B1F7104B44"/>
    <w:rsid w:val="00713893"/>
    <w:rPr>
      <w:rFonts w:eastAsiaTheme="minorHAnsi"/>
      <w:lang w:eastAsia="en-US"/>
    </w:rPr>
  </w:style>
  <w:style w:type="paragraph" w:customStyle="1" w:styleId="8293856EAED540759D13804FBAA8DB4A44">
    <w:name w:val="8293856EAED540759D13804FBAA8DB4A44"/>
    <w:rsid w:val="00713893"/>
    <w:rPr>
      <w:rFonts w:eastAsiaTheme="minorHAnsi"/>
      <w:lang w:eastAsia="en-US"/>
    </w:rPr>
  </w:style>
  <w:style w:type="paragraph" w:customStyle="1" w:styleId="0D4C92A266F24A8F8FE33C2E2849C9F444">
    <w:name w:val="0D4C92A266F24A8F8FE33C2E2849C9F444"/>
    <w:rsid w:val="00713893"/>
    <w:rPr>
      <w:rFonts w:eastAsiaTheme="minorHAnsi"/>
      <w:lang w:eastAsia="en-US"/>
    </w:rPr>
  </w:style>
  <w:style w:type="paragraph" w:customStyle="1" w:styleId="F12F5A26D2984951A78660EF93D6B32B42">
    <w:name w:val="F12F5A26D2984951A78660EF93D6B32B42"/>
    <w:rsid w:val="00713893"/>
    <w:rPr>
      <w:rFonts w:eastAsiaTheme="minorHAnsi"/>
      <w:lang w:eastAsia="en-US"/>
    </w:rPr>
  </w:style>
  <w:style w:type="paragraph" w:customStyle="1" w:styleId="37FBF5E60AE844839EF6DCD5F279422140">
    <w:name w:val="37FBF5E60AE844839EF6DCD5F279422140"/>
    <w:rsid w:val="00713893"/>
    <w:rPr>
      <w:rFonts w:eastAsiaTheme="minorHAnsi"/>
      <w:lang w:eastAsia="en-US"/>
    </w:rPr>
  </w:style>
  <w:style w:type="paragraph" w:customStyle="1" w:styleId="5610D78C5406435A87AFE2792D964BEF40">
    <w:name w:val="5610D78C5406435A87AFE2792D964BEF40"/>
    <w:rsid w:val="00713893"/>
    <w:rPr>
      <w:rFonts w:eastAsiaTheme="minorHAnsi"/>
      <w:lang w:eastAsia="en-US"/>
    </w:rPr>
  </w:style>
  <w:style w:type="paragraph" w:customStyle="1" w:styleId="E6359EDB0EE84EEDA26AED3C5855790340">
    <w:name w:val="E6359EDB0EE84EEDA26AED3C5855790340"/>
    <w:rsid w:val="00713893"/>
    <w:rPr>
      <w:rFonts w:eastAsiaTheme="minorHAnsi"/>
      <w:lang w:eastAsia="en-US"/>
    </w:rPr>
  </w:style>
  <w:style w:type="paragraph" w:customStyle="1" w:styleId="1BEB05DC2F264EAF99355CA4ADAEB2F933">
    <w:name w:val="1BEB05DC2F264EAF99355CA4ADAEB2F933"/>
    <w:rsid w:val="00713893"/>
    <w:rPr>
      <w:rFonts w:eastAsiaTheme="minorHAnsi"/>
      <w:lang w:eastAsia="en-US"/>
    </w:rPr>
  </w:style>
  <w:style w:type="paragraph" w:customStyle="1" w:styleId="0DBA6BC7C8F1489B871F37F6489D18E333">
    <w:name w:val="0DBA6BC7C8F1489B871F37F6489D18E333"/>
    <w:rsid w:val="00713893"/>
    <w:rPr>
      <w:rFonts w:eastAsiaTheme="minorHAnsi"/>
      <w:lang w:eastAsia="en-US"/>
    </w:rPr>
  </w:style>
  <w:style w:type="paragraph" w:customStyle="1" w:styleId="433A6FEC241146259E7F23BEA22CA66233">
    <w:name w:val="433A6FEC241146259E7F23BEA22CA66233"/>
    <w:rsid w:val="00713893"/>
    <w:rPr>
      <w:rFonts w:eastAsiaTheme="minorHAnsi"/>
      <w:lang w:eastAsia="en-US"/>
    </w:rPr>
  </w:style>
  <w:style w:type="paragraph" w:customStyle="1" w:styleId="2B9259E206A94CE7976326575A89858933">
    <w:name w:val="2B9259E206A94CE7976326575A89858933"/>
    <w:rsid w:val="00713893"/>
    <w:rPr>
      <w:rFonts w:eastAsiaTheme="minorHAnsi"/>
      <w:lang w:eastAsia="en-US"/>
    </w:rPr>
  </w:style>
  <w:style w:type="paragraph" w:customStyle="1" w:styleId="CCC68B615EC848429A107949443535E420">
    <w:name w:val="CCC68B615EC848429A107949443535E420"/>
    <w:rsid w:val="00713893"/>
    <w:rPr>
      <w:rFonts w:eastAsiaTheme="minorHAnsi"/>
      <w:lang w:eastAsia="en-US"/>
    </w:rPr>
  </w:style>
  <w:style w:type="paragraph" w:customStyle="1" w:styleId="F2A0545C2847426CBE6D969A0ACC5B3620">
    <w:name w:val="F2A0545C2847426CBE6D969A0ACC5B3620"/>
    <w:rsid w:val="00713893"/>
    <w:rPr>
      <w:rFonts w:eastAsiaTheme="minorHAnsi"/>
      <w:lang w:eastAsia="en-US"/>
    </w:rPr>
  </w:style>
  <w:style w:type="paragraph" w:customStyle="1" w:styleId="A1A4CA7763A94C62A594D2E188D612CC6">
    <w:name w:val="A1A4CA7763A94C62A594D2E188D612CC6"/>
    <w:rsid w:val="00713893"/>
    <w:rPr>
      <w:rFonts w:eastAsiaTheme="minorHAnsi"/>
      <w:lang w:eastAsia="en-US"/>
    </w:rPr>
  </w:style>
  <w:style w:type="paragraph" w:customStyle="1" w:styleId="EC280E9BA9D44DAE9340E85CC8B7D3FE6">
    <w:name w:val="EC280E9BA9D44DAE9340E85CC8B7D3FE6"/>
    <w:rsid w:val="00713893"/>
    <w:rPr>
      <w:rFonts w:eastAsiaTheme="minorHAnsi"/>
      <w:lang w:eastAsia="en-US"/>
    </w:rPr>
  </w:style>
  <w:style w:type="paragraph" w:customStyle="1" w:styleId="421BA507BCC54162B9502C6D6A6B5C266">
    <w:name w:val="421BA507BCC54162B9502C6D6A6B5C266"/>
    <w:rsid w:val="00713893"/>
    <w:rPr>
      <w:rFonts w:eastAsiaTheme="minorHAnsi"/>
      <w:lang w:eastAsia="en-US"/>
    </w:rPr>
  </w:style>
  <w:style w:type="paragraph" w:customStyle="1" w:styleId="137B4C8A4A8747C9B59424FCF218D1DF6">
    <w:name w:val="137B4C8A4A8747C9B59424FCF218D1DF6"/>
    <w:rsid w:val="00713893"/>
    <w:rPr>
      <w:rFonts w:eastAsiaTheme="minorHAnsi"/>
      <w:lang w:eastAsia="en-US"/>
    </w:rPr>
  </w:style>
  <w:style w:type="paragraph" w:customStyle="1" w:styleId="BE81FBCBB6B64752A3B208543BD06FB518">
    <w:name w:val="BE81FBCBB6B64752A3B208543BD06FB518"/>
    <w:rsid w:val="00713893"/>
    <w:rPr>
      <w:rFonts w:eastAsiaTheme="minorHAnsi"/>
      <w:lang w:eastAsia="en-US"/>
    </w:rPr>
  </w:style>
  <w:style w:type="paragraph" w:customStyle="1" w:styleId="29ED98F88F1045ED894E8D0BA909C9D56">
    <w:name w:val="29ED98F88F1045ED894E8D0BA909C9D56"/>
    <w:rsid w:val="00713893"/>
    <w:rPr>
      <w:rFonts w:eastAsiaTheme="minorHAnsi"/>
      <w:lang w:eastAsia="en-US"/>
    </w:rPr>
  </w:style>
  <w:style w:type="paragraph" w:customStyle="1" w:styleId="35014F768DF841B58C1B9EA33608C3DB6">
    <w:name w:val="35014F768DF841B58C1B9EA33608C3DB6"/>
    <w:rsid w:val="00713893"/>
    <w:rPr>
      <w:rFonts w:eastAsiaTheme="minorHAnsi"/>
      <w:lang w:eastAsia="en-US"/>
    </w:rPr>
  </w:style>
  <w:style w:type="paragraph" w:customStyle="1" w:styleId="9284F7AFC0704C0F94797CCE8CB8AB2F6">
    <w:name w:val="9284F7AFC0704C0F94797CCE8CB8AB2F6"/>
    <w:rsid w:val="00713893"/>
    <w:rPr>
      <w:rFonts w:eastAsiaTheme="minorHAnsi"/>
      <w:lang w:eastAsia="en-US"/>
    </w:rPr>
  </w:style>
  <w:style w:type="paragraph" w:customStyle="1" w:styleId="D6EA73B2A25D4836A2ECA205183603406">
    <w:name w:val="D6EA73B2A25D4836A2ECA205183603406"/>
    <w:rsid w:val="00713893"/>
    <w:rPr>
      <w:rFonts w:eastAsiaTheme="minorHAnsi"/>
      <w:lang w:eastAsia="en-US"/>
    </w:rPr>
  </w:style>
  <w:style w:type="paragraph" w:customStyle="1" w:styleId="B4BF3894E5A44DA2B09F821D820110066">
    <w:name w:val="B4BF3894E5A44DA2B09F821D820110066"/>
    <w:rsid w:val="00713893"/>
    <w:rPr>
      <w:rFonts w:eastAsiaTheme="minorHAnsi"/>
      <w:lang w:eastAsia="en-US"/>
    </w:rPr>
  </w:style>
  <w:style w:type="paragraph" w:customStyle="1" w:styleId="37F57703DC7D49C1B6D11E99E2F4E4466">
    <w:name w:val="37F57703DC7D49C1B6D11E99E2F4E4466"/>
    <w:rsid w:val="00713893"/>
    <w:rPr>
      <w:rFonts w:eastAsiaTheme="minorHAnsi"/>
      <w:lang w:eastAsia="en-US"/>
    </w:rPr>
  </w:style>
  <w:style w:type="paragraph" w:customStyle="1" w:styleId="F56D0C830D7E41A98514EF2378B90A0C6">
    <w:name w:val="F56D0C830D7E41A98514EF2378B90A0C6"/>
    <w:rsid w:val="00713893"/>
    <w:rPr>
      <w:rFonts w:eastAsiaTheme="minorHAnsi"/>
      <w:lang w:eastAsia="en-US"/>
    </w:rPr>
  </w:style>
  <w:style w:type="paragraph" w:customStyle="1" w:styleId="4856D4A0B701421AB1D8802789BAE7A96">
    <w:name w:val="4856D4A0B701421AB1D8802789BAE7A96"/>
    <w:rsid w:val="00713893"/>
    <w:rPr>
      <w:rFonts w:eastAsiaTheme="minorHAnsi"/>
      <w:lang w:eastAsia="en-US"/>
    </w:rPr>
  </w:style>
  <w:style w:type="paragraph" w:customStyle="1" w:styleId="CD29AAD315FC423D8714F7C1DB70DD906">
    <w:name w:val="CD29AAD315FC423D8714F7C1DB70DD906"/>
    <w:rsid w:val="00713893"/>
    <w:rPr>
      <w:rFonts w:eastAsiaTheme="minorHAnsi"/>
      <w:lang w:eastAsia="en-US"/>
    </w:rPr>
  </w:style>
  <w:style w:type="paragraph" w:customStyle="1" w:styleId="5CECCE19B22A4AAB8D50B2B24D2E6ACB6">
    <w:name w:val="5CECCE19B22A4AAB8D50B2B24D2E6ACB6"/>
    <w:rsid w:val="00713893"/>
    <w:rPr>
      <w:rFonts w:eastAsiaTheme="minorHAnsi"/>
      <w:lang w:eastAsia="en-US"/>
    </w:rPr>
  </w:style>
  <w:style w:type="paragraph" w:customStyle="1" w:styleId="9BA417E4466C49B09AC635A8E2714BA06">
    <w:name w:val="9BA417E4466C49B09AC635A8E2714BA06"/>
    <w:rsid w:val="00713893"/>
    <w:rPr>
      <w:rFonts w:eastAsiaTheme="minorHAnsi"/>
      <w:lang w:eastAsia="en-US"/>
    </w:rPr>
  </w:style>
  <w:style w:type="paragraph" w:customStyle="1" w:styleId="009A1F5A99CD45748386BF03DABF5DE56">
    <w:name w:val="009A1F5A99CD45748386BF03DABF5DE56"/>
    <w:rsid w:val="00713893"/>
    <w:rPr>
      <w:rFonts w:eastAsiaTheme="minorHAnsi"/>
      <w:lang w:eastAsia="en-US"/>
    </w:rPr>
  </w:style>
  <w:style w:type="paragraph" w:customStyle="1" w:styleId="5DCA6C6659864DB1A77037E9069597EB5">
    <w:name w:val="5DCA6C6659864DB1A77037E9069597EB5"/>
    <w:rsid w:val="00713893"/>
    <w:rPr>
      <w:rFonts w:eastAsiaTheme="minorHAnsi"/>
      <w:lang w:eastAsia="en-US"/>
    </w:rPr>
  </w:style>
  <w:style w:type="paragraph" w:customStyle="1" w:styleId="94A7375AE857417890EC35C43DFFD9285">
    <w:name w:val="94A7375AE857417890EC35C43DFFD9285"/>
    <w:rsid w:val="00713893"/>
    <w:rPr>
      <w:rFonts w:eastAsiaTheme="minorHAnsi"/>
      <w:lang w:eastAsia="en-US"/>
    </w:rPr>
  </w:style>
  <w:style w:type="paragraph" w:customStyle="1" w:styleId="C7811BA724064BFA91276CB613E4A3D45">
    <w:name w:val="C7811BA724064BFA91276CB613E4A3D45"/>
    <w:rsid w:val="00713893"/>
    <w:rPr>
      <w:rFonts w:eastAsiaTheme="minorHAnsi"/>
      <w:lang w:eastAsia="en-US"/>
    </w:rPr>
  </w:style>
  <w:style w:type="paragraph" w:customStyle="1" w:styleId="66B3E54F97984A89B27A93E731BA466E5">
    <w:name w:val="66B3E54F97984A89B27A93E731BA466E5"/>
    <w:rsid w:val="00713893"/>
    <w:rPr>
      <w:rFonts w:eastAsiaTheme="minorHAnsi"/>
      <w:lang w:eastAsia="en-US"/>
    </w:rPr>
  </w:style>
  <w:style w:type="paragraph" w:customStyle="1" w:styleId="A841E6D73E964D418DB14F56F4AD1BAF5">
    <w:name w:val="A841E6D73E964D418DB14F56F4AD1BAF5"/>
    <w:rsid w:val="00713893"/>
    <w:rPr>
      <w:rFonts w:eastAsiaTheme="minorHAnsi"/>
      <w:lang w:eastAsia="en-US"/>
    </w:rPr>
  </w:style>
  <w:style w:type="paragraph" w:customStyle="1" w:styleId="88A98C4F4BE64374B57C989AA61ECD825">
    <w:name w:val="88A98C4F4BE64374B57C989AA61ECD825"/>
    <w:rsid w:val="00713893"/>
    <w:rPr>
      <w:rFonts w:eastAsiaTheme="minorHAnsi"/>
      <w:lang w:eastAsia="en-US"/>
    </w:rPr>
  </w:style>
  <w:style w:type="paragraph" w:customStyle="1" w:styleId="B7650C56D5D2433988C08223F428E11E5">
    <w:name w:val="B7650C56D5D2433988C08223F428E11E5"/>
    <w:rsid w:val="00713893"/>
    <w:rPr>
      <w:rFonts w:eastAsiaTheme="minorHAnsi"/>
      <w:lang w:eastAsia="en-US"/>
    </w:rPr>
  </w:style>
  <w:style w:type="paragraph" w:customStyle="1" w:styleId="BDBA08B749CC421DBCF8024C60FCAAB92">
    <w:name w:val="BDBA08B749CC421DBCF8024C60FCAAB92"/>
    <w:rsid w:val="00713893"/>
    <w:rPr>
      <w:rFonts w:eastAsiaTheme="minorHAnsi"/>
      <w:lang w:eastAsia="en-US"/>
    </w:rPr>
  </w:style>
  <w:style w:type="paragraph" w:customStyle="1" w:styleId="CB904C48D619476A8D2A36FAA60A517D1">
    <w:name w:val="CB904C48D619476A8D2A36FAA60A517D1"/>
    <w:rsid w:val="00713893"/>
    <w:rPr>
      <w:rFonts w:eastAsiaTheme="minorHAnsi"/>
      <w:lang w:eastAsia="en-US"/>
    </w:rPr>
  </w:style>
  <w:style w:type="paragraph" w:customStyle="1" w:styleId="472C504E28F6498EA5AD1F47F02A3860">
    <w:name w:val="472C504E28F6498EA5AD1F47F02A3860"/>
    <w:rsid w:val="000B2FEE"/>
    <w:pPr>
      <w:spacing w:after="160" w:line="259" w:lineRule="auto"/>
    </w:pPr>
  </w:style>
  <w:style w:type="paragraph" w:customStyle="1" w:styleId="85EDE058924646189AC8BCEFCFC50FCC">
    <w:name w:val="85EDE058924646189AC8BCEFCFC50FCC"/>
    <w:rsid w:val="000B2FEE"/>
    <w:pPr>
      <w:spacing w:after="160" w:line="259" w:lineRule="auto"/>
    </w:pPr>
  </w:style>
  <w:style w:type="paragraph" w:customStyle="1" w:styleId="47135DD33A3F4DB8871FDAAA211FB29A">
    <w:name w:val="47135DD33A3F4DB8871FDAAA211FB29A"/>
    <w:rsid w:val="000B2FEE"/>
    <w:pPr>
      <w:spacing w:after="160" w:line="259" w:lineRule="auto"/>
    </w:pPr>
  </w:style>
  <w:style w:type="paragraph" w:customStyle="1" w:styleId="2ADAD39DB2024786AC1764B735361559">
    <w:name w:val="2ADAD39DB2024786AC1764B735361559"/>
    <w:rsid w:val="00D86FC4"/>
    <w:pPr>
      <w:spacing w:after="160" w:line="259" w:lineRule="auto"/>
    </w:pPr>
  </w:style>
  <w:style w:type="paragraph" w:customStyle="1" w:styleId="3DCB72A0DF0A45B0A27803CFD462478F">
    <w:name w:val="3DCB72A0DF0A45B0A27803CFD462478F"/>
    <w:rsid w:val="00D86FC4"/>
    <w:pPr>
      <w:spacing w:after="160" w:line="259" w:lineRule="auto"/>
    </w:pPr>
  </w:style>
  <w:style w:type="paragraph" w:customStyle="1" w:styleId="50FE0B507B74446AB7B78B76F346C87C">
    <w:name w:val="50FE0B507B74446AB7B78B76F346C87C"/>
    <w:rsid w:val="00D86FC4"/>
    <w:pPr>
      <w:spacing w:after="160" w:line="259" w:lineRule="auto"/>
    </w:pPr>
  </w:style>
  <w:style w:type="paragraph" w:customStyle="1" w:styleId="B365C6461A404FDCB0C6010064166F35">
    <w:name w:val="B365C6461A404FDCB0C6010064166F35"/>
    <w:rsid w:val="00D86FC4"/>
    <w:pPr>
      <w:spacing w:after="160" w:line="259" w:lineRule="auto"/>
    </w:pPr>
  </w:style>
  <w:style w:type="paragraph" w:customStyle="1" w:styleId="FE28AC94C2F04F6F9F6510EDC3B4E57B22">
    <w:name w:val="FE28AC94C2F04F6F9F6510EDC3B4E57B22"/>
    <w:rsid w:val="00D86FC4"/>
    <w:rPr>
      <w:rFonts w:eastAsiaTheme="minorHAnsi"/>
      <w:lang w:eastAsia="en-US"/>
    </w:rPr>
  </w:style>
  <w:style w:type="paragraph" w:customStyle="1" w:styleId="446919F9B0E042DFA384572D545ECD2522">
    <w:name w:val="446919F9B0E042DFA384572D545ECD2522"/>
    <w:rsid w:val="00D86FC4"/>
    <w:rPr>
      <w:rFonts w:eastAsiaTheme="minorHAnsi"/>
      <w:lang w:eastAsia="en-US"/>
    </w:rPr>
  </w:style>
  <w:style w:type="paragraph" w:customStyle="1" w:styleId="1D9B5B4370B74185A71F0D1C4C64B63631">
    <w:name w:val="1D9B5B4370B74185A71F0D1C4C64B63631"/>
    <w:rsid w:val="00D86FC4"/>
    <w:rPr>
      <w:rFonts w:eastAsiaTheme="minorHAnsi"/>
      <w:lang w:eastAsia="en-US"/>
    </w:rPr>
  </w:style>
  <w:style w:type="paragraph" w:customStyle="1" w:styleId="5C69CBA18B024FADA976A669E703209131">
    <w:name w:val="5C69CBA18B024FADA976A669E703209131"/>
    <w:rsid w:val="00D86FC4"/>
    <w:rPr>
      <w:rFonts w:eastAsiaTheme="minorHAnsi"/>
      <w:lang w:eastAsia="en-US"/>
    </w:rPr>
  </w:style>
  <w:style w:type="paragraph" w:customStyle="1" w:styleId="AF3036B2B43F451BB94C5FA9F489617127">
    <w:name w:val="AF3036B2B43F451BB94C5FA9F489617127"/>
    <w:rsid w:val="00D86FC4"/>
    <w:rPr>
      <w:rFonts w:eastAsiaTheme="minorHAnsi"/>
      <w:lang w:eastAsia="en-US"/>
    </w:rPr>
  </w:style>
  <w:style w:type="paragraph" w:customStyle="1" w:styleId="117D3B43EE2742E0878243F149286D0D27">
    <w:name w:val="117D3B43EE2742E0878243F149286D0D27"/>
    <w:rsid w:val="00D86FC4"/>
    <w:rPr>
      <w:rFonts w:eastAsiaTheme="minorHAnsi"/>
      <w:lang w:eastAsia="en-US"/>
    </w:rPr>
  </w:style>
  <w:style w:type="paragraph" w:customStyle="1" w:styleId="E29921A3A16949399E52B9DA714273E227">
    <w:name w:val="E29921A3A16949399E52B9DA714273E227"/>
    <w:rsid w:val="00D86FC4"/>
    <w:rPr>
      <w:rFonts w:eastAsiaTheme="minorHAnsi"/>
      <w:lang w:eastAsia="en-US"/>
    </w:rPr>
  </w:style>
  <w:style w:type="paragraph" w:customStyle="1" w:styleId="F3ADCAEB998747C9816C0C05561A412627">
    <w:name w:val="F3ADCAEB998747C9816C0C05561A412627"/>
    <w:rsid w:val="00D86FC4"/>
    <w:rPr>
      <w:rFonts w:eastAsiaTheme="minorHAnsi"/>
      <w:lang w:eastAsia="en-US"/>
    </w:rPr>
  </w:style>
  <w:style w:type="paragraph" w:customStyle="1" w:styleId="CE6993334BB142CA9FF2A5F655FD76E427">
    <w:name w:val="CE6993334BB142CA9FF2A5F655FD76E427"/>
    <w:rsid w:val="00D86FC4"/>
    <w:rPr>
      <w:rFonts w:eastAsiaTheme="minorHAnsi"/>
      <w:lang w:eastAsia="en-US"/>
    </w:rPr>
  </w:style>
  <w:style w:type="paragraph" w:customStyle="1" w:styleId="F1C417788E3644008693CA1BC910B63A27">
    <w:name w:val="F1C417788E3644008693CA1BC910B63A27"/>
    <w:rsid w:val="00D86FC4"/>
    <w:rPr>
      <w:rFonts w:eastAsiaTheme="minorHAnsi"/>
      <w:lang w:eastAsia="en-US"/>
    </w:rPr>
  </w:style>
  <w:style w:type="paragraph" w:customStyle="1" w:styleId="B786EE5131BB493D949F23ADF995D4D027">
    <w:name w:val="B786EE5131BB493D949F23ADF995D4D027"/>
    <w:rsid w:val="00D86FC4"/>
    <w:rPr>
      <w:rFonts w:eastAsiaTheme="minorHAnsi"/>
      <w:lang w:eastAsia="en-US"/>
    </w:rPr>
  </w:style>
  <w:style w:type="paragraph" w:customStyle="1" w:styleId="F9A94D9E901A4783B74CD6D1F712A17227">
    <w:name w:val="F9A94D9E901A4783B74CD6D1F712A17227"/>
    <w:rsid w:val="00D86FC4"/>
    <w:rPr>
      <w:rFonts w:eastAsiaTheme="minorHAnsi"/>
      <w:lang w:eastAsia="en-US"/>
    </w:rPr>
  </w:style>
  <w:style w:type="paragraph" w:customStyle="1" w:styleId="7D67AC82DBA9402ABE79E242EC683DBE2">
    <w:name w:val="7D67AC82DBA9402ABE79E242EC683DBE2"/>
    <w:rsid w:val="00D86FC4"/>
    <w:rPr>
      <w:rFonts w:eastAsiaTheme="minorHAnsi"/>
      <w:lang w:eastAsia="en-US"/>
    </w:rPr>
  </w:style>
  <w:style w:type="paragraph" w:customStyle="1" w:styleId="95BE04E11F564C999ECA4221AA8455992">
    <w:name w:val="95BE04E11F564C999ECA4221AA8455992"/>
    <w:rsid w:val="00D86FC4"/>
    <w:rPr>
      <w:rFonts w:eastAsiaTheme="minorHAnsi"/>
      <w:lang w:eastAsia="en-US"/>
    </w:rPr>
  </w:style>
  <w:style w:type="paragraph" w:customStyle="1" w:styleId="4D229AFB45E24CBC9A62267A57FDF7352">
    <w:name w:val="4D229AFB45E24CBC9A62267A57FDF7352"/>
    <w:rsid w:val="00D86FC4"/>
    <w:rPr>
      <w:rFonts w:eastAsiaTheme="minorHAnsi"/>
      <w:lang w:eastAsia="en-US"/>
    </w:rPr>
  </w:style>
  <w:style w:type="paragraph" w:customStyle="1" w:styleId="5EC92E7C6592406B86A6276BC3162D3945">
    <w:name w:val="5EC92E7C6592406B86A6276BC3162D3945"/>
    <w:rsid w:val="00D86FC4"/>
    <w:rPr>
      <w:rFonts w:eastAsiaTheme="minorHAnsi"/>
      <w:lang w:eastAsia="en-US"/>
    </w:rPr>
  </w:style>
  <w:style w:type="paragraph" w:customStyle="1" w:styleId="4B3C1D4D47094AC4BEA7C020B1F7104B45">
    <w:name w:val="4B3C1D4D47094AC4BEA7C020B1F7104B45"/>
    <w:rsid w:val="00D86FC4"/>
    <w:rPr>
      <w:rFonts w:eastAsiaTheme="minorHAnsi"/>
      <w:lang w:eastAsia="en-US"/>
    </w:rPr>
  </w:style>
  <w:style w:type="paragraph" w:customStyle="1" w:styleId="8293856EAED540759D13804FBAA8DB4A45">
    <w:name w:val="8293856EAED540759D13804FBAA8DB4A45"/>
    <w:rsid w:val="00D86FC4"/>
    <w:rPr>
      <w:rFonts w:eastAsiaTheme="minorHAnsi"/>
      <w:lang w:eastAsia="en-US"/>
    </w:rPr>
  </w:style>
  <w:style w:type="paragraph" w:customStyle="1" w:styleId="0D4C92A266F24A8F8FE33C2E2849C9F445">
    <w:name w:val="0D4C92A266F24A8F8FE33C2E2849C9F445"/>
    <w:rsid w:val="00D86FC4"/>
    <w:rPr>
      <w:rFonts w:eastAsiaTheme="minorHAnsi"/>
      <w:lang w:eastAsia="en-US"/>
    </w:rPr>
  </w:style>
  <w:style w:type="paragraph" w:customStyle="1" w:styleId="F12F5A26D2984951A78660EF93D6B32B43">
    <w:name w:val="F12F5A26D2984951A78660EF93D6B32B43"/>
    <w:rsid w:val="00D86FC4"/>
    <w:rPr>
      <w:rFonts w:eastAsiaTheme="minorHAnsi"/>
      <w:lang w:eastAsia="en-US"/>
    </w:rPr>
  </w:style>
  <w:style w:type="paragraph" w:customStyle="1" w:styleId="37FBF5E60AE844839EF6DCD5F279422141">
    <w:name w:val="37FBF5E60AE844839EF6DCD5F279422141"/>
    <w:rsid w:val="00D86FC4"/>
    <w:rPr>
      <w:rFonts w:eastAsiaTheme="minorHAnsi"/>
      <w:lang w:eastAsia="en-US"/>
    </w:rPr>
  </w:style>
  <w:style w:type="paragraph" w:customStyle="1" w:styleId="5610D78C5406435A87AFE2792D964BEF41">
    <w:name w:val="5610D78C5406435A87AFE2792D964BEF41"/>
    <w:rsid w:val="00D86FC4"/>
    <w:rPr>
      <w:rFonts w:eastAsiaTheme="minorHAnsi"/>
      <w:lang w:eastAsia="en-US"/>
    </w:rPr>
  </w:style>
  <w:style w:type="paragraph" w:customStyle="1" w:styleId="E6359EDB0EE84EEDA26AED3C5855790341">
    <w:name w:val="E6359EDB0EE84EEDA26AED3C5855790341"/>
    <w:rsid w:val="00D86FC4"/>
    <w:rPr>
      <w:rFonts w:eastAsiaTheme="minorHAnsi"/>
      <w:lang w:eastAsia="en-US"/>
    </w:rPr>
  </w:style>
  <w:style w:type="paragraph" w:customStyle="1" w:styleId="1BEB05DC2F264EAF99355CA4ADAEB2F934">
    <w:name w:val="1BEB05DC2F264EAF99355CA4ADAEB2F934"/>
    <w:rsid w:val="00D86FC4"/>
    <w:rPr>
      <w:rFonts w:eastAsiaTheme="minorHAnsi"/>
      <w:lang w:eastAsia="en-US"/>
    </w:rPr>
  </w:style>
  <w:style w:type="paragraph" w:customStyle="1" w:styleId="0DBA6BC7C8F1489B871F37F6489D18E334">
    <w:name w:val="0DBA6BC7C8F1489B871F37F6489D18E334"/>
    <w:rsid w:val="00D86FC4"/>
    <w:rPr>
      <w:rFonts w:eastAsiaTheme="minorHAnsi"/>
      <w:lang w:eastAsia="en-US"/>
    </w:rPr>
  </w:style>
  <w:style w:type="paragraph" w:customStyle="1" w:styleId="433A6FEC241146259E7F23BEA22CA66234">
    <w:name w:val="433A6FEC241146259E7F23BEA22CA66234"/>
    <w:rsid w:val="00D86FC4"/>
    <w:rPr>
      <w:rFonts w:eastAsiaTheme="minorHAnsi"/>
      <w:lang w:eastAsia="en-US"/>
    </w:rPr>
  </w:style>
  <w:style w:type="paragraph" w:customStyle="1" w:styleId="2B9259E206A94CE7976326575A89858934">
    <w:name w:val="2B9259E206A94CE7976326575A89858934"/>
    <w:rsid w:val="00D86FC4"/>
    <w:rPr>
      <w:rFonts w:eastAsiaTheme="minorHAnsi"/>
      <w:lang w:eastAsia="en-US"/>
    </w:rPr>
  </w:style>
  <w:style w:type="paragraph" w:customStyle="1" w:styleId="CCC68B615EC848429A107949443535E421">
    <w:name w:val="CCC68B615EC848429A107949443535E421"/>
    <w:rsid w:val="00D86FC4"/>
    <w:rPr>
      <w:rFonts w:eastAsiaTheme="minorHAnsi"/>
      <w:lang w:eastAsia="en-US"/>
    </w:rPr>
  </w:style>
  <w:style w:type="paragraph" w:customStyle="1" w:styleId="F2A0545C2847426CBE6D969A0ACC5B3621">
    <w:name w:val="F2A0545C2847426CBE6D969A0ACC5B3621"/>
    <w:rsid w:val="00D86FC4"/>
    <w:rPr>
      <w:rFonts w:eastAsiaTheme="minorHAnsi"/>
      <w:lang w:eastAsia="en-US"/>
    </w:rPr>
  </w:style>
  <w:style w:type="paragraph" w:customStyle="1" w:styleId="A1A4CA7763A94C62A594D2E188D612CC7">
    <w:name w:val="A1A4CA7763A94C62A594D2E188D612CC7"/>
    <w:rsid w:val="00D86FC4"/>
    <w:rPr>
      <w:rFonts w:eastAsiaTheme="minorHAnsi"/>
      <w:lang w:eastAsia="en-US"/>
    </w:rPr>
  </w:style>
  <w:style w:type="paragraph" w:customStyle="1" w:styleId="EC280E9BA9D44DAE9340E85CC8B7D3FE7">
    <w:name w:val="EC280E9BA9D44DAE9340E85CC8B7D3FE7"/>
    <w:rsid w:val="00D86FC4"/>
    <w:rPr>
      <w:rFonts w:eastAsiaTheme="minorHAnsi"/>
      <w:lang w:eastAsia="en-US"/>
    </w:rPr>
  </w:style>
  <w:style w:type="paragraph" w:customStyle="1" w:styleId="421BA507BCC54162B9502C6D6A6B5C267">
    <w:name w:val="421BA507BCC54162B9502C6D6A6B5C267"/>
    <w:rsid w:val="00D86FC4"/>
    <w:rPr>
      <w:rFonts w:eastAsiaTheme="minorHAnsi"/>
      <w:lang w:eastAsia="en-US"/>
    </w:rPr>
  </w:style>
  <w:style w:type="paragraph" w:customStyle="1" w:styleId="137B4C8A4A8747C9B59424FCF218D1DF7">
    <w:name w:val="137B4C8A4A8747C9B59424FCF218D1DF7"/>
    <w:rsid w:val="00D86FC4"/>
    <w:rPr>
      <w:rFonts w:eastAsiaTheme="minorHAnsi"/>
      <w:lang w:eastAsia="en-US"/>
    </w:rPr>
  </w:style>
  <w:style w:type="paragraph" w:customStyle="1" w:styleId="BE81FBCBB6B64752A3B208543BD06FB519">
    <w:name w:val="BE81FBCBB6B64752A3B208543BD06FB519"/>
    <w:rsid w:val="00D86FC4"/>
    <w:rPr>
      <w:rFonts w:eastAsiaTheme="minorHAnsi"/>
      <w:lang w:eastAsia="en-US"/>
    </w:rPr>
  </w:style>
  <w:style w:type="paragraph" w:customStyle="1" w:styleId="29ED98F88F1045ED894E8D0BA909C9D57">
    <w:name w:val="29ED98F88F1045ED894E8D0BA909C9D57"/>
    <w:rsid w:val="00D86FC4"/>
    <w:rPr>
      <w:rFonts w:eastAsiaTheme="minorHAnsi"/>
      <w:lang w:eastAsia="en-US"/>
    </w:rPr>
  </w:style>
  <w:style w:type="paragraph" w:customStyle="1" w:styleId="35014F768DF841B58C1B9EA33608C3DB7">
    <w:name w:val="35014F768DF841B58C1B9EA33608C3DB7"/>
    <w:rsid w:val="00D86FC4"/>
    <w:rPr>
      <w:rFonts w:eastAsiaTheme="minorHAnsi"/>
      <w:lang w:eastAsia="en-US"/>
    </w:rPr>
  </w:style>
  <w:style w:type="paragraph" w:customStyle="1" w:styleId="9284F7AFC0704C0F94797CCE8CB8AB2F7">
    <w:name w:val="9284F7AFC0704C0F94797CCE8CB8AB2F7"/>
    <w:rsid w:val="00D86FC4"/>
    <w:rPr>
      <w:rFonts w:eastAsiaTheme="minorHAnsi"/>
      <w:lang w:eastAsia="en-US"/>
    </w:rPr>
  </w:style>
  <w:style w:type="paragraph" w:customStyle="1" w:styleId="D6EA73B2A25D4836A2ECA205183603407">
    <w:name w:val="D6EA73B2A25D4836A2ECA205183603407"/>
    <w:rsid w:val="00D86FC4"/>
    <w:rPr>
      <w:rFonts w:eastAsiaTheme="minorHAnsi"/>
      <w:lang w:eastAsia="en-US"/>
    </w:rPr>
  </w:style>
  <w:style w:type="paragraph" w:customStyle="1" w:styleId="B4BF3894E5A44DA2B09F821D820110067">
    <w:name w:val="B4BF3894E5A44DA2B09F821D820110067"/>
    <w:rsid w:val="00D86FC4"/>
    <w:rPr>
      <w:rFonts w:eastAsiaTheme="minorHAnsi"/>
      <w:lang w:eastAsia="en-US"/>
    </w:rPr>
  </w:style>
  <w:style w:type="paragraph" w:customStyle="1" w:styleId="37F57703DC7D49C1B6D11E99E2F4E4467">
    <w:name w:val="37F57703DC7D49C1B6D11E99E2F4E4467"/>
    <w:rsid w:val="00D86FC4"/>
    <w:rPr>
      <w:rFonts w:eastAsiaTheme="minorHAnsi"/>
      <w:lang w:eastAsia="en-US"/>
    </w:rPr>
  </w:style>
  <w:style w:type="paragraph" w:customStyle="1" w:styleId="F56D0C830D7E41A98514EF2378B90A0C7">
    <w:name w:val="F56D0C830D7E41A98514EF2378B90A0C7"/>
    <w:rsid w:val="00D86FC4"/>
    <w:rPr>
      <w:rFonts w:eastAsiaTheme="minorHAnsi"/>
      <w:lang w:eastAsia="en-US"/>
    </w:rPr>
  </w:style>
  <w:style w:type="paragraph" w:customStyle="1" w:styleId="4856D4A0B701421AB1D8802789BAE7A97">
    <w:name w:val="4856D4A0B701421AB1D8802789BAE7A97"/>
    <w:rsid w:val="00D86FC4"/>
    <w:rPr>
      <w:rFonts w:eastAsiaTheme="minorHAnsi"/>
      <w:lang w:eastAsia="en-US"/>
    </w:rPr>
  </w:style>
  <w:style w:type="paragraph" w:customStyle="1" w:styleId="CD29AAD315FC423D8714F7C1DB70DD907">
    <w:name w:val="CD29AAD315FC423D8714F7C1DB70DD907"/>
    <w:rsid w:val="00D86FC4"/>
    <w:rPr>
      <w:rFonts w:eastAsiaTheme="minorHAnsi"/>
      <w:lang w:eastAsia="en-US"/>
    </w:rPr>
  </w:style>
  <w:style w:type="paragraph" w:customStyle="1" w:styleId="5CECCE19B22A4AAB8D50B2B24D2E6ACB7">
    <w:name w:val="5CECCE19B22A4AAB8D50B2B24D2E6ACB7"/>
    <w:rsid w:val="00D86FC4"/>
    <w:rPr>
      <w:rFonts w:eastAsiaTheme="minorHAnsi"/>
      <w:lang w:eastAsia="en-US"/>
    </w:rPr>
  </w:style>
  <w:style w:type="paragraph" w:customStyle="1" w:styleId="9BA417E4466C49B09AC635A8E2714BA07">
    <w:name w:val="9BA417E4466C49B09AC635A8E2714BA07"/>
    <w:rsid w:val="00D86FC4"/>
    <w:rPr>
      <w:rFonts w:eastAsiaTheme="minorHAnsi"/>
      <w:lang w:eastAsia="en-US"/>
    </w:rPr>
  </w:style>
  <w:style w:type="paragraph" w:customStyle="1" w:styleId="009A1F5A99CD45748386BF03DABF5DE57">
    <w:name w:val="009A1F5A99CD45748386BF03DABF5DE57"/>
    <w:rsid w:val="00D86FC4"/>
    <w:rPr>
      <w:rFonts w:eastAsiaTheme="minorHAnsi"/>
      <w:lang w:eastAsia="en-US"/>
    </w:rPr>
  </w:style>
  <w:style w:type="paragraph" w:customStyle="1" w:styleId="5DCA6C6659864DB1A77037E9069597EB6">
    <w:name w:val="5DCA6C6659864DB1A77037E9069597EB6"/>
    <w:rsid w:val="00D86FC4"/>
    <w:rPr>
      <w:rFonts w:eastAsiaTheme="minorHAnsi"/>
      <w:lang w:eastAsia="en-US"/>
    </w:rPr>
  </w:style>
  <w:style w:type="paragraph" w:customStyle="1" w:styleId="94A7375AE857417890EC35C43DFFD9286">
    <w:name w:val="94A7375AE857417890EC35C43DFFD9286"/>
    <w:rsid w:val="00D86FC4"/>
    <w:rPr>
      <w:rFonts w:eastAsiaTheme="minorHAnsi"/>
      <w:lang w:eastAsia="en-US"/>
    </w:rPr>
  </w:style>
  <w:style w:type="paragraph" w:customStyle="1" w:styleId="C7811BA724064BFA91276CB613E4A3D46">
    <w:name w:val="C7811BA724064BFA91276CB613E4A3D46"/>
    <w:rsid w:val="00D86FC4"/>
    <w:rPr>
      <w:rFonts w:eastAsiaTheme="minorHAnsi"/>
      <w:lang w:eastAsia="en-US"/>
    </w:rPr>
  </w:style>
  <w:style w:type="paragraph" w:customStyle="1" w:styleId="47135DD33A3F4DB8871FDAAA211FB29A1">
    <w:name w:val="47135DD33A3F4DB8871FDAAA211FB29A1"/>
    <w:rsid w:val="00D86FC4"/>
    <w:rPr>
      <w:rFonts w:eastAsiaTheme="minorHAnsi"/>
      <w:lang w:eastAsia="en-US"/>
    </w:rPr>
  </w:style>
  <w:style w:type="paragraph" w:customStyle="1" w:styleId="A841E6D73E964D418DB14F56F4AD1BAF6">
    <w:name w:val="A841E6D73E964D418DB14F56F4AD1BAF6"/>
    <w:rsid w:val="00D86FC4"/>
    <w:rPr>
      <w:rFonts w:eastAsiaTheme="minorHAnsi"/>
      <w:lang w:eastAsia="en-US"/>
    </w:rPr>
  </w:style>
  <w:style w:type="paragraph" w:customStyle="1" w:styleId="88A98C4F4BE64374B57C989AA61ECD826">
    <w:name w:val="88A98C4F4BE64374B57C989AA61ECD826"/>
    <w:rsid w:val="00D86FC4"/>
    <w:rPr>
      <w:rFonts w:eastAsiaTheme="minorHAnsi"/>
      <w:lang w:eastAsia="en-US"/>
    </w:rPr>
  </w:style>
  <w:style w:type="paragraph" w:customStyle="1" w:styleId="B7650C56D5D2433988C08223F428E11E6">
    <w:name w:val="B7650C56D5D2433988C08223F428E11E6"/>
    <w:rsid w:val="00D86FC4"/>
    <w:rPr>
      <w:rFonts w:eastAsiaTheme="minorHAnsi"/>
      <w:lang w:eastAsia="en-US"/>
    </w:rPr>
  </w:style>
  <w:style w:type="paragraph" w:customStyle="1" w:styleId="BDBA08B749CC421DBCF8024C60FCAAB93">
    <w:name w:val="BDBA08B749CC421DBCF8024C60FCAAB93"/>
    <w:rsid w:val="00D86FC4"/>
    <w:rPr>
      <w:rFonts w:eastAsiaTheme="minorHAnsi"/>
      <w:lang w:eastAsia="en-US"/>
    </w:rPr>
  </w:style>
  <w:style w:type="paragraph" w:customStyle="1" w:styleId="B365C6461A404FDCB0C6010064166F351">
    <w:name w:val="B365C6461A404FDCB0C6010064166F351"/>
    <w:rsid w:val="00D86FC4"/>
    <w:rPr>
      <w:rFonts w:eastAsiaTheme="minorHAnsi"/>
      <w:lang w:eastAsia="en-US"/>
    </w:rPr>
  </w:style>
  <w:style w:type="paragraph" w:customStyle="1" w:styleId="ED5B33AA41B141ADBC660EDB3A48AA37">
    <w:name w:val="ED5B33AA41B141ADBC660EDB3A48AA37"/>
    <w:rsid w:val="009143BF"/>
    <w:pPr>
      <w:spacing w:after="160" w:line="259" w:lineRule="auto"/>
    </w:pPr>
  </w:style>
  <w:style w:type="paragraph" w:customStyle="1" w:styleId="57B1B6A242574480819655CFDB36BDFD">
    <w:name w:val="57B1B6A242574480819655CFDB36BDFD"/>
    <w:rsid w:val="00A75A1C"/>
    <w:pPr>
      <w:spacing w:after="160" w:line="259" w:lineRule="auto"/>
    </w:pPr>
  </w:style>
  <w:style w:type="paragraph" w:customStyle="1" w:styleId="70489388B1784DDE84E6FE30BDDFC21A">
    <w:name w:val="70489388B1784DDE84E6FE30BDDFC21A"/>
    <w:rsid w:val="00A75A1C"/>
    <w:pPr>
      <w:spacing w:after="160" w:line="259" w:lineRule="auto"/>
    </w:pPr>
  </w:style>
  <w:style w:type="paragraph" w:customStyle="1" w:styleId="0D7DC628DAD44376ACD1E115F84A3F49">
    <w:name w:val="0D7DC628DAD44376ACD1E115F84A3F49"/>
    <w:rsid w:val="00A75A1C"/>
    <w:pPr>
      <w:spacing w:after="160" w:line="259" w:lineRule="auto"/>
    </w:pPr>
  </w:style>
  <w:style w:type="paragraph" w:customStyle="1" w:styleId="A1EE39A47626482D97E43D9EF811432B">
    <w:name w:val="A1EE39A47626482D97E43D9EF811432B"/>
    <w:rsid w:val="00A75A1C"/>
    <w:pPr>
      <w:spacing w:after="160" w:line="259" w:lineRule="auto"/>
    </w:pPr>
  </w:style>
  <w:style w:type="paragraph" w:customStyle="1" w:styleId="ABDBF5358737493DB9B46A9DF565C1F5">
    <w:name w:val="ABDBF5358737493DB9B46A9DF565C1F5"/>
    <w:rsid w:val="00A75A1C"/>
    <w:pPr>
      <w:spacing w:after="160" w:line="259" w:lineRule="auto"/>
    </w:pPr>
  </w:style>
  <w:style w:type="paragraph" w:customStyle="1" w:styleId="C52C3888E2304973A83DE812EDE2A0A6">
    <w:name w:val="C52C3888E2304973A83DE812EDE2A0A6"/>
    <w:rsid w:val="00A75A1C"/>
    <w:pPr>
      <w:spacing w:after="160" w:line="259" w:lineRule="auto"/>
    </w:pPr>
  </w:style>
  <w:style w:type="paragraph" w:customStyle="1" w:styleId="D120589174914F6C95A8998CA496123A">
    <w:name w:val="D120589174914F6C95A8998CA496123A"/>
    <w:rsid w:val="00A75A1C"/>
    <w:pPr>
      <w:spacing w:after="160" w:line="259" w:lineRule="auto"/>
    </w:pPr>
  </w:style>
  <w:style w:type="paragraph" w:customStyle="1" w:styleId="0A915760DFCB451C9CD6F246D2FBDF73">
    <w:name w:val="0A915760DFCB451C9CD6F246D2FBDF73"/>
    <w:rsid w:val="00A75A1C"/>
    <w:pPr>
      <w:spacing w:after="160" w:line="259" w:lineRule="auto"/>
    </w:pPr>
  </w:style>
  <w:style w:type="paragraph" w:customStyle="1" w:styleId="FF6C807234FC49D588AA1E8C1AA66B71">
    <w:name w:val="FF6C807234FC49D588AA1E8C1AA66B71"/>
    <w:rsid w:val="00A75A1C"/>
    <w:pPr>
      <w:spacing w:after="160" w:line="259" w:lineRule="auto"/>
    </w:pPr>
  </w:style>
  <w:style w:type="paragraph" w:customStyle="1" w:styleId="8A73677077F848F49E07A3C4547F2A01">
    <w:name w:val="8A73677077F848F49E07A3C4547F2A01"/>
    <w:rsid w:val="00A75A1C"/>
    <w:pPr>
      <w:spacing w:after="160" w:line="259" w:lineRule="auto"/>
    </w:pPr>
  </w:style>
  <w:style w:type="paragraph" w:customStyle="1" w:styleId="353B747876EC45B1ACBE372B48880557">
    <w:name w:val="353B747876EC45B1ACBE372B48880557"/>
    <w:rsid w:val="00A75A1C"/>
    <w:pPr>
      <w:spacing w:after="160" w:line="259" w:lineRule="auto"/>
    </w:pPr>
  </w:style>
  <w:style w:type="paragraph" w:customStyle="1" w:styleId="BBED33DCE30E4CB59BEFCC28FA49CE35">
    <w:name w:val="BBED33DCE30E4CB59BEFCC28FA49CE35"/>
    <w:rsid w:val="00A75A1C"/>
    <w:pPr>
      <w:spacing w:after="160" w:line="259" w:lineRule="auto"/>
    </w:pPr>
  </w:style>
  <w:style w:type="paragraph" w:customStyle="1" w:styleId="F488778D7C274265AAF2D696E9AC0A88">
    <w:name w:val="F488778D7C274265AAF2D696E9AC0A88"/>
    <w:rsid w:val="00A75A1C"/>
    <w:pPr>
      <w:spacing w:after="160" w:line="259" w:lineRule="auto"/>
    </w:pPr>
  </w:style>
  <w:style w:type="paragraph" w:customStyle="1" w:styleId="C7326A531A3243F8B5A4B97C25E5A771">
    <w:name w:val="C7326A531A3243F8B5A4B97C25E5A771"/>
    <w:rsid w:val="00A75A1C"/>
    <w:pPr>
      <w:spacing w:after="160" w:line="259" w:lineRule="auto"/>
    </w:pPr>
  </w:style>
  <w:style w:type="paragraph" w:customStyle="1" w:styleId="8EA0FA33E6A34CF8871C873365AA0C88">
    <w:name w:val="8EA0FA33E6A34CF8871C873365AA0C88"/>
    <w:rsid w:val="00A75A1C"/>
    <w:pPr>
      <w:spacing w:after="160" w:line="259" w:lineRule="auto"/>
    </w:pPr>
  </w:style>
  <w:style w:type="paragraph" w:customStyle="1" w:styleId="7B75C7ADCE6247ADBEE572F8C1EF4BD1">
    <w:name w:val="7B75C7ADCE6247ADBEE572F8C1EF4BD1"/>
    <w:rsid w:val="00A75A1C"/>
    <w:pPr>
      <w:spacing w:after="160" w:line="259" w:lineRule="auto"/>
    </w:pPr>
  </w:style>
  <w:style w:type="paragraph" w:customStyle="1" w:styleId="A98C976636934E20A8AA9DA3E323052C">
    <w:name w:val="A98C976636934E20A8AA9DA3E323052C"/>
    <w:rsid w:val="00A75A1C"/>
    <w:pPr>
      <w:spacing w:after="160" w:line="259" w:lineRule="auto"/>
    </w:pPr>
  </w:style>
  <w:style w:type="paragraph" w:customStyle="1" w:styleId="052604BB964D4A97AD6865CF3C663AB0">
    <w:name w:val="052604BB964D4A97AD6865CF3C663AB0"/>
    <w:rsid w:val="00A75A1C"/>
    <w:pPr>
      <w:spacing w:after="160" w:line="259" w:lineRule="auto"/>
    </w:pPr>
  </w:style>
  <w:style w:type="paragraph" w:customStyle="1" w:styleId="292BE2DFD2384B6DA8ED662E11855EB1">
    <w:name w:val="292BE2DFD2384B6DA8ED662E11855EB1"/>
    <w:rsid w:val="00A75A1C"/>
    <w:pPr>
      <w:spacing w:after="160" w:line="259" w:lineRule="auto"/>
    </w:pPr>
  </w:style>
  <w:style w:type="paragraph" w:customStyle="1" w:styleId="6A97C64F2B7146B0A85A5483BBC775CB">
    <w:name w:val="6A97C64F2B7146B0A85A5483BBC775CB"/>
    <w:rsid w:val="00A75A1C"/>
    <w:pPr>
      <w:spacing w:after="160" w:line="259" w:lineRule="auto"/>
    </w:pPr>
  </w:style>
  <w:style w:type="paragraph" w:customStyle="1" w:styleId="66396ACB22464E249672CEA0E76B51B0">
    <w:name w:val="66396ACB22464E249672CEA0E76B51B0"/>
    <w:rsid w:val="00A75A1C"/>
    <w:pPr>
      <w:spacing w:after="160" w:line="259" w:lineRule="auto"/>
    </w:pPr>
  </w:style>
  <w:style w:type="paragraph" w:customStyle="1" w:styleId="DA7ACBAAD67C489A866CC814F95E6695">
    <w:name w:val="DA7ACBAAD67C489A866CC814F95E6695"/>
    <w:rsid w:val="00A75A1C"/>
    <w:pPr>
      <w:spacing w:after="160" w:line="259" w:lineRule="auto"/>
    </w:pPr>
  </w:style>
  <w:style w:type="paragraph" w:customStyle="1" w:styleId="712C4D3B43094FC9978D560B45D116CA">
    <w:name w:val="712C4D3B43094FC9978D560B45D116CA"/>
    <w:rsid w:val="00A75A1C"/>
    <w:pPr>
      <w:spacing w:after="160" w:line="259" w:lineRule="auto"/>
    </w:pPr>
  </w:style>
  <w:style w:type="paragraph" w:customStyle="1" w:styleId="5EEA20F3165E4DA59A9E5FB8181A0F14">
    <w:name w:val="5EEA20F3165E4DA59A9E5FB8181A0F14"/>
    <w:rsid w:val="00A75A1C"/>
    <w:pPr>
      <w:spacing w:after="160" w:line="259" w:lineRule="auto"/>
    </w:pPr>
  </w:style>
  <w:style w:type="paragraph" w:customStyle="1" w:styleId="7C966576AB8B417B900050B0A3AC55C4">
    <w:name w:val="7C966576AB8B417B900050B0A3AC55C4"/>
    <w:rsid w:val="00A75A1C"/>
    <w:pPr>
      <w:spacing w:after="160" w:line="259" w:lineRule="auto"/>
    </w:pPr>
  </w:style>
  <w:style w:type="paragraph" w:customStyle="1" w:styleId="E906AF10FCEC4F66B4DEDE6FE9891E2B">
    <w:name w:val="E906AF10FCEC4F66B4DEDE6FE9891E2B"/>
    <w:rsid w:val="00A75A1C"/>
    <w:pPr>
      <w:spacing w:after="160" w:line="259" w:lineRule="auto"/>
    </w:pPr>
  </w:style>
  <w:style w:type="paragraph" w:customStyle="1" w:styleId="C00E585DF4684AAE9D25EEA953119474">
    <w:name w:val="C00E585DF4684AAE9D25EEA953119474"/>
    <w:rsid w:val="00A75A1C"/>
    <w:pPr>
      <w:spacing w:after="160" w:line="259" w:lineRule="auto"/>
    </w:pPr>
  </w:style>
  <w:style w:type="paragraph" w:customStyle="1" w:styleId="81D1715994A349C1AB0B42A8B14A916C">
    <w:name w:val="81D1715994A349C1AB0B42A8B14A916C"/>
    <w:rsid w:val="00A75A1C"/>
    <w:pPr>
      <w:spacing w:after="160" w:line="259" w:lineRule="auto"/>
    </w:pPr>
  </w:style>
  <w:style w:type="paragraph" w:customStyle="1" w:styleId="E584FE2BAB50485599415CE1E6005A58">
    <w:name w:val="E584FE2BAB50485599415CE1E6005A58"/>
    <w:rsid w:val="00A75A1C"/>
    <w:pPr>
      <w:spacing w:after="160" w:line="259" w:lineRule="auto"/>
    </w:pPr>
  </w:style>
  <w:style w:type="paragraph" w:customStyle="1" w:styleId="981025EBCBA84D2494827DC972023AC7">
    <w:name w:val="981025EBCBA84D2494827DC972023AC7"/>
    <w:rsid w:val="00A75A1C"/>
    <w:pPr>
      <w:spacing w:after="160" w:line="259" w:lineRule="auto"/>
    </w:pPr>
  </w:style>
  <w:style w:type="paragraph" w:customStyle="1" w:styleId="1B3E7A088A694EE1952E795E9127107C">
    <w:name w:val="1B3E7A088A694EE1952E795E9127107C"/>
    <w:rsid w:val="00A75A1C"/>
    <w:pPr>
      <w:spacing w:after="160" w:line="259" w:lineRule="auto"/>
    </w:pPr>
  </w:style>
  <w:style w:type="paragraph" w:customStyle="1" w:styleId="DAF76234C0DB461C9DBD0C165FA947FC">
    <w:name w:val="DAF76234C0DB461C9DBD0C165FA947FC"/>
    <w:rsid w:val="00A75A1C"/>
    <w:pPr>
      <w:spacing w:after="160" w:line="259" w:lineRule="auto"/>
    </w:pPr>
  </w:style>
  <w:style w:type="paragraph" w:customStyle="1" w:styleId="D52BFE4473394AC0AEF9620C908AC0DD">
    <w:name w:val="D52BFE4473394AC0AEF9620C908AC0DD"/>
    <w:rsid w:val="00A75A1C"/>
    <w:pPr>
      <w:spacing w:after="160" w:line="259" w:lineRule="auto"/>
    </w:pPr>
  </w:style>
  <w:style w:type="paragraph" w:customStyle="1" w:styleId="D9856BD56C2E4019BFE25033EDE16DBE">
    <w:name w:val="D9856BD56C2E4019BFE25033EDE16DBE"/>
    <w:rsid w:val="00A75A1C"/>
    <w:pPr>
      <w:spacing w:after="160" w:line="259" w:lineRule="auto"/>
    </w:pPr>
  </w:style>
  <w:style w:type="paragraph" w:customStyle="1" w:styleId="29A4D1C47D44495D8FCEDAECA8216208">
    <w:name w:val="29A4D1C47D44495D8FCEDAECA8216208"/>
    <w:rsid w:val="00A75A1C"/>
    <w:pPr>
      <w:spacing w:after="160" w:line="259" w:lineRule="auto"/>
    </w:pPr>
  </w:style>
  <w:style w:type="paragraph" w:customStyle="1" w:styleId="2D428F27F0EF415199CAF9C5D75B4096">
    <w:name w:val="2D428F27F0EF415199CAF9C5D75B4096"/>
    <w:rsid w:val="00A75A1C"/>
    <w:pPr>
      <w:spacing w:after="160" w:line="259" w:lineRule="auto"/>
    </w:pPr>
  </w:style>
  <w:style w:type="paragraph" w:customStyle="1" w:styleId="9F70062DE4024C878950DF822FF1DE42">
    <w:name w:val="9F70062DE4024C878950DF822FF1DE42"/>
    <w:rsid w:val="00A75A1C"/>
    <w:pPr>
      <w:spacing w:after="160" w:line="259" w:lineRule="auto"/>
    </w:pPr>
  </w:style>
  <w:style w:type="paragraph" w:customStyle="1" w:styleId="48ABA739D0CA4C72B38C3CC34DC890C5">
    <w:name w:val="48ABA739D0CA4C72B38C3CC34DC890C5"/>
    <w:rsid w:val="00A75A1C"/>
    <w:pPr>
      <w:spacing w:after="160" w:line="259" w:lineRule="auto"/>
    </w:pPr>
  </w:style>
  <w:style w:type="paragraph" w:customStyle="1" w:styleId="2482384603D84A8CB9F70B1211102188">
    <w:name w:val="2482384603D84A8CB9F70B1211102188"/>
    <w:rsid w:val="00A75A1C"/>
    <w:pPr>
      <w:spacing w:after="160" w:line="259" w:lineRule="auto"/>
    </w:pPr>
  </w:style>
  <w:style w:type="paragraph" w:customStyle="1" w:styleId="3D4303462CE645629734760CBD4609E9">
    <w:name w:val="3D4303462CE645629734760CBD4609E9"/>
    <w:rsid w:val="00A75A1C"/>
    <w:pPr>
      <w:spacing w:after="160" w:line="259" w:lineRule="auto"/>
    </w:pPr>
  </w:style>
  <w:style w:type="paragraph" w:customStyle="1" w:styleId="E0007C10C3564BADB79B2C8E1946080C">
    <w:name w:val="E0007C10C3564BADB79B2C8E1946080C"/>
    <w:rsid w:val="00A75A1C"/>
    <w:pPr>
      <w:spacing w:after="160" w:line="259" w:lineRule="auto"/>
    </w:pPr>
  </w:style>
  <w:style w:type="paragraph" w:customStyle="1" w:styleId="720C7CFE54DB4AD780CAD7395D82A9F6">
    <w:name w:val="720C7CFE54DB4AD780CAD7395D82A9F6"/>
    <w:rsid w:val="00A75A1C"/>
    <w:pPr>
      <w:spacing w:after="160" w:line="259" w:lineRule="auto"/>
    </w:pPr>
  </w:style>
  <w:style w:type="paragraph" w:customStyle="1" w:styleId="7F4E6BC72E7F4D5F8DF1B22490E06461">
    <w:name w:val="7F4E6BC72E7F4D5F8DF1B22490E06461"/>
    <w:rsid w:val="00A75A1C"/>
    <w:pPr>
      <w:spacing w:after="160" w:line="259" w:lineRule="auto"/>
    </w:pPr>
  </w:style>
  <w:style w:type="paragraph" w:customStyle="1" w:styleId="F18DCCA0E99947DC9CD76343AC94A8C4">
    <w:name w:val="F18DCCA0E99947DC9CD76343AC94A8C4"/>
    <w:rsid w:val="00A75A1C"/>
    <w:pPr>
      <w:spacing w:after="160" w:line="259" w:lineRule="auto"/>
    </w:pPr>
  </w:style>
  <w:style w:type="paragraph" w:customStyle="1" w:styleId="C88F55DF386C42A0ADAD17A71A2B4B33">
    <w:name w:val="C88F55DF386C42A0ADAD17A71A2B4B33"/>
    <w:rsid w:val="00A75A1C"/>
    <w:pPr>
      <w:spacing w:after="160" w:line="259" w:lineRule="auto"/>
    </w:pPr>
  </w:style>
  <w:style w:type="paragraph" w:customStyle="1" w:styleId="9E69B7DDB31E4B3CA5EE74DD232B3DEB">
    <w:name w:val="9E69B7DDB31E4B3CA5EE74DD232B3DEB"/>
    <w:rsid w:val="00A75A1C"/>
    <w:pPr>
      <w:spacing w:after="160" w:line="259" w:lineRule="auto"/>
    </w:pPr>
  </w:style>
  <w:style w:type="paragraph" w:customStyle="1" w:styleId="D7837D9CA8E547E1B0DB1BCD6ED63209">
    <w:name w:val="D7837D9CA8E547E1B0DB1BCD6ED63209"/>
    <w:rsid w:val="00A75A1C"/>
    <w:pPr>
      <w:spacing w:after="160" w:line="259" w:lineRule="auto"/>
    </w:pPr>
  </w:style>
  <w:style w:type="paragraph" w:customStyle="1" w:styleId="D1886E3EA0574D94ACA18ADB304A60C5">
    <w:name w:val="D1886E3EA0574D94ACA18ADB304A60C5"/>
    <w:rsid w:val="00A75A1C"/>
    <w:pPr>
      <w:spacing w:after="160" w:line="259" w:lineRule="auto"/>
    </w:pPr>
  </w:style>
  <w:style w:type="paragraph" w:customStyle="1" w:styleId="25AABE9B7A2B4A86A5F9B75FFC90E402">
    <w:name w:val="25AABE9B7A2B4A86A5F9B75FFC90E402"/>
    <w:rsid w:val="00A75A1C"/>
    <w:pPr>
      <w:spacing w:after="160" w:line="259" w:lineRule="auto"/>
    </w:pPr>
  </w:style>
  <w:style w:type="paragraph" w:customStyle="1" w:styleId="C973847640B74BE19476764F4EDC9753">
    <w:name w:val="C973847640B74BE19476764F4EDC9753"/>
    <w:rsid w:val="00A75A1C"/>
    <w:pPr>
      <w:spacing w:after="160" w:line="259" w:lineRule="auto"/>
    </w:pPr>
  </w:style>
  <w:style w:type="paragraph" w:customStyle="1" w:styleId="5035204C39BE4B42B9C5FBA4EEC310F1">
    <w:name w:val="5035204C39BE4B42B9C5FBA4EEC310F1"/>
    <w:rsid w:val="00A75A1C"/>
    <w:pPr>
      <w:spacing w:after="160" w:line="259" w:lineRule="auto"/>
    </w:pPr>
  </w:style>
  <w:style w:type="paragraph" w:customStyle="1" w:styleId="C80B4FDD005846DAA1BFC956744A725E">
    <w:name w:val="C80B4FDD005846DAA1BFC956744A725E"/>
    <w:rsid w:val="00A75A1C"/>
    <w:pPr>
      <w:spacing w:after="160" w:line="259" w:lineRule="auto"/>
    </w:pPr>
  </w:style>
  <w:style w:type="paragraph" w:customStyle="1" w:styleId="40B4B03BEDCD454C9236EE7533978649">
    <w:name w:val="40B4B03BEDCD454C9236EE7533978649"/>
    <w:rsid w:val="00A75A1C"/>
    <w:pPr>
      <w:spacing w:after="160" w:line="259" w:lineRule="auto"/>
    </w:pPr>
  </w:style>
  <w:style w:type="paragraph" w:customStyle="1" w:styleId="03B2257BDDE448058297F92D389DBE0F">
    <w:name w:val="03B2257BDDE448058297F92D389DBE0F"/>
    <w:rsid w:val="00A75A1C"/>
    <w:pPr>
      <w:spacing w:after="160" w:line="259" w:lineRule="auto"/>
    </w:pPr>
  </w:style>
  <w:style w:type="paragraph" w:customStyle="1" w:styleId="F8C99313D95B4FA99C9BDAADCF3D2B74">
    <w:name w:val="F8C99313D95B4FA99C9BDAADCF3D2B74"/>
    <w:rsid w:val="00A75A1C"/>
    <w:pPr>
      <w:spacing w:after="160" w:line="259" w:lineRule="auto"/>
    </w:pPr>
  </w:style>
  <w:style w:type="paragraph" w:customStyle="1" w:styleId="24A52E9197F24D929BBB389F9984AB73">
    <w:name w:val="24A52E9197F24D929BBB389F9984AB73"/>
    <w:rsid w:val="00A75A1C"/>
    <w:pPr>
      <w:spacing w:after="160" w:line="259" w:lineRule="auto"/>
    </w:pPr>
  </w:style>
  <w:style w:type="paragraph" w:customStyle="1" w:styleId="64AF55BE252B4B898774D17B4180937B">
    <w:name w:val="64AF55BE252B4B898774D17B4180937B"/>
    <w:rsid w:val="00A75A1C"/>
    <w:pPr>
      <w:spacing w:after="160" w:line="259" w:lineRule="auto"/>
    </w:pPr>
  </w:style>
  <w:style w:type="paragraph" w:customStyle="1" w:styleId="4C4BEEBCB0E041309700DFB261F24D64">
    <w:name w:val="4C4BEEBCB0E041309700DFB261F24D64"/>
    <w:rsid w:val="00A75A1C"/>
    <w:pPr>
      <w:spacing w:after="160" w:line="259" w:lineRule="auto"/>
    </w:pPr>
  </w:style>
  <w:style w:type="paragraph" w:customStyle="1" w:styleId="EFE91784DDB54C0F9AAD2B6E8EADB59F">
    <w:name w:val="EFE91784DDB54C0F9AAD2B6E8EADB59F"/>
    <w:rsid w:val="00A75A1C"/>
    <w:pPr>
      <w:spacing w:after="160" w:line="259" w:lineRule="auto"/>
    </w:pPr>
  </w:style>
  <w:style w:type="paragraph" w:customStyle="1" w:styleId="6F61632C33EA463584717C760CABC5F7">
    <w:name w:val="6F61632C33EA463584717C760CABC5F7"/>
    <w:rsid w:val="00A75A1C"/>
    <w:pPr>
      <w:spacing w:after="160" w:line="259" w:lineRule="auto"/>
    </w:pPr>
  </w:style>
  <w:style w:type="paragraph" w:customStyle="1" w:styleId="0D3977F178774F449110B8CBBD0B5353">
    <w:name w:val="0D3977F178774F449110B8CBBD0B5353"/>
    <w:rsid w:val="0002224D"/>
    <w:pPr>
      <w:spacing w:after="160" w:line="259" w:lineRule="auto"/>
    </w:pPr>
  </w:style>
  <w:style w:type="paragraph" w:customStyle="1" w:styleId="38C4CFD270D4440BA1C722595B6108EE">
    <w:name w:val="38C4CFD270D4440BA1C722595B6108EE"/>
    <w:rsid w:val="0002224D"/>
    <w:pPr>
      <w:spacing w:after="160" w:line="259" w:lineRule="auto"/>
    </w:pPr>
  </w:style>
  <w:style w:type="paragraph" w:customStyle="1" w:styleId="B43ED703D81247BB8C75811FFB12030B">
    <w:name w:val="B43ED703D81247BB8C75811FFB12030B"/>
    <w:rsid w:val="0002224D"/>
    <w:pPr>
      <w:spacing w:after="160" w:line="259" w:lineRule="auto"/>
    </w:pPr>
  </w:style>
  <w:style w:type="paragraph" w:customStyle="1" w:styleId="15EA2D4DA0C24909832F387BE10A646F">
    <w:name w:val="15EA2D4DA0C24909832F387BE10A646F"/>
    <w:rsid w:val="0002224D"/>
    <w:pPr>
      <w:spacing w:after="160" w:line="259" w:lineRule="auto"/>
    </w:pPr>
  </w:style>
  <w:style w:type="paragraph" w:customStyle="1" w:styleId="E1B107FE76F6464DB353DF987F42BFEE">
    <w:name w:val="E1B107FE76F6464DB353DF987F42BFEE"/>
    <w:rsid w:val="0002224D"/>
    <w:pPr>
      <w:spacing w:after="160" w:line="259" w:lineRule="auto"/>
    </w:pPr>
  </w:style>
  <w:style w:type="paragraph" w:customStyle="1" w:styleId="78E2D72746AC4027B98C745A0E3F2048">
    <w:name w:val="78E2D72746AC4027B98C745A0E3F2048"/>
    <w:rsid w:val="0002224D"/>
    <w:pPr>
      <w:spacing w:after="160" w:line="259" w:lineRule="auto"/>
    </w:pPr>
  </w:style>
  <w:style w:type="paragraph" w:customStyle="1" w:styleId="7B5693398A984374B788AB2EC280069B">
    <w:name w:val="7B5693398A984374B788AB2EC280069B"/>
    <w:rsid w:val="0002224D"/>
    <w:pPr>
      <w:spacing w:after="160" w:line="259" w:lineRule="auto"/>
    </w:pPr>
  </w:style>
  <w:style w:type="paragraph" w:customStyle="1" w:styleId="D8D121F8FFF04984A447EB8EC852B1FA">
    <w:name w:val="D8D121F8FFF04984A447EB8EC852B1FA"/>
    <w:rsid w:val="0002224D"/>
    <w:pPr>
      <w:spacing w:after="160" w:line="259" w:lineRule="auto"/>
    </w:pPr>
  </w:style>
  <w:style w:type="paragraph" w:customStyle="1" w:styleId="33FD82A335E54E2AAA953039FCB61A25">
    <w:name w:val="33FD82A335E54E2AAA953039FCB61A25"/>
    <w:rsid w:val="0002224D"/>
    <w:pPr>
      <w:spacing w:after="160" w:line="259" w:lineRule="auto"/>
    </w:pPr>
  </w:style>
  <w:style w:type="paragraph" w:customStyle="1" w:styleId="350A392C0F1843CFB4AC1D2B010E14FC">
    <w:name w:val="350A392C0F1843CFB4AC1D2B010E14FC"/>
    <w:rsid w:val="0002224D"/>
    <w:pPr>
      <w:spacing w:after="160" w:line="259" w:lineRule="auto"/>
    </w:pPr>
  </w:style>
  <w:style w:type="paragraph" w:customStyle="1" w:styleId="FD64C25F12F84078B4E98F4C09014712">
    <w:name w:val="FD64C25F12F84078B4E98F4C09014712"/>
    <w:rsid w:val="0002224D"/>
    <w:pPr>
      <w:spacing w:after="160" w:line="259" w:lineRule="auto"/>
    </w:pPr>
  </w:style>
  <w:style w:type="paragraph" w:customStyle="1" w:styleId="AED7C46DDF1F40F3B662D5B161110908">
    <w:name w:val="AED7C46DDF1F40F3B662D5B161110908"/>
    <w:rsid w:val="0002224D"/>
    <w:pPr>
      <w:spacing w:after="160" w:line="259" w:lineRule="auto"/>
    </w:pPr>
  </w:style>
  <w:style w:type="paragraph" w:customStyle="1" w:styleId="051FA47B7682496198DBFE5EBF97E679">
    <w:name w:val="051FA47B7682496198DBFE5EBF97E679"/>
    <w:rsid w:val="00024602"/>
    <w:pPr>
      <w:spacing w:after="160" w:line="259" w:lineRule="auto"/>
    </w:pPr>
  </w:style>
  <w:style w:type="paragraph" w:customStyle="1" w:styleId="FD18BC795F504EA38AA3353B4C2B8995">
    <w:name w:val="FD18BC795F504EA38AA3353B4C2B8995"/>
    <w:rsid w:val="00024602"/>
    <w:pPr>
      <w:spacing w:after="160" w:line="259" w:lineRule="auto"/>
    </w:pPr>
  </w:style>
  <w:style w:type="paragraph" w:customStyle="1" w:styleId="A689390C03EB49A587B804CC3EC61318">
    <w:name w:val="A689390C03EB49A587B804CC3EC61318"/>
    <w:rsid w:val="00024602"/>
    <w:pPr>
      <w:spacing w:after="160" w:line="259" w:lineRule="auto"/>
    </w:pPr>
  </w:style>
  <w:style w:type="paragraph" w:customStyle="1" w:styleId="2033FDF5BD8D40E48B298A358F8F5FC6">
    <w:name w:val="2033FDF5BD8D40E48B298A358F8F5FC6"/>
    <w:rsid w:val="00024602"/>
    <w:pPr>
      <w:spacing w:after="160" w:line="259" w:lineRule="auto"/>
    </w:pPr>
  </w:style>
  <w:style w:type="paragraph" w:customStyle="1" w:styleId="57B13BC6BE914D5EAE660F958EB24C01">
    <w:name w:val="57B13BC6BE914D5EAE660F958EB24C01"/>
    <w:rsid w:val="00024602"/>
    <w:pPr>
      <w:spacing w:after="160" w:line="259" w:lineRule="auto"/>
    </w:pPr>
  </w:style>
  <w:style w:type="paragraph" w:customStyle="1" w:styleId="35388572E5F94FFF895CFE269EEAA7AD">
    <w:name w:val="35388572E5F94FFF895CFE269EEAA7AD"/>
    <w:rsid w:val="00024602"/>
    <w:pPr>
      <w:spacing w:after="160" w:line="259" w:lineRule="auto"/>
    </w:pPr>
  </w:style>
  <w:style w:type="paragraph" w:customStyle="1" w:styleId="758FCE9F955D4D4796DC8D32A6A844C5">
    <w:name w:val="758FCE9F955D4D4796DC8D32A6A844C5"/>
    <w:rsid w:val="00024602"/>
    <w:pPr>
      <w:spacing w:after="160" w:line="259" w:lineRule="auto"/>
    </w:pPr>
  </w:style>
  <w:style w:type="paragraph" w:customStyle="1" w:styleId="7973D77C9C1A45649A4F1CB7E1206B6D">
    <w:name w:val="7973D77C9C1A45649A4F1CB7E1206B6D"/>
    <w:rsid w:val="00024602"/>
    <w:pPr>
      <w:spacing w:after="160" w:line="259" w:lineRule="auto"/>
    </w:pPr>
  </w:style>
  <w:style w:type="paragraph" w:customStyle="1" w:styleId="FD1D4311158C4256952B820F7B499C6E">
    <w:name w:val="FD1D4311158C4256952B820F7B499C6E"/>
    <w:rsid w:val="00024602"/>
    <w:pPr>
      <w:spacing w:after="160" w:line="259" w:lineRule="auto"/>
    </w:pPr>
  </w:style>
  <w:style w:type="paragraph" w:customStyle="1" w:styleId="02C3965DDFDF41B4B3AFF674EDEE35A1">
    <w:name w:val="02C3965DDFDF41B4B3AFF674EDEE35A1"/>
    <w:rsid w:val="00024602"/>
    <w:pPr>
      <w:spacing w:after="160" w:line="259" w:lineRule="auto"/>
    </w:pPr>
  </w:style>
  <w:style w:type="paragraph" w:customStyle="1" w:styleId="7532B29CEA2845C096367E2C35840868">
    <w:name w:val="7532B29CEA2845C096367E2C35840868"/>
    <w:rsid w:val="00024602"/>
    <w:pPr>
      <w:spacing w:after="160" w:line="259" w:lineRule="auto"/>
    </w:pPr>
  </w:style>
  <w:style w:type="paragraph" w:customStyle="1" w:styleId="1807BF9311EB4DF683AE78667CF5D2DA">
    <w:name w:val="1807BF9311EB4DF683AE78667CF5D2DA"/>
    <w:rsid w:val="00024602"/>
    <w:pPr>
      <w:spacing w:after="160" w:line="259" w:lineRule="auto"/>
    </w:pPr>
  </w:style>
  <w:style w:type="paragraph" w:customStyle="1" w:styleId="C08BFD10E7AF49BB94CEC1C0672D4624">
    <w:name w:val="C08BFD10E7AF49BB94CEC1C0672D4624"/>
    <w:rsid w:val="00024602"/>
    <w:pPr>
      <w:spacing w:after="160" w:line="259" w:lineRule="auto"/>
    </w:pPr>
  </w:style>
  <w:style w:type="paragraph" w:customStyle="1" w:styleId="DB10B170691A4DD0A438D73E3E251C56">
    <w:name w:val="DB10B170691A4DD0A438D73E3E251C56"/>
    <w:rsid w:val="00024602"/>
    <w:pPr>
      <w:spacing w:after="160" w:line="259" w:lineRule="auto"/>
    </w:pPr>
  </w:style>
  <w:style w:type="paragraph" w:customStyle="1" w:styleId="F17DFA837E244F1F9FAB57F167F81C5B">
    <w:name w:val="F17DFA837E244F1F9FAB57F167F81C5B"/>
    <w:rsid w:val="00024602"/>
    <w:pPr>
      <w:spacing w:after="160" w:line="259" w:lineRule="auto"/>
    </w:pPr>
  </w:style>
  <w:style w:type="paragraph" w:customStyle="1" w:styleId="AF010073762E4607B79548930750CFCF">
    <w:name w:val="AF010073762E4607B79548930750CFCF"/>
    <w:rsid w:val="00024602"/>
    <w:pPr>
      <w:spacing w:after="160" w:line="259" w:lineRule="auto"/>
    </w:pPr>
  </w:style>
  <w:style w:type="paragraph" w:customStyle="1" w:styleId="3A28C587D3E94FFA99243665919CB6B0">
    <w:name w:val="3A28C587D3E94FFA99243665919CB6B0"/>
    <w:rsid w:val="00024602"/>
    <w:pPr>
      <w:spacing w:after="160" w:line="259" w:lineRule="auto"/>
    </w:pPr>
  </w:style>
  <w:style w:type="paragraph" w:customStyle="1" w:styleId="2C60421BF0B14628B3BCF2EC9813F3F2">
    <w:name w:val="2C60421BF0B14628B3BCF2EC9813F3F2"/>
    <w:rsid w:val="00024602"/>
    <w:pPr>
      <w:spacing w:after="160" w:line="259" w:lineRule="auto"/>
    </w:pPr>
  </w:style>
  <w:style w:type="paragraph" w:customStyle="1" w:styleId="58ADF85AD1AD4B2CBBDE18E638C492FA">
    <w:name w:val="58ADF85AD1AD4B2CBBDE18E638C492FA"/>
    <w:rsid w:val="00024602"/>
    <w:pPr>
      <w:spacing w:after="160" w:line="259" w:lineRule="auto"/>
    </w:pPr>
  </w:style>
  <w:style w:type="paragraph" w:customStyle="1" w:styleId="F9F27C53416D456E84E2119E2E674D48">
    <w:name w:val="F9F27C53416D456E84E2119E2E674D48"/>
    <w:rsid w:val="00024602"/>
    <w:pPr>
      <w:spacing w:after="160" w:line="259" w:lineRule="auto"/>
    </w:pPr>
  </w:style>
  <w:style w:type="paragraph" w:customStyle="1" w:styleId="8507603E1EA54B7188237935B3784824">
    <w:name w:val="8507603E1EA54B7188237935B3784824"/>
    <w:rsid w:val="00024602"/>
    <w:pPr>
      <w:spacing w:after="160" w:line="259" w:lineRule="auto"/>
    </w:pPr>
  </w:style>
  <w:style w:type="paragraph" w:customStyle="1" w:styleId="F4186F567A164F0FBB8D726E9D985974">
    <w:name w:val="F4186F567A164F0FBB8D726E9D985974"/>
    <w:rsid w:val="00024602"/>
    <w:pPr>
      <w:spacing w:after="160" w:line="259" w:lineRule="auto"/>
    </w:pPr>
  </w:style>
  <w:style w:type="paragraph" w:customStyle="1" w:styleId="A32F3084DAD841388128F981C5145ABD">
    <w:name w:val="A32F3084DAD841388128F981C5145ABD"/>
    <w:rsid w:val="00024602"/>
    <w:pPr>
      <w:spacing w:after="160" w:line="259" w:lineRule="auto"/>
    </w:pPr>
  </w:style>
  <w:style w:type="paragraph" w:customStyle="1" w:styleId="BEAC7828402A455D9264D3B07D4A3868">
    <w:name w:val="BEAC7828402A455D9264D3B07D4A3868"/>
    <w:rsid w:val="00024602"/>
    <w:pPr>
      <w:spacing w:after="160" w:line="259" w:lineRule="auto"/>
    </w:pPr>
  </w:style>
  <w:style w:type="paragraph" w:customStyle="1" w:styleId="3759BE1D382A47A9AD3F6A01AF2B3259">
    <w:name w:val="3759BE1D382A47A9AD3F6A01AF2B3259"/>
    <w:rsid w:val="00024602"/>
    <w:pPr>
      <w:spacing w:after="160" w:line="259" w:lineRule="auto"/>
    </w:pPr>
  </w:style>
  <w:style w:type="paragraph" w:customStyle="1" w:styleId="AD7C4081EF244A298E9993AC338F7D7A">
    <w:name w:val="AD7C4081EF244A298E9993AC338F7D7A"/>
    <w:rsid w:val="00024602"/>
    <w:pPr>
      <w:spacing w:after="160" w:line="259" w:lineRule="auto"/>
    </w:pPr>
  </w:style>
  <w:style w:type="paragraph" w:customStyle="1" w:styleId="0520056B87C74945A6FFCA67DD6A26DB">
    <w:name w:val="0520056B87C74945A6FFCA67DD6A26DB"/>
    <w:rsid w:val="00024602"/>
    <w:pPr>
      <w:spacing w:after="160" w:line="259" w:lineRule="auto"/>
    </w:pPr>
  </w:style>
  <w:style w:type="paragraph" w:customStyle="1" w:styleId="3E3F86638B6B451AB66521BBE3281DD5">
    <w:name w:val="3E3F86638B6B451AB66521BBE3281DD5"/>
    <w:rsid w:val="00024602"/>
    <w:pPr>
      <w:spacing w:after="160" w:line="259" w:lineRule="auto"/>
    </w:pPr>
  </w:style>
  <w:style w:type="paragraph" w:customStyle="1" w:styleId="9D87CCA84EEC488A9D8A8AC6CD9FC0DC">
    <w:name w:val="9D87CCA84EEC488A9D8A8AC6CD9FC0DC"/>
    <w:rsid w:val="00024602"/>
    <w:pPr>
      <w:spacing w:after="160" w:line="259" w:lineRule="auto"/>
    </w:pPr>
  </w:style>
  <w:style w:type="paragraph" w:customStyle="1" w:styleId="6345EC97D4F4415F98AAFF3404A08768">
    <w:name w:val="6345EC97D4F4415F98AAFF3404A08768"/>
    <w:rsid w:val="00024602"/>
    <w:pPr>
      <w:spacing w:after="160" w:line="259" w:lineRule="auto"/>
    </w:pPr>
  </w:style>
  <w:style w:type="paragraph" w:customStyle="1" w:styleId="3007AA5D31044E35BBEB87FE316BDB5C">
    <w:name w:val="3007AA5D31044E35BBEB87FE316BDB5C"/>
    <w:rsid w:val="00FD0643"/>
    <w:pPr>
      <w:spacing w:after="160" w:line="259" w:lineRule="auto"/>
    </w:pPr>
  </w:style>
  <w:style w:type="paragraph" w:customStyle="1" w:styleId="26390B000CA141388084E9962521387D">
    <w:name w:val="26390B000CA141388084E9962521387D"/>
    <w:rsid w:val="00FD0643"/>
    <w:pPr>
      <w:spacing w:after="160" w:line="259" w:lineRule="auto"/>
    </w:pPr>
  </w:style>
  <w:style w:type="paragraph" w:customStyle="1" w:styleId="95817CEA1C834EA28FE047500B1BC0F4">
    <w:name w:val="95817CEA1C834EA28FE047500B1BC0F4"/>
    <w:rsid w:val="00FD0643"/>
    <w:pPr>
      <w:spacing w:after="160" w:line="259" w:lineRule="auto"/>
    </w:pPr>
  </w:style>
  <w:style w:type="paragraph" w:customStyle="1" w:styleId="9B2A04CB2B3F4A2E94356566ED0418E5">
    <w:name w:val="9B2A04CB2B3F4A2E94356566ED0418E5"/>
    <w:rsid w:val="00FD0643"/>
    <w:pPr>
      <w:spacing w:after="160" w:line="259" w:lineRule="auto"/>
    </w:pPr>
  </w:style>
  <w:style w:type="paragraph" w:customStyle="1" w:styleId="A8F5D99366A048F18B5F82165D8718F3">
    <w:name w:val="A8F5D99366A048F18B5F82165D8718F3"/>
    <w:rsid w:val="00FD0643"/>
    <w:pPr>
      <w:spacing w:after="160" w:line="259" w:lineRule="auto"/>
    </w:pPr>
  </w:style>
  <w:style w:type="paragraph" w:customStyle="1" w:styleId="71C30077B30D4308BE0701A21E184F23">
    <w:name w:val="71C30077B30D4308BE0701A21E184F23"/>
    <w:rsid w:val="00FD0643"/>
    <w:pPr>
      <w:spacing w:after="160" w:line="259" w:lineRule="auto"/>
    </w:pPr>
  </w:style>
  <w:style w:type="paragraph" w:customStyle="1" w:styleId="3ABA2BFCBC0E459281770C137A218052">
    <w:name w:val="3ABA2BFCBC0E459281770C137A218052"/>
    <w:rsid w:val="00FD0643"/>
    <w:pPr>
      <w:spacing w:after="160" w:line="259" w:lineRule="auto"/>
    </w:pPr>
  </w:style>
  <w:style w:type="paragraph" w:customStyle="1" w:styleId="4C45CC69FB064625B068BEDDEE392670">
    <w:name w:val="4C45CC69FB064625B068BEDDEE392670"/>
    <w:rsid w:val="00FD0643"/>
    <w:pPr>
      <w:spacing w:after="160" w:line="259" w:lineRule="auto"/>
    </w:pPr>
  </w:style>
  <w:style w:type="paragraph" w:customStyle="1" w:styleId="A55385CF2DF0499E8196D0ADE1D2A347">
    <w:name w:val="A55385CF2DF0499E8196D0ADE1D2A347"/>
    <w:rsid w:val="00FD0643"/>
    <w:pPr>
      <w:spacing w:after="160" w:line="259" w:lineRule="auto"/>
    </w:pPr>
  </w:style>
  <w:style w:type="paragraph" w:customStyle="1" w:styleId="9934087C5BBF4ADDACB8153D3824A7E8">
    <w:name w:val="9934087C5BBF4ADDACB8153D3824A7E8"/>
    <w:rsid w:val="0067168E"/>
    <w:pPr>
      <w:spacing w:after="160" w:line="259" w:lineRule="auto"/>
    </w:pPr>
  </w:style>
  <w:style w:type="paragraph" w:customStyle="1" w:styleId="FB320A7C492D48AFB6AE13A37F16DAE4">
    <w:name w:val="FB320A7C492D48AFB6AE13A37F16DAE4"/>
    <w:rsid w:val="0067168E"/>
    <w:pPr>
      <w:spacing w:after="160" w:line="259" w:lineRule="auto"/>
    </w:pPr>
  </w:style>
  <w:style w:type="paragraph" w:customStyle="1" w:styleId="8FA23D80FB7749C38899E474F6A1EE3B">
    <w:name w:val="8FA23D80FB7749C38899E474F6A1EE3B"/>
    <w:rsid w:val="0067168E"/>
    <w:pPr>
      <w:spacing w:after="160" w:line="259" w:lineRule="auto"/>
    </w:pPr>
  </w:style>
  <w:style w:type="paragraph" w:customStyle="1" w:styleId="E372D969627846B999746A313E48E565">
    <w:name w:val="E372D969627846B999746A313E48E565"/>
    <w:rsid w:val="0067168E"/>
    <w:pPr>
      <w:spacing w:after="160" w:line="259" w:lineRule="auto"/>
    </w:pPr>
  </w:style>
  <w:style w:type="paragraph" w:customStyle="1" w:styleId="EC3AD8B02A4C4E88AF45F0F68D2EF36A">
    <w:name w:val="EC3AD8B02A4C4E88AF45F0F68D2EF36A"/>
    <w:rsid w:val="0067168E"/>
    <w:pPr>
      <w:spacing w:after="160" w:line="259" w:lineRule="auto"/>
    </w:pPr>
  </w:style>
  <w:style w:type="paragraph" w:customStyle="1" w:styleId="9736FA11780145A88EEB68E503E792D8">
    <w:name w:val="9736FA11780145A88EEB68E503E792D8"/>
    <w:rsid w:val="0067168E"/>
    <w:pPr>
      <w:spacing w:after="160" w:line="259" w:lineRule="auto"/>
    </w:pPr>
  </w:style>
  <w:style w:type="paragraph" w:customStyle="1" w:styleId="B8AE1CE580574A5D8B634EB1F02BCA4A">
    <w:name w:val="B8AE1CE580574A5D8B634EB1F02BCA4A"/>
    <w:rsid w:val="0067168E"/>
    <w:pPr>
      <w:spacing w:after="160" w:line="259" w:lineRule="auto"/>
    </w:pPr>
  </w:style>
  <w:style w:type="paragraph" w:customStyle="1" w:styleId="D2708681B96D435BBE72E07DD3A2F3DF">
    <w:name w:val="D2708681B96D435BBE72E07DD3A2F3DF"/>
    <w:rsid w:val="0067168E"/>
    <w:pPr>
      <w:spacing w:after="160" w:line="259" w:lineRule="auto"/>
    </w:pPr>
  </w:style>
  <w:style w:type="paragraph" w:customStyle="1" w:styleId="B4378A7D9CAD4E3CB0940E562107E101">
    <w:name w:val="B4378A7D9CAD4E3CB0940E562107E101"/>
    <w:rsid w:val="0067168E"/>
    <w:pPr>
      <w:spacing w:after="160" w:line="259" w:lineRule="auto"/>
    </w:pPr>
  </w:style>
  <w:style w:type="paragraph" w:customStyle="1" w:styleId="B37F9460293D4EE78FD4B42F9D813B81">
    <w:name w:val="B37F9460293D4EE78FD4B42F9D813B81"/>
    <w:rsid w:val="0067168E"/>
    <w:pPr>
      <w:spacing w:after="160" w:line="259" w:lineRule="auto"/>
    </w:pPr>
  </w:style>
  <w:style w:type="paragraph" w:customStyle="1" w:styleId="520AB6151BA048C0A7A9F09F7A556097">
    <w:name w:val="520AB6151BA048C0A7A9F09F7A556097"/>
    <w:rsid w:val="0067168E"/>
    <w:pPr>
      <w:spacing w:after="160" w:line="259" w:lineRule="auto"/>
    </w:pPr>
  </w:style>
  <w:style w:type="paragraph" w:customStyle="1" w:styleId="6395A76ED4A54F16AFE3713CF222D2E8">
    <w:name w:val="6395A76ED4A54F16AFE3713CF222D2E8"/>
    <w:rsid w:val="0067168E"/>
    <w:pPr>
      <w:spacing w:after="160" w:line="259" w:lineRule="auto"/>
    </w:pPr>
  </w:style>
  <w:style w:type="paragraph" w:customStyle="1" w:styleId="A65A631D65AD4AEC8D6FAE83A356B51E">
    <w:name w:val="A65A631D65AD4AEC8D6FAE83A356B51E"/>
    <w:rsid w:val="0067168E"/>
    <w:pPr>
      <w:spacing w:after="160" w:line="259" w:lineRule="auto"/>
    </w:pPr>
  </w:style>
  <w:style w:type="paragraph" w:customStyle="1" w:styleId="B96BB5871E0D461498502E25604738EE">
    <w:name w:val="B96BB5871E0D461498502E25604738EE"/>
    <w:rsid w:val="0067168E"/>
    <w:pPr>
      <w:spacing w:after="160" w:line="259" w:lineRule="auto"/>
    </w:pPr>
  </w:style>
  <w:style w:type="paragraph" w:customStyle="1" w:styleId="53770D7986584C11BCAAAE301AABD4CA">
    <w:name w:val="53770D7986584C11BCAAAE301AABD4CA"/>
    <w:rsid w:val="0067168E"/>
    <w:pPr>
      <w:spacing w:after="160" w:line="259" w:lineRule="auto"/>
    </w:pPr>
  </w:style>
  <w:style w:type="paragraph" w:customStyle="1" w:styleId="49730B2B6A634FB8B7A8601F310AA671">
    <w:name w:val="49730B2B6A634FB8B7A8601F310AA671"/>
    <w:rsid w:val="0067168E"/>
    <w:pPr>
      <w:spacing w:after="160" w:line="259" w:lineRule="auto"/>
    </w:pPr>
  </w:style>
  <w:style w:type="paragraph" w:customStyle="1" w:styleId="3F09C360082E43EA9F2529B0527AE055">
    <w:name w:val="3F09C360082E43EA9F2529B0527AE055"/>
    <w:rsid w:val="003C396A"/>
    <w:pPr>
      <w:spacing w:after="160" w:line="259" w:lineRule="auto"/>
    </w:pPr>
  </w:style>
  <w:style w:type="paragraph" w:customStyle="1" w:styleId="E06532B5B2EE4D84BD2853AC3301CE68">
    <w:name w:val="E06532B5B2EE4D84BD2853AC3301CE68"/>
    <w:rsid w:val="003C396A"/>
    <w:pPr>
      <w:spacing w:after="160" w:line="259" w:lineRule="auto"/>
    </w:pPr>
  </w:style>
  <w:style w:type="paragraph" w:customStyle="1" w:styleId="A9F7F7DF3AF548918BCD8377F7B14AC7">
    <w:name w:val="A9F7F7DF3AF548918BCD8377F7B14AC7"/>
    <w:rsid w:val="003C396A"/>
    <w:pPr>
      <w:spacing w:after="160" w:line="259" w:lineRule="auto"/>
    </w:pPr>
  </w:style>
  <w:style w:type="paragraph" w:customStyle="1" w:styleId="45FC9959BE2A4BC59F116E9F0741BF3E">
    <w:name w:val="45FC9959BE2A4BC59F116E9F0741BF3E"/>
    <w:rsid w:val="003C396A"/>
    <w:pPr>
      <w:spacing w:after="160" w:line="259" w:lineRule="auto"/>
    </w:pPr>
  </w:style>
  <w:style w:type="paragraph" w:customStyle="1" w:styleId="BAB56257BF4F4B2FB0457CDD2726B4B2">
    <w:name w:val="BAB56257BF4F4B2FB0457CDD2726B4B2"/>
    <w:rsid w:val="003C396A"/>
    <w:pPr>
      <w:spacing w:after="160" w:line="259" w:lineRule="auto"/>
    </w:pPr>
  </w:style>
  <w:style w:type="paragraph" w:customStyle="1" w:styleId="EF89BC5DAD1D4AFFAD24A7D7B70A7C6B">
    <w:name w:val="EF89BC5DAD1D4AFFAD24A7D7B70A7C6B"/>
    <w:rsid w:val="003C396A"/>
    <w:pPr>
      <w:spacing w:after="160" w:line="259" w:lineRule="auto"/>
    </w:pPr>
  </w:style>
  <w:style w:type="paragraph" w:customStyle="1" w:styleId="7E502760434B40548017542482D4B29E">
    <w:name w:val="7E502760434B40548017542482D4B29E"/>
    <w:rsid w:val="003C396A"/>
    <w:pPr>
      <w:spacing w:after="160" w:line="259" w:lineRule="auto"/>
    </w:pPr>
  </w:style>
  <w:style w:type="paragraph" w:customStyle="1" w:styleId="B6BFE625246643D893FCDFF27356912B">
    <w:name w:val="B6BFE625246643D893FCDFF27356912B"/>
    <w:rsid w:val="003C396A"/>
    <w:pPr>
      <w:spacing w:after="160" w:line="259" w:lineRule="auto"/>
    </w:pPr>
  </w:style>
  <w:style w:type="paragraph" w:customStyle="1" w:styleId="8D0A31D41B4845C38B96C0388D9249A8">
    <w:name w:val="8D0A31D41B4845C38B96C0388D9249A8"/>
    <w:rsid w:val="003C396A"/>
    <w:pPr>
      <w:spacing w:after="160" w:line="259" w:lineRule="auto"/>
    </w:pPr>
  </w:style>
  <w:style w:type="paragraph" w:customStyle="1" w:styleId="20719E1655B14DD28F1284B670BE6158">
    <w:name w:val="20719E1655B14DD28F1284B670BE6158"/>
    <w:rsid w:val="003C396A"/>
    <w:pPr>
      <w:spacing w:after="160" w:line="259" w:lineRule="auto"/>
    </w:pPr>
  </w:style>
  <w:style w:type="paragraph" w:customStyle="1" w:styleId="E4A69D2EE1724C29A7157F2B74C77A20">
    <w:name w:val="E4A69D2EE1724C29A7157F2B74C77A20"/>
    <w:rsid w:val="003C396A"/>
    <w:pPr>
      <w:spacing w:after="160" w:line="259" w:lineRule="auto"/>
    </w:pPr>
  </w:style>
  <w:style w:type="paragraph" w:customStyle="1" w:styleId="D0FE02D8520546BEA09DCAC68D2A27AD">
    <w:name w:val="D0FE02D8520546BEA09DCAC68D2A27AD"/>
    <w:rsid w:val="003C396A"/>
    <w:pPr>
      <w:spacing w:after="160" w:line="259" w:lineRule="auto"/>
    </w:pPr>
  </w:style>
  <w:style w:type="paragraph" w:customStyle="1" w:styleId="786A430FE2EA4A43B0B6A858872C0246">
    <w:name w:val="786A430FE2EA4A43B0B6A858872C0246"/>
    <w:rsid w:val="003C396A"/>
    <w:pPr>
      <w:spacing w:after="160" w:line="259" w:lineRule="auto"/>
    </w:pPr>
  </w:style>
  <w:style w:type="paragraph" w:customStyle="1" w:styleId="77A1C631E23948A89FBD3DEFE8554E92">
    <w:name w:val="77A1C631E23948A89FBD3DEFE8554E92"/>
    <w:rsid w:val="003C396A"/>
    <w:pPr>
      <w:spacing w:after="160" w:line="259" w:lineRule="auto"/>
    </w:pPr>
  </w:style>
  <w:style w:type="paragraph" w:customStyle="1" w:styleId="3F4BE1F296E54ECC976057A894154ACF">
    <w:name w:val="3F4BE1F296E54ECC976057A894154ACF"/>
    <w:rsid w:val="003C396A"/>
    <w:pPr>
      <w:spacing w:after="160" w:line="259" w:lineRule="auto"/>
    </w:pPr>
  </w:style>
  <w:style w:type="paragraph" w:customStyle="1" w:styleId="D7F48319CEE648BB8A94107AE2A1BEE5">
    <w:name w:val="D7F48319CEE648BB8A94107AE2A1BEE5"/>
    <w:rsid w:val="003C396A"/>
    <w:pPr>
      <w:spacing w:after="160" w:line="259" w:lineRule="auto"/>
    </w:pPr>
  </w:style>
  <w:style w:type="paragraph" w:customStyle="1" w:styleId="87122B0F3A34443BB64356160C294F4D">
    <w:name w:val="87122B0F3A34443BB64356160C294F4D"/>
    <w:rsid w:val="003C396A"/>
    <w:pPr>
      <w:spacing w:after="160" w:line="259" w:lineRule="auto"/>
    </w:pPr>
  </w:style>
  <w:style w:type="paragraph" w:customStyle="1" w:styleId="D7F0A1A1621E4BE9B0FCBEC0AE1C6BF5">
    <w:name w:val="D7F0A1A1621E4BE9B0FCBEC0AE1C6BF5"/>
    <w:rsid w:val="003C396A"/>
    <w:pPr>
      <w:spacing w:after="160" w:line="259" w:lineRule="auto"/>
    </w:pPr>
  </w:style>
  <w:style w:type="paragraph" w:customStyle="1" w:styleId="65086698FA1B4C45A90F396C599A1D49">
    <w:name w:val="65086698FA1B4C45A90F396C599A1D49"/>
    <w:rsid w:val="003C396A"/>
    <w:pPr>
      <w:spacing w:after="160" w:line="259" w:lineRule="auto"/>
    </w:pPr>
  </w:style>
  <w:style w:type="paragraph" w:customStyle="1" w:styleId="808CADB6406140E7801305B60FFF6982">
    <w:name w:val="808CADB6406140E7801305B60FFF6982"/>
    <w:rsid w:val="003C396A"/>
    <w:pPr>
      <w:spacing w:after="160" w:line="259" w:lineRule="auto"/>
    </w:pPr>
  </w:style>
  <w:style w:type="paragraph" w:customStyle="1" w:styleId="277BB37E196246B99DED46B5D9513F09">
    <w:name w:val="277BB37E196246B99DED46B5D9513F09"/>
    <w:rsid w:val="003C396A"/>
    <w:pPr>
      <w:spacing w:after="160" w:line="259" w:lineRule="auto"/>
    </w:pPr>
  </w:style>
  <w:style w:type="paragraph" w:customStyle="1" w:styleId="B29ECE63EB434469A23ACA200763CDBA">
    <w:name w:val="B29ECE63EB434469A23ACA200763CDBA"/>
    <w:rsid w:val="003C396A"/>
    <w:pPr>
      <w:spacing w:after="160" w:line="259" w:lineRule="auto"/>
    </w:pPr>
  </w:style>
  <w:style w:type="paragraph" w:customStyle="1" w:styleId="87F0BFA7E1F94230B4DFE15AAACAF5D4">
    <w:name w:val="87F0BFA7E1F94230B4DFE15AAACAF5D4"/>
    <w:rsid w:val="003C396A"/>
    <w:pPr>
      <w:spacing w:after="160" w:line="259" w:lineRule="auto"/>
    </w:pPr>
  </w:style>
  <w:style w:type="paragraph" w:customStyle="1" w:styleId="35743773C65B40C7BDD0FA8B0045A627">
    <w:name w:val="35743773C65B40C7BDD0FA8B0045A627"/>
    <w:rsid w:val="003C396A"/>
    <w:pPr>
      <w:spacing w:after="160" w:line="259" w:lineRule="auto"/>
    </w:pPr>
  </w:style>
  <w:style w:type="paragraph" w:customStyle="1" w:styleId="BB974C8F1297402ABC043F5C32EE0B2A">
    <w:name w:val="BB974C8F1297402ABC043F5C32EE0B2A"/>
    <w:rsid w:val="003C396A"/>
    <w:pPr>
      <w:spacing w:after="160" w:line="259" w:lineRule="auto"/>
    </w:pPr>
  </w:style>
  <w:style w:type="paragraph" w:customStyle="1" w:styleId="2C2AA03054F840AB80F78E102EB01F5B">
    <w:name w:val="2C2AA03054F840AB80F78E102EB01F5B"/>
    <w:rsid w:val="003C396A"/>
    <w:pPr>
      <w:spacing w:after="160" w:line="259" w:lineRule="auto"/>
    </w:pPr>
  </w:style>
  <w:style w:type="paragraph" w:customStyle="1" w:styleId="8E05658AA4A043DC84054B03E982A104">
    <w:name w:val="8E05658AA4A043DC84054B03E982A104"/>
    <w:rsid w:val="003C396A"/>
    <w:pPr>
      <w:spacing w:after="160" w:line="259" w:lineRule="auto"/>
    </w:pPr>
  </w:style>
  <w:style w:type="paragraph" w:customStyle="1" w:styleId="02AA89535C7143DD9E37A651053D1807">
    <w:name w:val="02AA89535C7143DD9E37A651053D1807"/>
    <w:rsid w:val="003C396A"/>
    <w:pPr>
      <w:spacing w:after="160" w:line="259" w:lineRule="auto"/>
    </w:pPr>
  </w:style>
  <w:style w:type="paragraph" w:customStyle="1" w:styleId="C74457C054284873B8537CEC6CA3E91A">
    <w:name w:val="C74457C054284873B8537CEC6CA3E91A"/>
    <w:rsid w:val="003C396A"/>
    <w:pPr>
      <w:spacing w:after="160" w:line="259" w:lineRule="auto"/>
    </w:pPr>
  </w:style>
  <w:style w:type="paragraph" w:customStyle="1" w:styleId="6ACFAE3E33844751AF217D2DFF46BEDE">
    <w:name w:val="6ACFAE3E33844751AF217D2DFF46BEDE"/>
    <w:rsid w:val="003C396A"/>
    <w:pPr>
      <w:spacing w:after="160" w:line="259" w:lineRule="auto"/>
    </w:pPr>
  </w:style>
  <w:style w:type="paragraph" w:customStyle="1" w:styleId="124F71573E1648ECB1EA4212BC306F19">
    <w:name w:val="124F71573E1648ECB1EA4212BC306F19"/>
    <w:rsid w:val="003C396A"/>
    <w:pPr>
      <w:spacing w:after="160" w:line="259" w:lineRule="auto"/>
    </w:pPr>
  </w:style>
  <w:style w:type="paragraph" w:customStyle="1" w:styleId="E0D1AED7489044D18F5963A1A8EA0B72">
    <w:name w:val="E0D1AED7489044D18F5963A1A8EA0B72"/>
    <w:rsid w:val="003C396A"/>
    <w:pPr>
      <w:spacing w:after="160" w:line="259" w:lineRule="auto"/>
    </w:pPr>
  </w:style>
  <w:style w:type="paragraph" w:customStyle="1" w:styleId="38E17886911142A68FC048C5748B89A4">
    <w:name w:val="38E17886911142A68FC048C5748B89A4"/>
    <w:rsid w:val="003C396A"/>
    <w:pPr>
      <w:spacing w:after="160" w:line="259" w:lineRule="auto"/>
    </w:pPr>
  </w:style>
  <w:style w:type="paragraph" w:customStyle="1" w:styleId="062A331BE1D3450FA8C268A3CC2E5F44">
    <w:name w:val="062A331BE1D3450FA8C268A3CC2E5F44"/>
    <w:rsid w:val="003C396A"/>
    <w:pPr>
      <w:spacing w:after="160" w:line="259" w:lineRule="auto"/>
    </w:pPr>
  </w:style>
  <w:style w:type="paragraph" w:customStyle="1" w:styleId="54D158102F4F42899F2CB541234956B2">
    <w:name w:val="54D158102F4F42899F2CB541234956B2"/>
    <w:rsid w:val="003C396A"/>
    <w:pPr>
      <w:spacing w:after="160" w:line="259" w:lineRule="auto"/>
    </w:pPr>
  </w:style>
  <w:style w:type="paragraph" w:customStyle="1" w:styleId="D0F8DC41D4834281A5A83B2F55CA6936">
    <w:name w:val="D0F8DC41D4834281A5A83B2F55CA6936"/>
    <w:rsid w:val="003C396A"/>
    <w:pPr>
      <w:spacing w:after="160" w:line="259" w:lineRule="auto"/>
    </w:pPr>
  </w:style>
  <w:style w:type="paragraph" w:customStyle="1" w:styleId="356EEB4F8FF24EBB8A97FC929E44370B">
    <w:name w:val="356EEB4F8FF24EBB8A97FC929E44370B"/>
    <w:rsid w:val="003C396A"/>
    <w:pPr>
      <w:spacing w:after="160" w:line="259" w:lineRule="auto"/>
    </w:pPr>
  </w:style>
  <w:style w:type="paragraph" w:customStyle="1" w:styleId="7672B5D7CD664567A81ABDD2D3A73508">
    <w:name w:val="7672B5D7CD664567A81ABDD2D3A73508"/>
    <w:rsid w:val="003C39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3C0-07FC-4611-8EE4-FD3DA98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sslingen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 Thomas</dc:creator>
  <cp:lastModifiedBy>Zimmermann Heike</cp:lastModifiedBy>
  <cp:revision>2</cp:revision>
  <cp:lastPrinted>2020-12-14T09:52:00Z</cp:lastPrinted>
  <dcterms:created xsi:type="dcterms:W3CDTF">2021-04-08T08:10:00Z</dcterms:created>
  <dcterms:modified xsi:type="dcterms:W3CDTF">2021-04-08T08:10:00Z</dcterms:modified>
</cp:coreProperties>
</file>